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421" w:rsidRPr="00164275" w:rsidRDefault="00897421" w:rsidP="008974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4275">
        <w:rPr>
          <w:rFonts w:ascii="Times New Roman" w:hAnsi="Times New Roman" w:cs="Times New Roman"/>
          <w:b/>
          <w:i/>
          <w:sz w:val="24"/>
          <w:szCs w:val="24"/>
        </w:rPr>
        <w:t xml:space="preserve"> Załącznik nr 1 </w:t>
      </w:r>
      <w:r w:rsidR="00F43811">
        <w:rPr>
          <w:rFonts w:ascii="Times New Roman" w:hAnsi="Times New Roman" w:cs="Times New Roman"/>
          <w:i/>
          <w:sz w:val="24"/>
          <w:szCs w:val="24"/>
        </w:rPr>
        <w:t xml:space="preserve">do wytycznych dla rad wydziałówPWSZ w Płocku </w:t>
      </w:r>
      <w:r w:rsidRPr="00164275">
        <w:rPr>
          <w:rFonts w:ascii="Times New Roman" w:hAnsi="Times New Roman" w:cs="Times New Roman"/>
          <w:i/>
          <w:sz w:val="24"/>
          <w:szCs w:val="24"/>
        </w:rPr>
        <w:t>w sprawie warunków, jakim powinny odpowiadać program</w:t>
      </w:r>
      <w:r w:rsidR="00F43811">
        <w:rPr>
          <w:rFonts w:ascii="Times New Roman" w:hAnsi="Times New Roman" w:cs="Times New Roman"/>
          <w:i/>
          <w:sz w:val="24"/>
          <w:szCs w:val="24"/>
        </w:rPr>
        <w:t xml:space="preserve">y </w:t>
      </w:r>
      <w:r w:rsidR="00224F52">
        <w:rPr>
          <w:rFonts w:ascii="Times New Roman" w:hAnsi="Times New Roman" w:cs="Times New Roman"/>
          <w:i/>
          <w:sz w:val="24"/>
          <w:szCs w:val="24"/>
        </w:rPr>
        <w:t>studiów</w:t>
      </w:r>
    </w:p>
    <w:p w:rsidR="00897421" w:rsidRPr="00164275" w:rsidRDefault="00897421" w:rsidP="00897421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7421" w:rsidRPr="00670640" w:rsidRDefault="00897421" w:rsidP="00897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7421" w:rsidRPr="00164275" w:rsidRDefault="00897421" w:rsidP="00897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40">
        <w:rPr>
          <w:rFonts w:ascii="Times New Roman" w:hAnsi="Times New Roman" w:cs="Times New Roman"/>
          <w:b/>
          <w:sz w:val="24"/>
          <w:szCs w:val="24"/>
        </w:rPr>
        <w:t xml:space="preserve">Efekty </w:t>
      </w:r>
      <w:r w:rsidR="00224F52">
        <w:rPr>
          <w:rFonts w:ascii="Times New Roman" w:hAnsi="Times New Roman" w:cs="Times New Roman"/>
          <w:b/>
          <w:sz w:val="24"/>
          <w:szCs w:val="24"/>
        </w:rPr>
        <w:t>uczenia się</w:t>
      </w:r>
      <w:r w:rsidRPr="00670640">
        <w:rPr>
          <w:rFonts w:ascii="Times New Roman" w:hAnsi="Times New Roman" w:cs="Times New Roman"/>
          <w:b/>
          <w:sz w:val="24"/>
          <w:szCs w:val="24"/>
        </w:rPr>
        <w:t xml:space="preserve"> dla kierunku i ich relacje z </w:t>
      </w:r>
      <w:r w:rsidR="00224F52">
        <w:rPr>
          <w:rFonts w:ascii="Times New Roman" w:hAnsi="Times New Roman" w:cs="Times New Roman"/>
          <w:b/>
          <w:sz w:val="24"/>
          <w:szCs w:val="24"/>
        </w:rPr>
        <w:t xml:space="preserve">efektami uczenia się </w:t>
      </w:r>
      <w:r w:rsidR="00E81FB4" w:rsidRPr="00E81FB4">
        <w:rPr>
          <w:rFonts w:ascii="Times New Roman" w:hAnsi="Times New Roman" w:cs="Times New Roman"/>
          <w:b/>
          <w:sz w:val="24"/>
          <w:szCs w:val="24"/>
        </w:rPr>
        <w:t>dla kwalifikacji na poziomach 6-7 Polskiej Ramy Kwalifikacji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46"/>
        <w:gridCol w:w="5670"/>
      </w:tblGrid>
      <w:tr w:rsidR="00897421" w:rsidRPr="00670640" w:rsidTr="00DA7712">
        <w:trPr>
          <w:trHeight w:val="535"/>
        </w:trPr>
        <w:tc>
          <w:tcPr>
            <w:tcW w:w="8046" w:type="dxa"/>
          </w:tcPr>
          <w:p w:rsidR="00897421" w:rsidRPr="00670640" w:rsidRDefault="00F43811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ział</w:t>
            </w:r>
            <w:r w:rsidR="00897421"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wadzący kierunek studiów:</w:t>
            </w:r>
          </w:p>
          <w:p w:rsidR="00897421" w:rsidRPr="00670640" w:rsidRDefault="0089742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97421" w:rsidRPr="00DA7712" w:rsidRDefault="00DA7712" w:rsidP="00DA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12">
              <w:rPr>
                <w:rFonts w:ascii="Times New Roman" w:hAnsi="Times New Roman" w:cs="Times New Roman"/>
                <w:b/>
                <w:sz w:val="24"/>
                <w:szCs w:val="24"/>
              </w:rPr>
              <w:t>Wydział Nauk o Zdrowiu</w:t>
            </w:r>
          </w:p>
        </w:tc>
      </w:tr>
      <w:tr w:rsidR="00897421" w:rsidRPr="00670640" w:rsidTr="00DA7712">
        <w:tc>
          <w:tcPr>
            <w:tcW w:w="8046" w:type="dxa"/>
          </w:tcPr>
          <w:p w:rsidR="00897421" w:rsidRPr="00670640" w:rsidRDefault="00897421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Kierunek studiów:</w:t>
            </w:r>
          </w:p>
          <w:p w:rsidR="00897421" w:rsidRPr="00670640" w:rsidRDefault="00897421" w:rsidP="00A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( nazwa kierunku musi być adekwatna do zawartości programu</w:t>
            </w:r>
            <w:r w:rsidR="00A36E58">
              <w:rPr>
                <w:rFonts w:ascii="Times New Roman" w:hAnsi="Times New Roman" w:cs="Times New Roman"/>
                <w:sz w:val="24"/>
                <w:szCs w:val="24"/>
              </w:rPr>
              <w:t xml:space="preserve"> studiów</w:t>
            </w: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 xml:space="preserve"> a zwłaszcza do zakładanych efektów </w:t>
            </w:r>
            <w:r w:rsidR="00A36E58">
              <w:rPr>
                <w:rFonts w:ascii="Times New Roman" w:hAnsi="Times New Roman" w:cs="Times New Roman"/>
                <w:sz w:val="24"/>
                <w:szCs w:val="24"/>
              </w:rPr>
              <w:t>uczenia się</w:t>
            </w: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vAlign w:val="center"/>
          </w:tcPr>
          <w:p w:rsidR="00897421" w:rsidRDefault="00DA7712" w:rsidP="00DA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12">
              <w:rPr>
                <w:rFonts w:ascii="Times New Roman" w:hAnsi="Times New Roman" w:cs="Times New Roman"/>
                <w:b/>
                <w:sz w:val="24"/>
                <w:szCs w:val="24"/>
              </w:rPr>
              <w:t>Położnictwo</w:t>
            </w:r>
          </w:p>
          <w:p w:rsidR="00096D2C" w:rsidRPr="00DA7712" w:rsidRDefault="00096D2C" w:rsidP="00096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F1B">
              <w:rPr>
                <w:rFonts w:ascii="Times New Roman" w:hAnsi="Times New Roman"/>
                <w:sz w:val="20"/>
                <w:szCs w:val="20"/>
              </w:rPr>
              <w:t>Nazwakierunku</w:t>
            </w:r>
            <w:r w:rsidRPr="00650F1B">
              <w:rPr>
                <w:rFonts w:ascii="Times New Roman" w:hAnsi="Times New Roman"/>
                <w:spacing w:val="-1"/>
                <w:sz w:val="20"/>
                <w:szCs w:val="20"/>
              </w:rPr>
              <w:t>studiów</w:t>
            </w:r>
            <w:r w:rsidRPr="00650F1B">
              <w:rPr>
                <w:rFonts w:ascii="Times New Roman" w:hAnsi="Times New Roman"/>
                <w:sz w:val="20"/>
                <w:szCs w:val="20"/>
              </w:rPr>
              <w:t xml:space="preserve"> jest </w:t>
            </w:r>
            <w:r w:rsidRPr="00650F1B">
              <w:rPr>
                <w:rFonts w:ascii="Times New Roman" w:hAnsi="Times New Roman"/>
                <w:spacing w:val="-1"/>
                <w:sz w:val="20"/>
                <w:szCs w:val="20"/>
              </w:rPr>
              <w:t>adekwatna</w:t>
            </w:r>
            <w:r w:rsidRPr="00650F1B">
              <w:rPr>
                <w:rFonts w:ascii="Times New Roman" w:hAnsi="Times New Roman"/>
                <w:sz w:val="20"/>
                <w:szCs w:val="20"/>
              </w:rPr>
              <w:t>do</w:t>
            </w:r>
            <w:r w:rsidRPr="00650F1B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zakładanychefektówuczenia się oraz zgodna z  </w:t>
            </w:r>
            <w:r w:rsidRPr="00650F1B">
              <w:rPr>
                <w:rFonts w:ascii="Times New Roman" w:hAnsi="Times New Roman"/>
                <w:sz w:val="20"/>
                <w:szCs w:val="20"/>
              </w:rPr>
              <w:t>Rozporządzeniem  Ministra Nauki i Szkolnictwa z dnia 26 lipca 2019 r. w sprawie standardów kształcenia przygotowującego do wykonywania zawodu lekarza, lekarza dentysty, farmaceuty, pielęgniarki, położnej, diagnosty laboratoryjnego, fizjoterapeuty i ratownika medycznego. (</w:t>
            </w:r>
            <w:r w:rsidRPr="00650F1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Dz. U. 2019, poz. 1573</w:t>
            </w:r>
            <w:r w:rsidRPr="00650F1B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650F1B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 w:rsidRPr="00650F1B">
              <w:rPr>
                <w:rFonts w:ascii="Times New Roman" w:hAnsi="Times New Roman"/>
                <w:kern w:val="1"/>
                <w:sz w:val="20"/>
                <w:szCs w:val="20"/>
              </w:rPr>
              <w:t xml:space="preserve"> Dyrektywami 36/2005r.; 55/2013/UE</w:t>
            </w:r>
          </w:p>
        </w:tc>
      </w:tr>
      <w:tr w:rsidR="00897421" w:rsidRPr="00670640" w:rsidTr="00DA7712">
        <w:trPr>
          <w:trHeight w:val="846"/>
        </w:trPr>
        <w:tc>
          <w:tcPr>
            <w:tcW w:w="8046" w:type="dxa"/>
          </w:tcPr>
          <w:p w:rsidR="00897421" w:rsidRPr="00670640" w:rsidRDefault="00897421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Poziom kształcenia:</w:t>
            </w:r>
          </w:p>
          <w:p w:rsidR="00897421" w:rsidRPr="00670640" w:rsidRDefault="0089742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(studia pierwszego stopnia, studia drugiego stopnia</w:t>
            </w:r>
            <w:r w:rsidR="00A36E58">
              <w:rPr>
                <w:rFonts w:ascii="Times New Roman" w:hAnsi="Times New Roman" w:cs="Times New Roman"/>
                <w:sz w:val="24"/>
                <w:szCs w:val="24"/>
              </w:rPr>
              <w:t>, jednolite studia magisterskie</w:t>
            </w: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vAlign w:val="center"/>
          </w:tcPr>
          <w:p w:rsidR="00897421" w:rsidRDefault="00DA7712" w:rsidP="00DA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12">
              <w:rPr>
                <w:rFonts w:ascii="Times New Roman" w:hAnsi="Times New Roman" w:cs="Times New Roman"/>
                <w:b/>
                <w:sz w:val="24"/>
                <w:szCs w:val="24"/>
              </w:rPr>
              <w:t>Studia pierwszego stopnia</w:t>
            </w:r>
          </w:p>
          <w:p w:rsidR="00096D2C" w:rsidRPr="004C55EF" w:rsidRDefault="00096D2C" w:rsidP="00096D2C">
            <w:pPr>
              <w:pStyle w:val="Bezodstpw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C55EF">
              <w:rPr>
                <w:rFonts w:ascii="Times New Roman" w:hAnsi="Times New Roman"/>
                <w:sz w:val="20"/>
                <w:szCs w:val="20"/>
              </w:rPr>
              <w:t>Poziom</w:t>
            </w:r>
            <w:r w:rsidRPr="004C55EF">
              <w:rPr>
                <w:rFonts w:ascii="Times New Roman" w:hAnsi="Times New Roman"/>
                <w:spacing w:val="-1"/>
                <w:sz w:val="20"/>
                <w:szCs w:val="20"/>
              </w:rPr>
              <w:t>kształcenia określony dla kierunku odpowiada efektom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uczenia się,celom</w:t>
            </w:r>
            <w:r w:rsidRPr="004C55E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i zakresowi kształcenia na tym kierunku</w:t>
            </w:r>
          </w:p>
          <w:p w:rsidR="00096D2C" w:rsidRPr="004C55EF" w:rsidRDefault="00096D2C" w:rsidP="00096D2C">
            <w:pPr>
              <w:pStyle w:val="Bezodstpw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C55EF">
              <w:rPr>
                <w:rFonts w:ascii="Times New Roman" w:hAnsi="Times New Roman"/>
                <w:spacing w:val="-1"/>
                <w:sz w:val="20"/>
                <w:szCs w:val="20"/>
              </w:rPr>
              <w:t>oraz</w:t>
            </w:r>
          </w:p>
          <w:p w:rsidR="00096D2C" w:rsidRPr="00DA7712" w:rsidRDefault="00096D2C" w:rsidP="00096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5EF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jest zgodny z  </w:t>
            </w:r>
            <w:r w:rsidRPr="004C55EF">
              <w:rPr>
                <w:rFonts w:ascii="Times New Roman" w:hAnsi="Times New Roman"/>
                <w:bCs/>
                <w:sz w:val="20"/>
                <w:szCs w:val="20"/>
              </w:rPr>
              <w:t>Ustawą z dnia 15 lipca 2011 r.  o zawodach pielęgniarki i położnej (Dz. U. 2011.174.1039 ze zmianami).</w:t>
            </w:r>
            <w:r w:rsidRPr="004C55EF">
              <w:rPr>
                <w:rFonts w:ascii="Times New Roman" w:hAnsi="Times New Roman"/>
                <w:spacing w:val="-1"/>
                <w:sz w:val="20"/>
                <w:szCs w:val="20"/>
              </w:rPr>
              <w:t>, ww. standardem kształcenia i ww. dyrektywami UE</w:t>
            </w:r>
          </w:p>
        </w:tc>
      </w:tr>
    </w:tbl>
    <w:p w:rsidR="00897421" w:rsidRPr="00670640" w:rsidRDefault="00897421" w:rsidP="00897421">
      <w:pPr>
        <w:rPr>
          <w:rFonts w:ascii="Times New Roman" w:hAnsi="Times New Roman" w:cs="Times New Roman"/>
          <w:color w:val="A6A6A6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6378"/>
        <w:gridCol w:w="2835"/>
        <w:gridCol w:w="2835"/>
      </w:tblGrid>
      <w:tr w:rsidR="007544F4" w:rsidRPr="00670640" w:rsidTr="004E19C9">
        <w:tc>
          <w:tcPr>
            <w:tcW w:w="8046" w:type="dxa"/>
            <w:gridSpan w:val="2"/>
          </w:tcPr>
          <w:p w:rsidR="007544F4" w:rsidRPr="00670640" w:rsidRDefault="007544F4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Profil kształcenia</w:t>
            </w: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44F4" w:rsidRPr="00670640" w:rsidRDefault="007544F4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ogólnoakademicki, praktyczny)</w:t>
            </w:r>
          </w:p>
        </w:tc>
        <w:tc>
          <w:tcPr>
            <w:tcW w:w="5670" w:type="dxa"/>
            <w:gridSpan w:val="2"/>
            <w:vAlign w:val="center"/>
          </w:tcPr>
          <w:p w:rsidR="007544F4" w:rsidRPr="00DA7712" w:rsidRDefault="00DA7712" w:rsidP="00DA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7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ktyczny</w:t>
            </w:r>
          </w:p>
        </w:tc>
      </w:tr>
      <w:tr w:rsidR="007544F4" w:rsidRPr="00670640" w:rsidTr="00012534">
        <w:tc>
          <w:tcPr>
            <w:tcW w:w="8046" w:type="dxa"/>
            <w:gridSpan w:val="2"/>
          </w:tcPr>
          <w:p w:rsidR="007544F4" w:rsidRPr="00670640" w:rsidRDefault="007544F4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Umiejscowienie kierunku w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dzinach nauki i dyscyplinach naukowych</w:t>
            </w: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544F4" w:rsidRPr="00670640" w:rsidRDefault="007544F4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(wraz z uzasadnieniem)*</w:t>
            </w:r>
          </w:p>
        </w:tc>
        <w:tc>
          <w:tcPr>
            <w:tcW w:w="5670" w:type="dxa"/>
            <w:gridSpan w:val="2"/>
            <w:vAlign w:val="bottom"/>
          </w:tcPr>
          <w:p w:rsidR="007E5FFC" w:rsidRPr="00C72D5C" w:rsidRDefault="007E5FFC" w:rsidP="000125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D5C">
              <w:rPr>
                <w:rFonts w:ascii="Times New Roman" w:hAnsi="Times New Roman"/>
                <w:b/>
                <w:sz w:val="24"/>
                <w:szCs w:val="24"/>
              </w:rPr>
              <w:t>1. Dziedzina nauk medycznych i nauk o zdrowiu:</w:t>
            </w:r>
          </w:p>
          <w:p w:rsidR="007E5FFC" w:rsidRPr="00C72D5C" w:rsidRDefault="007E5FFC" w:rsidP="00012534">
            <w:pPr>
              <w:rPr>
                <w:rFonts w:ascii="Times New Roman" w:hAnsi="Times New Roman"/>
                <w:sz w:val="24"/>
                <w:szCs w:val="24"/>
              </w:rPr>
            </w:pPr>
            <w:r w:rsidRPr="00C72D5C">
              <w:rPr>
                <w:rFonts w:ascii="Times New Roman" w:hAnsi="Times New Roman"/>
                <w:sz w:val="24"/>
                <w:szCs w:val="24"/>
              </w:rPr>
              <w:t>Dyscypliny:</w:t>
            </w:r>
          </w:p>
          <w:p w:rsidR="007E5FFC" w:rsidRPr="00C72D5C" w:rsidRDefault="007E5FFC" w:rsidP="00012534">
            <w:pPr>
              <w:ind w:left="586"/>
              <w:rPr>
                <w:rFonts w:ascii="Times New Roman" w:hAnsi="Times New Roman"/>
                <w:b/>
                <w:sz w:val="24"/>
                <w:szCs w:val="24"/>
              </w:rPr>
            </w:pPr>
            <w:r w:rsidRPr="00C72D5C">
              <w:rPr>
                <w:rFonts w:ascii="Times New Roman" w:hAnsi="Times New Roman"/>
                <w:b/>
                <w:sz w:val="24"/>
                <w:szCs w:val="24"/>
              </w:rPr>
              <w:t>a. dyscyplina wiodąca:</w:t>
            </w:r>
          </w:p>
          <w:p w:rsidR="007E5FFC" w:rsidRPr="00C72D5C" w:rsidRDefault="007E5FFC" w:rsidP="000125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Nauki o Zdrowiu – 75,5</w:t>
            </w:r>
            <w:r w:rsidRPr="00C72D5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7E5FFC" w:rsidRPr="00C72D5C" w:rsidRDefault="007E5FFC" w:rsidP="00012534">
            <w:pPr>
              <w:ind w:left="586"/>
              <w:rPr>
                <w:rFonts w:ascii="Times New Roman" w:hAnsi="Times New Roman"/>
                <w:sz w:val="24"/>
                <w:szCs w:val="24"/>
              </w:rPr>
            </w:pPr>
            <w:r w:rsidRPr="00C72D5C">
              <w:rPr>
                <w:rFonts w:ascii="Times New Roman" w:hAnsi="Times New Roman"/>
                <w:sz w:val="24"/>
                <w:szCs w:val="24"/>
              </w:rPr>
              <w:t xml:space="preserve">b. Nauki Medyczne  -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72D5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E5FFC" w:rsidRPr="00C72D5C" w:rsidRDefault="007E5FFC" w:rsidP="00012534">
            <w:pPr>
              <w:ind w:left="586"/>
              <w:rPr>
                <w:rFonts w:ascii="Times New Roman" w:hAnsi="Times New Roman"/>
                <w:sz w:val="24"/>
                <w:szCs w:val="24"/>
              </w:rPr>
            </w:pPr>
          </w:p>
          <w:p w:rsidR="007E5FFC" w:rsidRPr="00C72D5C" w:rsidRDefault="007E5FFC" w:rsidP="000125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D5C">
              <w:rPr>
                <w:rFonts w:ascii="Times New Roman" w:hAnsi="Times New Roman"/>
                <w:b/>
                <w:sz w:val="24"/>
                <w:szCs w:val="24"/>
              </w:rPr>
              <w:t>2. Dziedzina  nauk społecznych :</w:t>
            </w:r>
          </w:p>
          <w:p w:rsidR="007E5FFC" w:rsidRPr="00C72D5C" w:rsidRDefault="007E5FFC" w:rsidP="00012534">
            <w:pPr>
              <w:rPr>
                <w:rFonts w:ascii="Times New Roman" w:hAnsi="Times New Roman"/>
                <w:sz w:val="24"/>
                <w:szCs w:val="24"/>
              </w:rPr>
            </w:pPr>
            <w:r w:rsidRPr="00C72D5C">
              <w:rPr>
                <w:rFonts w:ascii="Times New Roman" w:hAnsi="Times New Roman"/>
                <w:sz w:val="24"/>
                <w:szCs w:val="24"/>
              </w:rPr>
              <w:t>Dyscypliny:</w:t>
            </w:r>
          </w:p>
          <w:p w:rsidR="007E5FFC" w:rsidRPr="00C72D5C" w:rsidRDefault="007E5FFC" w:rsidP="00012534">
            <w:pPr>
              <w:ind w:left="1579"/>
              <w:rPr>
                <w:rFonts w:ascii="Times New Roman" w:hAnsi="Times New Roman"/>
                <w:sz w:val="24"/>
                <w:szCs w:val="24"/>
              </w:rPr>
            </w:pPr>
            <w:r w:rsidRPr="00C72D5C">
              <w:rPr>
                <w:rFonts w:ascii="Times New Roman" w:hAnsi="Times New Roman"/>
                <w:sz w:val="24"/>
                <w:szCs w:val="24"/>
              </w:rPr>
              <w:t>Nauki socjologiczne - 1%</w:t>
            </w:r>
          </w:p>
          <w:p w:rsidR="007E5FFC" w:rsidRPr="00C72D5C" w:rsidRDefault="007E5FFC" w:rsidP="00012534">
            <w:pPr>
              <w:ind w:left="1579"/>
              <w:rPr>
                <w:rFonts w:ascii="Times New Roman" w:hAnsi="Times New Roman"/>
                <w:sz w:val="24"/>
                <w:szCs w:val="24"/>
              </w:rPr>
            </w:pPr>
            <w:r w:rsidRPr="00C72D5C">
              <w:rPr>
                <w:rFonts w:ascii="Times New Roman" w:hAnsi="Times New Roman"/>
                <w:sz w:val="24"/>
                <w:szCs w:val="24"/>
              </w:rPr>
              <w:t>Pedagogika -  0,5%</w:t>
            </w:r>
          </w:p>
          <w:p w:rsidR="007E5FFC" w:rsidRDefault="007E5FFC" w:rsidP="00012534">
            <w:pPr>
              <w:ind w:left="1579"/>
              <w:rPr>
                <w:rFonts w:ascii="Times New Roman" w:hAnsi="Times New Roman"/>
                <w:b/>
                <w:sz w:val="24"/>
                <w:szCs w:val="24"/>
              </w:rPr>
            </w:pPr>
            <w:r w:rsidRPr="00C72D5C">
              <w:rPr>
                <w:rFonts w:ascii="Times New Roman" w:hAnsi="Times New Roman"/>
                <w:sz w:val="24"/>
                <w:szCs w:val="24"/>
              </w:rPr>
              <w:t>Psychologia - 1</w:t>
            </w:r>
            <w:r w:rsidRPr="00C72D5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DE6076" w:rsidRPr="00C72D5C" w:rsidRDefault="00DE6076" w:rsidP="00012534">
            <w:pPr>
              <w:ind w:left="19"/>
              <w:rPr>
                <w:rFonts w:ascii="Times New Roman" w:hAnsi="Times New Roman"/>
                <w:b/>
                <w:sz w:val="24"/>
                <w:szCs w:val="24"/>
              </w:rPr>
            </w:pPr>
            <w:r w:rsidRPr="00C72D5C">
              <w:rPr>
                <w:rFonts w:ascii="Times New Roman" w:hAnsi="Times New Roman"/>
                <w:b/>
                <w:sz w:val="24"/>
                <w:szCs w:val="24"/>
              </w:rPr>
              <w:t>Uzasadnienie:</w:t>
            </w:r>
          </w:p>
          <w:p w:rsidR="00DE6076" w:rsidRPr="00C72D5C" w:rsidRDefault="00DE6076" w:rsidP="00012534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9E211D">
              <w:rPr>
                <w:rFonts w:ascii="Times New Roman" w:hAnsi="Times New Roman"/>
                <w:i/>
                <w:sz w:val="24"/>
                <w:szCs w:val="24"/>
              </w:rPr>
              <w:t>Absolwent</w:t>
            </w:r>
            <w:r w:rsidRPr="00C72D5C">
              <w:rPr>
                <w:rFonts w:ascii="Times New Roman" w:hAnsi="Times New Roman"/>
                <w:sz w:val="24"/>
                <w:szCs w:val="24"/>
              </w:rPr>
              <w:t xml:space="preserve"> jest przygotowany do wykonywania zawodu </w:t>
            </w:r>
            <w:r>
              <w:rPr>
                <w:rFonts w:ascii="Times New Roman" w:hAnsi="Times New Roman"/>
                <w:sz w:val="24"/>
                <w:szCs w:val="24"/>
              </w:rPr>
              <w:t>położnej.</w:t>
            </w:r>
          </w:p>
          <w:p w:rsidR="00DE6076" w:rsidRPr="00DE6076" w:rsidRDefault="00DE6076" w:rsidP="00012534">
            <w:pPr>
              <w:pStyle w:val="Bezodstpw"/>
              <w:rPr>
                <w:rFonts w:ascii="Times New Roman" w:hAnsi="Times New Roman"/>
                <w:color w:val="FF0000"/>
              </w:rPr>
            </w:pPr>
          </w:p>
          <w:p w:rsidR="00610166" w:rsidRPr="00610166" w:rsidRDefault="00DE6076" w:rsidP="00610166">
            <w:pPr>
              <w:ind w:left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166">
              <w:rPr>
                <w:rFonts w:ascii="Times New Roman" w:hAnsi="Times New Roman"/>
                <w:i/>
                <w:sz w:val="24"/>
                <w:szCs w:val="24"/>
              </w:rPr>
              <w:t>Położnictwo</w:t>
            </w:r>
            <w:r w:rsidRPr="0061016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610166">
              <w:rPr>
                <w:rFonts w:ascii="Times New Roman" w:hAnsi="Times New Roman"/>
                <w:sz w:val="24"/>
                <w:szCs w:val="24"/>
              </w:rPr>
              <w:t xml:space="preserve">zawód interdyscyplinarny, zorientowany na wykonywanie świadczeń dedykowanych kobietom w </w:t>
            </w:r>
            <w:r w:rsidR="00610166" w:rsidRPr="00610166">
              <w:rPr>
                <w:rFonts w:ascii="Times New Roman" w:hAnsi="Times New Roman"/>
                <w:sz w:val="24"/>
                <w:szCs w:val="24"/>
              </w:rPr>
              <w:t>ci</w:t>
            </w:r>
            <w:r w:rsidR="00B741A0" w:rsidRPr="00610166">
              <w:rPr>
                <w:rFonts w:ascii="Times New Roman" w:hAnsi="Times New Roman"/>
                <w:sz w:val="24"/>
                <w:szCs w:val="24"/>
              </w:rPr>
              <w:t>ą</w:t>
            </w:r>
            <w:r w:rsidR="00610166" w:rsidRPr="00610166">
              <w:rPr>
                <w:rFonts w:ascii="Times New Roman" w:hAnsi="Times New Roman"/>
                <w:sz w:val="24"/>
                <w:szCs w:val="24"/>
              </w:rPr>
              <w:t>ż</w:t>
            </w:r>
            <w:r w:rsidR="00B741A0" w:rsidRPr="00610166">
              <w:rPr>
                <w:rFonts w:ascii="Times New Roman" w:hAnsi="Times New Roman"/>
                <w:sz w:val="24"/>
                <w:szCs w:val="24"/>
              </w:rPr>
              <w:t>y fizjologicznej i patologicznej, kobietom rodzącym, pacjentkom z problemami ginekologicznymi</w:t>
            </w:r>
            <w:r w:rsidR="00610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166">
              <w:rPr>
                <w:rFonts w:ascii="Times New Roman" w:hAnsi="Times New Roman"/>
                <w:sz w:val="24"/>
                <w:szCs w:val="24"/>
              </w:rPr>
              <w:lastRenderedPageBreak/>
              <w:t>oraz</w:t>
            </w:r>
            <w:r w:rsidR="00610166" w:rsidRPr="00610166">
              <w:rPr>
                <w:rFonts w:ascii="Times New Roman" w:hAnsi="Times New Roman"/>
                <w:sz w:val="24"/>
                <w:szCs w:val="24"/>
              </w:rPr>
              <w:t xml:space="preserve">  noworodkom</w:t>
            </w:r>
            <w:r w:rsidRPr="00610166">
              <w:rPr>
                <w:rFonts w:ascii="Times New Roman" w:hAnsi="Times New Roman"/>
                <w:sz w:val="24"/>
                <w:szCs w:val="24"/>
              </w:rPr>
              <w:t xml:space="preserve"> Świadczeń pielęgnacyjnych, profilaktycznych, edukacyjnych, diagnostycznych, </w:t>
            </w:r>
            <w:r w:rsidR="00111B4D">
              <w:rPr>
                <w:rFonts w:ascii="Times New Roman" w:hAnsi="Times New Roman"/>
                <w:sz w:val="24"/>
                <w:szCs w:val="24"/>
              </w:rPr>
              <w:t>terapeutycznych i</w:t>
            </w:r>
            <w:r w:rsidRPr="00610166">
              <w:rPr>
                <w:rFonts w:ascii="Times New Roman" w:hAnsi="Times New Roman"/>
                <w:sz w:val="24"/>
                <w:szCs w:val="24"/>
              </w:rPr>
              <w:t xml:space="preserve"> rehabilitacyjnych realizowanych </w:t>
            </w:r>
            <w:r w:rsidR="00111B4D">
              <w:rPr>
                <w:rFonts w:ascii="Times New Roman" w:hAnsi="Times New Roman"/>
                <w:sz w:val="24"/>
                <w:szCs w:val="24"/>
              </w:rPr>
              <w:br/>
            </w:r>
            <w:r w:rsidRPr="00610166">
              <w:rPr>
                <w:rFonts w:ascii="Times New Roman" w:hAnsi="Times New Roman"/>
                <w:sz w:val="24"/>
                <w:szCs w:val="24"/>
              </w:rPr>
              <w:t xml:space="preserve">w miejscu </w:t>
            </w:r>
            <w:r w:rsidR="00111B4D">
              <w:rPr>
                <w:rFonts w:ascii="Times New Roman" w:hAnsi="Times New Roman"/>
                <w:sz w:val="24"/>
                <w:szCs w:val="24"/>
              </w:rPr>
              <w:t>pobytu pacjenta</w:t>
            </w:r>
            <w:r w:rsidRPr="00610166">
              <w:rPr>
                <w:rFonts w:ascii="Times New Roman" w:hAnsi="Times New Roman"/>
                <w:sz w:val="24"/>
                <w:szCs w:val="24"/>
              </w:rPr>
              <w:t>, podmiotach ambulatoryjnych i s</w:t>
            </w:r>
            <w:r w:rsidR="00610166" w:rsidRPr="00610166">
              <w:rPr>
                <w:rFonts w:ascii="Times New Roman" w:hAnsi="Times New Roman"/>
                <w:sz w:val="24"/>
                <w:szCs w:val="24"/>
              </w:rPr>
              <w:t xml:space="preserve">tacjonarnych opieki zdrowotnej. </w:t>
            </w:r>
          </w:p>
          <w:p w:rsidR="00DE6076" w:rsidRDefault="00DE6076" w:rsidP="00F9033C">
            <w:pPr>
              <w:ind w:left="19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="008949CE">
              <w:rPr>
                <w:rFonts w:ascii="Times New Roman" w:hAnsi="Times New Roman"/>
                <w:i/>
                <w:sz w:val="24"/>
                <w:szCs w:val="24"/>
              </w:rPr>
              <w:t>ształcenie na kierunku 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ołożnictwo</w:t>
            </w:r>
            <w:r w:rsidRPr="00454F10">
              <w:rPr>
                <w:rFonts w:ascii="Times New Roman" w:hAnsi="Times New Roman"/>
                <w:i/>
                <w:sz w:val="24"/>
                <w:szCs w:val="24"/>
              </w:rPr>
              <w:t xml:space="preserve"> na poziomie studiów pierwszego stopni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 związku z powyższym, </w:t>
            </w:r>
            <w:r w:rsidRPr="00D61A1A">
              <w:rPr>
                <w:rFonts w:ascii="Times New Roman" w:hAnsi="Times New Roman"/>
                <w:sz w:val="24"/>
                <w:szCs w:val="24"/>
              </w:rPr>
              <w:t xml:space="preserve">wykazuje interdyscyplinarny charakter powiązany 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óżnymi dziedzinami </w:t>
            </w:r>
            <w:r w:rsidRPr="00D61A1A">
              <w:rPr>
                <w:rFonts w:ascii="Times New Roman" w:hAnsi="Times New Roman"/>
                <w:sz w:val="24"/>
                <w:szCs w:val="24"/>
              </w:rPr>
              <w:t>nauk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j. dziedziną  naukmedycznych i nauk </w:t>
            </w:r>
            <w:r w:rsidRPr="00D61A1A">
              <w:rPr>
                <w:rFonts w:ascii="Times New Roman" w:hAnsi="Times New Roman"/>
                <w:sz w:val="24"/>
                <w:szCs w:val="24"/>
              </w:rPr>
              <w:t>o zdrowiu oraz dziedziną nauk społecznych</w:t>
            </w:r>
            <w:r w:rsidR="00A57841" w:rsidRPr="002964D9">
              <w:rPr>
                <w:rFonts w:ascii="Times New Roman" w:hAnsi="Times New Roman"/>
                <w:sz w:val="24"/>
                <w:szCs w:val="24"/>
              </w:rPr>
              <w:t>a w ich ramach z wymienionymi powyżej dyscyplinami naukowy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61A1A">
              <w:rPr>
                <w:rFonts w:ascii="Times New Roman" w:hAnsi="Times New Roman"/>
                <w:sz w:val="24"/>
                <w:szCs w:val="24"/>
              </w:rPr>
              <w:t>Powiąza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</w:t>
            </w:r>
            <w:r w:rsidRPr="00D61A1A">
              <w:rPr>
                <w:rFonts w:ascii="Times New Roman" w:hAnsi="Times New Roman"/>
                <w:sz w:val="24"/>
                <w:szCs w:val="24"/>
              </w:rPr>
              <w:t xml:space="preserve"> dotyczą zarówno charakterystyki sylwetki absolwent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61A1A">
              <w:rPr>
                <w:rFonts w:ascii="Times New Roman" w:hAnsi="Times New Roman"/>
                <w:sz w:val="24"/>
                <w:szCs w:val="24"/>
              </w:rPr>
              <w:t xml:space="preserve">jak  i programu studiów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ównież </w:t>
            </w:r>
            <w:r w:rsidRPr="00D61A1A">
              <w:rPr>
                <w:rFonts w:ascii="Times New Roman" w:hAnsi="Times New Roman"/>
                <w:spacing w:val="-1"/>
                <w:sz w:val="24"/>
                <w:szCs w:val="24"/>
              </w:rPr>
              <w:t>efekty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uczenia się ora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Pr="00D61A1A">
              <w:rPr>
                <w:rFonts w:ascii="Times New Roman" w:hAnsi="Times New Roman"/>
                <w:spacing w:val="-1"/>
                <w:sz w:val="24"/>
                <w:szCs w:val="24"/>
              </w:rPr>
              <w:t>elei zakres kształcenia, określone dla kierunku p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ołożni</w:t>
            </w:r>
            <w:r w:rsidR="00A57841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two</w:t>
            </w:r>
            <w:r w:rsidRPr="00D61A1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odpowiadają wskazanym dziedzinom i dyscyplinom naukowym. </w:t>
            </w:r>
          </w:p>
          <w:p w:rsidR="00DE6076" w:rsidRPr="00B94BD7" w:rsidRDefault="00DE6076" w:rsidP="00012534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BD7">
              <w:rPr>
                <w:rFonts w:ascii="Times New Roman" w:hAnsi="Times New Roman"/>
                <w:sz w:val="24"/>
                <w:szCs w:val="24"/>
              </w:rPr>
              <w:t>Efekty uczenia się są :</w:t>
            </w:r>
          </w:p>
          <w:p w:rsidR="00DE6076" w:rsidRPr="00B94BD7" w:rsidRDefault="00DE6076" w:rsidP="00012534">
            <w:pPr>
              <w:pStyle w:val="Bezodstpw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94BD7">
              <w:rPr>
                <w:rFonts w:ascii="Times New Roman" w:hAnsi="Times New Roman"/>
                <w:sz w:val="24"/>
                <w:szCs w:val="24"/>
              </w:rPr>
              <w:t>- zgodne z koncepcją i celami kształcenia 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z profilem praktycznym studiów oraz </w:t>
            </w:r>
            <w:r w:rsidRPr="00B94BD7">
              <w:rPr>
                <w:rFonts w:ascii="Times New Roman" w:hAnsi="Times New Roman"/>
                <w:sz w:val="24"/>
                <w:szCs w:val="24"/>
              </w:rPr>
              <w:t xml:space="preserve"> z właściwym poziomem Polskiej Ramy Kwalifikacji</w:t>
            </w:r>
          </w:p>
          <w:p w:rsidR="00DE6076" w:rsidRPr="00B94BD7" w:rsidRDefault="00DE6076" w:rsidP="00A5784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D7">
              <w:rPr>
                <w:rFonts w:ascii="Times New Roman" w:hAnsi="Times New Roman"/>
                <w:sz w:val="24"/>
                <w:szCs w:val="24"/>
              </w:rPr>
              <w:t>- specyficzne  i zgodne z aktualnym stanem wiedzy i jej zastosowaniami w zakresie dyscypliny lub dyscyplin, do których kierunek jest przyporządkowany, a także stanem praktyki  w obszarach działalności zawodowej/gospodarczej oraz zawodowego rynku pracy właściwych dla kierunk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ształcenia</w:t>
            </w:r>
          </w:p>
          <w:p w:rsidR="00DE6076" w:rsidRPr="00B94BD7" w:rsidRDefault="00DE6076" w:rsidP="00A5784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D7">
              <w:rPr>
                <w:rFonts w:ascii="Times New Roman" w:hAnsi="Times New Roman"/>
                <w:sz w:val="24"/>
                <w:szCs w:val="24"/>
              </w:rPr>
              <w:lastRenderedPageBreak/>
              <w:t>- możliwe do osiągnięcia i sformułowane w sposób zrozumiały, pozwalający na stworzenie systemu ich weryfikacji</w:t>
            </w:r>
          </w:p>
          <w:p w:rsidR="00DE6076" w:rsidRPr="00B94BD7" w:rsidRDefault="00DE6076" w:rsidP="00A5784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D7">
              <w:rPr>
                <w:rFonts w:ascii="Times New Roman" w:hAnsi="Times New Roman"/>
                <w:sz w:val="24"/>
                <w:szCs w:val="24"/>
              </w:rPr>
              <w:t>oraz</w:t>
            </w:r>
          </w:p>
          <w:p w:rsidR="00DE6076" w:rsidRPr="00B94BD7" w:rsidRDefault="00DE6076" w:rsidP="00A57841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4BD7">
              <w:rPr>
                <w:rFonts w:ascii="Times New Roman" w:hAnsi="Times New Roman"/>
                <w:sz w:val="24"/>
                <w:szCs w:val="24"/>
              </w:rPr>
              <w:t>uwzględniają w szczególności umiejętności praktyczne, komunikowania się w języku obcym i kompetencje społeczne niezbędne w działalności zawodowej właściwiej dla kierunk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udiów. </w:t>
            </w:r>
          </w:p>
          <w:p w:rsidR="00DE6076" w:rsidRDefault="00DE6076" w:rsidP="00012534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DE6076" w:rsidRDefault="00DE6076" w:rsidP="00012534">
            <w:pPr>
              <w:rPr>
                <w:rFonts w:ascii="Times New Roman" w:hAnsi="Times New Roman"/>
                <w:sz w:val="24"/>
                <w:szCs w:val="24"/>
              </w:rPr>
            </w:pPr>
            <w:r w:rsidRPr="009E211D">
              <w:rPr>
                <w:rFonts w:ascii="Times New Roman" w:hAnsi="Times New Roman"/>
                <w:sz w:val="24"/>
                <w:szCs w:val="24"/>
              </w:rPr>
              <w:t xml:space="preserve">Umiejscowienie kierunku w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w. </w:t>
            </w:r>
            <w:r w:rsidRPr="009E211D">
              <w:rPr>
                <w:rFonts w:ascii="Times New Roman" w:hAnsi="Times New Roman"/>
                <w:sz w:val="24"/>
                <w:szCs w:val="24"/>
              </w:rPr>
              <w:t>dziedzinach nauki  i dyscyplinach naukow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est zgodne z:</w:t>
            </w:r>
          </w:p>
          <w:p w:rsidR="00DE6076" w:rsidRPr="009E211D" w:rsidRDefault="00DE6076" w:rsidP="00012534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 w:rsidRPr="009E211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9E211D">
              <w:rPr>
                <w:rFonts w:ascii="Times New Roman" w:hAnsi="Times New Roman"/>
                <w:sz w:val="24"/>
                <w:szCs w:val="24"/>
              </w:rPr>
              <w:t>tandardem kształcenia przygotowującego do wykonywania zawodu p</w:t>
            </w:r>
            <w:r>
              <w:rPr>
                <w:rFonts w:ascii="Times New Roman" w:hAnsi="Times New Roman"/>
                <w:sz w:val="24"/>
                <w:szCs w:val="24"/>
              </w:rPr>
              <w:t>ołożnej</w:t>
            </w:r>
            <w:r w:rsidRPr="009E211D">
              <w:rPr>
                <w:rFonts w:ascii="Times New Roman" w:hAnsi="Times New Roman"/>
                <w:i/>
                <w:sz w:val="24"/>
                <w:szCs w:val="24"/>
              </w:rPr>
              <w:t>(Rozporządzenie Ministra Nauki i Szkolnictwa z dnia 26 lipca 2019 r. w sprawie standardów kształcenia przygotowującego do wykonywania zawodu lekarza, lekarza dentysty, farmaceuty, pielęgniarki, położnej, diagnosty laboratoryjnego, fizjoterapeuty i ratownika medycznego. (</w:t>
            </w:r>
            <w:r w:rsidRPr="009E211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Dz. U. 2019, poz. 1573</w:t>
            </w:r>
            <w:r w:rsidRPr="009E211D">
              <w:rPr>
                <w:rFonts w:ascii="Times New Roman" w:hAnsi="Times New Roman"/>
                <w:i/>
                <w:sz w:val="24"/>
                <w:szCs w:val="24"/>
              </w:rPr>
              <w:t xml:space="preserve">), </w:t>
            </w:r>
          </w:p>
          <w:p w:rsidR="00DE6076" w:rsidRPr="009E211D" w:rsidRDefault="00DE6076" w:rsidP="00012534">
            <w:pPr>
              <w:pStyle w:val="Bezodstpw"/>
              <w:rPr>
                <w:rStyle w:val="h1"/>
                <w:rFonts w:ascii="Times New Roman" w:hAnsi="Times New Roman"/>
                <w:i/>
                <w:sz w:val="24"/>
                <w:szCs w:val="24"/>
              </w:rPr>
            </w:pPr>
            <w:r w:rsidRPr="009E211D">
              <w:rPr>
                <w:rFonts w:ascii="Times New Roman" w:hAnsi="Times New Roman"/>
                <w:sz w:val="24"/>
                <w:szCs w:val="24"/>
              </w:rPr>
              <w:t>-Ustawą o zawodach pielęgniarki i położnej (</w:t>
            </w:r>
            <w:r w:rsidRPr="009E211D">
              <w:rPr>
                <w:rStyle w:val="h1"/>
                <w:rFonts w:ascii="Times New Roman" w:hAnsi="Times New Roman"/>
                <w:i/>
                <w:sz w:val="24"/>
                <w:szCs w:val="24"/>
              </w:rPr>
              <w:t>Dz. U. 2011 nr 174 poz. 1039 ze  zmianami)</w:t>
            </w:r>
          </w:p>
          <w:p w:rsidR="00DE6076" w:rsidRDefault="00DE6076" w:rsidP="00012534">
            <w:pPr>
              <w:pStyle w:val="Bezodstpw"/>
              <w:rPr>
                <w:rFonts w:ascii="Times New Roman" w:hAnsi="Times New Roman"/>
                <w:i/>
                <w:sz w:val="24"/>
                <w:szCs w:val="24"/>
              </w:rPr>
            </w:pPr>
            <w:r w:rsidRPr="009E211D">
              <w:rPr>
                <w:rFonts w:ascii="Times New Roman" w:hAnsi="Times New Roman"/>
                <w:sz w:val="24"/>
                <w:szCs w:val="24"/>
              </w:rPr>
              <w:t xml:space="preserve">- Rozporządzeniem Ministra Nauki i Szkolnictwa Wyższego z dnia 20 września 2018 r. w sprawie dziedzin nauki i dyscyplin naukowych oraz dyscyplin artystycznych </w:t>
            </w:r>
            <w:r w:rsidRPr="009E211D">
              <w:rPr>
                <w:rFonts w:ascii="Times New Roman" w:hAnsi="Times New Roman"/>
                <w:i/>
                <w:sz w:val="24"/>
                <w:szCs w:val="24"/>
              </w:rPr>
              <w:t>(Dz.U.2018 poz.1818).</w:t>
            </w:r>
          </w:p>
          <w:p w:rsidR="00DE6076" w:rsidRPr="00E62A4A" w:rsidRDefault="00DE6076" w:rsidP="00012534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stawą</w:t>
            </w:r>
            <w:r w:rsidRPr="00E62A4A">
              <w:rPr>
                <w:rFonts w:ascii="Times New Roman" w:hAnsi="Times New Roman"/>
                <w:sz w:val="24"/>
                <w:szCs w:val="24"/>
              </w:rPr>
              <w:t xml:space="preserve"> z dnia 20 lipca 2018 r. – Prawo o szkolnictwie wyższym i nauce </w:t>
            </w:r>
            <w:r w:rsidRPr="00FE3EEC">
              <w:rPr>
                <w:rFonts w:ascii="Times New Roman" w:hAnsi="Times New Roman"/>
                <w:i/>
                <w:sz w:val="24"/>
                <w:szCs w:val="24"/>
              </w:rPr>
              <w:t>(Dz. U. z 2018 r. poz. 1668, ze zmianami),</w:t>
            </w:r>
          </w:p>
          <w:p w:rsidR="00DE6076" w:rsidRPr="00FE3EEC" w:rsidRDefault="00DE6076" w:rsidP="00012534">
            <w:pPr>
              <w:pStyle w:val="Bezodstpw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stawą</w:t>
            </w:r>
            <w:r w:rsidRPr="00E62A4A">
              <w:rPr>
                <w:rFonts w:ascii="Times New Roman" w:hAnsi="Times New Roman"/>
                <w:sz w:val="24"/>
                <w:szCs w:val="24"/>
              </w:rPr>
              <w:t xml:space="preserve"> z dnia 3 lipca 2018 r. Przepisy wprowadzające </w:t>
            </w:r>
            <w:r w:rsidRPr="00E62A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stawę – Prawo o szkolnictwie wyższym i nauce </w:t>
            </w:r>
            <w:r w:rsidRPr="00FE3EEC">
              <w:rPr>
                <w:rFonts w:ascii="Times New Roman" w:hAnsi="Times New Roman"/>
                <w:i/>
                <w:sz w:val="24"/>
                <w:szCs w:val="24"/>
              </w:rPr>
              <w:t>(Dz. U. z 2018 r. poz. 1669, ze. zmianami).</w:t>
            </w:r>
          </w:p>
          <w:p w:rsidR="00DE6076" w:rsidRDefault="00A57841" w:rsidP="00012534">
            <w:pPr>
              <w:pStyle w:val="Bezodstpw"/>
              <w:rPr>
                <w:rFonts w:ascii="Times New Roman" w:hAnsi="Times New Roman"/>
                <w:i/>
                <w:spacing w:val="5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- </w:t>
            </w:r>
            <w:r w:rsidR="00DE6076" w:rsidRPr="00A57841">
              <w:rPr>
                <w:rFonts w:ascii="Times New Roman" w:hAnsi="Times New Roman"/>
                <w:spacing w:val="5"/>
                <w:sz w:val="24"/>
                <w:szCs w:val="24"/>
              </w:rPr>
              <w:t>Ustawa z dnia 22 grudnia 2015 r. o Zintegrowanym Systemie Kwalifikacji</w:t>
            </w:r>
            <w:r w:rsidR="00DE6076" w:rsidRPr="00FE3EEC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 (</w:t>
            </w:r>
            <w:r w:rsidR="00F9033C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Dz.U.2018, poz. 2153 (O</w:t>
            </w:r>
            <w:r w:rsidR="00F9033C" w:rsidRPr="00F9033C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bwieszczenie Marszałka Sejmu RP z 25 października 2018 w sprawie ogłoszenia jed</w:t>
            </w:r>
            <w:r w:rsidR="00F9033C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nolitego tekstu ustawy o Zintegrowanym. Systemie. Kwalifikacji).</w:t>
            </w:r>
          </w:p>
          <w:p w:rsidR="00C83912" w:rsidRPr="00413C18" w:rsidRDefault="00C83912" w:rsidP="00C83912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Rozporządzeniem Ministra Nauki i Szkolnictwa Wyższego z dnia 14  listopada 2018 r. w sprawie charakterystyk drugiego stopnia efektów uczenia się dla kwalifikacji na poziomie 6-8 Polskiej Ramy Kwalifikacji (Dz. U. 2018, poz. 2218),</w:t>
            </w:r>
          </w:p>
          <w:p w:rsidR="007544F4" w:rsidRPr="00A57841" w:rsidRDefault="00DE6076" w:rsidP="00A5784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A57841">
              <w:rPr>
                <w:rFonts w:ascii="Times New Roman" w:hAnsi="Times New Roman"/>
                <w:sz w:val="24"/>
                <w:szCs w:val="24"/>
              </w:rPr>
              <w:t>- Rozporządzenie</w:t>
            </w:r>
            <w:r w:rsidR="00A57841" w:rsidRPr="00A57841">
              <w:rPr>
                <w:rFonts w:ascii="Times New Roman" w:hAnsi="Times New Roman"/>
                <w:sz w:val="24"/>
                <w:szCs w:val="24"/>
              </w:rPr>
              <w:t>m</w:t>
            </w:r>
            <w:r w:rsidRPr="00A57841">
              <w:rPr>
                <w:rFonts w:ascii="Times New Roman" w:hAnsi="Times New Roman"/>
                <w:sz w:val="24"/>
                <w:szCs w:val="24"/>
              </w:rPr>
              <w:t xml:space="preserve"> Ministra Nauki i Szkolnictwa Wyższego z dnia 27 września 2018 r. w sprawie studiów (Dz. U. z 2018 r. poz. 1861)</w:t>
            </w:r>
            <w:r w:rsidR="00A57841" w:rsidRPr="00A5784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7841" w:rsidRPr="00A57841" w:rsidRDefault="00A57841" w:rsidP="00A57841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841">
              <w:rPr>
                <w:rFonts w:ascii="Times New Roman" w:hAnsi="Times New Roman"/>
                <w:sz w:val="24"/>
                <w:szCs w:val="24"/>
              </w:rPr>
              <w:t xml:space="preserve">- Rozporządzeniem Ministra Zdrowia z dnia 28 lutego 2017 r. w sprawie   rodzaju i  zakresu świadczeń zapobiegawczych, diagnostycznych, leczniczych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57841">
              <w:rPr>
                <w:rFonts w:ascii="Times New Roman" w:hAnsi="Times New Roman"/>
                <w:sz w:val="24"/>
                <w:szCs w:val="24"/>
              </w:rPr>
              <w:t>i rehabilitacyjnych udzielanych przez pielęgniarkę albo położną samodzielniebez lecenia lekarskiego ( Dz. U. 2017 r. poz. 497),</w:t>
            </w:r>
          </w:p>
          <w:p w:rsidR="00A57841" w:rsidRPr="00DA7712" w:rsidRDefault="00A57841" w:rsidP="00A57841">
            <w:pPr>
              <w:pStyle w:val="Bezodstpw"/>
              <w:jc w:val="both"/>
              <w:rPr>
                <w:b/>
              </w:rPr>
            </w:pPr>
            <w:r w:rsidRPr="00A57841">
              <w:rPr>
                <w:rFonts w:ascii="Times New Roman" w:hAnsi="Times New Roman"/>
                <w:sz w:val="24"/>
                <w:szCs w:val="24"/>
              </w:rPr>
              <w:t>-aktualnymi r</w:t>
            </w:r>
            <w:r w:rsidRPr="00A57841">
              <w:rPr>
                <w:rStyle w:val="Uwydatnienie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ozporządzeniami</w:t>
            </w:r>
            <w:r w:rsidRPr="00A578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Ministra Zdrowia w </w:t>
            </w:r>
            <w:r w:rsidRPr="00A57841">
              <w:rPr>
                <w:rStyle w:val="Uwydatnienie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sprawie świadczeń  gwarantowanych</w:t>
            </w:r>
            <w:r w:rsidRPr="00A578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A578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zposzczególnych zakresów świadczeń zdrowotnych</w:t>
            </w:r>
          </w:p>
        </w:tc>
      </w:tr>
      <w:tr w:rsidR="000A2E6D" w:rsidRPr="00670640" w:rsidTr="004E19C9">
        <w:trPr>
          <w:trHeight w:val="1966"/>
        </w:trPr>
        <w:tc>
          <w:tcPr>
            <w:tcW w:w="1668" w:type="dxa"/>
            <w:vAlign w:val="center"/>
          </w:tcPr>
          <w:p w:rsidR="000A2E6D" w:rsidRPr="0094246B" w:rsidRDefault="000A2E6D" w:rsidP="00942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1) Symbol</w:t>
            </w:r>
          </w:p>
        </w:tc>
        <w:tc>
          <w:tcPr>
            <w:tcW w:w="6378" w:type="dxa"/>
            <w:vAlign w:val="center"/>
          </w:tcPr>
          <w:p w:rsidR="000A2E6D" w:rsidRPr="0094246B" w:rsidRDefault="00C53197" w:rsidP="00281EB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) </w:t>
            </w:r>
            <w:r w:rsidR="000A2E6D" w:rsidRPr="0094246B">
              <w:rPr>
                <w:rFonts w:ascii="Times New Roman" w:hAnsi="Times New Roman" w:cs="Times New Roman"/>
                <w:b/>
                <w:sz w:val="24"/>
                <w:szCs w:val="24"/>
              </w:rPr>
              <w:t>Efekty uczenia się dla kierunku studiów</w:t>
            </w:r>
          </w:p>
          <w:p w:rsidR="000A2E6D" w:rsidRPr="0094246B" w:rsidRDefault="000A2E6D" w:rsidP="00281EB3">
            <w:pPr>
              <w:pStyle w:val="Akapitzlist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2E6D" w:rsidRPr="0094246B" w:rsidRDefault="0094246B" w:rsidP="00281EB3">
            <w:pPr>
              <w:pStyle w:val="Akapitzli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6B">
              <w:rPr>
                <w:rFonts w:ascii="Times New Roman" w:hAnsi="Times New Roman" w:cs="Times New Roman"/>
                <w:sz w:val="24"/>
                <w:szCs w:val="24"/>
              </w:rPr>
              <w:t xml:space="preserve">Po ukończeniu studiów pierwszego </w:t>
            </w:r>
            <w:r w:rsidR="000A2E6D" w:rsidRPr="0094246B">
              <w:rPr>
                <w:rFonts w:ascii="Times New Roman" w:hAnsi="Times New Roman" w:cs="Times New Roman"/>
                <w:sz w:val="24"/>
                <w:szCs w:val="24"/>
              </w:rPr>
              <w:t>stopnia</w:t>
            </w:r>
          </w:p>
          <w:p w:rsidR="000A2E6D" w:rsidRPr="0094246B" w:rsidRDefault="0094246B" w:rsidP="00281EB3">
            <w:pPr>
              <w:pStyle w:val="Akapitzli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6B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="000A2E6D" w:rsidRPr="0094246B">
              <w:rPr>
                <w:rFonts w:ascii="Times New Roman" w:hAnsi="Times New Roman" w:cs="Times New Roman"/>
                <w:sz w:val="24"/>
                <w:szCs w:val="24"/>
              </w:rPr>
              <w:t>erunku</w:t>
            </w:r>
            <w:r w:rsidRPr="0094246B">
              <w:rPr>
                <w:rFonts w:ascii="Times New Roman" w:hAnsi="Times New Roman" w:cs="Times New Roman"/>
                <w:sz w:val="24"/>
                <w:szCs w:val="24"/>
              </w:rPr>
              <w:t xml:space="preserve"> położnictwo</w:t>
            </w:r>
          </w:p>
          <w:p w:rsidR="000A2E6D" w:rsidRPr="0094246B" w:rsidRDefault="0094246B" w:rsidP="00281EB3">
            <w:pPr>
              <w:pStyle w:val="Akapitzli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6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A2E6D" w:rsidRPr="0094246B">
              <w:rPr>
                <w:rFonts w:ascii="Times New Roman" w:hAnsi="Times New Roman" w:cs="Times New Roman"/>
                <w:sz w:val="24"/>
                <w:szCs w:val="24"/>
              </w:rPr>
              <w:t>profilu</w:t>
            </w:r>
            <w:r w:rsidRPr="0094246B">
              <w:rPr>
                <w:rFonts w:ascii="Times New Roman" w:hAnsi="Times New Roman" w:cs="Times New Roman"/>
                <w:sz w:val="24"/>
                <w:szCs w:val="24"/>
              </w:rPr>
              <w:t xml:space="preserve"> praktycznym</w:t>
            </w:r>
          </w:p>
          <w:p w:rsidR="000A2E6D" w:rsidRPr="0094246B" w:rsidRDefault="000A2E6D" w:rsidP="00281EB3">
            <w:pPr>
              <w:pStyle w:val="Akapitzlist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6B">
              <w:rPr>
                <w:rFonts w:ascii="Times New Roman" w:hAnsi="Times New Roman" w:cs="Times New Roman"/>
                <w:sz w:val="24"/>
                <w:szCs w:val="24"/>
              </w:rPr>
              <w:t>absolwent osiąga następujące efekty uczenia się</w:t>
            </w:r>
          </w:p>
        </w:tc>
        <w:tc>
          <w:tcPr>
            <w:tcW w:w="2835" w:type="dxa"/>
            <w:vAlign w:val="center"/>
          </w:tcPr>
          <w:p w:rsidR="0094246B" w:rsidRDefault="00C53197" w:rsidP="0028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) </w:t>
            </w:r>
            <w:r w:rsidR="000A2E6D" w:rsidRPr="00942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niesienie </w:t>
            </w:r>
          </w:p>
          <w:p w:rsidR="00281EB3" w:rsidRDefault="000A2E6D" w:rsidP="0028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6B">
              <w:rPr>
                <w:rFonts w:ascii="Times New Roman" w:hAnsi="Times New Roman" w:cs="Times New Roman"/>
                <w:b/>
                <w:sz w:val="24"/>
                <w:szCs w:val="24"/>
              </w:rPr>
              <w:t>do charakterystyk drugiego stop</w:t>
            </w:r>
            <w:r w:rsidR="000B129E" w:rsidRPr="00942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a </w:t>
            </w:r>
          </w:p>
          <w:p w:rsidR="0094246B" w:rsidRDefault="000B129E" w:rsidP="0028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skiej </w:t>
            </w:r>
          </w:p>
          <w:p w:rsidR="000A2E6D" w:rsidRPr="0094246B" w:rsidRDefault="000B129E" w:rsidP="0094246B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6B">
              <w:rPr>
                <w:rFonts w:ascii="Times New Roman" w:hAnsi="Times New Roman" w:cs="Times New Roman"/>
                <w:b/>
                <w:sz w:val="24"/>
                <w:szCs w:val="24"/>
              </w:rPr>
              <w:t>Ramy Kwalifikacji</w:t>
            </w:r>
          </w:p>
        </w:tc>
        <w:tc>
          <w:tcPr>
            <w:tcW w:w="2835" w:type="dxa"/>
            <w:vAlign w:val="center"/>
          </w:tcPr>
          <w:p w:rsidR="00281EB3" w:rsidRDefault="00C53197" w:rsidP="0028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6B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  <w:r w:rsidR="000A2E6D" w:rsidRPr="0094246B">
              <w:rPr>
                <w:rFonts w:ascii="Times New Roman" w:hAnsi="Times New Roman" w:cs="Times New Roman"/>
                <w:b/>
                <w:sz w:val="24"/>
                <w:szCs w:val="24"/>
              </w:rPr>
              <w:t>Wskazanie</w:t>
            </w:r>
          </w:p>
          <w:p w:rsidR="00281EB3" w:rsidRDefault="000A2E6D" w:rsidP="0028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6B">
              <w:rPr>
                <w:rFonts w:ascii="Times New Roman" w:hAnsi="Times New Roman" w:cs="Times New Roman"/>
                <w:b/>
                <w:sz w:val="24"/>
                <w:szCs w:val="24"/>
              </w:rPr>
              <w:t>dyscyplin naukowych</w:t>
            </w:r>
          </w:p>
          <w:p w:rsidR="00281EB3" w:rsidRDefault="000A2E6D" w:rsidP="0028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ramach których</w:t>
            </w:r>
          </w:p>
          <w:p w:rsidR="00281EB3" w:rsidRDefault="000A2E6D" w:rsidP="0028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ędą uzyskiwane </w:t>
            </w:r>
          </w:p>
          <w:p w:rsidR="000A2E6D" w:rsidRPr="0094246B" w:rsidRDefault="000A2E6D" w:rsidP="00281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46B">
              <w:rPr>
                <w:rFonts w:ascii="Times New Roman" w:hAnsi="Times New Roman" w:cs="Times New Roman"/>
                <w:b/>
                <w:sz w:val="24"/>
                <w:szCs w:val="24"/>
              </w:rPr>
              <w:t>efekty uczenia się</w:t>
            </w:r>
          </w:p>
        </w:tc>
      </w:tr>
      <w:tr w:rsidR="007544F4" w:rsidRPr="00670640" w:rsidTr="004E19C9">
        <w:tc>
          <w:tcPr>
            <w:tcW w:w="13716" w:type="dxa"/>
            <w:gridSpan w:val="4"/>
          </w:tcPr>
          <w:p w:rsidR="007544F4" w:rsidRPr="008811FA" w:rsidRDefault="007544F4" w:rsidP="00021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WIEDZA</w:t>
            </w:r>
          </w:p>
        </w:tc>
      </w:tr>
      <w:tr w:rsidR="00975047" w:rsidRPr="00670640" w:rsidTr="004E19C9">
        <w:tc>
          <w:tcPr>
            <w:tcW w:w="13716" w:type="dxa"/>
            <w:gridSpan w:val="4"/>
          </w:tcPr>
          <w:p w:rsidR="00975047" w:rsidRPr="008811FA" w:rsidRDefault="00975047" w:rsidP="00021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uki podstawowe 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670640" w:rsidRDefault="005A000F" w:rsidP="0095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8949C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budowę ciała ludzkiego w podejściu topograficznym (kończyny górna</w:t>
            </w:r>
            <w:r w:rsidR="000125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 i dolna, klatka piersiowa, brzuch, grzbiet, szyja, głowa) oraz czynnościowym (układ kostno-stawowy, układ mięśniowy, układ krążenia, układ oddechowy, układ pokarmowy, układ moczowy, układy płciowe, układ nerwowy i narządy zmysłów, powłoka wspólna, krążenie matczyno-płodowe), w tym różnice w budowie ciała człowieka dorosłego, niemowlęcia i noworodka;</w:t>
            </w:r>
          </w:p>
        </w:tc>
        <w:tc>
          <w:tcPr>
            <w:tcW w:w="2835" w:type="dxa"/>
            <w:vMerge w:val="restart"/>
          </w:tcPr>
          <w:p w:rsidR="00C26431" w:rsidRDefault="00C26431" w:rsidP="007D7D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000F" w:rsidRDefault="005A000F" w:rsidP="007D7D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 xml:space="preserve">Zakres i głębia-kompletność perspektywy poznawczej </w:t>
            </w:r>
            <w:r w:rsidR="00C26431"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>i zależności</w:t>
            </w:r>
          </w:p>
          <w:p w:rsidR="005A000F" w:rsidRPr="00BA36ED" w:rsidRDefault="005A000F" w:rsidP="007D7D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6S_WG</w:t>
            </w:r>
          </w:p>
          <w:p w:rsidR="005A000F" w:rsidRPr="00670640" w:rsidRDefault="005A000F" w:rsidP="007D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Zna i rozumie w zaawansowanym stopniu - wybrane efekty, obiekt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 xml:space="preserve"> i zjawiska oraz dotyczące ich metody i teorie wyjaśniające złożone zależności między nimi, stanowiące podstawową wiedzę ogólną z zakresu dyscyplin tworzących podstawy teoretyczne oraz wybrane zagadnienia z zakresu wiedzy szczegółowej - właściwe dla programu studiów, a w przypadku studiów o profilu praktycznym - również zastosowania praktyczne tej wiedzy w działalności zawodowej związanej z ich kierunkiem</w:t>
            </w:r>
          </w:p>
        </w:tc>
        <w:tc>
          <w:tcPr>
            <w:tcW w:w="2835" w:type="dxa"/>
            <w:vAlign w:val="center"/>
          </w:tcPr>
          <w:p w:rsidR="005A000F" w:rsidRPr="00276A50" w:rsidRDefault="005A000F" w:rsidP="00213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50">
              <w:rPr>
                <w:rFonts w:ascii="Times New Roman" w:hAnsi="Times New Roman" w:cs="Times New Roman"/>
                <w:bCs/>
                <w:sz w:val="24"/>
                <w:szCs w:val="24"/>
              </w:rPr>
              <w:t>Nauki medy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670640" w:rsidRDefault="005A000F" w:rsidP="0095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8949C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budowę i funkcjonowanie miednicy kostnej i mięśni dna miednicy jako kanału rodnego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276A50" w:rsidRDefault="005A000F" w:rsidP="00213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50">
              <w:rPr>
                <w:rFonts w:ascii="Times New Roman" w:hAnsi="Times New Roman" w:cs="Times New Roman"/>
                <w:bCs/>
                <w:sz w:val="24"/>
                <w:szCs w:val="24"/>
              </w:rPr>
              <w:t>Nauki medy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670640" w:rsidRDefault="005A000F" w:rsidP="0095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8949C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neurohormonalną regulację procesów fizjologicznych </w:t>
            </w:r>
            <w:r w:rsidR="000125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i elektrofizjologicznych zachodzących w organizmie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276A50" w:rsidRDefault="005A000F" w:rsidP="00213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50">
              <w:rPr>
                <w:rFonts w:ascii="Times New Roman" w:hAnsi="Times New Roman" w:cs="Times New Roman"/>
                <w:bCs/>
                <w:sz w:val="24"/>
                <w:szCs w:val="24"/>
              </w:rPr>
              <w:t>Nauki medy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670640" w:rsidRDefault="005A000F" w:rsidP="0095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8949C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udział układów i narządów organizmu w utrzymaniu jego homeostazy oraz zmiany w funkcjonowaniu organizmu jako całości w przypadku zaburzenia jego homeostazy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276A50" w:rsidRDefault="005A000F" w:rsidP="00213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50">
              <w:rPr>
                <w:rFonts w:ascii="Times New Roman" w:hAnsi="Times New Roman" w:cs="Times New Roman"/>
                <w:bCs/>
                <w:sz w:val="24"/>
                <w:szCs w:val="24"/>
              </w:rPr>
              <w:t>Nauki medy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670640" w:rsidRDefault="005A000F" w:rsidP="0095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8949C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odstawy działania układów regulacji (homeostaza) oraz rolę sprzężenia zwrotnego dodatniego i ujemnego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276A50" w:rsidRDefault="005A000F" w:rsidP="00213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50">
              <w:rPr>
                <w:rFonts w:ascii="Times New Roman" w:hAnsi="Times New Roman" w:cs="Times New Roman"/>
                <w:bCs/>
                <w:sz w:val="24"/>
                <w:szCs w:val="24"/>
              </w:rPr>
              <w:t>Nauki medy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670640" w:rsidRDefault="005A000F" w:rsidP="0095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8949C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fizjologię poszczególnych układów i narządów organizmu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276A50" w:rsidRDefault="005A000F" w:rsidP="00213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50">
              <w:rPr>
                <w:rFonts w:ascii="Times New Roman" w:hAnsi="Times New Roman" w:cs="Times New Roman"/>
                <w:bCs/>
                <w:sz w:val="24"/>
                <w:szCs w:val="24"/>
              </w:rPr>
              <w:t>Nauki medy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670640" w:rsidRDefault="005A000F" w:rsidP="0095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8949C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fizjologię rozrodu i laktacji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276A50" w:rsidRDefault="005A000F" w:rsidP="00213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50">
              <w:rPr>
                <w:rFonts w:ascii="Times New Roman" w:hAnsi="Times New Roman" w:cs="Times New Roman"/>
                <w:bCs/>
                <w:sz w:val="24"/>
                <w:szCs w:val="24"/>
              </w:rPr>
              <w:t>Nauki medy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670640" w:rsidRDefault="005A000F" w:rsidP="0095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8949C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odstawowe pojęcia z zakresu patologii ogólnej i patologii poszczególnych układów organizmu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276A50" w:rsidRDefault="005A000F" w:rsidP="00213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50">
              <w:rPr>
                <w:rFonts w:ascii="Times New Roman" w:hAnsi="Times New Roman" w:cs="Times New Roman"/>
                <w:bCs/>
                <w:sz w:val="24"/>
                <w:szCs w:val="24"/>
              </w:rPr>
              <w:t>Nauki medy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670640" w:rsidRDefault="005A000F" w:rsidP="0095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8949C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ybrane zagadnienia z zakresu patologii narządowej układu krążenia, układu oddechowego, układu trawiennego, układu hormonalnego, układu metabolicznego, układu moczowo-płciowego i układu nerwowego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276A50" w:rsidRDefault="005A000F" w:rsidP="00213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50">
              <w:rPr>
                <w:rFonts w:ascii="Times New Roman" w:hAnsi="Times New Roman" w:cs="Times New Roman"/>
                <w:bCs/>
                <w:sz w:val="24"/>
                <w:szCs w:val="24"/>
              </w:rPr>
              <w:t>Nauki medy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670640" w:rsidRDefault="005A000F" w:rsidP="0095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czynniki chorobotwórcze zewnętrzne i wewnętrzne, modyfikowalne i niemodyfikowalne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276A50" w:rsidRDefault="005A000F" w:rsidP="00213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50">
              <w:rPr>
                <w:rFonts w:ascii="Times New Roman" w:hAnsi="Times New Roman" w:cs="Times New Roman"/>
                <w:bCs/>
                <w:sz w:val="24"/>
                <w:szCs w:val="24"/>
              </w:rPr>
              <w:t>Nauki medy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670640" w:rsidRDefault="005A000F" w:rsidP="0095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8" w:type="dxa"/>
            <w:vAlign w:val="bottom"/>
          </w:tcPr>
          <w:p w:rsidR="005A000F" w:rsidRPr="0094246B" w:rsidRDefault="008949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y spermatogenezy, sperm</w:t>
            </w:r>
            <w:r w:rsidR="005A000F"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ogenezy i owogenezy, zaplemn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A000F" w:rsidRPr="0094246B">
              <w:rPr>
                <w:rFonts w:ascii="Times New Roman" w:hAnsi="Times New Roman" w:cs="Times New Roman"/>
                <w:sz w:val="20"/>
                <w:szCs w:val="20"/>
              </w:rPr>
              <w:t>i zapłodnienia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276A50" w:rsidRDefault="005A000F" w:rsidP="00213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50">
              <w:rPr>
                <w:rFonts w:ascii="Times New Roman" w:hAnsi="Times New Roman" w:cs="Times New Roman"/>
                <w:bCs/>
                <w:sz w:val="24"/>
                <w:szCs w:val="24"/>
              </w:rPr>
              <w:t>Nauki medy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670640" w:rsidRDefault="005A000F" w:rsidP="0095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stadia rozwoju zarodka ludzkiego, budowę i czynność błon płodowych</w:t>
            </w:r>
            <w:r w:rsidR="0001253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 i łożyska oraz etapy rozwoju poszczególnych narządów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276A50" w:rsidRDefault="005A000F" w:rsidP="00213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50">
              <w:rPr>
                <w:rFonts w:ascii="Times New Roman" w:hAnsi="Times New Roman" w:cs="Times New Roman"/>
                <w:bCs/>
                <w:sz w:val="24"/>
                <w:szCs w:val="24"/>
              </w:rPr>
              <w:t>Nauki medy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670640" w:rsidRDefault="005A000F" w:rsidP="0002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uwarunkowania genetyczne grup krwi człowieka oraz konfliktu serologicznego w układzie Rh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276A50" w:rsidRDefault="005A000F" w:rsidP="00213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50">
              <w:rPr>
                <w:rFonts w:ascii="Times New Roman" w:hAnsi="Times New Roman" w:cs="Times New Roman"/>
                <w:bCs/>
                <w:sz w:val="24"/>
                <w:szCs w:val="24"/>
              </w:rPr>
              <w:t>Nauki medy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670640" w:rsidRDefault="005A000F" w:rsidP="0002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budowę chromosomów oraz molekularne podłoże mutagenezy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276A50" w:rsidRDefault="005A000F" w:rsidP="00213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50">
              <w:rPr>
                <w:rFonts w:ascii="Times New Roman" w:hAnsi="Times New Roman" w:cs="Times New Roman"/>
                <w:bCs/>
                <w:sz w:val="24"/>
                <w:szCs w:val="24"/>
              </w:rPr>
              <w:t>Nauki medy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670640" w:rsidRDefault="005A000F" w:rsidP="0002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dziedziczenia różnej liczby cech, dziedziczenia cech ilościowych, niezależnego dziedziczenia cech oraz dziedziczenia pozajądrowej informacji genetycznej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276A50" w:rsidRDefault="005A000F" w:rsidP="00213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50">
              <w:rPr>
                <w:rFonts w:ascii="Times New Roman" w:hAnsi="Times New Roman" w:cs="Times New Roman"/>
                <w:bCs/>
                <w:sz w:val="24"/>
                <w:szCs w:val="24"/>
              </w:rPr>
              <w:t>Nauki medy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670640" w:rsidRDefault="005A000F" w:rsidP="0002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problematykę chorób uwarunkowanych genetycznie i jej znaczenie </w:t>
            </w:r>
            <w:r w:rsidR="00C264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 diagnostyce prenatalnej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276A50" w:rsidRDefault="005A000F" w:rsidP="00213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50">
              <w:rPr>
                <w:rFonts w:ascii="Times New Roman" w:hAnsi="Times New Roman" w:cs="Times New Roman"/>
                <w:bCs/>
                <w:sz w:val="24"/>
                <w:szCs w:val="24"/>
              </w:rPr>
              <w:t>Nauki medy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670640" w:rsidRDefault="005A000F" w:rsidP="0002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odstawy fizykochemiczne działania zmysłów wykorzystujących fizyczne nośniki informacji (fale dźwiękowe i elektromagnetyczne)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276A50" w:rsidRDefault="005A000F" w:rsidP="00213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50">
              <w:rPr>
                <w:rFonts w:ascii="Times New Roman" w:hAnsi="Times New Roman" w:cs="Times New Roman"/>
                <w:bCs/>
                <w:sz w:val="24"/>
                <w:szCs w:val="24"/>
              </w:rPr>
              <w:t>Nauki medy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A.W18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rolę witamin, aminokwasów, nukleozydów, monosacharydów, kwasów karboksylowych i ich pochodnych, wchodzących w skład makrocząsteczek obecnych w komórkach, macierzy zewnątrzkomórkowej i w płynach ustrojowych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276A50" w:rsidRDefault="005A000F" w:rsidP="00213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50">
              <w:rPr>
                <w:rFonts w:ascii="Times New Roman" w:hAnsi="Times New Roman" w:cs="Times New Roman"/>
                <w:bCs/>
                <w:sz w:val="24"/>
                <w:szCs w:val="24"/>
              </w:rPr>
              <w:t>Nauki medy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A.W19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mechanizmy regulacji i biofizyczne podstawy funkcjonowania metabolizmu w organizmie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276A50" w:rsidRDefault="005A000F" w:rsidP="00213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50">
              <w:rPr>
                <w:rFonts w:ascii="Times New Roman" w:hAnsi="Times New Roman" w:cs="Times New Roman"/>
                <w:bCs/>
                <w:sz w:val="24"/>
                <w:szCs w:val="24"/>
              </w:rPr>
              <w:t>Nauki medy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A.W20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pływ na organizm czynników zewnętrznych takich jak: temperatura, grawitacja, ciśnienie, pole elektromagnetyczne i promieniowanie jonizujące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276A50" w:rsidRDefault="005A000F" w:rsidP="00213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50">
              <w:rPr>
                <w:rFonts w:ascii="Times New Roman" w:hAnsi="Times New Roman" w:cs="Times New Roman"/>
                <w:bCs/>
                <w:sz w:val="24"/>
                <w:szCs w:val="24"/>
              </w:rPr>
              <w:t>Nauki medy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A.W21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odstawowe pojęcia z zakresu mikrobiologii i parazytologii oraz metody stosowane w diagnostyce mikrobiologicznej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276A50" w:rsidRDefault="005A000F" w:rsidP="00213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50">
              <w:rPr>
                <w:rFonts w:ascii="Times New Roman" w:hAnsi="Times New Roman" w:cs="Times New Roman"/>
                <w:bCs/>
                <w:sz w:val="24"/>
                <w:szCs w:val="24"/>
              </w:rPr>
              <w:t>Nauki medy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A.W22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klasyfikację drobnoustrojów, z uwzględnieniem mikroorganizmów chorobotwórczych i obecnych w mikrobiocie fizjologicznej człowieka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276A50" w:rsidRDefault="005A000F" w:rsidP="00213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50">
              <w:rPr>
                <w:rFonts w:ascii="Times New Roman" w:hAnsi="Times New Roman" w:cs="Times New Roman"/>
                <w:bCs/>
                <w:sz w:val="24"/>
                <w:szCs w:val="24"/>
              </w:rPr>
              <w:t>Nauki medy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A.W23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oszczególne grupy środków leczniczych, główne mechanizmy ich działania oraz powodowane przez nie przemiany w ustroju zależne od wieku, a także ich działania uboczne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276A50" w:rsidRDefault="005A000F" w:rsidP="00213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50">
              <w:rPr>
                <w:rFonts w:ascii="Times New Roman" w:hAnsi="Times New Roman" w:cs="Times New Roman"/>
                <w:bCs/>
                <w:sz w:val="24"/>
                <w:szCs w:val="24"/>
              </w:rPr>
              <w:t>Nauki medy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A.W24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poszczególne grupy leków, substancje czynne zawarte w lekach, zastosowanie leków oraz postacie i drogi ich podawania; 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276A50" w:rsidRDefault="005A000F" w:rsidP="00213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50">
              <w:rPr>
                <w:rFonts w:ascii="Times New Roman" w:hAnsi="Times New Roman" w:cs="Times New Roman"/>
                <w:bCs/>
                <w:sz w:val="24"/>
                <w:szCs w:val="24"/>
              </w:rPr>
              <w:t>Nauki medy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A.W25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pływ procesów chorobowych na metabolizm i eliminację leków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276A50" w:rsidRDefault="005A000F" w:rsidP="00213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50">
              <w:rPr>
                <w:rFonts w:ascii="Times New Roman" w:hAnsi="Times New Roman" w:cs="Times New Roman"/>
                <w:bCs/>
                <w:sz w:val="24"/>
                <w:szCs w:val="24"/>
              </w:rPr>
              <w:t>Nauki medy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A.W26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ażniejsze działania niepożądane leków, w tym wynikające z ich interakcji, oraz procedurę zgłaszania działań niepożądanych leków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276A50" w:rsidRDefault="005A000F" w:rsidP="00213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50">
              <w:rPr>
                <w:rFonts w:ascii="Times New Roman" w:hAnsi="Times New Roman" w:cs="Times New Roman"/>
                <w:bCs/>
                <w:sz w:val="24"/>
                <w:szCs w:val="24"/>
              </w:rPr>
              <w:t>Nauki medy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A.W27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odstawowe zasady farmakoterapii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276A50" w:rsidRDefault="005A000F" w:rsidP="00213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50">
              <w:rPr>
                <w:rFonts w:ascii="Times New Roman" w:hAnsi="Times New Roman" w:cs="Times New Roman"/>
                <w:bCs/>
                <w:sz w:val="24"/>
                <w:szCs w:val="24"/>
              </w:rPr>
              <w:t>Nauki medy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A.W28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farmakoterapii i fitoterapii w położnictwie, neonatologii i ginekologii oraz wpływ leków na płód i noworodka karmionego piersią, w tym teratogenne i embriotoksyczne działanie leków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276A50" w:rsidRDefault="005A000F" w:rsidP="00213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50">
              <w:rPr>
                <w:rFonts w:ascii="Times New Roman" w:hAnsi="Times New Roman" w:cs="Times New Roman"/>
                <w:bCs/>
                <w:sz w:val="24"/>
                <w:szCs w:val="24"/>
              </w:rPr>
              <w:t>Nauki medy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A.W29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wystawiania recept w ramach realizacji zleceń lekarskich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276A50" w:rsidRDefault="005A000F" w:rsidP="00213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50">
              <w:rPr>
                <w:rFonts w:ascii="Times New Roman" w:hAnsi="Times New Roman" w:cs="Times New Roman"/>
                <w:bCs/>
                <w:sz w:val="24"/>
                <w:szCs w:val="24"/>
              </w:rPr>
              <w:t>Nauki medy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A.W30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leczenia krwią i środkami krwiozastępczymi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276A50" w:rsidRDefault="005A000F" w:rsidP="00213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50">
              <w:rPr>
                <w:rFonts w:ascii="Times New Roman" w:hAnsi="Times New Roman" w:cs="Times New Roman"/>
                <w:bCs/>
                <w:sz w:val="24"/>
                <w:szCs w:val="24"/>
              </w:rPr>
              <w:t>Nauki medy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A.W31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metody obrazowania i zasady przeprowadzania obrazowania tymi metodami oraz zasady ochrony radiologicznej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276A50" w:rsidRDefault="005A000F" w:rsidP="00213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A50">
              <w:rPr>
                <w:rFonts w:ascii="Times New Roman" w:hAnsi="Times New Roman" w:cs="Times New Roman"/>
                <w:bCs/>
                <w:sz w:val="24"/>
                <w:szCs w:val="24"/>
              </w:rPr>
              <w:t>Nauki medyczne</w:t>
            </w:r>
          </w:p>
        </w:tc>
      </w:tr>
      <w:tr w:rsidR="00975047" w:rsidRPr="00670640" w:rsidTr="00CD5175">
        <w:tc>
          <w:tcPr>
            <w:tcW w:w="13716" w:type="dxa"/>
            <w:gridSpan w:val="4"/>
            <w:vAlign w:val="center"/>
          </w:tcPr>
          <w:p w:rsidR="00975047" w:rsidRPr="00276A50" w:rsidRDefault="00975047" w:rsidP="00213D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uki społeczne i humanistyczne 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B.W1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psychologiczne podstawy rozwoju człowieka, jego zachowania prawidłowe </w:t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 zaburzone;</w:t>
            </w:r>
          </w:p>
        </w:tc>
        <w:tc>
          <w:tcPr>
            <w:tcW w:w="2835" w:type="dxa"/>
            <w:vMerge w:val="restart"/>
          </w:tcPr>
          <w:p w:rsidR="00C26431" w:rsidRDefault="00C26431" w:rsidP="007D7D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000F" w:rsidRPr="00BA36ED" w:rsidRDefault="005A000F" w:rsidP="007D7D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akres i głębia-kompletność perspektywy poznawczej </w:t>
            </w:r>
            <w:r w:rsidR="00C26431"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>i zależności P6S_WG</w:t>
            </w:r>
          </w:p>
          <w:p w:rsidR="005A000F" w:rsidRPr="00BA36ED" w:rsidRDefault="005A000F" w:rsidP="007D7D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 xml:space="preserve">Zna i rozumie w zaawansowanym stopniu- wybrane efekty, obiekty </w:t>
            </w:r>
            <w:r w:rsidR="00C26431"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>i zjawiska oraz dotyczące ich metody i teorie wyjaśniające złożone zależności między nimi, stanowiące podstawową wiedzę ogólną z zakresu dyscyplin tworzących podstawy medyczne oraz wybrane zagadnienia z zakresu wiedzy szczegółowej - właściwe dla programu studiów, a w przypadku studiów o profilu praktycznym - również zastosowania praktyczne tej wiedzy w działalności zawodowej związanej z ich kierunkiem.</w:t>
            </w:r>
          </w:p>
          <w:p w:rsidR="005A000F" w:rsidRPr="00BA36ED" w:rsidRDefault="005A000F" w:rsidP="007D7D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 xml:space="preserve">Kontekst </w:t>
            </w:r>
            <w:r w:rsidR="00C26431">
              <w:rPr>
                <w:rFonts w:ascii="Times New Roman" w:hAnsi="Times New Roman"/>
                <w:sz w:val="20"/>
                <w:szCs w:val="20"/>
              </w:rPr>
              <w:t>–</w:t>
            </w:r>
            <w:r w:rsidRPr="00BA36ED">
              <w:rPr>
                <w:rFonts w:ascii="Times New Roman" w:hAnsi="Times New Roman"/>
                <w:sz w:val="20"/>
                <w:szCs w:val="20"/>
              </w:rPr>
              <w:t xml:space="preserve"> uwarunkowania</w:t>
            </w:r>
            <w:r w:rsidR="00C26431"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 xml:space="preserve"> i skutki P6S_WK</w:t>
            </w:r>
          </w:p>
          <w:p w:rsidR="005A000F" w:rsidRPr="00670640" w:rsidRDefault="005A000F" w:rsidP="007D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 xml:space="preserve">Zna i rozumie fundamentalne dylematy współczesnej cywilizacji podstawowe ekonomiczne, prawne, etyczne </w:t>
            </w:r>
            <w:r w:rsidR="00C26431"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 xml:space="preserve">i inne uwarunkowania różnych rodzajów działalności zawodowej związanej z kierunkiem studiów, w tym </w:t>
            </w:r>
            <w:r w:rsidRPr="00BA36ED">
              <w:rPr>
                <w:rFonts w:ascii="Times New Roman" w:hAnsi="Times New Roman"/>
                <w:sz w:val="20"/>
                <w:szCs w:val="20"/>
              </w:rPr>
              <w:lastRenderedPageBreak/>
              <w:t>podstawowe pojęcia i zasady</w:t>
            </w:r>
            <w:r w:rsidR="00C26431"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 xml:space="preserve"> z zakresu ochrony własności przemysłowej i prawa autorskiego podstawowe zasady tworzenia i rozwoju różnych form przedsiębiorczości.</w:t>
            </w:r>
          </w:p>
        </w:tc>
        <w:tc>
          <w:tcPr>
            <w:tcW w:w="2835" w:type="dxa"/>
            <w:vAlign w:val="center"/>
          </w:tcPr>
          <w:p w:rsidR="005A000F" w:rsidRPr="00670640" w:rsidRDefault="005A000F" w:rsidP="0021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ychologia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B.W2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roblematykę relacji człowiek – środowisko społeczne i mechanizmy funkcjonowania człowieka w sytuacjach trudnych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670640" w:rsidRDefault="005A000F" w:rsidP="0021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a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B.W3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etapy rozwoju psychicznego człowieka i występujące na tych etapach prawidłowości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670640" w:rsidRDefault="005A000F" w:rsidP="0021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a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B.W4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ojęcie emocji i motywacji oraz zaburzenia osobowościowe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670640" w:rsidRDefault="005A000F" w:rsidP="0021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B.W5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odstawowe zagadnienia z zakresu psychologii prenatalnej i prokreacyjnej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670640" w:rsidRDefault="005A000F" w:rsidP="0021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B.W6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etapy rozwoju dziecka od poczęcia do narodzin, czynniki psychospołeczne warunkujące jego rozwój w okresie prenatalnym i czynniki sprzyjające tworzeniu się więzi rodziców zdzieckiem poczętym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Default="005A000F" w:rsidP="00213D6D">
            <w:pPr>
              <w:jc w:val="center"/>
            </w:pPr>
            <w:r w:rsidRPr="00B12C82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B.W7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sychospołeczne aspekty kolejnych okresów w życiu kobiety od pokwitania do senium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Default="005A000F" w:rsidP="00213D6D">
            <w:pPr>
              <w:jc w:val="center"/>
            </w:pPr>
            <w:r w:rsidRPr="00B12C82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B.W8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istotę, strukturę i zjawiska zachodzące w procesie przekazywania iwymiany informacji oraz modele i style komunikacji interpersonalnej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670640" w:rsidRDefault="005A000F" w:rsidP="0021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a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B.W9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specyficzne problemy występujące w poszczególnych okresach życia kobiety (okres dojrzewania, okołoporodowy, klimakterium), szczególnie wynikające z barier w komunikowaniu się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670640" w:rsidRDefault="005A000F" w:rsidP="0021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B.W10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techniki redukowania lęku, metody relaksacji i mechanizmy powstawania, działania izapobiegania zespołowi wypalenia zawodowego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670640" w:rsidRDefault="005A000F" w:rsidP="0021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B.W11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ojęcia i zasady funkcjonowania: rodziny, grupy, organizacji, instytucji, populacji, społeczności i ekosystemu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670640" w:rsidRDefault="005A000F" w:rsidP="0021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</w:t>
            </w:r>
            <w:r w:rsidR="008949CE">
              <w:rPr>
                <w:rFonts w:ascii="Times New Roman" w:hAnsi="Times New Roman" w:cs="Times New Roman"/>
                <w:sz w:val="24"/>
                <w:szCs w:val="24"/>
              </w:rPr>
              <w:t>socjologi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B.W12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ybrane obszary odrębności kulturowych i religijnych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670640" w:rsidRDefault="005A000F" w:rsidP="0021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socjologi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B.W13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zakres interakcji społecznej i proces socjalizacji oraz działanie lokalnych </w:t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ołeczności i ekosystemu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670640" w:rsidRDefault="005A000F" w:rsidP="0021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socjologi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B.W14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ojęcia dewiacji i zaburzenia, ze szczególnym uwzględnieniem patologii dziecięcej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670640" w:rsidRDefault="005A000F" w:rsidP="0021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B.W15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jawisko dyskryminacji społecznej, kulturowej, etnicznej oraz ze względu na płeć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670640" w:rsidRDefault="005A000F" w:rsidP="0021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socjologiczne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B.W16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społeczne konsekwencje choroby, bezdzietności i ciąży niepożądanej oraz problemy małoletnich i samotnych matek; 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670640" w:rsidRDefault="005A000F" w:rsidP="0021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B.W17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odstawowe pojęcia i zagadnienia z zakresu pedagogiki jako nauki stosowanej i procesu wychowania jako zjawiska społecznego (chorowania, zdrowienia, hospitalizacji i umierania)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Pr="00670640" w:rsidRDefault="005A000F" w:rsidP="00213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ka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B.W18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metodykę edukacji zdrowotnej dzieci, młodzieży i osób dorosłych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Default="005A000F" w:rsidP="00213D6D">
            <w:pPr>
              <w:jc w:val="center"/>
            </w:pPr>
            <w:r w:rsidRPr="00915FE0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B.W19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odstawowe pojęcia z zakresu prawa i rolę prawa w życiu społeczeństwa, ze szczególnym uwzględnieniem praw człowieka i prawa pracy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Default="005A000F" w:rsidP="00213D6D">
            <w:pPr>
              <w:jc w:val="center"/>
            </w:pPr>
            <w:r w:rsidRPr="00915FE0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B.W20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odstawowe regulacje prawne z zakresu ubezpieczeń zdrowotnych obowiązujące w Rzeczypospolitej Polskiej i innych państwach członkowskich Unii Europejskiej oraz wybrane trendy w polityce ochrony zdrowia w Rzeczypospolitej Polskiej i innych państwach członkowskich Unii Europejskiej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Default="005A000F" w:rsidP="00213D6D">
            <w:pPr>
              <w:jc w:val="center"/>
            </w:pPr>
            <w:r w:rsidRPr="00915FE0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B.W21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podstawy prawne wykonywania zawodu położnej, w tym prawa i obowiązki położnej, organizację i zadania samorządu zawodowego pielęgniarek </w:t>
            </w:r>
            <w:r w:rsidR="008949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i położnych oraz prawa iobowiązki jego członków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Default="005A000F" w:rsidP="00213D6D">
            <w:pPr>
              <w:jc w:val="center"/>
            </w:pPr>
            <w:r w:rsidRPr="00915FE0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B.W22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odpowiedzialności karnej, cywilnej, pracowniczej i zawodowej związanej z wykonywaniem zawodu położnej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Default="005A000F" w:rsidP="00213D6D">
            <w:pPr>
              <w:jc w:val="center"/>
            </w:pPr>
            <w:r w:rsidRPr="00915FE0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B.W23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rawa człowieka, prawa dziecka, prawa pacjenta i prawa kobiety rodzącej;</w:t>
            </w:r>
          </w:p>
        </w:tc>
        <w:tc>
          <w:tcPr>
            <w:tcW w:w="2835" w:type="dxa"/>
            <w:vMerge w:val="restart"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Default="005A000F" w:rsidP="00213D6D">
            <w:pPr>
              <w:jc w:val="center"/>
            </w:pPr>
            <w:r w:rsidRPr="00915FE0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B.W24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dania z zakresu zdrowia publicznego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Default="005A000F" w:rsidP="00213D6D">
            <w:pPr>
              <w:jc w:val="center"/>
            </w:pPr>
            <w:r w:rsidRPr="00915FE0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B.W25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kulturowe, społeczne i ekonomiczne uwarunkowania zdrowia publicznego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Default="005A000F" w:rsidP="00213D6D">
            <w:pPr>
              <w:jc w:val="center"/>
            </w:pPr>
            <w:r w:rsidRPr="00915FE0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B.W26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podstawowe pojęcia dotyczące zdrowia i choroby; 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Default="005A000F" w:rsidP="00213D6D">
            <w:pPr>
              <w:jc w:val="center"/>
            </w:pPr>
            <w:r w:rsidRPr="00915FE0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B.W27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istotę profilaktyki i prewencji chorób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Default="005A000F" w:rsidP="00213D6D">
            <w:pPr>
              <w:jc w:val="center"/>
            </w:pPr>
            <w:r w:rsidRPr="00915FE0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B.W28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zasady funkcjonowania rynku usług medycznych w Rzeczypospolitej Polskiej i wybranych państwach członkowskich Unii Europejskiej; 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Default="005A000F" w:rsidP="00213D6D">
            <w:pPr>
              <w:jc w:val="center"/>
            </w:pPr>
            <w:r w:rsidRPr="00915FE0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B.W29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swoiste zagrożenia zdrowotne występujące w środowisku zamieszkania, edukacji i pracy;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Default="005A000F" w:rsidP="00213D6D">
            <w:pPr>
              <w:jc w:val="center"/>
            </w:pPr>
            <w:r w:rsidRPr="00915FE0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5A000F" w:rsidRPr="00670640" w:rsidTr="004E19C9">
        <w:tc>
          <w:tcPr>
            <w:tcW w:w="1668" w:type="dxa"/>
            <w:vAlign w:val="center"/>
          </w:tcPr>
          <w:p w:rsidR="005A000F" w:rsidRPr="00020125" w:rsidRDefault="005A000F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B.W30</w:t>
            </w:r>
          </w:p>
        </w:tc>
        <w:tc>
          <w:tcPr>
            <w:tcW w:w="6378" w:type="dxa"/>
            <w:vAlign w:val="bottom"/>
          </w:tcPr>
          <w:p w:rsidR="005A000F" w:rsidRPr="0094246B" w:rsidRDefault="005A0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międzynarodowe klasyfikacje statystyczne: chorób i problemów zdrowotnych (ICD-10), procedur medycznych (ICD-9) oraz funkcjonowania niepełnosprawności i zdrowia (ICF).</w:t>
            </w:r>
          </w:p>
        </w:tc>
        <w:tc>
          <w:tcPr>
            <w:tcW w:w="2835" w:type="dxa"/>
            <w:vMerge/>
          </w:tcPr>
          <w:p w:rsidR="005A000F" w:rsidRPr="00670640" w:rsidRDefault="005A000F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000F" w:rsidRDefault="005A000F" w:rsidP="00213D6D">
            <w:pPr>
              <w:jc w:val="center"/>
            </w:pPr>
            <w:r w:rsidRPr="00915FE0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975047" w:rsidRPr="00670640" w:rsidTr="00CD5175">
        <w:tc>
          <w:tcPr>
            <w:tcW w:w="13716" w:type="dxa"/>
            <w:gridSpan w:val="4"/>
            <w:vAlign w:val="center"/>
          </w:tcPr>
          <w:p w:rsidR="00975047" w:rsidRPr="00975047" w:rsidRDefault="00975047" w:rsidP="00213D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uki w zakresie podstaw opieki położniczej 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1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status i istotę zawodu położnej, rolę zawodową położnej w ujęciu historycznym i współczesnym oraz uwarunkowania rozwoju zawodu położnej;</w:t>
            </w:r>
          </w:p>
        </w:tc>
        <w:tc>
          <w:tcPr>
            <w:tcW w:w="2835" w:type="dxa"/>
            <w:vMerge w:val="restart"/>
          </w:tcPr>
          <w:p w:rsidR="00D26DD7" w:rsidRPr="00BA36ED" w:rsidRDefault="00D26DD7" w:rsidP="007D7D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Zakres i głębia  - kompetentność perspektywy poznawczej i zależności P6S_WG</w:t>
            </w:r>
          </w:p>
          <w:p w:rsidR="00D26DD7" w:rsidRPr="00BA36ED" w:rsidRDefault="00D26DD7" w:rsidP="007D7D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Zna i rozumie w zaawansowanym stopniu- wybrane efekty, obiekt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 xml:space="preserve"> i zjawiska oraz dotyczące ich metody i teorie wyjaśniające złożone zależności między nimi, stanowiące podstawową wiedzę ogólną z zakresu dyscyplin tworzących podstawy teoretyczne oraz wybrane </w:t>
            </w:r>
            <w:r w:rsidRPr="00BA36ED">
              <w:rPr>
                <w:rFonts w:ascii="Times New Roman" w:hAnsi="Times New Roman"/>
                <w:sz w:val="20"/>
                <w:szCs w:val="20"/>
              </w:rPr>
              <w:lastRenderedPageBreak/>
              <w:t>zagadnienia z zakresu wiedzy szczegółowej- właściwe dla programu studiów, a w przypadku studiów o profilu praktycznym- również zastosowania praktyczne tej wiedzy w działalności zawodowej związanej z ich kierunkiem.</w:t>
            </w:r>
          </w:p>
          <w:p w:rsidR="00D26DD7" w:rsidRPr="00BA36ED" w:rsidRDefault="00D26DD7" w:rsidP="007D7D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Kontekst - uwarunkowania i skutki P6S_WK</w:t>
            </w:r>
          </w:p>
          <w:p w:rsidR="00C26431" w:rsidRPr="00670640" w:rsidRDefault="00D26DD7" w:rsidP="007D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Zna i rozumie fundamentalne dylematy współczesnej cywilizacji, podstawowe ekonomiczne, prawne, etyczne i inne uwarunkowania różnych rodzajów działalności zawodowej związanej z kierunkiem studiów, w tym podstawowe pojęcia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 xml:space="preserve"> i zasady z zakresu ochrony własności przemysłowej i prawa autorskiego, podstawowe zasady tworzenia i rozwoju różnych form przedsiębiorczości.</w:t>
            </w:r>
          </w:p>
        </w:tc>
        <w:tc>
          <w:tcPr>
            <w:tcW w:w="2835" w:type="dxa"/>
            <w:vAlign w:val="center"/>
          </w:tcPr>
          <w:p w:rsidR="00C26431" w:rsidRDefault="00C26431" w:rsidP="00323A35">
            <w:pPr>
              <w:jc w:val="center"/>
            </w:pPr>
            <w:r w:rsidRPr="00251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2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rolę, funkcje zawodowe i zadania położnej w opiece nad kobietą w różnych okresach jej życia i różnym stanie zdrowia oraz nad jej dzieckiem i rodziną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323A35">
            <w:pPr>
              <w:jc w:val="center"/>
            </w:pPr>
            <w:r w:rsidRPr="002514BC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3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rolę położnej w zespole interdyscyplinarnym w procesie promowania zdrowia, profilaktyki, diagnozowania, leczenia i rehabilitacji kobiety w różnych okresach jej życia i różnym stanie zdrowia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323A35">
            <w:pPr>
              <w:jc w:val="center"/>
            </w:pPr>
            <w:r w:rsidRPr="002514BC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4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istotę opieki pielęgniarskiej i położniczej opartej o wybrane założenia teoretyczne (Florence Nightingale, Dorothea Orem, Betty Neuman, Callista Roy, Madeleine Leininger, Ramona Mercer, Aaron Beck)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323A35">
            <w:pPr>
              <w:jc w:val="center"/>
            </w:pPr>
            <w:r w:rsidRPr="002514BC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C.W5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istotę, cel, wskazania, przeciwwskazania, powikłania, niebezpieczeństwa, obowiązujące zasady i technikę wykonywania przez położną podstawowych czynności pielęgniarskich, diagnostycznych, leczniczych i rehabilitacyjnych;</w:t>
            </w:r>
          </w:p>
        </w:tc>
        <w:tc>
          <w:tcPr>
            <w:tcW w:w="2835" w:type="dxa"/>
            <w:vMerge/>
          </w:tcPr>
          <w:p w:rsidR="00C26431" w:rsidRPr="00670640" w:rsidRDefault="00C26431" w:rsidP="005B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323A35">
            <w:pPr>
              <w:jc w:val="center"/>
            </w:pPr>
            <w:r w:rsidRPr="002514BC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C.W6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metody, sposoby, zasady, techniki i procedury stosowane w pracy położnej, w specjalistycznej opiece nad kobietą ciężarną, kobietą rodzącą, kobietą w okresie połogu i jej dzieckiem oraz nad kobietą zagrożoną chorobą i chorą ginekologicznie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323A35">
            <w:pPr>
              <w:jc w:val="center"/>
            </w:pPr>
            <w:r w:rsidRPr="002514BC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7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postępowania aseptycznego i antyseptycznego w celu zapobiegania zakażeniom szpitalnym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Pr="00670640" w:rsidRDefault="00C26431" w:rsidP="0093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8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dokumentowania stanu zdrowia i prowadzenia dokumentacji medycznej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323A35">
            <w:pPr>
              <w:jc w:val="center"/>
            </w:pPr>
            <w:r w:rsidRPr="007D76F2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9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rzedmiot etyki ogólnej i zawodowej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323A35">
            <w:pPr>
              <w:jc w:val="center"/>
            </w:pPr>
            <w:r w:rsidRPr="007D76F2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10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roblematykę etyki normatywnej, w tym aksjologii wartości, powinności i sprawności moralnych istotnych w pracy położnej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323A35">
            <w:pPr>
              <w:jc w:val="center"/>
            </w:pPr>
            <w:r w:rsidRPr="007D76F2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11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istotę podejmowania decyzji etycznych i rozwiązywania dylematów moralnych w pracy położnej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323A35">
            <w:pPr>
              <w:jc w:val="center"/>
            </w:pPr>
            <w:r w:rsidRPr="007D76F2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12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treść kodeksu etyki zawodowej pielęgniarki i położnej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323A35">
            <w:pPr>
              <w:jc w:val="center"/>
            </w:pPr>
            <w:r w:rsidRPr="007D76F2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13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problemy bioetyczne w aspekcie: sztucznej prokreacji, transplantacji, eksperymentów medycznych (np. klonowanie embrionów ludzkich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i eutanazji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Pr="00670640" w:rsidRDefault="00C26431" w:rsidP="0053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14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promocji zdrowia i profilaktyki zdrowotnej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323A35">
            <w:pPr>
              <w:jc w:val="center"/>
            </w:pPr>
            <w:r w:rsidRPr="00BD1DF1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15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dania położnej w promocji zdrowia i zasady konstruowania programów promocji zdrowia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323A35">
            <w:pPr>
              <w:jc w:val="center"/>
            </w:pPr>
            <w:r w:rsidRPr="00BD1DF1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C.W16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strategie promocji zdrowia o zasięgu lokalnym, krajowym i światowym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3B0221">
            <w:pPr>
              <w:jc w:val="center"/>
            </w:pPr>
            <w:r w:rsidRPr="00BD1DF1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17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organizację i funkcjonowanie podstawowej opieki zdrowotnej w Rzeczypospolitej Polskiej i innych państwach, z uwzględnieniem zadań położnej i innych pracowników ochrony zdrowia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3B0221">
            <w:pPr>
              <w:jc w:val="center"/>
            </w:pPr>
            <w:r w:rsidRPr="00BD1DF1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18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kompetencje położnej podstawowej opieki zdrowotnej oraz warunki realizacji i zasady finansowania świadczeń położniczych w podstawowej opiece zdrowotnej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3B0221">
            <w:pPr>
              <w:jc w:val="center"/>
            </w:pPr>
            <w:r w:rsidRPr="00BD1DF1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19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żywienia osób zdrowych i chorych w różnym wieku oraz żywienia dojelitowego i pozajelitowego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3B0221">
            <w:pPr>
              <w:jc w:val="center"/>
            </w:pPr>
            <w:r w:rsidRPr="00BD1DF1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20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żywienia kobiety w różnych okresach jej życia i różnym stanie zdrowia, ze szczególnym uwzględnieniem okresu ciąży oraz zasady żywienia noworodków i niemowląt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3B0221">
            <w:pPr>
              <w:jc w:val="center"/>
            </w:pPr>
            <w:r w:rsidRPr="00BD1DF1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21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leczenia dietetycznego i powikłania dietoterapii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3B0221">
            <w:pPr>
              <w:jc w:val="center"/>
            </w:pPr>
            <w:r w:rsidRPr="00BD1DF1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22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środki spożywcze specjalnego przeznaczenia żywieniowego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3B0221">
            <w:pPr>
              <w:jc w:val="center"/>
            </w:pPr>
            <w:r w:rsidRPr="00BD1DF1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23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pojęcie stanowiska pracy, zakresu obowiązków, uprawnie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i odpowiedzialności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3B0221">
            <w:pPr>
              <w:jc w:val="center"/>
            </w:pPr>
            <w:r w:rsidRPr="00BD1DF1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24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regulacje prawne dotyczące czasu pracy, pracy zmianowej, rozkładu czasu pracy i obciążenia na stanowiskach pielęgniarki i położnej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503611">
            <w:pPr>
              <w:jc w:val="center"/>
            </w:pPr>
            <w:r w:rsidRPr="00AA5EAD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25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odstawowe metody organizacji opieki położniczej i ich znaczenie dla jakości tej opieki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503611">
            <w:pPr>
              <w:jc w:val="center"/>
            </w:pPr>
            <w:r w:rsidRPr="00AA5EAD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26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etapy planowania pracy własnej i podległego personelu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503611">
            <w:pPr>
              <w:jc w:val="center"/>
            </w:pPr>
            <w:r w:rsidRPr="00AA5EAD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27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możliwości planowania kariery zawodowej i uwarunkowania własnego rozwoju zawodowego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503611">
            <w:pPr>
              <w:jc w:val="center"/>
            </w:pPr>
            <w:r w:rsidRPr="00AA5EAD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C.W28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roblematykę jakości w opiece zdrowotnej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503611">
            <w:pPr>
              <w:jc w:val="center"/>
            </w:pPr>
            <w:r w:rsidRPr="00AA5EAD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29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zasady prowadzenia i dokumentowania badania podmiotow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i przedmiotowego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503611">
            <w:pPr>
              <w:jc w:val="center"/>
            </w:pPr>
            <w:r w:rsidRPr="00AA5EAD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30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metody i techniki kompleksowego badania przedmiotowego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e szczególnym uwzględnieniem kobiety i noworodka, dla potrzeb opieki położniczej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503611">
            <w:pPr>
              <w:jc w:val="center"/>
            </w:pPr>
            <w:r w:rsidRPr="00AA5EAD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31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sposoby przeprowadzania badania fizykalnego z wykorzystaniem systemów teleinformatycznych lub systemów łączności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503611">
            <w:pPr>
              <w:jc w:val="center"/>
            </w:pPr>
            <w:r w:rsidRPr="00AA5EAD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32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znaczenie wyników badania podmiotowego i przedmiotow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w formułowaniu oceny stanu zdrowia pacjenta dla potrzeb opieki położniczej; 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503611">
            <w:pPr>
              <w:jc w:val="center"/>
            </w:pPr>
            <w:r w:rsidRPr="00AA5EAD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33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ojęcie zakażeń związanych z opieką zdrowotną, w tym zakażeń szpitalnych, z uwzględnieniem źródeł i rezerwuaru drobnoustroj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 w środowisku pozaszpitalnymiszpitalnym, w tym dróg ich szerzenia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Pr="00670640" w:rsidRDefault="00C26431" w:rsidP="003B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34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sposoby kontroli szerzenia się i zwalczania zakażeń szpitalnych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2B1632">
            <w:pPr>
              <w:jc w:val="center"/>
            </w:pPr>
            <w:r w:rsidRPr="000E7915"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35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mechanizm i sposoby postępowania w zakażeniu krwi, zakażeniu ogólnoustrojowym, szpitalnym zapaleniu płuc, zakażeniu dróg moczowych i zakażeniu miejsca operowanego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2B1632">
            <w:pPr>
              <w:jc w:val="center"/>
            </w:pPr>
            <w:r w:rsidRPr="000E7915"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36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budowy i funkcjonowania Systemu Informacji Medycznej (SIM), dziedzinowych systemów teleinformatycznych oraz rejestrów medycznych, a także zasady ich współdziałania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2B1632">
            <w:pPr>
              <w:jc w:val="center"/>
            </w:pPr>
            <w:r w:rsidRPr="000E7915"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37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metody, narzędzia i techniki pozyskiwania danych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503611">
            <w:pPr>
              <w:jc w:val="center"/>
            </w:pPr>
            <w:r w:rsidRPr="00075BFC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38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odstawy języka migowego, znaki daktylograficzne i ideografi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 w zakresie niezbędnym do gromadzenia informacji o sytuacji zdrowotnej </w:t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cjenta;</w:t>
            </w:r>
          </w:p>
        </w:tc>
        <w:tc>
          <w:tcPr>
            <w:tcW w:w="2835" w:type="dxa"/>
            <w:vMerge/>
          </w:tcPr>
          <w:p w:rsidR="00C26431" w:rsidRPr="00670640" w:rsidRDefault="00C26431" w:rsidP="008A1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503611">
            <w:pPr>
              <w:jc w:val="center"/>
            </w:pPr>
            <w:r w:rsidRPr="00075BFC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C.W39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komunikacji z pacjentem niesłyszącym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503611">
            <w:pPr>
              <w:jc w:val="center"/>
            </w:pPr>
            <w:r w:rsidRPr="00075BFC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40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riorytety pracy zespołowej i czynniki wpływające na efektywność pracy zespołu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503611">
            <w:pPr>
              <w:jc w:val="center"/>
            </w:pPr>
            <w:r w:rsidRPr="00075BFC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41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naczenie motywacji członków zespołu dla jakości i efektywności pracy zespołu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503611">
            <w:pPr>
              <w:jc w:val="center"/>
            </w:pPr>
            <w:r w:rsidRPr="00075BFC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42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rolę przywództwa i style zarządzania w pracy zespołowej oraz ich wa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 i zalety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503611">
            <w:pPr>
              <w:jc w:val="center"/>
            </w:pPr>
            <w:r w:rsidRPr="00075BFC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43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roces podejmowania decyzji w zespole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503611">
            <w:pPr>
              <w:jc w:val="center"/>
            </w:pPr>
            <w:r w:rsidRPr="00075BFC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44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metody samooceny pracy zespołu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503611">
            <w:pPr>
              <w:jc w:val="center"/>
            </w:pPr>
            <w:r w:rsidRPr="00075BFC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C26431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W45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czynniki zakłócające pracę zespołową i metody rozwiązywania konfliktów w zespole.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nil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503611">
            <w:pPr>
              <w:jc w:val="center"/>
            </w:pPr>
            <w:r w:rsidRPr="00075BFC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975047" w:rsidRPr="00670640" w:rsidTr="00CD5175">
        <w:tc>
          <w:tcPr>
            <w:tcW w:w="13716" w:type="dxa"/>
            <w:gridSpan w:val="4"/>
            <w:vAlign w:val="center"/>
          </w:tcPr>
          <w:p w:rsidR="00975047" w:rsidRPr="00975047" w:rsidRDefault="00975047" w:rsidP="00503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uki w zakresie opieki specjalistycznej </w:t>
            </w:r>
          </w:p>
        </w:tc>
      </w:tr>
      <w:tr w:rsidR="00C26431" w:rsidRPr="00670640" w:rsidTr="00C26431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1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zasady opieki położniczej podczas porodu fizjologicznego, porodu przedwczesnego iporodu patologicznego oraz zasady prowadz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i przyjmowania porodu w warunkach pozaszpitalnych;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BA36ED" w:rsidRDefault="00C26431" w:rsidP="008949CE">
            <w:pPr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 xml:space="preserve">Zakres i głębia - kompetentność perspektywy poznawczej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>i zależności P6S_WG</w:t>
            </w:r>
          </w:p>
          <w:p w:rsidR="00C26431" w:rsidRPr="00BA36ED" w:rsidRDefault="00C26431" w:rsidP="00705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Zna i rozumie w zaawansowanym stopniu- wybrane fakty, obiekt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 xml:space="preserve"> i zjawiska oraz dotyczące ich metody i teorie wyjaśniające złożone zależności między nimi, stanowiące podstawową wiedzę </w:t>
            </w:r>
            <w:r w:rsidRPr="00BA36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gólną z zakresu dyscyplin tworzących podstawy teoretyczne oraz wybrane zagadnienia z zakresu wiedzy szczegółowej - właściwe dla programu studiów, a w przypadku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>o profilu praktycznym - również zastosowania praktyczne tej wiedzy w działalności zawodowej związanej z ich kierunkiem.</w:t>
            </w:r>
          </w:p>
          <w:p w:rsidR="00C26431" w:rsidRPr="00BA36ED" w:rsidRDefault="00C26431" w:rsidP="00705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31" w:rsidRPr="00BA36ED" w:rsidRDefault="00C26431" w:rsidP="00705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Kontekst-uwarunkowania, skutki P6S_WK</w:t>
            </w:r>
          </w:p>
          <w:p w:rsidR="00C26431" w:rsidRPr="00670640" w:rsidRDefault="00C26431" w:rsidP="0070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Zna i rozumie fundamentalne dylematy współczesnej cywilizacji podstawowe, ekonomiczne, prawne, etyczne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 xml:space="preserve"> i inne uwarunkowania różnych rodzajów działalności zawodowej związanej z kierunkiem studiów, w tym podstawowe pojęcia i zasady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>z zakresu ochrony własności przemysłowej i prawa autorskiego podstawowe zasady tworzenia i rozwoju różnych form przedsiębiorczości.</w:t>
            </w:r>
          </w:p>
          <w:p w:rsidR="00C26431" w:rsidRPr="00670640" w:rsidRDefault="00C26431" w:rsidP="00C26431">
            <w:pPr>
              <w:tabs>
                <w:tab w:val="center" w:pos="13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4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ki o zdrowiu</w:t>
            </w:r>
          </w:p>
        </w:tc>
      </w:tr>
      <w:tr w:rsidR="00C26431" w:rsidRPr="00670640" w:rsidTr="00C26431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2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mechanizmy porodów w położeniu podłużnym główkowym, w ułożeniach odgięciowych, przy nieprawidłowym ułożeniu główki (asynklityzm przedni i tylny), wpołożeniach miednicowych, przy nieprawidłowej budowie miednicy kostnej i porodów bliźniaczych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4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C26431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3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Niefarmakologiczne i farmakologiczne metody indukcji i stymulacji czynności skurczowej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4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C26431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D.W4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dania położnej podczas porodu o nieprawidłowym przebiegu i porodu zabiegowego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4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C26431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D.W5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postępowania w sytuacjach nagłych w opiece okołoporodowej (krwotoki położnicze, dystocja barkowa, wypadnięcie pępowiny i części drobnych płodu)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4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C26431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6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psychoprofilaktyki porodu, ze szczególnym uwzględnieniem metod łagodzenia bólu porodowego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4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C26431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7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standardy prowadzenia porodu przez położną zgodnie zobowiązującymi regulacjami prawnymi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4E19C9">
            <w:pPr>
              <w:jc w:val="center"/>
            </w:pPr>
            <w:r w:rsidRPr="00E00B3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C26431">
        <w:tc>
          <w:tcPr>
            <w:tcW w:w="1668" w:type="dxa"/>
            <w:tcBorders>
              <w:top w:val="nil"/>
            </w:tcBorders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8</w:t>
            </w:r>
          </w:p>
        </w:tc>
        <w:tc>
          <w:tcPr>
            <w:tcW w:w="6378" w:type="dxa"/>
            <w:tcBorders>
              <w:top w:val="nil"/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opieki nad noworodkiem po porodzie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4E19C9">
            <w:pPr>
              <w:jc w:val="center"/>
            </w:pPr>
            <w:r w:rsidRPr="00E00B3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C26431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9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dania położnej w monitorowaniu ciąży fizjologicznej i ocenie ryzyka położniczego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4E19C9">
            <w:pPr>
              <w:jc w:val="center"/>
            </w:pPr>
            <w:r w:rsidRPr="00E00B3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C26431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10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etiologię, patogenezę, metody diagnostyczne, leczenie i postępowanie pielęgnacyjno-położnicze w patologicznym przebiegu ciąży i połogu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4E19C9">
            <w:pPr>
              <w:jc w:val="center"/>
            </w:pPr>
            <w:r w:rsidRPr="00E00B3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C26431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11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monitorowania i metody oceny dobrostanu płodu w ciąży o przebiegu fizjologicznym, o nieprawidłowym czasie trwania oraz w wybranych stanach klinicznych matki i płodu, a także wydolności łożyska, oraz udział położnej w procesie diagnostyki wokresie okołoporodowym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4E19C9">
            <w:pPr>
              <w:jc w:val="center"/>
            </w:pPr>
            <w:r w:rsidRPr="00E00B3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C26431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12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 w:rsidP="008949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rekomendacje, wytyczne i algorytm postępowania diagnostycznego i profilaktyczno-leczniczego oraz standardy sprawowania opieki położniczej nad kobietą ciężarną, kobietą rodzącą, kobietą w okresie połogu oraz patomechanizm, diagnostykę i sposoby terapii wprzebiegu ciąży, porodu ipołoguwprzypadku współistnienia chorób niepołożniczych, chorób wynikających z</w:t>
            </w:r>
            <w:r w:rsidR="008949CE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eakcji organizmu kobiety na ciążę oraz zaburzeń psychicznych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4E19C9">
            <w:pPr>
              <w:jc w:val="center"/>
            </w:pPr>
            <w:r w:rsidRPr="00E00B3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C26431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D.W13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udział położnej w profilaktyce i czynnościach diagnostyczno-leczniczych w przypadku powikłanego przebiegu ciąży, porodu i połogu oraz występowania chorób wynikających z reakcji organizmu kobiety na ciążę i chorób niepołożniczych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4E19C9">
            <w:pPr>
              <w:jc w:val="center"/>
            </w:pPr>
            <w:r w:rsidRPr="00E00B3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C26431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D.W14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definicję połogu prawidłowego i nieprawidłowego oraz zakres opieki sprawowanej przez położną nad kobietą w okresie połogu, noworodkiem i ich rodziną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4E19C9">
            <w:pPr>
              <w:jc w:val="center"/>
            </w:pPr>
            <w:r w:rsidRPr="008C2901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C26431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15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roces laktacji i czynniki ryzyka niepowodzeń w karmieniu piersią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4E19C9">
            <w:pPr>
              <w:jc w:val="center"/>
            </w:pPr>
            <w:r w:rsidRPr="008C2901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C26431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16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działania edukacyjne dotyczące promocji karmienia piersią i rozwiązywania problemów laktacyjnych;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4E19C9">
            <w:pPr>
              <w:jc w:val="center"/>
            </w:pPr>
            <w:r w:rsidRPr="008C2901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C26431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17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postępowania w sytuacjach nagłych występujących podczas ciąży, porodu i połogu oraz udział położnej w prowadzeniu intensywnego nadzoru położniczego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4E19C9">
            <w:pPr>
              <w:jc w:val="center"/>
            </w:pPr>
            <w:r w:rsidRPr="008C2901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C26431">
        <w:trPr>
          <w:trHeight w:val="825"/>
        </w:trPr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18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metody diagnostyczne w położnictwie oraz zadania położnej w przygotowaniu pacjentki i sprzętu do ich stosowania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4E19C9">
            <w:pPr>
              <w:jc w:val="center"/>
            </w:pPr>
            <w:r w:rsidRPr="008C2901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0C6057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19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wpływ chorób zakaźnych i infekcyjnych na płodność kobiety, zasady profilaktyki nieswoistej i swoistej chorób zakaźnych, stosowanej u kobiet </w:t>
            </w:r>
            <w:r w:rsidR="00F97F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 okresie ciąży i połogu, mechanizmy zakażenia płodu w przebiegu chorób bakteryjnych, pasożytniczych iwirusowych oraz wytyczne dotyczące postępowania z kobietą ciężarną, kobietą rodzącą inoworodkiem</w:t>
            </w:r>
            <w:r w:rsidR="00F97F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 przypadku wystąpienia takich chorób;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4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0C6057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20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skazania do poradnictwa genetycznego i zakres diagnostyki wewnątrzmacicznej płodu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4E19C9">
            <w:pPr>
              <w:jc w:val="center"/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0C6057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21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techniki wspomaganego rozrodu i zasady monitorowania ciąży </w:t>
            </w:r>
            <w:r w:rsidR="00F97F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o zapłodnieniu pozaustrojowym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4E19C9">
            <w:pPr>
              <w:jc w:val="center"/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0C6057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D.W22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rzyczyny krwawienia w pierwszej i drugiej połowie ciąży oraz zasady postępowania we wstrząsie i koagulopatii w położnictwie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4E19C9">
            <w:pPr>
              <w:jc w:val="center"/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0C6057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23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miany zachodzące w organizmie kobiety w różnych okresach jej życia i nieprawidłowości w budowie narządów płciowych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4E19C9">
            <w:pPr>
              <w:jc w:val="center"/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0C6057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24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rawidłowy przebieg cyklu miesiączkowego i jego zaburzenia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4E19C9">
            <w:pPr>
              <w:jc w:val="center"/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0C6057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25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naturalne metody regulacji poczęć i rodzaje antykoncepcji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4E19C9">
            <w:pPr>
              <w:jc w:val="center"/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0C6057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26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granice norm i patologii seksualnych oraz zaburzenia seksualne występujące u kobiet wokresie rozrodczym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4E19C9">
            <w:pPr>
              <w:jc w:val="center"/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0C6057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27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cele i zasady opieki prekoncepcyjnej oraz rolę położnej w opiece prekoncepcyjnej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4E19C9">
            <w:pPr>
              <w:jc w:val="center"/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Nau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zdrowiu</w:t>
            </w:r>
          </w:p>
        </w:tc>
      </w:tr>
      <w:tr w:rsidR="00C26431" w:rsidRPr="00670640" w:rsidTr="000C6057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28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czynniki wpływające na płodność kobiety i mężczyzny oraz metody diagnozowania ileczenia niepłodności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4E19C9">
            <w:pPr>
              <w:jc w:val="center"/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0C6057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29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etiologię dysfunkcji mięśni dna miednicy oraz zasady profilaktyki zaburzeń statyki narządu rodnego i nietrzymania moczu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F26B44">
            <w:pPr>
              <w:jc w:val="center"/>
            </w:pPr>
            <w:r w:rsidRPr="007C64A2"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0C6057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30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ostępowanie diagnostyczne, lecznicze i pielęgnacyjne u pacjentek ze stanami zapalnymi narządów rodnych, chorobami przenoszonymi drogą płciową, zaburzeniami statyki narządu rodnego i wysiłkowym nietrzymaniem moczu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F26B44">
            <w:pPr>
              <w:jc w:val="center"/>
            </w:pPr>
            <w:r w:rsidRPr="007C64A2"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0C6057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31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postępowania z pacjentką przed przeprowadz</w:t>
            </w:r>
            <w:r w:rsidR="00F97FFC">
              <w:rPr>
                <w:rFonts w:ascii="Times New Roman" w:hAnsi="Times New Roman" w:cs="Times New Roman"/>
                <w:sz w:val="20"/>
                <w:szCs w:val="20"/>
              </w:rPr>
              <w:t>eniem zabiegów ginekologicznych</w:t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 po ich przeprowadzeniu oraz w trakcie radioterapii i chemioterapii, a także rolę i zadania położnej w tym zakresie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4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Nau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zdrowiu</w:t>
            </w:r>
          </w:p>
        </w:tc>
      </w:tr>
      <w:tr w:rsidR="00C26431" w:rsidRPr="00670640" w:rsidTr="000C6057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32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miany zachodzące w organizmie kobiety w okresie menopauzy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F2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8559AE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33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udział położnej w badaniach diagnostycznych pacjentek z chorobami ginekologicznymi i ze zmianami w gruczole piersiowym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4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 xml:space="preserve">Nau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zdrowiu</w:t>
            </w:r>
          </w:p>
        </w:tc>
      </w:tr>
      <w:tr w:rsidR="00C26431" w:rsidRPr="00670640" w:rsidTr="008559AE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D.W34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etiologię i patogenezę chorób nowotworowych narządów płciowych żeńskich i gruczołu piersiowego oraz postępowanie leczniczo-pielęgnacyjne i rehabilitacyjne w tych chorobach;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4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8559AE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35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charakterystykę poszczególnych nowotworów narządu rodnego pod względem etiologii, rozpoznania histopatologicznego, objawów klinicznych, podziału na stopnie kliniczne według Międzynarodowej Federacji Ginekologów i Położników (</w:t>
            </w:r>
            <w:r w:rsidRPr="009424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ternational Federation of Gynecology and Obsterics,</w:t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FIGO) oraz zaawansowania nowotworu według klasyfikacji TNM (</w:t>
            </w:r>
            <w:r w:rsidRPr="009424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umor modus metastases</w:t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4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8559AE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36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i programy profilaktyki chorób nowotworowych narządu rodnego i piersi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11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8559AE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37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czynniki warunkujące prawidłowy rozwój prenatalny i postnatalny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11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8559AE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38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atofizjologię i objawy kliniczne chorób i stanów zagrożenia życia noworodka i wcześniaka oraz żywienie i specyfikę opieki nad noworodkiem w zależności od jego dojrzałości i stanu klinicznego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11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8559AE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39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pielęgnowania noworodka zdrowego, chorego oraz z wadami i urazami okołoporodowymi, w tym noworodka pacjentki chorej na AIDS lub zakażonej wirusem HIV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11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8559AE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40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prowadzenia fototerapii i tlenoterapii noworodka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11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8A12B3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41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organizacji opieki neonatologicznej i intensywnego nadzoru nad noworodkiem;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C6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11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8A12B3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42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działania profilaktyczne podejmowane wobec osób w wieku rozwojowym, z uwzględnieniem noworodków i niemowląt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11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8A12B3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43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metody diagnostyczne i terapeutyczne chorób wieku rozwojowego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11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9E2"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8A12B3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D.W44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racjonalnego żywienia dziecka i zaburzenia w odżywianiu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11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8A12B3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45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metody oceny rozwoju fizycznego i psychoruchowego dziecka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11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0C6057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46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opieki pielęgniarskiej nad dzieckiem w najczęściej występujących chorobach układowych, alergicznych, zakaźnych i metabolicznych oraz stanach niedoborowych;</w:t>
            </w:r>
          </w:p>
        </w:tc>
        <w:tc>
          <w:tcPr>
            <w:tcW w:w="2835" w:type="dxa"/>
            <w:vMerge w:val="restart"/>
            <w:tcBorders>
              <w:top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11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0C6057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47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udzielania pierwszej pomocy w oparzeniach i sposoby pielęgnowania rany oparzeniowej;</w:t>
            </w:r>
          </w:p>
        </w:tc>
        <w:tc>
          <w:tcPr>
            <w:tcW w:w="2835" w:type="dxa"/>
            <w:vMerge/>
            <w:tcBorders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11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0C6057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48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etiopatogenezę, objawy kliniczne, przebieg, leczenie, rokowania oraz zasady opieki pielęgniarskiej w najczęstszych chorobach układów i narządów organizmu;</w:t>
            </w:r>
          </w:p>
        </w:tc>
        <w:tc>
          <w:tcPr>
            <w:tcW w:w="2835" w:type="dxa"/>
            <w:vMerge/>
            <w:tcBorders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1167BB">
            <w:pPr>
              <w:jc w:val="center"/>
            </w:pPr>
            <w:r w:rsidRPr="004F2666"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0C6057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49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rodzaje badań diagnostycznych i zasady ich zlecania oraz zasady wykonywania badania elektrokardiograficznego;</w:t>
            </w:r>
          </w:p>
        </w:tc>
        <w:tc>
          <w:tcPr>
            <w:tcW w:w="2835" w:type="dxa"/>
            <w:vMerge/>
            <w:tcBorders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1167BB">
            <w:pPr>
              <w:jc w:val="center"/>
            </w:pPr>
            <w:r w:rsidRPr="004F2666"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0C6057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50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łaściwości grup leków oraz ich działanie na układy i narządy organizmu pacjenta z różnymi chorobami, a także w zależności od jego wieku i stanu zdrowia, z uwzględnieniem działań niepożądanych, interakcji z innymi lekami i dróg podania;</w:t>
            </w:r>
          </w:p>
        </w:tc>
        <w:tc>
          <w:tcPr>
            <w:tcW w:w="2835" w:type="dxa"/>
            <w:vMerge/>
            <w:tcBorders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1167BB">
            <w:pPr>
              <w:jc w:val="center"/>
            </w:pPr>
            <w:r w:rsidRPr="004F2666"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0C6057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51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czynniki zwiększające ryzyko okołooperacyjne i profilaktykę zakażeń chirurgicznych;</w:t>
            </w:r>
          </w:p>
        </w:tc>
        <w:tc>
          <w:tcPr>
            <w:tcW w:w="2835" w:type="dxa"/>
            <w:vMerge/>
            <w:tcBorders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1167BB">
            <w:pPr>
              <w:jc w:val="center"/>
            </w:pPr>
            <w:r w:rsidRPr="004F2666"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0C6057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52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przygotowania pacjenta do zabiegu operacyjnego w trybie pilnym i planowym, w chirurgii jednego dnia oraz specyfikę pracy na bloku operacyjnym, a także zasady opieki nad pacjentem po zabiegu operacyjnym wcelu zapobiegania wczesnym i późnym powikłaniom;</w:t>
            </w:r>
          </w:p>
        </w:tc>
        <w:tc>
          <w:tcPr>
            <w:tcW w:w="2835" w:type="dxa"/>
            <w:vMerge/>
            <w:tcBorders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116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0C6057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53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opieki nad pacjentem z przetoką jelitową i moczową oraz pacjentem objętym terapią żywieniową;</w:t>
            </w:r>
          </w:p>
        </w:tc>
        <w:tc>
          <w:tcPr>
            <w:tcW w:w="2835" w:type="dxa"/>
            <w:vMerge/>
            <w:tcBorders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4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0C6057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D.W54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postępowania z kobietą ciężarną z urazem, zakażeniem tkanek miękkich i chorobami chirurgicznymi;</w:t>
            </w:r>
          </w:p>
        </w:tc>
        <w:tc>
          <w:tcPr>
            <w:tcW w:w="2835" w:type="dxa"/>
            <w:vMerge/>
            <w:tcBorders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4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C26431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55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etiopatogenezę, objawy kliniczne i zasady postępowania w podstawowych zaburzeniach psychicznych, w tym depresji poporodowej i psychozach okołoporodowych oraz zaburzeniach psychicznych w okresie klimakterium i senium;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4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C26431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56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postępowania psychoterapeutycznego w sytuacji poronienia, urodzenia dziecka martwego, z niepełnosprawnością lub nieuleczalnie chorego;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4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C26431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57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sychologiczne konsekwencje porodu matki małoletniej, w późnym wieku i samotnej oraz rodzaje i formy jej wsparcia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4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C26431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58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resuscytacji krążeniowo-oddechowej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479DE">
            <w:pPr>
              <w:jc w:val="center"/>
            </w:pPr>
            <w:r w:rsidRPr="000C0C2E"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C26431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59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prowadzenia intensywnej opieki medycznej bezprzyrządow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iprzyrządowej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479DE">
            <w:pPr>
              <w:jc w:val="center"/>
            </w:pPr>
            <w:r w:rsidRPr="000C0C2E"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C26431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60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farmakologiczne sposoby łagodzenia bólu porodowego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479DE">
            <w:pPr>
              <w:jc w:val="center"/>
            </w:pPr>
            <w:r w:rsidRPr="000C0C2E"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C26431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61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metody rehabilitacji i fizjoterapii stosowane w ginekologii, położnictwie i neonatologii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4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C26431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62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rolę i zadania położnej oraz instytucji rządowych i pozarządowych </w:t>
            </w:r>
            <w:r w:rsidR="008559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 podejmowaniu działań na rzecz osób z niepełnosprawnościami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425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C26431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63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usprawniania pacjentek po operacjach ginekologicznych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479DE">
            <w:pPr>
              <w:jc w:val="center"/>
            </w:pPr>
            <w:r w:rsidRPr="007F7688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C26431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64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organizacji i funkcjonowania systemu Państwowe Ratownictwo Medyczne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479DE">
            <w:pPr>
              <w:jc w:val="center"/>
            </w:pPr>
            <w:r w:rsidRPr="007F7688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C26431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65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rocedury zabezpieczenia medycznego w zdarzeniach masowych, katastrofach i innych sytuacjach szczególnych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479DE">
            <w:pPr>
              <w:jc w:val="center"/>
            </w:pPr>
            <w:r w:rsidRPr="007F7688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C26431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D.W66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udzielania pierwszej pomocy i algorytmy postępowania resuscytacyjnego w zakresie podstawowych zabiegów resuscytacyjnych (</w:t>
            </w:r>
            <w:r w:rsidRPr="009424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sic Life Support,</w:t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BLS) i zaawansowanego podtrzymywania życia (</w:t>
            </w:r>
            <w:r w:rsidRPr="009424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dvanced Life Support, </w:t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ALS)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479DE">
            <w:pPr>
              <w:jc w:val="center"/>
            </w:pPr>
            <w:r w:rsidRPr="007F7688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C26431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67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rzedmiot, cel, obszar badań naukowych i paradygmaty położnictwa;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479DE">
            <w:pPr>
              <w:jc w:val="center"/>
            </w:pPr>
            <w:r w:rsidRPr="007F7688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C26431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68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metody i techniki prowadzenia badań naukowych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479DE">
            <w:pPr>
              <w:jc w:val="center"/>
            </w:pPr>
            <w:r w:rsidRPr="007F7688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C26431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W69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ady etyki w prowadzeniu badań naukowych i podstawowe regulacje prawne z zakresu prawa autorskiego i prawa ochrony własności intelektualnej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479DE">
            <w:pPr>
              <w:jc w:val="center"/>
            </w:pPr>
            <w:r w:rsidRPr="007F7688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3716" w:type="dxa"/>
            <w:gridSpan w:val="4"/>
            <w:vAlign w:val="center"/>
          </w:tcPr>
          <w:p w:rsidR="00C26431" w:rsidRPr="008811FA" w:rsidRDefault="00C26431" w:rsidP="00FE42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b/>
                <w:sz w:val="20"/>
                <w:szCs w:val="20"/>
              </w:rPr>
              <w:t>UMIEJĘTNOŚCI</w:t>
            </w:r>
          </w:p>
        </w:tc>
      </w:tr>
      <w:tr w:rsidR="00C26431" w:rsidRPr="00670640" w:rsidTr="008559AE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A.U1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osługiwać się w praktyce mianownictwem anatomicznym i wykorzystywać znajomość topografii narządów oraz wykazywać różnice w budowie noworodka, niemowlęcia i człowieka dorosłego;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BA36ED" w:rsidRDefault="00C26431" w:rsidP="00705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 xml:space="preserve">Wykorzystywanie wiedzy-rozwiązywane problemy </w:t>
            </w:r>
            <w:r w:rsidR="005166CA"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>i wykonane zadania</w:t>
            </w:r>
          </w:p>
          <w:p w:rsidR="00C26431" w:rsidRPr="00BA36ED" w:rsidRDefault="00C26431" w:rsidP="00705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6S_UW</w:t>
            </w:r>
          </w:p>
          <w:p w:rsidR="00C26431" w:rsidRPr="00BA36ED" w:rsidRDefault="00C26431" w:rsidP="00705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otrafi wykorzystywać posiadaną wiedzę, formułować</w:t>
            </w:r>
            <w:r w:rsidR="005166CA"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 xml:space="preserve"> i rozwiązywać złożone </w:t>
            </w:r>
            <w:r w:rsidR="005166CA"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>i nietypowe problemy oraz wykonywać zadania w warunkach nie w pełni przewidywalnych przez:</w:t>
            </w:r>
          </w:p>
          <w:p w:rsidR="00C26431" w:rsidRPr="00BA36ED" w:rsidRDefault="00C26431" w:rsidP="00705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 xml:space="preserve">-właściwy dobór źródeł i informacji z nich pochodzących, dokonywanie oceny, krytycznej analizy i syntezy tych informacji, - dobór oraz </w:t>
            </w:r>
            <w:r w:rsidRPr="00BA36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tosowanie właściwych metod </w:t>
            </w:r>
            <w:r w:rsidR="005166CA"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>i narzędzi, w tym zaawansowanych technik informacyjno-komunikacyjnych. Potrafi wykorzystywać posiadaną</w:t>
            </w:r>
          </w:p>
          <w:p w:rsidR="00C26431" w:rsidRPr="00670640" w:rsidRDefault="00C26431" w:rsidP="0070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-formułować i rozwiązywać problemy oraz wykonywać zadania typowe dla działalności zawodowej związanej z kierunkiem studiów - w przypadku studiów o profilu praktycznym</w:t>
            </w: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479DE">
            <w:pPr>
              <w:jc w:val="center"/>
            </w:pPr>
            <w:r w:rsidRPr="00CE4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ki medyczne</w:t>
            </w:r>
          </w:p>
        </w:tc>
      </w:tr>
      <w:tr w:rsidR="00C26431" w:rsidRPr="00670640" w:rsidTr="008559AE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A.U2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opisywać zmiany w funkcjonowaniu organizmu jako całości w sytuacji zaburzenia jego homeostazy oraz interpretować fizjologiczne procesy, ze szczególnym uwzględnieniem neurohormonalnej regulacji procesów fizjologicznych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479DE">
            <w:pPr>
              <w:jc w:val="center"/>
            </w:pPr>
            <w:r w:rsidRPr="00CE4D5A"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8559AE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A.U3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łączyć obrazy uszkodzeń tkankowych i narządowych z objawami klinicznymi choroby, wywiadem i wynikami badań diagnostycznych oraz wskazywać konsekwencje rozwijających się zmian patologicznych dla sąsiadujących topograficznie narządów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479DE">
            <w:pPr>
              <w:jc w:val="center"/>
            </w:pPr>
            <w:r w:rsidRPr="00CE4D5A"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8559AE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A.U4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szacować ryzyko ujawnienia się danej choroby w oparciu o zasady dziedziczenia i wpływ czynników środowiskowych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479DE">
            <w:pPr>
              <w:jc w:val="center"/>
            </w:pPr>
            <w:r w:rsidRPr="00CE4D5A"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8559AE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A.U5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ykorzystywać uwarunkowania chorób genetycznych w profilaktyce chorób oraz diagnostyce prenatalnej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479DE">
            <w:pPr>
              <w:jc w:val="center"/>
            </w:pPr>
            <w:r w:rsidRPr="00CE4D5A"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8559AE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A.U6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spółuczestniczyć w doborze metod diagnostycznych w poszczególnych stanach klinicznych z wykorzystaniem wiedzy z zakresu biochemii i biofizyki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FE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8559AE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A.U7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rozpoznawać najczęściej spotykane pasożyty człowieka na podstawie ich budowy i cykli życiowych oraz wywoływanych przez nie objawów chorobowych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FE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8559AE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A.U8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szacować niebezpieczeństwo toksykologiczne w określonych grupach wiekowych oraz w różnych stanach klinicznych, ze szczególnym uwzględnieniem okresu ciąży i karmienia piersią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FE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8559AE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A.U9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osługiwać się informatorami farmaceutycznymi i bazami danych o produktach leczniczych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1B331F">
            <w:pPr>
              <w:jc w:val="center"/>
            </w:pPr>
            <w:r w:rsidRPr="0042204C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8559AE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A.U10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ystawiać recepty na leki niezbędne do kontynuacji leczenia w ramach realizacji zleceń lekarskich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1B331F">
            <w:pPr>
              <w:jc w:val="center"/>
            </w:pPr>
            <w:r w:rsidRPr="0042204C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8559AE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A.U11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rzygotowywać zapisy form recepturowych substancji leczniczych i środków spożywczych specjalnego przeznaczenia żywieniowego zleconych przez lekarza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1B331F">
            <w:pPr>
              <w:jc w:val="center"/>
            </w:pPr>
            <w:r w:rsidRPr="0042204C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FD5D45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A.U12</w:t>
            </w:r>
          </w:p>
        </w:tc>
        <w:tc>
          <w:tcPr>
            <w:tcW w:w="637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stosować się do zasad ochrony radiologicznej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1B331F">
            <w:pPr>
              <w:jc w:val="center"/>
            </w:pPr>
            <w:r w:rsidRPr="0042204C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FD5D45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B.U1</w:t>
            </w:r>
          </w:p>
        </w:tc>
        <w:tc>
          <w:tcPr>
            <w:tcW w:w="637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rozpoznawać zachowania prawidłowe, zaburzone i patologiczne;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BA36ED" w:rsidRDefault="00C26431" w:rsidP="00705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6S_UW  Wykorzystywanie wiedzy - rozwiązywane problemy i wykonywane zadania</w:t>
            </w:r>
          </w:p>
          <w:p w:rsidR="00C26431" w:rsidRPr="00BA36ED" w:rsidRDefault="00C26431" w:rsidP="00705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 xml:space="preserve">Potrafi wykorzystywać posiadaną wiedzę                           - formułować i rozwiązywać złożone i nietypowe problemy oraz wykonywać zadania w </w:t>
            </w:r>
            <w:r w:rsidRPr="00BA36ED">
              <w:rPr>
                <w:rFonts w:ascii="Times New Roman" w:hAnsi="Times New Roman"/>
                <w:sz w:val="20"/>
                <w:szCs w:val="20"/>
              </w:rPr>
              <w:lastRenderedPageBreak/>
              <w:t>warunkach nie w pełni przewidywalnych przez:                           - właściwy dobór źródeł i informacji z nich pochodzących, dokonywanie oceny, krytycznej analizy i syntezy tych informacji, - dobór oraz stosowanie właściwych metod i narzędzi, w tym zaawansowanych technik informacyjno-komunikacyjnych    -wykorzystywać posiadaną wiedzę                                                -formułować i rozwiązywać problemy oraz wykonywać zadania typowe dla działalności zawodowej związane z kierun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BA36ED">
              <w:rPr>
                <w:rFonts w:ascii="Times New Roman" w:hAnsi="Times New Roman"/>
                <w:sz w:val="20"/>
                <w:szCs w:val="20"/>
              </w:rPr>
              <w:t>iem studiów przypadku studiów o profilu praktycznym</w:t>
            </w:r>
          </w:p>
          <w:p w:rsidR="00C26431" w:rsidRPr="00BA36ED" w:rsidRDefault="00C26431" w:rsidP="00705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31" w:rsidRPr="00BA36ED" w:rsidRDefault="00C26431" w:rsidP="00705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6S_UU Uczenie się - planowanie własnego rozwoju i rozwoju innych osób</w:t>
            </w:r>
          </w:p>
          <w:p w:rsidR="00C26431" w:rsidRPr="00BA36ED" w:rsidRDefault="00C26431" w:rsidP="00705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otrafi samodzielnie planować i realizować własne uczenie się przez całe życie</w:t>
            </w:r>
          </w:p>
          <w:p w:rsidR="00C26431" w:rsidRPr="00BA36ED" w:rsidRDefault="00C26431" w:rsidP="00705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31" w:rsidRPr="00BA36ED" w:rsidRDefault="00C26431" w:rsidP="007056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 xml:space="preserve">P6S_UK Komunikowanie się odbieranie i tworzenie wypowiedzi upowszechnianie </w:t>
            </w:r>
            <w:r w:rsidRPr="00BA36ED">
              <w:rPr>
                <w:rFonts w:ascii="Times New Roman" w:hAnsi="Times New Roman"/>
                <w:sz w:val="20"/>
                <w:szCs w:val="20"/>
              </w:rPr>
              <w:lastRenderedPageBreak/>
              <w:t>wiedzy w środowisku naukowym</w:t>
            </w:r>
          </w:p>
          <w:p w:rsidR="00C26431" w:rsidRPr="00670640" w:rsidRDefault="00C26431" w:rsidP="00705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otrafi komunikować się z otoczeniem z użyciem specjalistycznej terminologii    brać udział w debacie-przedstawiać i oceniać różne opinie i stanowiska oraz dyskutować o nich</w:t>
            </w: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B.U2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oceniać wpływ choroby i hospitalizacji na stan fizyczny i psychiczny człowieka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B.U3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oceniać funkcjonowanie człowieka w sytuacjach trudnych (stres, frustracja, konflikt, trauma, żałoba) oraz informować oelementarnych formach pomocy psychologicznej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B.U4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rozpoznawać problemy psychospołeczne macierzyństwa małoletnich i kobiet w późnym wieku oraz wskazywać rolę wychowania seksualnego w </w:t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życiu człowieka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F97FFC">
        <w:tc>
          <w:tcPr>
            <w:tcW w:w="1668" w:type="dxa"/>
            <w:vAlign w:val="center"/>
          </w:tcPr>
          <w:p w:rsidR="00C26431" w:rsidRPr="00020125" w:rsidRDefault="00C26431" w:rsidP="00AA4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B.U5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</w:tcPr>
          <w:p w:rsidR="00C26431" w:rsidRPr="0094246B" w:rsidRDefault="008949CE" w:rsidP="00F97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rozpoznawać problemy psychologiczne związane z prokreacją (zaburzenia płodności, aborcja, poronienie, utrata dziecka w okresie okołoporodowym) i udzielać wsparcia psychicznego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B.U6</w:t>
            </w:r>
          </w:p>
        </w:tc>
        <w:tc>
          <w:tcPr>
            <w:tcW w:w="6378" w:type="dxa"/>
            <w:vAlign w:val="bottom"/>
          </w:tcPr>
          <w:p w:rsidR="00C26431" w:rsidRPr="0094246B" w:rsidRDefault="00C2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rozpoznawać problemy psychologiczne i zaburzenia psychiczne występujące u kobiet wokresie ciąży, porodu i połogu oraz w okresie klimakterium;</w:t>
            </w:r>
          </w:p>
        </w:tc>
        <w:tc>
          <w:tcPr>
            <w:tcW w:w="2835" w:type="dxa"/>
            <w:vMerge w:val="restart"/>
            <w:tcBorders>
              <w:top w:val="nil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705633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B.U7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identyfikować błędy i bariery w procesie komunikowania się oraz wykazywać umiejętność aktywnego słuchania;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705633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B.U8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ykorzystywać techniki komunikacji werbalnej i pozawerbalnej w opiece położniczej;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705633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B.U9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skazywać i stosować właściwe techniki redukowania lęku i metody relaksacyjne;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705633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B.U10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stosować mechanizmy zapobiegania zespołowi wypalenia zawodowego;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705633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B.U11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roponować działania zapobiegające dyskryminacji i rasizmowi oraz dewiacjom i patologiom wśród dzieci i młodzieży;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705633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B.U12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rozpoznawać potrzeby edukacyjne w grupach odbiorców usług położnej;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705633">
        <w:trPr>
          <w:trHeight w:hRule="exact" w:val="716"/>
        </w:trPr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B.U13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opracowywać programy edukacyjne dotyczące działań prozdrowotnych dla różnych grup odbiorców;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705633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B.U14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stosować przepisy prawa dotyczące praktyki zawodowej położnej;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705633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B.U15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oceniać światowe trendy dotyczące ochrony zdrowia w aspekcie najnowszych danych epidemiologicznych i demograficznych;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705633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B.U16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analizować i oceniać funkcjonowanie różnych systemów opieki medycznej oraz identyfikować źródła ich finansowania;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705633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B.U17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stosować międzynarodowe klasyfikacje: statystyczne chorób i problemów zdrowotnych (ICD-10), procedur medycznych (ICD-9) oraz funkcjonowania niepełnosprawności i zdrowia (ICF);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B.U18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analizować piśmiennictwo medyczne w języku angielskim;</w:t>
            </w:r>
          </w:p>
        </w:tc>
        <w:tc>
          <w:tcPr>
            <w:tcW w:w="2835" w:type="dxa"/>
            <w:vMerge w:val="restart"/>
          </w:tcPr>
          <w:p w:rsidR="008559AE" w:rsidRDefault="008559AE" w:rsidP="00DE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31" w:rsidRPr="00BA36ED" w:rsidRDefault="00C26431" w:rsidP="00DE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6S_UW  Wykorzystywanie wiedzy - rozwiązywane problemy i wykonywane zadania</w:t>
            </w:r>
          </w:p>
          <w:p w:rsidR="00C26431" w:rsidRPr="00BA36ED" w:rsidRDefault="00C26431" w:rsidP="00DE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6S_UK  Komunikowanie się     - odbieranie i tworzenie wypowiedzi, upowszechnianie wiedzy w środowisku naukowym i posługuje się językiem angielskim</w:t>
            </w:r>
          </w:p>
          <w:p w:rsidR="00C26431" w:rsidRPr="00670640" w:rsidRDefault="00C26431" w:rsidP="00DE6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 xml:space="preserve">Potrafi wykorzystywać posiadaną wiedzę            - formułować i rozwiązywać złożone i nietypowe problemy oraz wykonywać zadania w warunkach nie w pełni przewidywalnych przez:                - właściwy dobór źródeł i informacji z nich pochodzących, dokonywanie oceny, krytycznej analizy i syntezy tych </w:t>
            </w:r>
            <w:r w:rsidRPr="00BA36ED">
              <w:rPr>
                <w:rFonts w:ascii="Times New Roman" w:hAnsi="Times New Roman"/>
                <w:sz w:val="20"/>
                <w:szCs w:val="20"/>
              </w:rPr>
              <w:lastRenderedPageBreak/>
              <w:t>informacji,  - dobór oraz stosowanie właściwych metod i narzędzi, w tym zaawansowanych technik informacyjno-komunikacyjnych  -wykorzystywać posiadaną wiedzę -formułować i rozwiązywać problemy oraz wykonywać zadania typowe dla działalności zawodowej z kierunkiem studiów - w przypadku studiów o profilu praktycznym</w:t>
            </w: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ki o zdrowiu</w:t>
            </w:r>
          </w:p>
        </w:tc>
      </w:tr>
      <w:tr w:rsidR="00C26431" w:rsidRPr="00670640" w:rsidTr="00F97FFC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B.U19</w:t>
            </w:r>
          </w:p>
        </w:tc>
        <w:tc>
          <w:tcPr>
            <w:tcW w:w="6378" w:type="dxa"/>
          </w:tcPr>
          <w:p w:rsidR="00C26431" w:rsidRPr="0094246B" w:rsidRDefault="00C26431" w:rsidP="00F97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orozumiewać się w języku angielskim na poziomie B2 Europejskiego Systemu Opisu Kształcenia Językowego.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C.U1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osługiwać się właściwym nazewnictwem z zakresu opieki położniczej, neonatologicznej i ginekologicznej oraz interpretować podstawowe pojęcia z zakresu praktyki zawodowej położnej;</w:t>
            </w:r>
          </w:p>
        </w:tc>
        <w:tc>
          <w:tcPr>
            <w:tcW w:w="2835" w:type="dxa"/>
            <w:vMerge w:val="restart"/>
          </w:tcPr>
          <w:p w:rsidR="00C26431" w:rsidRDefault="00C26431" w:rsidP="00EA7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31" w:rsidRPr="00BA36ED" w:rsidRDefault="00C26431" w:rsidP="00EA7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6S_UW  Wykorzystywanie wiedzy - rozwiązywane problemy i wykonywane zadania</w:t>
            </w:r>
          </w:p>
          <w:p w:rsidR="00C26431" w:rsidRPr="00BA36ED" w:rsidRDefault="00C26431" w:rsidP="00EA7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 xml:space="preserve">Potrafi wykorzystywać posiadaną </w:t>
            </w:r>
            <w:r>
              <w:rPr>
                <w:rFonts w:ascii="Times New Roman" w:hAnsi="Times New Roman"/>
                <w:sz w:val="20"/>
                <w:szCs w:val="20"/>
              </w:rPr>
              <w:t>wiedzę  - formułować i rozwiązywać złoż</w:t>
            </w:r>
            <w:r w:rsidRPr="00BA36ED">
              <w:rPr>
                <w:rFonts w:ascii="Times New Roman" w:hAnsi="Times New Roman"/>
                <w:sz w:val="20"/>
                <w:szCs w:val="20"/>
              </w:rPr>
              <w:t>one i nietypowe problemy oraz wykonywać zadania w warunkach nie w pełni przewidywal</w:t>
            </w:r>
            <w:r>
              <w:rPr>
                <w:rFonts w:ascii="Times New Roman" w:hAnsi="Times New Roman"/>
                <w:sz w:val="20"/>
                <w:szCs w:val="20"/>
              </w:rPr>
              <w:t>nych przez:               - właś</w:t>
            </w:r>
            <w:r w:rsidRPr="00BA36ED">
              <w:rPr>
                <w:rFonts w:ascii="Times New Roman" w:hAnsi="Times New Roman"/>
                <w:sz w:val="20"/>
                <w:szCs w:val="20"/>
              </w:rPr>
              <w:t xml:space="preserve">ciwy dobór źródeł i informacji z nich pochodzących, dokonywanie oceny, krytycznej analizy i syntezy tych informacji, - dobór oraz stosowanie właściwych metod i </w:t>
            </w:r>
            <w:r w:rsidRPr="00BA36ED">
              <w:rPr>
                <w:rFonts w:ascii="Times New Roman" w:hAnsi="Times New Roman"/>
                <w:sz w:val="20"/>
                <w:szCs w:val="20"/>
              </w:rPr>
              <w:lastRenderedPageBreak/>
              <w:t>narzędzi, w tym zaawansowanych technik informacyjno-komunikacyjnych wykorzystywać posiadaną wiedzę                                                - formułować i rozwiązywać problemy oraz wykonywać zadania typowe dla działalności zawodowej związanej z kierunkiem studiów - w przypadku studiów o profilu praktycznym</w:t>
            </w:r>
          </w:p>
          <w:p w:rsidR="00C26431" w:rsidRPr="00BA36ED" w:rsidRDefault="00C26431" w:rsidP="00EA7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31" w:rsidRPr="00BA36ED" w:rsidRDefault="00C26431" w:rsidP="00EA7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6S_UK Komunikowanie się odbieranie i tworzenie wypowiedzi upowszechnianie wiedzy w środowisku naukowym</w:t>
            </w:r>
          </w:p>
          <w:p w:rsidR="00C26431" w:rsidRPr="00670640" w:rsidRDefault="00C26431" w:rsidP="00EA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otrafi  komunikowaćsie z otoczeniem z użyciem specjalistycznej terminologii              - brać udział w debacie                    - przedstawiać i oceniać różne opinie i stanowiska oraz dyskutować o nich</w:t>
            </w: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2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gromadzić informacje metodą wywiadu, obserwacji, pomiarów, badania przedmiotowego i analizy dokumentacji w celu rozpoznania stanu zdrowia kobiety chorej ginekologicznie, kobiety ciężarnej, kobiety rodzącej, kobiety w okresie połogu oraz noworodka, a także interpretować i dokumentować uzyskane wyniki na potrzeby diagnozy położniczej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3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rowadzić dokumentację medyczną i posługiwać się nią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4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rzygotowywać kobietę, jej dziecko, siebie i stanowisko pracy do przeprowadzenia badań i zabiegów diagnostycznych, pielęgnacyjnych oraz leczniczych stosowanych w położnictwie, neonatologii i ginekologii, a także uczestniczyć w ich przeprowadzaniu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5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rowadzić, dokumentować i oceniać bilans płynów pacjenta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6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F97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ykonywać pulsoksymetrię, pomiary podstawowych parametrów życiowych, pomiary antropometryczne, w tym noworodka po porodzie,</w:t>
            </w:r>
            <w:r w:rsidR="00F97F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gazometrię, w tym z krwi pępowinowej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C.U7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obierać materiał do badań laboratoryjnych i bakteriologicznych oraz asystować lekarzowi przy badaniach diagnostycznych stosowanych w położnictwie, neonatologii iginekologii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8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obierać wymaz do oceny biocenozy z pochwy i szyjki macicy oraz wymaz cytoonkologiczny, a także zabezpieczać pobrany materiał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9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ykonywać testy diagnostyczne dla oznaczenia ciał ketonowych i glukozy we krwi iwmoczu oraz cholesterolu we krwi, a także inne testy paskowe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10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ykonywać badania przesiewowe noworodka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11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wykonywać badanie piersi i oceniać gruczoł piersiowy; 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12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rzechowywać i przygotowywać leki zgodnie z obowiązującymi standardami, podawać pacjentom leki różnymi drogami oraz obliczać dawki leków i modyfikować dawki insuliny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13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ykonywać szczepienia przeciwko grypie, WZW i HPV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14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kładać i usuwać cewnik z żył obwodowych, wykonywać kroplowe wlewy dożylne oraz monitorować i pielęgnować miejsce wkłucia obwodowego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15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kładać cewnik do pęcherza moczowego i usuwać go oraz monitorować diurezę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16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ykonywać zabiegi doodbytnicze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17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kładać zgłębnik do żołądka, monitorować i usuwać ten zgłębnik, w tym u noworodka i niemowlęcia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18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ykorzystywać dostępne metody karmienia pacjenta, w tym noworodka i niemowlęcia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C.U19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ykonywać zabiegi higieniczne, pielęgnować skórę i jej wytwory oraz błony śluzowe zzastosowaniem środków farmakologicznych i materiałów medycznych, w tym stosować kąpiele lecznicze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20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dobierać metody, techniki i środki pielęgnacji ran na podstawie ich klasyfikacji oraz oceniać ryzyko rozwoju odleżyn, a także stosować działania profilaktyczne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21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rzemieszczać i pozycjonować pacjenta z wykorzystaniem różnych technik i metod, wykonywać ćwiczenia czynne i bierne oraz gimnastykę oddechową, drenaż ułożeniowy, inhalację i odśluzowywanie dróg oddechowych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22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stosować zabiegi przeciwzapalne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23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stosować zasady aseptyki i antyseptyki oraz planować i wdrażać postępowanie w przypadku ekspozycji na zakażenie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24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rozwiązywać dylematy etyczne i moralne w praktyce zawodowej położnej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25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oceniać potencjał zdrowotny kobiety i jej rodziny z rozpoznaniem czynników ryzyka chorób wynikających ze stylu życia oraz uczyć kobietę samokontroli stanu zdrowia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26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opracowywać i wdrażać indywidualne programy promocji zdrowia jednostek, rodzin i grup społecznych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27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realizować świadczenia zdrowotne w zakresie podstawowej opieki zdrowotnej zgodnie z kompetencjami położnej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28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diagnozować sytuację kobiety i jej rodziny w środowisku zamieszkania w zakresie rozpoznawania problemów zdrowotnych i podejmować działania na rzecz ochrony zdrowia kobiety i jej rodziny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29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współpracować z zespołem podstawowej opieki zdrowotnej sprawującym opiekę nad kobietą i jej rodziną (z pielęgniarką i lekarzem podstawowej </w:t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ieki zdrowotnej oraz asystentem rodziny)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C.U30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rozpoznawać przemoc domową i inne patologie społeczne oraz dokonywać interwencji wsytuacji kryzysu w rodzinie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31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oceniać stan odżywienia i sposób żywienia, prowadzić poradnictwo w zakresie żywienia zdrowych i chorych dzieci i dorosłych, w szczególności kobiet w różnych okresach ich życia i różnym stanie zdrowia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32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stosować diety terapeutyczne w wybranych chorobach, nadzorować odrębności żywienia zbiorowego i rozpoznawać powikłania dietoterapii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rPr>
          <w:trHeight w:hRule="exact" w:val="879"/>
        </w:trPr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33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lanować podstawowe diety pod względem ilościowym i jakościowym, w tym zalecenia żywieniowe dla kobiety w okresie ciąży i karmienia piersią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34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dobierać środki spożywcze specjalnego przeznaczenia żywieniowego i wystawiać na nie recepty w ramach realizacji zleceń lekarskich oraz udzielać informacji na temat ich stosowania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35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monitorować zagrożenia w pracy położnej oraz czynniki sprzyjające występowaniu chorób zawodowych i wypadków przy pracy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36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lanować własny rozwój zawodowy i rozwijać umiejętności aktywnego poszukiwania pracy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37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spółuczestniczyć w opracowywaniu standardów i procedur praktyki położniczej oraz monitorować jakość opieki położniczej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38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odejmować decyzje dotyczące doboru metod pracy i współpracy w zespole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39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nadzorować i oceniać pracę podległego zespołu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40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przeprowadzać badanie podmiotowe pacjenta oraz analizować i interpretować jego wyniki; 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C.U41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rozpoznawać i interpretować podstawowe odrębności wbadaniu noworodka i osoby dorosłej, w tym kobiety w różnych okresach jej życia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42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ykorzystywać techniki badania fizykalnego do oceny fizjologicznych i patologicznych funkcji skóry, zmysłów, głowy, klatki piersiowej, gruczołów piersiowych, jamy brzusznej, narządów płciowych, układu sercowo-naczyniowego, układu oddechowego, obwodowego układu krążenia, układu mięśniowo-szkieletowego iukładu nerwowego oraz dokumentować wyniki badania fizykalnego i wykorzystywać je do oceny stanu zdrowia pacjenta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43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rzeprowadzać badanie fizykalne z wykorzystaniem systemów teleinformatycznych lub systemów łączności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44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drażać standardy postępowania zapobiegającego zakażeniom szpitalnym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45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stosować środki ochrony własnej, pacjentów i współpracowników przed zakażeniami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46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osługiwać się znakami języka migowego oraz innymi sposobami i środkami komunikowania się w opiece nad pacjentem z uszkodzeniem słuchu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47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interpretować i stosować założenia funkcjonalne systemu informacji w ochronie zdrowia z wykorzystaniem zaawansowanych metod i technologii informatycznych w wykonywaniu i kontraktowaniu świadczeń zdrowotnych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48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osługiwać się dokumentacją medyczną oraz przestrzegać zasad bezpieczeństwa i poufności informacji medycznej, a także prawa ochrony własności intelektualnej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1B331F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49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analizować korzyści wynikające z pracy zespołowej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1B331F">
            <w:pPr>
              <w:jc w:val="center"/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2D586E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C.U50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korzystać z wybranych modeli organizowania pracy własnej i zespołu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2D586E">
            <w:pPr>
              <w:jc w:val="center"/>
            </w:pPr>
            <w:r w:rsidRPr="005D6BB8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2D586E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51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skazywać sposoby rozwiązywania problemów członków zespołu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2D586E">
            <w:pPr>
              <w:jc w:val="center"/>
            </w:pPr>
            <w:r w:rsidRPr="005D6BB8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2D586E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52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lanować pracę zespołu i motywować członków zespołu do pracy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2D586E">
            <w:pPr>
              <w:jc w:val="center"/>
            </w:pPr>
            <w:r w:rsidRPr="005D6BB8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C.U53</w:t>
            </w:r>
          </w:p>
        </w:tc>
        <w:tc>
          <w:tcPr>
            <w:tcW w:w="6378" w:type="dxa"/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identyfikować czynniki zakłócające pracę zespołu i wskazywać sposoby zwiększenia efektywności pracy zespołowej.</w:t>
            </w:r>
          </w:p>
        </w:tc>
        <w:tc>
          <w:tcPr>
            <w:tcW w:w="2835" w:type="dxa"/>
            <w:vMerge/>
            <w:tcBorders>
              <w:bottom w:val="nil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Default="00C26431" w:rsidP="002D586E">
            <w:pPr>
              <w:jc w:val="center"/>
            </w:pPr>
            <w:r w:rsidRPr="005D6BB8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1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dokonywać oceny stanu zdrowia kobiety ciężarnej, kobiety rodzącej, płodu, kobiety w okresie połogu i noworodka oraz sytuacji położniczej przy pomocy dostępnych metod i środków, interpretować wyniki badań, wdrażać interwencje położnicze oraz dokonywać ewaluacji opieki położniczej;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Default="00C26431" w:rsidP="007D7D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31" w:rsidRPr="00BA36ED" w:rsidRDefault="00C26431" w:rsidP="007D7D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6S_UW  Wykorzystywanie wiedzy - rozwiązywane problemy i wykonywane zadania</w:t>
            </w:r>
          </w:p>
          <w:p w:rsidR="00C26431" w:rsidRPr="00BA36ED" w:rsidRDefault="00C26431" w:rsidP="007D7D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otrafi wykorzystywać posiadaną wiedzę                           - formułować i rozwiązywać złożone i nietypowe problemy oraz wykonywać zadania w warunkach nie w pełni przewidywalnych p</w:t>
            </w:r>
            <w:r>
              <w:rPr>
                <w:rFonts w:ascii="Times New Roman" w:hAnsi="Times New Roman"/>
                <w:sz w:val="20"/>
                <w:szCs w:val="20"/>
              </w:rPr>
              <w:t>rzez:                     - właś</w:t>
            </w:r>
            <w:r w:rsidRPr="00BA36ED">
              <w:rPr>
                <w:rFonts w:ascii="Times New Roman" w:hAnsi="Times New Roman"/>
                <w:sz w:val="20"/>
                <w:szCs w:val="20"/>
              </w:rPr>
              <w:t xml:space="preserve">ciwy dobór źródeł i informacji z nich pochodzących, dokonywanie oceny, krytycznej analizy i syntezy tych informacji, - dobór oraz stosowanie właściwych metod i narzędzi, w tym zaawansowanych technik informacyjno-komunikacyjnych wykorzystywać posiadaną wiedzę                                                     </w:t>
            </w:r>
            <w:r w:rsidRPr="00BA36ED">
              <w:rPr>
                <w:rFonts w:ascii="Times New Roman" w:hAnsi="Times New Roman"/>
                <w:sz w:val="20"/>
                <w:szCs w:val="20"/>
              </w:rPr>
              <w:lastRenderedPageBreak/>
              <w:t>- formułować i rozwiązywać problemy oraz wykonywać zadania typowe dla działalności zawodowej związanej z kierunkiem studiów - w przypadku studiów o profilu praktycznym</w:t>
            </w:r>
          </w:p>
          <w:p w:rsidR="00C26431" w:rsidRPr="00BA36ED" w:rsidRDefault="00C26431" w:rsidP="007D7D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31" w:rsidRPr="00BA36ED" w:rsidRDefault="00C26431" w:rsidP="007D7D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6S_UK Komunikowanie się odbieranie i tworzenie wypowiedzi upowszechnianie wiedzy w środowisku naukowym</w:t>
            </w:r>
          </w:p>
          <w:p w:rsidR="00C26431" w:rsidRPr="00670640" w:rsidRDefault="00C26431" w:rsidP="007D7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otrafi komunikować sie z otoczeniem z użyciem specjalistycznej terminologii - brać udział w debacie - przedstawiać i oceniać różne opinie i stanowiska oraz dyskutować o nich</w:t>
            </w: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2D586E">
            <w:pPr>
              <w:jc w:val="center"/>
            </w:pPr>
            <w:r w:rsidRPr="00721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2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rozpoznawać i eliminować czynniki ryzyka w przebiegu porodu, a w razie konieczności zapewniać pacjentce i jej dziecku opiekę specjalistów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2D586E">
            <w:pPr>
              <w:jc w:val="center"/>
            </w:pPr>
            <w:r w:rsidRPr="0072151F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3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odejmować działania profilaktyczne i w zakresie promocji zdrowia w stosunku do kobiet w okresie okołoporodowym oraz stosować w opiece okołoporodowej zasady wynikające z regulacji prawnych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2D586E">
            <w:pPr>
              <w:jc w:val="center"/>
            </w:pPr>
            <w:r w:rsidRPr="0072151F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4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ykorzystywać założenia psychoprofilaktyki położniczej oraz dokonywać wyboru niefarmakologicznych metod łagodzenia bólu porodowego i stosować te metody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2D586E">
            <w:pPr>
              <w:jc w:val="center"/>
            </w:pPr>
            <w:r w:rsidRPr="0072151F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5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ustalać indywidualny plan porodu, a w razie konieczności dokonywać jego modyfikacji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2D586E">
            <w:pPr>
              <w:jc w:val="center"/>
            </w:pPr>
            <w:r w:rsidRPr="0072151F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6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rozpoznawać początek porodu i oceniać jego postęp na podstawie badania położniczego zewnętrznego, wewnętrznego i obserwacji zachowania kobiety rodzącej oraz prognozować prawdopodobny przebieg porodu i oceniać możliwości odbycia porodu siłami natury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70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7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monitorować i oceniać różnymi metodami dobrostan płodu podczas porodu oraz interpretować wyniki tej oceny, w tym wykonywać badanie KTG i </w:t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rpretować jego wynik oraz rozpoznawać zagrożenia dla płodu wynikające z nieprawidłowego wyniku badania KTG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70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D.U8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sprawować opiekę położniczą nad kobietą rodzącą w poszczególnych okresach porodu i stosować konieczne procedury zgodne ze standardem opieki okołoporodowej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70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C3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9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nacinać krocze, rozpoznawać pęknięcie krocza różnego stopnia i szyć krocze nacięte lub pęknięte Istopnia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2D586E">
            <w:pPr>
              <w:jc w:val="center"/>
            </w:pPr>
            <w:r w:rsidRPr="002232CC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10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rzyjmować poród fizjologiczny i miednicowy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2D586E">
            <w:pPr>
              <w:jc w:val="center"/>
            </w:pPr>
            <w:r w:rsidRPr="002232CC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11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drażać standardy opieki położniczej w przypadku porodu pacjentki zarażonej wirusem HIV i w innych sytuacjach trudnych wskazanych w standardzie opieki okołoporodowej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2D586E">
            <w:pPr>
              <w:jc w:val="center"/>
            </w:pPr>
            <w:r w:rsidRPr="002232CC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12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rozpoznawać stany naglące w przebiegu porodu, w tym łożysko przodujące, łożysko przedwcześnie odklejone, krwotok położniczy, dystocję barkową oraz wypadnięcie pępowiny i części drobnych płodu, a także postępować zgodnie z rekomendacjami w tym zakresie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70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13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udzielać pierwszej pomocy położniczej (zabezpieczać dostęp do żyły obwodowej, podawać wlew kroplowy, stosować tlenoterapię, utrzymywać drożność dróg oddechowych, wykonywać czynności resuscytacyjne u pacjentki i noworodka, zabezpieczać ranę krocza lub szyjki macicy, wykonywać ręczne wydobycie łożyska, udzielać pomocy ręcznej w porodzie miednicowym)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2D586E">
            <w:pPr>
              <w:jc w:val="center"/>
            </w:pPr>
            <w:r w:rsidRPr="00B17594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14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ykonywać zabiegi okołoporodowe u noworodka i oceniać jego stan według obowiązujących skal oceny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2D586E">
            <w:pPr>
              <w:jc w:val="center"/>
            </w:pPr>
            <w:r w:rsidRPr="00B17594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rPr>
          <w:trHeight w:hRule="exact" w:val="811"/>
        </w:trPr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15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rozpoznawać i eliminować czynniki ryzyka w przebiegu ciąży i połogu, a w razie konieczności zapewniać pacjentce i jej dziecku opiekę specjalistów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70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D.U16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ustalać indywidualny plan opieki prenatalnej w odniesieniu do kobiety ciężarnej, a w razie konieczności dokonywać jego modyfikacji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70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94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17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lanować postępowanie położnicze i obejmować opieką położniczą kobietę ciężarną i kobietę w okresie połogu, w zależności od rozpoznanej sytuacji położniczej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AF03FA">
            <w:pPr>
              <w:jc w:val="center"/>
            </w:pPr>
            <w:r w:rsidRPr="002515A5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18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drażać standardy dotyczące opieki nad kobietą ciężarną z zagrożeniem porodu przedwczesnego i w przebiegu porodu przedwczesnego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AF03FA">
            <w:pPr>
              <w:jc w:val="center"/>
            </w:pPr>
            <w:r w:rsidRPr="002515A5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19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romować karmienie naturalne, prowadzić poradnictwo laktacyjne w okresie przygotowania do laktacji i jej przebiegu, rozpoznawać problemy laktacyjne i podejmować działania prewencyjne w tym zakresie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AF03FA">
            <w:pPr>
              <w:jc w:val="center"/>
            </w:pPr>
            <w:r w:rsidRPr="002515A5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20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realizować zadania położnej w opiece profilaktycznej, diagnostycznej, terapeutycznej irehabilitacyjnej nad kobietami w ciąży i w okresie połogu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AF03FA">
            <w:pPr>
              <w:jc w:val="center"/>
            </w:pPr>
            <w:r w:rsidRPr="002515A5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21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rozpoznawać ciążę na podstawie objawów domyślnych, prawdopodobnych i pewnych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AF03FA">
            <w:pPr>
              <w:jc w:val="center"/>
            </w:pPr>
            <w:r w:rsidRPr="002515A5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22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stosować profilaktykę ogólną i swoistą chorób zakaźnych wobec kobiet przygotowujących się do macierzyństwa i kobiet ciężarnych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AF03FA">
            <w:pPr>
              <w:jc w:val="center"/>
            </w:pPr>
            <w:r w:rsidRPr="002515A5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23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lanować i sprawować opiekę położniczą nad kobietą ciężarną, kobietą rodzącą i kobietą w okresie okołoporodowym, powikłanym współistniejącymi chorobami położniczymi i niepołożniczymi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AF03FA">
            <w:pPr>
              <w:jc w:val="center"/>
            </w:pPr>
            <w:r w:rsidRPr="002515A5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24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monitorować stan matki i dziecka oraz zapewniać wsparcie w sytuacji ciężkiej choroby lub wady noworodka, poronienia, urodzenia dziecka martwego, niezdolnego do życia lub zurazem okołoporodowym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70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25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sprawować opiekę psychologiczną nad pacjentką po stracie ciąży, matką małoletnią i w innych sytuacjach szczególnych w położnictwie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AF03FA">
            <w:pPr>
              <w:jc w:val="center"/>
            </w:pPr>
            <w:r w:rsidRPr="004E6685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26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przygotowywać kobietę i jej partnera do funkcji prokreacyjnej i do rodzicielstwa oraz prowadzić edukację w zakresie właściwych </w:t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chowańprekoncepcyjnych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AF03FA">
            <w:pPr>
              <w:jc w:val="center"/>
            </w:pPr>
            <w:r w:rsidRPr="004E6685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D.U27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rowadzić działania edukacyjne w zakresie naturalnych metod regulacji poczęć oraz w zakresie środków antykoncepcyjnych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AF03FA">
            <w:pPr>
              <w:jc w:val="center"/>
            </w:pPr>
            <w:r w:rsidRPr="000A6A7D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28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sprawować opiekę ginekologiczną nad kobietą w różnych okresach jej życia i różnym stanie zdrowia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AF03FA">
            <w:pPr>
              <w:jc w:val="center"/>
            </w:pPr>
            <w:r w:rsidRPr="000A6A7D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29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lanować i sprawować opiekę nad kobietą i jej partnerem w okresie prekoncepcyjnym i w przypadku wystąpienia problemu niepłodności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AF03FA">
            <w:pPr>
              <w:jc w:val="center"/>
            </w:pPr>
            <w:r w:rsidRPr="000A6A7D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30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lanować i sprawować opiekę nad pacjentami doświadczającymi niepowodzeń w prokreacji i nad rodziną obciążoną chorobami genetycznymi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AF03FA">
            <w:pPr>
              <w:jc w:val="center"/>
            </w:pPr>
            <w:r w:rsidRPr="000A6A7D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31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rozpoznawać choroby gruczołu piersiowego oraz edukować pacjentkę w zakresie samobadania isamoobserwacji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AF03FA">
            <w:pPr>
              <w:jc w:val="center"/>
            </w:pPr>
            <w:r w:rsidRPr="000A6A7D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32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rozpoznawać wczesne objawy chorób nowotworowych i stany przednowotworowe narządów płciowych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AF03FA">
            <w:pPr>
              <w:jc w:val="center"/>
            </w:pPr>
            <w:r w:rsidRPr="000A6A7D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33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rozpoznawać zaburzenia statyki narządu rodnego oraz uczestniczyć w leczeniu i profilaktyce nietrzymania moczu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AF03FA">
            <w:pPr>
              <w:jc w:val="center"/>
            </w:pPr>
            <w:r w:rsidRPr="000A6A7D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34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rozpoznawać zaburzenia i patologie seksualne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C26431" w:rsidP="0070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35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przygotowywać pacjentkę do zabiegów operacyjnych ginekologicznych przeprowadzanych z zastosowaniem różnych technik oraz planować opiekę po takich zabiegach, przygotowując do samoopieki i </w:t>
            </w:r>
            <w:r w:rsidR="00F97FFC">
              <w:rPr>
                <w:rFonts w:ascii="Times New Roman" w:hAnsi="Times New Roman" w:cs="Times New Roman"/>
                <w:sz w:val="20"/>
                <w:szCs w:val="20"/>
              </w:rPr>
              <w:t>samo pielęgnacji</w:t>
            </w:r>
            <w:r w:rsidR="00F97FF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warunkach domowych, we współpracy zrodziną pacjentki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AF03FA">
            <w:pPr>
              <w:jc w:val="center"/>
            </w:pPr>
            <w:r w:rsidRPr="00B81426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36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lanować i sprawować specjalistyczną opiekę nad noworodkiem w zależności od jego dojrzałości, masy urodzeniowej ciała i stanu klinicznego w warunkach szpitalnych ipozaszpitalnych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AF03FA">
            <w:pPr>
              <w:jc w:val="center"/>
            </w:pPr>
            <w:r w:rsidRPr="00B81426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D.U37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dokonywać oceny stanu noworodka i uczestniczyć w badaniach diagnostycznych noworodka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AF03FA">
            <w:pPr>
              <w:jc w:val="center"/>
            </w:pPr>
            <w:r w:rsidRPr="00B81426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38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oceniać wydolność opiekuńczą rodziców noworodka zdrowego, chorego i z wadami rozwojowymi oraz podejmować wobec rodziców noworodka działania edukacyjne promujące zdrowie, przygotowując ich do opieki nad dzieckiem w domu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AF03FA">
            <w:pPr>
              <w:jc w:val="center"/>
            </w:pPr>
            <w:r w:rsidRPr="00B81426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39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rozpoznawać problemy zdrowotne dziecka i planować opiekę w najczęściej występujących chorobach układowych, alergicznych, zakaźnych i metabolicznych oraz stanach niedoborowych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105EE">
            <w:pPr>
              <w:jc w:val="center"/>
            </w:pPr>
            <w:r w:rsidRPr="00AD36EA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40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rozpoznawać problemy zdrowotne i planować opiekę nad pacjentem w przebiegu najczęściej występujących chorób wewnętrznych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105EE">
            <w:pPr>
              <w:jc w:val="center"/>
            </w:pPr>
            <w:r w:rsidRPr="00AD36EA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41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rozpoznawać wskazania do wykonania badań diagnostycznych i wystawiać skierowanie na wykonanie określonych badań diagnostycznych oraz wykonywać badanie elektrokardiograficzne i rozpoznawać zaburzenia zagrażające życiu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105EE">
            <w:pPr>
              <w:jc w:val="center"/>
            </w:pPr>
            <w:r w:rsidRPr="00AD36EA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42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 xml:space="preserve">przygotowywać zapisy form recepturowych substancji lecznicz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porozumieniu zlekarzem albo na jego zlecenie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105EE">
            <w:pPr>
              <w:jc w:val="center"/>
            </w:pPr>
            <w:r w:rsidRPr="00AD36EA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43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lanować opiekę nad pacjentem w przebiegu chorób chirurgicznych, rozpoznawać wczesne i późne powikłania po zabiegach operacyjnych i zapobiegać im oraz pielęgnować pacjenta z przetoką jelitową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105EE">
            <w:pPr>
              <w:jc w:val="center"/>
            </w:pPr>
            <w:r w:rsidRPr="00AD36EA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44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rowadzić intensywną opiekę pooperacyjną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105EE">
            <w:pPr>
              <w:jc w:val="center"/>
            </w:pPr>
            <w:r w:rsidRPr="00AD36EA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45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rozpoznawać problemy pacjenta z najczęściej występującymi zaburzeniami psychicznymi, określać cel działania medycznego i planować interwencje terapeutyczne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105EE">
            <w:pPr>
              <w:jc w:val="center"/>
            </w:pPr>
            <w:r w:rsidRPr="00AD36EA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46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rowadzić rozmowę terapeutyczną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105EE">
            <w:pPr>
              <w:jc w:val="center"/>
            </w:pPr>
            <w:r w:rsidRPr="00AD36EA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D.U47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ykonywać resuscytację krążeniowo-oddechową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105EE">
            <w:pPr>
              <w:jc w:val="center"/>
            </w:pPr>
            <w:r w:rsidRPr="00AD36EA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48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drażać konieczne postępowanie w sytuacji zagrożenia zdrowia lub życia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105EE">
            <w:pPr>
              <w:jc w:val="center"/>
            </w:pPr>
            <w:r w:rsidRPr="00A80387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49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rzygotowywać pacjentkę do znieczulenia i monitorować jej stan w trakcie znieczulenia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105EE">
            <w:pPr>
              <w:jc w:val="center"/>
            </w:pPr>
            <w:r w:rsidRPr="00A80387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50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uczestniczyć w farmakoterapii i leczeniu bólu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105EE">
            <w:pPr>
              <w:jc w:val="center"/>
            </w:pPr>
            <w:r w:rsidRPr="00A80387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51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rowadzić rehabilitację przyłóżkową w usprawnianiu po operacjach ginekologicznych, po porodzie drogami natury i po cięciu cesarskim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105EE">
            <w:pPr>
              <w:jc w:val="center"/>
            </w:pPr>
            <w:r w:rsidRPr="00A80387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52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stosować różne formy aktywności ruchowej w opiece nad kobietą w różnych okresach jej życia i różnym stanie zdrowia, w szczególności nad kobietą ciężarną, kobietą rodzącą ipacjentką chorą ginekologicznie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105EE">
            <w:pPr>
              <w:jc w:val="center"/>
            </w:pPr>
            <w:r w:rsidRPr="00A80387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53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rzeprowadzać ćwiczenia usprawniające w chorobach ginekologicznych oraz prowadzić rehabilitację późną kobiet po mastektomii i operacjach w onkologii ginekologicznej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105EE">
            <w:pPr>
              <w:jc w:val="center"/>
            </w:pPr>
            <w:r w:rsidRPr="00A80387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54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udzielać pierwszej pomocy w stanach bezpośredniego zagrożenia życia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105EE">
            <w:pPr>
              <w:jc w:val="center"/>
            </w:pPr>
            <w:r w:rsidRPr="00A80387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55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doraźnie unieruchamiać złamania kości, zwichnięcia iskręcenia oraz przygotowywać pacjenta do transportu w takich przypadkach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105EE">
            <w:pPr>
              <w:jc w:val="center"/>
            </w:pPr>
            <w:r w:rsidRPr="00A80387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56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doraźnie tamować krwawienia i krwotoki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105EE">
            <w:pPr>
              <w:jc w:val="center"/>
            </w:pPr>
            <w:r w:rsidRPr="00A80387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57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wykonywać podstawowe zabiegi resuscytacyjne u osób dorosłych i dzieci oraz stosować automatyczny defibrylator zewnętrzny (</w:t>
            </w:r>
            <w:r w:rsidRPr="0094246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utomatedExternalDefibrillator,</w:t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AED) i bezprzyrządowe udrażnianie dróg oddechowych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105EE">
            <w:pPr>
              <w:jc w:val="center"/>
            </w:pPr>
            <w:r w:rsidRPr="00A80387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t>K_D.U58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krytycznie analizować publikowane wyniki badań naukowych w zakresie położnictwa;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105EE">
            <w:pPr>
              <w:jc w:val="center"/>
            </w:pPr>
            <w:r w:rsidRPr="00A80387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AA48C0">
        <w:tc>
          <w:tcPr>
            <w:tcW w:w="1668" w:type="dxa"/>
            <w:vAlign w:val="center"/>
          </w:tcPr>
          <w:p w:rsidR="00C26431" w:rsidRPr="00020125" w:rsidRDefault="00C26431" w:rsidP="00020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D.U59</w:t>
            </w:r>
          </w:p>
        </w:tc>
        <w:tc>
          <w:tcPr>
            <w:tcW w:w="6378" w:type="dxa"/>
            <w:tcBorders>
              <w:right w:val="single" w:sz="4" w:space="0" w:color="000000" w:themeColor="text1"/>
            </w:tcBorders>
            <w:vAlign w:val="center"/>
          </w:tcPr>
          <w:p w:rsidR="00C26431" w:rsidRPr="0094246B" w:rsidRDefault="00C26431" w:rsidP="00E90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rzeprowadzać badanie jakościowe, posługując się narzędziem badawczym.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Default="00C26431" w:rsidP="00E105EE">
            <w:pPr>
              <w:jc w:val="center"/>
            </w:pPr>
            <w:r w:rsidRPr="00A80387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4E19C9">
        <w:tc>
          <w:tcPr>
            <w:tcW w:w="13716" w:type="dxa"/>
            <w:gridSpan w:val="4"/>
            <w:vAlign w:val="center"/>
          </w:tcPr>
          <w:p w:rsidR="00C26431" w:rsidRPr="008811FA" w:rsidRDefault="00C26431" w:rsidP="00020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1FA">
              <w:rPr>
                <w:rFonts w:ascii="Times New Roman" w:hAnsi="Times New Roman" w:cs="Times New Roman"/>
                <w:b/>
                <w:sz w:val="20"/>
                <w:szCs w:val="20"/>
              </w:rPr>
              <w:t>KOMPETENCJE</w:t>
            </w:r>
          </w:p>
        </w:tc>
      </w:tr>
      <w:tr w:rsidR="00C26431" w:rsidRPr="00670640" w:rsidTr="00F97FFC">
        <w:tc>
          <w:tcPr>
            <w:tcW w:w="1668" w:type="dxa"/>
            <w:vAlign w:val="center"/>
          </w:tcPr>
          <w:p w:rsidR="00C26431" w:rsidRPr="00020125" w:rsidRDefault="00DE06B5" w:rsidP="00F9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K</w:t>
            </w:r>
            <w:r w:rsidR="00C26431" w:rsidRPr="00020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C26431" w:rsidRPr="0094246B" w:rsidRDefault="00C26431" w:rsidP="00A40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kierowania się dobrem pacjenta, poszanowania godności i autonomii osób</w:t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br/>
              <w:t>powierzonych opiece, okazywania zrozumienia dla różnic światopoglądowych i</w:t>
            </w:r>
            <w:r w:rsidRPr="009424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kulturowych oraz empatii w relacji z pacjentem i jego rodziną; </w:t>
            </w:r>
          </w:p>
        </w:tc>
        <w:tc>
          <w:tcPr>
            <w:tcW w:w="2835" w:type="dxa"/>
            <w:vMerge w:val="restart"/>
          </w:tcPr>
          <w:p w:rsidR="00C26431" w:rsidRPr="00BA36ED" w:rsidRDefault="00C26431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6S_KR Rola zawodowa - niezależność i rozwój</w:t>
            </w:r>
          </w:p>
          <w:p w:rsidR="00C26431" w:rsidRPr="00BA36ED" w:rsidRDefault="00C26431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Jest gotów do odpowiedzialnego pełnienia ról zawodowych, w tym                       - przestrzegania zasad etyki zawodowej i wymagania tego od innych,                                                 - dbałości o dorobek i tradycji</w:t>
            </w:r>
          </w:p>
          <w:p w:rsidR="00C26431" w:rsidRPr="00BA36ED" w:rsidRDefault="00C26431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6431" w:rsidRPr="00BA36ED" w:rsidRDefault="00C26431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6S_KO Odpowiedzialność- wypełnianie zobowiązań społecznych i działanie na rzecz interesu publicznego je zawodu</w:t>
            </w:r>
          </w:p>
          <w:p w:rsidR="00C26431" w:rsidRPr="00BA36ED" w:rsidRDefault="00C26431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Jest gotów do                       wypełniania zobowiązań społecznych, współorganizowania działalności na rzecz środowiska społecznego</w:t>
            </w:r>
            <w:r w:rsidR="008559AE">
              <w:rPr>
                <w:rFonts w:ascii="Times New Roman" w:hAnsi="Times New Roman"/>
                <w:sz w:val="20"/>
                <w:szCs w:val="20"/>
              </w:rPr>
              <w:t xml:space="preserve">                      - inicjo</w:t>
            </w:r>
            <w:r w:rsidRPr="00BA36ED">
              <w:rPr>
                <w:rFonts w:ascii="Times New Roman" w:hAnsi="Times New Roman"/>
                <w:sz w:val="20"/>
                <w:szCs w:val="20"/>
              </w:rPr>
              <w:t>wania działań na rzecz interesu publicznego                                    - myślenia i działania w sposób przedsiębiorczy</w:t>
            </w:r>
          </w:p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Pr="00670640" w:rsidRDefault="006C0848" w:rsidP="0070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87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F97FFC">
        <w:tc>
          <w:tcPr>
            <w:tcW w:w="1668" w:type="dxa"/>
            <w:vAlign w:val="center"/>
          </w:tcPr>
          <w:p w:rsidR="00C26431" w:rsidRPr="00020125" w:rsidRDefault="00DE06B5" w:rsidP="00F9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K</w:t>
            </w:r>
            <w:r w:rsidR="00C26431" w:rsidRPr="00020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C26431" w:rsidRPr="0094246B" w:rsidRDefault="00C26431" w:rsidP="00A40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rzestrzegania praw pacjenta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Pr="00670640" w:rsidRDefault="006C0848" w:rsidP="0070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87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F97FFC">
        <w:tc>
          <w:tcPr>
            <w:tcW w:w="1668" w:type="dxa"/>
            <w:vAlign w:val="center"/>
          </w:tcPr>
          <w:p w:rsidR="00C26431" w:rsidRPr="00020125" w:rsidRDefault="00DE06B5" w:rsidP="00F9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K</w:t>
            </w:r>
            <w:r w:rsidR="00C26431" w:rsidRPr="00020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C26431" w:rsidRPr="0094246B" w:rsidRDefault="00C26431" w:rsidP="00A40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samodzielnego i rzetelnego wykonywania zawodu zgodnie z zasadami etyki, w tym przestrzegania wartości i powinności moralnych w opiece nad pacjentem;</w:t>
            </w: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Pr="00670640" w:rsidRDefault="006C0848" w:rsidP="0070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87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F97FFC">
        <w:tc>
          <w:tcPr>
            <w:tcW w:w="1668" w:type="dxa"/>
          </w:tcPr>
          <w:p w:rsidR="00C26431" w:rsidRPr="00020125" w:rsidRDefault="00DE06B5" w:rsidP="00F9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K</w:t>
            </w:r>
            <w:r w:rsidR="00C26431" w:rsidRPr="000201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AA48C0" w:rsidRDefault="00F97FFC" w:rsidP="00F97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onoszenia odpowiedzialności za wykonywane czynności zawodowe;</w:t>
            </w:r>
          </w:p>
          <w:p w:rsidR="00AA48C0" w:rsidRDefault="00AA48C0" w:rsidP="00F97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8C0" w:rsidRDefault="00AA48C0" w:rsidP="00F97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8C0" w:rsidRDefault="00AA48C0" w:rsidP="00F97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8C0" w:rsidRDefault="00AA48C0" w:rsidP="00F97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6431" w:rsidRPr="0094246B" w:rsidRDefault="00C26431" w:rsidP="00F97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6431" w:rsidRPr="00670640" w:rsidRDefault="006C0848" w:rsidP="0070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87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F97FFC">
        <w:tc>
          <w:tcPr>
            <w:tcW w:w="1668" w:type="dxa"/>
          </w:tcPr>
          <w:p w:rsidR="00C26431" w:rsidRPr="00020125" w:rsidRDefault="00DE06B5" w:rsidP="00F9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K</w:t>
            </w:r>
            <w:r w:rsidR="00C26431" w:rsidRPr="00020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bottom w:val="single" w:sz="4" w:space="0" w:color="000000" w:themeColor="text1"/>
            </w:tcBorders>
          </w:tcPr>
          <w:p w:rsidR="00C26431" w:rsidRPr="0094246B" w:rsidRDefault="00C26431" w:rsidP="00F97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zasięgania opinii ekspertów w przypadku trudności z samodzielnym rozwiązaniem problemu;</w:t>
            </w:r>
          </w:p>
        </w:tc>
        <w:tc>
          <w:tcPr>
            <w:tcW w:w="283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26431" w:rsidRPr="00BA36ED" w:rsidRDefault="00C26431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6S_KK Oceny - kryty</w:t>
            </w:r>
            <w:r w:rsidR="0001514B" w:rsidRPr="00BA36ED">
              <w:rPr>
                <w:rFonts w:ascii="Times New Roman" w:hAnsi="Times New Roman"/>
                <w:sz w:val="20"/>
                <w:szCs w:val="20"/>
              </w:rPr>
              <w:t>czne Jest</w:t>
            </w:r>
            <w:r w:rsidRPr="00BA36ED">
              <w:rPr>
                <w:rFonts w:ascii="Times New Roman" w:hAnsi="Times New Roman"/>
                <w:sz w:val="20"/>
                <w:szCs w:val="20"/>
              </w:rPr>
              <w:t xml:space="preserve">gotów do krytycznej oceny posiadanej wiedzy i odbieranych treści                                                      -uznawania znaczenia wiedzy </w:t>
            </w:r>
            <w:r w:rsidR="00FD5D45"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>w rozwiązy</w:t>
            </w:r>
            <w:r w:rsidR="00FD5D45">
              <w:rPr>
                <w:rFonts w:ascii="Times New Roman" w:hAnsi="Times New Roman"/>
                <w:sz w:val="20"/>
                <w:szCs w:val="20"/>
              </w:rPr>
              <w:t>wan</w:t>
            </w:r>
            <w:r w:rsidRPr="00BA36ED">
              <w:rPr>
                <w:rFonts w:ascii="Times New Roman" w:hAnsi="Times New Roman"/>
                <w:sz w:val="20"/>
                <w:szCs w:val="20"/>
              </w:rPr>
              <w:t xml:space="preserve">iu problemów poznawczych </w:t>
            </w:r>
            <w:r w:rsidR="00FD5D45"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>i praktycznychoraz zasięgania opinii ekspertów w przypadku trudności z samodzielnym rozwiązywaniem problemu podejście</w:t>
            </w:r>
          </w:p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6C0848" w:rsidP="0070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87"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</w:tr>
      <w:tr w:rsidR="00C26431" w:rsidRPr="00670640" w:rsidTr="00F97FFC">
        <w:tc>
          <w:tcPr>
            <w:tcW w:w="1668" w:type="dxa"/>
          </w:tcPr>
          <w:p w:rsidR="00C26431" w:rsidRPr="00020125" w:rsidRDefault="00DE06B5" w:rsidP="00F9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K</w:t>
            </w:r>
            <w:r w:rsidR="00C26431" w:rsidRPr="00020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26431" w:rsidRPr="0094246B" w:rsidRDefault="00C26431" w:rsidP="00F97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przewidywania i uwzględniania czynników wpływających na reakcje własne i pacjenta;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26431" w:rsidRPr="00BA36ED" w:rsidRDefault="00C26431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6S_KR Rola zawodowa - niezależność i rozwój</w:t>
            </w:r>
          </w:p>
          <w:p w:rsidR="00C26431" w:rsidRPr="00BA36ED" w:rsidRDefault="00C26431" w:rsidP="00D64C40">
            <w:pPr>
              <w:jc w:val="center"/>
              <w:rPr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Jest gotów do odpowiedzialnego pełnienia ról zawodowych, w tym                       - przestrzegania zasad etyki zawodowej i wymagania tego od innych,                                                 - dbałości o dorobek i tradycji</w:t>
            </w:r>
          </w:p>
          <w:p w:rsidR="00C26431" w:rsidRPr="00BA36ED" w:rsidRDefault="00C26431" w:rsidP="00D64C40">
            <w:pPr>
              <w:jc w:val="center"/>
              <w:rPr>
                <w:sz w:val="20"/>
                <w:szCs w:val="20"/>
              </w:rPr>
            </w:pPr>
          </w:p>
          <w:p w:rsidR="00C26431" w:rsidRPr="00BA36ED" w:rsidRDefault="00C26431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6S_KO Odpowiedzialność- wypełnianie zobowiązań społecznych i działanie na rzecz interesu publicznego e zawodu</w:t>
            </w:r>
          </w:p>
          <w:p w:rsidR="00C26431" w:rsidRPr="00BA36ED" w:rsidRDefault="00C26431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 xml:space="preserve">Jest gotów do                      wypełniania zobowiązań </w:t>
            </w:r>
            <w:r w:rsidRPr="00BA36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połecznych, współorganizowania działalności na rzecz środowiska społecznego  </w:t>
            </w:r>
            <w:r w:rsidR="00FD5D45">
              <w:rPr>
                <w:rFonts w:ascii="Times New Roman" w:hAnsi="Times New Roman"/>
                <w:sz w:val="20"/>
                <w:szCs w:val="20"/>
              </w:rPr>
              <w:t xml:space="preserve">               - inicjo</w:t>
            </w:r>
            <w:r w:rsidRPr="00BA36ED">
              <w:rPr>
                <w:rFonts w:ascii="Times New Roman" w:hAnsi="Times New Roman"/>
                <w:sz w:val="20"/>
                <w:szCs w:val="20"/>
              </w:rPr>
              <w:t>wania działań na rzecz interesu publicznego                      - myślenia i działania w sposób przedsiębiorczy</w:t>
            </w:r>
          </w:p>
          <w:p w:rsidR="00C26431" w:rsidRPr="00670640" w:rsidRDefault="00C26431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 w:themeColor="text1"/>
            </w:tcBorders>
            <w:vAlign w:val="center"/>
          </w:tcPr>
          <w:p w:rsidR="00C26431" w:rsidRPr="00670640" w:rsidRDefault="006C0848" w:rsidP="0070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ki o zdrowiu</w:t>
            </w:r>
          </w:p>
        </w:tc>
      </w:tr>
      <w:tr w:rsidR="00C26431" w:rsidRPr="00670640" w:rsidTr="00F97FFC">
        <w:tc>
          <w:tcPr>
            <w:tcW w:w="1668" w:type="dxa"/>
          </w:tcPr>
          <w:p w:rsidR="00C26431" w:rsidRPr="00020125" w:rsidRDefault="00DE06B5" w:rsidP="00F9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K</w:t>
            </w:r>
            <w:r w:rsidR="00C26431" w:rsidRPr="000201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431" w:rsidRPr="0094246B" w:rsidRDefault="00C26431" w:rsidP="00A40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46B">
              <w:rPr>
                <w:rFonts w:ascii="Times New Roman" w:hAnsi="Times New Roman" w:cs="Times New Roman"/>
                <w:sz w:val="20"/>
                <w:szCs w:val="20"/>
              </w:rPr>
              <w:t>dostrzegania i rozpoznawania własnych ograniczeń w zakresie wiedzy, umiejętności i kompetencji społecznych oraz dokonywania samooceny deficytów i potrzeb edukacyjnych.</w:t>
            </w:r>
          </w:p>
        </w:tc>
        <w:tc>
          <w:tcPr>
            <w:tcW w:w="28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6431" w:rsidRPr="00BA36ED" w:rsidRDefault="00C26431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6S_KK Oceny - krytyczne podejście</w:t>
            </w:r>
          </w:p>
          <w:p w:rsidR="00C26431" w:rsidRPr="00BA36ED" w:rsidRDefault="00C26431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 xml:space="preserve">Jest gotów do krytycznej wiedzy i odbieranych treści                                -uznawania znaczenia wiedzy </w:t>
            </w:r>
            <w:r w:rsidR="00FD5D45"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>w rozwiązywaniu problemów poznawczych i praktycznych oraz zasięgania opinii ekspertów w przypadku trudności z samodzielnym rozwiązaniem problemu</w:t>
            </w:r>
          </w:p>
          <w:p w:rsidR="00C26431" w:rsidRPr="00BA36ED" w:rsidRDefault="00C26431" w:rsidP="00FD5D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6S_KO Odpowiedzialność - wypełnianie zobowiązań społecznych i działanie na rzecz interesu publicznego</w:t>
            </w:r>
          </w:p>
          <w:p w:rsidR="00C26431" w:rsidRPr="00670640" w:rsidRDefault="00C26431" w:rsidP="00FD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 xml:space="preserve">Jest gotów do                           wypełniania zobowiązań społecznych, współorganizowania działalności na rzecz środowiska społecznego                       </w:t>
            </w:r>
            <w:r w:rsidRPr="00BA36ED">
              <w:rPr>
                <w:rFonts w:ascii="Times New Roman" w:hAnsi="Times New Roman"/>
                <w:sz w:val="20"/>
                <w:szCs w:val="20"/>
              </w:rPr>
              <w:lastRenderedPageBreak/>
              <w:t>- inicjowania działań na rzecz interesu publicznego                           - myślenia i działania w sposób przedsiębiorczy</w:t>
            </w:r>
          </w:p>
        </w:tc>
        <w:tc>
          <w:tcPr>
            <w:tcW w:w="2835" w:type="dxa"/>
            <w:vAlign w:val="center"/>
          </w:tcPr>
          <w:p w:rsidR="00C26431" w:rsidRPr="00670640" w:rsidRDefault="006C0848" w:rsidP="0070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ki o zdrowiu</w:t>
            </w:r>
          </w:p>
        </w:tc>
      </w:tr>
      <w:tr w:rsidR="00CD5175" w:rsidRPr="00670640" w:rsidTr="00CD5175">
        <w:tc>
          <w:tcPr>
            <w:tcW w:w="13716" w:type="dxa"/>
            <w:gridSpan w:val="4"/>
            <w:vAlign w:val="center"/>
          </w:tcPr>
          <w:p w:rsidR="00CD5175" w:rsidRPr="00CD5175" w:rsidRDefault="00493D71" w:rsidP="00707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1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ZAJĘCIA OGÓLNOUCZELNIA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81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NADSTANDARDOWE EFEKTY UCZENIA SIĘ </w:t>
            </w:r>
          </w:p>
        </w:tc>
      </w:tr>
      <w:tr w:rsidR="00CD5175" w:rsidRPr="00670640" w:rsidTr="00CD5175">
        <w:tc>
          <w:tcPr>
            <w:tcW w:w="13716" w:type="dxa"/>
            <w:gridSpan w:val="4"/>
            <w:vAlign w:val="center"/>
          </w:tcPr>
          <w:p w:rsidR="00CD5175" w:rsidRPr="00670640" w:rsidRDefault="00CD5175" w:rsidP="00707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zakresie wiedzy absolwent zna i rozumie:</w:t>
            </w:r>
          </w:p>
        </w:tc>
      </w:tr>
      <w:tr w:rsidR="001A356F" w:rsidRPr="00670640" w:rsidTr="0068181D">
        <w:tc>
          <w:tcPr>
            <w:tcW w:w="1668" w:type="dxa"/>
          </w:tcPr>
          <w:p w:rsidR="001A356F" w:rsidRPr="00E020EC" w:rsidRDefault="001A356F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.W1</w:t>
            </w:r>
          </w:p>
        </w:tc>
        <w:tc>
          <w:tcPr>
            <w:tcW w:w="63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356F" w:rsidRPr="00E020EC" w:rsidRDefault="001A356F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lanowanie kariery zawodowej, uruchamiania działalności gospodarczej oraz zarządzania jej rozwojem.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1D3006" w:rsidRPr="00BA36ED" w:rsidRDefault="001D3006" w:rsidP="001D3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6S_WK</w:t>
            </w:r>
          </w:p>
          <w:p w:rsidR="001D3006" w:rsidRDefault="001D3006" w:rsidP="001D3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 xml:space="preserve">Zna i rozumie fundamentalne dylematy współczesnej cywilizacji podstawowe ekonomiczne, prawne, etyczne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 xml:space="preserve">i inne uwarunkowania różnych rodzajów działalności zawodowej związanej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>z kierunkiem studiów, w tym podstawowe pojęcia i zasad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>z zakresu ochrony własności przemysłowej i prawa autorskiego podstawowe zasady tworzenia i rozwoju różnych form przedsiębiorczości.</w:t>
            </w:r>
          </w:p>
          <w:p w:rsidR="001A356F" w:rsidRPr="00BA36ED" w:rsidRDefault="001A356F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A356F" w:rsidRDefault="001A356F" w:rsidP="002E375D">
            <w:pPr>
              <w:jc w:val="center"/>
            </w:pPr>
            <w:r w:rsidRPr="006A2241">
              <w:rPr>
                <w:rFonts w:ascii="Times New Roman" w:hAnsi="Times New Roman"/>
                <w:iCs/>
                <w:sz w:val="20"/>
                <w:szCs w:val="20"/>
              </w:rPr>
              <w:t>Nauki o zdrowiu</w:t>
            </w:r>
          </w:p>
        </w:tc>
      </w:tr>
      <w:tr w:rsidR="001A356F" w:rsidRPr="00670640" w:rsidTr="0068181D">
        <w:tc>
          <w:tcPr>
            <w:tcW w:w="1668" w:type="dxa"/>
          </w:tcPr>
          <w:p w:rsidR="001A356F" w:rsidRPr="00E020EC" w:rsidRDefault="001A356F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.W2</w:t>
            </w:r>
          </w:p>
        </w:tc>
        <w:tc>
          <w:tcPr>
            <w:tcW w:w="63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356F" w:rsidRPr="00E020EC" w:rsidRDefault="0001514B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</w:t>
            </w:r>
            <w:r w:rsidR="008E577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żliwości</w:t>
            </w:r>
            <w:r w:rsidR="001A356F"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ształtowania i wykorzystania kapitału ludzkiego.</w:t>
            </w:r>
          </w:p>
        </w:tc>
        <w:tc>
          <w:tcPr>
            <w:tcW w:w="2835" w:type="dxa"/>
          </w:tcPr>
          <w:p w:rsidR="001D3006" w:rsidRPr="00BA36ED" w:rsidRDefault="001D3006" w:rsidP="001D3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6S_WK</w:t>
            </w:r>
          </w:p>
          <w:p w:rsidR="008E577F" w:rsidRDefault="001D3006" w:rsidP="001C62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 xml:space="preserve">Zna i rozumie fundamentalne dylematy współczesnej cywilizacji podstawowe ekonomiczne, prawne, etyczne i inne uwarunkowania różnych </w:t>
            </w:r>
            <w:r w:rsidRPr="00BA36ED">
              <w:rPr>
                <w:rFonts w:ascii="Times New Roman" w:hAnsi="Times New Roman"/>
                <w:sz w:val="20"/>
                <w:szCs w:val="20"/>
              </w:rPr>
              <w:lastRenderedPageBreak/>
              <w:t>rodzajów działalności zawodowej związanej z kierunkiem studiów, w tym podstawowe pojęcia i zasady z zakresu ochrony własności przemysłowej i prawa autorskiego podstawowe zasady tworzenia i rozwoju różnych form przedsiębiorczości.</w:t>
            </w:r>
          </w:p>
          <w:p w:rsidR="008E577F" w:rsidRPr="00BA36ED" w:rsidRDefault="008E577F" w:rsidP="008E57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Zakres i głębia-kompletność perspektywy poznawczej i zależności P6S_WG</w:t>
            </w:r>
          </w:p>
          <w:p w:rsidR="008E577F" w:rsidRPr="00BA36ED" w:rsidRDefault="008E577F" w:rsidP="008E57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Zna i rozumie w zaawansowanym stopniu- wybrane efekty, obiekt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 xml:space="preserve"> i zjawiska oraz dotyczące ich metody i teorie wyjaśniające złożone zależności między nimi, stanowiące podstawową wiedzę ogólną z zakresu dyscyplin tworzących podstawy medyczne oraz wybrane zagadnienia z zakresu wiedzy szczegółowej - właściwe dla programu studiów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>a w przypadku studiów o profilu praktycznym - również zastosowania praktyczne tej wiedzy w działalności zawodowej związanej z ich kierunkiem.</w:t>
            </w:r>
          </w:p>
          <w:p w:rsidR="008E577F" w:rsidRDefault="008E577F" w:rsidP="001D3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356F" w:rsidRPr="00BA36ED" w:rsidRDefault="001A356F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A356F" w:rsidRDefault="001A356F" w:rsidP="002E375D">
            <w:pPr>
              <w:jc w:val="center"/>
            </w:pPr>
            <w:r w:rsidRPr="006A224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Nauki o zdrowiu</w:t>
            </w:r>
          </w:p>
        </w:tc>
      </w:tr>
      <w:tr w:rsidR="001D3006" w:rsidRPr="00670640" w:rsidTr="007D7D84">
        <w:tc>
          <w:tcPr>
            <w:tcW w:w="1668" w:type="dxa"/>
            <w:vAlign w:val="center"/>
          </w:tcPr>
          <w:p w:rsidR="001D3006" w:rsidRPr="00E020EC" w:rsidRDefault="001D3006" w:rsidP="00CD517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P.W3</w:t>
            </w:r>
          </w:p>
        </w:tc>
        <w:tc>
          <w:tcPr>
            <w:tcW w:w="63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D3006" w:rsidRPr="00E020EC" w:rsidRDefault="001D3006" w:rsidP="00CD5175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źródła prawne ochrony twórczej</w:t>
            </w:r>
          </w:p>
        </w:tc>
        <w:tc>
          <w:tcPr>
            <w:tcW w:w="2835" w:type="dxa"/>
            <w:vMerge w:val="restart"/>
          </w:tcPr>
          <w:p w:rsidR="008E577F" w:rsidRDefault="008E577F" w:rsidP="001D3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006" w:rsidRPr="00BA36ED" w:rsidRDefault="001D3006" w:rsidP="001D3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6S_WK</w:t>
            </w:r>
          </w:p>
          <w:p w:rsidR="001D3006" w:rsidRDefault="001D3006" w:rsidP="001D3006">
            <w:r w:rsidRPr="00BA36ED">
              <w:rPr>
                <w:rFonts w:ascii="Times New Roman" w:hAnsi="Times New Roman"/>
                <w:sz w:val="20"/>
                <w:szCs w:val="20"/>
              </w:rPr>
              <w:t>Zna i rozumie fundamentalne dylematy współczesnej cywilizacji podstawowe ekonomiczne, prawne, etyczne i inne uwarunkowania różnych rodzajów działalności zawodowej związanej z kierunkiem studiów, w tym podstawowe pojęcia i zasady z zakresu ochrony własności przemysłowej i prawa autorskiego podstawowe zasady tworzenia i rozwoju różnych form przedsiębiorczości.</w:t>
            </w:r>
          </w:p>
        </w:tc>
        <w:tc>
          <w:tcPr>
            <w:tcW w:w="2835" w:type="dxa"/>
          </w:tcPr>
          <w:p w:rsidR="001D3006" w:rsidRDefault="001D3006" w:rsidP="002E375D">
            <w:pPr>
              <w:jc w:val="center"/>
            </w:pPr>
            <w:r w:rsidRPr="006A2241">
              <w:rPr>
                <w:rFonts w:ascii="Times New Roman" w:hAnsi="Times New Roman"/>
                <w:iCs/>
                <w:sz w:val="20"/>
                <w:szCs w:val="20"/>
              </w:rPr>
              <w:t>Nauki o zdrowiu</w:t>
            </w:r>
          </w:p>
        </w:tc>
      </w:tr>
      <w:tr w:rsidR="001D3006" w:rsidRPr="00670640" w:rsidTr="0068181D">
        <w:tc>
          <w:tcPr>
            <w:tcW w:w="1668" w:type="dxa"/>
          </w:tcPr>
          <w:p w:rsidR="001D3006" w:rsidRPr="00E020EC" w:rsidRDefault="001D3006" w:rsidP="00681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20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.W4</w:t>
            </w:r>
          </w:p>
        </w:tc>
        <w:tc>
          <w:tcPr>
            <w:tcW w:w="63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3006" w:rsidRPr="00E020EC" w:rsidRDefault="001D3006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stawowe akty prawne z zakresu ochrony własności intelektualnej</w:t>
            </w:r>
          </w:p>
        </w:tc>
        <w:tc>
          <w:tcPr>
            <w:tcW w:w="2835" w:type="dxa"/>
            <w:vMerge/>
          </w:tcPr>
          <w:p w:rsidR="001D3006" w:rsidRDefault="001D3006" w:rsidP="001D3006"/>
        </w:tc>
        <w:tc>
          <w:tcPr>
            <w:tcW w:w="2835" w:type="dxa"/>
          </w:tcPr>
          <w:p w:rsidR="001D3006" w:rsidRDefault="001D3006" w:rsidP="002E375D">
            <w:pPr>
              <w:jc w:val="center"/>
            </w:pPr>
            <w:r w:rsidRPr="006A2241">
              <w:rPr>
                <w:rFonts w:ascii="Times New Roman" w:hAnsi="Times New Roman"/>
                <w:iCs/>
                <w:sz w:val="20"/>
                <w:szCs w:val="20"/>
              </w:rPr>
              <w:t>Nauki o zdrowiu</w:t>
            </w:r>
          </w:p>
        </w:tc>
      </w:tr>
      <w:tr w:rsidR="001D3006" w:rsidRPr="00670640" w:rsidTr="0068181D">
        <w:tc>
          <w:tcPr>
            <w:tcW w:w="1668" w:type="dxa"/>
          </w:tcPr>
          <w:p w:rsidR="001D3006" w:rsidRPr="00E020EC" w:rsidRDefault="001D3006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.W5</w:t>
            </w:r>
          </w:p>
        </w:tc>
        <w:tc>
          <w:tcPr>
            <w:tcW w:w="63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3006" w:rsidRPr="00E020EC" w:rsidRDefault="001D3006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stawowe procesy w zakresie pow</w:t>
            </w:r>
            <w:r w:rsidR="00F11BD3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</w:t>
            </w: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wania praw własności intelektualnej ora</w:t>
            </w:r>
            <w:r w:rsidR="00493D71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z</w:t>
            </w: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rocedury egzekwowania tych praw</w:t>
            </w:r>
          </w:p>
        </w:tc>
        <w:tc>
          <w:tcPr>
            <w:tcW w:w="2835" w:type="dxa"/>
          </w:tcPr>
          <w:p w:rsidR="001D3006" w:rsidRPr="00BA36ED" w:rsidRDefault="001D3006" w:rsidP="00DE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Zakres i głębia-kompletność perspektywy poznawczej i zależności P6S_WG</w:t>
            </w:r>
          </w:p>
          <w:p w:rsidR="001D3006" w:rsidRDefault="001D3006" w:rsidP="00DE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Zna i rozumie w zaawansowanym stopniu- wybrane efekty, obiekt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 xml:space="preserve"> i zjawiska oraz dotyczące ich metody i teorie wyjaśniające złożone zależności między nimi, stanowiące podstawową wiedzę ogólną z zakresu dyscyplin tworzących podstawy medyczne oraz wybrane zagadnienia z </w:t>
            </w:r>
            <w:r w:rsidRPr="00BA36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akresu wiedzy szczegółowej - właściwe dla programu studiów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>a w przypadku studiów o profilu praktycznym - również zastosowania praktyczne tej wiedzy w działalności zawodowej związanej z ich kierunkiem.</w:t>
            </w:r>
          </w:p>
          <w:p w:rsidR="001D3006" w:rsidRDefault="001D3006" w:rsidP="00DE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-WK</w:t>
            </w:r>
          </w:p>
          <w:p w:rsidR="008E577F" w:rsidRPr="00964843" w:rsidRDefault="008E577F" w:rsidP="00DE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Zna i rozumie fundamentalne dylematy współczesnej cywilizacji podstawowe ekonomiczne, prawne, etyczne i inne uwarunkowania różnych rodzajów działalności zawodowej związanej z kierunkiem studiów, w tym podstawowe pojęcia i zasady z zakresu ochrony własności przemysłowej i prawa autorskiego podstawowe zasady tworzenia i rozwoju różnych form przedsiębiorczości.</w:t>
            </w:r>
          </w:p>
        </w:tc>
        <w:tc>
          <w:tcPr>
            <w:tcW w:w="2835" w:type="dxa"/>
          </w:tcPr>
          <w:p w:rsidR="001D3006" w:rsidRDefault="001D3006" w:rsidP="002E375D">
            <w:pPr>
              <w:jc w:val="center"/>
            </w:pPr>
            <w:r w:rsidRPr="006A224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Nauki o zdrowiu</w:t>
            </w:r>
          </w:p>
        </w:tc>
      </w:tr>
      <w:tr w:rsidR="001D3006" w:rsidRPr="00670640" w:rsidTr="0068181D">
        <w:tc>
          <w:tcPr>
            <w:tcW w:w="1668" w:type="dxa"/>
          </w:tcPr>
          <w:p w:rsidR="001D3006" w:rsidRPr="00E020EC" w:rsidRDefault="001D3006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P.W6</w:t>
            </w:r>
          </w:p>
        </w:tc>
        <w:tc>
          <w:tcPr>
            <w:tcW w:w="63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D3006" w:rsidRPr="00E020EC" w:rsidRDefault="00493D71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pisy BHP i</w:t>
            </w:r>
            <w:r w:rsidR="001D3006"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rozporządzenia uczelni dotyczące bezpieczeństwa i higieny pracy</w:t>
            </w:r>
          </w:p>
        </w:tc>
        <w:tc>
          <w:tcPr>
            <w:tcW w:w="2835" w:type="dxa"/>
          </w:tcPr>
          <w:p w:rsidR="001D3006" w:rsidRPr="00BA36ED" w:rsidRDefault="001D3006" w:rsidP="00DE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Zakres i głębia-kompletność perspektywy poznawczej i zależności P6S_WG</w:t>
            </w:r>
          </w:p>
          <w:p w:rsidR="001D3006" w:rsidRDefault="001D3006" w:rsidP="00DE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Zna i rozumie w zaawansowanym stopniu- wybrane efekty, obiekt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 xml:space="preserve"> i zjawiska oraz dotyczące ich metody i teorie wyjaśniające </w:t>
            </w:r>
            <w:r w:rsidRPr="00BA36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łożone zależności między nimi, stanowiące podstawową wiedzę ogólną z zakresu dyscyplin tworzących podstawy medyczne oraz wybrane zagadnienia z zakresu wiedzy szczegółowej - właściwe dla programu studiów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>a w przypadku studiów o profilu praktycznym - również zastosowania praktyczne tej wiedzy w działalności zawodowej związanej z ich kierunkiem.</w:t>
            </w:r>
          </w:p>
          <w:p w:rsidR="001D3006" w:rsidRDefault="001D3006" w:rsidP="00DE60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6S-WK</w:t>
            </w:r>
          </w:p>
          <w:p w:rsidR="008E577F" w:rsidRDefault="008E577F" w:rsidP="00DE6076">
            <w:pPr>
              <w:jc w:val="center"/>
            </w:pPr>
            <w:r w:rsidRPr="00BA36ED">
              <w:rPr>
                <w:rFonts w:ascii="Times New Roman" w:hAnsi="Times New Roman"/>
                <w:sz w:val="20"/>
                <w:szCs w:val="20"/>
              </w:rPr>
              <w:t>Zna i rozumie fundamentalne dylematy współczesnej cywilizacji podstawowe ekonomiczne, prawne, etyczne i inne uwarunkowania różnych rodzajów działalności zawodowej związanej z kierunkiem studiów, w tym podstawowe pojęcia i zasady z zakresu ochrony własności przemysłowej i prawa autorskiego podstawowe zasady tworzenia i rozwoju różnych form przedsiębiorczości.</w:t>
            </w:r>
          </w:p>
        </w:tc>
        <w:tc>
          <w:tcPr>
            <w:tcW w:w="2835" w:type="dxa"/>
          </w:tcPr>
          <w:p w:rsidR="001D3006" w:rsidRDefault="001D3006" w:rsidP="002E375D">
            <w:pPr>
              <w:jc w:val="center"/>
            </w:pPr>
            <w:r w:rsidRPr="006A224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Nauki o zdrowiu</w:t>
            </w:r>
          </w:p>
        </w:tc>
      </w:tr>
      <w:tr w:rsidR="001D3006" w:rsidRPr="00670640" w:rsidTr="007D7D84">
        <w:tc>
          <w:tcPr>
            <w:tcW w:w="1668" w:type="dxa"/>
            <w:vAlign w:val="center"/>
          </w:tcPr>
          <w:p w:rsidR="001D3006" w:rsidRPr="00E020EC" w:rsidRDefault="001D3006" w:rsidP="00CD517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P.W7</w:t>
            </w:r>
          </w:p>
        </w:tc>
        <w:tc>
          <w:tcPr>
            <w:tcW w:w="63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D3006" w:rsidRPr="00E020EC" w:rsidRDefault="001D3006" w:rsidP="00CD5175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tępowanie w nagłych przypadkach: omdlenie, porażenie p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r</w:t>
            </w: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ądem, zatrucie, pożar, krwotoki.</w:t>
            </w:r>
          </w:p>
        </w:tc>
        <w:tc>
          <w:tcPr>
            <w:tcW w:w="2835" w:type="dxa"/>
            <w:vMerge w:val="restart"/>
          </w:tcPr>
          <w:p w:rsidR="001D3006" w:rsidRPr="00BA36ED" w:rsidRDefault="001D3006" w:rsidP="001D3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 xml:space="preserve">Zakres i głębia-kompletność perspektywy poznawczej i </w:t>
            </w:r>
            <w:r w:rsidRPr="00BA36ED">
              <w:rPr>
                <w:rFonts w:ascii="Times New Roman" w:hAnsi="Times New Roman"/>
                <w:sz w:val="20"/>
                <w:szCs w:val="20"/>
              </w:rPr>
              <w:lastRenderedPageBreak/>
              <w:t>zależności P6S_WG</w:t>
            </w:r>
          </w:p>
          <w:p w:rsidR="001D3006" w:rsidRPr="00BA36ED" w:rsidRDefault="001D3006" w:rsidP="001D3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Zna i rozumie w zaawansowanym stopniu- wybrane efekty, obiekt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 xml:space="preserve"> i zjawiska oraz dotyczące ich metody i teorie wyjaśniające złożone zależności między nimi, stanowiące podstawową wiedzę ogólną z zakresu dyscyplin tworzących podstawy medyczne oraz wybrane zagadnienia z zakresu wiedzy szczegółowej - właściwe dla programu studiów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>a w przypadku studiów o profilu praktycznym - również zastosowania praktyczne tej wiedzy w działalności zawodowej związanej z ich kierunkiem.</w:t>
            </w:r>
          </w:p>
          <w:p w:rsidR="001D3006" w:rsidRPr="00BA36ED" w:rsidRDefault="001D3006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3006" w:rsidRDefault="001D3006" w:rsidP="002E375D">
            <w:pPr>
              <w:jc w:val="center"/>
            </w:pPr>
            <w:r w:rsidRPr="006A2241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Nauki o zdrowiu</w:t>
            </w:r>
          </w:p>
        </w:tc>
      </w:tr>
      <w:tr w:rsidR="001D3006" w:rsidRPr="00670640" w:rsidTr="007D7D84">
        <w:tc>
          <w:tcPr>
            <w:tcW w:w="1668" w:type="dxa"/>
            <w:vAlign w:val="center"/>
          </w:tcPr>
          <w:p w:rsidR="001D3006" w:rsidRPr="00E020EC" w:rsidRDefault="001D3006" w:rsidP="00CD517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.W8</w:t>
            </w:r>
          </w:p>
        </w:tc>
        <w:tc>
          <w:tcPr>
            <w:tcW w:w="637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D3006" w:rsidRPr="00E020EC" w:rsidRDefault="001D3006" w:rsidP="00CD5175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zakres działalności biblioteki MUP w Płocku - zna jej strukturę, regulaminy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br/>
            </w: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i zasady funkcjonowania</w:t>
            </w:r>
          </w:p>
        </w:tc>
        <w:tc>
          <w:tcPr>
            <w:tcW w:w="2835" w:type="dxa"/>
            <w:vMerge/>
          </w:tcPr>
          <w:p w:rsidR="001D3006" w:rsidRPr="00BA36ED" w:rsidRDefault="001D3006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3006" w:rsidRDefault="001D3006" w:rsidP="002E375D">
            <w:pPr>
              <w:jc w:val="center"/>
            </w:pPr>
            <w:r w:rsidRPr="006A2241">
              <w:rPr>
                <w:rFonts w:ascii="Times New Roman" w:hAnsi="Times New Roman"/>
                <w:iCs/>
                <w:sz w:val="20"/>
                <w:szCs w:val="20"/>
              </w:rPr>
              <w:t>Nauki o zdrowiu</w:t>
            </w:r>
          </w:p>
        </w:tc>
      </w:tr>
      <w:tr w:rsidR="001D3006" w:rsidRPr="00670640" w:rsidTr="007D7D84">
        <w:tc>
          <w:tcPr>
            <w:tcW w:w="1668" w:type="dxa"/>
            <w:vAlign w:val="center"/>
          </w:tcPr>
          <w:p w:rsidR="001D3006" w:rsidRPr="00E020EC" w:rsidRDefault="001D3006" w:rsidP="00CD517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P.W9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  <w:vAlign w:val="center"/>
          </w:tcPr>
          <w:p w:rsidR="001D3006" w:rsidRPr="00E020EC" w:rsidRDefault="001D3006" w:rsidP="00CD5175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budowę katalogów bibliotecznych</w:t>
            </w:r>
          </w:p>
        </w:tc>
        <w:tc>
          <w:tcPr>
            <w:tcW w:w="2835" w:type="dxa"/>
            <w:vMerge/>
          </w:tcPr>
          <w:p w:rsidR="001D3006" w:rsidRPr="00BA36ED" w:rsidRDefault="001D3006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3006" w:rsidRDefault="001D3006" w:rsidP="002E375D">
            <w:pPr>
              <w:jc w:val="center"/>
            </w:pPr>
            <w:r w:rsidRPr="006A2241">
              <w:rPr>
                <w:rFonts w:ascii="Times New Roman" w:hAnsi="Times New Roman"/>
                <w:iCs/>
                <w:sz w:val="20"/>
                <w:szCs w:val="20"/>
              </w:rPr>
              <w:t>Nauki o zdrowiu</w:t>
            </w:r>
          </w:p>
        </w:tc>
      </w:tr>
      <w:tr w:rsidR="001D3006" w:rsidRPr="00670640" w:rsidTr="0068181D">
        <w:tc>
          <w:tcPr>
            <w:tcW w:w="1668" w:type="dxa"/>
          </w:tcPr>
          <w:p w:rsidR="001D3006" w:rsidRPr="00E020EC" w:rsidRDefault="001D3006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P.W10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</w:tcPr>
          <w:p w:rsidR="001D3006" w:rsidRPr="00E020EC" w:rsidRDefault="001D3006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emat zaawansowanego składu długiego dokumentu</w:t>
            </w:r>
          </w:p>
        </w:tc>
        <w:tc>
          <w:tcPr>
            <w:tcW w:w="2835" w:type="dxa"/>
            <w:vMerge/>
          </w:tcPr>
          <w:p w:rsidR="001D3006" w:rsidRPr="00BA36ED" w:rsidRDefault="001D3006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D3006" w:rsidRDefault="001D3006" w:rsidP="002E375D">
            <w:pPr>
              <w:jc w:val="center"/>
            </w:pPr>
            <w:r w:rsidRPr="006A2241">
              <w:rPr>
                <w:rFonts w:ascii="Times New Roman" w:hAnsi="Times New Roman"/>
                <w:iCs/>
                <w:sz w:val="20"/>
                <w:szCs w:val="20"/>
              </w:rPr>
              <w:t>Nauki o zdrowiu</w:t>
            </w:r>
          </w:p>
        </w:tc>
      </w:tr>
      <w:tr w:rsidR="0049645D" w:rsidRPr="00670640" w:rsidTr="0068181D">
        <w:tc>
          <w:tcPr>
            <w:tcW w:w="1668" w:type="dxa"/>
          </w:tcPr>
          <w:p w:rsidR="0049645D" w:rsidRPr="00E020EC" w:rsidRDefault="0049645D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.W11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</w:tcPr>
          <w:p w:rsidR="0049645D" w:rsidRPr="00E020EC" w:rsidRDefault="0049645D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reguły i zasady tworzenia infografik</w:t>
            </w:r>
          </w:p>
        </w:tc>
        <w:tc>
          <w:tcPr>
            <w:tcW w:w="2835" w:type="dxa"/>
          </w:tcPr>
          <w:p w:rsidR="001D3006" w:rsidRPr="00BA36ED" w:rsidRDefault="001D3006" w:rsidP="001D3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Zakres i głębia-kompletność perspektywy poznawczej i zależności P6S_WG</w:t>
            </w:r>
          </w:p>
          <w:p w:rsidR="001D3006" w:rsidRPr="00BA36ED" w:rsidRDefault="001D3006" w:rsidP="001D3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Zna i rozumie w zaawansowanym stopniu- wybrane efekty, obiekt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 xml:space="preserve"> i zjawiska oraz dotyczące ich metody i teorie wyjaśniające złożone zależności między nimi, stanowiące podstawową wiedzę ogólną z zakresu dyscyplin </w:t>
            </w:r>
            <w:r w:rsidRPr="00BA36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tworzących podstawy medyczne oraz wybrane zagadnienia z zakresu wiedzy szczegółowej - właściwe dla programu studiów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>a w przypadku studiów o profilu praktycznym - również zastosowania praktyczne tej wiedzy w działalności zawodowej związanej z ich kierunkiem.</w:t>
            </w:r>
          </w:p>
          <w:p w:rsidR="001D3006" w:rsidRDefault="001D3006" w:rsidP="001D3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D3006" w:rsidRPr="00BA36ED" w:rsidRDefault="001D3006" w:rsidP="001D3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6S_WK</w:t>
            </w:r>
          </w:p>
          <w:p w:rsidR="001D3006" w:rsidRPr="00BA36ED" w:rsidRDefault="001D3006" w:rsidP="001D3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Zna i rozumie fundamentalne dylematy współczesnej cywilizacji podstawowe ekonomiczne, prawne, etyczne i inne uwarunkowania różnych rodzajów działalności zawodowej związanej z kierunkiem studiów, w tym podstawowe pojęcia i zasady z zakresu ochrony własności przemysłowej i prawa autorskiego podstawowe zasady tworzenia i rozwoju różnych form przedsiębiorczości.</w:t>
            </w:r>
          </w:p>
        </w:tc>
        <w:tc>
          <w:tcPr>
            <w:tcW w:w="2835" w:type="dxa"/>
            <w:vAlign w:val="center"/>
          </w:tcPr>
          <w:p w:rsidR="0049645D" w:rsidRPr="00670640" w:rsidRDefault="001A356F" w:rsidP="002E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ED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Nauki o zdrowiu</w:t>
            </w:r>
          </w:p>
        </w:tc>
      </w:tr>
      <w:tr w:rsidR="002E375D" w:rsidRPr="00670640" w:rsidTr="0068181D">
        <w:tc>
          <w:tcPr>
            <w:tcW w:w="1668" w:type="dxa"/>
          </w:tcPr>
          <w:p w:rsidR="002E375D" w:rsidRPr="00E020EC" w:rsidRDefault="002E375D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P.W12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</w:tcPr>
          <w:p w:rsidR="002E375D" w:rsidRPr="00E020EC" w:rsidRDefault="002E375D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nowoczesne metody i techniki mające zastosowanie w diagnostyce, terapii, rehabilitacji i ratownictwie </w:t>
            </w:r>
          </w:p>
        </w:tc>
        <w:tc>
          <w:tcPr>
            <w:tcW w:w="2835" w:type="dxa"/>
          </w:tcPr>
          <w:p w:rsidR="001D3006" w:rsidRPr="00BA36ED" w:rsidRDefault="001D3006" w:rsidP="001D3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Zakres i głębia-kompletność perspektywy poznawczej i zależności P6S_WG</w:t>
            </w:r>
          </w:p>
          <w:p w:rsidR="001D3006" w:rsidRPr="00BA36ED" w:rsidRDefault="001D3006" w:rsidP="001D3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 xml:space="preserve">Zna i rozumie w </w:t>
            </w:r>
            <w:r w:rsidRPr="00BA36ED">
              <w:rPr>
                <w:rFonts w:ascii="Times New Roman" w:hAnsi="Times New Roman"/>
                <w:sz w:val="20"/>
                <w:szCs w:val="20"/>
              </w:rPr>
              <w:lastRenderedPageBreak/>
              <w:t>zaawansowanym stopniu- wybrane efekty, obiekt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 xml:space="preserve"> i zjawiska oraz dotyczące ich metody i teorie wyjaśniające złożone zależności między nimi, stanowiące podstawową wiedzę ogólną z zakresu dyscyplin tworzących podstawy medyczne oraz wybrane zagadnienia z zakresu wiedzy szczegółowej - właściwe dla programu studiów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>a w przypadku studiów o profilu praktycznym - również zastosowania praktyczne tej wiedzy w działalności zawodowej związanej z ich kierunkiem.</w:t>
            </w:r>
          </w:p>
          <w:p w:rsidR="001D3006" w:rsidRDefault="001D3006" w:rsidP="001D3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75D" w:rsidRPr="00BA36ED" w:rsidRDefault="002E375D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375D" w:rsidRDefault="002E375D" w:rsidP="002E375D">
            <w:pPr>
              <w:jc w:val="center"/>
            </w:pPr>
            <w:r w:rsidRPr="0087104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Nauki o zdrowiu</w:t>
            </w:r>
          </w:p>
        </w:tc>
      </w:tr>
      <w:tr w:rsidR="002E375D" w:rsidRPr="00670640" w:rsidTr="0068181D">
        <w:tc>
          <w:tcPr>
            <w:tcW w:w="1668" w:type="dxa"/>
          </w:tcPr>
          <w:p w:rsidR="002E375D" w:rsidRPr="00E020EC" w:rsidRDefault="002E375D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P.W13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</w:tcPr>
          <w:p w:rsidR="002E375D" w:rsidRPr="00E020EC" w:rsidRDefault="002E375D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zanse i zagrożenia wynikające ze stosowania nowoczesnych technologii</w:t>
            </w:r>
            <w:r w:rsidR="00493D71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br/>
            </w: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opiece zdr</w:t>
            </w:r>
            <w:r w:rsidR="00F11BD3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</w:t>
            </w: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wotnej </w:t>
            </w:r>
          </w:p>
        </w:tc>
        <w:tc>
          <w:tcPr>
            <w:tcW w:w="2835" w:type="dxa"/>
          </w:tcPr>
          <w:p w:rsidR="001D3006" w:rsidRPr="00BA36ED" w:rsidRDefault="001D3006" w:rsidP="001D3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Zakres i głębia-kompletność perspektywy poznawczej i zależności P6S_WG</w:t>
            </w:r>
          </w:p>
          <w:p w:rsidR="001D3006" w:rsidRPr="00BA36ED" w:rsidRDefault="001D3006" w:rsidP="001D3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Zna i rozumie w zaawansowanym stopniu- wybrane efekty, obiekt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 xml:space="preserve"> i zjawiska oraz dotyczące ich metody i teorie wyjaśniające złożone zależności między nimi, stanowiące podstawową wiedzę ogólną z zakresu dyscyplin tworzących podstawy medyczne </w:t>
            </w:r>
            <w:r w:rsidRPr="00BA36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raz wybrane zagadnienia z zakresu wiedzy szczegółowej - właściwe dla programu studiów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>a w przypadku studiów o profilu praktycznym - również zastosowania praktyczne tej wiedzy w działalności zawodowej związanej z ich kierunkiem.</w:t>
            </w:r>
          </w:p>
          <w:p w:rsidR="001D3006" w:rsidRPr="00BA36ED" w:rsidRDefault="001D3006" w:rsidP="001D3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6S_WK</w:t>
            </w:r>
          </w:p>
          <w:p w:rsidR="001D3006" w:rsidRPr="00BA36ED" w:rsidRDefault="001D3006" w:rsidP="001D3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Zna i rozumie fundamentalne dylematy współczesnej cywilizacji podstawowe ekonomiczne, prawne, etyczne i inne uwarunkowania różnych rodzajów działalności zawodowej związanej z kierunkiem studiów, w tym podstawowe pojęcia i zasady z zakresu ochrony własności przemysłowej i prawa autorskiego podstawowe zasady tworzenia i rozwoju różnych form przedsiębiorczości.</w:t>
            </w:r>
          </w:p>
        </w:tc>
        <w:tc>
          <w:tcPr>
            <w:tcW w:w="2835" w:type="dxa"/>
          </w:tcPr>
          <w:p w:rsidR="002E375D" w:rsidRDefault="002E375D" w:rsidP="002E375D">
            <w:pPr>
              <w:jc w:val="center"/>
            </w:pPr>
            <w:r w:rsidRPr="0087104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Nauki o zdrowiu</w:t>
            </w:r>
          </w:p>
        </w:tc>
      </w:tr>
      <w:tr w:rsidR="002E375D" w:rsidRPr="00670640" w:rsidTr="0068181D">
        <w:tc>
          <w:tcPr>
            <w:tcW w:w="1668" w:type="dxa"/>
          </w:tcPr>
          <w:p w:rsidR="002E375D" w:rsidRPr="00E020EC" w:rsidRDefault="002E375D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P.W14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</w:tcPr>
          <w:p w:rsidR="002E375D" w:rsidRPr="00E020EC" w:rsidRDefault="002E375D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pływ ćwiczeń na organizm człowieka, sposoby podtr</w:t>
            </w:r>
            <w:r w:rsidR="001C622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zymania zdrowia, utrzymania właś</w:t>
            </w: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iwej postaw</w:t>
            </w:r>
            <w:r w:rsidR="00493D71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y</w:t>
            </w: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ciała, sprawności fizycznej, a także zasad </w:t>
            </w:r>
            <w:r w:rsidR="001C622B"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rganizacji</w:t>
            </w: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zajęć ruchowych.</w:t>
            </w:r>
            <w:r w:rsidR="00B55179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– </w:t>
            </w:r>
            <w:r w:rsidR="00B55179" w:rsidRPr="00B55179">
              <w:rPr>
                <w:rFonts w:ascii="Garamond" w:eastAsia="Times New Roman" w:hAnsi="Garamond" w:cs="Arial"/>
                <w:i/>
                <w:sz w:val="20"/>
                <w:szCs w:val="20"/>
                <w:lang w:eastAsia="pl-PL"/>
              </w:rPr>
              <w:t>nie dotyczy trybu niestacjonarnego</w:t>
            </w:r>
          </w:p>
        </w:tc>
        <w:tc>
          <w:tcPr>
            <w:tcW w:w="2835" w:type="dxa"/>
          </w:tcPr>
          <w:p w:rsidR="001D3006" w:rsidRPr="00BA36ED" w:rsidRDefault="001D3006" w:rsidP="001D3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Zakres i głębia-kompletność perspektywy poznawczej i zależności P6S_WG</w:t>
            </w:r>
          </w:p>
          <w:p w:rsidR="001D3006" w:rsidRPr="00BA36ED" w:rsidRDefault="001D3006" w:rsidP="001D3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Zna i rozumie w zaawansowanym stopniu- wybrane efekty, obiekt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 xml:space="preserve"> i zjawiska oraz dotyczące ich </w:t>
            </w:r>
            <w:r w:rsidRPr="00BA36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etody i teorie wyjaśniające złożone zależności między nimi, stanowiące podstawową wiedzę ogólną z zakresu dyscyplin tworzących podstawy medyczne oraz wybrane zagadnienia z zakresu wiedzy szczegółowej - właściwe dla programu studiów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>a w przypadku studiów o profilu praktycznym - również zastosowania praktyczne tej wiedzy w działalności zawodowej związanej z ich kierunkiem.</w:t>
            </w:r>
          </w:p>
          <w:p w:rsidR="001D3006" w:rsidRDefault="001D3006" w:rsidP="001D3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75D" w:rsidRPr="00BA36ED" w:rsidRDefault="002E375D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375D" w:rsidRDefault="002E375D" w:rsidP="002E375D">
            <w:pPr>
              <w:jc w:val="center"/>
            </w:pPr>
            <w:r w:rsidRPr="0087104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Nauki o zdrowiu</w:t>
            </w:r>
          </w:p>
        </w:tc>
      </w:tr>
      <w:tr w:rsidR="002E375D" w:rsidRPr="00670640" w:rsidTr="0068181D">
        <w:tc>
          <w:tcPr>
            <w:tcW w:w="1668" w:type="dxa"/>
          </w:tcPr>
          <w:p w:rsidR="002E375D" w:rsidRPr="00E020EC" w:rsidRDefault="002E375D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P.W15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</w:tcPr>
          <w:p w:rsidR="002E375D" w:rsidRPr="00E020EC" w:rsidRDefault="002E375D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wiedzę z zakresu wybranych dyscyplin sportowych dot. techniki, taktyki, przepisów i sposobu sędziowania oraz </w:t>
            </w:r>
            <w:r w:rsidR="001C622B"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rekreacji</w:t>
            </w: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ruchowej.</w:t>
            </w:r>
            <w:r w:rsidR="00B55179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- </w:t>
            </w:r>
            <w:r w:rsidR="00B55179" w:rsidRPr="00B55179">
              <w:rPr>
                <w:rFonts w:ascii="Garamond" w:eastAsia="Times New Roman" w:hAnsi="Garamond" w:cs="Arial"/>
                <w:i/>
                <w:sz w:val="20"/>
                <w:szCs w:val="20"/>
                <w:lang w:eastAsia="pl-PL"/>
              </w:rPr>
              <w:t>nie dotyczy trybu niestacjonarnego</w:t>
            </w:r>
          </w:p>
        </w:tc>
        <w:tc>
          <w:tcPr>
            <w:tcW w:w="2835" w:type="dxa"/>
          </w:tcPr>
          <w:p w:rsidR="001D3006" w:rsidRPr="00BA36ED" w:rsidRDefault="001D3006" w:rsidP="001D3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Zakres i głębia-kompletność perspektywy poznawczej i zależności P6S_WG</w:t>
            </w:r>
          </w:p>
          <w:p w:rsidR="001D3006" w:rsidRPr="00BA36ED" w:rsidRDefault="001D3006" w:rsidP="001D3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Zna i rozumie w zaawansowanym stopniu- wybrane efekty, obiekt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 xml:space="preserve"> i zjawiska oraz dotyczące ich metody i teorie wyjaśniające złożone zależności między nimi, stanowiące podstawową wiedzę ogólną z zakresu dyscyplin tworzących podstawy medyczne oraz wybrane zagadnienia z zakresu wiedzy szczegółowej - właściwe dla programu studiów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lastRenderedPageBreak/>
              <w:t>a w przypadku studiów o profilu praktycznym - również zastosowania praktyczne tej wiedzy w działalności zawodowej związanej z ich kierunkiem.</w:t>
            </w:r>
          </w:p>
          <w:p w:rsidR="001D3006" w:rsidRPr="00BA36ED" w:rsidRDefault="001D3006" w:rsidP="001D3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6S_WK</w:t>
            </w:r>
          </w:p>
          <w:p w:rsidR="001D3006" w:rsidRPr="00BA36ED" w:rsidRDefault="001D3006" w:rsidP="001D3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Zna i rozumie fundamentalne dylematy współczesnej cywilizacji podstawowe ekonomiczne, prawne, etyczne i inne uwarunkowania różnych rodzajów działalności zawodowej związanej z kierunkiem studiów, w tym podstawowe pojęcia i zasady z zakresu ochrony własności przemysłowej i prawa autorskiego podstawowe zasady tworzenia i rozwoju różnych form przedsiębiorczości.</w:t>
            </w:r>
          </w:p>
        </w:tc>
        <w:tc>
          <w:tcPr>
            <w:tcW w:w="2835" w:type="dxa"/>
          </w:tcPr>
          <w:p w:rsidR="002E375D" w:rsidRDefault="002E375D" w:rsidP="002E375D">
            <w:pPr>
              <w:jc w:val="center"/>
            </w:pPr>
            <w:r w:rsidRPr="0087104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Nauki o zdrowiu</w:t>
            </w:r>
          </w:p>
        </w:tc>
      </w:tr>
      <w:tr w:rsidR="002E375D" w:rsidRPr="00670640" w:rsidTr="0068181D">
        <w:tc>
          <w:tcPr>
            <w:tcW w:w="1668" w:type="dxa"/>
          </w:tcPr>
          <w:p w:rsidR="002E375D" w:rsidRPr="00E020EC" w:rsidRDefault="002E375D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P.W16</w:t>
            </w:r>
          </w:p>
        </w:tc>
        <w:tc>
          <w:tcPr>
            <w:tcW w:w="63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E375D" w:rsidRPr="00E020EC" w:rsidRDefault="002E375D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iedzę niezbędną do samodzie</w:t>
            </w:r>
            <w:r w:rsidR="00EC6D42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nego podejmowania działań służą</w:t>
            </w: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ych prawidłowemu rozwojowi aktywności fizycznej</w:t>
            </w:r>
            <w:r w:rsidR="00B55179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– </w:t>
            </w:r>
            <w:r w:rsidR="00B55179" w:rsidRPr="00B55179">
              <w:rPr>
                <w:rFonts w:ascii="Garamond" w:eastAsia="Times New Roman" w:hAnsi="Garamond" w:cs="Arial"/>
                <w:i/>
                <w:sz w:val="20"/>
                <w:szCs w:val="20"/>
                <w:lang w:eastAsia="pl-PL"/>
              </w:rPr>
              <w:t>nie dotyczy trybu niestacjonarnego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:rsidR="001D3006" w:rsidRPr="00BA36ED" w:rsidRDefault="001D3006" w:rsidP="001D3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Zakres i głębia-kompletność perspektywy poznawczej i zależności P6S_WG</w:t>
            </w:r>
          </w:p>
          <w:p w:rsidR="001D3006" w:rsidRPr="00BA36ED" w:rsidRDefault="001D3006" w:rsidP="001D3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Zna i rozumie w zaawansowanym stopniu- wybrane efekty, obiekty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 xml:space="preserve"> i zjawiska oraz dotyczące ich metody i teorie wyjaśniające złożone zależności między nimi, stanowiące podstawową wiedzę </w:t>
            </w:r>
            <w:r w:rsidRPr="00BA36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gólną z zakresu dyscyplin tworzących podstawy medyczne oraz wybrane zagadnienia z zakresu wiedzy szczegółowej - właściwe dla programu studiów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A36ED">
              <w:rPr>
                <w:rFonts w:ascii="Times New Roman" w:hAnsi="Times New Roman"/>
                <w:sz w:val="20"/>
                <w:szCs w:val="20"/>
              </w:rPr>
              <w:t>a w przypadku studiów o profilu praktycznym - również zastosowania praktyczne tej wiedzy w działalności zawodowej związanej z ich kierunkiem.</w:t>
            </w:r>
          </w:p>
          <w:p w:rsidR="001D3006" w:rsidRDefault="001D3006" w:rsidP="001D30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75D" w:rsidRPr="00BA36ED" w:rsidRDefault="002E375D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375D" w:rsidRDefault="002E375D" w:rsidP="002E375D">
            <w:pPr>
              <w:jc w:val="center"/>
            </w:pPr>
            <w:r w:rsidRPr="0087104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Nauki o zdrowiu</w:t>
            </w:r>
          </w:p>
        </w:tc>
      </w:tr>
      <w:tr w:rsidR="00CD5175" w:rsidRPr="00670640" w:rsidTr="00CD5175">
        <w:tc>
          <w:tcPr>
            <w:tcW w:w="13716" w:type="dxa"/>
            <w:gridSpan w:val="4"/>
            <w:vAlign w:val="center"/>
          </w:tcPr>
          <w:p w:rsidR="00CD5175" w:rsidRPr="00670640" w:rsidRDefault="00CD5175" w:rsidP="002E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W zakresie umiejętności absolwent potrafi:</w:t>
            </w:r>
          </w:p>
        </w:tc>
      </w:tr>
      <w:tr w:rsidR="002E375D" w:rsidRPr="00670640" w:rsidTr="0068181D">
        <w:tc>
          <w:tcPr>
            <w:tcW w:w="1668" w:type="dxa"/>
          </w:tcPr>
          <w:p w:rsidR="002E375D" w:rsidRPr="00E020EC" w:rsidRDefault="002E375D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.U1</w:t>
            </w:r>
          </w:p>
        </w:tc>
        <w:tc>
          <w:tcPr>
            <w:tcW w:w="63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E375D" w:rsidRPr="00E020EC" w:rsidRDefault="002E375D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porządzać dokumentację niezbędną do założenia i prowadzenia przedsiębiorstwa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1C622B" w:rsidRDefault="008D2D2E" w:rsidP="008D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 xml:space="preserve">P6S_UW  </w:t>
            </w:r>
          </w:p>
          <w:p w:rsidR="008D2D2E" w:rsidRPr="00BA36ED" w:rsidRDefault="008D2D2E" w:rsidP="008D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Wykorzystywanie wiedzy - rozwiązywane problemy i wykonywane zadania</w:t>
            </w:r>
          </w:p>
          <w:p w:rsidR="008D2D2E" w:rsidRDefault="008D2D2E" w:rsidP="001C62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otrafi wykorzystywać posiadaną wiedzę                           - formułować i rozwiązywać złożone i nietypowe problemy oraz wykonywać zadania w warunkach nie w pełni przewidywalnych p</w:t>
            </w:r>
            <w:r w:rsidR="001C622B">
              <w:rPr>
                <w:rFonts w:ascii="Times New Roman" w:hAnsi="Times New Roman"/>
                <w:sz w:val="20"/>
                <w:szCs w:val="20"/>
              </w:rPr>
              <w:t>rzez:                     - właś</w:t>
            </w:r>
            <w:r w:rsidRPr="00BA36ED">
              <w:rPr>
                <w:rFonts w:ascii="Times New Roman" w:hAnsi="Times New Roman"/>
                <w:sz w:val="20"/>
                <w:szCs w:val="20"/>
              </w:rPr>
              <w:t xml:space="preserve">ciwy dobór źródeł i informacji z nich pochodzących, dokonywanie oceny, krytycznej analizy i syntezy tych </w:t>
            </w:r>
            <w:r w:rsidRPr="00BA36ED">
              <w:rPr>
                <w:rFonts w:ascii="Times New Roman" w:hAnsi="Times New Roman"/>
                <w:sz w:val="20"/>
                <w:szCs w:val="20"/>
              </w:rPr>
              <w:lastRenderedPageBreak/>
              <w:t>informacji, - dobór oraz stosowanie właściwych metod i narzędzi, w tym zaawansowanych technik informacyjno-komunikacyjnych wykorzystywać posiadaną wiedzę                                                     - formułować i rozwiązywać problemy oraz wykonywać zadania typowe dla działalności zawodowej związanej z kierunkiem studiów - w przypadku studiów o profilu praktycznym</w:t>
            </w:r>
          </w:p>
          <w:p w:rsidR="002E375D" w:rsidRPr="001C622B" w:rsidRDefault="008E577F" w:rsidP="008E57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62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O</w:t>
            </w:r>
            <w:r w:rsidR="001C622B" w:rsidRPr="001C62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potrafi planować i organizować pracę indywidualną oraz w zespole </w:t>
            </w:r>
          </w:p>
          <w:p w:rsidR="001C622B" w:rsidRPr="001C622B" w:rsidRDefault="001C622B" w:rsidP="008E577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62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współpracować z innymi osobami w ramach prac zespołowych (także o charakterze interdyscyplinarnym) </w:t>
            </w:r>
          </w:p>
          <w:p w:rsidR="001C622B" w:rsidRPr="008D2D2E" w:rsidRDefault="001C622B" w:rsidP="008E577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375D" w:rsidRDefault="002E375D" w:rsidP="002E375D">
            <w:pPr>
              <w:jc w:val="center"/>
            </w:pPr>
            <w:r w:rsidRPr="00C0541E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Nauki o zdrowiu</w:t>
            </w:r>
          </w:p>
        </w:tc>
      </w:tr>
      <w:tr w:rsidR="002E375D" w:rsidRPr="00670640" w:rsidTr="0068181D">
        <w:tc>
          <w:tcPr>
            <w:tcW w:w="1668" w:type="dxa"/>
          </w:tcPr>
          <w:p w:rsidR="002E375D" w:rsidRPr="00E020EC" w:rsidRDefault="002E375D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P.U2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</w:tcPr>
          <w:p w:rsidR="002E375D" w:rsidRPr="00E020EC" w:rsidRDefault="002E375D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identyfikować i analizować zjawiska i procesy zachodzące w gospodarce</w:t>
            </w:r>
          </w:p>
        </w:tc>
        <w:tc>
          <w:tcPr>
            <w:tcW w:w="2835" w:type="dxa"/>
          </w:tcPr>
          <w:p w:rsidR="008D2D2E" w:rsidRPr="00BA36ED" w:rsidRDefault="008D2D2E" w:rsidP="008D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6S_UW  Wykorzystywanie wiedzy - rozwiązywane problemy i wykonywane zadania</w:t>
            </w:r>
          </w:p>
          <w:p w:rsidR="008D2D2E" w:rsidRPr="00BA36ED" w:rsidRDefault="008D2D2E" w:rsidP="008D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 xml:space="preserve">Potrafi wykorzystywać posiadaną wiedzę                           - formułować i rozwiązywać </w:t>
            </w:r>
            <w:r w:rsidRPr="00BA36ED">
              <w:rPr>
                <w:rFonts w:ascii="Times New Roman" w:hAnsi="Times New Roman"/>
                <w:sz w:val="20"/>
                <w:szCs w:val="20"/>
              </w:rPr>
              <w:lastRenderedPageBreak/>
              <w:t>złożone i nietypowe problemy oraz wykonywać zadania w warunkach nie w pełni przewidywalnych p</w:t>
            </w:r>
            <w:r>
              <w:rPr>
                <w:rFonts w:ascii="Times New Roman" w:hAnsi="Times New Roman"/>
                <w:sz w:val="20"/>
                <w:szCs w:val="20"/>
              </w:rPr>
              <w:t>rzez:                     - właś</w:t>
            </w:r>
            <w:r w:rsidRPr="00BA36ED">
              <w:rPr>
                <w:rFonts w:ascii="Times New Roman" w:hAnsi="Times New Roman"/>
                <w:sz w:val="20"/>
                <w:szCs w:val="20"/>
              </w:rPr>
              <w:t>ciwy dobór źródeł i informacji z nich pochodzących, dokonywanie oceny, krytycznej analizy i syntezy tych informacji, - dobór oraz stosowanie właściwych metod i narzędzi, w tym zaawansowanych technik informacyjno-komunikacyjnych wykorzystywać posiadaną wiedzę                                                     - formułować i rozwiązywać problemy oraz wykonywać zadania typowe dla działalności zawodowej związanej z kierunkiem studiów - w przypadku studiów o profilu praktycznym</w:t>
            </w:r>
          </w:p>
          <w:p w:rsidR="008D2D2E" w:rsidRPr="00BA36ED" w:rsidRDefault="008D2D2E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375D" w:rsidRDefault="002E375D" w:rsidP="002E375D">
            <w:pPr>
              <w:jc w:val="center"/>
            </w:pPr>
            <w:r w:rsidRPr="00C0541E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Nauki o zdrowiu</w:t>
            </w:r>
          </w:p>
        </w:tc>
      </w:tr>
      <w:tr w:rsidR="002E375D" w:rsidRPr="00670640" w:rsidTr="0068181D">
        <w:tc>
          <w:tcPr>
            <w:tcW w:w="1668" w:type="dxa"/>
          </w:tcPr>
          <w:p w:rsidR="002E375D" w:rsidRPr="00E020EC" w:rsidRDefault="002E375D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P.U3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</w:tcPr>
          <w:p w:rsidR="002E375D" w:rsidRPr="00E020EC" w:rsidRDefault="002E375D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interpretować samodzielnie wybrane akty prawne z zakresu prawa własności intelektualnej</w:t>
            </w:r>
          </w:p>
        </w:tc>
        <w:tc>
          <w:tcPr>
            <w:tcW w:w="2835" w:type="dxa"/>
          </w:tcPr>
          <w:p w:rsidR="008D2D2E" w:rsidRDefault="008D2D2E" w:rsidP="008D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 xml:space="preserve">P6S_UU </w:t>
            </w:r>
          </w:p>
          <w:p w:rsidR="008D2D2E" w:rsidRPr="00BA36ED" w:rsidRDefault="008D2D2E" w:rsidP="008D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Uczenie się - planowanie własnego rozwoju i rozwoju innych osób</w:t>
            </w:r>
          </w:p>
          <w:p w:rsidR="008D2D2E" w:rsidRPr="00BA36ED" w:rsidRDefault="008D2D2E" w:rsidP="008D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otrafi samodzielnie planować i realizować własne uczenie się przez całe życie</w:t>
            </w:r>
          </w:p>
          <w:p w:rsidR="008D2D2E" w:rsidRPr="00BA36ED" w:rsidRDefault="008D2D2E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375D" w:rsidRDefault="002E375D" w:rsidP="002E375D">
            <w:pPr>
              <w:jc w:val="center"/>
            </w:pPr>
            <w:r w:rsidRPr="00C0541E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Nauki o zdrowiu</w:t>
            </w:r>
          </w:p>
        </w:tc>
      </w:tr>
      <w:tr w:rsidR="008D2D2E" w:rsidRPr="00670640" w:rsidTr="007D7D84">
        <w:tc>
          <w:tcPr>
            <w:tcW w:w="1668" w:type="dxa"/>
            <w:vAlign w:val="center"/>
          </w:tcPr>
          <w:p w:rsidR="008D2D2E" w:rsidRPr="00E020EC" w:rsidRDefault="008D2D2E" w:rsidP="00CD517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P.U4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  <w:vAlign w:val="center"/>
          </w:tcPr>
          <w:p w:rsidR="008D2D2E" w:rsidRPr="00E020EC" w:rsidRDefault="008D2D2E" w:rsidP="00CD5175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dszukać samodzielnie podstawę prawną dla rozwiązania konkretnego problemu prawnego</w:t>
            </w:r>
          </w:p>
        </w:tc>
        <w:tc>
          <w:tcPr>
            <w:tcW w:w="2835" w:type="dxa"/>
            <w:vMerge w:val="restart"/>
          </w:tcPr>
          <w:p w:rsidR="008D2D2E" w:rsidRPr="00BA36ED" w:rsidRDefault="008D2D2E" w:rsidP="008D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6S_UW  Wykorzystywanie wiedzy - rozwiązywane problemy i wykonywane zadania</w:t>
            </w:r>
          </w:p>
          <w:p w:rsidR="008D2D2E" w:rsidRPr="00BA36ED" w:rsidRDefault="008D2D2E" w:rsidP="008D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otrafi wykorzystywać posiadaną wiedzę                           - formułować i rozwiązywać złożone i nietypowe problemy oraz wykonywać zadania w warunkach nie w pełni przewidywalnych p</w:t>
            </w:r>
            <w:r w:rsidR="001C622B">
              <w:rPr>
                <w:rFonts w:ascii="Times New Roman" w:hAnsi="Times New Roman"/>
                <w:sz w:val="20"/>
                <w:szCs w:val="20"/>
              </w:rPr>
              <w:t>rzez:                     - właś</w:t>
            </w:r>
            <w:r w:rsidRPr="00BA36ED">
              <w:rPr>
                <w:rFonts w:ascii="Times New Roman" w:hAnsi="Times New Roman"/>
                <w:sz w:val="20"/>
                <w:szCs w:val="20"/>
              </w:rPr>
              <w:t>ciwy dobór źródeł i informacji z nich pochodzących, dokonywanie oceny, krytycznej analizy i syntezy tych informacji, - dobór oraz stosowanie właściwych metod i narzędzi, w tym zaawansowanych technik informacyjno-komunikacyjnych wykorzystywać posiadaną wiedzę                                                     - formułować i rozwiązywać problemy oraz wykonywać zadania typowe dla działalności zawodowej związanej z kierunkiem studiów - w przypadku studiów o profilu praktycznym</w:t>
            </w:r>
          </w:p>
          <w:p w:rsidR="008D2D2E" w:rsidRPr="00BA36ED" w:rsidRDefault="008D2D2E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D2D2E" w:rsidRDefault="008D2D2E" w:rsidP="002E375D">
            <w:pPr>
              <w:jc w:val="center"/>
            </w:pPr>
            <w:r w:rsidRPr="00C0541E">
              <w:rPr>
                <w:rFonts w:ascii="Times New Roman" w:hAnsi="Times New Roman"/>
                <w:iCs/>
                <w:sz w:val="20"/>
                <w:szCs w:val="20"/>
              </w:rPr>
              <w:t>Nauki o zdrowiu</w:t>
            </w:r>
          </w:p>
        </w:tc>
      </w:tr>
      <w:tr w:rsidR="008D2D2E" w:rsidRPr="00670640" w:rsidTr="0068181D">
        <w:tc>
          <w:tcPr>
            <w:tcW w:w="1668" w:type="dxa"/>
          </w:tcPr>
          <w:p w:rsidR="008D2D2E" w:rsidRPr="00E020EC" w:rsidRDefault="008D2D2E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.U5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</w:tcPr>
          <w:p w:rsidR="008D2D2E" w:rsidRPr="00E020EC" w:rsidRDefault="008D2D2E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tosować samodzielnie nomenklaturę pojęciową z zakresu prawa własności intelektualnej</w:t>
            </w:r>
          </w:p>
        </w:tc>
        <w:tc>
          <w:tcPr>
            <w:tcW w:w="2835" w:type="dxa"/>
            <w:vMerge/>
          </w:tcPr>
          <w:p w:rsidR="008D2D2E" w:rsidRPr="00BA36ED" w:rsidRDefault="008D2D2E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D2D2E" w:rsidRDefault="008D2D2E" w:rsidP="002E375D">
            <w:pPr>
              <w:jc w:val="center"/>
            </w:pPr>
            <w:r w:rsidRPr="00C0541E">
              <w:rPr>
                <w:rFonts w:ascii="Times New Roman" w:hAnsi="Times New Roman"/>
                <w:iCs/>
                <w:sz w:val="20"/>
                <w:szCs w:val="20"/>
              </w:rPr>
              <w:t>Nauki o zdrowiu</w:t>
            </w:r>
          </w:p>
        </w:tc>
      </w:tr>
      <w:tr w:rsidR="002E375D" w:rsidRPr="00670640" w:rsidTr="0068181D">
        <w:tc>
          <w:tcPr>
            <w:tcW w:w="1668" w:type="dxa"/>
          </w:tcPr>
          <w:p w:rsidR="002E375D" w:rsidRPr="00E020EC" w:rsidRDefault="002E375D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P.U6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</w:tcPr>
          <w:p w:rsidR="002E375D" w:rsidRPr="00E020EC" w:rsidRDefault="002E375D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tępować w nagłych przypadkach: omdlenie, oparzenie, porażenie prądem, zatrucie, pożar, krwotoki.</w:t>
            </w:r>
          </w:p>
        </w:tc>
        <w:tc>
          <w:tcPr>
            <w:tcW w:w="2835" w:type="dxa"/>
          </w:tcPr>
          <w:p w:rsidR="001C622B" w:rsidRDefault="001C622B" w:rsidP="001C622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62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6S_UO</w:t>
            </w:r>
          </w:p>
          <w:p w:rsidR="001C622B" w:rsidRPr="001C622B" w:rsidRDefault="001C622B" w:rsidP="001C622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62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trafi planować i organizować pracę indywidualną oraz w zespole </w:t>
            </w:r>
          </w:p>
          <w:p w:rsidR="001C622B" w:rsidRPr="001C622B" w:rsidRDefault="001C622B" w:rsidP="001C622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62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współpracować z innymi osobami w ramach prac zespołowych (także o charakterze interdyscyplinarnym) </w:t>
            </w:r>
          </w:p>
          <w:p w:rsidR="001C622B" w:rsidRPr="001C622B" w:rsidRDefault="001C622B" w:rsidP="00D64C4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375D" w:rsidRDefault="002E375D" w:rsidP="002E375D">
            <w:pPr>
              <w:jc w:val="center"/>
            </w:pPr>
            <w:r w:rsidRPr="00C0541E">
              <w:rPr>
                <w:rFonts w:ascii="Times New Roman" w:hAnsi="Times New Roman"/>
                <w:iCs/>
                <w:sz w:val="20"/>
                <w:szCs w:val="20"/>
              </w:rPr>
              <w:t>Nauki o zdrowiu</w:t>
            </w:r>
          </w:p>
        </w:tc>
      </w:tr>
      <w:tr w:rsidR="008E577F" w:rsidRPr="00670640" w:rsidTr="007D7D84">
        <w:tc>
          <w:tcPr>
            <w:tcW w:w="1668" w:type="dxa"/>
            <w:vAlign w:val="center"/>
          </w:tcPr>
          <w:p w:rsidR="008E577F" w:rsidRPr="00E020EC" w:rsidRDefault="008E577F" w:rsidP="00CD517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.U7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  <w:vAlign w:val="center"/>
          </w:tcPr>
          <w:p w:rsidR="008E577F" w:rsidRPr="00E020EC" w:rsidRDefault="008E577F" w:rsidP="00CD5175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rzystać ze zbiorów biblioteczny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</w:t>
            </w: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h zarówno w wypożyczalni, jak i czytelni</w:t>
            </w:r>
          </w:p>
        </w:tc>
        <w:tc>
          <w:tcPr>
            <w:tcW w:w="2835" w:type="dxa"/>
            <w:vMerge w:val="restart"/>
          </w:tcPr>
          <w:p w:rsidR="008D2D2E" w:rsidRPr="00BA36ED" w:rsidRDefault="008D2D2E" w:rsidP="008D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6S_UU Uczenie się - planowanie własnego rozwoju i rozwoju innych osób</w:t>
            </w:r>
          </w:p>
          <w:p w:rsidR="008D2D2E" w:rsidRPr="00BA36ED" w:rsidRDefault="008D2D2E" w:rsidP="008D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otrafi samodzielnie planować i realizować własne uczenie się przez całe życie</w:t>
            </w:r>
          </w:p>
          <w:p w:rsidR="008D2D2E" w:rsidRPr="00BA36ED" w:rsidRDefault="008D2D2E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577F" w:rsidRDefault="008E577F" w:rsidP="002E375D">
            <w:pPr>
              <w:jc w:val="center"/>
            </w:pPr>
            <w:r w:rsidRPr="00C0541E">
              <w:rPr>
                <w:rFonts w:ascii="Times New Roman" w:hAnsi="Times New Roman"/>
                <w:iCs/>
                <w:sz w:val="20"/>
                <w:szCs w:val="20"/>
              </w:rPr>
              <w:t>Nauki o zdrowiu</w:t>
            </w:r>
          </w:p>
        </w:tc>
      </w:tr>
      <w:tr w:rsidR="008E577F" w:rsidRPr="00670640" w:rsidTr="007D7D84">
        <w:tc>
          <w:tcPr>
            <w:tcW w:w="1668" w:type="dxa"/>
            <w:vAlign w:val="center"/>
          </w:tcPr>
          <w:p w:rsidR="008E577F" w:rsidRPr="00E020EC" w:rsidRDefault="008E577F" w:rsidP="00CD517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.U8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  <w:vAlign w:val="center"/>
          </w:tcPr>
          <w:p w:rsidR="008E577F" w:rsidRPr="00E020EC" w:rsidRDefault="008E577F" w:rsidP="00CD5175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rzystać ze zbiorów elektronicznych</w:t>
            </w:r>
          </w:p>
        </w:tc>
        <w:tc>
          <w:tcPr>
            <w:tcW w:w="2835" w:type="dxa"/>
            <w:vMerge/>
          </w:tcPr>
          <w:p w:rsidR="008E577F" w:rsidRPr="00BA36ED" w:rsidRDefault="008E577F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577F" w:rsidRDefault="008E577F" w:rsidP="002E375D">
            <w:pPr>
              <w:jc w:val="center"/>
            </w:pPr>
            <w:r w:rsidRPr="00C0541E">
              <w:rPr>
                <w:rFonts w:ascii="Times New Roman" w:hAnsi="Times New Roman"/>
                <w:iCs/>
                <w:sz w:val="20"/>
                <w:szCs w:val="20"/>
              </w:rPr>
              <w:t>Nauki o zdrowiu</w:t>
            </w:r>
          </w:p>
        </w:tc>
      </w:tr>
      <w:tr w:rsidR="008E577F" w:rsidRPr="00670640" w:rsidTr="007D7D84">
        <w:tc>
          <w:tcPr>
            <w:tcW w:w="1668" w:type="dxa"/>
            <w:vAlign w:val="center"/>
          </w:tcPr>
          <w:p w:rsidR="008E577F" w:rsidRPr="00E020EC" w:rsidRDefault="008E577F" w:rsidP="00CD517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.U9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  <w:vAlign w:val="center"/>
          </w:tcPr>
          <w:p w:rsidR="008E577F" w:rsidRPr="00E020EC" w:rsidRDefault="008E577F" w:rsidP="00CD5175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rzystać ze strony internetowej biblioteki MUP w Płocku i bibl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i</w:t>
            </w:r>
            <w:r w:rsidR="00493D71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tek</w:t>
            </w: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ieciowych </w:t>
            </w:r>
          </w:p>
        </w:tc>
        <w:tc>
          <w:tcPr>
            <w:tcW w:w="2835" w:type="dxa"/>
            <w:vMerge/>
          </w:tcPr>
          <w:p w:rsidR="008E577F" w:rsidRPr="00BA36ED" w:rsidRDefault="008E577F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577F" w:rsidRDefault="008E577F" w:rsidP="002E375D">
            <w:pPr>
              <w:jc w:val="center"/>
            </w:pPr>
            <w:r w:rsidRPr="00C0541E">
              <w:rPr>
                <w:rFonts w:ascii="Times New Roman" w:hAnsi="Times New Roman"/>
                <w:iCs/>
                <w:sz w:val="20"/>
                <w:szCs w:val="20"/>
              </w:rPr>
              <w:t>Nauki o zdrowiu</w:t>
            </w:r>
          </w:p>
        </w:tc>
      </w:tr>
      <w:tr w:rsidR="008E577F" w:rsidRPr="00670640" w:rsidTr="007D7D84">
        <w:tc>
          <w:tcPr>
            <w:tcW w:w="1668" w:type="dxa"/>
            <w:vAlign w:val="center"/>
          </w:tcPr>
          <w:p w:rsidR="008E577F" w:rsidRPr="00E020EC" w:rsidRDefault="008E577F" w:rsidP="00CD517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.U10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  <w:vAlign w:val="center"/>
          </w:tcPr>
          <w:p w:rsidR="008E577F" w:rsidRPr="00E020EC" w:rsidRDefault="008E577F" w:rsidP="00CD5175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wyszukiwać treści internetowych z poszanowaniem prawa autorskiego </w:t>
            </w:r>
          </w:p>
        </w:tc>
        <w:tc>
          <w:tcPr>
            <w:tcW w:w="2835" w:type="dxa"/>
            <w:vMerge/>
          </w:tcPr>
          <w:p w:rsidR="008E577F" w:rsidRPr="00BA36ED" w:rsidRDefault="008E577F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577F" w:rsidRDefault="008E577F" w:rsidP="002E375D">
            <w:pPr>
              <w:jc w:val="center"/>
            </w:pPr>
            <w:r w:rsidRPr="00C0541E">
              <w:rPr>
                <w:rFonts w:ascii="Times New Roman" w:hAnsi="Times New Roman"/>
                <w:iCs/>
                <w:sz w:val="20"/>
                <w:szCs w:val="20"/>
              </w:rPr>
              <w:t>Nauki o zdrowiu</w:t>
            </w:r>
          </w:p>
        </w:tc>
      </w:tr>
      <w:tr w:rsidR="008E577F" w:rsidRPr="00670640" w:rsidTr="007D7D84">
        <w:tc>
          <w:tcPr>
            <w:tcW w:w="1668" w:type="dxa"/>
            <w:vAlign w:val="center"/>
          </w:tcPr>
          <w:p w:rsidR="008E577F" w:rsidRPr="00E020EC" w:rsidRDefault="008E577F" w:rsidP="00CD517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.U11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  <w:vAlign w:val="center"/>
          </w:tcPr>
          <w:p w:rsidR="008E577F" w:rsidRPr="00E020EC" w:rsidRDefault="008E577F" w:rsidP="00CD5175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worzyć kreatywne prezentacje multimedialne w programach on</w:t>
            </w:r>
            <w:r w:rsidR="00F11BD3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</w:t>
            </w: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ine</w:t>
            </w:r>
          </w:p>
        </w:tc>
        <w:tc>
          <w:tcPr>
            <w:tcW w:w="2835" w:type="dxa"/>
            <w:vMerge/>
          </w:tcPr>
          <w:p w:rsidR="008E577F" w:rsidRPr="00BA36ED" w:rsidRDefault="008E577F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577F" w:rsidRDefault="008E577F" w:rsidP="002E375D">
            <w:pPr>
              <w:jc w:val="center"/>
            </w:pPr>
            <w:r w:rsidRPr="00C0541E">
              <w:rPr>
                <w:rFonts w:ascii="Times New Roman" w:hAnsi="Times New Roman"/>
                <w:iCs/>
                <w:sz w:val="20"/>
                <w:szCs w:val="20"/>
              </w:rPr>
              <w:t>Nauki o zdrowiu</w:t>
            </w:r>
          </w:p>
        </w:tc>
      </w:tr>
      <w:tr w:rsidR="008E577F" w:rsidRPr="00670640" w:rsidTr="007D7D84">
        <w:tc>
          <w:tcPr>
            <w:tcW w:w="1668" w:type="dxa"/>
            <w:vAlign w:val="center"/>
          </w:tcPr>
          <w:p w:rsidR="008E577F" w:rsidRPr="00E020EC" w:rsidRDefault="008E577F" w:rsidP="00CD517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.U12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  <w:vAlign w:val="center"/>
          </w:tcPr>
          <w:p w:rsidR="008E577F" w:rsidRPr="00E020EC" w:rsidRDefault="008E577F" w:rsidP="00CD5175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ługiwać się aplikacjami do wizualnego przedstawiana informacji w celu propagowania działań prozdrowotnych</w:t>
            </w:r>
          </w:p>
        </w:tc>
        <w:tc>
          <w:tcPr>
            <w:tcW w:w="2835" w:type="dxa"/>
            <w:vMerge w:val="restart"/>
          </w:tcPr>
          <w:p w:rsidR="008D2D2E" w:rsidRPr="00BA36ED" w:rsidRDefault="008D2D2E" w:rsidP="008D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6S_UW  Wykorzystywanie wiedzy - rozwiązywane problemy i wykonywane zadania</w:t>
            </w:r>
          </w:p>
          <w:p w:rsidR="008D2D2E" w:rsidRPr="00BA36ED" w:rsidRDefault="008D2D2E" w:rsidP="008D2D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 xml:space="preserve">Potrafi wykorzystywać posiadaną wiedzę                           - formułować i rozwiązywać złożone i nietypowe problemy oraz wykonywać zadania w </w:t>
            </w:r>
            <w:r w:rsidRPr="00BA36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arunkach nie w pełni przewidywalnych przez:                     </w:t>
            </w:r>
            <w:r w:rsidR="00EC6D42">
              <w:rPr>
                <w:rFonts w:ascii="Times New Roman" w:hAnsi="Times New Roman"/>
                <w:sz w:val="20"/>
                <w:szCs w:val="20"/>
              </w:rPr>
              <w:t>- właś</w:t>
            </w:r>
            <w:r w:rsidRPr="00BA36ED">
              <w:rPr>
                <w:rFonts w:ascii="Times New Roman" w:hAnsi="Times New Roman"/>
                <w:sz w:val="20"/>
                <w:szCs w:val="20"/>
              </w:rPr>
              <w:t>ciwy dobór źródeł i informacji z nich pochodzących, dokonywanie oceny, krytycznej analizy i syntezy tych informacji, - dobór oraz stosowanie właściwych metod i narzędzi, w tym zaawansowanych technik informacyjno-komunikacyjnych wykorzystywać posiadaną wiedzę                                                     - formułować i rozwiązywać problemy oraz wykonywać zadania typowe dla działalności zawodowej związanej z kierunkiem studiów - w przypadku studiów o profilu praktycznym</w:t>
            </w:r>
          </w:p>
          <w:p w:rsidR="008D2D2E" w:rsidRPr="00BA36ED" w:rsidRDefault="008D2D2E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577F" w:rsidRDefault="008E577F" w:rsidP="002E375D">
            <w:pPr>
              <w:jc w:val="center"/>
            </w:pPr>
            <w:r w:rsidRPr="00C0541E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Nauki o zdrowiu</w:t>
            </w:r>
          </w:p>
        </w:tc>
      </w:tr>
      <w:tr w:rsidR="008E577F" w:rsidRPr="00670640" w:rsidTr="007D7D84">
        <w:tc>
          <w:tcPr>
            <w:tcW w:w="1668" w:type="dxa"/>
            <w:vAlign w:val="center"/>
          </w:tcPr>
          <w:p w:rsidR="008E577F" w:rsidRPr="00E020EC" w:rsidRDefault="008E577F" w:rsidP="00CD517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.U13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  <w:vAlign w:val="center"/>
          </w:tcPr>
          <w:p w:rsidR="008E577F" w:rsidRPr="00E020EC" w:rsidRDefault="008E577F" w:rsidP="00CD5175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twarzać obrazy cyfrowe z wykorzystaniem oprogramowania do edycji grafiki rastrowej</w:t>
            </w:r>
          </w:p>
        </w:tc>
        <w:tc>
          <w:tcPr>
            <w:tcW w:w="2835" w:type="dxa"/>
            <w:vMerge/>
          </w:tcPr>
          <w:p w:rsidR="008E577F" w:rsidRPr="00BA36ED" w:rsidRDefault="008E577F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8E577F" w:rsidRPr="00670640" w:rsidRDefault="008E577F" w:rsidP="002E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ED">
              <w:rPr>
                <w:rFonts w:ascii="Times New Roman" w:hAnsi="Times New Roman"/>
                <w:iCs/>
                <w:sz w:val="20"/>
                <w:szCs w:val="20"/>
              </w:rPr>
              <w:t>Nauki o zdrowiu</w:t>
            </w:r>
          </w:p>
        </w:tc>
      </w:tr>
      <w:tr w:rsidR="008E577F" w:rsidRPr="00670640" w:rsidTr="007D7D84">
        <w:tc>
          <w:tcPr>
            <w:tcW w:w="1668" w:type="dxa"/>
            <w:vAlign w:val="center"/>
          </w:tcPr>
          <w:p w:rsidR="008E577F" w:rsidRPr="00E020EC" w:rsidRDefault="008E577F" w:rsidP="00CD517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.U14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  <w:vAlign w:val="center"/>
          </w:tcPr>
          <w:p w:rsidR="008E577F" w:rsidRPr="00E020EC" w:rsidRDefault="008E577F" w:rsidP="00CD5175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korzystać w celach badawczych programy on-line do kompleksowego projektowania formularzy oraz ankiet</w:t>
            </w:r>
          </w:p>
        </w:tc>
        <w:tc>
          <w:tcPr>
            <w:tcW w:w="2835" w:type="dxa"/>
            <w:vMerge/>
          </w:tcPr>
          <w:p w:rsidR="008E577F" w:rsidRPr="00BA36ED" w:rsidRDefault="008E577F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577F" w:rsidRDefault="008E577F" w:rsidP="002E375D">
            <w:pPr>
              <w:jc w:val="center"/>
            </w:pPr>
            <w:r w:rsidRPr="00E8644B">
              <w:rPr>
                <w:rFonts w:ascii="Times New Roman" w:hAnsi="Times New Roman"/>
                <w:iCs/>
                <w:sz w:val="20"/>
                <w:szCs w:val="20"/>
              </w:rPr>
              <w:t>Nauki o zdrowiu</w:t>
            </w:r>
          </w:p>
        </w:tc>
      </w:tr>
      <w:tr w:rsidR="008E577F" w:rsidRPr="00670640" w:rsidTr="007D7D84">
        <w:tc>
          <w:tcPr>
            <w:tcW w:w="1668" w:type="dxa"/>
            <w:vAlign w:val="center"/>
          </w:tcPr>
          <w:p w:rsidR="008E577F" w:rsidRPr="00E020EC" w:rsidRDefault="008E577F" w:rsidP="00CD517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.U15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  <w:vAlign w:val="center"/>
          </w:tcPr>
          <w:p w:rsidR="008E577F" w:rsidRPr="00E020EC" w:rsidRDefault="008E577F" w:rsidP="00CD5175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ługiwać się zaawansowanymi narzędziami składania dł</w:t>
            </w:r>
            <w:r w:rsidR="00493D71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giego dokumentu tekstowego np. p</w:t>
            </w: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racy lice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cjackiej, arty</w:t>
            </w: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ułu naukowego itp..</w:t>
            </w:r>
          </w:p>
        </w:tc>
        <w:tc>
          <w:tcPr>
            <w:tcW w:w="2835" w:type="dxa"/>
            <w:vMerge/>
          </w:tcPr>
          <w:p w:rsidR="008E577F" w:rsidRPr="00BA36ED" w:rsidRDefault="008E577F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577F" w:rsidRDefault="008E577F" w:rsidP="002E375D">
            <w:pPr>
              <w:jc w:val="center"/>
            </w:pPr>
            <w:r w:rsidRPr="00E8644B">
              <w:rPr>
                <w:rFonts w:ascii="Times New Roman" w:hAnsi="Times New Roman"/>
                <w:iCs/>
                <w:sz w:val="20"/>
                <w:szCs w:val="20"/>
              </w:rPr>
              <w:t>Nauki o zdrowiu</w:t>
            </w:r>
          </w:p>
        </w:tc>
      </w:tr>
      <w:tr w:rsidR="008E577F" w:rsidRPr="00670640" w:rsidTr="007D7D84">
        <w:tc>
          <w:tcPr>
            <w:tcW w:w="1668" w:type="dxa"/>
            <w:vAlign w:val="center"/>
          </w:tcPr>
          <w:p w:rsidR="008E577F" w:rsidRPr="00E020EC" w:rsidRDefault="008E577F" w:rsidP="00CD517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.U16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  <w:vAlign w:val="center"/>
          </w:tcPr>
          <w:p w:rsidR="008E577F" w:rsidRPr="00E020EC" w:rsidRDefault="008E577F" w:rsidP="00CD5175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wskazać rozwiązania technologiczne dla określonego stanu klinicznego lub zagrożenia zdrowia i życia </w:t>
            </w:r>
          </w:p>
        </w:tc>
        <w:tc>
          <w:tcPr>
            <w:tcW w:w="2835" w:type="dxa"/>
            <w:vMerge/>
          </w:tcPr>
          <w:p w:rsidR="008E577F" w:rsidRPr="00BA36ED" w:rsidRDefault="008E577F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577F" w:rsidRDefault="008E577F" w:rsidP="002E375D">
            <w:pPr>
              <w:jc w:val="center"/>
            </w:pPr>
            <w:r w:rsidRPr="00E8644B">
              <w:rPr>
                <w:rFonts w:ascii="Times New Roman" w:hAnsi="Times New Roman"/>
                <w:iCs/>
                <w:sz w:val="20"/>
                <w:szCs w:val="20"/>
              </w:rPr>
              <w:t>Nauki o zdrowiu</w:t>
            </w:r>
          </w:p>
        </w:tc>
      </w:tr>
      <w:tr w:rsidR="008E577F" w:rsidRPr="00670640" w:rsidTr="007D7D84">
        <w:tc>
          <w:tcPr>
            <w:tcW w:w="1668" w:type="dxa"/>
            <w:vAlign w:val="center"/>
          </w:tcPr>
          <w:p w:rsidR="008E577F" w:rsidRPr="00E020EC" w:rsidRDefault="008E577F" w:rsidP="00CD517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.U17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  <w:vAlign w:val="center"/>
          </w:tcPr>
          <w:p w:rsidR="008E577F" w:rsidRPr="00E020EC" w:rsidRDefault="008E577F" w:rsidP="00CD5175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dstawić słabe i mocne strony nowoczesnych rozwiązań technologicznych w ochronie zdrowia </w:t>
            </w:r>
          </w:p>
        </w:tc>
        <w:tc>
          <w:tcPr>
            <w:tcW w:w="2835" w:type="dxa"/>
            <w:vMerge/>
          </w:tcPr>
          <w:p w:rsidR="008E577F" w:rsidRPr="00BA36ED" w:rsidRDefault="008E577F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577F" w:rsidRDefault="008E577F" w:rsidP="002E375D">
            <w:pPr>
              <w:jc w:val="center"/>
            </w:pPr>
            <w:r w:rsidRPr="00E8644B">
              <w:rPr>
                <w:rFonts w:ascii="Times New Roman" w:hAnsi="Times New Roman"/>
                <w:iCs/>
                <w:sz w:val="20"/>
                <w:szCs w:val="20"/>
              </w:rPr>
              <w:t>Nauki o zdrowiu</w:t>
            </w:r>
          </w:p>
        </w:tc>
      </w:tr>
      <w:tr w:rsidR="008E577F" w:rsidRPr="00670640" w:rsidTr="007D7D84">
        <w:tc>
          <w:tcPr>
            <w:tcW w:w="1668" w:type="dxa"/>
            <w:vAlign w:val="center"/>
          </w:tcPr>
          <w:p w:rsidR="008E577F" w:rsidRPr="00E020EC" w:rsidRDefault="008E577F" w:rsidP="00CD517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P.U18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  <w:vAlign w:val="center"/>
          </w:tcPr>
          <w:p w:rsidR="008E577F" w:rsidRPr="00B55179" w:rsidRDefault="008E577F" w:rsidP="00CD5175">
            <w:pPr>
              <w:spacing w:after="0" w:line="240" w:lineRule="auto"/>
              <w:jc w:val="both"/>
              <w:rPr>
                <w:rFonts w:ascii="Garamond" w:eastAsia="Times New Roman" w:hAnsi="Garamond" w:cs="Arial"/>
                <w:i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tosować umiejętności ruchowe z zakresu wybranych gier zespołowych, sportów indywidualnych i innych form aktywności ruchowej</w:t>
            </w:r>
            <w:r w:rsidR="00493D71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rzydatnych do samo</w:t>
            </w:r>
            <w:r w:rsidR="001C622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sprawniania</w:t>
            </w: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ię</w:t>
            </w:r>
            <w:r w:rsidR="00493D71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,</w:t>
            </w: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amokontroli i udziału w zorganizowanych formach zajęć oraz do organizacji gier i zabaw: ruchowych i sportowych</w:t>
            </w:r>
            <w:r w:rsidR="00B55179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– </w:t>
            </w:r>
            <w:r w:rsidR="00B55179">
              <w:rPr>
                <w:rFonts w:ascii="Garamond" w:eastAsia="Times New Roman" w:hAnsi="Garamond" w:cs="Arial"/>
                <w:i/>
                <w:sz w:val="20"/>
                <w:szCs w:val="20"/>
                <w:lang w:eastAsia="pl-PL"/>
              </w:rPr>
              <w:t>nie dotyczy trybu niestacjonarnego</w:t>
            </w:r>
          </w:p>
        </w:tc>
        <w:tc>
          <w:tcPr>
            <w:tcW w:w="2835" w:type="dxa"/>
            <w:vMerge/>
          </w:tcPr>
          <w:p w:rsidR="008E577F" w:rsidRPr="00BA36ED" w:rsidRDefault="008E577F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577F" w:rsidRDefault="008E577F" w:rsidP="002E375D">
            <w:pPr>
              <w:jc w:val="center"/>
            </w:pPr>
            <w:r w:rsidRPr="00E8644B">
              <w:rPr>
                <w:rFonts w:ascii="Times New Roman" w:hAnsi="Times New Roman"/>
                <w:iCs/>
                <w:sz w:val="20"/>
                <w:szCs w:val="20"/>
              </w:rPr>
              <w:t>Nauki o zdrowiu</w:t>
            </w:r>
          </w:p>
        </w:tc>
      </w:tr>
      <w:tr w:rsidR="008E577F" w:rsidRPr="00670640" w:rsidTr="007D7D84">
        <w:tc>
          <w:tcPr>
            <w:tcW w:w="1668" w:type="dxa"/>
            <w:vAlign w:val="center"/>
          </w:tcPr>
          <w:p w:rsidR="008E577F" w:rsidRPr="00E020EC" w:rsidRDefault="008E577F" w:rsidP="00CD517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P.U19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  <w:vAlign w:val="center"/>
          </w:tcPr>
          <w:p w:rsidR="008E577F" w:rsidRPr="00E020EC" w:rsidRDefault="008E577F" w:rsidP="00CD5175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zastosować potencjał motoryczny do re</w:t>
            </w:r>
            <w:r w:rsidR="001C622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lizacji zadań technicznych</w:t>
            </w:r>
            <w:r w:rsidR="00493D71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br/>
            </w:r>
            <w:r w:rsidR="001C622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i t</w:t>
            </w: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</w:t>
            </w:r>
            <w:r w:rsidR="001C622B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</w:t>
            </w: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ycznych w poszczególnych dyscyplinach sportowy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</w:t>
            </w: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h i działalności turystyczno-rekreacyjnej.</w:t>
            </w:r>
            <w:r w:rsidR="00F45A89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- </w:t>
            </w:r>
            <w:r w:rsidR="00F45A89" w:rsidRPr="00F45A89">
              <w:rPr>
                <w:rFonts w:ascii="Garamond" w:eastAsia="Times New Roman" w:hAnsi="Garamond" w:cs="Arial"/>
                <w:i/>
                <w:sz w:val="20"/>
                <w:szCs w:val="20"/>
                <w:lang w:eastAsia="pl-PL"/>
              </w:rPr>
              <w:t>nie dotyczy trybu niestacjonarnego</w:t>
            </w:r>
          </w:p>
        </w:tc>
        <w:tc>
          <w:tcPr>
            <w:tcW w:w="2835" w:type="dxa"/>
            <w:vMerge/>
          </w:tcPr>
          <w:p w:rsidR="008E577F" w:rsidRPr="00BA36ED" w:rsidRDefault="008E577F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577F" w:rsidRDefault="008E577F" w:rsidP="002E375D">
            <w:pPr>
              <w:jc w:val="center"/>
            </w:pPr>
            <w:r w:rsidRPr="00E8644B">
              <w:rPr>
                <w:rFonts w:ascii="Times New Roman" w:hAnsi="Times New Roman"/>
                <w:iCs/>
                <w:sz w:val="20"/>
                <w:szCs w:val="20"/>
              </w:rPr>
              <w:t>Nauki o zdrowiu</w:t>
            </w:r>
          </w:p>
        </w:tc>
      </w:tr>
      <w:tr w:rsidR="008E577F" w:rsidRPr="00670640" w:rsidTr="0068181D">
        <w:tc>
          <w:tcPr>
            <w:tcW w:w="1668" w:type="dxa"/>
          </w:tcPr>
          <w:p w:rsidR="008E577F" w:rsidRPr="00E020EC" w:rsidRDefault="008E577F" w:rsidP="00F45A89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.U20</w:t>
            </w:r>
          </w:p>
        </w:tc>
        <w:tc>
          <w:tcPr>
            <w:tcW w:w="637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E577F" w:rsidRPr="00E020EC" w:rsidRDefault="008E577F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prawiać  prozdrowotny styl życia oraz kształtować postawy sprzyjające aktywności fizycznej</w:t>
            </w:r>
            <w:r w:rsidR="00F45A89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– </w:t>
            </w:r>
            <w:r w:rsidR="00F45A89" w:rsidRPr="00F45A89">
              <w:rPr>
                <w:rFonts w:ascii="Garamond" w:eastAsia="Times New Roman" w:hAnsi="Garamond" w:cs="Arial"/>
                <w:i/>
                <w:sz w:val="20"/>
                <w:szCs w:val="20"/>
                <w:lang w:eastAsia="pl-PL"/>
              </w:rPr>
              <w:t>nie dotyczy trybu niestacjonarnego</w:t>
            </w: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8E577F" w:rsidRPr="00BA36ED" w:rsidRDefault="008E577F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E577F" w:rsidRDefault="008E577F" w:rsidP="002E375D">
            <w:pPr>
              <w:jc w:val="center"/>
            </w:pPr>
            <w:r w:rsidRPr="00E8644B">
              <w:rPr>
                <w:rFonts w:ascii="Times New Roman" w:hAnsi="Times New Roman"/>
                <w:iCs/>
                <w:sz w:val="20"/>
                <w:szCs w:val="20"/>
              </w:rPr>
              <w:t>Nauki o zdrowiu</w:t>
            </w:r>
          </w:p>
        </w:tc>
      </w:tr>
      <w:tr w:rsidR="00CD5175" w:rsidRPr="00670640" w:rsidTr="00CD5175">
        <w:tc>
          <w:tcPr>
            <w:tcW w:w="13716" w:type="dxa"/>
            <w:gridSpan w:val="4"/>
            <w:vAlign w:val="center"/>
          </w:tcPr>
          <w:p w:rsidR="00CD5175" w:rsidRPr="00CD5175" w:rsidRDefault="00CD5175" w:rsidP="002E3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EC"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  <w:t>W zakresie kompetencji absolwent jest gotów do:</w:t>
            </w:r>
          </w:p>
        </w:tc>
      </w:tr>
      <w:tr w:rsidR="002E375D" w:rsidRPr="00670640" w:rsidTr="0068181D">
        <w:tc>
          <w:tcPr>
            <w:tcW w:w="1668" w:type="dxa"/>
          </w:tcPr>
          <w:p w:rsidR="002E375D" w:rsidRPr="00E020EC" w:rsidRDefault="002E375D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.K1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</w:tcPr>
          <w:p w:rsidR="002E375D" w:rsidRPr="00E020EC" w:rsidRDefault="002E375D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kazywania innowacyjności i przedsiębiorczości w myśleniu i działaniu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</w:tcPr>
          <w:p w:rsidR="00EC6D42" w:rsidRPr="00BA36ED" w:rsidRDefault="00EC6D42" w:rsidP="00EC6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6S_KO Odpowiedzialność - wypełnianie zobowiązań społecznych i działanie na rzecz interesu publicznego</w:t>
            </w:r>
          </w:p>
          <w:p w:rsidR="00EC6D42" w:rsidRPr="00BA36ED" w:rsidRDefault="00EC6D42" w:rsidP="00EC6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 xml:space="preserve">Jest gotów do                           wypełniania zobowiązań społecznych, współorganizowania działalności na rzecz </w:t>
            </w:r>
            <w:r w:rsidRPr="00BA36ED">
              <w:rPr>
                <w:rFonts w:ascii="Times New Roman" w:hAnsi="Times New Roman"/>
                <w:sz w:val="20"/>
                <w:szCs w:val="20"/>
              </w:rPr>
              <w:lastRenderedPageBreak/>
              <w:t>środowiska społecznego                       - inicjowania działań na rzecz interesu publicznego                           - myślenia i działania w sposób przedsiębiorczy</w:t>
            </w:r>
          </w:p>
        </w:tc>
        <w:tc>
          <w:tcPr>
            <w:tcW w:w="2835" w:type="dxa"/>
          </w:tcPr>
          <w:p w:rsidR="002E375D" w:rsidRDefault="002E375D" w:rsidP="002E375D">
            <w:pPr>
              <w:jc w:val="center"/>
            </w:pPr>
            <w:r w:rsidRPr="006A73F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Nauki o zdrowiu</w:t>
            </w:r>
          </w:p>
        </w:tc>
      </w:tr>
      <w:tr w:rsidR="008D2D2E" w:rsidRPr="00670640" w:rsidTr="007D7D84">
        <w:tc>
          <w:tcPr>
            <w:tcW w:w="1668" w:type="dxa"/>
            <w:vAlign w:val="center"/>
          </w:tcPr>
          <w:p w:rsidR="008D2D2E" w:rsidRPr="00E020EC" w:rsidRDefault="008D2D2E" w:rsidP="00CD517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P.K2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  <w:vAlign w:val="center"/>
          </w:tcPr>
          <w:p w:rsidR="008D2D2E" w:rsidRPr="00E020EC" w:rsidRDefault="00493D71" w:rsidP="00CD5175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kazywania świadomości</w:t>
            </w:r>
            <w:r w:rsidR="008D2D2E"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zmian stanu prawnego.</w:t>
            </w:r>
          </w:p>
        </w:tc>
        <w:tc>
          <w:tcPr>
            <w:tcW w:w="2835" w:type="dxa"/>
            <w:vMerge w:val="restart"/>
          </w:tcPr>
          <w:p w:rsidR="00EC6D42" w:rsidRPr="00BA36ED" w:rsidRDefault="00EC6D42" w:rsidP="00EC6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6S_KK Oceny - krytyczne podejście</w:t>
            </w:r>
          </w:p>
          <w:p w:rsidR="00EC6D42" w:rsidRPr="00BA36ED" w:rsidRDefault="00EC6D42" w:rsidP="00EC6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Jest gotów do krytycznej wiedzy i odbieranych treści                                -uznawania znaczenia wiedzy w rozwiązywaniu problemów poznawczych i praktycznych oraz zasięgania opinii ekspertów w przypadku trudności z samodzielnym rozwiązaniem problemu</w:t>
            </w:r>
          </w:p>
          <w:p w:rsidR="00EC6D42" w:rsidRPr="00BA36ED" w:rsidRDefault="00EC6D42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D2D2E" w:rsidRDefault="008D2D2E" w:rsidP="002E375D">
            <w:pPr>
              <w:jc w:val="center"/>
            </w:pPr>
            <w:r w:rsidRPr="006A73F4">
              <w:rPr>
                <w:rFonts w:ascii="Times New Roman" w:hAnsi="Times New Roman"/>
                <w:iCs/>
                <w:sz w:val="20"/>
                <w:szCs w:val="20"/>
              </w:rPr>
              <w:t>Nauki o zdrowiu</w:t>
            </w:r>
          </w:p>
        </w:tc>
      </w:tr>
      <w:tr w:rsidR="008D2D2E" w:rsidRPr="00670640" w:rsidTr="007D7D84">
        <w:tc>
          <w:tcPr>
            <w:tcW w:w="1668" w:type="dxa"/>
            <w:vAlign w:val="center"/>
          </w:tcPr>
          <w:p w:rsidR="008D2D2E" w:rsidRPr="00E020EC" w:rsidRDefault="008D2D2E" w:rsidP="00CD517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.K3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  <w:vAlign w:val="center"/>
          </w:tcPr>
          <w:p w:rsidR="008D2D2E" w:rsidRPr="00E020EC" w:rsidRDefault="00493D71" w:rsidP="00CD5175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kazywania  dbałości</w:t>
            </w:r>
            <w:r w:rsidR="008D2D2E"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o aktualizację wiedzy z zakresu ochrony własności intelektualnej.</w:t>
            </w:r>
          </w:p>
        </w:tc>
        <w:tc>
          <w:tcPr>
            <w:tcW w:w="2835" w:type="dxa"/>
            <w:vMerge/>
          </w:tcPr>
          <w:p w:rsidR="008D2D2E" w:rsidRPr="00BA36ED" w:rsidRDefault="008D2D2E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D2D2E" w:rsidRDefault="008D2D2E" w:rsidP="002E375D">
            <w:pPr>
              <w:jc w:val="center"/>
            </w:pPr>
            <w:r w:rsidRPr="006A73F4">
              <w:rPr>
                <w:rFonts w:ascii="Times New Roman" w:hAnsi="Times New Roman"/>
                <w:iCs/>
                <w:sz w:val="20"/>
                <w:szCs w:val="20"/>
              </w:rPr>
              <w:t>Nauki o zdrowiu</w:t>
            </w:r>
          </w:p>
        </w:tc>
      </w:tr>
      <w:tr w:rsidR="008D2D2E" w:rsidRPr="00670640" w:rsidTr="007D7D84">
        <w:tc>
          <w:tcPr>
            <w:tcW w:w="1668" w:type="dxa"/>
            <w:vAlign w:val="center"/>
          </w:tcPr>
          <w:p w:rsidR="008D2D2E" w:rsidRPr="00E020EC" w:rsidRDefault="008D2D2E" w:rsidP="00CD517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.K4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  <w:vAlign w:val="center"/>
          </w:tcPr>
          <w:p w:rsidR="008D2D2E" w:rsidRPr="00E020EC" w:rsidRDefault="0068181D" w:rsidP="00CD5175">
            <w:pPr>
              <w:spacing w:after="0" w:line="240" w:lineRule="auto"/>
              <w:jc w:val="both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tosowania samodzielnych  zasad</w:t>
            </w:r>
            <w:r w:rsidR="008D2D2E"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ochrony własności intelektualnej w życiu społecznym i zawodowym.</w:t>
            </w:r>
          </w:p>
        </w:tc>
        <w:tc>
          <w:tcPr>
            <w:tcW w:w="2835" w:type="dxa"/>
            <w:vMerge/>
          </w:tcPr>
          <w:p w:rsidR="008D2D2E" w:rsidRPr="00BA36ED" w:rsidRDefault="008D2D2E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D2D2E" w:rsidRDefault="008D2D2E" w:rsidP="002E375D">
            <w:pPr>
              <w:jc w:val="center"/>
            </w:pPr>
            <w:r w:rsidRPr="006A73F4">
              <w:rPr>
                <w:rFonts w:ascii="Times New Roman" w:hAnsi="Times New Roman"/>
                <w:iCs/>
                <w:sz w:val="20"/>
                <w:szCs w:val="20"/>
              </w:rPr>
              <w:t>Nauki o zdrowiu</w:t>
            </w:r>
          </w:p>
        </w:tc>
      </w:tr>
      <w:tr w:rsidR="008D2D2E" w:rsidRPr="00670640" w:rsidTr="0068181D">
        <w:tc>
          <w:tcPr>
            <w:tcW w:w="1668" w:type="dxa"/>
          </w:tcPr>
          <w:p w:rsidR="008D2D2E" w:rsidRPr="00E020EC" w:rsidRDefault="008D2D2E" w:rsidP="008C6D3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.K5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</w:tcPr>
          <w:p w:rsidR="008D2D2E" w:rsidRPr="00E020EC" w:rsidRDefault="00493D71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dbania </w:t>
            </w:r>
            <w:r w:rsidR="008D2D2E"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o bezpieczeństwo własne, otoczenia i współpracowników</w:t>
            </w:r>
          </w:p>
        </w:tc>
        <w:tc>
          <w:tcPr>
            <w:tcW w:w="2835" w:type="dxa"/>
            <w:vMerge/>
          </w:tcPr>
          <w:p w:rsidR="008D2D2E" w:rsidRPr="00BA36ED" w:rsidRDefault="008D2D2E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8D2D2E" w:rsidRDefault="008D2D2E" w:rsidP="002E375D">
            <w:pPr>
              <w:jc w:val="center"/>
            </w:pPr>
            <w:r w:rsidRPr="006A73F4">
              <w:rPr>
                <w:rFonts w:ascii="Times New Roman" w:hAnsi="Times New Roman"/>
                <w:iCs/>
                <w:sz w:val="20"/>
                <w:szCs w:val="20"/>
              </w:rPr>
              <w:t>Nauki o zdrowiu</w:t>
            </w:r>
          </w:p>
        </w:tc>
      </w:tr>
      <w:tr w:rsidR="002E375D" w:rsidRPr="00670640" w:rsidTr="0068181D">
        <w:tc>
          <w:tcPr>
            <w:tcW w:w="1668" w:type="dxa"/>
          </w:tcPr>
          <w:p w:rsidR="002E375D" w:rsidRPr="00E020EC" w:rsidRDefault="002E375D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.K6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</w:tcPr>
          <w:p w:rsidR="002E375D" w:rsidRPr="00E020EC" w:rsidRDefault="002E375D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amodzielnego poszerzania wiedzy</w:t>
            </w:r>
          </w:p>
        </w:tc>
        <w:tc>
          <w:tcPr>
            <w:tcW w:w="2835" w:type="dxa"/>
          </w:tcPr>
          <w:p w:rsidR="00F11BD3" w:rsidRDefault="00F11BD3" w:rsidP="00EC6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D42" w:rsidRDefault="00EC6D42" w:rsidP="00EC6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 xml:space="preserve">P6S_KR </w:t>
            </w:r>
          </w:p>
          <w:p w:rsidR="00EC6D42" w:rsidRPr="00BA36ED" w:rsidRDefault="00EC6D42" w:rsidP="00EC6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Rola zawodowa - niezależność i rozwój</w:t>
            </w:r>
          </w:p>
          <w:p w:rsidR="00EC6D42" w:rsidRPr="00BA36ED" w:rsidRDefault="00EC6D42" w:rsidP="00EC6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Jest gotów do odpowiedzialnego pełnienia ról zawodowych, w tym                       - przestrzegania zasad etyki zawodowej i wymagania tego od innych,                                                 - dbałości o dorobek i tradycji</w:t>
            </w:r>
          </w:p>
          <w:p w:rsidR="00EC6D42" w:rsidRPr="00BA36ED" w:rsidRDefault="00EC6D42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375D" w:rsidRDefault="002E375D" w:rsidP="002E375D">
            <w:pPr>
              <w:jc w:val="center"/>
            </w:pPr>
            <w:r w:rsidRPr="006A73F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Nauki o zdrowiu</w:t>
            </w:r>
          </w:p>
        </w:tc>
      </w:tr>
      <w:tr w:rsidR="002E375D" w:rsidRPr="00670640" w:rsidTr="0068181D">
        <w:tc>
          <w:tcPr>
            <w:tcW w:w="1668" w:type="dxa"/>
          </w:tcPr>
          <w:p w:rsidR="002E375D" w:rsidRPr="00E020EC" w:rsidRDefault="002E375D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P.K7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</w:tcPr>
          <w:p w:rsidR="002E375D" w:rsidRPr="00E020EC" w:rsidRDefault="002E375D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ustawicznego podnoszenia swoich kwalifikacji w zakresie wykorzystania </w:t>
            </w:r>
            <w:r w:rsidR="0068181D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br/>
            </w: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acy zawodowej technologii informacyjnej</w:t>
            </w:r>
          </w:p>
        </w:tc>
        <w:tc>
          <w:tcPr>
            <w:tcW w:w="2835" w:type="dxa"/>
          </w:tcPr>
          <w:p w:rsidR="00EC6D42" w:rsidRDefault="00EC6D42" w:rsidP="00EC6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6S_KO</w:t>
            </w:r>
          </w:p>
          <w:p w:rsidR="00EC6D42" w:rsidRPr="00BA36ED" w:rsidRDefault="00EC6D42" w:rsidP="00EC6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 xml:space="preserve"> Odpowiedzialność - wypełnianie zobowiązań społecznych i działanie na rzecz interesu publicznego</w:t>
            </w:r>
          </w:p>
          <w:p w:rsidR="00EC6D42" w:rsidRPr="00BA36ED" w:rsidRDefault="00EC6D42" w:rsidP="00EC6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Jest gotów do                           wypełniania zobowiązań społecznych, współorganizowania działalności na rzecz środowiska społecznego                       - inicjowania działań na rzecz interesu publicznego                           - myślenia i działania w sposób przedsiębiorczy</w:t>
            </w:r>
          </w:p>
        </w:tc>
        <w:tc>
          <w:tcPr>
            <w:tcW w:w="2835" w:type="dxa"/>
          </w:tcPr>
          <w:p w:rsidR="002E375D" w:rsidRDefault="002E375D" w:rsidP="002E375D">
            <w:pPr>
              <w:jc w:val="center"/>
            </w:pPr>
            <w:r w:rsidRPr="006A73F4">
              <w:rPr>
                <w:rFonts w:ascii="Times New Roman" w:hAnsi="Times New Roman"/>
                <w:iCs/>
                <w:sz w:val="20"/>
                <w:szCs w:val="20"/>
              </w:rPr>
              <w:t>Nauki o zdrowiu</w:t>
            </w:r>
          </w:p>
        </w:tc>
      </w:tr>
      <w:tr w:rsidR="002E375D" w:rsidRPr="00670640" w:rsidTr="0068181D">
        <w:tc>
          <w:tcPr>
            <w:tcW w:w="1668" w:type="dxa"/>
          </w:tcPr>
          <w:p w:rsidR="002E375D" w:rsidRPr="00E020EC" w:rsidRDefault="002E375D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.K8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</w:tcPr>
          <w:p w:rsidR="002E375D" w:rsidRPr="00E020EC" w:rsidRDefault="00493D71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</w:t>
            </w:r>
            <w:r w:rsidR="002E375D"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rzysta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nia </w:t>
            </w:r>
            <w:r w:rsidR="002E375D"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z nowoczesnych technologii w zapobieganiu chorobom  i/lub przywracaniu zdr</w:t>
            </w:r>
            <w:r w:rsidR="002E375D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</w:t>
            </w:r>
            <w:r w:rsidR="002E375D"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wia </w:t>
            </w:r>
          </w:p>
        </w:tc>
        <w:tc>
          <w:tcPr>
            <w:tcW w:w="2835" w:type="dxa"/>
          </w:tcPr>
          <w:p w:rsidR="00EC6D42" w:rsidRDefault="00EC6D42" w:rsidP="00EC6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P6S_KK</w:t>
            </w:r>
          </w:p>
          <w:p w:rsidR="00EC6D42" w:rsidRPr="00BA36ED" w:rsidRDefault="00EC6D42" w:rsidP="00EC6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 xml:space="preserve"> Oceny - krytyczne podejście</w:t>
            </w:r>
          </w:p>
          <w:p w:rsidR="00EC6D42" w:rsidRPr="00BA36ED" w:rsidRDefault="00EC6D42" w:rsidP="00EC6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Jest gotów do krytycznej wiedzy i odbieranych treści                                -uznawania znaczenia wiedzy w rozwiązywaniu problemów poznawczych i praktycznych oraz zasięgania opinii ekspertów w przypadku trudności z samodzielnym rozwiązaniem problemu</w:t>
            </w:r>
          </w:p>
          <w:p w:rsidR="00EC6D42" w:rsidRPr="00BA36ED" w:rsidRDefault="00EC6D42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375D" w:rsidRDefault="002E375D" w:rsidP="002E375D">
            <w:pPr>
              <w:jc w:val="center"/>
            </w:pPr>
            <w:r w:rsidRPr="006A73F4">
              <w:rPr>
                <w:rFonts w:ascii="Times New Roman" w:hAnsi="Times New Roman"/>
                <w:iCs/>
                <w:sz w:val="20"/>
                <w:szCs w:val="20"/>
              </w:rPr>
              <w:t>Nauki o zdrowiu</w:t>
            </w:r>
          </w:p>
        </w:tc>
      </w:tr>
      <w:tr w:rsidR="0049645D" w:rsidRPr="00670640" w:rsidTr="0068181D">
        <w:tc>
          <w:tcPr>
            <w:tcW w:w="1668" w:type="dxa"/>
          </w:tcPr>
          <w:p w:rsidR="0049645D" w:rsidRPr="00E020EC" w:rsidRDefault="0049645D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P.K9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</w:tcPr>
          <w:p w:rsidR="0049645D" w:rsidRPr="00E020EC" w:rsidRDefault="00493D71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omowania społecznego</w:t>
            </w:r>
            <w:r w:rsidR="0049645D"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, kulturowego znaczenia sportu i aktywności fizycznej</w:t>
            </w:r>
            <w:r w:rsidR="00F45A89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– </w:t>
            </w:r>
            <w:r w:rsidR="00F45A89" w:rsidRPr="00F45A89">
              <w:rPr>
                <w:rFonts w:ascii="Garamond" w:eastAsia="Times New Roman" w:hAnsi="Garamond" w:cs="Arial"/>
                <w:i/>
                <w:sz w:val="20"/>
                <w:szCs w:val="20"/>
                <w:lang w:eastAsia="pl-PL"/>
              </w:rPr>
              <w:t>nie dotyczy trybu ni</w:t>
            </w:r>
            <w:r w:rsidR="00F45A89">
              <w:rPr>
                <w:rFonts w:ascii="Garamond" w:eastAsia="Times New Roman" w:hAnsi="Garamond" w:cs="Arial"/>
                <w:i/>
                <w:sz w:val="20"/>
                <w:szCs w:val="20"/>
                <w:lang w:eastAsia="pl-PL"/>
              </w:rPr>
              <w:t>e</w:t>
            </w:r>
            <w:r w:rsidR="00F45A89" w:rsidRPr="00F45A89">
              <w:rPr>
                <w:rFonts w:ascii="Garamond" w:eastAsia="Times New Roman" w:hAnsi="Garamond" w:cs="Arial"/>
                <w:i/>
                <w:sz w:val="20"/>
                <w:szCs w:val="20"/>
                <w:lang w:eastAsia="pl-PL"/>
              </w:rPr>
              <w:t>stacjonarnego</w:t>
            </w:r>
          </w:p>
        </w:tc>
        <w:tc>
          <w:tcPr>
            <w:tcW w:w="2835" w:type="dxa"/>
          </w:tcPr>
          <w:p w:rsidR="00EC6D42" w:rsidRDefault="00EC6D42" w:rsidP="00EC6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 xml:space="preserve">P6S_KO </w:t>
            </w:r>
          </w:p>
          <w:p w:rsidR="00EC6D42" w:rsidRPr="00BA36ED" w:rsidRDefault="00EC6D42" w:rsidP="00EC6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Odpowiedzialność - wypełnianie zobowiązań społecznych i działanie na rzecz interesu publicznego</w:t>
            </w:r>
          </w:p>
          <w:p w:rsidR="00EC6D42" w:rsidRPr="00BA36ED" w:rsidRDefault="00EC6D42" w:rsidP="00EC6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Jest gotów do                           wypełniania zobowiązań społecznych, współorganizowania działalności na rzecz środowiska społecznego                       - inicjowania działań na rzecz interesu publicznego                           - myślenia i działania w sposób przedsiębiorczy</w:t>
            </w:r>
          </w:p>
        </w:tc>
        <w:tc>
          <w:tcPr>
            <w:tcW w:w="2835" w:type="dxa"/>
            <w:vAlign w:val="center"/>
          </w:tcPr>
          <w:p w:rsidR="0049645D" w:rsidRPr="00670640" w:rsidRDefault="002E375D" w:rsidP="002E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6ED">
              <w:rPr>
                <w:rFonts w:ascii="Times New Roman" w:hAnsi="Times New Roman"/>
                <w:iCs/>
                <w:sz w:val="20"/>
                <w:szCs w:val="20"/>
              </w:rPr>
              <w:t>Nauki o zdrowiu</w:t>
            </w:r>
          </w:p>
        </w:tc>
      </w:tr>
      <w:tr w:rsidR="002E375D" w:rsidRPr="00670640" w:rsidTr="0068181D">
        <w:tc>
          <w:tcPr>
            <w:tcW w:w="1668" w:type="dxa"/>
          </w:tcPr>
          <w:p w:rsidR="002E375D" w:rsidRPr="00E020EC" w:rsidRDefault="002E375D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.K10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</w:tcPr>
          <w:p w:rsidR="002E375D" w:rsidRPr="00E020EC" w:rsidRDefault="002E375D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roszczenia się o zago</w:t>
            </w:r>
            <w:r w:rsidR="0068181D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spodarowanie czasu wolnego, </w:t>
            </w:r>
            <w:r w:rsidR="00493D71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tosowania różnorodnych form</w:t>
            </w: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aktywności fizycznej, sportowo-rekreacyjnej dla zachowania zdrowia psychicznego i fizycznego</w:t>
            </w:r>
            <w:r w:rsidR="00F45A89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– </w:t>
            </w:r>
            <w:r w:rsidR="00F45A89" w:rsidRPr="00F45A89">
              <w:rPr>
                <w:rFonts w:ascii="Garamond" w:eastAsia="Times New Roman" w:hAnsi="Garamond" w:cs="Arial"/>
                <w:i/>
                <w:sz w:val="20"/>
                <w:szCs w:val="20"/>
                <w:lang w:eastAsia="pl-PL"/>
              </w:rPr>
              <w:t>nie dotyczy trybu niestacjonarnego</w:t>
            </w:r>
          </w:p>
        </w:tc>
        <w:tc>
          <w:tcPr>
            <w:tcW w:w="2835" w:type="dxa"/>
          </w:tcPr>
          <w:p w:rsidR="00EC6D42" w:rsidRDefault="00EC6D42" w:rsidP="00EC6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 xml:space="preserve">P6S_KK </w:t>
            </w:r>
          </w:p>
          <w:p w:rsidR="00EC6D42" w:rsidRPr="00BA36ED" w:rsidRDefault="00EC6D42" w:rsidP="00EC6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Oceny - krytyczne podejście</w:t>
            </w:r>
          </w:p>
          <w:p w:rsidR="00EC6D42" w:rsidRPr="00BA36ED" w:rsidRDefault="00EC6D42" w:rsidP="00EC6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Jest gotów do krytycznej wiedzy i odbieranych treści                                -uznawania znaczenia wiedzy w rozwiązywaniu problemów poznawczych i praktycznych oraz zasięgania opinii ekspertów w przypadku trudności z samodzielnym rozwiązaniem problemu</w:t>
            </w:r>
          </w:p>
          <w:p w:rsidR="00EC6D42" w:rsidRPr="00BA36ED" w:rsidRDefault="00EC6D42" w:rsidP="00D6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375D" w:rsidRDefault="002E375D" w:rsidP="002E375D">
            <w:pPr>
              <w:jc w:val="center"/>
            </w:pPr>
            <w:r w:rsidRPr="001C5B44">
              <w:rPr>
                <w:rFonts w:ascii="Times New Roman" w:hAnsi="Times New Roman"/>
                <w:iCs/>
                <w:sz w:val="20"/>
                <w:szCs w:val="20"/>
              </w:rPr>
              <w:t>Nauki o zdrowiu</w:t>
            </w:r>
          </w:p>
        </w:tc>
      </w:tr>
      <w:tr w:rsidR="002E375D" w:rsidRPr="00670640" w:rsidTr="0068181D">
        <w:tc>
          <w:tcPr>
            <w:tcW w:w="1668" w:type="dxa"/>
          </w:tcPr>
          <w:p w:rsidR="002E375D" w:rsidRPr="00E020EC" w:rsidRDefault="002E375D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.K11</w:t>
            </w:r>
          </w:p>
        </w:tc>
        <w:tc>
          <w:tcPr>
            <w:tcW w:w="6378" w:type="dxa"/>
            <w:tcBorders>
              <w:top w:val="single" w:sz="4" w:space="0" w:color="000000" w:themeColor="text1"/>
            </w:tcBorders>
          </w:tcPr>
          <w:p w:rsidR="002E375D" w:rsidRPr="00E020EC" w:rsidRDefault="002E375D" w:rsidP="0068181D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ejmowania się organizacji różnych form aktywności fizycznej, rywalizacji sportowej w swoim miejscu zamie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</w:t>
            </w: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zkania lub region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i</w:t>
            </w:r>
            <w:r w:rsidRPr="00E020EC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e</w:t>
            </w:r>
            <w:r w:rsidR="003C3857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– </w:t>
            </w:r>
            <w:r w:rsidR="003C3857" w:rsidRPr="003C3857">
              <w:rPr>
                <w:rFonts w:ascii="Garamond" w:eastAsia="Times New Roman" w:hAnsi="Garamond" w:cs="Arial"/>
                <w:i/>
                <w:sz w:val="20"/>
                <w:szCs w:val="20"/>
                <w:lang w:eastAsia="pl-PL"/>
              </w:rPr>
              <w:t xml:space="preserve">nie dotyczy trybu </w:t>
            </w:r>
            <w:r w:rsidR="003C3857" w:rsidRPr="003C3857">
              <w:rPr>
                <w:rFonts w:ascii="Garamond" w:eastAsia="Times New Roman" w:hAnsi="Garamond" w:cs="Arial"/>
                <w:i/>
                <w:sz w:val="20"/>
                <w:szCs w:val="20"/>
                <w:lang w:eastAsia="pl-PL"/>
              </w:rPr>
              <w:lastRenderedPageBreak/>
              <w:t>niestacjonarnego</w:t>
            </w:r>
          </w:p>
        </w:tc>
        <w:tc>
          <w:tcPr>
            <w:tcW w:w="2835" w:type="dxa"/>
          </w:tcPr>
          <w:p w:rsidR="00EC6D42" w:rsidRDefault="00EC6D42" w:rsidP="00EC6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6S_KO </w:t>
            </w:r>
          </w:p>
          <w:p w:rsidR="00EC6D42" w:rsidRPr="00BA36ED" w:rsidRDefault="00EC6D42" w:rsidP="00EC6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lastRenderedPageBreak/>
              <w:t>Odpowiedzialność - wypełnianie zobowiązań społecznych i działanie na rzecz interesu publicznego</w:t>
            </w:r>
          </w:p>
          <w:p w:rsidR="00EC6D42" w:rsidRPr="00BA36ED" w:rsidRDefault="00EC6D42" w:rsidP="00EC6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Jest gotów do                           wypełniania zobowiązań społecznych, współorganizowania działalności na rzecz środowiska społecznego                       - inicjowania działań na rzecz interesu publicznego                           - myślenia i działania w sposób przedsiębiorczy</w:t>
            </w:r>
          </w:p>
        </w:tc>
        <w:tc>
          <w:tcPr>
            <w:tcW w:w="2835" w:type="dxa"/>
          </w:tcPr>
          <w:p w:rsidR="002E375D" w:rsidRDefault="002E375D" w:rsidP="002E375D">
            <w:pPr>
              <w:jc w:val="center"/>
            </w:pPr>
            <w:r w:rsidRPr="001C5B44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Nauki o zdrowiu</w:t>
            </w:r>
          </w:p>
        </w:tc>
      </w:tr>
    </w:tbl>
    <w:p w:rsidR="00897421" w:rsidRPr="00293859" w:rsidRDefault="00897421" w:rsidP="0089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9385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Projekt efektów </w:t>
      </w:r>
      <w:r w:rsidR="003736C0">
        <w:rPr>
          <w:rFonts w:ascii="Times New Roman" w:hAnsi="Times New Roman" w:cs="Times New Roman"/>
          <w:i/>
          <w:iCs/>
          <w:sz w:val="24"/>
          <w:szCs w:val="24"/>
        </w:rPr>
        <w:t>uczenia się</w:t>
      </w:r>
      <w:r w:rsidRPr="00293859">
        <w:rPr>
          <w:rFonts w:ascii="Times New Roman" w:hAnsi="Times New Roman" w:cs="Times New Roman"/>
          <w:i/>
          <w:iCs/>
          <w:sz w:val="24"/>
          <w:szCs w:val="24"/>
        </w:rPr>
        <w:t xml:space="preserve"> (z umieszczon</w:t>
      </w:r>
      <w:r w:rsidRPr="00293859">
        <w:rPr>
          <w:rFonts w:ascii="TimesNewRoman,Italic" w:hAnsi="TimesNewRoman,Italic" w:cs="TimesNewRoman,Italic"/>
          <w:i/>
          <w:iCs/>
          <w:sz w:val="24"/>
          <w:szCs w:val="24"/>
        </w:rPr>
        <w:t xml:space="preserve">ą </w:t>
      </w:r>
      <w:r w:rsidRPr="00293859">
        <w:rPr>
          <w:rFonts w:ascii="Times New Roman" w:hAnsi="Times New Roman" w:cs="Times New Roman"/>
          <w:i/>
          <w:iCs/>
          <w:sz w:val="24"/>
          <w:szCs w:val="24"/>
        </w:rPr>
        <w:t>pod tabel</w:t>
      </w:r>
      <w:r w:rsidRPr="00293859">
        <w:rPr>
          <w:rFonts w:ascii="TimesNewRoman,Italic" w:hAnsi="TimesNewRoman,Italic" w:cs="TimesNewRoman,Italic"/>
          <w:i/>
          <w:iCs/>
          <w:sz w:val="24"/>
          <w:szCs w:val="24"/>
        </w:rPr>
        <w:t xml:space="preserve">ą </w:t>
      </w:r>
      <w:r w:rsidRPr="00293859">
        <w:rPr>
          <w:rFonts w:ascii="Times New Roman" w:hAnsi="Times New Roman" w:cs="Times New Roman"/>
          <w:i/>
          <w:iCs/>
          <w:sz w:val="24"/>
          <w:szCs w:val="24"/>
        </w:rPr>
        <w:t>informacj</w:t>
      </w:r>
      <w:r w:rsidRPr="00293859">
        <w:rPr>
          <w:rFonts w:ascii="TimesNewRoman,Italic" w:hAnsi="TimesNewRoman,Italic" w:cs="TimesNewRoman,Italic"/>
          <w:i/>
          <w:iCs/>
          <w:sz w:val="24"/>
          <w:szCs w:val="24"/>
        </w:rPr>
        <w:t>ą</w:t>
      </w:r>
      <w:r w:rsidRPr="00293859">
        <w:rPr>
          <w:rFonts w:ascii="Times New Roman" w:hAnsi="Times New Roman" w:cs="Times New Roman"/>
          <w:i/>
          <w:iCs/>
          <w:sz w:val="24"/>
          <w:szCs w:val="24"/>
        </w:rPr>
        <w:t>, kiedy został zaopiniowany przez rad</w:t>
      </w:r>
      <w:r w:rsidRPr="00293859">
        <w:rPr>
          <w:rFonts w:ascii="TimesNewRoman,Italic" w:hAnsi="TimesNewRoman,Italic" w:cs="TimesNewRoman,Italic"/>
          <w:i/>
          <w:iCs/>
          <w:sz w:val="24"/>
          <w:szCs w:val="24"/>
        </w:rPr>
        <w:t xml:space="preserve">ę </w:t>
      </w:r>
      <w:r w:rsidR="00F43811">
        <w:rPr>
          <w:rFonts w:ascii="Times New Roman" w:hAnsi="Times New Roman" w:cs="Times New Roman"/>
          <w:i/>
          <w:iCs/>
          <w:sz w:val="24"/>
          <w:szCs w:val="24"/>
        </w:rPr>
        <w:t>wydziału</w:t>
      </w:r>
      <w:r w:rsidRPr="00293859">
        <w:rPr>
          <w:rFonts w:ascii="Times New Roman" w:hAnsi="Times New Roman" w:cs="Times New Roman"/>
          <w:i/>
          <w:iCs/>
          <w:sz w:val="24"/>
          <w:szCs w:val="24"/>
        </w:rPr>
        <w:t xml:space="preserve"> oraz od jakiego roku akademickiego miałby obowi</w:t>
      </w:r>
      <w:r w:rsidRPr="00293859">
        <w:rPr>
          <w:rFonts w:ascii="TimesNewRoman,Italic" w:hAnsi="TimesNewRoman,Italic" w:cs="TimesNewRoman,Italic"/>
          <w:i/>
          <w:iCs/>
          <w:sz w:val="24"/>
          <w:szCs w:val="24"/>
        </w:rPr>
        <w:t>ą</w:t>
      </w:r>
      <w:r w:rsidRPr="00293859">
        <w:rPr>
          <w:rFonts w:ascii="Times New Roman" w:hAnsi="Times New Roman" w:cs="Times New Roman"/>
          <w:i/>
          <w:iCs/>
          <w:sz w:val="24"/>
          <w:szCs w:val="24"/>
        </w:rPr>
        <w:t>zywa</w:t>
      </w:r>
      <w:r w:rsidRPr="00293859">
        <w:rPr>
          <w:rFonts w:ascii="TimesNewRoman,Italic" w:hAnsi="TimesNewRoman,Italic" w:cs="TimesNewRoman,Italic"/>
          <w:i/>
          <w:iCs/>
          <w:sz w:val="24"/>
          <w:szCs w:val="24"/>
        </w:rPr>
        <w:t>ć</w:t>
      </w:r>
      <w:r w:rsidRPr="00293859">
        <w:rPr>
          <w:rFonts w:ascii="Times New Roman" w:hAnsi="Times New Roman" w:cs="Times New Roman"/>
          <w:i/>
          <w:iCs/>
          <w:sz w:val="24"/>
          <w:szCs w:val="24"/>
        </w:rPr>
        <w:t>) musi by</w:t>
      </w:r>
      <w:r w:rsidRPr="00293859">
        <w:rPr>
          <w:rFonts w:ascii="TimesNewRoman,Italic" w:hAnsi="TimesNewRoman,Italic" w:cs="TimesNewRoman,Italic"/>
          <w:i/>
          <w:iCs/>
          <w:sz w:val="24"/>
          <w:szCs w:val="24"/>
        </w:rPr>
        <w:t xml:space="preserve">ć </w:t>
      </w:r>
      <w:r w:rsidR="00F43811">
        <w:rPr>
          <w:rFonts w:ascii="Times New Roman" w:hAnsi="Times New Roman" w:cs="Times New Roman"/>
          <w:i/>
          <w:iCs/>
          <w:sz w:val="24"/>
          <w:szCs w:val="24"/>
        </w:rPr>
        <w:t>podpisany przez dziekana</w:t>
      </w:r>
      <w:r w:rsidRPr="0029385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97421" w:rsidRPr="00293859" w:rsidRDefault="00897421" w:rsidP="0089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421" w:rsidRPr="00C53197" w:rsidRDefault="00897421" w:rsidP="0089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3197">
        <w:rPr>
          <w:rFonts w:ascii="Times New Roman" w:hAnsi="Times New Roman" w:cs="Times New Roman"/>
          <w:sz w:val="20"/>
          <w:szCs w:val="20"/>
        </w:rPr>
        <w:t xml:space="preserve">* W przypadku przyporządkowania kierunku studiów do więcej niż </w:t>
      </w:r>
      <w:r w:rsidR="00C53197" w:rsidRPr="00C53197">
        <w:rPr>
          <w:rFonts w:ascii="Times New Roman" w:hAnsi="Times New Roman" w:cs="Times New Roman"/>
          <w:sz w:val="20"/>
          <w:szCs w:val="20"/>
        </w:rPr>
        <w:t>je</w:t>
      </w:r>
      <w:r w:rsidR="00C53197" w:rsidRPr="00C53197">
        <w:rPr>
          <w:rFonts w:ascii="Times New Roman" w:hAnsi="Times New Roman" w:cs="Times New Roman"/>
        </w:rPr>
        <w:t>dnej</w:t>
      </w:r>
      <w:r w:rsidR="00C53197" w:rsidRPr="00C53197">
        <w:rPr>
          <w:rFonts w:ascii="Times New Roman" w:hAnsi="Times New Roman" w:cs="Times New Roman"/>
          <w:sz w:val="20"/>
          <w:szCs w:val="20"/>
        </w:rPr>
        <w:t>dyscypliny naukowej, wskazuje się dyscyplinę wiodącą, w ramach której będzie uzyskiwana ponad połowa efektów uczenia się.</w:t>
      </w:r>
    </w:p>
    <w:p w:rsidR="00897421" w:rsidRPr="00C53197" w:rsidRDefault="00897421" w:rsidP="0089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3197">
        <w:rPr>
          <w:rFonts w:ascii="Times New Roman" w:hAnsi="Times New Roman" w:cs="Times New Roman"/>
          <w:b/>
          <w:sz w:val="20"/>
          <w:szCs w:val="20"/>
        </w:rPr>
        <w:t>(1)</w:t>
      </w:r>
    </w:p>
    <w:p w:rsidR="00897421" w:rsidRPr="00293859" w:rsidRDefault="00897421" w:rsidP="0089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3859">
        <w:rPr>
          <w:rFonts w:ascii="Times New Roman" w:hAnsi="Times New Roman" w:cs="Times New Roman"/>
        </w:rPr>
        <w:t>Obja</w:t>
      </w:r>
      <w:r w:rsidRPr="00293859">
        <w:rPr>
          <w:rFonts w:ascii="TimesNewRoman" w:hAnsi="TimesNewRoman" w:cs="TimesNewRoman"/>
        </w:rPr>
        <w:t>ś</w:t>
      </w:r>
      <w:r w:rsidRPr="00293859">
        <w:rPr>
          <w:rFonts w:ascii="Times New Roman" w:hAnsi="Times New Roman" w:cs="Times New Roman"/>
        </w:rPr>
        <w:t>nienia oznacze</w:t>
      </w:r>
      <w:r w:rsidRPr="00293859">
        <w:rPr>
          <w:rFonts w:ascii="TimesNewRoman" w:hAnsi="TimesNewRoman" w:cs="TimesNewRoman"/>
        </w:rPr>
        <w:t>ń</w:t>
      </w:r>
      <w:r w:rsidRPr="00293859">
        <w:rPr>
          <w:rFonts w:ascii="Times New Roman" w:hAnsi="Times New Roman" w:cs="Times New Roman"/>
        </w:rPr>
        <w:t>:</w:t>
      </w:r>
    </w:p>
    <w:p w:rsidR="00897421" w:rsidRPr="00293859" w:rsidRDefault="00897421" w:rsidP="0089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3859">
        <w:rPr>
          <w:rFonts w:ascii="Times New Roman" w:hAnsi="Times New Roman" w:cs="Times New Roman"/>
        </w:rPr>
        <w:t>K (przed podkre</w:t>
      </w:r>
      <w:r w:rsidRPr="00293859">
        <w:rPr>
          <w:rFonts w:ascii="TimesNewRoman" w:hAnsi="TimesNewRoman" w:cs="TimesNewRoman"/>
        </w:rPr>
        <w:t>ś</w:t>
      </w:r>
      <w:r w:rsidRPr="00293859">
        <w:rPr>
          <w:rFonts w:ascii="Times New Roman" w:hAnsi="Times New Roman" w:cs="Times New Roman"/>
        </w:rPr>
        <w:t xml:space="preserve">lnikiem) - kierunkowe efekty </w:t>
      </w:r>
      <w:r w:rsidR="00C53197">
        <w:rPr>
          <w:rFonts w:ascii="Times New Roman" w:hAnsi="Times New Roman" w:cs="Times New Roman"/>
        </w:rPr>
        <w:t>uczenia się</w:t>
      </w:r>
    </w:p>
    <w:p w:rsidR="00897421" w:rsidRPr="00293859" w:rsidRDefault="00897421" w:rsidP="0089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3859">
        <w:rPr>
          <w:rFonts w:ascii="Times New Roman" w:hAnsi="Times New Roman" w:cs="Times New Roman"/>
        </w:rPr>
        <w:t>W – kategoria wiedzy</w:t>
      </w:r>
    </w:p>
    <w:p w:rsidR="00897421" w:rsidRPr="00293859" w:rsidRDefault="00897421" w:rsidP="0089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3859">
        <w:rPr>
          <w:rFonts w:ascii="Times New Roman" w:hAnsi="Times New Roman" w:cs="Times New Roman"/>
        </w:rPr>
        <w:t>U – kategoria umiej</w:t>
      </w:r>
      <w:r w:rsidRPr="00293859">
        <w:rPr>
          <w:rFonts w:ascii="TimesNewRoman" w:hAnsi="TimesNewRoman" w:cs="TimesNewRoman"/>
        </w:rPr>
        <w:t>ę</w:t>
      </w:r>
      <w:r w:rsidRPr="00293859">
        <w:rPr>
          <w:rFonts w:ascii="Times New Roman" w:hAnsi="Times New Roman" w:cs="Times New Roman"/>
        </w:rPr>
        <w:t>tno</w:t>
      </w:r>
      <w:r w:rsidRPr="00293859">
        <w:rPr>
          <w:rFonts w:ascii="TimesNewRoman" w:hAnsi="TimesNewRoman" w:cs="TimesNewRoman"/>
        </w:rPr>
        <w:t>ś</w:t>
      </w:r>
      <w:r w:rsidRPr="00293859">
        <w:rPr>
          <w:rFonts w:ascii="Times New Roman" w:hAnsi="Times New Roman" w:cs="Times New Roman"/>
        </w:rPr>
        <w:t>ci</w:t>
      </w:r>
    </w:p>
    <w:p w:rsidR="00897421" w:rsidRPr="00293859" w:rsidRDefault="00897421" w:rsidP="0089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3859">
        <w:rPr>
          <w:rFonts w:ascii="Times New Roman" w:hAnsi="Times New Roman" w:cs="Times New Roman"/>
        </w:rPr>
        <w:t>K (po podkre</w:t>
      </w:r>
      <w:r w:rsidRPr="00293859">
        <w:rPr>
          <w:rFonts w:ascii="TimesNewRoman" w:hAnsi="TimesNewRoman" w:cs="TimesNewRoman"/>
        </w:rPr>
        <w:t>ś</w:t>
      </w:r>
      <w:r w:rsidRPr="00293859">
        <w:rPr>
          <w:rFonts w:ascii="Times New Roman" w:hAnsi="Times New Roman" w:cs="Times New Roman"/>
        </w:rPr>
        <w:t>lniku) – kategoria kompetencji społ</w:t>
      </w:r>
      <w:r>
        <w:rPr>
          <w:rFonts w:ascii="Times New Roman" w:hAnsi="Times New Roman" w:cs="Times New Roman"/>
        </w:rPr>
        <w:t>ecznych</w:t>
      </w:r>
    </w:p>
    <w:p w:rsidR="00897421" w:rsidRDefault="00897421" w:rsidP="0089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97421" w:rsidRPr="00164275" w:rsidRDefault="00897421" w:rsidP="0089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4275">
        <w:rPr>
          <w:rFonts w:ascii="Times New Roman" w:hAnsi="Times New Roman" w:cs="Times New Roman"/>
          <w:b/>
        </w:rPr>
        <w:t>(2)</w:t>
      </w:r>
    </w:p>
    <w:p w:rsidR="00897421" w:rsidRPr="00293859" w:rsidRDefault="00897421" w:rsidP="0089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3859">
        <w:rPr>
          <w:rFonts w:ascii="Times New Roman" w:hAnsi="Times New Roman" w:cs="Times New Roman"/>
        </w:rPr>
        <w:t xml:space="preserve">Opis zakładanych efektów </w:t>
      </w:r>
      <w:r w:rsidR="00C53197">
        <w:rPr>
          <w:rFonts w:ascii="Times New Roman" w:hAnsi="Times New Roman" w:cs="Times New Roman"/>
        </w:rPr>
        <w:t>uczenia się</w:t>
      </w:r>
      <w:r w:rsidR="00CF1FDB">
        <w:rPr>
          <w:rFonts w:ascii="Times New Roman" w:hAnsi="Times New Roman" w:cs="Times New Roman"/>
        </w:rPr>
        <w:t xml:space="preserve"> dla kierunku studiów, </w:t>
      </w:r>
      <w:r w:rsidRPr="00293859">
        <w:rPr>
          <w:rFonts w:ascii="Times New Roman" w:hAnsi="Times New Roman" w:cs="Times New Roman"/>
        </w:rPr>
        <w:t>poziomu i profilu kształcenia w zakresie wiedzy, umiej</w:t>
      </w:r>
      <w:r w:rsidRPr="00293859">
        <w:rPr>
          <w:rFonts w:ascii="TimesNewRoman" w:hAnsi="TimesNewRoman" w:cs="TimesNewRoman"/>
        </w:rPr>
        <w:t>ę</w:t>
      </w:r>
      <w:r w:rsidRPr="00293859">
        <w:rPr>
          <w:rFonts w:ascii="Times New Roman" w:hAnsi="Times New Roman" w:cs="Times New Roman"/>
        </w:rPr>
        <w:t>tno</w:t>
      </w:r>
      <w:r w:rsidRPr="00293859">
        <w:rPr>
          <w:rFonts w:ascii="TimesNewRoman" w:hAnsi="TimesNewRoman" w:cs="TimesNewRoman"/>
        </w:rPr>
        <w:t>ś</w:t>
      </w:r>
      <w:r w:rsidRPr="00293859">
        <w:rPr>
          <w:rFonts w:ascii="Times New Roman" w:hAnsi="Times New Roman" w:cs="Times New Roman"/>
        </w:rPr>
        <w:t>ci oraz kompetencji społ</w:t>
      </w:r>
      <w:r>
        <w:rPr>
          <w:rFonts w:ascii="Times New Roman" w:hAnsi="Times New Roman" w:cs="Times New Roman"/>
        </w:rPr>
        <w:t>ecznych.</w:t>
      </w:r>
    </w:p>
    <w:p w:rsidR="00897421" w:rsidRDefault="00897421" w:rsidP="0089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97421" w:rsidRPr="00164275" w:rsidRDefault="00897421" w:rsidP="0089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64275">
        <w:rPr>
          <w:rFonts w:ascii="Times New Roman" w:hAnsi="Times New Roman" w:cs="Times New Roman"/>
          <w:b/>
        </w:rPr>
        <w:t>(3)</w:t>
      </w:r>
    </w:p>
    <w:p w:rsidR="00897421" w:rsidRDefault="00897421" w:rsidP="0089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3859">
        <w:rPr>
          <w:rFonts w:ascii="Times New Roman" w:hAnsi="Times New Roman" w:cs="Times New Roman"/>
        </w:rPr>
        <w:t>W kolumnie tej nale</w:t>
      </w:r>
      <w:r w:rsidRPr="00293859">
        <w:rPr>
          <w:rFonts w:ascii="TimesNewRoman" w:hAnsi="TimesNewRoman" w:cs="TimesNewRoman"/>
        </w:rPr>
        <w:t>ż</w:t>
      </w:r>
      <w:r w:rsidRPr="00293859">
        <w:rPr>
          <w:rFonts w:ascii="Times New Roman" w:hAnsi="Times New Roman" w:cs="Times New Roman"/>
        </w:rPr>
        <w:t>y wykorzysta</w:t>
      </w:r>
      <w:r w:rsidRPr="00293859">
        <w:rPr>
          <w:rFonts w:ascii="TimesNewRoman" w:hAnsi="TimesNewRoman" w:cs="TimesNewRoman"/>
        </w:rPr>
        <w:t xml:space="preserve">ć </w:t>
      </w:r>
      <w:r w:rsidRPr="00293859">
        <w:rPr>
          <w:rFonts w:ascii="Times New Roman" w:hAnsi="Times New Roman" w:cs="Times New Roman"/>
        </w:rPr>
        <w:t>symbole u</w:t>
      </w:r>
      <w:r w:rsidRPr="00293859">
        <w:rPr>
          <w:rFonts w:ascii="TimesNewRoman" w:hAnsi="TimesNewRoman" w:cs="TimesNewRoman"/>
        </w:rPr>
        <w:t>ż</w:t>
      </w:r>
      <w:r w:rsidRPr="00293859">
        <w:rPr>
          <w:rFonts w:ascii="Times New Roman" w:hAnsi="Times New Roman" w:cs="Times New Roman"/>
        </w:rPr>
        <w:t>ywane w rozporz</w:t>
      </w:r>
      <w:r w:rsidRPr="00293859">
        <w:rPr>
          <w:rFonts w:ascii="TimesNewRoman" w:hAnsi="TimesNewRoman" w:cs="TimesNewRoman"/>
        </w:rPr>
        <w:t>ą</w:t>
      </w:r>
      <w:r w:rsidRPr="00293859">
        <w:rPr>
          <w:rFonts w:ascii="Times New Roman" w:hAnsi="Times New Roman" w:cs="Times New Roman"/>
        </w:rPr>
        <w:t>dzeniu ministra wła</w:t>
      </w:r>
      <w:r w:rsidRPr="00293859">
        <w:rPr>
          <w:rFonts w:ascii="TimesNewRoman" w:hAnsi="TimesNewRoman" w:cs="TimesNewRoman"/>
        </w:rPr>
        <w:t>ś</w:t>
      </w:r>
      <w:r w:rsidRPr="00293859">
        <w:rPr>
          <w:rFonts w:ascii="Times New Roman" w:hAnsi="Times New Roman" w:cs="Times New Roman"/>
        </w:rPr>
        <w:t>ciwego ds. szkolnictwa wy</w:t>
      </w:r>
      <w:r w:rsidRPr="00293859">
        <w:rPr>
          <w:rFonts w:ascii="TimesNewRoman" w:hAnsi="TimesNewRoman" w:cs="TimesNewRoman"/>
        </w:rPr>
        <w:t>ż</w:t>
      </w:r>
      <w:r w:rsidRPr="00293859">
        <w:rPr>
          <w:rFonts w:ascii="Times New Roman" w:hAnsi="Times New Roman" w:cs="Times New Roman"/>
        </w:rPr>
        <w:t xml:space="preserve">szego w sprawie </w:t>
      </w:r>
      <w:r w:rsidR="00F43811">
        <w:rPr>
          <w:rFonts w:ascii="Times New Roman" w:hAnsi="Times New Roman" w:cs="Times New Roman"/>
        </w:rPr>
        <w:t xml:space="preserve">charakterystyk drugiego stopnia </w:t>
      </w:r>
      <w:r w:rsidR="00C53197">
        <w:rPr>
          <w:rFonts w:ascii="Times New Roman" w:hAnsi="Times New Roman" w:cs="Times New Roman"/>
        </w:rPr>
        <w:t>efektów uczenia się dla kwalifikacji na poziomach 6-7</w:t>
      </w:r>
      <w:r w:rsidR="00F43811">
        <w:rPr>
          <w:rFonts w:ascii="Times New Roman" w:hAnsi="Times New Roman" w:cs="Times New Roman"/>
        </w:rPr>
        <w:t xml:space="preserve">Polskiej Ramy </w:t>
      </w:r>
      <w:r w:rsidRPr="00293859">
        <w:rPr>
          <w:rFonts w:ascii="Times New Roman" w:hAnsi="Times New Roman" w:cs="Times New Roman"/>
        </w:rPr>
        <w:t>Kwalifikacji;</w:t>
      </w:r>
    </w:p>
    <w:p w:rsidR="00C53197" w:rsidRDefault="00C53197" w:rsidP="0089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3197" w:rsidRPr="00C53197" w:rsidRDefault="00C53197" w:rsidP="0089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3197">
        <w:rPr>
          <w:rFonts w:ascii="Times New Roman" w:hAnsi="Times New Roman" w:cs="Times New Roman"/>
          <w:b/>
        </w:rPr>
        <w:lastRenderedPageBreak/>
        <w:t>(4)</w:t>
      </w:r>
    </w:p>
    <w:p w:rsidR="00C53197" w:rsidRPr="00293859" w:rsidRDefault="00C53197" w:rsidP="0089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kazanie dyscyplin naukowych, w ramach których uzyskiwane są efekty uczenia się zgodnie z </w:t>
      </w:r>
      <w:r w:rsidRPr="00293859">
        <w:rPr>
          <w:rFonts w:ascii="Times New Roman" w:hAnsi="Times New Roman" w:cs="Times New Roman"/>
        </w:rPr>
        <w:t>rozporz</w:t>
      </w:r>
      <w:r w:rsidRPr="00293859">
        <w:rPr>
          <w:rFonts w:ascii="TimesNewRoman" w:hAnsi="TimesNewRoman" w:cs="TimesNewRoman"/>
        </w:rPr>
        <w:t>ą</w:t>
      </w:r>
      <w:r w:rsidRPr="00293859">
        <w:rPr>
          <w:rFonts w:ascii="Times New Roman" w:hAnsi="Times New Roman" w:cs="Times New Roman"/>
        </w:rPr>
        <w:t>dzeniu ministra wła</w:t>
      </w:r>
      <w:r w:rsidRPr="00293859">
        <w:rPr>
          <w:rFonts w:ascii="TimesNewRoman" w:hAnsi="TimesNewRoman" w:cs="TimesNewRoman"/>
        </w:rPr>
        <w:t>ś</w:t>
      </w:r>
      <w:r w:rsidRPr="00293859">
        <w:rPr>
          <w:rFonts w:ascii="Times New Roman" w:hAnsi="Times New Roman" w:cs="Times New Roman"/>
        </w:rPr>
        <w:t>ciwego ds. szkolnictwa wy</w:t>
      </w:r>
      <w:r w:rsidRPr="00293859">
        <w:rPr>
          <w:rFonts w:ascii="TimesNewRoman" w:hAnsi="TimesNewRoman" w:cs="TimesNewRoman"/>
        </w:rPr>
        <w:t>ż</w:t>
      </w:r>
      <w:r w:rsidRPr="00293859">
        <w:rPr>
          <w:rFonts w:ascii="Times New Roman" w:hAnsi="Times New Roman" w:cs="Times New Roman"/>
        </w:rPr>
        <w:t>szego w sprawie</w:t>
      </w:r>
      <w:r w:rsidR="007544F4">
        <w:rPr>
          <w:rFonts w:ascii="Times New Roman" w:hAnsi="Times New Roman" w:cs="Times New Roman"/>
        </w:rPr>
        <w:t xml:space="preserve"> dziedzin nauki i dyscyplin naukowych oraz dyscyplin artystycznych.</w:t>
      </w:r>
    </w:p>
    <w:p w:rsidR="00897421" w:rsidRPr="00164275" w:rsidRDefault="00897421" w:rsidP="008974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64275">
        <w:rPr>
          <w:rFonts w:ascii="Times New Roman" w:hAnsi="Times New Roman" w:cs="Times New Roman"/>
          <w:b/>
        </w:rPr>
        <w:t>UWAGI I WSKAZÓWKI:</w:t>
      </w:r>
    </w:p>
    <w:p w:rsidR="00897421" w:rsidRPr="00293859" w:rsidRDefault="00897421" w:rsidP="00897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3859">
        <w:rPr>
          <w:rFonts w:ascii="Times New Roman" w:hAnsi="Times New Roman" w:cs="Times New Roman"/>
        </w:rPr>
        <w:t xml:space="preserve">W przypadku studiów kończących się uzyskaniem tytułu zawodowego inżyniera lub magistra inżyniera, do tabeli należy dodać czwartą kolumnę, w której należy dokonać odniesienia do efektów </w:t>
      </w:r>
      <w:r w:rsidR="007544F4">
        <w:rPr>
          <w:rFonts w:ascii="Times New Roman" w:hAnsi="Times New Roman" w:cs="Times New Roman"/>
        </w:rPr>
        <w:t>uczenia się</w:t>
      </w:r>
      <w:r w:rsidRPr="00293859">
        <w:rPr>
          <w:rFonts w:ascii="Times New Roman" w:hAnsi="Times New Roman" w:cs="Times New Roman"/>
        </w:rPr>
        <w:t xml:space="preserve"> dla studiów  prowadzących do uzyskania kompetencji inżynierskich, określonych w </w:t>
      </w:r>
      <w:r w:rsidR="00CF1FDB">
        <w:rPr>
          <w:rFonts w:ascii="Times New Roman" w:hAnsi="Times New Roman" w:cs="Times New Roman"/>
        </w:rPr>
        <w:t xml:space="preserve">odrębnym </w:t>
      </w:r>
      <w:r w:rsidRPr="00293859">
        <w:rPr>
          <w:rFonts w:ascii="Times New Roman" w:hAnsi="Times New Roman" w:cs="Times New Roman"/>
        </w:rPr>
        <w:t>rozporządzeniu ministra w</w:t>
      </w:r>
      <w:r w:rsidR="00CF1FDB">
        <w:rPr>
          <w:rFonts w:ascii="Times New Roman" w:hAnsi="Times New Roman" w:cs="Times New Roman"/>
        </w:rPr>
        <w:t>łaściwego ds. szkolnictwa wyższego</w:t>
      </w:r>
      <w:r w:rsidRPr="00293859">
        <w:rPr>
          <w:rFonts w:ascii="Times New Roman" w:hAnsi="Times New Roman" w:cs="Times New Roman"/>
        </w:rPr>
        <w:t>; również w tym przypadku należy wykorzystać symbole używane w tym rozporządzeniu.</w:t>
      </w:r>
    </w:p>
    <w:p w:rsidR="00897421" w:rsidRDefault="00897421" w:rsidP="00020125">
      <w:pPr>
        <w:rPr>
          <w:rFonts w:ascii="Times New Roman" w:hAnsi="Times New Roman" w:cs="Times New Roman"/>
        </w:rPr>
      </w:pPr>
    </w:p>
    <w:p w:rsidR="00FC15A1" w:rsidRDefault="00FC15A1" w:rsidP="007E4B4D">
      <w:pPr>
        <w:spacing w:after="0" w:line="360" w:lineRule="auto"/>
        <w:ind w:left="34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53F90" w:rsidRDefault="00C53F90" w:rsidP="007E4B4D">
      <w:pPr>
        <w:spacing w:after="0" w:line="360" w:lineRule="auto"/>
        <w:ind w:left="34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53F90" w:rsidRDefault="00C53F90" w:rsidP="007E4B4D">
      <w:pPr>
        <w:spacing w:after="0" w:line="360" w:lineRule="auto"/>
        <w:ind w:left="34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53F90" w:rsidRDefault="00C53F90" w:rsidP="007E4B4D">
      <w:pPr>
        <w:spacing w:after="0" w:line="360" w:lineRule="auto"/>
        <w:ind w:left="34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53F90" w:rsidRDefault="00C53F90" w:rsidP="007E4B4D">
      <w:pPr>
        <w:spacing w:after="0" w:line="360" w:lineRule="auto"/>
        <w:ind w:left="34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E4B4D" w:rsidRDefault="007E4B4D" w:rsidP="007E4B4D">
      <w:pPr>
        <w:spacing w:after="0" w:line="360" w:lineRule="auto"/>
        <w:ind w:left="34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Załącznik 1a. </w:t>
      </w:r>
      <w:r w:rsidRPr="004B06A3">
        <w:rPr>
          <w:rFonts w:ascii="Times New Roman" w:hAnsi="Times New Roman"/>
          <w:b/>
          <w:sz w:val="24"/>
          <w:szCs w:val="24"/>
        </w:rPr>
        <w:t xml:space="preserve">Odniesienie </w:t>
      </w:r>
      <w:r>
        <w:rPr>
          <w:rFonts w:ascii="Times New Roman" w:hAnsi="Times New Roman"/>
          <w:b/>
          <w:sz w:val="24"/>
          <w:szCs w:val="24"/>
        </w:rPr>
        <w:t xml:space="preserve">efektów uczenia się do uniwersalnych charakterystyk Polskiej Ramy Kwalifikacji oraz </w:t>
      </w:r>
      <w:r w:rsidRPr="004B06A3">
        <w:rPr>
          <w:rFonts w:ascii="Times New Roman" w:hAnsi="Times New Roman"/>
          <w:b/>
          <w:sz w:val="24"/>
          <w:szCs w:val="24"/>
        </w:rPr>
        <w:t>do charakterystyk drugiego stopnia Polskiej Ramy Kwalifikacji</w:t>
      </w:r>
    </w:p>
    <w:p w:rsidR="007E4B4D" w:rsidRDefault="007E4B4D" w:rsidP="007E4B4D">
      <w:pPr>
        <w:spacing w:after="0" w:line="360" w:lineRule="auto"/>
        <w:ind w:left="34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E4B4D" w:rsidRDefault="007E4B4D" w:rsidP="007E4B4D">
      <w:pPr>
        <w:spacing w:after="0" w:line="360" w:lineRule="auto"/>
        <w:ind w:left="34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E4B4D" w:rsidRDefault="007E4B4D" w:rsidP="007E4B4D">
      <w:pPr>
        <w:spacing w:after="0" w:line="360" w:lineRule="auto"/>
        <w:ind w:left="34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E4B4D" w:rsidRDefault="007E4B4D" w:rsidP="007E4B4D">
      <w:pPr>
        <w:spacing w:after="0" w:line="360" w:lineRule="auto"/>
        <w:ind w:left="34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E4B4D" w:rsidRDefault="007E4B4D" w:rsidP="007E4B4D">
      <w:pPr>
        <w:spacing w:after="0" w:line="360" w:lineRule="auto"/>
        <w:ind w:left="34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15A1" w:rsidRDefault="00FC15A1" w:rsidP="007E4B4D">
      <w:pPr>
        <w:spacing w:after="0" w:line="360" w:lineRule="auto"/>
        <w:ind w:left="34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15A1" w:rsidRDefault="00FC15A1" w:rsidP="007E4B4D">
      <w:pPr>
        <w:spacing w:after="0" w:line="360" w:lineRule="auto"/>
        <w:ind w:left="34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15A1" w:rsidRDefault="00FC15A1" w:rsidP="007E4B4D">
      <w:pPr>
        <w:spacing w:after="0" w:line="360" w:lineRule="auto"/>
        <w:ind w:left="34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15A1" w:rsidRDefault="00FC15A1" w:rsidP="007E4B4D">
      <w:pPr>
        <w:spacing w:after="0" w:line="360" w:lineRule="auto"/>
        <w:ind w:left="34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15A1" w:rsidRDefault="00FC15A1" w:rsidP="007E4B4D">
      <w:pPr>
        <w:spacing w:after="0" w:line="360" w:lineRule="auto"/>
        <w:ind w:left="34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15A1" w:rsidRDefault="00FC15A1" w:rsidP="007E4B4D">
      <w:pPr>
        <w:spacing w:after="0" w:line="360" w:lineRule="auto"/>
        <w:ind w:left="34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15A1" w:rsidRDefault="00FC15A1" w:rsidP="007E4B4D">
      <w:pPr>
        <w:spacing w:after="0" w:line="360" w:lineRule="auto"/>
        <w:ind w:left="34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15A1" w:rsidRDefault="00FC15A1" w:rsidP="007E4B4D">
      <w:pPr>
        <w:spacing w:after="0" w:line="360" w:lineRule="auto"/>
        <w:ind w:left="34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15A1" w:rsidRDefault="00FC15A1" w:rsidP="007E4B4D">
      <w:pPr>
        <w:spacing w:after="0" w:line="360" w:lineRule="auto"/>
        <w:ind w:left="34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15A1" w:rsidRDefault="00FC15A1" w:rsidP="007E4B4D">
      <w:pPr>
        <w:spacing w:after="0" w:line="360" w:lineRule="auto"/>
        <w:ind w:left="34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15A1" w:rsidRDefault="00FC15A1" w:rsidP="007E4B4D">
      <w:pPr>
        <w:spacing w:after="0" w:line="360" w:lineRule="auto"/>
        <w:ind w:left="34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15A1" w:rsidRDefault="00FC15A1" w:rsidP="007E4B4D">
      <w:pPr>
        <w:spacing w:after="0" w:line="360" w:lineRule="auto"/>
        <w:ind w:left="34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E4B4D" w:rsidRDefault="007E4B4D" w:rsidP="007E4B4D">
      <w:pPr>
        <w:spacing w:after="0" w:line="360" w:lineRule="auto"/>
        <w:ind w:left="34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E4B4D" w:rsidRDefault="007E4B4D" w:rsidP="007E4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E4B4D" w:rsidRDefault="007E4B4D" w:rsidP="007E4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E4B4D" w:rsidRDefault="007E4B4D" w:rsidP="007E4B4D">
      <w:pPr>
        <w:spacing w:after="0" w:line="360" w:lineRule="auto"/>
        <w:ind w:left="34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Załącznik 1b. </w:t>
      </w:r>
      <w:r>
        <w:rPr>
          <w:rFonts w:ascii="Times New Roman" w:hAnsi="Times New Roman"/>
          <w:b/>
          <w:sz w:val="24"/>
          <w:szCs w:val="24"/>
        </w:rPr>
        <w:t>Matryca efektów uczenia się</w:t>
      </w:r>
    </w:p>
    <w:p w:rsidR="007E4B4D" w:rsidRDefault="007E4B4D" w:rsidP="007E4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E4B4D" w:rsidRDefault="007E4B4D" w:rsidP="007E4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76A28" w:rsidRDefault="00176A28" w:rsidP="007E4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76A28" w:rsidRDefault="00176A28" w:rsidP="007E4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76A28" w:rsidRDefault="00176A28" w:rsidP="007E4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76A28" w:rsidRDefault="00176A28" w:rsidP="007E4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76A28" w:rsidRDefault="00176A28" w:rsidP="007E4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76A28" w:rsidRDefault="00176A28" w:rsidP="007E4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76A28" w:rsidRDefault="00176A28" w:rsidP="007E4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76A28" w:rsidRDefault="00176A28" w:rsidP="007E4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76A28" w:rsidRDefault="00176A28" w:rsidP="007E4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76A28" w:rsidRDefault="00176A28" w:rsidP="007E4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76A28" w:rsidRDefault="00176A28" w:rsidP="007E4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76A28" w:rsidRDefault="00176A28" w:rsidP="007E4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76A28" w:rsidRDefault="00176A28" w:rsidP="007E4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76A28" w:rsidRDefault="00176A28" w:rsidP="007E4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76A28" w:rsidRDefault="00176A28" w:rsidP="007E4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76A28" w:rsidRDefault="00176A28" w:rsidP="007E4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76A28" w:rsidRDefault="00176A28" w:rsidP="007E4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76A28" w:rsidRDefault="00176A28" w:rsidP="007E4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76A28" w:rsidRDefault="00176A28" w:rsidP="007E4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76A28" w:rsidRDefault="00176A28" w:rsidP="007E4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76A28" w:rsidRDefault="00176A28" w:rsidP="007E4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76A28" w:rsidRDefault="00176A28" w:rsidP="007E4B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97421" w:rsidRDefault="00897421" w:rsidP="00281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64275">
        <w:rPr>
          <w:rFonts w:ascii="Times New Roman" w:hAnsi="Times New Roman" w:cs="Times New Roman"/>
          <w:b/>
          <w:i/>
          <w:sz w:val="24"/>
          <w:szCs w:val="24"/>
        </w:rPr>
        <w:t xml:space="preserve">Załącznik nr 2 </w:t>
      </w:r>
      <w:r w:rsidR="00615125" w:rsidRPr="00615125">
        <w:rPr>
          <w:rFonts w:ascii="Times New Roman" w:hAnsi="Times New Roman" w:cs="Times New Roman"/>
          <w:b/>
          <w:i/>
          <w:sz w:val="24"/>
          <w:szCs w:val="24"/>
        </w:rPr>
        <w:t xml:space="preserve">do wytycznych dla rad wydziałów PWSZ w Płocku w sprawie warunków,jakim powinny odpowiadać programy </w:t>
      </w:r>
      <w:r w:rsidR="00F24617">
        <w:rPr>
          <w:rFonts w:ascii="Times New Roman" w:hAnsi="Times New Roman" w:cs="Times New Roman"/>
          <w:b/>
          <w:i/>
          <w:sz w:val="24"/>
          <w:szCs w:val="24"/>
        </w:rPr>
        <w:t>studiów</w:t>
      </w:r>
    </w:p>
    <w:p w:rsidR="00615125" w:rsidRDefault="00615125" w:rsidP="00615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421" w:rsidRPr="00670640" w:rsidRDefault="00897421" w:rsidP="00897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ów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5"/>
        <w:gridCol w:w="10915"/>
      </w:tblGrid>
      <w:tr w:rsidR="00897421" w:rsidRPr="00670640" w:rsidTr="0094246B">
        <w:trPr>
          <w:trHeight w:val="344"/>
        </w:trPr>
        <w:tc>
          <w:tcPr>
            <w:tcW w:w="14460" w:type="dxa"/>
            <w:gridSpan w:val="2"/>
            <w:shd w:val="clear" w:color="auto" w:fill="BFBFBF"/>
          </w:tcPr>
          <w:p w:rsidR="00897421" w:rsidRPr="00670640" w:rsidRDefault="00897421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Ogólna charakterystyka studiów</w:t>
            </w:r>
          </w:p>
        </w:tc>
      </w:tr>
      <w:tr w:rsidR="00897421" w:rsidRPr="00670640" w:rsidTr="00D12C50">
        <w:tc>
          <w:tcPr>
            <w:tcW w:w="3545" w:type="dxa"/>
          </w:tcPr>
          <w:p w:rsidR="00897421" w:rsidRPr="00670640" w:rsidRDefault="00615125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ział</w:t>
            </w:r>
            <w:r w:rsidR="00897421"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wadzący kierunek studiów:</w:t>
            </w:r>
          </w:p>
        </w:tc>
        <w:tc>
          <w:tcPr>
            <w:tcW w:w="10915" w:type="dxa"/>
            <w:vAlign w:val="center"/>
          </w:tcPr>
          <w:p w:rsidR="00897421" w:rsidRPr="00670640" w:rsidRDefault="0094246B" w:rsidP="00942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ział Nauk o Zdrowiu</w:t>
            </w:r>
          </w:p>
        </w:tc>
      </w:tr>
      <w:tr w:rsidR="00897421" w:rsidRPr="00670640" w:rsidTr="00D12C50">
        <w:tc>
          <w:tcPr>
            <w:tcW w:w="3545" w:type="dxa"/>
          </w:tcPr>
          <w:p w:rsidR="00897421" w:rsidRPr="00670640" w:rsidRDefault="00897421" w:rsidP="00F24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Kierunek studió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 xml:space="preserve">nazwa kierunku musi być adekwatna do zawartości programu </w:t>
            </w:r>
            <w:r w:rsidR="00F24617">
              <w:rPr>
                <w:rFonts w:ascii="Times New Roman" w:hAnsi="Times New Roman" w:cs="Times New Roman"/>
                <w:sz w:val="24"/>
                <w:szCs w:val="24"/>
              </w:rPr>
              <w:t>studiów</w:t>
            </w: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 xml:space="preserve"> a zwłaszcza do zakładanych efektów</w:t>
            </w:r>
            <w:r w:rsidR="00F24617">
              <w:rPr>
                <w:rFonts w:ascii="Times New Roman" w:hAnsi="Times New Roman" w:cs="Times New Roman"/>
                <w:sz w:val="24"/>
                <w:szCs w:val="24"/>
              </w:rPr>
              <w:t xml:space="preserve"> uczenia się</w:t>
            </w: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915" w:type="dxa"/>
            <w:vAlign w:val="center"/>
          </w:tcPr>
          <w:p w:rsidR="00897421" w:rsidRPr="00670640" w:rsidRDefault="0094246B" w:rsidP="00942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łożnictwo</w:t>
            </w:r>
          </w:p>
        </w:tc>
      </w:tr>
      <w:tr w:rsidR="00897421" w:rsidRPr="00670640" w:rsidTr="00D12C50">
        <w:tc>
          <w:tcPr>
            <w:tcW w:w="3545" w:type="dxa"/>
          </w:tcPr>
          <w:p w:rsidR="00897421" w:rsidRPr="00670640" w:rsidRDefault="00897421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iom kształcenia:</w:t>
            </w: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studia pierwszego stopnia, studia drugiego stopnia</w:t>
            </w:r>
            <w:r w:rsidR="00F24617">
              <w:rPr>
                <w:rFonts w:ascii="Times New Roman" w:hAnsi="Times New Roman" w:cs="Times New Roman"/>
                <w:sz w:val="24"/>
                <w:szCs w:val="24"/>
              </w:rPr>
              <w:t>, jednolite studia magisterskie</w:t>
            </w: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15" w:type="dxa"/>
            <w:vAlign w:val="center"/>
          </w:tcPr>
          <w:p w:rsidR="00897421" w:rsidRPr="00670640" w:rsidRDefault="0094246B" w:rsidP="00942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ia pierwszego stopnia</w:t>
            </w:r>
          </w:p>
        </w:tc>
      </w:tr>
      <w:tr w:rsidR="00897421" w:rsidRPr="00670640" w:rsidTr="00D12C50">
        <w:tc>
          <w:tcPr>
            <w:tcW w:w="3545" w:type="dxa"/>
          </w:tcPr>
          <w:p w:rsidR="00897421" w:rsidRPr="00670640" w:rsidRDefault="00897421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il kształcenia:</w:t>
            </w: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ólnoakademicki</w:t>
            </w: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06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ktyczny)</w:t>
            </w:r>
          </w:p>
        </w:tc>
        <w:tc>
          <w:tcPr>
            <w:tcW w:w="10915" w:type="dxa"/>
            <w:vAlign w:val="center"/>
          </w:tcPr>
          <w:p w:rsidR="00897421" w:rsidRPr="00670640" w:rsidRDefault="0094246B" w:rsidP="00942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ktyczny</w:t>
            </w:r>
          </w:p>
        </w:tc>
      </w:tr>
      <w:tr w:rsidR="00897421" w:rsidRPr="00670640" w:rsidTr="00D12C50">
        <w:tc>
          <w:tcPr>
            <w:tcW w:w="3545" w:type="dxa"/>
          </w:tcPr>
          <w:p w:rsidR="00897421" w:rsidRPr="00670640" w:rsidRDefault="00F24617" w:rsidP="00384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zyporządkowanie</w:t>
            </w:r>
            <w:r w:rsidR="00897421"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erunku </w:t>
            </w:r>
            <w:r w:rsidR="00384DE3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yscyplin naukowych i dziedzin nauki</w:t>
            </w:r>
            <w:r w:rsidR="00897421"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915" w:type="dxa"/>
            <w:vAlign w:val="center"/>
          </w:tcPr>
          <w:p w:rsidR="00544A19" w:rsidRPr="00C72D5C" w:rsidRDefault="00544A19" w:rsidP="00544A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D5C">
              <w:rPr>
                <w:rFonts w:ascii="Times New Roman" w:hAnsi="Times New Roman"/>
                <w:b/>
                <w:sz w:val="24"/>
                <w:szCs w:val="24"/>
              </w:rPr>
              <w:t>1. Dziedzina nauk medycznych i nauk o zdrowiu:</w:t>
            </w:r>
          </w:p>
          <w:p w:rsidR="00544A19" w:rsidRPr="00C72D5C" w:rsidRDefault="00544A19" w:rsidP="00544A19">
            <w:pPr>
              <w:rPr>
                <w:rFonts w:ascii="Times New Roman" w:hAnsi="Times New Roman"/>
                <w:sz w:val="24"/>
                <w:szCs w:val="24"/>
              </w:rPr>
            </w:pPr>
            <w:r w:rsidRPr="00C72D5C">
              <w:rPr>
                <w:rFonts w:ascii="Times New Roman" w:hAnsi="Times New Roman"/>
                <w:sz w:val="24"/>
                <w:szCs w:val="24"/>
              </w:rPr>
              <w:t>Dyscypliny:</w:t>
            </w:r>
          </w:p>
          <w:p w:rsidR="00544A19" w:rsidRPr="00C72D5C" w:rsidRDefault="00544A19" w:rsidP="00544A19">
            <w:pPr>
              <w:ind w:left="586"/>
              <w:rPr>
                <w:rFonts w:ascii="Times New Roman" w:hAnsi="Times New Roman"/>
                <w:b/>
                <w:sz w:val="24"/>
                <w:szCs w:val="24"/>
              </w:rPr>
            </w:pPr>
            <w:r w:rsidRPr="00C72D5C">
              <w:rPr>
                <w:rFonts w:ascii="Times New Roman" w:hAnsi="Times New Roman"/>
                <w:b/>
                <w:sz w:val="24"/>
                <w:szCs w:val="24"/>
              </w:rPr>
              <w:t>a. dyscyplina wiodąca:</w:t>
            </w:r>
          </w:p>
          <w:p w:rsidR="00544A19" w:rsidRPr="00C72D5C" w:rsidRDefault="00544A19" w:rsidP="00544A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Nauki o Zdrowiu – 75,5</w:t>
            </w:r>
            <w:r w:rsidRPr="00C72D5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544A19" w:rsidRPr="00C72D5C" w:rsidRDefault="00544A19" w:rsidP="00544A19">
            <w:pPr>
              <w:ind w:left="586"/>
              <w:rPr>
                <w:rFonts w:ascii="Times New Roman" w:hAnsi="Times New Roman"/>
                <w:sz w:val="24"/>
                <w:szCs w:val="24"/>
              </w:rPr>
            </w:pPr>
            <w:r w:rsidRPr="00C72D5C">
              <w:rPr>
                <w:rFonts w:ascii="Times New Roman" w:hAnsi="Times New Roman"/>
                <w:sz w:val="24"/>
                <w:szCs w:val="24"/>
              </w:rPr>
              <w:t xml:space="preserve">b. Nauki Medyczne  -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72D5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44A19" w:rsidRPr="00C72D5C" w:rsidRDefault="00544A19" w:rsidP="00544A19">
            <w:pPr>
              <w:ind w:left="586"/>
              <w:rPr>
                <w:rFonts w:ascii="Times New Roman" w:hAnsi="Times New Roman"/>
                <w:sz w:val="24"/>
                <w:szCs w:val="24"/>
              </w:rPr>
            </w:pPr>
          </w:p>
          <w:p w:rsidR="00544A19" w:rsidRPr="00C72D5C" w:rsidRDefault="00544A19" w:rsidP="00544A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2D5C">
              <w:rPr>
                <w:rFonts w:ascii="Times New Roman" w:hAnsi="Times New Roman"/>
                <w:b/>
                <w:sz w:val="24"/>
                <w:szCs w:val="24"/>
              </w:rPr>
              <w:t>2. Dziedzina  nauk społecznych :</w:t>
            </w:r>
          </w:p>
          <w:p w:rsidR="00544A19" w:rsidRPr="00C72D5C" w:rsidRDefault="00544A19" w:rsidP="00544A19">
            <w:pPr>
              <w:rPr>
                <w:rFonts w:ascii="Times New Roman" w:hAnsi="Times New Roman"/>
                <w:sz w:val="24"/>
                <w:szCs w:val="24"/>
              </w:rPr>
            </w:pPr>
            <w:r w:rsidRPr="00C72D5C">
              <w:rPr>
                <w:rFonts w:ascii="Times New Roman" w:hAnsi="Times New Roman"/>
                <w:sz w:val="24"/>
                <w:szCs w:val="24"/>
              </w:rPr>
              <w:t>Dyscypliny:</w:t>
            </w:r>
          </w:p>
          <w:p w:rsidR="00544A19" w:rsidRPr="00C72D5C" w:rsidRDefault="00544A19" w:rsidP="00544A19">
            <w:pPr>
              <w:ind w:left="1579"/>
              <w:rPr>
                <w:rFonts w:ascii="Times New Roman" w:hAnsi="Times New Roman"/>
                <w:sz w:val="24"/>
                <w:szCs w:val="24"/>
              </w:rPr>
            </w:pPr>
            <w:r w:rsidRPr="00C72D5C">
              <w:rPr>
                <w:rFonts w:ascii="Times New Roman" w:hAnsi="Times New Roman"/>
                <w:sz w:val="24"/>
                <w:szCs w:val="24"/>
              </w:rPr>
              <w:t>Nauki socjologiczne - 1%</w:t>
            </w:r>
          </w:p>
          <w:p w:rsidR="00544A19" w:rsidRPr="00C72D5C" w:rsidRDefault="00544A19" w:rsidP="00544A19">
            <w:pPr>
              <w:ind w:left="1579"/>
              <w:rPr>
                <w:rFonts w:ascii="Times New Roman" w:hAnsi="Times New Roman"/>
                <w:sz w:val="24"/>
                <w:szCs w:val="24"/>
              </w:rPr>
            </w:pPr>
            <w:r w:rsidRPr="00C72D5C">
              <w:rPr>
                <w:rFonts w:ascii="Times New Roman" w:hAnsi="Times New Roman"/>
                <w:sz w:val="24"/>
                <w:szCs w:val="24"/>
              </w:rPr>
              <w:t>Pedagogika -  0,5%</w:t>
            </w:r>
          </w:p>
          <w:p w:rsidR="00897421" w:rsidRPr="00670640" w:rsidRDefault="00544A19" w:rsidP="00544A19">
            <w:pPr>
              <w:ind w:left="15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D5C">
              <w:rPr>
                <w:rFonts w:ascii="Times New Roman" w:hAnsi="Times New Roman"/>
                <w:sz w:val="24"/>
                <w:szCs w:val="24"/>
              </w:rPr>
              <w:t>Psychologia - 1</w:t>
            </w:r>
            <w:r w:rsidRPr="00C72D5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897421" w:rsidRPr="00670640" w:rsidTr="00D12C50">
        <w:tc>
          <w:tcPr>
            <w:tcW w:w="3545" w:type="dxa"/>
          </w:tcPr>
          <w:p w:rsidR="00897421" w:rsidRPr="003952F1" w:rsidRDefault="00897421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Forma studiów:</w:t>
            </w: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(studia stacjonarne, studia niestacjonarne)</w:t>
            </w:r>
          </w:p>
        </w:tc>
        <w:tc>
          <w:tcPr>
            <w:tcW w:w="10915" w:type="dxa"/>
            <w:vAlign w:val="center"/>
          </w:tcPr>
          <w:p w:rsidR="00897421" w:rsidRPr="00670640" w:rsidRDefault="0094246B" w:rsidP="00942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ia stacjonarne</w:t>
            </w:r>
          </w:p>
        </w:tc>
      </w:tr>
      <w:tr w:rsidR="00897421" w:rsidRPr="00670640" w:rsidTr="00D12C50">
        <w:tc>
          <w:tcPr>
            <w:tcW w:w="3545" w:type="dxa"/>
          </w:tcPr>
          <w:p w:rsidR="00897421" w:rsidRPr="00670640" w:rsidRDefault="00897421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Liczba semestrów:</w:t>
            </w:r>
          </w:p>
        </w:tc>
        <w:tc>
          <w:tcPr>
            <w:tcW w:w="10915" w:type="dxa"/>
            <w:vAlign w:val="center"/>
          </w:tcPr>
          <w:p w:rsidR="007E4B4D" w:rsidRDefault="007E4B4D" w:rsidP="007E4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C56">
              <w:rPr>
                <w:rFonts w:ascii="Times New Roman" w:hAnsi="Times New Roman"/>
                <w:b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emestrów</w:t>
            </w:r>
          </w:p>
          <w:p w:rsidR="007E4B4D" w:rsidRDefault="007E4B4D" w:rsidP="007E4B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 lata)</w:t>
            </w:r>
          </w:p>
          <w:p w:rsidR="00897421" w:rsidRPr="00670640" w:rsidRDefault="007E4B4D" w:rsidP="00544A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B66">
              <w:rPr>
                <w:sz w:val="20"/>
                <w:szCs w:val="20"/>
              </w:rPr>
              <w:t>Zgodnie ze standardem kształcenia przygotowującego do wykonywania zawodu p</w:t>
            </w:r>
            <w:r w:rsidR="00544A19">
              <w:rPr>
                <w:sz w:val="20"/>
                <w:szCs w:val="20"/>
              </w:rPr>
              <w:t xml:space="preserve">ołożnej </w:t>
            </w:r>
            <w:r w:rsidRPr="00AD2B66">
              <w:rPr>
                <w:sz w:val="20"/>
                <w:szCs w:val="20"/>
              </w:rPr>
              <w:t>(</w:t>
            </w:r>
            <w:r w:rsidRPr="00AD2B66">
              <w:rPr>
                <w:i/>
                <w:sz w:val="20"/>
                <w:szCs w:val="20"/>
              </w:rPr>
              <w:t>Rozporządzenie Ministra Nauki i Szkolnictwa z dnia 26 lipca 2019 r. w sprawie standardów kształcenia przygotowującego do wykonywania zawodu lekarza, lekarza dentysty, farmaceuty, pielęgniarki, położnej, diagnosty laboratoryjnego, fizjoterapeuty i ratownika medycznego</w:t>
            </w:r>
            <w:r w:rsidRPr="00AD2B66">
              <w:rPr>
                <w:sz w:val="20"/>
                <w:szCs w:val="20"/>
              </w:rPr>
              <w:t xml:space="preserve">. </w:t>
            </w:r>
            <w:r w:rsidRPr="00AD2B66">
              <w:rPr>
                <w:i/>
                <w:sz w:val="20"/>
                <w:szCs w:val="20"/>
              </w:rPr>
              <w:t>(</w:t>
            </w:r>
            <w:r w:rsidRPr="00AD2B66">
              <w:rPr>
                <w:i/>
                <w:sz w:val="20"/>
                <w:szCs w:val="20"/>
                <w:shd w:val="clear" w:color="auto" w:fill="FFFFFF"/>
              </w:rPr>
              <w:t xml:space="preserve">Dz. U. z 2019, poz. </w:t>
            </w:r>
            <w:r w:rsidRPr="00AD2B66">
              <w:rPr>
                <w:i/>
                <w:sz w:val="20"/>
                <w:szCs w:val="20"/>
                <w:shd w:val="clear" w:color="auto" w:fill="FFFFFF"/>
              </w:rPr>
              <w:lastRenderedPageBreak/>
              <w:t>1573</w:t>
            </w:r>
            <w:r w:rsidRPr="00AD2B66">
              <w:rPr>
                <w:i/>
                <w:sz w:val="20"/>
                <w:szCs w:val="20"/>
              </w:rPr>
              <w:t>)</w:t>
            </w:r>
          </w:p>
        </w:tc>
      </w:tr>
      <w:tr w:rsidR="00897421" w:rsidRPr="00670640" w:rsidTr="00D12C50">
        <w:trPr>
          <w:trHeight w:val="1559"/>
        </w:trPr>
        <w:tc>
          <w:tcPr>
            <w:tcW w:w="3545" w:type="dxa"/>
          </w:tcPr>
          <w:p w:rsidR="00897421" w:rsidRPr="00670640" w:rsidRDefault="00897421" w:rsidP="00F24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Liczba punktów ECTS konieczna do </w:t>
            </w:r>
            <w:r w:rsidR="00F24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ończenia </w:t>
            </w: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studiów</w:t>
            </w:r>
            <w:r w:rsidR="00F246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danym poziomie</w:t>
            </w: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0915" w:type="dxa"/>
            <w:vAlign w:val="center"/>
          </w:tcPr>
          <w:p w:rsidR="00897421" w:rsidRDefault="00EB620B" w:rsidP="00942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B4D">
              <w:rPr>
                <w:rFonts w:ascii="Times New Roman" w:hAnsi="Times New Roman" w:cs="Times New Roman"/>
                <w:b/>
                <w:sz w:val="24"/>
                <w:szCs w:val="24"/>
              </w:rPr>
              <w:t>Ogółem punkty ECTS: 186</w:t>
            </w:r>
          </w:p>
          <w:p w:rsidR="007E4B4D" w:rsidRDefault="007E4B4D" w:rsidP="007E4B4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D2B66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. </w:t>
            </w:r>
            <w:r w:rsidRPr="001167F9">
              <w:rPr>
                <w:rFonts w:ascii="Times New Roman" w:hAnsi="Times New Roman"/>
                <w:b/>
                <w:sz w:val="20"/>
                <w:szCs w:val="20"/>
              </w:rPr>
              <w:t xml:space="preserve">180 ECTS </w:t>
            </w:r>
            <w:r w:rsidRPr="00AD2B66">
              <w:rPr>
                <w:rFonts w:ascii="Times New Roman" w:hAnsi="Times New Roman"/>
                <w:sz w:val="20"/>
                <w:szCs w:val="20"/>
              </w:rPr>
              <w:t xml:space="preserve">wg standardu kształcenia przygotowującego do </w:t>
            </w:r>
            <w:r w:rsidR="00544A19">
              <w:rPr>
                <w:rFonts w:ascii="Times New Roman" w:hAnsi="Times New Roman"/>
                <w:sz w:val="20"/>
                <w:szCs w:val="20"/>
              </w:rPr>
              <w:t>wykonywania zawodu   położnej:</w:t>
            </w:r>
          </w:p>
          <w:p w:rsidR="00544A19" w:rsidRDefault="00544A19" w:rsidP="00544A19">
            <w:pPr>
              <w:pStyle w:val="Bezodstpw"/>
              <w:ind w:left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. Nauki podstawowe- </w:t>
            </w:r>
            <w:r w:rsidR="00215BA0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CTS</w:t>
            </w:r>
          </w:p>
          <w:p w:rsidR="00544A19" w:rsidRDefault="00544A19" w:rsidP="00544A19">
            <w:pPr>
              <w:pStyle w:val="Bezodstpw"/>
              <w:ind w:left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 Nauk</w:t>
            </w:r>
            <w:r w:rsidR="00215BA0">
              <w:rPr>
                <w:rFonts w:ascii="Times New Roman" w:hAnsi="Times New Roman"/>
                <w:sz w:val="20"/>
                <w:szCs w:val="20"/>
              </w:rPr>
              <w:t>i społeczne i humanistyczne – 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CTS</w:t>
            </w:r>
          </w:p>
          <w:p w:rsidR="00544A19" w:rsidRDefault="00544A19" w:rsidP="00544A19">
            <w:pPr>
              <w:pStyle w:val="Bezodstpw"/>
              <w:ind w:left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 Nauki w zakresie podstaw opieki p</w:t>
            </w:r>
            <w:r w:rsidR="00215BA0">
              <w:rPr>
                <w:rFonts w:ascii="Times New Roman" w:hAnsi="Times New Roman"/>
                <w:sz w:val="20"/>
                <w:szCs w:val="20"/>
              </w:rPr>
              <w:t>ołożnicz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22 ECTS</w:t>
            </w:r>
          </w:p>
          <w:p w:rsidR="00544A19" w:rsidRDefault="00544A19" w:rsidP="00544A19">
            <w:pPr>
              <w:pStyle w:val="Bezodstpw"/>
              <w:ind w:left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. Nauki w zakresie opieki specjalist</w:t>
            </w:r>
            <w:r w:rsidR="00215BA0">
              <w:rPr>
                <w:rFonts w:ascii="Times New Roman" w:hAnsi="Times New Roman"/>
                <w:sz w:val="20"/>
                <w:szCs w:val="20"/>
              </w:rPr>
              <w:t>ycznej – 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CTS</w:t>
            </w:r>
          </w:p>
          <w:p w:rsidR="00544A19" w:rsidRDefault="00215BA0" w:rsidP="00544A19">
            <w:pPr>
              <w:pStyle w:val="Bezodstpw"/>
              <w:ind w:left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. Zajęcia praktyczne – 43</w:t>
            </w:r>
            <w:r w:rsidR="00544A19">
              <w:rPr>
                <w:rFonts w:ascii="Times New Roman" w:hAnsi="Times New Roman"/>
                <w:sz w:val="20"/>
                <w:szCs w:val="20"/>
              </w:rPr>
              <w:t xml:space="preserve"> ECTS</w:t>
            </w:r>
          </w:p>
          <w:p w:rsidR="00544A19" w:rsidRPr="00AD2B66" w:rsidRDefault="00544A19" w:rsidP="00215BA0">
            <w:pPr>
              <w:pStyle w:val="Bezodstpw"/>
              <w:ind w:left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. Praktyki zawodowe- 46 ECTS</w:t>
            </w:r>
          </w:p>
          <w:p w:rsidR="007E4B4D" w:rsidRDefault="007E4B4D" w:rsidP="007E4B4D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. </w:t>
            </w:r>
            <w:r w:rsidRPr="001167F9">
              <w:rPr>
                <w:rFonts w:ascii="Times New Roman" w:hAnsi="Times New Roman"/>
                <w:b/>
                <w:sz w:val="20"/>
                <w:szCs w:val="20"/>
              </w:rPr>
              <w:t>6 ECTS</w:t>
            </w:r>
            <w:r w:rsidRPr="00AD2B66">
              <w:rPr>
                <w:rFonts w:ascii="Times New Roman" w:hAnsi="Times New Roman"/>
                <w:sz w:val="20"/>
                <w:szCs w:val="20"/>
              </w:rPr>
              <w:t>- przedmioty ogó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AD2B66">
              <w:rPr>
                <w:rFonts w:ascii="Times New Roman" w:hAnsi="Times New Roman"/>
                <w:sz w:val="20"/>
                <w:szCs w:val="20"/>
              </w:rPr>
              <w:t>nouczelniane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E4B4D" w:rsidRDefault="007E4B4D" w:rsidP="007E4B4D">
            <w:pPr>
              <w:pStyle w:val="Bezodstpw"/>
              <w:ind w:left="91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siębiorczość i kultura pracy – 2 ECTS</w:t>
            </w:r>
          </w:p>
          <w:p w:rsidR="007E4B4D" w:rsidRDefault="007E4B4D" w:rsidP="007E4B4D">
            <w:pPr>
              <w:pStyle w:val="Bezodstpw"/>
              <w:ind w:left="91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hrona własności intelektualnej – 1 ECTS</w:t>
            </w:r>
          </w:p>
          <w:p w:rsidR="007E4B4D" w:rsidRDefault="007E4B4D" w:rsidP="007E4B4D">
            <w:pPr>
              <w:pStyle w:val="Bezodstpw"/>
              <w:ind w:left="91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chnologia informacyjna – 1 ECTS</w:t>
            </w:r>
          </w:p>
          <w:p w:rsidR="007E4B4D" w:rsidRDefault="007E4B4D" w:rsidP="007E4B4D">
            <w:pPr>
              <w:pStyle w:val="Bezodstpw"/>
              <w:ind w:left="91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kład ogólnouczelniany – 2 ECTS)</w:t>
            </w:r>
          </w:p>
          <w:p w:rsidR="007E4B4D" w:rsidRDefault="007E4B4D" w:rsidP="007E4B4D">
            <w:pPr>
              <w:pStyle w:val="Bezodstpw"/>
              <w:ind w:left="919"/>
              <w:rPr>
                <w:rFonts w:ascii="Times New Roman" w:hAnsi="Times New Roman"/>
                <w:sz w:val="20"/>
                <w:szCs w:val="20"/>
              </w:rPr>
            </w:pPr>
          </w:p>
          <w:p w:rsidR="007E4B4D" w:rsidRDefault="007E4B4D" w:rsidP="007E4B4D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nie  fizyczne zostało określone w cyt, standardzie kształcenia jako przedmiot obowiązkowy  bez przypisanych punktów ECTS.</w:t>
            </w:r>
          </w:p>
          <w:p w:rsidR="00215BA0" w:rsidRDefault="00215BA0" w:rsidP="00215BA0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15BA0" w:rsidRDefault="00215BA0" w:rsidP="00215BA0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miotom ogólnouczelnianym (ponadstandardowym):  Bezpieczeństwo i higiena pracy oraz Przygotowanie biblioteczne -  nie przypisano punktów ECTS.</w:t>
            </w:r>
          </w:p>
          <w:p w:rsidR="00215BA0" w:rsidRDefault="00215BA0" w:rsidP="00EE7E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E4B4D" w:rsidRPr="007E4B4D" w:rsidRDefault="007E4B4D" w:rsidP="00EE7E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443">
              <w:rPr>
                <w:rFonts w:ascii="Times New Roman" w:hAnsi="Times New Roman"/>
                <w:sz w:val="20"/>
                <w:szCs w:val="20"/>
              </w:rPr>
              <w:t xml:space="preserve">Dla </w:t>
            </w:r>
            <w:r w:rsidRPr="001F5AD0">
              <w:rPr>
                <w:rFonts w:ascii="Times New Roman" w:hAnsi="Times New Roman"/>
                <w:color w:val="000000"/>
                <w:sz w:val="20"/>
                <w:szCs w:val="20"/>
              </w:rPr>
              <w:t>równomiernego obciążenia studentów  pracą w poszczególnych semestrach i latach studiów przypisano po minimum 30 punktów ECTS w każdym semestrze i po minimum  60 pkt. ECTS w każdym roku akademickim uwzględniając nakład pracy studentów niezbędny do osiągnięcia efektów uczenia się przypisanych  grup zajęć  i poszczególnych przedmiotów.</w:t>
            </w:r>
          </w:p>
        </w:tc>
      </w:tr>
      <w:tr w:rsidR="00897421" w:rsidRPr="00670640" w:rsidTr="00D12C50">
        <w:tc>
          <w:tcPr>
            <w:tcW w:w="3545" w:type="dxa"/>
          </w:tcPr>
          <w:p w:rsidR="00897421" w:rsidRPr="00670640" w:rsidRDefault="00897421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Łączna liczba godzin dydaktycznych:</w:t>
            </w:r>
          </w:p>
        </w:tc>
        <w:tc>
          <w:tcPr>
            <w:tcW w:w="10915" w:type="dxa"/>
            <w:vAlign w:val="center"/>
          </w:tcPr>
          <w:p w:rsidR="00897421" w:rsidRDefault="002B48DE" w:rsidP="00413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3</w:t>
            </w:r>
            <w:r w:rsidR="00413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tryb stacjonarny</w:t>
            </w:r>
          </w:p>
          <w:p w:rsidR="00413BBE" w:rsidRDefault="00413BBE" w:rsidP="00942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33- tryb niestacjonarny* </w:t>
            </w:r>
          </w:p>
          <w:p w:rsidR="00EE7ED7" w:rsidRDefault="00EE7ED7" w:rsidP="00EE7ED7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7F9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1167F9">
              <w:rPr>
                <w:rFonts w:ascii="Times New Roman" w:hAnsi="Times New Roman"/>
                <w:sz w:val="20"/>
                <w:szCs w:val="20"/>
              </w:rPr>
              <w:t>a.</w:t>
            </w:r>
            <w:r w:rsidRPr="001167F9">
              <w:rPr>
                <w:rFonts w:ascii="Times New Roman" w:hAnsi="Times New Roman"/>
                <w:b/>
                <w:sz w:val="20"/>
                <w:szCs w:val="20"/>
              </w:rPr>
              <w:t xml:space="preserve"> 4720 godz. </w:t>
            </w:r>
            <w:r w:rsidRPr="001167F9">
              <w:rPr>
                <w:rFonts w:ascii="Times New Roman" w:hAnsi="Times New Roman"/>
                <w:sz w:val="20"/>
                <w:szCs w:val="20"/>
              </w:rPr>
              <w:t>wg standardu kształcenia przygotowującego do w</w:t>
            </w:r>
            <w:r w:rsidR="00215BA0">
              <w:rPr>
                <w:rFonts w:ascii="Times New Roman" w:hAnsi="Times New Roman"/>
                <w:sz w:val="20"/>
                <w:szCs w:val="20"/>
              </w:rPr>
              <w:t>ykonywania zawodu pielęgniarki:</w:t>
            </w:r>
          </w:p>
          <w:p w:rsidR="00215BA0" w:rsidRDefault="00215BA0" w:rsidP="00215BA0">
            <w:pPr>
              <w:pStyle w:val="Bezodstpw"/>
              <w:ind w:left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 Nauki podstawowe- 500 godz.</w:t>
            </w:r>
          </w:p>
          <w:p w:rsidR="00215BA0" w:rsidRDefault="00215BA0" w:rsidP="00215BA0">
            <w:pPr>
              <w:pStyle w:val="Bezodstpw"/>
              <w:ind w:left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. Nauki społeczne i humanistyczne – 420 godz.</w:t>
            </w:r>
          </w:p>
          <w:p w:rsidR="00215BA0" w:rsidRDefault="00215BA0" w:rsidP="00215BA0">
            <w:pPr>
              <w:pStyle w:val="Bezodstpw"/>
              <w:ind w:left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. Nauki w zakresie podstaw opieki położniczej – 600 godz.</w:t>
            </w:r>
          </w:p>
          <w:p w:rsidR="00215BA0" w:rsidRDefault="00215BA0" w:rsidP="00215BA0">
            <w:pPr>
              <w:pStyle w:val="Bezodstpw"/>
              <w:ind w:left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. Nauki w zakresie opieki specjalistycznej – 900 godz. </w:t>
            </w:r>
          </w:p>
          <w:p w:rsidR="00215BA0" w:rsidRDefault="00215BA0" w:rsidP="00215BA0">
            <w:pPr>
              <w:pStyle w:val="Bezodstpw"/>
              <w:ind w:left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. Zajęcia praktyczne – 1100 godz.</w:t>
            </w:r>
          </w:p>
          <w:p w:rsidR="00215BA0" w:rsidRPr="001167F9" w:rsidRDefault="00215BA0" w:rsidP="00215BA0">
            <w:pPr>
              <w:pStyle w:val="Bezodstpw"/>
              <w:ind w:left="88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F. Praktyki zawodowe- 1200 godz.</w:t>
            </w:r>
          </w:p>
          <w:p w:rsidR="00EE7ED7" w:rsidRDefault="00EE7ED7" w:rsidP="00EE7ED7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1167F9">
              <w:rPr>
                <w:rFonts w:ascii="Times New Roman" w:hAnsi="Times New Roman"/>
                <w:sz w:val="20"/>
                <w:szCs w:val="20"/>
              </w:rPr>
              <w:t xml:space="preserve">b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3 godz.</w:t>
            </w:r>
            <w:r w:rsidRPr="001167F9">
              <w:rPr>
                <w:rFonts w:ascii="Times New Roman" w:hAnsi="Times New Roman"/>
                <w:sz w:val="20"/>
                <w:szCs w:val="20"/>
              </w:rPr>
              <w:t>-</w:t>
            </w:r>
            <w:r w:rsidRPr="00AD2B66">
              <w:rPr>
                <w:rFonts w:ascii="Times New Roman" w:hAnsi="Times New Roman"/>
                <w:sz w:val="20"/>
                <w:szCs w:val="20"/>
              </w:rPr>
              <w:t>przedmioty ogó</w:t>
            </w: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AD2B66">
              <w:rPr>
                <w:rFonts w:ascii="Times New Roman" w:hAnsi="Times New Roman"/>
                <w:sz w:val="20"/>
                <w:szCs w:val="20"/>
              </w:rPr>
              <w:t>nouczelniane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E7ED7" w:rsidRDefault="00EE7ED7" w:rsidP="00EE7ED7">
            <w:pPr>
              <w:pStyle w:val="Bezodstpw"/>
              <w:ind w:left="91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Przedsiębiorczość i kultura pracy – 30 godz.</w:t>
            </w:r>
          </w:p>
          <w:p w:rsidR="00EE7ED7" w:rsidRDefault="00EE7ED7" w:rsidP="00EE7ED7">
            <w:pPr>
              <w:pStyle w:val="Bezodstpw"/>
              <w:ind w:left="91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Ochrona własności intelektualnej – 15 godz.</w:t>
            </w:r>
          </w:p>
          <w:p w:rsidR="00EE7ED7" w:rsidRDefault="00EE7ED7" w:rsidP="00EE7ED7">
            <w:pPr>
              <w:pStyle w:val="Bezodstpw"/>
              <w:ind w:left="91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Technologia informacyjna – 30 godz.</w:t>
            </w:r>
          </w:p>
          <w:p w:rsidR="00EE7ED7" w:rsidRDefault="00EE7ED7" w:rsidP="00EE7ED7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Wykład ogólnouczelniany – 30 godz.</w:t>
            </w:r>
          </w:p>
          <w:p w:rsidR="00EE7ED7" w:rsidRPr="009B7138" w:rsidRDefault="00EE7ED7" w:rsidP="00EE7ED7">
            <w:pPr>
              <w:pStyle w:val="Bezodstpw"/>
              <w:ind w:left="10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chowanie fizyczne – 60 godz. *</w:t>
            </w:r>
            <w:r w:rsidR="009B7138" w:rsidRPr="009B7138">
              <w:rPr>
                <w:rFonts w:ascii="Times New Roman" w:hAnsi="Times New Roman"/>
                <w:i/>
                <w:sz w:val="20"/>
                <w:szCs w:val="20"/>
              </w:rPr>
              <w:t>(nie dotyczy studiów niestacjonarnych)</w:t>
            </w:r>
          </w:p>
          <w:p w:rsidR="00EE7ED7" w:rsidRDefault="00EE7ED7" w:rsidP="00EE7ED7">
            <w:pPr>
              <w:pStyle w:val="Bezodstpw"/>
              <w:ind w:left="10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zpieczeństwo i higiena pracy – 4 godz.</w:t>
            </w:r>
          </w:p>
          <w:p w:rsidR="00EE7ED7" w:rsidRDefault="00EE7ED7" w:rsidP="00EE7ED7">
            <w:pPr>
              <w:pStyle w:val="Bezodstpw"/>
              <w:ind w:left="10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 biblioteczne – 4 godz.)</w:t>
            </w:r>
          </w:p>
          <w:p w:rsidR="00EE7ED7" w:rsidRDefault="00EE7ED7" w:rsidP="00EE7ED7">
            <w:pPr>
              <w:pStyle w:val="Bezodstpw"/>
              <w:ind w:left="10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E7ED7" w:rsidRPr="00670640" w:rsidRDefault="00EE7ED7" w:rsidP="00EE7E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g cyt, standardu zajęcia z wychowania fizycznego są zajęciami obowiązkowymi na studiach stacjonarnych, prowadzonymi w wymiarze nie mniejszym niż 60 godz. W standardzie  nie przypisano wychowania fizycznego do żadnego z zakresów nauk dlatego zostało uwzględnione w grupie przedmiotów ogólnouczelnianych).</w:t>
            </w:r>
            <w:r w:rsidR="00413BBE">
              <w:rPr>
                <w:rFonts w:ascii="Times New Roman" w:hAnsi="Times New Roman"/>
                <w:sz w:val="20"/>
                <w:szCs w:val="20"/>
              </w:rPr>
              <w:t xml:space="preserve"> Na studiach niestacjonarnych jest to </w:t>
            </w:r>
            <w:r w:rsidR="00413BBE" w:rsidRPr="00413BBE">
              <w:rPr>
                <w:rFonts w:ascii="Times New Roman" w:hAnsi="Times New Roman"/>
                <w:sz w:val="20"/>
                <w:szCs w:val="20"/>
              </w:rPr>
              <w:t xml:space="preserve">przedmiot nieobowiązkowy , </w:t>
            </w:r>
            <w:r w:rsidR="00413BBE">
              <w:rPr>
                <w:rFonts w:ascii="Times New Roman" w:hAnsi="Times New Roman"/>
                <w:sz w:val="20"/>
                <w:szCs w:val="20"/>
              </w:rPr>
              <w:t xml:space="preserve">przy czym </w:t>
            </w:r>
            <w:r w:rsidR="00413BBE" w:rsidRPr="00413BBE">
              <w:rPr>
                <w:rFonts w:ascii="Times New Roman" w:hAnsi="Times New Roman"/>
                <w:sz w:val="20"/>
                <w:szCs w:val="20"/>
              </w:rPr>
              <w:t>studenci mają możliwość uczęszczania na zajęcia poza programem studiów</w:t>
            </w:r>
          </w:p>
        </w:tc>
      </w:tr>
      <w:tr w:rsidR="00897421" w:rsidRPr="00670640" w:rsidTr="00D12C50">
        <w:tc>
          <w:tcPr>
            <w:tcW w:w="3545" w:type="dxa"/>
          </w:tcPr>
          <w:p w:rsidR="00897421" w:rsidRPr="00670640" w:rsidRDefault="00897421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ytuł zawodowy uzyskiwany przez absolwenta:</w:t>
            </w:r>
          </w:p>
        </w:tc>
        <w:tc>
          <w:tcPr>
            <w:tcW w:w="10915" w:type="dxa"/>
            <w:vAlign w:val="center"/>
          </w:tcPr>
          <w:p w:rsidR="00897421" w:rsidRPr="00670640" w:rsidRDefault="00FE26B1" w:rsidP="00942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ncjat położnictwa</w:t>
            </w:r>
          </w:p>
        </w:tc>
      </w:tr>
      <w:tr w:rsidR="00897421" w:rsidRPr="00670640" w:rsidTr="00D12C50">
        <w:tc>
          <w:tcPr>
            <w:tcW w:w="3545" w:type="dxa"/>
          </w:tcPr>
          <w:p w:rsidR="00897421" w:rsidRPr="00670640" w:rsidRDefault="00897421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jalność:</w:t>
            </w:r>
          </w:p>
        </w:tc>
        <w:tc>
          <w:tcPr>
            <w:tcW w:w="10915" w:type="dxa"/>
            <w:vAlign w:val="center"/>
          </w:tcPr>
          <w:p w:rsidR="00897421" w:rsidRPr="00670640" w:rsidRDefault="002B48DE" w:rsidP="00942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97421" w:rsidRPr="00670640" w:rsidTr="0004316F">
        <w:trPr>
          <w:trHeight w:val="1261"/>
        </w:trPr>
        <w:tc>
          <w:tcPr>
            <w:tcW w:w="3545" w:type="dxa"/>
          </w:tcPr>
          <w:p w:rsidR="00897421" w:rsidRPr="00670640" w:rsidRDefault="00897421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Ogólne cele kształcenia oraz możliwości zatrudnienia i kontynuacji kształ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a przez absolwentów kierunku:</w:t>
            </w:r>
          </w:p>
        </w:tc>
        <w:tc>
          <w:tcPr>
            <w:tcW w:w="10915" w:type="dxa"/>
          </w:tcPr>
          <w:p w:rsidR="00D12C50" w:rsidRPr="00740CFE" w:rsidRDefault="00D12C50" w:rsidP="00D12C50">
            <w:pPr>
              <w:pStyle w:val="Bezodstpw"/>
              <w:ind w:left="493" w:hanging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CFE">
              <w:rPr>
                <w:rFonts w:ascii="Times New Roman" w:hAnsi="Times New Roman"/>
                <w:sz w:val="24"/>
                <w:szCs w:val="24"/>
              </w:rPr>
              <w:t>Koncepcja i cele kształcenia:</w:t>
            </w:r>
          </w:p>
          <w:p w:rsidR="00D12C50" w:rsidRPr="00740CFE" w:rsidRDefault="00D12C50" w:rsidP="00D12C50">
            <w:pPr>
              <w:pStyle w:val="Bezodstpw"/>
              <w:ind w:left="49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są zgodne z misją i ze Strategią PWSZ oraz misją i Strategią Wydziału Nauk o Zdrowiu, a także uczelnianą i wydziałową </w:t>
            </w:r>
            <w:r w:rsidRPr="00740CFE">
              <w:rPr>
                <w:rFonts w:ascii="Times New Roman" w:hAnsi="Times New Roman"/>
                <w:sz w:val="24"/>
                <w:szCs w:val="24"/>
              </w:rPr>
              <w:t>polityką jakośc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2C50" w:rsidRPr="00740CFE" w:rsidRDefault="00D12C50" w:rsidP="00D12C50">
            <w:pPr>
              <w:pStyle w:val="Bezodstpw"/>
              <w:ind w:left="49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CFE">
              <w:rPr>
                <w:rFonts w:ascii="Times New Roman" w:hAnsi="Times New Roman"/>
                <w:sz w:val="24"/>
                <w:szCs w:val="24"/>
              </w:rPr>
              <w:t>b.</w:t>
            </w:r>
            <w:r w:rsidRPr="00740CFE">
              <w:rPr>
                <w:rFonts w:ascii="Times New Roman" w:hAnsi="Times New Roman"/>
                <w:sz w:val="24"/>
                <w:szCs w:val="24"/>
              </w:rPr>
              <w:tab/>
              <w:t xml:space="preserve">mieszcz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ę w </w:t>
            </w:r>
            <w:r w:rsidRPr="00740CFE">
              <w:rPr>
                <w:rFonts w:ascii="Times New Roman" w:hAnsi="Times New Roman"/>
                <w:sz w:val="24"/>
                <w:szCs w:val="24"/>
              </w:rPr>
              <w:t>dyscyplinach, do których kierunek jest przyporządkowan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2C50" w:rsidRPr="00740CFE" w:rsidRDefault="00D12C50" w:rsidP="00D12C50">
            <w:pPr>
              <w:pStyle w:val="Bezodstpw"/>
              <w:ind w:left="49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CFE">
              <w:rPr>
                <w:rFonts w:ascii="Times New Roman" w:hAnsi="Times New Roman"/>
                <w:sz w:val="24"/>
                <w:szCs w:val="24"/>
              </w:rPr>
              <w:t>c.</w:t>
            </w:r>
            <w:r w:rsidRPr="00740CFE">
              <w:rPr>
                <w:rFonts w:ascii="Times New Roman" w:hAnsi="Times New Roman"/>
                <w:sz w:val="24"/>
                <w:szCs w:val="24"/>
              </w:rPr>
              <w:tab/>
              <w:t>uwzględniają postęp w obszarach działalności zawodowej/gospodarczej właściwych dla kierunk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ielęgniarstwo,</w:t>
            </w:r>
          </w:p>
          <w:p w:rsidR="00D12C50" w:rsidRPr="00740CFE" w:rsidRDefault="00D12C50" w:rsidP="00D12C50">
            <w:pPr>
              <w:pStyle w:val="Bezodstpw"/>
              <w:ind w:left="49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CFE">
              <w:rPr>
                <w:rFonts w:ascii="Times New Roman" w:hAnsi="Times New Roman"/>
                <w:sz w:val="24"/>
                <w:szCs w:val="24"/>
              </w:rPr>
              <w:t>d.</w:t>
            </w:r>
            <w:r w:rsidRPr="00740CFE">
              <w:rPr>
                <w:rFonts w:ascii="Times New Roman" w:hAnsi="Times New Roman"/>
                <w:sz w:val="24"/>
                <w:szCs w:val="24"/>
              </w:rPr>
              <w:tab/>
              <w:t>są zorientowane na potrzeby otoczenia społeczno-gospodarczego, w tym w szczególności zawodowego rynku prac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12C50" w:rsidRPr="00740CFE" w:rsidRDefault="00D12C50" w:rsidP="00D12C50">
            <w:pPr>
              <w:pStyle w:val="Bezodstpw"/>
              <w:ind w:left="49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CFE">
              <w:rPr>
                <w:rFonts w:ascii="Times New Roman" w:hAnsi="Times New Roman"/>
                <w:sz w:val="24"/>
                <w:szCs w:val="24"/>
              </w:rPr>
              <w:t>e.</w:t>
            </w:r>
            <w:r w:rsidRPr="00740CFE">
              <w:rPr>
                <w:rFonts w:ascii="Times New Roman" w:hAnsi="Times New Roman"/>
                <w:sz w:val="24"/>
                <w:szCs w:val="24"/>
              </w:rPr>
              <w:tab/>
              <w:t>zostały określone we współpracy z interesariuszami wewnętrznymi i zewnętrznymi</w:t>
            </w:r>
          </w:p>
          <w:p w:rsidR="00D12C50" w:rsidRDefault="00D12C50" w:rsidP="00D12C50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C50" w:rsidRDefault="00D12C50" w:rsidP="00D12C50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lwetka absolwenta:</w:t>
            </w:r>
          </w:p>
          <w:p w:rsidR="00D12C50" w:rsidRPr="00064113" w:rsidRDefault="00D12C50" w:rsidP="00D12C50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113">
              <w:rPr>
                <w:rFonts w:ascii="Times New Roman" w:hAnsi="Times New Roman"/>
                <w:sz w:val="24"/>
                <w:szCs w:val="24"/>
              </w:rPr>
              <w:t>Celem studiów jest osiągnięcie efektów uczenia się w zakresie wiedzy, umiejętności i kompetencji społecznych umożliwiających uzyskanie prawa wykonywania zawodu p</w:t>
            </w:r>
            <w:r w:rsidR="00A372DF">
              <w:rPr>
                <w:rFonts w:ascii="Times New Roman" w:hAnsi="Times New Roman"/>
                <w:sz w:val="24"/>
                <w:szCs w:val="24"/>
              </w:rPr>
              <w:t>ołożnej</w:t>
            </w:r>
            <w:r w:rsidRPr="000641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2C50" w:rsidRDefault="00D12C50" w:rsidP="00D12C50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113">
              <w:rPr>
                <w:rFonts w:ascii="Times New Roman" w:hAnsi="Times New Roman"/>
                <w:sz w:val="24"/>
                <w:szCs w:val="24"/>
              </w:rPr>
              <w:t>Efekty uczenia się zawarte w programie szczegółowym są zgodne z sylwetką absolwen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064113">
              <w:rPr>
                <w:rFonts w:ascii="Times New Roman" w:hAnsi="Times New Roman"/>
                <w:sz w:val="24"/>
                <w:szCs w:val="24"/>
              </w:rPr>
              <w:t xml:space="preserve"> ze standardem </w:t>
            </w:r>
            <w:r w:rsidRPr="000641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ształcen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zygotowującym do wykonywania zawodu pielęgniarki </w:t>
            </w:r>
            <w:r w:rsidRPr="009E211D">
              <w:rPr>
                <w:rFonts w:ascii="Times New Roman" w:hAnsi="Times New Roman"/>
                <w:i/>
                <w:sz w:val="24"/>
                <w:szCs w:val="24"/>
              </w:rPr>
              <w:t>(Rozporządzenie Ministra Nauki i Szkolnictwa z dnia 26 lipca 2019 r. w sprawie standardów kształcenia przygotowującego do wykonywania zawodu lekarza, lekarza dentysty, farmaceuty, pielęgniarki, położnej, diagnosty laboratoryjnego, fizjoterapeuty i ratownika medycznego. (</w:t>
            </w:r>
            <w:r w:rsidRPr="009E211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Dz. U. 2019, poz. 1573</w:t>
            </w:r>
            <w:r w:rsidRPr="009E211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064113">
              <w:rPr>
                <w:rFonts w:ascii="Times New Roman" w:hAnsi="Times New Roman"/>
                <w:sz w:val="24"/>
                <w:szCs w:val="24"/>
              </w:rPr>
              <w:t xml:space="preserve">oraz odpowiadają kompetencjom zawodowy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ielęgniarki </w:t>
            </w:r>
            <w:r w:rsidRPr="00064113">
              <w:rPr>
                <w:rFonts w:ascii="Times New Roman" w:hAnsi="Times New Roman"/>
                <w:sz w:val="24"/>
                <w:szCs w:val="24"/>
              </w:rPr>
              <w:t xml:space="preserve">określonym w </w:t>
            </w:r>
            <w:r>
              <w:rPr>
                <w:rFonts w:ascii="Times New Roman" w:hAnsi="Times New Roman"/>
                <w:sz w:val="24"/>
                <w:szCs w:val="24"/>
              </w:rPr>
              <w:t>art. 4</w:t>
            </w:r>
            <w:r w:rsidRPr="00064113">
              <w:rPr>
                <w:rFonts w:ascii="Times New Roman" w:hAnsi="Times New Roman"/>
                <w:sz w:val="24"/>
                <w:szCs w:val="24"/>
              </w:rPr>
              <w:t xml:space="preserve"> ustawy o zawodach pielęgniarki i położnej ( 15 lipiec 2011 r. Dz. U. Nr 174, poz1039 ze zmianami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DF" w:rsidRDefault="00D12C50" w:rsidP="00A372DF">
            <w:pPr>
              <w:rPr>
                <w:rFonts w:ascii="Times New Roman" w:hAnsi="Times New Roman"/>
                <w:sz w:val="24"/>
                <w:szCs w:val="24"/>
              </w:rPr>
            </w:pPr>
            <w:r w:rsidRPr="00064113">
              <w:rPr>
                <w:rFonts w:ascii="Times New Roman" w:hAnsi="Times New Roman"/>
                <w:sz w:val="24"/>
                <w:szCs w:val="24"/>
              </w:rPr>
              <w:t>Dyplom licencjata p</w:t>
            </w:r>
            <w:r w:rsidR="00A372DF">
              <w:rPr>
                <w:rFonts w:ascii="Times New Roman" w:hAnsi="Times New Roman"/>
                <w:sz w:val="24"/>
                <w:szCs w:val="24"/>
              </w:rPr>
              <w:t>ołożnictwa</w:t>
            </w:r>
            <w:r w:rsidRPr="00064113">
              <w:rPr>
                <w:rFonts w:ascii="Times New Roman" w:hAnsi="Times New Roman"/>
                <w:sz w:val="24"/>
                <w:szCs w:val="24"/>
              </w:rPr>
              <w:t xml:space="preserve"> uzyskuje absolwent studiów pierwszego stopnia na kierunku   p</w:t>
            </w:r>
            <w:r w:rsidR="00A372DF">
              <w:rPr>
                <w:rFonts w:ascii="Times New Roman" w:hAnsi="Times New Roman"/>
                <w:sz w:val="24"/>
                <w:szCs w:val="24"/>
              </w:rPr>
              <w:t>ołożnictwo</w:t>
            </w:r>
            <w:r w:rsidRPr="00064113">
              <w:rPr>
                <w:rFonts w:ascii="Times New Roman" w:hAnsi="Times New Roman"/>
                <w:sz w:val="24"/>
                <w:szCs w:val="24"/>
              </w:rPr>
              <w:t>, który:</w:t>
            </w:r>
          </w:p>
          <w:p w:rsidR="00225F21" w:rsidRPr="00225F21" w:rsidRDefault="00225F21" w:rsidP="00A372DF">
            <w:pPr>
              <w:rPr>
                <w:rFonts w:ascii="Times New Roman" w:hAnsi="Times New Roman"/>
              </w:rPr>
            </w:pPr>
            <w:r w:rsidRPr="00225F21">
              <w:rPr>
                <w:rFonts w:ascii="Times New Roman" w:hAnsi="Times New Roman"/>
              </w:rPr>
              <w:t xml:space="preserve">1.1. W zakresie wiedzy  zna i rozumie: </w:t>
            </w:r>
          </w:p>
          <w:p w:rsidR="00225F21" w:rsidRPr="00225F21" w:rsidRDefault="00225F21" w:rsidP="00225F21">
            <w:pPr>
              <w:pStyle w:val="Bezodstpw"/>
              <w:ind w:left="493" w:hanging="283"/>
              <w:rPr>
                <w:rFonts w:ascii="Times New Roman" w:hAnsi="Times New Roman"/>
              </w:rPr>
            </w:pPr>
            <w:r w:rsidRPr="00225F21">
              <w:rPr>
                <w:rFonts w:ascii="Times New Roman" w:hAnsi="Times New Roman"/>
              </w:rPr>
              <w:t xml:space="preserve">1) specjalistyczną problematykę z zakresu położnictwa, neonatologii i ginekologii; </w:t>
            </w:r>
          </w:p>
          <w:p w:rsidR="00225F21" w:rsidRPr="00225F21" w:rsidRDefault="00225F21" w:rsidP="00225F21">
            <w:pPr>
              <w:pStyle w:val="Bezodstpw"/>
              <w:ind w:left="493" w:hanging="283"/>
              <w:rPr>
                <w:rFonts w:ascii="Times New Roman" w:hAnsi="Times New Roman"/>
              </w:rPr>
            </w:pPr>
            <w:r w:rsidRPr="00225F21">
              <w:rPr>
                <w:rFonts w:ascii="Times New Roman" w:hAnsi="Times New Roman"/>
              </w:rPr>
              <w:t xml:space="preserve">2) rozwój, budowę i funkcje organizmu człowieka w warunkach prawidłowych i patologicznych; </w:t>
            </w:r>
          </w:p>
          <w:p w:rsidR="00225F21" w:rsidRPr="00225F21" w:rsidRDefault="00225F21" w:rsidP="00225F21">
            <w:pPr>
              <w:pStyle w:val="Bezodstpw"/>
              <w:ind w:left="493" w:hanging="283"/>
              <w:rPr>
                <w:rFonts w:ascii="Times New Roman" w:hAnsi="Times New Roman"/>
              </w:rPr>
            </w:pPr>
            <w:r w:rsidRPr="00225F21">
              <w:rPr>
                <w:rFonts w:ascii="Times New Roman" w:hAnsi="Times New Roman"/>
              </w:rPr>
              <w:t>3) etiologię, patomechanizm, objawy, przebieg i sposoby postępowania diagnostycznego i terapeutyczno-opiekuńczego w wybranych jednostkach chorobowych w chorobach wewnętrznych, chirurgii, pediatrii i psychiatrii;</w:t>
            </w:r>
          </w:p>
          <w:p w:rsidR="00897421" w:rsidRPr="00225F21" w:rsidRDefault="00225F21" w:rsidP="00225F21">
            <w:pPr>
              <w:pStyle w:val="Bezodstpw"/>
              <w:ind w:left="493" w:hanging="283"/>
              <w:rPr>
                <w:rFonts w:ascii="Times New Roman" w:hAnsi="Times New Roman"/>
              </w:rPr>
            </w:pPr>
            <w:r w:rsidRPr="00225F21">
              <w:rPr>
                <w:rFonts w:ascii="Times New Roman" w:hAnsi="Times New Roman"/>
              </w:rPr>
              <w:t xml:space="preserve"> 4) uwarunkowania i mechanizmy funkcjonowania człowieka zdrowego i chorego;</w:t>
            </w:r>
          </w:p>
          <w:p w:rsidR="00225F21" w:rsidRDefault="00225F21" w:rsidP="00225F21">
            <w:pPr>
              <w:pStyle w:val="Bezodstpw"/>
              <w:ind w:left="493" w:hanging="2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) </w:t>
            </w:r>
            <w:r w:rsidRPr="00225F21">
              <w:rPr>
                <w:rFonts w:ascii="Times New Roman" w:hAnsi="Times New Roman"/>
              </w:rPr>
              <w:t>system opieki zdrowotnej w Rzeczypospolitej Polskiej i wybranych państwach członkowskich Unii Europejskiej;</w:t>
            </w:r>
          </w:p>
          <w:p w:rsidR="00225F21" w:rsidRDefault="00225F21" w:rsidP="00225F21">
            <w:pPr>
              <w:pStyle w:val="Bezodstpw"/>
              <w:ind w:left="493" w:hanging="283"/>
              <w:rPr>
                <w:rFonts w:ascii="Times New Roman" w:hAnsi="Times New Roman"/>
              </w:rPr>
            </w:pPr>
            <w:r w:rsidRPr="00225F21">
              <w:rPr>
                <w:rFonts w:ascii="Times New Roman" w:hAnsi="Times New Roman"/>
              </w:rPr>
              <w:t xml:space="preserve"> 6) zasady promocji zdrowia i profilaktyki chorób;</w:t>
            </w:r>
          </w:p>
          <w:p w:rsidR="00225F21" w:rsidRDefault="00225F21" w:rsidP="00225F21">
            <w:pPr>
              <w:pStyle w:val="Bezodstpw"/>
              <w:ind w:left="493" w:hanging="283"/>
              <w:rPr>
                <w:rFonts w:ascii="Times New Roman" w:hAnsi="Times New Roman"/>
              </w:rPr>
            </w:pPr>
            <w:r w:rsidRPr="00225F21">
              <w:rPr>
                <w:rFonts w:ascii="Times New Roman" w:hAnsi="Times New Roman"/>
              </w:rPr>
              <w:t xml:space="preserve"> 7) modele opieki położniczej nad kobietą w każdym okresie życia i stanie zdrowia; </w:t>
            </w:r>
          </w:p>
          <w:p w:rsidR="00225F21" w:rsidRDefault="00225F21" w:rsidP="00225F21">
            <w:pPr>
              <w:pStyle w:val="Bezodstpw"/>
              <w:ind w:left="493" w:hanging="283"/>
              <w:rPr>
                <w:rFonts w:ascii="Times New Roman" w:hAnsi="Times New Roman"/>
              </w:rPr>
            </w:pPr>
            <w:r w:rsidRPr="00225F21">
              <w:rPr>
                <w:rFonts w:ascii="Times New Roman" w:hAnsi="Times New Roman"/>
              </w:rPr>
              <w:t xml:space="preserve">8) etyczne, społeczne i prawne uwarunkowania wykonywania zawodu położnej. </w:t>
            </w:r>
          </w:p>
          <w:p w:rsidR="00225F21" w:rsidRDefault="00225F21" w:rsidP="00225F21">
            <w:pPr>
              <w:pStyle w:val="Bezodstpw"/>
              <w:rPr>
                <w:rFonts w:ascii="Times New Roman" w:hAnsi="Times New Roman"/>
              </w:rPr>
            </w:pPr>
          </w:p>
          <w:p w:rsidR="00225F21" w:rsidRDefault="00225F21" w:rsidP="00225F21">
            <w:pPr>
              <w:pStyle w:val="Bezodstpw"/>
              <w:rPr>
                <w:rFonts w:ascii="Times New Roman" w:hAnsi="Times New Roman"/>
              </w:rPr>
            </w:pPr>
            <w:r w:rsidRPr="00225F21">
              <w:rPr>
                <w:rFonts w:ascii="Times New Roman" w:hAnsi="Times New Roman"/>
              </w:rPr>
              <w:t>1.2. W zakresie umiejętności potrafi:</w:t>
            </w:r>
          </w:p>
          <w:p w:rsidR="00225F21" w:rsidRDefault="00225F21" w:rsidP="00225F21">
            <w:pPr>
              <w:pStyle w:val="Bezodstpw"/>
              <w:ind w:left="493" w:hanging="283"/>
              <w:rPr>
                <w:rFonts w:ascii="Times New Roman" w:hAnsi="Times New Roman"/>
              </w:rPr>
            </w:pPr>
            <w:r w:rsidRPr="00225F21">
              <w:rPr>
                <w:rFonts w:ascii="Times New Roman" w:hAnsi="Times New Roman"/>
              </w:rPr>
              <w:t xml:space="preserve"> 1) udzielać świadczeń zdrowotnych w przypadku: kobiety ciężarnej, kobiety rodzącej, kobiety w okresie połogu i noworodka oraz kobiety chorej ginekologicznie, w zakresie promocji zdrowia, profilaktyki i profesjonalnej opieki położniczo-ginekologicznej, prekoncepcyjnej, prenatalnej, perinatalnej, a także w przypadku kobiety w okresie przekwitania i senium; </w:t>
            </w:r>
          </w:p>
          <w:p w:rsidR="00225F21" w:rsidRDefault="00225F21" w:rsidP="00225F21">
            <w:pPr>
              <w:pStyle w:val="Bezodstpw"/>
              <w:ind w:left="493" w:hanging="283"/>
              <w:rPr>
                <w:rFonts w:ascii="Times New Roman" w:hAnsi="Times New Roman"/>
              </w:rPr>
            </w:pPr>
            <w:r w:rsidRPr="00225F21">
              <w:rPr>
                <w:rFonts w:ascii="Times New Roman" w:hAnsi="Times New Roman"/>
              </w:rPr>
              <w:t xml:space="preserve">2) rozpoznawać ciążę, sprawować opiekę nad kobietą w ciąży fizjologicznej i wykonywać badania niezbędne do monitorowania jej przebiegu; </w:t>
            </w:r>
          </w:p>
          <w:p w:rsidR="00225F21" w:rsidRDefault="00225F21" w:rsidP="00225F21">
            <w:pPr>
              <w:pStyle w:val="Bezodstpw"/>
              <w:ind w:left="493" w:hanging="283"/>
              <w:rPr>
                <w:rFonts w:ascii="Times New Roman" w:hAnsi="Times New Roman"/>
              </w:rPr>
            </w:pPr>
            <w:r w:rsidRPr="00225F21">
              <w:rPr>
                <w:rFonts w:ascii="Times New Roman" w:hAnsi="Times New Roman"/>
              </w:rPr>
              <w:t>3) samodzielnie prowadzić i przyjmować poród fizjologiczny (w warunkach szpitalnych i pozaszpitalnych) i poród z położenia miednicowego, także z nacięciem i szyciem krocza;</w:t>
            </w:r>
          </w:p>
          <w:p w:rsidR="00225F21" w:rsidRPr="00225F21" w:rsidRDefault="00225F21" w:rsidP="00225F21">
            <w:pPr>
              <w:pStyle w:val="Bezodstpw"/>
              <w:ind w:left="493" w:hanging="283"/>
              <w:rPr>
                <w:rFonts w:ascii="Times New Roman" w:hAnsi="Times New Roman"/>
              </w:rPr>
            </w:pPr>
            <w:r w:rsidRPr="00225F21">
              <w:rPr>
                <w:rFonts w:ascii="Times New Roman" w:hAnsi="Times New Roman"/>
              </w:rPr>
              <w:t xml:space="preserve"> 4) monitorować płód z wykorzystaniem aparatury medycznej oraz wykrywać stany odbiegające od normy u matki i dziecka w okresie ciąży, porodu i połogu;</w:t>
            </w:r>
          </w:p>
          <w:p w:rsidR="00225F21" w:rsidRPr="00225F21" w:rsidRDefault="00225F21" w:rsidP="00225F21">
            <w:pPr>
              <w:pStyle w:val="Bezodstpw"/>
              <w:ind w:left="493" w:hanging="283"/>
              <w:rPr>
                <w:rFonts w:ascii="Times New Roman" w:hAnsi="Times New Roman"/>
              </w:rPr>
            </w:pPr>
            <w:r w:rsidRPr="00225F21">
              <w:rPr>
                <w:rFonts w:ascii="Times New Roman" w:hAnsi="Times New Roman"/>
              </w:rPr>
              <w:t xml:space="preserve"> 5) podejmować do czasu przybycia lekarza konieczne działania w sytuacjach nagłych, w tym ręcznie wydobyć </w:t>
            </w:r>
            <w:r w:rsidRPr="00225F21">
              <w:rPr>
                <w:rFonts w:ascii="Times New Roman" w:hAnsi="Times New Roman"/>
              </w:rPr>
              <w:lastRenderedPageBreak/>
              <w:t>łożysko i ręcznie zbadać macicę;</w:t>
            </w:r>
          </w:p>
          <w:p w:rsidR="00225F21" w:rsidRPr="00225F21" w:rsidRDefault="00225F21" w:rsidP="00225F21">
            <w:pPr>
              <w:pStyle w:val="Bezodstpw"/>
              <w:ind w:left="493" w:hanging="283"/>
              <w:rPr>
                <w:rFonts w:ascii="Times New Roman" w:hAnsi="Times New Roman"/>
              </w:rPr>
            </w:pPr>
            <w:r w:rsidRPr="00225F21">
              <w:rPr>
                <w:rFonts w:ascii="Times New Roman" w:hAnsi="Times New Roman"/>
              </w:rPr>
              <w:t xml:space="preserve"> 6) sprawować opiekę nad matką i noworodkiem, promując karmienie naturalne, monitorując przebieg okresu poporodowego oraz badając noworodka, a także podejmując w sytuacjach nagłych wszelkie niezbędne działania, w tym natychmiastową reanimację; </w:t>
            </w:r>
          </w:p>
          <w:p w:rsidR="00225F21" w:rsidRPr="00225F21" w:rsidRDefault="00225F21" w:rsidP="00225F21">
            <w:pPr>
              <w:pStyle w:val="Bezodstpw"/>
              <w:ind w:left="493" w:hanging="283"/>
              <w:rPr>
                <w:rFonts w:ascii="Times New Roman" w:hAnsi="Times New Roman"/>
              </w:rPr>
            </w:pPr>
            <w:r w:rsidRPr="00225F21">
              <w:rPr>
                <w:rFonts w:ascii="Times New Roman" w:hAnsi="Times New Roman"/>
              </w:rPr>
              <w:t xml:space="preserve">7) sprawować opiekę ginekologiczno-położniczą nad kobietą; </w:t>
            </w:r>
          </w:p>
          <w:p w:rsidR="00225F21" w:rsidRPr="00225F21" w:rsidRDefault="00225F21" w:rsidP="00225F21">
            <w:pPr>
              <w:pStyle w:val="Bezodstpw"/>
              <w:ind w:left="493" w:hanging="283"/>
              <w:rPr>
                <w:rFonts w:ascii="Times New Roman" w:hAnsi="Times New Roman"/>
              </w:rPr>
            </w:pPr>
            <w:r w:rsidRPr="00225F21">
              <w:rPr>
                <w:rFonts w:ascii="Times New Roman" w:hAnsi="Times New Roman"/>
              </w:rPr>
              <w:t>8) prowadzić działalność edukacyjno-zdrowotną w zakresie przygotowania do życia w rodzinie, metod planowania rodziny, ochrony macierzyństwa i ojcostwa, przygotowania do rodzicielstwa i urodzenia dziecka, łącznie z poradnictwem na temat higieny i żywienia, w tym poradnictwem laktacyjnym, oraz prowadzić profilaktykę chorób kobiecych i patologii położniczych;</w:t>
            </w:r>
          </w:p>
          <w:p w:rsidR="00225F21" w:rsidRPr="00225F21" w:rsidRDefault="00225F21" w:rsidP="00225F21">
            <w:pPr>
              <w:pStyle w:val="Bezodstpw"/>
              <w:ind w:left="493" w:hanging="283"/>
              <w:rPr>
                <w:rFonts w:ascii="Times New Roman" w:hAnsi="Times New Roman"/>
              </w:rPr>
            </w:pPr>
            <w:r w:rsidRPr="00225F21">
              <w:rPr>
                <w:rFonts w:ascii="Times New Roman" w:hAnsi="Times New Roman"/>
              </w:rPr>
              <w:t xml:space="preserve"> 9) udzielać pierwszej pomocy i podejmować działania ratownicze w ramach resuscytacji krążeniowo-oddechowej; </w:t>
            </w:r>
          </w:p>
          <w:p w:rsidR="00225F21" w:rsidRPr="00225F21" w:rsidRDefault="00225F21" w:rsidP="00225F21">
            <w:pPr>
              <w:pStyle w:val="Bezodstpw"/>
              <w:ind w:left="493" w:hanging="283"/>
              <w:rPr>
                <w:rFonts w:ascii="Times New Roman" w:hAnsi="Times New Roman"/>
              </w:rPr>
            </w:pPr>
            <w:r w:rsidRPr="00225F21">
              <w:rPr>
                <w:rFonts w:ascii="Times New Roman" w:hAnsi="Times New Roman"/>
              </w:rPr>
              <w:t xml:space="preserve">10) przeprowadzać badanie podmiotowe i przedmiotowe w celu postawienia diagnozy pielęgniarskiej lub położniczej; </w:t>
            </w:r>
          </w:p>
          <w:p w:rsidR="00225F21" w:rsidRPr="00225F21" w:rsidRDefault="00225F21" w:rsidP="00225F21">
            <w:pPr>
              <w:pStyle w:val="Bezodstpw"/>
              <w:ind w:left="493" w:hanging="283"/>
              <w:rPr>
                <w:rFonts w:ascii="Times New Roman" w:hAnsi="Times New Roman"/>
              </w:rPr>
            </w:pPr>
            <w:r w:rsidRPr="00225F21">
              <w:rPr>
                <w:rFonts w:ascii="Times New Roman" w:hAnsi="Times New Roman"/>
              </w:rPr>
              <w:t xml:space="preserve">11) wystawiać recepty na leki, środki spożywcze specjalnego przeznaczenia żywieniowego i wyroby medyczne, niezbędne do kontynuacji leczenia w ramach realizacji zleceń lekarskich; </w:t>
            </w:r>
          </w:p>
          <w:p w:rsidR="00225F21" w:rsidRPr="00225F21" w:rsidRDefault="00225F21" w:rsidP="00225F21">
            <w:pPr>
              <w:pStyle w:val="Bezodstpw"/>
              <w:ind w:left="493" w:hanging="283"/>
              <w:rPr>
                <w:rFonts w:ascii="Times New Roman" w:hAnsi="Times New Roman"/>
              </w:rPr>
            </w:pPr>
            <w:r w:rsidRPr="00225F21">
              <w:rPr>
                <w:rFonts w:ascii="Times New Roman" w:hAnsi="Times New Roman"/>
              </w:rPr>
              <w:t xml:space="preserve">12) decydować o rodzaju i zakresie świadczeń opiekuńczo-pielęgnacyjnych; </w:t>
            </w:r>
          </w:p>
          <w:p w:rsidR="00225F21" w:rsidRPr="00225F21" w:rsidRDefault="00225F21" w:rsidP="00225F21">
            <w:pPr>
              <w:pStyle w:val="Bezodstpw"/>
              <w:ind w:left="493" w:hanging="283"/>
              <w:rPr>
                <w:rFonts w:ascii="Times New Roman" w:hAnsi="Times New Roman"/>
              </w:rPr>
            </w:pPr>
            <w:r w:rsidRPr="00225F21">
              <w:rPr>
                <w:rFonts w:ascii="Times New Roman" w:hAnsi="Times New Roman"/>
              </w:rPr>
              <w:t xml:space="preserve">13) samodzielnie udzielać świadczeń zapobiegawczych, diagnostycznych, leczniczych i rehabilitacyjnych w zakresie określonym w przepisach; </w:t>
            </w:r>
          </w:p>
          <w:p w:rsidR="00225F21" w:rsidRPr="00225F21" w:rsidRDefault="00225F21" w:rsidP="00225F21">
            <w:pPr>
              <w:pStyle w:val="Bezodstpw"/>
              <w:ind w:left="493" w:hanging="283"/>
              <w:rPr>
                <w:rFonts w:ascii="Times New Roman" w:hAnsi="Times New Roman"/>
              </w:rPr>
            </w:pPr>
            <w:r w:rsidRPr="00225F21">
              <w:rPr>
                <w:rFonts w:ascii="Times New Roman" w:hAnsi="Times New Roman"/>
              </w:rPr>
              <w:t>14) dokonywać analizy jakości opieki położniczo-neonatologicznej i ginekologicznej;</w:t>
            </w:r>
          </w:p>
          <w:p w:rsidR="00225F21" w:rsidRDefault="00225F21" w:rsidP="00225F21">
            <w:pPr>
              <w:pStyle w:val="Bezodstpw"/>
              <w:ind w:left="493" w:hanging="283"/>
              <w:rPr>
                <w:rFonts w:ascii="Times New Roman" w:hAnsi="Times New Roman"/>
              </w:rPr>
            </w:pPr>
            <w:r w:rsidRPr="00225F21">
              <w:rPr>
                <w:rFonts w:ascii="Times New Roman" w:hAnsi="Times New Roman"/>
              </w:rPr>
              <w:t xml:space="preserve"> 15) organizować pracę własną i podległego personelu oraz współpracować w zespołach opieki zdrowotnej. </w:t>
            </w:r>
          </w:p>
          <w:p w:rsidR="00225F21" w:rsidRPr="00225F21" w:rsidRDefault="00225F21" w:rsidP="00225F21">
            <w:pPr>
              <w:pStyle w:val="Bezodstpw"/>
              <w:rPr>
                <w:rFonts w:ascii="Times New Roman" w:hAnsi="Times New Roman"/>
              </w:rPr>
            </w:pPr>
          </w:p>
          <w:p w:rsidR="00225F21" w:rsidRPr="00225F21" w:rsidRDefault="00225F21" w:rsidP="00225F21">
            <w:pPr>
              <w:pStyle w:val="Bezodstpw"/>
              <w:rPr>
                <w:rFonts w:ascii="Times New Roman" w:hAnsi="Times New Roman"/>
              </w:rPr>
            </w:pPr>
            <w:r w:rsidRPr="00225F21">
              <w:rPr>
                <w:rFonts w:ascii="Times New Roman" w:hAnsi="Times New Roman"/>
              </w:rPr>
              <w:t xml:space="preserve">1.3. W zakresie kompetencji społecznych jest gotów do: </w:t>
            </w:r>
          </w:p>
          <w:p w:rsidR="00225F21" w:rsidRPr="00225F21" w:rsidRDefault="00225F21" w:rsidP="00225F21">
            <w:pPr>
              <w:pStyle w:val="Bezodstpw"/>
              <w:ind w:left="493" w:hanging="283"/>
              <w:rPr>
                <w:rFonts w:ascii="Times New Roman" w:hAnsi="Times New Roman"/>
              </w:rPr>
            </w:pPr>
            <w:r w:rsidRPr="00225F21">
              <w:rPr>
                <w:rFonts w:ascii="Times New Roman" w:hAnsi="Times New Roman"/>
              </w:rPr>
              <w:t xml:space="preserve">1) kierowania się dobrem pacjenta, poszanowania godności i autonomii osób powierzonych opiece, okazywania zrozumienia dla różnic światopoglądowych i kulturowych oraz empatii w relacji z pacjentem i jego rodziną; </w:t>
            </w:r>
          </w:p>
          <w:p w:rsidR="00225F21" w:rsidRPr="00225F21" w:rsidRDefault="00225F21" w:rsidP="00225F21">
            <w:pPr>
              <w:pStyle w:val="Bezodstpw"/>
              <w:ind w:left="493" w:hanging="283"/>
              <w:rPr>
                <w:rFonts w:ascii="Times New Roman" w:hAnsi="Times New Roman"/>
              </w:rPr>
            </w:pPr>
            <w:r w:rsidRPr="00225F21">
              <w:rPr>
                <w:rFonts w:ascii="Times New Roman" w:hAnsi="Times New Roman"/>
              </w:rPr>
              <w:t xml:space="preserve">2) przestrzegania praw pacjenta; </w:t>
            </w:r>
          </w:p>
          <w:p w:rsidR="00225F21" w:rsidRPr="00225F21" w:rsidRDefault="00225F21" w:rsidP="00225F21">
            <w:pPr>
              <w:pStyle w:val="Bezodstpw"/>
              <w:ind w:left="493" w:hanging="283"/>
              <w:rPr>
                <w:rFonts w:ascii="Times New Roman" w:hAnsi="Times New Roman"/>
              </w:rPr>
            </w:pPr>
            <w:r w:rsidRPr="00225F21">
              <w:rPr>
                <w:rFonts w:ascii="Times New Roman" w:hAnsi="Times New Roman"/>
              </w:rPr>
              <w:t>3) samodzielnego i rzetelnego wykonywania zawodu zgodnie z zasadami etyki, w tym przestrzegania wartości i powinności moralnych w opiece nad pacjentem;</w:t>
            </w:r>
          </w:p>
          <w:p w:rsidR="00225F21" w:rsidRPr="00225F21" w:rsidRDefault="00225F21" w:rsidP="00225F21">
            <w:pPr>
              <w:pStyle w:val="Bezodstpw"/>
              <w:ind w:left="493" w:hanging="283"/>
              <w:rPr>
                <w:rFonts w:ascii="Times New Roman" w:hAnsi="Times New Roman"/>
              </w:rPr>
            </w:pPr>
            <w:r w:rsidRPr="00225F21">
              <w:rPr>
                <w:rFonts w:ascii="Times New Roman" w:hAnsi="Times New Roman"/>
              </w:rPr>
              <w:t xml:space="preserve"> 4) ponoszenia odpowiedzialności za wykonywane czynności zawodowe; 5) zasięgania opinii ekspertów w przypadku trudności z samodzielnym rozwiązaniem problemu; </w:t>
            </w:r>
          </w:p>
          <w:p w:rsidR="00225F21" w:rsidRPr="00225F21" w:rsidRDefault="00225F21" w:rsidP="00225F21">
            <w:pPr>
              <w:pStyle w:val="Bezodstpw"/>
              <w:ind w:left="493" w:hanging="283"/>
              <w:rPr>
                <w:rFonts w:ascii="Times New Roman" w:hAnsi="Times New Roman"/>
              </w:rPr>
            </w:pPr>
            <w:r w:rsidRPr="00225F21">
              <w:rPr>
                <w:rFonts w:ascii="Times New Roman" w:hAnsi="Times New Roman"/>
              </w:rPr>
              <w:t xml:space="preserve">6) przewidywania i uwzględniania czynników wpływających na reakcje własne i pacjenta; </w:t>
            </w:r>
          </w:p>
          <w:p w:rsidR="00225F21" w:rsidRDefault="00225F21" w:rsidP="00225F21">
            <w:pPr>
              <w:pStyle w:val="Bezodstpw"/>
              <w:ind w:left="493" w:hanging="283"/>
              <w:rPr>
                <w:rFonts w:ascii="Times New Roman" w:hAnsi="Times New Roman"/>
              </w:rPr>
            </w:pPr>
            <w:r w:rsidRPr="00225F21">
              <w:rPr>
                <w:rFonts w:ascii="Times New Roman" w:hAnsi="Times New Roman"/>
              </w:rPr>
              <w:t>7) dostrzegania i rozpoznawania własnych ograniczeń w zakresie wiedzy, umiejętności i kompetencji społecznych oraz dokonywania samooceny deficytów i potrzeb edukacyjnych.</w:t>
            </w:r>
          </w:p>
          <w:p w:rsidR="008F5E4A" w:rsidRDefault="008F5E4A" w:rsidP="00225F21">
            <w:pPr>
              <w:pStyle w:val="Bezodstpw"/>
              <w:ind w:left="493" w:hanging="283"/>
              <w:rPr>
                <w:rFonts w:ascii="Times New Roman" w:hAnsi="Times New Roman"/>
              </w:rPr>
            </w:pPr>
          </w:p>
          <w:p w:rsidR="008F5E4A" w:rsidRDefault="008F5E4A" w:rsidP="008F5E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113">
              <w:rPr>
                <w:rFonts w:ascii="Times New Roman" w:hAnsi="Times New Roman"/>
                <w:sz w:val="24"/>
                <w:szCs w:val="24"/>
              </w:rPr>
              <w:t>Absolwent jest przygotowany do samodzielnego wykonywania zawod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łożnej</w:t>
            </w:r>
            <w:r w:rsidRPr="000641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72DF" w:rsidRPr="00F70008" w:rsidRDefault="00A372DF" w:rsidP="00A372DF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008">
              <w:rPr>
                <w:rFonts w:ascii="Times New Roman" w:hAnsi="Times New Roman"/>
                <w:sz w:val="24"/>
                <w:szCs w:val="24"/>
              </w:rPr>
              <w:t xml:space="preserve">Absolwentowi przysługuje prawo ubiegania się o </w:t>
            </w:r>
            <w:r>
              <w:rPr>
                <w:rFonts w:ascii="Times New Roman" w:hAnsi="Times New Roman"/>
                <w:sz w:val="24"/>
                <w:szCs w:val="24"/>
              </w:rPr>
              <w:t>prawo wykonywania zawodu p</w:t>
            </w:r>
            <w:r w:rsidR="00441090">
              <w:rPr>
                <w:rFonts w:ascii="Times New Roman" w:hAnsi="Times New Roman"/>
                <w:sz w:val="24"/>
                <w:szCs w:val="24"/>
              </w:rPr>
              <w:t>ołoż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Polsce oraz </w:t>
            </w:r>
            <w:r w:rsidRPr="00F70008">
              <w:rPr>
                <w:rFonts w:ascii="Times New Roman" w:hAnsi="Times New Roman"/>
                <w:sz w:val="24"/>
                <w:szCs w:val="24"/>
              </w:rPr>
              <w:t>automatyczne uznanie kwalifikacji w państwach członkowskich 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uzyskanie</w:t>
            </w:r>
            <w:r w:rsidRPr="00F70008">
              <w:rPr>
                <w:rFonts w:ascii="Times New Roman" w:hAnsi="Times New Roman"/>
                <w:sz w:val="24"/>
                <w:szCs w:val="24"/>
              </w:rPr>
              <w:t xml:space="preserve"> legitymacji zawodowej.</w:t>
            </w:r>
          </w:p>
          <w:p w:rsidR="00441090" w:rsidRDefault="00441090" w:rsidP="00441090">
            <w:pPr>
              <w:pStyle w:val="Bezodstpw"/>
            </w:pPr>
          </w:p>
          <w:p w:rsidR="008F5E4A" w:rsidRDefault="008F5E4A" w:rsidP="00441090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090">
              <w:rPr>
                <w:rFonts w:ascii="Times New Roman" w:hAnsi="Times New Roman"/>
                <w:sz w:val="24"/>
                <w:szCs w:val="24"/>
              </w:rPr>
              <w:t>Absolwent studiów pierwszego stopnia na kierunku położnictwo jest przygotowany do kontynuacji kształcenia: podjęcia studiów drugiego stopnia</w:t>
            </w:r>
            <w:r w:rsidR="00441090">
              <w:rPr>
                <w:rFonts w:ascii="Times New Roman" w:hAnsi="Times New Roman"/>
                <w:sz w:val="24"/>
                <w:szCs w:val="24"/>
              </w:rPr>
              <w:t xml:space="preserve"> oraz kształcenia podyplomowego.</w:t>
            </w:r>
          </w:p>
          <w:p w:rsidR="00441090" w:rsidRPr="00441090" w:rsidRDefault="00441090" w:rsidP="00441090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5E4A" w:rsidRDefault="008F5E4A" w:rsidP="00441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090">
              <w:rPr>
                <w:rFonts w:ascii="Times New Roman" w:hAnsi="Times New Roman" w:cs="Times New Roman"/>
                <w:sz w:val="24"/>
                <w:szCs w:val="24"/>
              </w:rPr>
              <w:t>Absolwent posiada możliwości zatrudnienia określone w ustawie o zawodach pielęgniarki i położnej z dnia 15 lipca 2011 r. (</w:t>
            </w:r>
            <w:r w:rsidRPr="00441090">
              <w:rPr>
                <w:rFonts w:ascii="Times New Roman" w:hAnsi="Times New Roman" w:cs="Times New Roman"/>
                <w:i/>
                <w:sz w:val="24"/>
                <w:szCs w:val="24"/>
              </w:rPr>
              <w:t>Dz. U. z 2011 nr 174 poz. 1039 ze zmianami</w:t>
            </w:r>
            <w:r w:rsidRPr="00441090">
              <w:rPr>
                <w:rFonts w:ascii="Times New Roman" w:hAnsi="Times New Roman" w:cs="Times New Roman"/>
                <w:sz w:val="24"/>
                <w:szCs w:val="24"/>
              </w:rPr>
              <w:t>) , tj.:</w:t>
            </w:r>
          </w:p>
          <w:p w:rsidR="001C70F8" w:rsidRDefault="008B5543" w:rsidP="001C70F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804A72">
              <w:rPr>
                <w:rFonts w:ascii="Times New Roman" w:hAnsi="Times New Roman"/>
                <w:sz w:val="20"/>
                <w:szCs w:val="20"/>
              </w:rPr>
              <w:t>- do udzielania świadczeń zdrowotnych, w szczególności :</w:t>
            </w:r>
            <w:r w:rsidR="001C70F8" w:rsidRPr="001C70F8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8B5543" w:rsidRDefault="00E112C4" w:rsidP="00E112C4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poznawania ciąży, sprawowania</w:t>
            </w:r>
            <w:r w:rsidR="001C70F8" w:rsidRPr="001C70F8">
              <w:rPr>
                <w:rFonts w:ascii="Times New Roman" w:hAnsi="Times New Roman"/>
                <w:sz w:val="20"/>
                <w:szCs w:val="20"/>
              </w:rPr>
              <w:t xml:space="preserve"> opieki nad kobietą w przebiegu ciąży fiz</w:t>
            </w:r>
            <w:r>
              <w:rPr>
                <w:rFonts w:ascii="Times New Roman" w:hAnsi="Times New Roman"/>
                <w:sz w:val="20"/>
                <w:szCs w:val="20"/>
              </w:rPr>
              <w:t>jologicznej, a także prowadzenia</w:t>
            </w:r>
            <w:r w:rsidR="001C70F8" w:rsidRPr="001C70F8">
              <w:rPr>
                <w:rFonts w:ascii="Times New Roman" w:hAnsi="Times New Roman"/>
                <w:sz w:val="20"/>
                <w:szCs w:val="20"/>
              </w:rPr>
              <w:t xml:space="preserve"> w określonym zakresie badań niezbędnych w monitorowaniu ciąży fizjologicznej; </w:t>
            </w:r>
          </w:p>
          <w:p w:rsidR="008B5543" w:rsidRDefault="001C70F8" w:rsidP="00E112C4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1C70F8">
              <w:rPr>
                <w:rFonts w:ascii="Times New Roman" w:hAnsi="Times New Roman"/>
                <w:sz w:val="20"/>
                <w:szCs w:val="20"/>
              </w:rPr>
              <w:t>kierowani</w:t>
            </w:r>
            <w:r w:rsidR="00E112C4">
              <w:rPr>
                <w:rFonts w:ascii="Times New Roman" w:hAnsi="Times New Roman"/>
                <w:sz w:val="20"/>
                <w:szCs w:val="20"/>
              </w:rPr>
              <w:t>a</w:t>
            </w:r>
            <w:r w:rsidRPr="001C70F8">
              <w:rPr>
                <w:rFonts w:ascii="Times New Roman" w:hAnsi="Times New Roman"/>
                <w:sz w:val="20"/>
                <w:szCs w:val="20"/>
              </w:rPr>
              <w:t xml:space="preserve"> na badania konieczne do jak najwcześniejszego rozpoznania ciąży wysokiego ryzyka;</w:t>
            </w:r>
          </w:p>
          <w:p w:rsidR="00E112C4" w:rsidRDefault="00E112C4" w:rsidP="00E112C4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wadzenia</w:t>
            </w:r>
            <w:r w:rsidR="001C70F8" w:rsidRPr="001C70F8">
              <w:rPr>
                <w:rFonts w:ascii="Times New Roman" w:hAnsi="Times New Roman"/>
                <w:sz w:val="20"/>
                <w:szCs w:val="20"/>
              </w:rPr>
              <w:t xml:space="preserve"> porodu fi</w:t>
            </w:r>
            <w:r>
              <w:rPr>
                <w:rFonts w:ascii="Times New Roman" w:hAnsi="Times New Roman"/>
                <w:sz w:val="20"/>
                <w:szCs w:val="20"/>
              </w:rPr>
              <w:t>zjologicznego oraz monitorowania</w:t>
            </w:r>
            <w:r w:rsidR="001C70F8" w:rsidRPr="001C70F8">
              <w:rPr>
                <w:rFonts w:ascii="Times New Roman" w:hAnsi="Times New Roman"/>
                <w:sz w:val="20"/>
                <w:szCs w:val="20"/>
              </w:rPr>
              <w:t xml:space="preserve"> płodu z wykorzystaniem aparatury medycznej; </w:t>
            </w:r>
          </w:p>
          <w:p w:rsidR="00E112C4" w:rsidRDefault="00E112C4" w:rsidP="00E112C4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jmowania</w:t>
            </w:r>
            <w:r w:rsidR="001C70F8" w:rsidRPr="001C70F8">
              <w:rPr>
                <w:rFonts w:ascii="Times New Roman" w:hAnsi="Times New Roman"/>
                <w:sz w:val="20"/>
                <w:szCs w:val="20"/>
              </w:rPr>
              <w:t xml:space="preserve"> porodów naturalnych, w przypadku konieczności także z nacięciem krocza, a w przypadkach nagłych także porodu z położenia miednicowego; </w:t>
            </w:r>
          </w:p>
          <w:p w:rsidR="00E112C4" w:rsidRDefault="00E112C4" w:rsidP="00E112C4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ejmowania</w:t>
            </w:r>
            <w:r w:rsidR="001C70F8" w:rsidRPr="001C70F8">
              <w:rPr>
                <w:rFonts w:ascii="Times New Roman" w:hAnsi="Times New Roman"/>
                <w:sz w:val="20"/>
                <w:szCs w:val="20"/>
              </w:rPr>
              <w:t xml:space="preserve"> koniecznych działań w sytuacjach nagłych, do czasu przybycia lekarza, w tym ręcznego wydobycia łożyska, a w razie potrzeby ręcznego zbadania macicy;</w:t>
            </w:r>
          </w:p>
          <w:p w:rsidR="00E112C4" w:rsidRDefault="00E112C4" w:rsidP="00E112C4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rawowania</w:t>
            </w:r>
            <w:r w:rsidR="001C70F8" w:rsidRPr="001C70F8">
              <w:rPr>
                <w:rFonts w:ascii="Times New Roman" w:hAnsi="Times New Roman"/>
                <w:sz w:val="20"/>
                <w:szCs w:val="20"/>
              </w:rPr>
              <w:t xml:space="preserve"> opieki nad matką </w:t>
            </w:r>
            <w:r>
              <w:rPr>
                <w:rFonts w:ascii="Times New Roman" w:hAnsi="Times New Roman"/>
                <w:sz w:val="20"/>
                <w:szCs w:val="20"/>
              </w:rPr>
              <w:t>i noworodkiem oraz monitorowania</w:t>
            </w:r>
            <w:r w:rsidR="001C70F8" w:rsidRPr="001C70F8">
              <w:rPr>
                <w:rFonts w:ascii="Times New Roman" w:hAnsi="Times New Roman"/>
                <w:sz w:val="20"/>
                <w:szCs w:val="20"/>
              </w:rPr>
              <w:t xml:space="preserve"> przebiegu okresu poporodowego;</w:t>
            </w:r>
          </w:p>
          <w:p w:rsidR="00E112C4" w:rsidRDefault="00E112C4" w:rsidP="00E112C4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dania noworodków i opieki</w:t>
            </w:r>
            <w:r w:rsidR="001C70F8" w:rsidRPr="001C70F8">
              <w:rPr>
                <w:rFonts w:ascii="Times New Roman" w:hAnsi="Times New Roman"/>
                <w:sz w:val="20"/>
                <w:szCs w:val="20"/>
              </w:rPr>
              <w:t xml:space="preserve"> nad nimi oraz podejmowani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1C70F8" w:rsidRPr="001C70F8">
              <w:rPr>
                <w:rFonts w:ascii="Times New Roman" w:hAnsi="Times New Roman"/>
                <w:sz w:val="20"/>
                <w:szCs w:val="20"/>
              </w:rPr>
              <w:t xml:space="preserve"> w razie potrzeby wszelkich niezbędnych działań, w tym natychmiastowej reanimacji; </w:t>
            </w:r>
          </w:p>
          <w:p w:rsidR="00E112C4" w:rsidRDefault="001C70F8" w:rsidP="00E112C4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1C70F8">
              <w:rPr>
                <w:rFonts w:ascii="Times New Roman" w:hAnsi="Times New Roman"/>
                <w:sz w:val="20"/>
                <w:szCs w:val="20"/>
              </w:rPr>
              <w:t xml:space="preserve">realizacji zleceń lekarskich w procesie diagnostyki, leczenia i rehabilitacji; </w:t>
            </w:r>
          </w:p>
          <w:p w:rsidR="00E112C4" w:rsidRPr="00846F1E" w:rsidRDefault="00E112C4" w:rsidP="00E112C4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46F1E">
              <w:rPr>
                <w:rFonts w:ascii="Times New Roman" w:hAnsi="Times New Roman"/>
                <w:sz w:val="20"/>
                <w:szCs w:val="20"/>
              </w:rPr>
              <w:t>samodzielnego</w:t>
            </w:r>
            <w:r w:rsidR="001C70F8" w:rsidRPr="00846F1E">
              <w:rPr>
                <w:rFonts w:ascii="Times New Roman" w:hAnsi="Times New Roman"/>
                <w:sz w:val="20"/>
                <w:szCs w:val="20"/>
              </w:rPr>
              <w:t xml:space="preserve"> udzielaniu w określonym zakresie świadczeń zapobiegawczych, diagnostycznych, leczniczych i rehabilitacyjnych;</w:t>
            </w:r>
          </w:p>
          <w:p w:rsidR="001C70F8" w:rsidRPr="00846F1E" w:rsidRDefault="00E112C4" w:rsidP="00E112C4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46F1E">
              <w:rPr>
                <w:rFonts w:ascii="Times New Roman" w:hAnsi="Times New Roman"/>
                <w:sz w:val="20"/>
                <w:szCs w:val="20"/>
              </w:rPr>
              <w:t>profilaktyki</w:t>
            </w:r>
            <w:r w:rsidR="001C70F8" w:rsidRPr="00846F1E">
              <w:rPr>
                <w:rFonts w:ascii="Times New Roman" w:hAnsi="Times New Roman"/>
                <w:sz w:val="20"/>
                <w:szCs w:val="20"/>
              </w:rPr>
              <w:t xml:space="preserve"> chorób kobiecych i patologii położniczych;</w:t>
            </w:r>
          </w:p>
          <w:p w:rsidR="00846F1E" w:rsidRPr="00846F1E" w:rsidRDefault="00846F1E" w:rsidP="00E112C4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46F1E">
              <w:rPr>
                <w:rFonts w:ascii="Times New Roman" w:hAnsi="Times New Roman"/>
                <w:sz w:val="20"/>
                <w:szCs w:val="20"/>
              </w:rPr>
              <w:t xml:space="preserve">rozpoznawania u matki lub dziecka objawów nieprawidłowości wymagających skierowania do lekarza; </w:t>
            </w:r>
          </w:p>
          <w:p w:rsidR="00846F1E" w:rsidRPr="00846F1E" w:rsidRDefault="00846F1E" w:rsidP="00E112C4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46F1E">
              <w:rPr>
                <w:rFonts w:ascii="Times New Roman" w:hAnsi="Times New Roman"/>
                <w:sz w:val="20"/>
                <w:szCs w:val="20"/>
              </w:rPr>
              <w:t xml:space="preserve"> sprawowania opieki położniczo-ginekologicznej nad kobietą; </w:t>
            </w:r>
          </w:p>
          <w:p w:rsidR="00846F1E" w:rsidRPr="00846F1E" w:rsidRDefault="00846F1E" w:rsidP="00E112C4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46F1E">
              <w:rPr>
                <w:rFonts w:ascii="Times New Roman" w:hAnsi="Times New Roman"/>
                <w:sz w:val="20"/>
                <w:szCs w:val="20"/>
              </w:rPr>
              <w:t xml:space="preserve">prowadzenia działalności edukacyjno-zdrowotnej w zakresie: </w:t>
            </w:r>
          </w:p>
          <w:p w:rsidR="00846F1E" w:rsidRPr="00846F1E" w:rsidRDefault="00727942" w:rsidP="00846F1E">
            <w:pPr>
              <w:pStyle w:val="Bezodstpw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846F1E" w:rsidRPr="00846F1E">
              <w:rPr>
                <w:rFonts w:ascii="Times New Roman" w:hAnsi="Times New Roman"/>
                <w:sz w:val="20"/>
                <w:szCs w:val="20"/>
              </w:rPr>
              <w:t xml:space="preserve"> przygotowania do życia w rodzinie, metod planowania rodziny oraz ochrony macierzyństwa i ojcostwa,</w:t>
            </w:r>
          </w:p>
          <w:p w:rsidR="00846F1E" w:rsidRDefault="006F0F8B" w:rsidP="00846F1E">
            <w:pPr>
              <w:pStyle w:val="Bezodstpw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  <w:r w:rsidR="00846F1E" w:rsidRPr="00846F1E">
              <w:rPr>
                <w:rFonts w:ascii="Times New Roman" w:hAnsi="Times New Roman"/>
                <w:sz w:val="20"/>
                <w:szCs w:val="20"/>
              </w:rPr>
              <w:t xml:space="preserve"> przygotowywania do rodzicielstwa oraz pełnego przygotowania do urodzenia dziecka, łącznie z poradnictwem na temat </w:t>
            </w:r>
          </w:p>
          <w:p w:rsidR="00846F1E" w:rsidRDefault="00727942" w:rsidP="00846F1E">
            <w:pPr>
              <w:pStyle w:val="Bezodstpw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gieny i żywienia,</w:t>
            </w:r>
          </w:p>
          <w:p w:rsidR="006F0F8B" w:rsidRDefault="006F0F8B" w:rsidP="006F0F8B">
            <w:pPr>
              <w:pStyle w:val="Bezodstpw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F8B">
              <w:rPr>
                <w:rFonts w:ascii="Times New Roman" w:hAnsi="Times New Roman"/>
                <w:sz w:val="20"/>
                <w:szCs w:val="20"/>
              </w:rPr>
              <w:t xml:space="preserve">- zatrudnienie w podmiocie leczniczym na stanowiskach administracyjnych, na których wykonuje się czynności związane z przygotowywaniem, organizowaniem lub nadzorem nad udzielaniem świadczeń opieki zdrowotnej; </w:t>
            </w:r>
          </w:p>
          <w:p w:rsidR="006F0F8B" w:rsidRPr="006F0F8B" w:rsidRDefault="006F0F8B" w:rsidP="006F0F8B">
            <w:pPr>
              <w:pStyle w:val="Bezodstpw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0F8B" w:rsidRDefault="006F0F8B" w:rsidP="006F0F8B">
            <w:pPr>
              <w:pStyle w:val="Bezodstpw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F8B">
              <w:rPr>
                <w:rFonts w:ascii="Times New Roman" w:hAnsi="Times New Roman"/>
                <w:sz w:val="20"/>
                <w:szCs w:val="20"/>
              </w:rPr>
              <w:t xml:space="preserve">- zatrudnienie w podmiotach zobowiązanych do finansowania świadczeń opieki zdrowotnej ze środków publicznych lub urzędach te podmioty obsługujących, w ramach którego wykonuje się czynności związane z przygotowywaniem, organizowaniem lub nadzorem nad udzielaniem świadczeń opieki zdrowotnej; </w:t>
            </w:r>
          </w:p>
          <w:p w:rsidR="006F0F8B" w:rsidRPr="006F0F8B" w:rsidRDefault="006F0F8B" w:rsidP="006F0F8B">
            <w:pPr>
              <w:pStyle w:val="Bezodstpw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0F8B" w:rsidRDefault="006F0F8B" w:rsidP="006F0F8B">
            <w:pPr>
              <w:pStyle w:val="Bezodstpw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F8B">
              <w:rPr>
                <w:rFonts w:ascii="Times New Roman" w:hAnsi="Times New Roman"/>
                <w:sz w:val="20"/>
                <w:szCs w:val="20"/>
              </w:rPr>
              <w:t xml:space="preserve">-  zatrudnienie w organach administracji publicznej, których zakres działania obejmuje nadzór nad ochroną zdrowia; </w:t>
            </w:r>
          </w:p>
          <w:p w:rsidR="006F0F8B" w:rsidRPr="006F0F8B" w:rsidRDefault="006F0F8B" w:rsidP="006F0F8B">
            <w:pPr>
              <w:pStyle w:val="Bezodstpw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0F8B" w:rsidRDefault="006F0F8B" w:rsidP="006F0F8B">
            <w:pPr>
              <w:pStyle w:val="Bezodstpw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F8B">
              <w:rPr>
                <w:rFonts w:ascii="Times New Roman" w:hAnsi="Times New Roman"/>
                <w:sz w:val="20"/>
                <w:szCs w:val="20"/>
              </w:rPr>
              <w:t>- zatrudnienie w domach pomocy społecznej określonych w przepisach o pomocy społecznej, z uwzględnieniem uprawnień zawodowych położnej określonych w ustawie;</w:t>
            </w:r>
          </w:p>
          <w:p w:rsidR="006F0F8B" w:rsidRPr="006F0F8B" w:rsidRDefault="006F0F8B" w:rsidP="006F0F8B">
            <w:pPr>
              <w:pStyle w:val="Bezodstpw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0F8B" w:rsidRDefault="006F0F8B" w:rsidP="006F0F8B">
            <w:pPr>
              <w:pStyle w:val="Bezodstpw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F8B">
              <w:rPr>
                <w:rFonts w:ascii="Times New Roman" w:hAnsi="Times New Roman"/>
                <w:sz w:val="20"/>
                <w:szCs w:val="20"/>
              </w:rPr>
              <w:t>- zatrudnienie na stanowisku położnej w żłobku lub klubie dziecięcym, o których mowa w ustawie z dnia 4 lutego 2011 r. o opiece nad dziećmi w wieku do lat 3;</w:t>
            </w:r>
          </w:p>
          <w:p w:rsidR="006F0F8B" w:rsidRPr="006F0F8B" w:rsidRDefault="006F0F8B" w:rsidP="006F0F8B">
            <w:pPr>
              <w:pStyle w:val="Bezodstpw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0F8B" w:rsidRDefault="006F0F8B" w:rsidP="006F0F8B">
            <w:pPr>
              <w:pStyle w:val="Bezodstpw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F8B">
              <w:rPr>
                <w:rFonts w:ascii="Times New Roman" w:hAnsi="Times New Roman"/>
                <w:sz w:val="20"/>
                <w:szCs w:val="20"/>
              </w:rPr>
              <w:t xml:space="preserve">- sprawowanie funkcji z wyboru w organach samorządu pielęgniarek i położnych lub wykonywanie pracy na rzecz samorządu; </w:t>
            </w:r>
          </w:p>
          <w:p w:rsidR="006F0F8B" w:rsidRPr="006F0F8B" w:rsidRDefault="006F0F8B" w:rsidP="006F0F8B">
            <w:pPr>
              <w:pStyle w:val="Bezodstpw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F0F8B" w:rsidRDefault="006F0F8B" w:rsidP="006F0F8B">
            <w:pPr>
              <w:pStyle w:val="Bezodstpw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F8B">
              <w:rPr>
                <w:rFonts w:ascii="Times New Roman" w:hAnsi="Times New Roman"/>
                <w:sz w:val="20"/>
                <w:szCs w:val="20"/>
              </w:rPr>
              <w:t>- powołanie do pełnienia z wyboru funkcji związkowej poza zakładem pracy położnej, jeżeli z wyboru wynika obowiązek wykonywania tej funkcji w charakterze pracownika, albo pełnienie funkcji w zarządzie zakładowej organizacji związkowej, jeżeli z pełnieniem tej funkcji jest związane zwolnienie z obowiązku świadczenia pracy.</w:t>
            </w:r>
          </w:p>
          <w:p w:rsidR="0004316F" w:rsidRDefault="0004316F" w:rsidP="006F0F8B">
            <w:pPr>
              <w:pStyle w:val="Bezodstpw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4316F" w:rsidRPr="0019035F" w:rsidRDefault="0004316F" w:rsidP="0004316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19035F">
              <w:rPr>
                <w:rFonts w:ascii="Times New Roman" w:hAnsi="Times New Roman"/>
                <w:sz w:val="20"/>
                <w:szCs w:val="20"/>
              </w:rPr>
              <w:t>Absolwent jest przygotowany do wykonywania zawodu w ramach:</w:t>
            </w:r>
          </w:p>
          <w:p w:rsidR="0004316F" w:rsidRPr="0019035F" w:rsidRDefault="0004316F" w:rsidP="0004316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19035F">
              <w:rPr>
                <w:rFonts w:ascii="Times New Roman" w:hAnsi="Times New Roman"/>
                <w:sz w:val="20"/>
                <w:szCs w:val="20"/>
              </w:rPr>
              <w:t xml:space="preserve"> - umowy o pracę; </w:t>
            </w:r>
          </w:p>
          <w:p w:rsidR="0004316F" w:rsidRPr="0019035F" w:rsidRDefault="0004316F" w:rsidP="0004316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19035F">
              <w:rPr>
                <w:rFonts w:ascii="Times New Roman" w:hAnsi="Times New Roman"/>
                <w:sz w:val="20"/>
                <w:szCs w:val="20"/>
              </w:rPr>
              <w:t xml:space="preserve">- stosunku służbowego; </w:t>
            </w:r>
          </w:p>
          <w:p w:rsidR="0004316F" w:rsidRPr="0019035F" w:rsidRDefault="0004316F" w:rsidP="0004316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19035F">
              <w:rPr>
                <w:rFonts w:ascii="Times New Roman" w:hAnsi="Times New Roman"/>
                <w:sz w:val="20"/>
                <w:szCs w:val="20"/>
              </w:rPr>
              <w:t xml:space="preserve">- na podstawie umowy cywilnoprawnej; </w:t>
            </w:r>
          </w:p>
          <w:p w:rsidR="0004316F" w:rsidRPr="0019035F" w:rsidRDefault="0004316F" w:rsidP="0004316F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19035F">
              <w:rPr>
                <w:rFonts w:ascii="Times New Roman" w:hAnsi="Times New Roman"/>
                <w:sz w:val="20"/>
                <w:szCs w:val="20"/>
              </w:rPr>
              <w:t xml:space="preserve">- wolontariatu; </w:t>
            </w:r>
          </w:p>
          <w:p w:rsidR="0004316F" w:rsidRPr="006F0F8B" w:rsidRDefault="0004316F" w:rsidP="0004316F">
            <w:pPr>
              <w:pStyle w:val="Bezodstpw"/>
              <w:ind w:left="175" w:hanging="1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03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ramach </w:t>
            </w:r>
            <w:r w:rsidRPr="0019035F">
              <w:rPr>
                <w:rFonts w:ascii="Times New Roman" w:hAnsi="Times New Roman"/>
                <w:sz w:val="20"/>
                <w:szCs w:val="20"/>
              </w:rPr>
              <w:t>indywidualne</w:t>
            </w: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Pr="0019035F">
              <w:rPr>
                <w:rFonts w:ascii="Times New Roman" w:hAnsi="Times New Roman"/>
                <w:sz w:val="20"/>
                <w:szCs w:val="20"/>
              </w:rPr>
              <w:t xml:space="preserve"> i grupowej praktyki pielęgniarskiej</w:t>
            </w:r>
            <w:r>
              <w:t>.</w:t>
            </w:r>
          </w:p>
          <w:p w:rsidR="00727942" w:rsidRPr="00846F1E" w:rsidRDefault="00727942" w:rsidP="0072794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8F5E4A" w:rsidRPr="00670640" w:rsidRDefault="008F5E4A" w:rsidP="00225F21">
            <w:pPr>
              <w:pStyle w:val="Bezodstpw"/>
              <w:ind w:left="493" w:hanging="283"/>
              <w:rPr>
                <w:b/>
                <w:sz w:val="24"/>
                <w:szCs w:val="24"/>
              </w:rPr>
            </w:pPr>
          </w:p>
        </w:tc>
      </w:tr>
      <w:tr w:rsidR="00897421" w:rsidRPr="00670640" w:rsidTr="00D12C50">
        <w:trPr>
          <w:trHeight w:val="378"/>
        </w:trPr>
        <w:tc>
          <w:tcPr>
            <w:tcW w:w="3545" w:type="dxa"/>
          </w:tcPr>
          <w:p w:rsidR="00897421" w:rsidRPr="00670640" w:rsidRDefault="00897421" w:rsidP="00F24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Wskazanie związku programu </w:t>
            </w:r>
            <w:r w:rsidR="00F24617">
              <w:rPr>
                <w:rFonts w:ascii="Times New Roman" w:hAnsi="Times New Roman" w:cs="Times New Roman"/>
                <w:b/>
                <w:sz w:val="24"/>
                <w:szCs w:val="24"/>
              </w:rPr>
              <w:t>studiów</w:t>
            </w: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misją i strategią PWSZ w Płocku:</w:t>
            </w:r>
          </w:p>
        </w:tc>
        <w:tc>
          <w:tcPr>
            <w:tcW w:w="10915" w:type="dxa"/>
          </w:tcPr>
          <w:p w:rsidR="0004316F" w:rsidRPr="00DD2224" w:rsidRDefault="0004316F" w:rsidP="0004316F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224">
              <w:rPr>
                <w:rFonts w:ascii="Times New Roman" w:hAnsi="Times New Roman"/>
                <w:sz w:val="24"/>
                <w:szCs w:val="24"/>
              </w:rPr>
              <w:t>Program studiów jest zgodny z misją PWSZ w Płocku</w:t>
            </w:r>
            <w:r w:rsidRPr="00FB24E9">
              <w:rPr>
                <w:rFonts w:ascii="Times New Roman" w:hAnsi="Times New Roman"/>
                <w:i/>
                <w:sz w:val="24"/>
                <w:szCs w:val="24"/>
              </w:rPr>
              <w:t xml:space="preserve">( Uchwała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FB24E9">
              <w:rPr>
                <w:rFonts w:ascii="Times New Roman" w:hAnsi="Times New Roman"/>
                <w:i/>
                <w:sz w:val="24"/>
                <w:szCs w:val="24"/>
              </w:rPr>
              <w:t>r 29/2016 Senatu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PWSZ </w:t>
            </w:r>
            <w:r w:rsidRPr="00FB24E9">
              <w:rPr>
                <w:rFonts w:ascii="Times New Roman" w:hAnsi="Times New Roman"/>
                <w:i/>
                <w:sz w:val="24"/>
                <w:szCs w:val="24"/>
              </w:rPr>
              <w:t xml:space="preserve"> z dnia 16.03.2016r.), </w:t>
            </w:r>
          </w:p>
          <w:p w:rsidR="0004316F" w:rsidRPr="00DD2224" w:rsidRDefault="0004316F" w:rsidP="0004316F">
            <w:pPr>
              <w:pStyle w:val="Bezodstpw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2224">
              <w:rPr>
                <w:rFonts w:ascii="Times New Roman" w:hAnsi="Times New Roman"/>
                <w:sz w:val="20"/>
                <w:szCs w:val="20"/>
              </w:rPr>
              <w:t xml:space="preserve">którą jest  realizacja celów związanych z szeroko pojętą edukacją i wychowaniem pokoleń Polaków zgodnie z zasadami wolności nauki, wolności twórczości i równości dostępu do wiedzy. Dążenie do zbudowania wiodącego lokalnego ośrodka naukowo-dydaktycznego służące rozwojowi regionu płockiego i całego Mazowsza poprzez podnoszenie poziomu wykształcenia społeczeństwa, umożliwienie dostępu do aktualnej wiedzy, propagowanie obywatelskich i proeuropejskich postaw obywatelskich i społecznych. PWSZ prowadzi i rozwija kształcenie zgodnie ze </w:t>
            </w:r>
            <w:r w:rsidRPr="00DD2224">
              <w:rPr>
                <w:rFonts w:ascii="Times New Roman" w:hAnsi="Times New Roman"/>
                <w:spacing w:val="5"/>
                <w:sz w:val="20"/>
                <w:szCs w:val="20"/>
              </w:rPr>
              <w:t xml:space="preserve">Zintegrowanym Systemem Kwalifikacji oraz </w:t>
            </w:r>
            <w:r w:rsidRPr="00DD2224">
              <w:rPr>
                <w:rFonts w:ascii="Times New Roman" w:hAnsi="Times New Roman"/>
                <w:sz w:val="20"/>
                <w:szCs w:val="20"/>
              </w:rPr>
              <w:t xml:space="preserve">charakterystykami drugiego stopnia Polskiej Ramy Kwalifikacji.Umożliwia studentom zdobycie wiedzy teoretycznej na wysokim poziomie oraz solidne przygotowanie praktyczne do wykonywania zadań zawodowych. Stanowi odpowiedź na potrzeby intelektualne mieszkańców regionu i dynamicznie rozwijające się potrzeby rynku pracy. Jako wspólnota nauczycieli akademickich, studentów i pozostałych pracowników kieruje się zasadą wysokiej jakości kształcenia i konkurencyjności programowo-dydaktycznej w tworzeniu oferty współpracy ze środowiskiem lokalnym. Zapewnia wysoką jakość kształcenia w oparciu o Wewnętrzny System Zapewnienia Jakości Kształcenia. Troską PWSZ jest także utrzymywanie więzi z absolwentami i korzystanie z uzyskanych informacji zwrotnych, w celu doskonalenia jakości kształcenia dla potrzeb rynku pracy dynamizując i zwiększając rolę aktywizacji zawodowej poprzez Biuro Karier i wsparcie kontaktu z absolwentami. Uczelnia prowadzi proces kształcenia i wychowania oraz badania naukowe w oparciu o najwyższe zdobycze współczesnej nauki i dydaktyki. W atmosferze tolerancji i wolności buduje trwałe relacje w społeczeństwie oraz kształtuje otwartość na to, co nieznane, rozwija humanistyczną wrażliwość i odpowiedzialność za działanie. Kształcenie wpisuje się </w:t>
            </w:r>
            <w:r w:rsidRPr="00DD2224">
              <w:rPr>
                <w:rFonts w:ascii="Times New Roman" w:hAnsi="Times New Roman"/>
                <w:sz w:val="20"/>
                <w:szCs w:val="20"/>
              </w:rPr>
              <w:lastRenderedPageBreak/>
              <w:t>w lokalne, regionalne i krajowe strategie we współpracy z interesariuszami zewnętrznymi adekwatnie do potrzeb rynku pracy. PWSZ współpracuje z innymi ośrodkami akademickimi, prowadzi międzynarodową wymianę studentów oraz organizuje staże zagraniczne dla nauczycieli akademickich.</w:t>
            </w:r>
          </w:p>
          <w:p w:rsidR="0004316F" w:rsidRPr="00DD2224" w:rsidRDefault="0004316F" w:rsidP="0004316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2224">
              <w:rPr>
                <w:rFonts w:ascii="Times New Roman" w:hAnsi="Times New Roman"/>
                <w:sz w:val="24"/>
                <w:szCs w:val="24"/>
              </w:rPr>
              <w:t xml:space="preserve">Program studiów jest zgodny również z misją Wydziału Nauk o Zdrowiu: </w:t>
            </w:r>
            <w:r w:rsidRPr="003E11B5">
              <w:rPr>
                <w:rFonts w:ascii="Times New Roman" w:hAnsi="Times New Roman"/>
                <w:i/>
                <w:sz w:val="24"/>
                <w:szCs w:val="24"/>
              </w:rPr>
              <w:t>„ Człowiek najwyższym dobrem</w:t>
            </w:r>
            <w:r w:rsidRPr="00DD2224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U</w:t>
            </w:r>
            <w:r w:rsidRPr="005462E0">
              <w:rPr>
                <w:rFonts w:ascii="Times New Roman" w:hAnsi="Times New Roman"/>
                <w:i/>
                <w:sz w:val="24"/>
                <w:szCs w:val="24"/>
              </w:rPr>
              <w:t>chwała nr 70/2016 Rady Wydziału Nauk o Zdrowiu z dnia 13.12.2016r.),</w:t>
            </w:r>
            <w:r w:rsidRPr="00DD2224">
              <w:rPr>
                <w:rFonts w:ascii="Times New Roman" w:hAnsi="Times New Roman"/>
                <w:sz w:val="24"/>
                <w:szCs w:val="24"/>
              </w:rPr>
              <w:t>,</w:t>
            </w:r>
            <w:r w:rsidRPr="00DD2224">
              <w:rPr>
                <w:rFonts w:ascii="Times New Roman" w:hAnsi="Times New Roman"/>
                <w:sz w:val="20"/>
                <w:szCs w:val="20"/>
              </w:rPr>
              <w:t xml:space="preserve"> tj. osiągnięcie wysokich standardów w nauce i dydaktyce. Kształcenie oparte na doświadczeniach naukowo-badawczychi eksperckich kadry nauczającej oraz nowoczesnych technik</w:t>
            </w:r>
            <w:r>
              <w:rPr>
                <w:rFonts w:ascii="Times New Roman" w:hAnsi="Times New Roman"/>
                <w:sz w:val="20"/>
                <w:szCs w:val="20"/>
              </w:rPr>
              <w:t>ach</w:t>
            </w:r>
            <w:r w:rsidRPr="00DD2224">
              <w:rPr>
                <w:rFonts w:ascii="Times New Roman" w:hAnsi="Times New Roman"/>
                <w:sz w:val="20"/>
                <w:szCs w:val="20"/>
              </w:rPr>
              <w:t xml:space="preserve"> nauczania, służąc</w:t>
            </w:r>
            <w:r>
              <w:rPr>
                <w:rFonts w:ascii="Times New Roman" w:hAnsi="Times New Roman"/>
                <w:sz w:val="20"/>
                <w:szCs w:val="20"/>
              </w:rPr>
              <w:t>ych</w:t>
            </w:r>
            <w:r w:rsidRPr="00DD2224">
              <w:rPr>
                <w:rFonts w:ascii="Times New Roman" w:hAnsi="Times New Roman"/>
                <w:sz w:val="20"/>
                <w:szCs w:val="20"/>
              </w:rPr>
              <w:t xml:space="preserve"> przygotowaniu studentów do profesjonalnego funkcjonowania zawodowego. Nabycie przez absolwentów umiejętności ciągłeg</w:t>
            </w:r>
            <w:r>
              <w:rPr>
                <w:rFonts w:ascii="Times New Roman" w:hAnsi="Times New Roman"/>
                <w:sz w:val="20"/>
                <w:szCs w:val="20"/>
              </w:rPr>
              <w:t>o rozwoju własnej osobowości or</w:t>
            </w:r>
            <w:r w:rsidRPr="00DD2224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DD2224">
              <w:rPr>
                <w:rFonts w:ascii="Times New Roman" w:hAnsi="Times New Roman"/>
                <w:sz w:val="20"/>
                <w:szCs w:val="20"/>
              </w:rPr>
              <w:t xml:space="preserve"> krytycznego myślenia, poprzez ukształtowanie nawyku ustawicznego kształcenia, a tym samym przygotowanie studentów do prowadzenia badań naukowych dla potrzeb własnych i innych ośrodków naukowych oraz gospodarczych. Prowadzenie procesu edukacyjnego zmierzającego do wychowania studentów w duchu poszanowania praw i godności człowieka, uczuć narodowych i tolerancji światopoglądowej, odpowiedzialności i rzetelności w wykonywaniu swoich obowiązków. </w:t>
            </w:r>
          </w:p>
          <w:p w:rsidR="0004316F" w:rsidRPr="00557079" w:rsidRDefault="0004316F" w:rsidP="0004316F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079">
              <w:rPr>
                <w:rFonts w:ascii="Times New Roman" w:hAnsi="Times New Roman"/>
                <w:sz w:val="24"/>
                <w:szCs w:val="24"/>
              </w:rPr>
              <w:t>Program studiów jest zgodny ze Strategią Rozwoju PWSZ w Płocku</w:t>
            </w:r>
            <w:r w:rsidRPr="00FB24E9">
              <w:rPr>
                <w:rFonts w:ascii="Times New Roman" w:hAnsi="Times New Roman"/>
                <w:i/>
                <w:sz w:val="24"/>
                <w:szCs w:val="24"/>
              </w:rPr>
              <w:t xml:space="preserve">( Uchwała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Pr="00FB24E9">
              <w:rPr>
                <w:rFonts w:ascii="Times New Roman" w:hAnsi="Times New Roman"/>
                <w:i/>
                <w:sz w:val="24"/>
                <w:szCs w:val="24"/>
              </w:rPr>
              <w:t>r 29/2016 Senatu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PWSZ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FB24E9">
              <w:rPr>
                <w:rFonts w:ascii="Times New Roman" w:hAnsi="Times New Roman"/>
                <w:i/>
                <w:sz w:val="24"/>
                <w:szCs w:val="24"/>
              </w:rPr>
              <w:t xml:space="preserve"> z dnia 16.03.2016r.)</w:t>
            </w:r>
            <w:r w:rsidRPr="00557079">
              <w:rPr>
                <w:rFonts w:ascii="Times New Roman" w:hAnsi="Times New Roman"/>
                <w:sz w:val="24"/>
                <w:szCs w:val="24"/>
              </w:rPr>
              <w:t>oraz Strategią Rozwoju Wydziału Nauko Zdrowiu na lata 2016-20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U</w:t>
            </w:r>
            <w:r w:rsidRPr="005462E0">
              <w:rPr>
                <w:rFonts w:ascii="Times New Roman" w:hAnsi="Times New Roman"/>
                <w:i/>
                <w:sz w:val="24"/>
                <w:szCs w:val="24"/>
              </w:rPr>
              <w:t>chwała Rady Wydziału Nauk o Zdrowiu nr 70/2016 z dnia 13.12.2016r.),</w:t>
            </w:r>
          </w:p>
          <w:p w:rsidR="0004316F" w:rsidRPr="00557079" w:rsidRDefault="0004316F" w:rsidP="0004316F">
            <w:pPr>
              <w:pStyle w:val="Bezodstpw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079">
              <w:rPr>
                <w:rFonts w:ascii="Times New Roman" w:hAnsi="Times New Roman"/>
                <w:sz w:val="20"/>
                <w:szCs w:val="20"/>
              </w:rPr>
              <w:t>a w szczególności z celem głównym, tj. zapewnienie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557079">
              <w:rPr>
                <w:rFonts w:ascii="Times New Roman" w:hAnsi="Times New Roman"/>
                <w:sz w:val="20"/>
                <w:szCs w:val="20"/>
              </w:rPr>
              <w:t xml:space="preserve"> wysokiej jakości kształcenia poprzez prowadzenie działalności naukowej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557079">
              <w:rPr>
                <w:rFonts w:ascii="Times New Roman" w:hAnsi="Times New Roman"/>
                <w:sz w:val="20"/>
                <w:szCs w:val="20"/>
              </w:rPr>
              <w:t>i dydaktycznej prowadząc</w:t>
            </w:r>
            <w:r>
              <w:rPr>
                <w:rFonts w:ascii="Times New Roman" w:hAnsi="Times New Roman"/>
                <w:sz w:val="20"/>
                <w:szCs w:val="20"/>
              </w:rPr>
              <w:t>ym</w:t>
            </w:r>
            <w:r w:rsidRPr="00557079">
              <w:rPr>
                <w:rFonts w:ascii="Times New Roman" w:hAnsi="Times New Roman"/>
                <w:sz w:val="20"/>
                <w:szCs w:val="20"/>
              </w:rPr>
              <w:t xml:space="preserve"> do współpracy i kształtowania otoczenia społecznego i gospodarcz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a także ich celami strategicznymi: </w:t>
            </w:r>
            <w:r w:rsidRPr="00557079">
              <w:rPr>
                <w:rFonts w:ascii="Times New Roman" w:hAnsi="Times New Roman"/>
                <w:i/>
                <w:sz w:val="20"/>
                <w:szCs w:val="20"/>
              </w:rPr>
              <w:t>Wysoka jakość procesu dydaktycznego i jego obsług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; Prowadzenie działalności naukowo-badawczej, Współpraca z otoczeniem społeczno-gospodarczym.</w:t>
            </w:r>
          </w:p>
          <w:p w:rsidR="0004316F" w:rsidRPr="000F2013" w:rsidRDefault="0004316F" w:rsidP="000431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013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r>
              <w:rPr>
                <w:rFonts w:ascii="Times New Roman" w:hAnsi="Times New Roman"/>
                <w:sz w:val="24"/>
                <w:szCs w:val="24"/>
              </w:rPr>
              <w:t>studiów</w:t>
            </w:r>
            <w:r w:rsidRPr="000F2013">
              <w:rPr>
                <w:rFonts w:ascii="Times New Roman" w:hAnsi="Times New Roman"/>
                <w:sz w:val="24"/>
                <w:szCs w:val="24"/>
              </w:rPr>
              <w:t xml:space="preserve"> uwzględnia również standardy europejskie i potrzeby rynku pracy. Realizacja tego programu </w:t>
            </w:r>
            <w:r>
              <w:rPr>
                <w:rFonts w:ascii="Times New Roman" w:hAnsi="Times New Roman"/>
                <w:sz w:val="24"/>
                <w:szCs w:val="24"/>
              </w:rPr>
              <w:t>jest</w:t>
            </w:r>
            <w:r w:rsidRPr="000F2013">
              <w:rPr>
                <w:rFonts w:ascii="Times New Roman" w:hAnsi="Times New Roman"/>
                <w:sz w:val="24"/>
                <w:szCs w:val="24"/>
              </w:rPr>
              <w:t xml:space="preserve"> możliwa dzięki zatrudnionej wysoko wykwalifikowanej kadrze nauczycieli akademickich, a także pozyskaniu osób o dużym doświadczeniu zawodowym zdobytym poza Uczelnią w ramach praktycznego wykonywania zawodu.</w:t>
            </w:r>
          </w:p>
          <w:p w:rsidR="0004316F" w:rsidRPr="00A8326B" w:rsidRDefault="0004316F" w:rsidP="0004316F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26B">
              <w:rPr>
                <w:rFonts w:ascii="Times New Roman" w:hAnsi="Times New Roman"/>
                <w:sz w:val="24"/>
                <w:szCs w:val="24"/>
              </w:rPr>
              <w:t>Program studiów jest zgodny z Wewnętrznym Systemem Zapewnienia Jakości Kształce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r w:rsidR="00C272C7">
              <w:rPr>
                <w:rFonts w:ascii="Times New Roman" w:hAnsi="Times New Roman"/>
                <w:sz w:val="24"/>
                <w:szCs w:val="24"/>
              </w:rPr>
              <w:t>MUP</w:t>
            </w:r>
            <w:r w:rsidR="00C272C7" w:rsidRPr="00BF5264">
              <w:rPr>
                <w:rFonts w:ascii="Times New Roman" w:hAnsi="Times New Roman"/>
                <w:sz w:val="24"/>
                <w:szCs w:val="24"/>
              </w:rPr>
              <w:t>(</w:t>
            </w:r>
            <w:r w:rsidR="00C27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Uchwała Nr 13/2011 Senatu </w:t>
            </w:r>
            <w:r w:rsidR="00C272C7" w:rsidRPr="00BF52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aństwowej Wyższe</w:t>
            </w:r>
            <w:r w:rsidR="00C27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j Szkoły Zawodowej </w:t>
            </w:r>
            <w:r w:rsidR="00C272C7" w:rsidRPr="00BF52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z dnia 21 czerwca 2011 r. w sprawie wdrożenia „Wewnętrznego Systemu Zapewnienia Jakości Kształcenia w </w:t>
            </w:r>
            <w:r w:rsidR="00C27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PWSZ </w:t>
            </w:r>
            <w:r w:rsidR="00C272C7" w:rsidRPr="00BF52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w Płocku”</w:t>
            </w:r>
            <w:r w:rsidR="00C272C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ze zmianami</w:t>
            </w:r>
            <w:r w:rsidR="00C272C7" w:rsidRPr="00BF52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C272C7">
              <w:rPr>
                <w:color w:val="000000"/>
                <w:shd w:val="clear" w:color="auto" w:fill="FFFFFF"/>
              </w:rPr>
              <w:t>  </w:t>
            </w:r>
            <w:r>
              <w:rPr>
                <w:rFonts w:ascii="Times New Roman" w:hAnsi="Times New Roman"/>
                <w:sz w:val="24"/>
                <w:szCs w:val="24"/>
              </w:rPr>
              <w:t>oraz stanowiącym jego uszczegółowienie Wewnętrznym Systemem Zapewnienia Jakości Kształcenia  na Wydziale Nauk o Zdrowiu (Uchwała Nr 13/2012 Instytutu Nauk o Zdrowiu z dnia 12.12.2012 ze zmianami)którego celem jest r</w:t>
            </w:r>
            <w:r w:rsidRPr="00A8326B">
              <w:rPr>
                <w:rFonts w:ascii="Times New Roman" w:hAnsi="Times New Roman"/>
                <w:sz w:val="24"/>
                <w:szCs w:val="24"/>
              </w:rPr>
              <w:t>ealizacja misji i strategii w wymiarze dydaktycznym i społecznym, a więc  t</w:t>
            </w:r>
            <w:r w:rsidRPr="00A8326B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orzenie  wysokiej jakości kształcenia i </w:t>
            </w:r>
            <w:r w:rsidRPr="00A8326B">
              <w:rPr>
                <w:rFonts w:ascii="Times New Roman" w:hAnsi="Times New Roman"/>
                <w:sz w:val="24"/>
                <w:szCs w:val="24"/>
              </w:rPr>
              <w:t xml:space="preserve"> ugruntowanie pozycji PWSZ w regionie.  </w:t>
            </w:r>
            <w:r w:rsidRPr="00A8326B">
              <w:rPr>
                <w:rFonts w:ascii="Times New Roman" w:hAnsi="Times New Roman"/>
                <w:sz w:val="20"/>
                <w:szCs w:val="20"/>
              </w:rPr>
              <w:t xml:space="preserve">Cel ten jest realizowany poprzez podejmowanie działań mających na celu doskonalenie procesu kształcenia na wszystkich kierunkach, formach i poziomach kształcenia, co ma skutkować osiąganiem wysokich wyników kształcenia w zakresie wiedzy, umiejętności i kompetencji społecznych odpowiadającym oczekiwaniom otoczenia społeczno-gospodarczego. Realizacji tego celu służy wzmacnianie potencjału naukowo-dydaktycznego Uczelni, poprzez monitoring procesu kształcenia i obsługi studentów, analizę wyników monitoringu oraz planowanie i wdrażanie </w:t>
            </w:r>
            <w:r w:rsidRPr="00A8326B">
              <w:rPr>
                <w:rFonts w:ascii="Times New Roman" w:hAnsi="Times New Roman"/>
                <w:sz w:val="20"/>
                <w:szCs w:val="20"/>
              </w:rPr>
              <w:lastRenderedPageBreak/>
              <w:t>działań naprawczych i doskonalących. Elementem tego systemu jest również aktualizacja i doskonalenie procedur i instrukcji służących realizacji przyjętych celów i zadań.</w:t>
            </w:r>
          </w:p>
          <w:p w:rsidR="008C6D35" w:rsidRDefault="008C6D35" w:rsidP="0004316F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316F" w:rsidRPr="00FF3C3F" w:rsidRDefault="0004316F" w:rsidP="0004316F">
            <w:pPr>
              <w:pStyle w:val="Bezodstpw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3C3F">
              <w:rPr>
                <w:rFonts w:ascii="Times New Roman" w:hAnsi="Times New Roman"/>
                <w:sz w:val="24"/>
                <w:szCs w:val="24"/>
              </w:rPr>
              <w:t xml:space="preserve">Program studiów jest zgodn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ównież </w:t>
            </w:r>
            <w:r w:rsidRPr="00FF3C3F">
              <w:rPr>
                <w:rFonts w:ascii="Times New Roman" w:hAnsi="Times New Roman"/>
                <w:sz w:val="24"/>
                <w:szCs w:val="24"/>
              </w:rPr>
              <w:t xml:space="preserve">z treścią Programu Rozwojowego Państwowej Wyższej Szkoły Zawodowej w Płocku </w:t>
            </w:r>
            <w:r w:rsidRPr="00FF3C3F">
              <w:rPr>
                <w:rFonts w:ascii="Times New Roman" w:hAnsi="Times New Roman"/>
                <w:i/>
                <w:sz w:val="24"/>
                <w:szCs w:val="24"/>
              </w:rPr>
              <w:t>powiązanego z Monoprofilowym Centrum Symulacji Medycznej</w:t>
            </w:r>
            <w:r w:rsidR="000D69B6" w:rsidRPr="00B741A0">
              <w:rPr>
                <w:rFonts w:ascii="Times New Roman" w:hAnsi="Times New Roman"/>
                <w:sz w:val="24"/>
                <w:szCs w:val="24"/>
              </w:rPr>
              <w:t>(Uchwałą Senatu  nr 60/2019 z dnia 25 września 2018r. w sprawie zatwierdzenia Programu Rozwojowego PWSZ w Płocku powiązanego z MCSM w związku realizacją Projektu pn. ,,Symulacje medyczne drogą do poprawy jakości kształcenia na kierunku pielęgniarstwo w PWSZ w Płocku’’ współfinansowanego przez Unię Europejską z Europejskiego funduszu Społecznego w ramach Programu Operacyjnego Wiedza, Edukacja, Rozwój na lata 2014-2020 Działanie 5.3, Wysoka jakość kształcenia na kierunkach medycznych</w:t>
            </w:r>
            <w:r w:rsidRPr="00B741A0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97421" w:rsidRPr="00670640" w:rsidRDefault="0004316F" w:rsidP="000431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C3F">
              <w:rPr>
                <w:rFonts w:ascii="Times New Roman" w:hAnsi="Times New Roman"/>
                <w:sz w:val="20"/>
                <w:szCs w:val="20"/>
              </w:rPr>
              <w:t>Głównym celem Programu Rozwojowego jest podniesienie jakości, warunków i efektywności kształcenia studentów oraz zwiększenie bezpieczeństwa pacjentów  poprzez wykorzystanie w procesie kształcenia praktycznego metod symulacji medycznej. Program Rozwojowy skupia się na działaniach zmierzających do rozwoju kształtowania umiejętności praktycznych studentów z wykorzystaniem metod symulacji medycznej obejmując utworzenie Monoprofilowego Centrum Symulacji Medycznej (MCSM) oraz podniesienie kompetencji edukacyjnych kadry dydaktycznej i zwiększenie trwałości osiągniętych przez studentów efektów kształcenia/ uczenia się, głównie w zakresie praktycznych umiejętności zawodowych. Kształcenie w Monoprofilowym Centrum Symulacji Medycznej daje możliwość: opanowania umiejętności technicznych; przygotowania do prawidłowej komunikacji z pacjentem; wspierania nowych strategii uczenia oraz zapewnienia możliwości treningu w sytuacji ograniczonej liczby miejsc do praktyk klinicznych. Nauczanie studentów w MCSM, ze względu na różne poziomy wierności symulacji medycznej gwarantuje fizyczny, kontekstualny i emocjonalny realizm, pozwalający studentowi doświadczyć działania w warunkach zbliżonych do rzeczywistości. W Monoprofilowym Centrum Symulacji Medycznej są zapewnione: wierność wyposażenia (stopień odwzorowania rzeczywistości przez symulator); wierność otoczenia (stopień odwzorowania rzeczywistości przez środowisko symulacyjne); wierność psychologiczna (stopień odwzorowania rzeczywistości przez uczestników symulacji medycznej). Nauczanie na bazie realistycznych scenariuszy, w odpowiednio wyposażonym w trenażery i symulatory wysokiej wierności MCSM, pozwoli na przekazywanie wiedzy i zdobywanie przez studentów umiejętności opartych o najnowsze osiągnięcia medyczne; nauczy, rozwinie i udoskonali umiejętności komunikacyjne, nauczy pracy w zespołach interdyscyplinarnych, ukształtuje postawy pracowników, a jednocześnie ochroni pacjentów przed niepotrzebnym ryzykiem.</w:t>
            </w:r>
          </w:p>
        </w:tc>
      </w:tr>
      <w:tr w:rsidR="00897421" w:rsidRPr="00670640" w:rsidTr="00D12C50">
        <w:tc>
          <w:tcPr>
            <w:tcW w:w="3545" w:type="dxa"/>
          </w:tcPr>
          <w:p w:rsidR="00897421" w:rsidRPr="00670640" w:rsidRDefault="00897421" w:rsidP="00F24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Wskazanie, czy w procesie definiowania efektów </w:t>
            </w:r>
            <w:r w:rsidR="00F24617">
              <w:rPr>
                <w:rFonts w:ascii="Times New Roman" w:hAnsi="Times New Roman" w:cs="Times New Roman"/>
                <w:b/>
                <w:sz w:val="24"/>
                <w:szCs w:val="24"/>
              </w:rPr>
              <w:t>uczenia się</w:t>
            </w: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w procesie przygotowania i udoskonalenia programu studiów </w:t>
            </w: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względniono opinie interesariuszy, w tym w szczególności studentów, absolwentów, pracodawców:</w:t>
            </w:r>
          </w:p>
        </w:tc>
        <w:tc>
          <w:tcPr>
            <w:tcW w:w="10915" w:type="dxa"/>
          </w:tcPr>
          <w:p w:rsidR="0004316F" w:rsidRDefault="0004316F" w:rsidP="0004316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 opracowaniu efektów uczenia się  i programu studiów uczestniczyli nauczyciele akademiccy, studenci, przedstawiciele pracodawców, samorządu zawodowego pielęgniarek i położnych oraz pielęgniarskich towarzystw naukowych i stowarzyszeń zawodowych. </w:t>
            </w:r>
          </w:p>
          <w:p w:rsidR="0004316F" w:rsidRDefault="0004316F" w:rsidP="000431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784">
              <w:rPr>
                <w:rFonts w:ascii="Times New Roman" w:hAnsi="Times New Roman"/>
                <w:sz w:val="24"/>
                <w:szCs w:val="24"/>
              </w:rPr>
              <w:t xml:space="preserve">Efekty uczenia się oraz program studiów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zyskały pozytywne opinie interesariuszy zewnętrznych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 wewnętrznych, tj.:</w:t>
            </w:r>
          </w:p>
          <w:p w:rsidR="0004316F" w:rsidRPr="00B4736F" w:rsidRDefault="0004316F" w:rsidP="0004316F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36F">
              <w:rPr>
                <w:rFonts w:ascii="Times New Roman" w:hAnsi="Times New Roman"/>
                <w:sz w:val="24"/>
                <w:szCs w:val="24"/>
              </w:rPr>
              <w:t>- Rady Interesariuszy dla Kierunku Pielęgniarstwo i Położnictwo -</w:t>
            </w:r>
          </w:p>
          <w:p w:rsidR="0004316F" w:rsidRPr="00453894" w:rsidRDefault="0004316F" w:rsidP="0004316F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894"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rzeszającej</w:t>
            </w:r>
            <w:r w:rsidRPr="00453894">
              <w:rPr>
                <w:rFonts w:ascii="Times New Roman" w:hAnsi="Times New Roman"/>
                <w:sz w:val="24"/>
                <w:szCs w:val="24"/>
              </w:rPr>
              <w:t xml:space="preserve"> przedstawicieli pracodawców, głównie podmiotów leczniczych, podmiotów opieki społecznej oraz kierowniczą kadrę pielęgniarską i położniczą (zastępców dyrektorów ds. pielęgniarstwa, pielęgniarki naczelne, przełożone pielęgniarek</w:t>
            </w:r>
            <w:r>
              <w:rPr>
                <w:rFonts w:ascii="Times New Roman" w:hAnsi="Times New Roman"/>
                <w:sz w:val="24"/>
                <w:szCs w:val="24"/>
              </w:rPr>
              <w:t>/ położnych</w:t>
            </w:r>
            <w:r w:rsidRPr="004538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łożne oddziałowe, </w:t>
            </w:r>
            <w:r w:rsidRPr="00453894">
              <w:rPr>
                <w:rFonts w:ascii="Times New Roman" w:hAnsi="Times New Roman"/>
                <w:sz w:val="24"/>
                <w:szCs w:val="24"/>
              </w:rPr>
              <w:t xml:space="preserve">przedstawicieli Polskiego Towarzystwa </w:t>
            </w:r>
            <w:r>
              <w:rPr>
                <w:rFonts w:ascii="Times New Roman" w:hAnsi="Times New Roman"/>
                <w:sz w:val="24"/>
                <w:szCs w:val="24"/>
              </w:rPr>
              <w:t>Położnych</w:t>
            </w:r>
            <w:r w:rsidRPr="00453894">
              <w:rPr>
                <w:rFonts w:ascii="Times New Roman" w:hAnsi="Times New Roman"/>
                <w:sz w:val="24"/>
                <w:szCs w:val="24"/>
              </w:rPr>
              <w:t>, przedstawicieli Okręgowej Rady Pielęgniarek i Położnych w Płocku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53894">
              <w:rPr>
                <w:rFonts w:ascii="Times New Roman" w:hAnsi="Times New Roman"/>
                <w:sz w:val="24"/>
                <w:szCs w:val="24"/>
              </w:rPr>
              <w:t xml:space="preserve"> absolwentów</w:t>
            </w:r>
            <w:r>
              <w:rPr>
                <w:rFonts w:ascii="Times New Roman" w:hAnsi="Times New Roman"/>
                <w:sz w:val="24"/>
                <w:szCs w:val="24"/>
              </w:rPr>
              <w:t>WNoZ oraz przedstawicieli nauczycieli i przedstawicieli studentów,</w:t>
            </w:r>
          </w:p>
          <w:p w:rsidR="0004316F" w:rsidRPr="00B4736F" w:rsidRDefault="0004316F" w:rsidP="0004316F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36F">
              <w:rPr>
                <w:rFonts w:ascii="Times New Roman" w:hAnsi="Times New Roman"/>
                <w:sz w:val="24"/>
                <w:szCs w:val="24"/>
              </w:rPr>
              <w:t>- Wydziałowej Komisji Programowo- Dydaktycznej Wydziału Nauk o Zdrowiu,</w:t>
            </w:r>
          </w:p>
          <w:p w:rsidR="0004316F" w:rsidRPr="00B4736F" w:rsidRDefault="0004316F" w:rsidP="0004316F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36F">
              <w:rPr>
                <w:rFonts w:ascii="Times New Roman" w:hAnsi="Times New Roman"/>
                <w:sz w:val="24"/>
                <w:szCs w:val="24"/>
              </w:rPr>
              <w:t>-  Wydziałowej Komisji Zapewnienia Jakość Kształcenia ,</w:t>
            </w:r>
          </w:p>
          <w:p w:rsidR="0004316F" w:rsidRPr="00B4736F" w:rsidRDefault="0004316F" w:rsidP="0004316F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36F">
              <w:rPr>
                <w:rFonts w:ascii="Times New Roman" w:hAnsi="Times New Roman"/>
                <w:sz w:val="24"/>
                <w:szCs w:val="24"/>
              </w:rPr>
              <w:t>-  Rady Uczelnianej Samorządu Studentó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316F" w:rsidRPr="006C66EB" w:rsidRDefault="0004316F" w:rsidP="0004316F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6C66EB">
              <w:rPr>
                <w:rFonts w:ascii="Times New Roman" w:hAnsi="Times New Roman"/>
                <w:sz w:val="24"/>
                <w:szCs w:val="24"/>
              </w:rPr>
              <w:t>efini</w:t>
            </w:r>
            <w:r>
              <w:rPr>
                <w:rFonts w:ascii="Times New Roman" w:hAnsi="Times New Roman"/>
                <w:sz w:val="24"/>
                <w:szCs w:val="24"/>
              </w:rPr>
              <w:t>ując efekty</w:t>
            </w:r>
            <w:r w:rsidRPr="006C66EB">
              <w:rPr>
                <w:rFonts w:ascii="Times New Roman" w:hAnsi="Times New Roman"/>
                <w:sz w:val="24"/>
                <w:szCs w:val="24"/>
              </w:rPr>
              <w:t xml:space="preserve"> uczenia się i opracow</w:t>
            </w:r>
            <w:r>
              <w:rPr>
                <w:rFonts w:ascii="Times New Roman" w:hAnsi="Times New Roman"/>
                <w:sz w:val="24"/>
                <w:szCs w:val="24"/>
              </w:rPr>
              <w:t>ując program</w:t>
            </w:r>
            <w:r w:rsidRPr="006C66EB">
              <w:rPr>
                <w:rFonts w:ascii="Times New Roman" w:hAnsi="Times New Roman"/>
                <w:sz w:val="24"/>
                <w:szCs w:val="24"/>
              </w:rPr>
              <w:t xml:space="preserve"> studiów  uwzględniono:</w:t>
            </w:r>
          </w:p>
          <w:p w:rsidR="0004316F" w:rsidRPr="006C66EB" w:rsidRDefault="0004316F" w:rsidP="0004316F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6EB">
              <w:rPr>
                <w:rFonts w:ascii="Times New Roman" w:hAnsi="Times New Roman"/>
                <w:sz w:val="24"/>
                <w:szCs w:val="24"/>
              </w:rPr>
              <w:t>- Strategią PWSZ i Strategią Wydziału Nauk o Zdrowiu,</w:t>
            </w:r>
          </w:p>
          <w:p w:rsidR="0004316F" w:rsidRPr="006C66EB" w:rsidRDefault="0004316F" w:rsidP="0004316F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6EB">
              <w:rPr>
                <w:rFonts w:ascii="Times New Roman" w:hAnsi="Times New Roman"/>
                <w:sz w:val="24"/>
                <w:szCs w:val="24"/>
              </w:rPr>
              <w:t xml:space="preserve">-  politykę </w:t>
            </w:r>
            <w:r>
              <w:rPr>
                <w:rFonts w:ascii="Times New Roman" w:hAnsi="Times New Roman"/>
                <w:sz w:val="24"/>
                <w:szCs w:val="24"/>
              </w:rPr>
              <w:t>jakości</w:t>
            </w:r>
            <w:r w:rsidRPr="006C66EB">
              <w:rPr>
                <w:rFonts w:ascii="Times New Roman" w:hAnsi="Times New Roman"/>
                <w:sz w:val="24"/>
                <w:szCs w:val="24"/>
              </w:rPr>
              <w:t xml:space="preserve"> kształcenia opisaną Wewnętrznym SystememZapewnienia Jakości Kształcenia, </w:t>
            </w:r>
          </w:p>
          <w:p w:rsidR="0004316F" w:rsidRDefault="0004316F" w:rsidP="0004316F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6EB">
              <w:rPr>
                <w:rFonts w:ascii="Times New Roman" w:hAnsi="Times New Roman"/>
                <w:sz w:val="24"/>
                <w:szCs w:val="24"/>
              </w:rPr>
              <w:t>- dyscypliny, do których kierunek został przyporządkowan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316F" w:rsidRPr="006C66EB" w:rsidRDefault="0004316F" w:rsidP="0004316F">
            <w:pPr>
              <w:pStyle w:val="Bezodstpw"/>
              <w:ind w:left="210" w:hanging="2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kompetencje zawodowepielęgniarki określone w u</w:t>
            </w:r>
            <w:r w:rsidRPr="00AF4784">
              <w:rPr>
                <w:rFonts w:ascii="Times New Roman" w:hAnsi="Times New Roman"/>
                <w:bCs/>
                <w:sz w:val="24"/>
                <w:szCs w:val="24"/>
              </w:rPr>
              <w:t>staw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e</w:t>
            </w:r>
            <w:r w:rsidRPr="00AF4784">
              <w:rPr>
                <w:rFonts w:ascii="Times New Roman" w:hAnsi="Times New Roman"/>
                <w:bCs/>
                <w:sz w:val="24"/>
                <w:szCs w:val="24"/>
              </w:rPr>
              <w:t xml:space="preserve"> z dnia 15 lipca 2011 r. o zawodach pielęgniarki i położnej </w:t>
            </w:r>
            <w:r w:rsidRPr="00DE678C">
              <w:rPr>
                <w:rFonts w:ascii="Times New Roman" w:hAnsi="Times New Roman"/>
                <w:bCs/>
                <w:i/>
                <w:sz w:val="24"/>
                <w:szCs w:val="24"/>
              </w:rPr>
              <w:t>(Dz. U. 2011.174.1039 ze zmianami)</w:t>
            </w:r>
            <w:r w:rsidRPr="00AF4784">
              <w:rPr>
                <w:rFonts w:ascii="Times New Roman" w:hAnsi="Times New Roman"/>
                <w:bCs/>
                <w:sz w:val="24"/>
                <w:szCs w:val="24"/>
              </w:rPr>
              <w:t xml:space="preserve"> oraz zapisami standardu kształcenia (</w:t>
            </w:r>
            <w:r w:rsidRPr="00AF4784">
              <w:rPr>
                <w:rFonts w:ascii="Times New Roman" w:hAnsi="Times New Roman"/>
                <w:i/>
                <w:sz w:val="24"/>
                <w:szCs w:val="24"/>
              </w:rPr>
              <w:t>Rozporządzenie Ministra Nauki i Szkolnictwa z dnia 26 lipca 2019 r. w sprawie standardów kształcenia przygotowującego do wykonywania zawodu lekarza, lekarza dentysty, farmaceuty, pielęgniarki, położnej, diagnosty laboratoryjnego, fizjoterapeuty i ratownika medycznego</w:t>
            </w:r>
            <w:r w:rsidRPr="00AF47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F478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AF4784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Dz. U. z 2019, poz. 1573</w:t>
            </w:r>
            <w:r w:rsidRPr="00AF4784">
              <w:rPr>
                <w:rFonts w:ascii="Times New Roman" w:hAnsi="Times New Roman"/>
                <w:i/>
                <w:sz w:val="24"/>
                <w:szCs w:val="24"/>
              </w:rPr>
              <w:t xml:space="preserve">), </w:t>
            </w:r>
            <w:r w:rsidRPr="00AF4784">
              <w:rPr>
                <w:rFonts w:ascii="Times New Roman" w:hAnsi="Times New Roman"/>
                <w:sz w:val="24"/>
                <w:szCs w:val="24"/>
              </w:rPr>
              <w:t>w tym m.in. osiągnięcie szczegółowych efektów uczenia się określonych dla studiów pierwszego stopnia w zakresie wystawiania recept na leki, środki spożywcze specjalnego przeznaczenia żywieniowego i wyroby medyczne, niezbędne do kontynuacji leczenia w ramach realizacji zleceń lekarskich.</w:t>
            </w:r>
          </w:p>
          <w:p w:rsidR="0004316F" w:rsidRPr="006C66EB" w:rsidRDefault="0004316F" w:rsidP="0004316F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6EB">
              <w:rPr>
                <w:rFonts w:ascii="Times New Roman" w:hAnsi="Times New Roman"/>
                <w:sz w:val="24"/>
                <w:szCs w:val="24"/>
              </w:rPr>
              <w:t>- plany rozwoju Wydziału Nauk o Zdrowiu,</w:t>
            </w:r>
          </w:p>
          <w:p w:rsidR="0004316F" w:rsidRDefault="0004316F" w:rsidP="0004316F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6EB">
              <w:rPr>
                <w:rFonts w:ascii="Times New Roman" w:hAnsi="Times New Roman"/>
                <w:sz w:val="24"/>
                <w:szCs w:val="24"/>
              </w:rPr>
              <w:t>- postęp technologiczny, na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wy i merytoryczny w obszarach </w:t>
            </w:r>
            <w:r w:rsidRPr="006C66EB">
              <w:rPr>
                <w:rFonts w:ascii="Times New Roman" w:hAnsi="Times New Roman"/>
                <w:sz w:val="24"/>
                <w:szCs w:val="24"/>
              </w:rPr>
              <w:t xml:space="preserve">działalności zawodowej/gospodarczej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66EB">
              <w:rPr>
                <w:rFonts w:ascii="Times New Roman" w:hAnsi="Times New Roman"/>
                <w:sz w:val="24"/>
                <w:szCs w:val="24"/>
              </w:rPr>
              <w:t>właściwych dla kierunku p</w:t>
            </w:r>
            <w:r w:rsidR="00871DA8">
              <w:rPr>
                <w:rFonts w:ascii="Times New Roman" w:hAnsi="Times New Roman"/>
                <w:sz w:val="24"/>
                <w:szCs w:val="24"/>
              </w:rPr>
              <w:t>ołożnictwo</w:t>
            </w:r>
            <w:r w:rsidRPr="006C66E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4316F" w:rsidRDefault="0004316F" w:rsidP="0004316F">
            <w:pPr>
              <w:pStyle w:val="Bezodstpw"/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66EB">
              <w:rPr>
                <w:rFonts w:ascii="Times New Roman" w:hAnsi="Times New Roman"/>
                <w:sz w:val="24"/>
                <w:szCs w:val="24"/>
              </w:rPr>
              <w:t xml:space="preserve">potrzeby otoczeni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połeczno-gospodarczego, w tym </w:t>
            </w:r>
            <w:r w:rsidRPr="00AF4784">
              <w:rPr>
                <w:rFonts w:ascii="Times New Roman" w:hAnsi="Times New Roman"/>
                <w:sz w:val="24"/>
                <w:szCs w:val="24"/>
              </w:rPr>
              <w:t>dynamicznie zmieniające się potrzeb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awodowego</w:t>
            </w:r>
            <w:r w:rsidRPr="00AF4784">
              <w:rPr>
                <w:rFonts w:ascii="Times New Roman" w:hAnsi="Times New Roman"/>
                <w:sz w:val="24"/>
                <w:szCs w:val="24"/>
              </w:rPr>
              <w:t xml:space="preserve"> rynku pracy w kraju i w region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ymagające </w:t>
            </w:r>
            <w:r w:rsidRPr="00AF4784">
              <w:rPr>
                <w:rFonts w:ascii="Times New Roman" w:hAnsi="Times New Roman"/>
                <w:sz w:val="24"/>
                <w:szCs w:val="24"/>
              </w:rPr>
              <w:t xml:space="preserve">przygotowania absolwentów kierunku pielęgniarstwo o wysokich kompetencjach zawodowych, posiadających umiejętności elastycznego reagowania na potrzeby pracodawców w zakresie realizacj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świadczeń zawodowych,  </w:t>
            </w:r>
          </w:p>
          <w:p w:rsidR="0004316F" w:rsidRDefault="0004316F" w:rsidP="0004316F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6EB">
              <w:rPr>
                <w:rFonts w:ascii="Times New Roman" w:hAnsi="Times New Roman"/>
                <w:sz w:val="24"/>
                <w:szCs w:val="24"/>
              </w:rPr>
              <w:t xml:space="preserve">- uwarunkowania demograficzne, zdrowotne i społeczne </w:t>
            </w:r>
            <w:r>
              <w:rPr>
                <w:rFonts w:ascii="Times New Roman" w:hAnsi="Times New Roman"/>
                <w:sz w:val="24"/>
                <w:szCs w:val="24"/>
              </w:rPr>
              <w:t>regionu oraz kraju</w:t>
            </w:r>
            <w:r w:rsidRPr="006C66E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71DA8" w:rsidRDefault="0004316F" w:rsidP="0004316F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6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</w:t>
            </w:r>
            <w:r w:rsidR="00871DA8">
              <w:rPr>
                <w:rFonts w:ascii="Times New Roman" w:hAnsi="Times New Roman"/>
                <w:sz w:val="24"/>
                <w:szCs w:val="24"/>
              </w:rPr>
              <w:t xml:space="preserve">strukturę położnych zatrudnionych w podmiotach leczniczych, opiekuńczych i pomocy społecznej regionu płockiego oraz kraju, </w:t>
            </w:r>
          </w:p>
          <w:p w:rsidR="0004316F" w:rsidRPr="006C66EB" w:rsidRDefault="0004316F" w:rsidP="0004316F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6EB">
              <w:rPr>
                <w:rFonts w:ascii="Times New Roman" w:hAnsi="Times New Roman"/>
                <w:sz w:val="24"/>
                <w:szCs w:val="24"/>
              </w:rPr>
              <w:t>- wzorce międzynarodowe w procesie kształcenia</w:t>
            </w:r>
            <w:r w:rsidR="00871DA8">
              <w:rPr>
                <w:rFonts w:ascii="Times New Roman" w:hAnsi="Times New Roman"/>
                <w:sz w:val="24"/>
                <w:szCs w:val="24"/>
              </w:rPr>
              <w:t>położnych,</w:t>
            </w:r>
          </w:p>
          <w:p w:rsidR="0004316F" w:rsidRDefault="0004316F" w:rsidP="0004316F">
            <w:pPr>
              <w:pStyle w:val="Bezodstpw"/>
              <w:jc w:val="both"/>
              <w:rPr>
                <w:rFonts w:ascii="Times New Roman" w:hAnsi="Times New Roman"/>
                <w:iCs/>
                <w:kern w:val="24"/>
                <w:sz w:val="24"/>
                <w:szCs w:val="24"/>
              </w:rPr>
            </w:pPr>
            <w:r w:rsidRPr="006C66EB">
              <w:rPr>
                <w:rFonts w:ascii="Times New Roman" w:hAnsi="Times New Roman"/>
                <w:sz w:val="24"/>
                <w:szCs w:val="24"/>
              </w:rPr>
              <w:t xml:space="preserve">- uwarunkowania europejskie </w:t>
            </w:r>
            <w:r w:rsidRPr="006C66E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i perspektywy krajowe </w:t>
            </w:r>
            <w:r>
              <w:rPr>
                <w:rFonts w:ascii="Times New Roman" w:hAnsi="Times New Roman"/>
                <w:iCs/>
                <w:kern w:val="24"/>
                <w:sz w:val="24"/>
                <w:szCs w:val="24"/>
              </w:rPr>
              <w:t xml:space="preserve">rozwoju </w:t>
            </w:r>
            <w:r w:rsidR="00871DA8">
              <w:rPr>
                <w:rFonts w:ascii="Times New Roman" w:hAnsi="Times New Roman"/>
                <w:iCs/>
                <w:kern w:val="24"/>
                <w:sz w:val="24"/>
                <w:szCs w:val="24"/>
              </w:rPr>
              <w:t>położnictwa,</w:t>
            </w:r>
          </w:p>
          <w:p w:rsidR="0004316F" w:rsidRDefault="0004316F" w:rsidP="0004316F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kern w:val="24"/>
                <w:sz w:val="24"/>
                <w:szCs w:val="24"/>
              </w:rPr>
              <w:t xml:space="preserve">- </w:t>
            </w:r>
            <w:r w:rsidRPr="00AF4784">
              <w:rPr>
                <w:rFonts w:ascii="Times New Roman" w:hAnsi="Times New Roman"/>
                <w:sz w:val="24"/>
                <w:szCs w:val="24"/>
              </w:rPr>
              <w:t xml:space="preserve">zapisy </w:t>
            </w:r>
            <w:r w:rsidRPr="00AF4784">
              <w:rPr>
                <w:rFonts w:ascii="Times New Roman" w:hAnsi="Times New Roman"/>
                <w:i/>
                <w:sz w:val="24"/>
                <w:szCs w:val="24"/>
              </w:rPr>
              <w:t xml:space="preserve">Modelu współpracy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Wydziału</w:t>
            </w:r>
            <w:r w:rsidRPr="00AF4784">
              <w:rPr>
                <w:rFonts w:ascii="Times New Roman" w:hAnsi="Times New Roman"/>
                <w:i/>
                <w:sz w:val="24"/>
                <w:szCs w:val="24"/>
              </w:rPr>
              <w:t xml:space="preserve"> Nauk o Zdrowiu PWSZ w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Płocku</w:t>
            </w:r>
            <w:r w:rsidRPr="00AF4784">
              <w:rPr>
                <w:rFonts w:ascii="Times New Roman" w:hAnsi="Times New Roman"/>
                <w:i/>
                <w:sz w:val="24"/>
                <w:szCs w:val="24"/>
              </w:rPr>
              <w:t xml:space="preserve"> z podmiotami leczniczymi w celu upraktycznienia systemu kształcenia  pielęgniare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i położnych oraz</w:t>
            </w:r>
            <w:r w:rsidRPr="00AF4784">
              <w:rPr>
                <w:rFonts w:ascii="Times New Roman" w:hAnsi="Times New Roman"/>
                <w:i/>
                <w:sz w:val="24"/>
                <w:szCs w:val="24"/>
              </w:rPr>
              <w:t xml:space="preserve"> wzmocnienia współpracy z pracodawcami w zakresie dostosowania kształcenia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o</w:t>
            </w:r>
            <w:r w:rsidRPr="00AF4784">
              <w:rPr>
                <w:rFonts w:ascii="Times New Roman" w:hAnsi="Times New Roman"/>
                <w:i/>
                <w:sz w:val="24"/>
                <w:szCs w:val="24"/>
              </w:rPr>
              <w:t xml:space="preserve"> potrzeb rynku prac</w:t>
            </w:r>
            <w:r w:rsidRPr="00AF4784"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04316F" w:rsidRPr="009143F1" w:rsidRDefault="0004316F" w:rsidP="0004316F">
            <w:pPr>
              <w:pStyle w:val="Bezodstpw"/>
              <w:ind w:left="210" w:hanging="210"/>
              <w:rPr>
                <w:rFonts w:ascii="Times New Roman" w:hAnsi="Times New Roman"/>
                <w:iCs/>
                <w:kern w:val="24"/>
                <w:sz w:val="24"/>
                <w:szCs w:val="24"/>
              </w:rPr>
            </w:pPr>
            <w:r w:rsidRPr="009143F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143F1">
              <w:rPr>
                <w:rFonts w:ascii="Times New Roman" w:hAnsi="Times New Roman"/>
                <w:sz w:val="24"/>
                <w:szCs w:val="24"/>
              </w:rPr>
              <w:t>współpracę z interesariuszami zewnętrznymi w analizowaniu i organizacji kształcenia praktycznego,</w:t>
            </w:r>
          </w:p>
          <w:p w:rsidR="0004316F" w:rsidRPr="009143F1" w:rsidRDefault="0004316F" w:rsidP="0004316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9143F1">
              <w:rPr>
                <w:rFonts w:ascii="Times New Roman" w:hAnsi="Times New Roman"/>
                <w:sz w:val="24"/>
                <w:szCs w:val="24"/>
              </w:rPr>
              <w:t>- nowoczesną infrastrukturę WNoZ,</w:t>
            </w:r>
          </w:p>
          <w:p w:rsidR="0004316F" w:rsidRPr="009143F1" w:rsidRDefault="0004316F" w:rsidP="0004316F">
            <w:pPr>
              <w:pStyle w:val="Bezodstpw"/>
              <w:ind w:left="210" w:hanging="142"/>
              <w:rPr>
                <w:rFonts w:ascii="Times New Roman" w:hAnsi="Times New Roman"/>
                <w:sz w:val="24"/>
                <w:szCs w:val="24"/>
              </w:rPr>
            </w:pPr>
            <w:r w:rsidRPr="009143F1">
              <w:rPr>
                <w:rFonts w:ascii="Times New Roman" w:hAnsi="Times New Roman"/>
                <w:sz w:val="24"/>
                <w:szCs w:val="24"/>
              </w:rPr>
              <w:t xml:space="preserve">- nowoczesne metody kształcenia, w tym również metody symulacji medycznej i związane z nimi narzędzia informatycznych, </w:t>
            </w:r>
          </w:p>
          <w:p w:rsidR="0004316F" w:rsidRPr="009143F1" w:rsidRDefault="0004316F" w:rsidP="0004316F">
            <w:pPr>
              <w:pStyle w:val="Bezodstpw"/>
              <w:ind w:left="210" w:hanging="210"/>
              <w:rPr>
                <w:rFonts w:ascii="Times New Roman" w:hAnsi="Times New Roman"/>
                <w:sz w:val="24"/>
                <w:szCs w:val="24"/>
              </w:rPr>
            </w:pPr>
            <w:r w:rsidRPr="009143F1">
              <w:rPr>
                <w:rFonts w:ascii="Times New Roman" w:hAnsi="Times New Roman"/>
                <w:sz w:val="24"/>
                <w:szCs w:val="24"/>
              </w:rPr>
              <w:t xml:space="preserve">-profesjonalną kadrę dydaktyczną z bogatym doświadczeniem praktycznym, </w:t>
            </w:r>
          </w:p>
          <w:p w:rsidR="0004316F" w:rsidRPr="009143F1" w:rsidRDefault="0004316F" w:rsidP="0004316F">
            <w:pPr>
              <w:pStyle w:val="Bezodstpw"/>
              <w:ind w:left="210" w:hanging="2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uwarunkowania</w:t>
            </w:r>
            <w:r w:rsidRPr="009143F1">
              <w:rPr>
                <w:rFonts w:ascii="Times New Roman" w:hAnsi="Times New Roman"/>
                <w:sz w:val="24"/>
                <w:szCs w:val="24"/>
              </w:rPr>
              <w:t xml:space="preserve"> formalno-prawne kształcenia na kierunku p</w:t>
            </w:r>
            <w:r w:rsidR="00074798">
              <w:rPr>
                <w:rFonts w:ascii="Times New Roman" w:hAnsi="Times New Roman"/>
                <w:sz w:val="24"/>
                <w:szCs w:val="24"/>
              </w:rPr>
              <w:t>ołożmictwo</w:t>
            </w:r>
            <w:r w:rsidRPr="009143F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4316F" w:rsidRPr="00E247E5" w:rsidRDefault="0004316F" w:rsidP="0004316F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  <w:r w:rsidRPr="00E247E5">
              <w:rPr>
                <w:rFonts w:ascii="Times New Roman" w:hAnsi="Times New Roman"/>
                <w:i/>
                <w:sz w:val="20"/>
                <w:szCs w:val="20"/>
              </w:rPr>
              <w:t>Directive 2005/36/WE; Directive</w:t>
            </w:r>
            <w:r w:rsidRPr="00E247E5">
              <w:rPr>
                <w:rFonts w:ascii="Times New Roman" w:hAnsi="Times New Roman"/>
                <w:i/>
                <w:kern w:val="1"/>
                <w:sz w:val="20"/>
                <w:szCs w:val="20"/>
              </w:rPr>
              <w:t>2013/55/U</w:t>
            </w:r>
            <w:r>
              <w:rPr>
                <w:rFonts w:ascii="Times New Roman" w:hAnsi="Times New Roman"/>
                <w:i/>
                <w:kern w:val="1"/>
                <w:sz w:val="20"/>
                <w:szCs w:val="20"/>
              </w:rPr>
              <w:t>E</w:t>
            </w:r>
            <w:r w:rsidRPr="00E247E5">
              <w:rPr>
                <w:rFonts w:ascii="Times New Roman" w:hAnsi="Times New Roman"/>
                <w:i/>
                <w:kern w:val="1"/>
                <w:sz w:val="20"/>
                <w:szCs w:val="20"/>
              </w:rPr>
              <w:t>,</w:t>
            </w:r>
          </w:p>
          <w:p w:rsidR="0004316F" w:rsidRPr="00E247E5" w:rsidRDefault="0004316F" w:rsidP="0004316F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  <w:r w:rsidRPr="00E247E5">
              <w:rPr>
                <w:rFonts w:ascii="Times New Roman" w:hAnsi="Times New Roman"/>
                <w:i/>
                <w:sz w:val="20"/>
                <w:szCs w:val="20"/>
              </w:rPr>
              <w:t>Rozporządzenie Ministra Nauki i Szkolnictwa z dnia 26 lipca 2019 r. w sprawie standardów kształcenia przygotowującego do wykonywania zawodu lekarza, lekarza dentysty, farmaceuty, pielęgniarki, położnej, diagnosty laboratoryjnego, fizjoterapeuty i ratownika medycznego. (</w:t>
            </w:r>
            <w:r w:rsidRPr="00E247E5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Dz. U. z 2019, poz. 1573</w:t>
            </w:r>
            <w:r w:rsidRPr="00E247E5">
              <w:rPr>
                <w:rFonts w:ascii="Times New Roman" w:hAnsi="Times New Roman"/>
                <w:i/>
                <w:sz w:val="20"/>
                <w:szCs w:val="20"/>
              </w:rPr>
              <w:t>),</w:t>
            </w:r>
          </w:p>
          <w:p w:rsidR="0004316F" w:rsidRPr="00E247E5" w:rsidRDefault="0004316F" w:rsidP="0004316F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  <w:r w:rsidRPr="00E247E5">
              <w:rPr>
                <w:rFonts w:ascii="Times New Roman" w:hAnsi="Times New Roman"/>
                <w:i/>
                <w:sz w:val="20"/>
                <w:szCs w:val="20"/>
              </w:rPr>
              <w:t>Ustawę z dnia 22 grudnia 2015 r. o Zintegrowanym Systemie Kwalifikacji (</w:t>
            </w:r>
            <w:r w:rsidR="007148A6" w:rsidRPr="007A7E24">
              <w:rPr>
                <w:rFonts w:ascii="Times New Roman" w:hAnsi="Times New Roman"/>
                <w:i/>
                <w:sz w:val="20"/>
                <w:szCs w:val="20"/>
              </w:rPr>
              <w:t>Dz.U.2018, poz. 2153 obwieszczenie Marszałka Sejmu RP z 25 października 2018 w sprawie ogłoszenia jed</w:t>
            </w:r>
            <w:r w:rsidR="007148A6">
              <w:rPr>
                <w:rFonts w:ascii="Times New Roman" w:hAnsi="Times New Roman"/>
                <w:i/>
                <w:sz w:val="20"/>
                <w:szCs w:val="20"/>
              </w:rPr>
              <w:t xml:space="preserve">nolitego tekstu ustawy o Zintegrowanym </w:t>
            </w:r>
            <w:r w:rsidR="007148A6" w:rsidRPr="007A7E24">
              <w:rPr>
                <w:rFonts w:ascii="Times New Roman" w:hAnsi="Times New Roman"/>
                <w:i/>
                <w:sz w:val="20"/>
                <w:szCs w:val="20"/>
              </w:rPr>
              <w:t xml:space="preserve"> System</w:t>
            </w:r>
            <w:r w:rsidR="007148A6">
              <w:rPr>
                <w:rFonts w:ascii="Times New Roman" w:hAnsi="Times New Roman"/>
                <w:i/>
                <w:sz w:val="20"/>
                <w:szCs w:val="20"/>
              </w:rPr>
              <w:t>ie</w:t>
            </w:r>
            <w:r w:rsidR="007148A6" w:rsidRPr="007A7E24">
              <w:rPr>
                <w:rFonts w:ascii="Times New Roman" w:hAnsi="Times New Roman"/>
                <w:i/>
                <w:sz w:val="20"/>
                <w:szCs w:val="20"/>
              </w:rPr>
              <w:t>. Kwalifik</w:t>
            </w:r>
            <w:r w:rsidR="007148A6">
              <w:rPr>
                <w:rFonts w:ascii="Times New Roman" w:hAnsi="Times New Roman"/>
                <w:i/>
                <w:sz w:val="20"/>
                <w:szCs w:val="20"/>
              </w:rPr>
              <w:t>acji</w:t>
            </w:r>
            <w:r w:rsidRPr="00E247E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04316F" w:rsidRPr="00E247E5" w:rsidRDefault="0004316F" w:rsidP="0004316F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  <w:r w:rsidRPr="00E247E5">
              <w:rPr>
                <w:rFonts w:ascii="Times New Roman" w:hAnsi="Times New Roman"/>
                <w:i/>
                <w:sz w:val="20"/>
                <w:szCs w:val="20"/>
              </w:rPr>
              <w:t>Rozporządzenie Ministra Nauki i Szkolnictwa Wyższego z dnia 14 listopada 2018 r. w sprawie charakterystyk drugiego stopnia efektów uczenia się dla kwalifikacji na poziomach 6-8 Polskiej Ramy Kwalifikacji</w:t>
            </w:r>
            <w:r w:rsidRPr="00E247E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</w:t>
            </w:r>
            <w:r w:rsidRPr="00E247E5">
              <w:rPr>
                <w:rFonts w:ascii="Times New Roman" w:hAnsi="Times New Roman"/>
                <w:i/>
                <w:sz w:val="20"/>
                <w:szCs w:val="20"/>
              </w:rPr>
              <w:t>Dz.U. 2018 poz. 2218)</w:t>
            </w:r>
          </w:p>
          <w:p w:rsidR="0004316F" w:rsidRPr="00E247E5" w:rsidRDefault="0004316F" w:rsidP="0004316F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  <w:r w:rsidRPr="00E247E5">
              <w:rPr>
                <w:rFonts w:ascii="Times New Roman" w:hAnsi="Times New Roman"/>
                <w:i/>
                <w:sz w:val="20"/>
                <w:szCs w:val="20"/>
              </w:rPr>
              <w:t>Rozporządzenie Ministra Nauki i Szkolnictwa Wyższego z dnia 27 września 2018 r. w sprawie studiów (Dz.U. 2018 poz. 1861)</w:t>
            </w:r>
          </w:p>
          <w:p w:rsidR="0004316F" w:rsidRPr="00E247E5" w:rsidRDefault="0004316F" w:rsidP="0004316F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  <w:r w:rsidRPr="00E247E5">
              <w:rPr>
                <w:rFonts w:ascii="Times New Roman" w:hAnsi="Times New Roman"/>
                <w:i/>
                <w:sz w:val="20"/>
                <w:szCs w:val="20"/>
              </w:rPr>
              <w:t>Uchwałę KRASZPIP nr 103/IV/2017 z dnia 22 czerwca 2017 w sprawie realizacji zajęć dydaktycznych w Centrach Symulacji Medycznej – wielo- i monoprofilowych na kierunku pielęgniarstwo i kierunku położnictwo,</w:t>
            </w:r>
          </w:p>
          <w:p w:rsidR="0004316F" w:rsidRDefault="0004316F" w:rsidP="0004316F">
            <w:pPr>
              <w:pStyle w:val="Bezodstpw"/>
              <w:numPr>
                <w:ilvl w:val="0"/>
                <w:numId w:val="5"/>
              </w:numPr>
              <w:rPr>
                <w:rStyle w:val="h1"/>
                <w:rFonts w:ascii="Times New Roman" w:hAnsi="Times New Roman"/>
                <w:i/>
                <w:sz w:val="20"/>
                <w:szCs w:val="20"/>
              </w:rPr>
            </w:pPr>
            <w:r w:rsidRPr="00E247E5">
              <w:rPr>
                <w:rFonts w:ascii="Times New Roman" w:hAnsi="Times New Roman"/>
                <w:i/>
                <w:iCs/>
                <w:sz w:val="20"/>
                <w:szCs w:val="20"/>
              </w:rPr>
              <w:t>Ustawę z dnia 15 lipca 2011r. o zawodach pielęgniarki i położnej (</w:t>
            </w:r>
            <w:r w:rsidRPr="00E247E5">
              <w:rPr>
                <w:rStyle w:val="h1"/>
                <w:rFonts w:ascii="Times New Roman" w:hAnsi="Times New Roman"/>
                <w:i/>
                <w:sz w:val="20"/>
                <w:szCs w:val="20"/>
              </w:rPr>
              <w:t>Dz. U. 2011 nr 174 poz. 1039 z</w:t>
            </w:r>
            <w:r>
              <w:rPr>
                <w:rStyle w:val="h1"/>
                <w:rFonts w:ascii="Times New Roman" w:hAnsi="Times New Roman"/>
                <w:i/>
                <w:sz w:val="20"/>
                <w:szCs w:val="20"/>
              </w:rPr>
              <w:t xml:space="preserve">e </w:t>
            </w:r>
            <w:r w:rsidRPr="00E247E5">
              <w:rPr>
                <w:rStyle w:val="h1"/>
                <w:rFonts w:ascii="Times New Roman" w:hAnsi="Times New Roman"/>
                <w:i/>
                <w:sz w:val="20"/>
                <w:szCs w:val="20"/>
              </w:rPr>
              <w:t xml:space="preserve"> zmianami)</w:t>
            </w:r>
          </w:p>
          <w:p w:rsidR="00897421" w:rsidRPr="0004316F" w:rsidRDefault="0004316F" w:rsidP="0004316F">
            <w:pPr>
              <w:pStyle w:val="Bezodstpw"/>
              <w:numPr>
                <w:ilvl w:val="0"/>
                <w:numId w:val="5"/>
              </w:numPr>
              <w:rPr>
                <w:rFonts w:ascii="Times New Roman" w:hAnsi="Times New Roman"/>
                <w:i/>
                <w:sz w:val="20"/>
                <w:szCs w:val="20"/>
              </w:rPr>
            </w:pPr>
            <w:r w:rsidRPr="0004316F">
              <w:rPr>
                <w:rFonts w:ascii="Times New Roman" w:hAnsi="Times New Roman"/>
                <w:i/>
                <w:sz w:val="20"/>
                <w:szCs w:val="20"/>
              </w:rPr>
              <w:t>Ustawę z dnia 20 lipca 2018 r. Prawo o szkolnictwie wyższym i nauce (Dz. U. z 2018 r. poz. 1668)</w:t>
            </w:r>
          </w:p>
        </w:tc>
      </w:tr>
      <w:tr w:rsidR="00897421" w:rsidRPr="00670640" w:rsidTr="00D12C50">
        <w:tc>
          <w:tcPr>
            <w:tcW w:w="3545" w:type="dxa"/>
          </w:tcPr>
          <w:p w:rsidR="00897421" w:rsidRPr="00670640" w:rsidRDefault="00897421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ymagania wstępne ( oczekiwane kompetencje kandydata) – zwłaszcza w przypadku studiów drugiego stopnia:</w:t>
            </w:r>
          </w:p>
        </w:tc>
        <w:tc>
          <w:tcPr>
            <w:tcW w:w="10915" w:type="dxa"/>
          </w:tcPr>
          <w:p w:rsidR="00491107" w:rsidRPr="00DF4B97" w:rsidRDefault="00491107" w:rsidP="00491107">
            <w:pPr>
              <w:pStyle w:val="Bezodstpw"/>
              <w:ind w:left="352" w:hanging="35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B97">
              <w:rPr>
                <w:rFonts w:ascii="Times New Roman" w:hAnsi="Times New Roman"/>
                <w:color w:val="000000"/>
                <w:sz w:val="24"/>
                <w:szCs w:val="24"/>
              </w:rPr>
              <w:t>Kryteria określone Uchwał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w tym m. in. </w:t>
            </w:r>
          </w:p>
          <w:p w:rsidR="00491107" w:rsidRDefault="00491107" w:rsidP="00491107">
            <w:pPr>
              <w:pStyle w:val="Bezodstpw"/>
              <w:ind w:left="352" w:hanging="35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B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</w:t>
            </w:r>
            <w:r w:rsidR="00677755">
              <w:rPr>
                <w:rFonts w:ascii="Times New Roman" w:hAnsi="Times New Roman"/>
                <w:color w:val="000000"/>
                <w:sz w:val="24"/>
                <w:szCs w:val="24"/>
              </w:rPr>
              <w:t>wynik egzaminu maturalnego</w:t>
            </w:r>
          </w:p>
          <w:p w:rsidR="00677755" w:rsidRPr="00DF4B97" w:rsidRDefault="00677755" w:rsidP="00491107">
            <w:pPr>
              <w:pStyle w:val="Bezodstpw"/>
              <w:ind w:left="352" w:hanging="35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wynik egzaminu dojrzałości lub ukończenia szkoły średniej,</w:t>
            </w:r>
          </w:p>
          <w:p w:rsidR="00491107" w:rsidRDefault="00491107" w:rsidP="00491107">
            <w:pPr>
              <w:pStyle w:val="Bezodstpw"/>
              <w:ind w:left="352" w:hanging="35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B97">
              <w:rPr>
                <w:rFonts w:ascii="Times New Roman" w:hAnsi="Times New Roman"/>
                <w:color w:val="000000"/>
                <w:sz w:val="24"/>
                <w:szCs w:val="24"/>
              </w:rPr>
              <w:t>- zaświadczenie lekarskie wydane przez lekarza medycyny pracy o braku 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zeciwwskazań do podjęcia nauki</w:t>
            </w:r>
          </w:p>
          <w:p w:rsidR="00491107" w:rsidRPr="00DF4B97" w:rsidRDefault="00491107" w:rsidP="00491107">
            <w:pPr>
              <w:pStyle w:val="Bezodstpw"/>
              <w:ind w:left="352" w:hanging="35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B97">
              <w:rPr>
                <w:rFonts w:ascii="Times New Roman" w:hAnsi="Times New Roman"/>
                <w:color w:val="000000"/>
                <w:sz w:val="24"/>
                <w:szCs w:val="24"/>
              </w:rPr>
              <w:t>na kierunku 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łożnictwo</w:t>
            </w:r>
          </w:p>
          <w:p w:rsidR="00491107" w:rsidRDefault="00491107" w:rsidP="00491107">
            <w:pPr>
              <w:pStyle w:val="Bezodstpw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97421" w:rsidRPr="00670640" w:rsidRDefault="00491107" w:rsidP="00491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ryteria szczegółowe zawiera treść cyt. Uchwały. Stosowne informacje są zawarte na stronie </w:t>
            </w:r>
            <w:r w:rsidR="003441B7">
              <w:t xml:space="preserve">WWW Uczelni w </w:t>
            </w:r>
            <w:r w:rsidR="003441B7">
              <w:lastRenderedPageBreak/>
              <w:t xml:space="preserve">zakładce </w:t>
            </w:r>
            <w:r>
              <w:t xml:space="preserve"> „Rekrutacja”</w:t>
            </w:r>
          </w:p>
        </w:tc>
      </w:tr>
    </w:tbl>
    <w:p w:rsidR="00897421" w:rsidRPr="00670640" w:rsidRDefault="00897421" w:rsidP="00897421">
      <w:pPr>
        <w:rPr>
          <w:rFonts w:ascii="Times New Roman" w:hAnsi="Times New Roman" w:cs="Times New Roman"/>
          <w:b/>
          <w:sz w:val="24"/>
          <w:szCs w:val="24"/>
        </w:rPr>
      </w:pPr>
    </w:p>
    <w:p w:rsidR="00897421" w:rsidRPr="00670640" w:rsidRDefault="00897421" w:rsidP="00897421">
      <w:pPr>
        <w:rPr>
          <w:rFonts w:ascii="Times New Roman" w:hAnsi="Times New Roman" w:cs="Times New Roman"/>
          <w:b/>
          <w:sz w:val="24"/>
          <w:szCs w:val="24"/>
        </w:rPr>
      </w:pPr>
    </w:p>
    <w:p w:rsidR="00897421" w:rsidRPr="00670640" w:rsidRDefault="00897421" w:rsidP="00897421">
      <w:pPr>
        <w:rPr>
          <w:rFonts w:ascii="Times New Roman" w:hAnsi="Times New Roman" w:cs="Times New Roman"/>
          <w:b/>
          <w:sz w:val="24"/>
          <w:szCs w:val="24"/>
        </w:rPr>
      </w:pPr>
    </w:p>
    <w:p w:rsidR="00897421" w:rsidRPr="00670640" w:rsidRDefault="00897421" w:rsidP="00897421">
      <w:pPr>
        <w:rPr>
          <w:rFonts w:ascii="Times New Roman" w:hAnsi="Times New Roman" w:cs="Times New Roman"/>
          <w:b/>
          <w:sz w:val="24"/>
          <w:szCs w:val="24"/>
        </w:rPr>
      </w:pPr>
    </w:p>
    <w:p w:rsidR="00897421" w:rsidRPr="00670640" w:rsidRDefault="00897421" w:rsidP="0089742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867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357"/>
        <w:gridCol w:w="61"/>
        <w:gridCol w:w="709"/>
        <w:gridCol w:w="1687"/>
        <w:gridCol w:w="14"/>
        <w:gridCol w:w="1842"/>
        <w:gridCol w:w="1008"/>
        <w:gridCol w:w="61"/>
        <w:gridCol w:w="2050"/>
        <w:gridCol w:w="1984"/>
        <w:gridCol w:w="31"/>
        <w:gridCol w:w="3615"/>
        <w:gridCol w:w="61"/>
        <w:gridCol w:w="2491"/>
      </w:tblGrid>
      <w:tr w:rsidR="00897421" w:rsidRPr="00670640" w:rsidTr="00CC2D37">
        <w:trPr>
          <w:gridAfter w:val="2"/>
          <w:wAfter w:w="2552" w:type="dxa"/>
          <w:trHeight w:val="562"/>
        </w:trPr>
        <w:tc>
          <w:tcPr>
            <w:tcW w:w="16120" w:type="dxa"/>
            <w:gridSpan w:val="13"/>
            <w:shd w:val="clear" w:color="auto" w:fill="D9D9D9"/>
          </w:tcPr>
          <w:p w:rsidR="00897421" w:rsidRPr="00670640" w:rsidRDefault="00897421" w:rsidP="00F73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="009129C1" w:rsidRPr="009129C1">
              <w:rPr>
                <w:rFonts w:ascii="Times New Roman" w:hAnsi="Times New Roman" w:cs="Times New Roman"/>
                <w:b/>
                <w:sz w:val="24"/>
                <w:szCs w:val="24"/>
              </w:rPr>
              <w:t>Grupy przedmiotów</w:t>
            </w: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raz z zakładanymi efektami </w:t>
            </w:r>
            <w:r w:rsidR="009129C1">
              <w:rPr>
                <w:rFonts w:ascii="Times New Roman" w:hAnsi="Times New Roman" w:cs="Times New Roman"/>
                <w:b/>
                <w:sz w:val="24"/>
                <w:szCs w:val="24"/>
              </w:rPr>
              <w:t>uczenia się</w:t>
            </w:r>
          </w:p>
        </w:tc>
      </w:tr>
      <w:tr w:rsidR="00897421" w:rsidRPr="00670640" w:rsidTr="00CC2D37">
        <w:trPr>
          <w:gridAfter w:val="2"/>
          <w:wAfter w:w="2552" w:type="dxa"/>
        </w:trPr>
        <w:tc>
          <w:tcPr>
            <w:tcW w:w="1701" w:type="dxa"/>
            <w:vAlign w:val="center"/>
          </w:tcPr>
          <w:p w:rsidR="00897421" w:rsidRPr="00F738B2" w:rsidRDefault="002A5C46" w:rsidP="00F73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8B2">
              <w:rPr>
                <w:rFonts w:ascii="Times New Roman" w:hAnsi="Times New Roman" w:cs="Times New Roman"/>
                <w:b/>
                <w:sz w:val="24"/>
                <w:szCs w:val="24"/>
              </w:rPr>
              <w:t>Grupy przedmiotów</w:t>
            </w:r>
          </w:p>
        </w:tc>
        <w:tc>
          <w:tcPr>
            <w:tcW w:w="2127" w:type="dxa"/>
            <w:gridSpan w:val="3"/>
            <w:vAlign w:val="center"/>
          </w:tcPr>
          <w:p w:rsidR="00897421" w:rsidRPr="00F738B2" w:rsidRDefault="00897421" w:rsidP="00F73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8B2">
              <w:rPr>
                <w:rFonts w:ascii="Times New Roman" w:hAnsi="Times New Roman" w:cs="Times New Roman"/>
                <w:b/>
                <w:sz w:val="24"/>
                <w:szCs w:val="24"/>
              </w:rPr>
              <w:t>Przedmioty</w:t>
            </w:r>
          </w:p>
        </w:tc>
        <w:tc>
          <w:tcPr>
            <w:tcW w:w="1701" w:type="dxa"/>
            <w:gridSpan w:val="2"/>
            <w:vAlign w:val="center"/>
          </w:tcPr>
          <w:p w:rsidR="00897421" w:rsidRPr="00F738B2" w:rsidRDefault="00897421" w:rsidP="00F73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8B2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</w:t>
            </w:r>
          </w:p>
          <w:p w:rsidR="00897421" w:rsidRPr="00F738B2" w:rsidRDefault="00897421" w:rsidP="00F73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8B2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</w:tc>
        <w:tc>
          <w:tcPr>
            <w:tcW w:w="1842" w:type="dxa"/>
            <w:vAlign w:val="center"/>
          </w:tcPr>
          <w:p w:rsidR="00776AB8" w:rsidRDefault="00897421" w:rsidP="00F73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8B2">
              <w:rPr>
                <w:rFonts w:ascii="Times New Roman" w:hAnsi="Times New Roman" w:cs="Times New Roman"/>
                <w:b/>
                <w:sz w:val="24"/>
                <w:szCs w:val="24"/>
              </w:rPr>
              <w:t>Charakter zajęć obligatoryjny</w:t>
            </w:r>
          </w:p>
          <w:p w:rsidR="00776AB8" w:rsidRDefault="00897421" w:rsidP="00F73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8B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897421" w:rsidRPr="00F738B2" w:rsidRDefault="00897421" w:rsidP="00F73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8B2">
              <w:rPr>
                <w:rFonts w:ascii="Times New Roman" w:hAnsi="Times New Roman" w:cs="Times New Roman"/>
                <w:b/>
                <w:sz w:val="24"/>
                <w:szCs w:val="24"/>
              </w:rPr>
              <w:t>fakultatywny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F738B2" w:rsidRDefault="00897421" w:rsidP="00F73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należność do </w:t>
            </w:r>
            <w:r w:rsidR="00AE0D6C" w:rsidRPr="00F738B2">
              <w:rPr>
                <w:rFonts w:ascii="Times New Roman" w:hAnsi="Times New Roman" w:cs="Times New Roman"/>
                <w:b/>
                <w:sz w:val="24"/>
                <w:szCs w:val="24"/>
              </w:rPr>
              <w:t>dyscyplin naukowych</w:t>
            </w:r>
          </w:p>
          <w:p w:rsidR="00897421" w:rsidRPr="00F738B2" w:rsidRDefault="00897421" w:rsidP="00F73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w przypadku przyporządkowania kierunku do więcej niż jedne</w:t>
            </w:r>
            <w:r w:rsidR="00AE0D6C" w:rsidRPr="00F738B2">
              <w:rPr>
                <w:rFonts w:ascii="Times New Roman" w:hAnsi="Times New Roman" w:cs="Times New Roman"/>
                <w:b/>
                <w:sz w:val="24"/>
                <w:szCs w:val="24"/>
              </w:rPr>
              <w:t>jdyscypliny naukowej</w:t>
            </w:r>
            <w:r w:rsidRPr="00F738B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738B2" w:rsidRDefault="00897421" w:rsidP="00F73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ładane efekty </w:t>
            </w:r>
          </w:p>
          <w:p w:rsidR="00897421" w:rsidRPr="00F738B2" w:rsidRDefault="002A5C46" w:rsidP="00F73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8B2">
              <w:rPr>
                <w:rFonts w:ascii="Times New Roman" w:hAnsi="Times New Roman" w:cs="Times New Roman"/>
                <w:b/>
                <w:sz w:val="24"/>
                <w:szCs w:val="24"/>
              </w:rPr>
              <w:t>uczenia się</w:t>
            </w:r>
          </w:p>
        </w:tc>
        <w:tc>
          <w:tcPr>
            <w:tcW w:w="3646" w:type="dxa"/>
            <w:gridSpan w:val="2"/>
            <w:tcBorders>
              <w:bottom w:val="single" w:sz="4" w:space="0" w:color="auto"/>
            </w:tcBorders>
            <w:vAlign w:val="center"/>
          </w:tcPr>
          <w:p w:rsidR="00897421" w:rsidRPr="00F738B2" w:rsidRDefault="00897421" w:rsidP="00F73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soby weryfikacji zakładanych efektów </w:t>
            </w:r>
            <w:r w:rsidR="002A5C46" w:rsidRPr="00F738B2">
              <w:rPr>
                <w:rFonts w:ascii="Times New Roman" w:hAnsi="Times New Roman" w:cs="Times New Roman"/>
                <w:b/>
                <w:sz w:val="24"/>
                <w:szCs w:val="24"/>
              </w:rPr>
              <w:t>uczenia się</w:t>
            </w:r>
            <w:r w:rsidRPr="00F73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iąganych przez studenta</w:t>
            </w:r>
          </w:p>
        </w:tc>
      </w:tr>
      <w:tr w:rsidR="001967F8" w:rsidRPr="00670640" w:rsidTr="00CC2D37">
        <w:trPr>
          <w:gridAfter w:val="2"/>
          <w:wAfter w:w="2552" w:type="dxa"/>
          <w:trHeight w:val="3160"/>
        </w:trPr>
        <w:tc>
          <w:tcPr>
            <w:tcW w:w="1701" w:type="dxa"/>
            <w:vMerge w:val="restart"/>
            <w:vAlign w:val="center"/>
          </w:tcPr>
          <w:p w:rsidR="001967F8" w:rsidRPr="00FE26B1" w:rsidRDefault="001967F8" w:rsidP="00FE2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B1">
              <w:rPr>
                <w:rFonts w:ascii="Times New Roman" w:hAnsi="Times New Roman" w:cs="Times New Roman"/>
                <w:b/>
                <w:sz w:val="24"/>
                <w:szCs w:val="24"/>
              </w:rPr>
              <w:t>Nauki</w:t>
            </w:r>
          </w:p>
          <w:p w:rsidR="001967F8" w:rsidRPr="00FE26B1" w:rsidRDefault="001967F8" w:rsidP="00FE2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B1">
              <w:rPr>
                <w:rFonts w:ascii="Times New Roman" w:hAnsi="Times New Roman" w:cs="Times New Roman"/>
                <w:b/>
                <w:sz w:val="24"/>
                <w:szCs w:val="24"/>
              </w:rPr>
              <w:t>podstawowe</w:t>
            </w:r>
          </w:p>
          <w:p w:rsidR="001967F8" w:rsidRPr="00670640" w:rsidRDefault="001967F8" w:rsidP="00FE2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  <w:vAlign w:val="center"/>
          </w:tcPr>
          <w:p w:rsidR="001967F8" w:rsidRPr="00721D25" w:rsidRDefault="001967F8" w:rsidP="00FE2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25">
              <w:rPr>
                <w:rFonts w:ascii="Times New Roman" w:hAnsi="Times New Roman" w:cs="Times New Roman"/>
                <w:sz w:val="24"/>
                <w:szCs w:val="24"/>
              </w:rPr>
              <w:t>Anatomia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967F8" w:rsidRPr="008E019B" w:rsidRDefault="0019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:rsidR="001967F8" w:rsidRPr="00670640" w:rsidRDefault="001967F8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  <w:tcBorders>
              <w:bottom w:val="single" w:sz="4" w:space="0" w:color="000000" w:themeColor="text1"/>
            </w:tcBorders>
          </w:tcPr>
          <w:p w:rsidR="001967F8" w:rsidRDefault="001967F8" w:rsidP="0019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F8" w:rsidRDefault="001967F8" w:rsidP="0019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F8" w:rsidRPr="00670640" w:rsidRDefault="001967F8" w:rsidP="0019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1967F8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1 - A.W2</w:t>
            </w:r>
          </w:p>
          <w:p w:rsidR="001967F8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1</w:t>
            </w:r>
          </w:p>
          <w:p w:rsidR="001967F8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F8" w:rsidRPr="00670640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 w:val="restart"/>
            <w:vAlign w:val="center"/>
          </w:tcPr>
          <w:p w:rsidR="001967F8" w:rsidRDefault="001967F8" w:rsidP="006C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gzamin z całości przedmiotu</w:t>
            </w:r>
          </w:p>
          <w:p w:rsidR="001967F8" w:rsidRDefault="001967F8" w:rsidP="006C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sz w:val="20"/>
                <w:szCs w:val="20"/>
              </w:rPr>
              <w:t>(test jednokrotnego/wielokrotnego wybor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1967F8" w:rsidRDefault="001967F8" w:rsidP="006C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967F8" w:rsidRDefault="001967F8" w:rsidP="006C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łady</w:t>
            </w:r>
          </w:p>
          <w:p w:rsidR="001967F8" w:rsidRPr="00BA36ED" w:rsidRDefault="001967F8" w:rsidP="006C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sz w:val="20"/>
                <w:szCs w:val="20"/>
              </w:rPr>
              <w:t>(test jednokrotnego / wielokrotnego wyboru)</w:t>
            </w:r>
          </w:p>
          <w:p w:rsidR="001967F8" w:rsidRDefault="001967F8" w:rsidP="006C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967F8" w:rsidRDefault="001967F8" w:rsidP="006C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lasyczne</w:t>
            </w:r>
          </w:p>
          <w:p w:rsidR="001967F8" w:rsidRDefault="001967F8" w:rsidP="006C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532CE">
              <w:rPr>
                <w:rFonts w:ascii="Times New Roman" w:eastAsia="Calibri" w:hAnsi="Times New Roman" w:cs="Times New Roman"/>
                <w:sz w:val="20"/>
                <w:szCs w:val="20"/>
              </w:rPr>
              <w:t>zalicz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e </w:t>
            </w:r>
            <w:r w:rsidRPr="006532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jętności bieżących zdobywanych podczas realizacji ćwiczeń, obecność na zajęciach i aktywny udział w ćwiczeniach, jedno kolokwium </w:t>
            </w:r>
            <w:r w:rsidRPr="006532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semestralne po zakończeniu realizacji treści programowych dokonane przez prowadzącego, nie później niż na ostatnich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ćwiczeniach)</w:t>
            </w:r>
          </w:p>
          <w:p w:rsidR="001967F8" w:rsidRPr="00BA36ED" w:rsidRDefault="001967F8" w:rsidP="006C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967F8" w:rsidRDefault="001967F8" w:rsidP="006C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jęcia bez udziału nauczyciela:</w:t>
            </w:r>
          </w:p>
          <w:p w:rsidR="001967F8" w:rsidRDefault="001967F8" w:rsidP="00400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532CE">
              <w:rPr>
                <w:rFonts w:ascii="Times New Roman" w:hAnsi="Times New Roman"/>
                <w:sz w:val="20"/>
                <w:szCs w:val="20"/>
              </w:rPr>
              <w:t xml:space="preserve">zaliczenie prac zleconych przez nauczycielaprowadzącego </w:t>
            </w:r>
            <w:r>
              <w:rPr>
                <w:rFonts w:ascii="Times New Roman" w:hAnsi="Times New Roman"/>
                <w:sz w:val="20"/>
                <w:szCs w:val="20"/>
              </w:rPr>
              <w:t>zajęcia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zentacja multimedialn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wer Point lub problemowa w pliku Word lub zaliczenie testu na platformie Moodle)</w:t>
            </w:r>
          </w:p>
          <w:p w:rsidR="001967F8" w:rsidRPr="00670640" w:rsidRDefault="001967F8" w:rsidP="00400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F8" w:rsidRPr="00670640" w:rsidTr="00CC2D37">
        <w:trPr>
          <w:gridAfter w:val="2"/>
          <w:wAfter w:w="2552" w:type="dxa"/>
          <w:trHeight w:val="2637"/>
        </w:trPr>
        <w:tc>
          <w:tcPr>
            <w:tcW w:w="1701" w:type="dxa"/>
            <w:vMerge/>
            <w:vAlign w:val="center"/>
          </w:tcPr>
          <w:p w:rsidR="001967F8" w:rsidRPr="00FE26B1" w:rsidRDefault="001967F8" w:rsidP="00FE2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1967F8" w:rsidRPr="00721D25" w:rsidRDefault="001967F8" w:rsidP="00FE2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967F8" w:rsidRPr="008E019B" w:rsidRDefault="0019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967F8" w:rsidRDefault="001967F8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</w:tcPr>
          <w:p w:rsidR="001967F8" w:rsidRDefault="001967F8" w:rsidP="0019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F8" w:rsidRPr="00670640" w:rsidRDefault="001967F8" w:rsidP="0019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1967F8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07</w:t>
            </w:r>
          </w:p>
        </w:tc>
        <w:tc>
          <w:tcPr>
            <w:tcW w:w="36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967F8" w:rsidRPr="00BA36ED" w:rsidRDefault="001967F8" w:rsidP="006C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967F8" w:rsidRPr="00670640" w:rsidTr="00CC2D37">
        <w:trPr>
          <w:gridAfter w:val="2"/>
          <w:wAfter w:w="2552" w:type="dxa"/>
          <w:trHeight w:val="1178"/>
        </w:trPr>
        <w:tc>
          <w:tcPr>
            <w:tcW w:w="1701" w:type="dxa"/>
            <w:vMerge/>
          </w:tcPr>
          <w:p w:rsidR="001967F8" w:rsidRPr="00670640" w:rsidRDefault="001967F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  <w:vAlign w:val="center"/>
          </w:tcPr>
          <w:p w:rsidR="001967F8" w:rsidRPr="00721D25" w:rsidRDefault="001967F8" w:rsidP="00FE2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25">
              <w:rPr>
                <w:rFonts w:ascii="Times New Roman" w:hAnsi="Times New Roman" w:cs="Times New Roman"/>
                <w:sz w:val="24"/>
                <w:szCs w:val="24"/>
              </w:rPr>
              <w:t>Fizjologia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967F8" w:rsidRPr="008E019B" w:rsidRDefault="0019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:rsidR="001967F8" w:rsidRPr="00670640" w:rsidRDefault="001967F8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967F8" w:rsidRPr="00670640" w:rsidRDefault="001967F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 medycz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967F8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2 - A.W7</w:t>
            </w:r>
          </w:p>
          <w:p w:rsidR="001967F8" w:rsidRPr="00670640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1 - A.U2</w:t>
            </w:r>
          </w:p>
        </w:tc>
        <w:tc>
          <w:tcPr>
            <w:tcW w:w="364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967F8" w:rsidRDefault="001967F8" w:rsidP="006C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gzamin z całości przedmiotu</w:t>
            </w:r>
          </w:p>
          <w:p w:rsidR="001967F8" w:rsidRDefault="001967F8" w:rsidP="006C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sz w:val="20"/>
                <w:szCs w:val="20"/>
              </w:rPr>
              <w:t>(test jednokrotnego/wielokrotnego wybor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1967F8" w:rsidRDefault="001967F8" w:rsidP="006C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967F8" w:rsidRDefault="001967F8" w:rsidP="006C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łady</w:t>
            </w:r>
          </w:p>
          <w:p w:rsidR="001967F8" w:rsidRPr="00BA36ED" w:rsidRDefault="001967F8" w:rsidP="006C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sz w:val="20"/>
                <w:szCs w:val="20"/>
              </w:rPr>
              <w:t>(test jednokrotnego / wielokrotnego wyboru)</w:t>
            </w:r>
          </w:p>
          <w:p w:rsidR="001967F8" w:rsidRDefault="001967F8" w:rsidP="006C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967F8" w:rsidRDefault="001967F8" w:rsidP="006C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lasyczne</w:t>
            </w:r>
          </w:p>
          <w:p w:rsidR="001967F8" w:rsidRDefault="001967F8" w:rsidP="006C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532CE">
              <w:rPr>
                <w:rFonts w:ascii="Times New Roman" w:eastAsia="Calibri" w:hAnsi="Times New Roman" w:cs="Times New Roman"/>
                <w:sz w:val="20"/>
                <w:szCs w:val="20"/>
              </w:rPr>
              <w:t>zalicz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e </w:t>
            </w:r>
            <w:r w:rsidRPr="006532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jętności bieżących zdobywanych podczas realizacji ćwiczeń, obecność na zajęciach i aktywny udział w ćwiczeniach, jedno kolokwium semestralne po zakończeniu realizacji treści programowych dokonane przez prowadzącego, nie później niż na ostatnich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ćwiczeniach)</w:t>
            </w:r>
          </w:p>
          <w:p w:rsidR="001967F8" w:rsidRDefault="001967F8" w:rsidP="006C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967F8" w:rsidRDefault="001967F8" w:rsidP="006C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jęcia bez udziału nauczyciela:</w:t>
            </w:r>
          </w:p>
          <w:p w:rsidR="001967F8" w:rsidRPr="00670640" w:rsidRDefault="001967F8" w:rsidP="006C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532CE">
              <w:rPr>
                <w:rFonts w:ascii="Times New Roman" w:hAnsi="Times New Roman"/>
                <w:sz w:val="20"/>
                <w:szCs w:val="20"/>
              </w:rPr>
              <w:t xml:space="preserve">zaliczenie prac zleconych przez nauczycielaprowadzącego </w:t>
            </w:r>
            <w:r>
              <w:rPr>
                <w:rFonts w:ascii="Times New Roman" w:hAnsi="Times New Roman"/>
                <w:sz w:val="20"/>
                <w:szCs w:val="20"/>
              </w:rPr>
              <w:t>zajęcia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zentacja multimedialn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wer Point lub problemowa w pliku Word lub zaliczenie testu na platformie Moodle)</w:t>
            </w:r>
          </w:p>
        </w:tc>
      </w:tr>
      <w:tr w:rsidR="001967F8" w:rsidRPr="00670640" w:rsidTr="00CC2D37">
        <w:trPr>
          <w:gridAfter w:val="2"/>
          <w:wAfter w:w="2552" w:type="dxa"/>
          <w:trHeight w:val="4002"/>
        </w:trPr>
        <w:tc>
          <w:tcPr>
            <w:tcW w:w="1701" w:type="dxa"/>
            <w:vMerge/>
          </w:tcPr>
          <w:p w:rsidR="001967F8" w:rsidRPr="00670640" w:rsidRDefault="001967F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1967F8" w:rsidRPr="00721D25" w:rsidRDefault="001967F8" w:rsidP="00FE2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967F8" w:rsidRPr="008E019B" w:rsidRDefault="0019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967F8" w:rsidRDefault="001967F8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</w:tcBorders>
          </w:tcPr>
          <w:p w:rsidR="001967F8" w:rsidRDefault="001967F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F8" w:rsidRDefault="001967F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F8" w:rsidRDefault="001967F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F8" w:rsidRDefault="001967F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F8" w:rsidRDefault="001967F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Nauki o zdrowiu 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1967F8" w:rsidRDefault="001967F8" w:rsidP="0019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K07</w:t>
            </w:r>
          </w:p>
        </w:tc>
        <w:tc>
          <w:tcPr>
            <w:tcW w:w="36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967F8" w:rsidRPr="00BA36ED" w:rsidRDefault="001967F8" w:rsidP="006C3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1967F8" w:rsidRPr="00670640" w:rsidTr="00CC2D37">
        <w:trPr>
          <w:gridAfter w:val="2"/>
          <w:wAfter w:w="2552" w:type="dxa"/>
          <w:trHeight w:val="1777"/>
        </w:trPr>
        <w:tc>
          <w:tcPr>
            <w:tcW w:w="1701" w:type="dxa"/>
            <w:vMerge/>
          </w:tcPr>
          <w:p w:rsidR="001967F8" w:rsidRPr="00670640" w:rsidRDefault="001967F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  <w:vAlign w:val="center"/>
          </w:tcPr>
          <w:p w:rsidR="001967F8" w:rsidRPr="00FE26B1" w:rsidRDefault="001967F8" w:rsidP="008E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B1">
              <w:rPr>
                <w:rFonts w:ascii="Times New Roman" w:hAnsi="Times New Roman" w:cs="Times New Roman"/>
                <w:sz w:val="24"/>
                <w:szCs w:val="24"/>
              </w:rPr>
              <w:t>Patologia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967F8" w:rsidRPr="008E019B" w:rsidRDefault="0019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1967F8" w:rsidRPr="00670640" w:rsidRDefault="001967F8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  <w:tcBorders>
              <w:bottom w:val="single" w:sz="4" w:space="0" w:color="000000" w:themeColor="text1"/>
            </w:tcBorders>
          </w:tcPr>
          <w:p w:rsidR="001967F8" w:rsidRPr="00670640" w:rsidRDefault="001967F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Nauki medyczne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967F8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8 - A.W10</w:t>
            </w:r>
          </w:p>
          <w:p w:rsidR="001967F8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1</w:t>
            </w:r>
          </w:p>
          <w:p w:rsidR="001967F8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3 - A.U5</w:t>
            </w:r>
          </w:p>
          <w:p w:rsidR="001967F8" w:rsidRPr="00670640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967F8" w:rsidRDefault="001967F8" w:rsidP="003E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gzamin </w:t>
            </w:r>
            <w:r w:rsidRPr="00BA36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 całości przedmiotu</w:t>
            </w:r>
          </w:p>
          <w:p w:rsidR="001967F8" w:rsidRDefault="001967F8" w:rsidP="003E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sz w:val="20"/>
                <w:szCs w:val="20"/>
              </w:rPr>
              <w:t>(test jednokrotnego/wielokrotnego wybor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1967F8" w:rsidRDefault="001967F8" w:rsidP="003E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967F8" w:rsidRDefault="001967F8" w:rsidP="003E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łady</w:t>
            </w:r>
          </w:p>
          <w:p w:rsidR="001967F8" w:rsidRPr="00BA36ED" w:rsidRDefault="001967F8" w:rsidP="003E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sz w:val="20"/>
                <w:szCs w:val="20"/>
              </w:rPr>
              <w:t>(test jednokrotnego / wielokrotnego wyboru)</w:t>
            </w:r>
          </w:p>
          <w:p w:rsidR="001967F8" w:rsidRDefault="001967F8" w:rsidP="003E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967F8" w:rsidRDefault="001967F8" w:rsidP="003E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lasyczne</w:t>
            </w:r>
          </w:p>
          <w:p w:rsidR="001967F8" w:rsidRDefault="001967F8" w:rsidP="003E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532CE">
              <w:rPr>
                <w:rFonts w:ascii="Times New Roman" w:eastAsia="Calibri" w:hAnsi="Times New Roman" w:cs="Times New Roman"/>
                <w:sz w:val="20"/>
                <w:szCs w:val="20"/>
              </w:rPr>
              <w:t>zalicz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e </w:t>
            </w:r>
            <w:r w:rsidRPr="006532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jętności bieżących zdobywanych podczas realizacji ćwiczeń, obecność na zajęciach i aktywny udział w ćwiczeniach, jedno kolokwium semestralne po zakończeniu realizacji treści programowych dokonane przez prowadzącego, nie później niż na ostatnich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ćwiczeniach)</w:t>
            </w:r>
          </w:p>
          <w:p w:rsidR="001967F8" w:rsidRPr="00BA36ED" w:rsidRDefault="001967F8" w:rsidP="003E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967F8" w:rsidRDefault="001967F8" w:rsidP="003E73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jęcia bez udziału nauczyciela:</w:t>
            </w:r>
          </w:p>
          <w:p w:rsidR="001967F8" w:rsidRPr="00670640" w:rsidRDefault="001967F8" w:rsidP="003E7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532CE">
              <w:rPr>
                <w:rFonts w:ascii="Times New Roman" w:hAnsi="Times New Roman"/>
                <w:sz w:val="20"/>
                <w:szCs w:val="20"/>
              </w:rPr>
              <w:t xml:space="preserve">zaliczenie prac zleconych przez nauczycielaprowadzącego </w:t>
            </w:r>
            <w:r>
              <w:rPr>
                <w:rFonts w:ascii="Times New Roman" w:hAnsi="Times New Roman"/>
                <w:sz w:val="20"/>
                <w:szCs w:val="20"/>
              </w:rPr>
              <w:t>zajęcia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zentacja multimedialn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wer Point lub problemowa w pliku Word lub zaliczenie testu na platformie Moodle)</w:t>
            </w:r>
          </w:p>
        </w:tc>
      </w:tr>
      <w:tr w:rsidR="001967F8" w:rsidRPr="00670640" w:rsidTr="00CC2D37">
        <w:trPr>
          <w:gridAfter w:val="2"/>
          <w:wAfter w:w="2552" w:type="dxa"/>
          <w:trHeight w:val="1197"/>
        </w:trPr>
        <w:tc>
          <w:tcPr>
            <w:tcW w:w="1701" w:type="dxa"/>
            <w:vMerge/>
          </w:tcPr>
          <w:p w:rsidR="001967F8" w:rsidRPr="00670640" w:rsidRDefault="001967F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1967F8" w:rsidRPr="00FE26B1" w:rsidRDefault="001967F8" w:rsidP="008E0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967F8" w:rsidRPr="008E019B" w:rsidRDefault="0019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967F8" w:rsidRDefault="001967F8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</w:tcBorders>
          </w:tcPr>
          <w:p w:rsidR="001967F8" w:rsidRDefault="001967F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F8" w:rsidRDefault="001967F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F8" w:rsidRDefault="001967F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F8" w:rsidRPr="00670640" w:rsidRDefault="001967F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Nauki o zdrowiu 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1967F8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07</w:t>
            </w:r>
          </w:p>
        </w:tc>
        <w:tc>
          <w:tcPr>
            <w:tcW w:w="3646" w:type="dxa"/>
            <w:gridSpan w:val="2"/>
            <w:vMerge/>
            <w:vAlign w:val="center"/>
          </w:tcPr>
          <w:p w:rsidR="001967F8" w:rsidRDefault="001967F8" w:rsidP="003E7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67F8" w:rsidRPr="00670640" w:rsidTr="00CC2D37">
        <w:trPr>
          <w:gridAfter w:val="2"/>
          <w:wAfter w:w="2552" w:type="dxa"/>
          <w:trHeight w:val="1261"/>
        </w:trPr>
        <w:tc>
          <w:tcPr>
            <w:tcW w:w="1701" w:type="dxa"/>
            <w:vMerge/>
          </w:tcPr>
          <w:p w:rsidR="001967F8" w:rsidRPr="00670640" w:rsidRDefault="001967F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  <w:vAlign w:val="center"/>
          </w:tcPr>
          <w:p w:rsidR="001967F8" w:rsidRPr="00FE26B1" w:rsidRDefault="001967F8" w:rsidP="008E01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riologia i genetyka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967F8" w:rsidRPr="008E019B" w:rsidRDefault="0019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:rsidR="001967F8" w:rsidRPr="00670640" w:rsidRDefault="001967F8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  <w:tcBorders>
              <w:bottom w:val="single" w:sz="4" w:space="0" w:color="000000" w:themeColor="text1"/>
            </w:tcBorders>
          </w:tcPr>
          <w:p w:rsidR="001967F8" w:rsidRDefault="001967F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F8" w:rsidRDefault="001967F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F8" w:rsidRPr="00670640" w:rsidRDefault="001967F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Nauki medyczne 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1967F8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11 - A.W16</w:t>
            </w:r>
          </w:p>
          <w:p w:rsidR="001967F8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4</w:t>
            </w:r>
          </w:p>
          <w:p w:rsidR="001967F8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F8" w:rsidRPr="00670640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 w:val="restart"/>
            <w:vAlign w:val="center"/>
          </w:tcPr>
          <w:p w:rsidR="001967F8" w:rsidRDefault="001967F8" w:rsidP="00634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aliczenie z oceną </w:t>
            </w:r>
            <w:r w:rsidRPr="00BA36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 całości przedmiotu</w:t>
            </w:r>
          </w:p>
          <w:p w:rsidR="001967F8" w:rsidRDefault="001967F8" w:rsidP="00634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sz w:val="20"/>
                <w:szCs w:val="20"/>
              </w:rPr>
              <w:t>(test jednokrotnego/wielokrotnego wybor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1967F8" w:rsidRDefault="001967F8" w:rsidP="00634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967F8" w:rsidRDefault="001967F8" w:rsidP="00634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łady</w:t>
            </w:r>
          </w:p>
          <w:p w:rsidR="001967F8" w:rsidRPr="00BA36ED" w:rsidRDefault="001967F8" w:rsidP="00634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sz w:val="20"/>
                <w:szCs w:val="20"/>
              </w:rPr>
              <w:t>(test jednokrotnego / wielokrotnego wyboru)</w:t>
            </w:r>
          </w:p>
          <w:p w:rsidR="001967F8" w:rsidRDefault="001967F8" w:rsidP="00634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967F8" w:rsidRDefault="001967F8" w:rsidP="00634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Ćwiczen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lasyczne</w:t>
            </w:r>
          </w:p>
          <w:p w:rsidR="001967F8" w:rsidRDefault="001967F8" w:rsidP="00634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532CE">
              <w:rPr>
                <w:rFonts w:ascii="Times New Roman" w:eastAsia="Calibri" w:hAnsi="Times New Roman" w:cs="Times New Roman"/>
                <w:sz w:val="20"/>
                <w:szCs w:val="20"/>
              </w:rPr>
              <w:t>zalicz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e </w:t>
            </w:r>
            <w:r w:rsidRPr="006532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jętności bieżących zdobywanych podczas realizacji ćwiczeń, obecność na zajęciach i aktywny udział w ćwiczeniach, jedno kolokwium semestralne po zakończeniu realizacji treści programowych dokonane przez prowadzącego, nie później niż na ostatnich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ćwiczeniach)</w:t>
            </w:r>
          </w:p>
          <w:p w:rsidR="001967F8" w:rsidRPr="00BA36ED" w:rsidRDefault="001967F8" w:rsidP="00634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967F8" w:rsidRDefault="001967F8" w:rsidP="00634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jęcia bez udziału nauczyciela:</w:t>
            </w:r>
          </w:p>
          <w:p w:rsidR="001967F8" w:rsidRPr="00670640" w:rsidRDefault="001967F8" w:rsidP="00400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532CE">
              <w:rPr>
                <w:rFonts w:ascii="Times New Roman" w:hAnsi="Times New Roman"/>
                <w:sz w:val="20"/>
                <w:szCs w:val="20"/>
              </w:rPr>
              <w:t xml:space="preserve">zaliczenie prac zleconych przez nauczycielaprowadzącego </w:t>
            </w:r>
            <w:r>
              <w:rPr>
                <w:rFonts w:ascii="Times New Roman" w:hAnsi="Times New Roman"/>
                <w:sz w:val="20"/>
                <w:szCs w:val="20"/>
              </w:rPr>
              <w:t>zajęcia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zentacja multimedialn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wer Point lub problemowa w pliku Word lub zaliczenie testu na platformie Moodle)</w:t>
            </w:r>
          </w:p>
        </w:tc>
      </w:tr>
      <w:tr w:rsidR="001967F8" w:rsidRPr="00670640" w:rsidTr="00CC2D37">
        <w:trPr>
          <w:gridAfter w:val="2"/>
          <w:wAfter w:w="2552" w:type="dxa"/>
          <w:trHeight w:val="2581"/>
        </w:trPr>
        <w:tc>
          <w:tcPr>
            <w:tcW w:w="1701" w:type="dxa"/>
            <w:vMerge/>
          </w:tcPr>
          <w:p w:rsidR="001967F8" w:rsidRPr="00670640" w:rsidRDefault="001967F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1967F8" w:rsidRPr="00FE26B1" w:rsidRDefault="001967F8" w:rsidP="008E01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967F8" w:rsidRPr="008E019B" w:rsidRDefault="0019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967F8" w:rsidRDefault="001967F8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</w:tcBorders>
          </w:tcPr>
          <w:p w:rsidR="001967F8" w:rsidRDefault="001967F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F8" w:rsidRPr="00670640" w:rsidRDefault="001967F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Nauki o zdrowiu 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1967F8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07</w:t>
            </w:r>
          </w:p>
        </w:tc>
        <w:tc>
          <w:tcPr>
            <w:tcW w:w="3646" w:type="dxa"/>
            <w:gridSpan w:val="2"/>
            <w:vMerge/>
            <w:vAlign w:val="center"/>
          </w:tcPr>
          <w:p w:rsidR="001967F8" w:rsidRDefault="001967F8" w:rsidP="00634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67F8" w:rsidRPr="00670640" w:rsidTr="00CC2D37">
        <w:trPr>
          <w:gridAfter w:val="2"/>
          <w:wAfter w:w="2552" w:type="dxa"/>
          <w:trHeight w:val="2637"/>
        </w:trPr>
        <w:tc>
          <w:tcPr>
            <w:tcW w:w="1701" w:type="dxa"/>
            <w:vMerge/>
          </w:tcPr>
          <w:p w:rsidR="001967F8" w:rsidRPr="00670640" w:rsidRDefault="001967F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  <w:vAlign w:val="center"/>
          </w:tcPr>
          <w:p w:rsidR="001967F8" w:rsidRPr="00FE26B1" w:rsidRDefault="001967F8" w:rsidP="008E01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chemia i biofizyka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967F8" w:rsidRPr="008E019B" w:rsidRDefault="0019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1967F8" w:rsidRPr="00670640" w:rsidRDefault="001967F8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  <w:tcBorders>
              <w:bottom w:val="single" w:sz="4" w:space="0" w:color="000000" w:themeColor="text1"/>
            </w:tcBorders>
          </w:tcPr>
          <w:p w:rsidR="001967F8" w:rsidRPr="00670640" w:rsidRDefault="001967F8" w:rsidP="0019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1967F8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17 - A.W20</w:t>
            </w:r>
          </w:p>
          <w:p w:rsidR="001967F8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2</w:t>
            </w:r>
          </w:p>
          <w:p w:rsidR="001967F8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F8" w:rsidRPr="00670640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 w:val="restart"/>
            <w:vAlign w:val="center"/>
          </w:tcPr>
          <w:p w:rsidR="001967F8" w:rsidRDefault="001967F8" w:rsidP="00634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aliczenie z oceną </w:t>
            </w:r>
            <w:r w:rsidRPr="00BA36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 całości przedmiotu</w:t>
            </w:r>
          </w:p>
          <w:p w:rsidR="001967F8" w:rsidRDefault="001967F8" w:rsidP="00634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sz w:val="20"/>
                <w:szCs w:val="20"/>
              </w:rPr>
              <w:t>(test jednokrotnego/wielokrotnego wybor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1967F8" w:rsidRDefault="001967F8" w:rsidP="00634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967F8" w:rsidRDefault="001967F8" w:rsidP="00634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łady</w:t>
            </w:r>
          </w:p>
          <w:p w:rsidR="001967F8" w:rsidRPr="00BA36ED" w:rsidRDefault="001967F8" w:rsidP="00634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sz w:val="20"/>
                <w:szCs w:val="20"/>
              </w:rPr>
              <w:t>(test jednokrotnego / wielokrotnego wyboru)</w:t>
            </w:r>
          </w:p>
          <w:p w:rsidR="001967F8" w:rsidRDefault="001967F8" w:rsidP="00634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967F8" w:rsidRDefault="001967F8" w:rsidP="00634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lasyczne</w:t>
            </w:r>
          </w:p>
          <w:p w:rsidR="001967F8" w:rsidRDefault="001967F8" w:rsidP="00634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532CE">
              <w:rPr>
                <w:rFonts w:ascii="Times New Roman" w:eastAsia="Calibri" w:hAnsi="Times New Roman" w:cs="Times New Roman"/>
                <w:sz w:val="20"/>
                <w:szCs w:val="20"/>
              </w:rPr>
              <w:t>zalicz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e </w:t>
            </w:r>
            <w:r w:rsidRPr="006532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jętności bieżących zdobywanych podczas realizacji ćwiczeń, </w:t>
            </w:r>
            <w:r w:rsidRPr="006532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obecność na zajęciach i aktywny udział w ćwiczeniach, jedno kolokwium semestralne po zakończeniu realizacji treści programowych dokonane przez prowadzącego, nie później niż na ostatnich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ćwiczeniach)</w:t>
            </w:r>
          </w:p>
          <w:p w:rsidR="001967F8" w:rsidRPr="00BA36ED" w:rsidRDefault="001967F8" w:rsidP="00634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967F8" w:rsidRDefault="001967F8" w:rsidP="00634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jęcia bez udziału nauczyciela:</w:t>
            </w:r>
          </w:p>
          <w:p w:rsidR="001967F8" w:rsidRPr="00670640" w:rsidRDefault="001967F8" w:rsidP="00634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532CE">
              <w:rPr>
                <w:rFonts w:ascii="Times New Roman" w:hAnsi="Times New Roman"/>
                <w:sz w:val="20"/>
                <w:szCs w:val="20"/>
              </w:rPr>
              <w:t xml:space="preserve">zaliczenie prac zleconych przez nauczycielaprowadzącego </w:t>
            </w:r>
            <w:r>
              <w:rPr>
                <w:rFonts w:ascii="Times New Roman" w:hAnsi="Times New Roman"/>
                <w:sz w:val="20"/>
                <w:szCs w:val="20"/>
              </w:rPr>
              <w:t>zajęcia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zentacja multimedialn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wer Point lub problemowa w pliku Word lub zaliczenie testu na platformie Moodle)</w:t>
            </w:r>
          </w:p>
        </w:tc>
      </w:tr>
      <w:tr w:rsidR="001967F8" w:rsidRPr="00670640" w:rsidTr="00CC2D37">
        <w:trPr>
          <w:gridAfter w:val="2"/>
          <w:wAfter w:w="2552" w:type="dxa"/>
          <w:trHeight w:val="3254"/>
        </w:trPr>
        <w:tc>
          <w:tcPr>
            <w:tcW w:w="1701" w:type="dxa"/>
            <w:vMerge/>
          </w:tcPr>
          <w:p w:rsidR="001967F8" w:rsidRPr="00670640" w:rsidRDefault="001967F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1967F8" w:rsidRPr="00FE26B1" w:rsidRDefault="001967F8" w:rsidP="008E01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967F8" w:rsidRPr="008E019B" w:rsidRDefault="0019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967F8" w:rsidRDefault="001967F8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</w:tcBorders>
          </w:tcPr>
          <w:p w:rsidR="001967F8" w:rsidRPr="00670640" w:rsidRDefault="001967F8" w:rsidP="0019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1967F8" w:rsidRDefault="001967F8" w:rsidP="0019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6</w:t>
            </w:r>
          </w:p>
          <w:p w:rsidR="001967F8" w:rsidRDefault="001967F8" w:rsidP="0019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07</w:t>
            </w:r>
          </w:p>
        </w:tc>
        <w:tc>
          <w:tcPr>
            <w:tcW w:w="3646" w:type="dxa"/>
            <w:gridSpan w:val="2"/>
            <w:vMerge/>
            <w:vAlign w:val="center"/>
          </w:tcPr>
          <w:p w:rsidR="001967F8" w:rsidRDefault="001967F8" w:rsidP="00634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67F8" w:rsidRPr="00670640" w:rsidTr="00CC2D37">
        <w:trPr>
          <w:gridAfter w:val="2"/>
          <w:wAfter w:w="2552" w:type="dxa"/>
        </w:trPr>
        <w:tc>
          <w:tcPr>
            <w:tcW w:w="1701" w:type="dxa"/>
            <w:vMerge/>
          </w:tcPr>
          <w:p w:rsidR="001967F8" w:rsidRPr="00670640" w:rsidRDefault="001967F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1967F8" w:rsidRDefault="001967F8" w:rsidP="008E01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biologia</w:t>
            </w:r>
          </w:p>
          <w:p w:rsidR="001967F8" w:rsidRPr="00FE26B1" w:rsidRDefault="009B10C2" w:rsidP="001967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1967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azytologia </w:t>
            </w:r>
          </w:p>
        </w:tc>
        <w:tc>
          <w:tcPr>
            <w:tcW w:w="1701" w:type="dxa"/>
            <w:gridSpan w:val="2"/>
            <w:vAlign w:val="center"/>
          </w:tcPr>
          <w:p w:rsidR="001967F8" w:rsidRPr="008E019B" w:rsidRDefault="0019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9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1967F8" w:rsidRPr="00670640" w:rsidRDefault="001967F8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</w:tcPr>
          <w:p w:rsidR="001967F8" w:rsidRDefault="001967F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medyczne </w:t>
            </w:r>
          </w:p>
          <w:p w:rsidR="001967F8" w:rsidRDefault="001967F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7F8" w:rsidRPr="00670640" w:rsidRDefault="001967F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o zdrowiu </w:t>
            </w:r>
          </w:p>
        </w:tc>
        <w:tc>
          <w:tcPr>
            <w:tcW w:w="1984" w:type="dxa"/>
            <w:vAlign w:val="center"/>
          </w:tcPr>
          <w:p w:rsidR="001967F8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21 - A.W22</w:t>
            </w:r>
          </w:p>
          <w:p w:rsidR="001967F8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7 - A.U8</w:t>
            </w:r>
          </w:p>
          <w:p w:rsidR="001967F8" w:rsidRPr="00670640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07</w:t>
            </w:r>
          </w:p>
        </w:tc>
        <w:tc>
          <w:tcPr>
            <w:tcW w:w="3646" w:type="dxa"/>
            <w:gridSpan w:val="2"/>
            <w:vAlign w:val="center"/>
          </w:tcPr>
          <w:p w:rsidR="001967F8" w:rsidRDefault="001967F8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aliczenie z oceną </w:t>
            </w:r>
            <w:r w:rsidRPr="00BA36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 całości przedmiotu</w:t>
            </w:r>
          </w:p>
          <w:p w:rsidR="001967F8" w:rsidRDefault="001967F8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sz w:val="20"/>
                <w:szCs w:val="20"/>
              </w:rPr>
              <w:t>(test jednokrotnego/wielokrotnego wybor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1967F8" w:rsidRDefault="001967F8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967F8" w:rsidRDefault="001967F8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łady</w:t>
            </w:r>
          </w:p>
          <w:p w:rsidR="001967F8" w:rsidRPr="00BA36ED" w:rsidRDefault="001967F8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sz w:val="20"/>
                <w:szCs w:val="20"/>
              </w:rPr>
              <w:t>(test jednokrotnego / wielokrotnego wyboru)</w:t>
            </w:r>
          </w:p>
          <w:p w:rsidR="001967F8" w:rsidRDefault="001967F8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967F8" w:rsidRDefault="001967F8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lasyczne</w:t>
            </w:r>
          </w:p>
          <w:p w:rsidR="001967F8" w:rsidRDefault="001967F8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532CE">
              <w:rPr>
                <w:rFonts w:ascii="Times New Roman" w:eastAsia="Calibri" w:hAnsi="Times New Roman" w:cs="Times New Roman"/>
                <w:sz w:val="20"/>
                <w:szCs w:val="20"/>
              </w:rPr>
              <w:t>zalicz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e </w:t>
            </w:r>
            <w:r w:rsidRPr="006532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jętności bieżących zdobywanych podczas realizacji ćwiczeń, obecność na zajęciach i aktywny udział w ćwiczeniach, jedno kolokwium semestralne po zakończeniu realizacji treści programowych dokonane przez prowadzącego, nie później niż na ostatnich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ćwiczeniach)</w:t>
            </w:r>
          </w:p>
          <w:p w:rsidR="001967F8" w:rsidRPr="00BA36ED" w:rsidRDefault="001967F8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967F8" w:rsidRDefault="001967F8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jęcia bez udziału nauczyciela:</w:t>
            </w:r>
          </w:p>
          <w:p w:rsidR="001967F8" w:rsidRPr="00670640" w:rsidRDefault="001967F8" w:rsidP="0067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532CE">
              <w:rPr>
                <w:rFonts w:ascii="Times New Roman" w:hAnsi="Times New Roman"/>
                <w:sz w:val="20"/>
                <w:szCs w:val="20"/>
              </w:rPr>
              <w:t xml:space="preserve">zaliczenie prac zleconych przez nauczycielaprowadzącego </w:t>
            </w:r>
            <w:r>
              <w:rPr>
                <w:rFonts w:ascii="Times New Roman" w:hAnsi="Times New Roman"/>
                <w:sz w:val="20"/>
                <w:szCs w:val="20"/>
              </w:rPr>
              <w:t>zajęcia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zentacja multimedialn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wer Point lub problemowa w pliku Word lub zaliczenie testu na platformie Moodle)</w:t>
            </w:r>
          </w:p>
        </w:tc>
      </w:tr>
      <w:tr w:rsidR="001967F8" w:rsidRPr="00670640" w:rsidTr="00CC2D37">
        <w:trPr>
          <w:gridAfter w:val="2"/>
          <w:wAfter w:w="2552" w:type="dxa"/>
          <w:trHeight w:val="1553"/>
        </w:trPr>
        <w:tc>
          <w:tcPr>
            <w:tcW w:w="1701" w:type="dxa"/>
            <w:vMerge/>
          </w:tcPr>
          <w:p w:rsidR="001967F8" w:rsidRPr="00670640" w:rsidRDefault="001967F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  <w:vAlign w:val="center"/>
          </w:tcPr>
          <w:p w:rsidR="001967F8" w:rsidRPr="00FE26B1" w:rsidRDefault="001967F8" w:rsidP="008E01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makologia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967F8" w:rsidRPr="008E019B" w:rsidRDefault="0019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9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:rsidR="001967F8" w:rsidRPr="00670640" w:rsidRDefault="001967F8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  <w:tcBorders>
              <w:bottom w:val="single" w:sz="4" w:space="0" w:color="000000" w:themeColor="text1"/>
            </w:tcBorders>
          </w:tcPr>
          <w:p w:rsidR="001967F8" w:rsidRPr="00670640" w:rsidRDefault="001967F8" w:rsidP="0019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1967F8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20</w:t>
            </w:r>
          </w:p>
          <w:p w:rsidR="001967F8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23 - A.W30</w:t>
            </w:r>
          </w:p>
          <w:p w:rsidR="001967F8" w:rsidRPr="00670640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 w:val="restart"/>
            <w:vAlign w:val="center"/>
          </w:tcPr>
          <w:p w:rsidR="001967F8" w:rsidRDefault="001967F8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gzamin </w:t>
            </w:r>
            <w:r w:rsidRPr="00BA36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 całości przedmiotu</w:t>
            </w:r>
          </w:p>
          <w:p w:rsidR="001967F8" w:rsidRDefault="001967F8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sz w:val="20"/>
                <w:szCs w:val="20"/>
              </w:rPr>
              <w:t>(test jednokrotnego/wielokrotnego wybor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1967F8" w:rsidRDefault="001967F8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967F8" w:rsidRDefault="001967F8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łady</w:t>
            </w:r>
          </w:p>
          <w:p w:rsidR="001967F8" w:rsidRPr="00BA36ED" w:rsidRDefault="001967F8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sz w:val="20"/>
                <w:szCs w:val="20"/>
              </w:rPr>
              <w:t>(test jednokrotnego / wielokrotnego wyboru)</w:t>
            </w:r>
          </w:p>
          <w:p w:rsidR="001967F8" w:rsidRDefault="001967F8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967F8" w:rsidRDefault="001967F8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lasyczne</w:t>
            </w:r>
          </w:p>
          <w:p w:rsidR="001967F8" w:rsidRDefault="001967F8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10C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przedłużenie rec</w:t>
            </w:r>
            <w:r w:rsidR="009B10C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ep</w:t>
            </w:r>
            <w:r w:rsidRPr="009B10C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ty / zlecenia na leki / wyroby medyczne</w:t>
            </w:r>
            <w:r w:rsidR="009B10C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wg wytycznych</w:t>
            </w:r>
            <w:r w:rsidRPr="009B10C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9B10C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aliczanie</w:t>
            </w:r>
            <w:r w:rsidRPr="006532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jętności bieżących zdobywanych podczas realizacji ćwiczeń, obecność na zajęciach i aktywny udział w ćwiczeniach, jedno kolokwium semestralne po zakończeniu realizacji treści programowych dokonane przez prowadzącego, nie później niż na ostatnich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ćwiczeniach)</w:t>
            </w:r>
          </w:p>
          <w:p w:rsidR="001967F8" w:rsidRPr="00BA36ED" w:rsidRDefault="001967F8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967F8" w:rsidRDefault="001967F8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jęcia bez udziału nauczyciela:</w:t>
            </w:r>
          </w:p>
          <w:p w:rsidR="001967F8" w:rsidRPr="00670640" w:rsidRDefault="001967F8" w:rsidP="0067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532CE">
              <w:rPr>
                <w:rFonts w:ascii="Times New Roman" w:hAnsi="Times New Roman"/>
                <w:sz w:val="20"/>
                <w:szCs w:val="20"/>
              </w:rPr>
              <w:t xml:space="preserve">zaliczenie prac zleconych przez nauczycielaprowadzącego </w:t>
            </w:r>
            <w:r>
              <w:rPr>
                <w:rFonts w:ascii="Times New Roman" w:hAnsi="Times New Roman"/>
                <w:sz w:val="20"/>
                <w:szCs w:val="20"/>
              </w:rPr>
              <w:t>zajęcia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zentacja multimedialn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wer Point lub problemowa w pliku Word lub zaliczenie testu na platformie Moodle)</w:t>
            </w:r>
          </w:p>
        </w:tc>
      </w:tr>
      <w:tr w:rsidR="001967F8" w:rsidRPr="00670640" w:rsidTr="00CC2D37">
        <w:trPr>
          <w:gridAfter w:val="2"/>
          <w:wAfter w:w="2552" w:type="dxa"/>
          <w:trHeight w:val="2356"/>
        </w:trPr>
        <w:tc>
          <w:tcPr>
            <w:tcW w:w="1701" w:type="dxa"/>
            <w:vMerge/>
          </w:tcPr>
          <w:p w:rsidR="001967F8" w:rsidRPr="00670640" w:rsidRDefault="001967F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1967F8" w:rsidRPr="00FE26B1" w:rsidRDefault="001967F8" w:rsidP="008E01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967F8" w:rsidRPr="008E019B" w:rsidRDefault="0019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967F8" w:rsidRDefault="001967F8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</w:tcBorders>
          </w:tcPr>
          <w:p w:rsidR="001967F8" w:rsidRPr="00670640" w:rsidRDefault="001967F8" w:rsidP="0019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1967F8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9 - A.U11</w:t>
            </w:r>
          </w:p>
          <w:p w:rsidR="001967F8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07</w:t>
            </w:r>
          </w:p>
        </w:tc>
        <w:tc>
          <w:tcPr>
            <w:tcW w:w="3646" w:type="dxa"/>
            <w:gridSpan w:val="2"/>
            <w:vMerge/>
            <w:vAlign w:val="center"/>
          </w:tcPr>
          <w:p w:rsidR="001967F8" w:rsidRDefault="001967F8" w:rsidP="00670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967F8" w:rsidRPr="00670640" w:rsidTr="00CC2D37">
        <w:trPr>
          <w:gridAfter w:val="2"/>
          <w:wAfter w:w="2552" w:type="dxa"/>
          <w:trHeight w:val="1796"/>
        </w:trPr>
        <w:tc>
          <w:tcPr>
            <w:tcW w:w="1701" w:type="dxa"/>
            <w:vMerge/>
          </w:tcPr>
          <w:p w:rsidR="001967F8" w:rsidRPr="00670640" w:rsidRDefault="001967F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  <w:vAlign w:val="center"/>
          </w:tcPr>
          <w:p w:rsidR="001967F8" w:rsidRPr="008E019B" w:rsidRDefault="001967F8" w:rsidP="008E01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iologia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967F8" w:rsidRPr="008E019B" w:rsidRDefault="0019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19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1967F8" w:rsidRPr="00670640" w:rsidRDefault="001967F8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  <w:tcBorders>
              <w:bottom w:val="single" w:sz="4" w:space="0" w:color="000000" w:themeColor="text1"/>
            </w:tcBorders>
          </w:tcPr>
          <w:p w:rsidR="001967F8" w:rsidRPr="00670640" w:rsidRDefault="001967F8" w:rsidP="0019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1967F8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W31</w:t>
            </w:r>
          </w:p>
          <w:p w:rsidR="001967F8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1</w:t>
            </w:r>
          </w:p>
          <w:p w:rsidR="001967F8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3</w:t>
            </w:r>
          </w:p>
          <w:p w:rsidR="001967F8" w:rsidRPr="00670640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 w:val="restart"/>
            <w:vAlign w:val="center"/>
          </w:tcPr>
          <w:p w:rsidR="001967F8" w:rsidRDefault="001967F8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aliczenie z oceną </w:t>
            </w:r>
            <w:r w:rsidRPr="00BA36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 całości przedmiotu</w:t>
            </w:r>
          </w:p>
          <w:p w:rsidR="001967F8" w:rsidRDefault="001967F8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sz w:val="20"/>
                <w:szCs w:val="20"/>
              </w:rPr>
              <w:t>(test jednokrotnego/wielokrotnego wybor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1967F8" w:rsidRDefault="001967F8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967F8" w:rsidRDefault="001967F8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łady</w:t>
            </w:r>
          </w:p>
          <w:p w:rsidR="001967F8" w:rsidRPr="00BA36ED" w:rsidRDefault="001967F8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sz w:val="20"/>
                <w:szCs w:val="20"/>
              </w:rPr>
              <w:t>(test jednokrotnego / wielokrotnego wyboru)</w:t>
            </w:r>
          </w:p>
          <w:p w:rsidR="001967F8" w:rsidRPr="00BA36ED" w:rsidRDefault="001967F8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967F8" w:rsidRDefault="001967F8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Zajęcia bez udziału nauczyciela:</w:t>
            </w:r>
          </w:p>
          <w:p w:rsidR="001967F8" w:rsidRPr="00670640" w:rsidRDefault="001967F8" w:rsidP="0067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532CE">
              <w:rPr>
                <w:rFonts w:ascii="Times New Roman" w:hAnsi="Times New Roman"/>
                <w:sz w:val="20"/>
                <w:szCs w:val="20"/>
              </w:rPr>
              <w:t xml:space="preserve">zaliczenie prac zleconych przez nauczycielaprowadzącego </w:t>
            </w:r>
            <w:r>
              <w:rPr>
                <w:rFonts w:ascii="Times New Roman" w:hAnsi="Times New Roman"/>
                <w:sz w:val="20"/>
                <w:szCs w:val="20"/>
              </w:rPr>
              <w:t>zajęcia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zentacja multimedialn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wer Point lub problemowa w pliku Word lub zaliczenie testu na platformie Moodle)</w:t>
            </w:r>
          </w:p>
        </w:tc>
      </w:tr>
      <w:tr w:rsidR="001967F8" w:rsidRPr="00670640" w:rsidTr="00CC2D37">
        <w:trPr>
          <w:gridAfter w:val="2"/>
          <w:wAfter w:w="2552" w:type="dxa"/>
          <w:trHeight w:val="1795"/>
        </w:trPr>
        <w:tc>
          <w:tcPr>
            <w:tcW w:w="1701" w:type="dxa"/>
            <w:vMerge/>
          </w:tcPr>
          <w:p w:rsidR="001967F8" w:rsidRPr="00670640" w:rsidRDefault="001967F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1967F8" w:rsidRPr="008E019B" w:rsidRDefault="001967F8" w:rsidP="008E01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967F8" w:rsidRPr="008E019B" w:rsidRDefault="00196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967F8" w:rsidRDefault="001967F8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</w:tcBorders>
          </w:tcPr>
          <w:p w:rsidR="001967F8" w:rsidRPr="00670640" w:rsidRDefault="001967F8" w:rsidP="0019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1967F8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12</w:t>
            </w:r>
          </w:p>
          <w:p w:rsidR="001967F8" w:rsidRDefault="001967F8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07</w:t>
            </w:r>
          </w:p>
        </w:tc>
        <w:tc>
          <w:tcPr>
            <w:tcW w:w="3646" w:type="dxa"/>
            <w:gridSpan w:val="2"/>
            <w:vMerge/>
            <w:vAlign w:val="center"/>
          </w:tcPr>
          <w:p w:rsidR="001967F8" w:rsidRDefault="001967F8" w:rsidP="00670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0E59" w:rsidRPr="00670640" w:rsidTr="00CC2D37">
        <w:trPr>
          <w:gridAfter w:val="2"/>
          <w:wAfter w:w="2552" w:type="dxa"/>
          <w:trHeight w:val="1478"/>
        </w:trPr>
        <w:tc>
          <w:tcPr>
            <w:tcW w:w="1701" w:type="dxa"/>
            <w:vMerge w:val="restart"/>
            <w:vAlign w:val="center"/>
          </w:tcPr>
          <w:p w:rsidR="00A30E59" w:rsidRPr="00FE26B1" w:rsidRDefault="00A30E59" w:rsidP="00FE2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uki społeczne</w:t>
            </w:r>
          </w:p>
          <w:p w:rsidR="00A30E59" w:rsidRPr="00FE26B1" w:rsidRDefault="00A30E59" w:rsidP="00FE2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B1">
              <w:rPr>
                <w:rFonts w:ascii="Times New Roman" w:hAnsi="Times New Roman" w:cs="Times New Roman"/>
                <w:b/>
                <w:sz w:val="24"/>
                <w:szCs w:val="24"/>
              </w:rPr>
              <w:t>i humanistyczne</w:t>
            </w:r>
          </w:p>
        </w:tc>
        <w:tc>
          <w:tcPr>
            <w:tcW w:w="2127" w:type="dxa"/>
            <w:gridSpan w:val="3"/>
            <w:vMerge w:val="restart"/>
            <w:vAlign w:val="center"/>
          </w:tcPr>
          <w:p w:rsidR="00A30E59" w:rsidRPr="008B0287" w:rsidRDefault="00A30E59" w:rsidP="008B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sz w:val="24"/>
                <w:szCs w:val="24"/>
              </w:rPr>
              <w:t>Psychologia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30E59" w:rsidRPr="008B0287" w:rsidRDefault="00A30E59" w:rsidP="008B0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:rsidR="00A30E59" w:rsidRPr="00670640" w:rsidRDefault="00A30E59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  <w:tcBorders>
              <w:bottom w:val="single" w:sz="4" w:space="0" w:color="000000" w:themeColor="text1"/>
            </w:tcBorders>
          </w:tcPr>
          <w:p w:rsidR="00A30E59" w:rsidRPr="00670640" w:rsidRDefault="00A30E59" w:rsidP="00A3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a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A30E59" w:rsidRDefault="00A30E59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1</w:t>
            </w:r>
          </w:p>
          <w:p w:rsidR="00A30E59" w:rsidRDefault="00A30E59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2</w:t>
            </w:r>
          </w:p>
          <w:p w:rsidR="00A30E59" w:rsidRPr="00670640" w:rsidRDefault="00A30E59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3</w:t>
            </w:r>
          </w:p>
        </w:tc>
        <w:tc>
          <w:tcPr>
            <w:tcW w:w="3646" w:type="dxa"/>
            <w:gridSpan w:val="2"/>
            <w:vMerge w:val="restart"/>
            <w:vAlign w:val="center"/>
          </w:tcPr>
          <w:p w:rsidR="00A30E59" w:rsidRDefault="00A30E59" w:rsidP="0024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liczenie z oceną z</w:t>
            </w:r>
            <w:r w:rsidRPr="00BA36ED">
              <w:rPr>
                <w:rFonts w:ascii="Times New Roman" w:hAnsi="Times New Roman"/>
                <w:b/>
                <w:sz w:val="20"/>
                <w:szCs w:val="20"/>
              </w:rPr>
              <w:t xml:space="preserve"> całości przedmiotu</w:t>
            </w:r>
          </w:p>
          <w:p w:rsidR="00A30E59" w:rsidRDefault="00A30E59" w:rsidP="00242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(test jednokrotnego/wielokrotnego wyboru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30E59" w:rsidRDefault="00A30E59" w:rsidP="0024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30E59" w:rsidRDefault="00A30E59" w:rsidP="0024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  <w:p w:rsidR="00A30E59" w:rsidRPr="00BA36ED" w:rsidRDefault="00A30E59" w:rsidP="00242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A30E59" w:rsidRDefault="00A30E59" w:rsidP="0024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30E59" w:rsidRDefault="00A30E59" w:rsidP="0024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Ćwiczenia klasyczne</w:t>
            </w:r>
          </w:p>
          <w:p w:rsidR="00A30E59" w:rsidRDefault="00A30E59" w:rsidP="00242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9B10C2" w:rsidRPr="00A271B4">
              <w:rPr>
                <w:rFonts w:ascii="Times New Roman" w:hAnsi="Times New Roman"/>
                <w:sz w:val="20"/>
                <w:szCs w:val="20"/>
              </w:rPr>
              <w:t>rozwiązanie problemu praktycznego w oparciu o opisany przypadek - przygotowanie pracy pisemnej wg wytycznych,</w:t>
            </w:r>
            <w:r w:rsidRPr="006532CE">
              <w:rPr>
                <w:rFonts w:ascii="Times New Roman" w:hAnsi="Times New Roman"/>
                <w:sz w:val="20"/>
                <w:szCs w:val="20"/>
              </w:rPr>
              <w:t>zalic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r w:rsidRPr="006532CE">
              <w:rPr>
                <w:rFonts w:ascii="Times New Roman" w:hAnsi="Times New Roman"/>
                <w:sz w:val="20"/>
                <w:szCs w:val="20"/>
              </w:rPr>
              <w:t xml:space="preserve">umiejętności bieżących zdobywanych podczas realizacji ćwiczeń, obecność na zajęciach i </w:t>
            </w:r>
            <w:r w:rsidRPr="006532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ktywny udział w ćwiczeniach, jedno kolokwium semestralne po zakończeniu realizacji treści programowych dokonane przez prowadzącego, nie później niż na ostatnich </w:t>
            </w:r>
            <w:r>
              <w:rPr>
                <w:rFonts w:ascii="Times New Roman" w:hAnsi="Times New Roman"/>
                <w:sz w:val="20"/>
                <w:szCs w:val="20"/>
              </w:rPr>
              <w:t>ćwiczeniach)</w:t>
            </w:r>
          </w:p>
          <w:p w:rsidR="00A30E59" w:rsidRDefault="00A30E59" w:rsidP="00242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0E59" w:rsidRDefault="00A30E59" w:rsidP="0024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Ćwiczenia MCSM</w:t>
            </w:r>
          </w:p>
          <w:p w:rsidR="00A30E59" w:rsidRDefault="00A30E59" w:rsidP="00242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532CE">
              <w:rPr>
                <w:rFonts w:ascii="Times New Roman" w:hAnsi="Times New Roman"/>
                <w:sz w:val="20"/>
                <w:szCs w:val="20"/>
              </w:rPr>
              <w:t>zalic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r w:rsidRPr="006532CE">
              <w:rPr>
                <w:rFonts w:ascii="Times New Roman" w:hAnsi="Times New Roman"/>
                <w:sz w:val="20"/>
                <w:szCs w:val="20"/>
              </w:rPr>
              <w:t xml:space="preserve">umiejętności bieżących zdobywanych podczas realizacji ćwiczeń, obecność na zajęciach i aktywny udział w ćwiczeniach, </w:t>
            </w:r>
            <w:r w:rsidR="007B5E8A">
              <w:rPr>
                <w:rFonts w:ascii="Times New Roman" w:hAnsi="Times New Roman"/>
                <w:sz w:val="20"/>
                <w:szCs w:val="20"/>
              </w:rPr>
              <w:t xml:space="preserve">prebriefing, debriefing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liczenie ról w scenariuszach, </w:t>
            </w:r>
            <w:r w:rsidRPr="009B10C2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</w:rPr>
              <w:t>zaliczanie umiejętności praktycznych/efektów uczenia się z ich potwierdzeniem w "Dzienniku praktycznych umiejętności zawodowych</w:t>
            </w:r>
            <w:r w:rsidRPr="009B10C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>)</w:t>
            </w:r>
          </w:p>
          <w:p w:rsidR="00A30E59" w:rsidRPr="00BA36ED" w:rsidRDefault="00A30E59" w:rsidP="0024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30E59" w:rsidRDefault="00A30E59" w:rsidP="0024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6ED">
              <w:rPr>
                <w:rFonts w:ascii="Times New Roman" w:hAnsi="Times New Roman"/>
                <w:b/>
                <w:sz w:val="20"/>
                <w:szCs w:val="20"/>
              </w:rPr>
              <w:t>Zajęcia bez udziału nauczyciela:</w:t>
            </w:r>
          </w:p>
          <w:p w:rsidR="00A30E59" w:rsidRPr="00670640" w:rsidRDefault="00A30E59" w:rsidP="0024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532CE">
              <w:rPr>
                <w:rFonts w:ascii="Times New Roman" w:hAnsi="Times New Roman"/>
                <w:sz w:val="20"/>
                <w:szCs w:val="20"/>
              </w:rPr>
              <w:t xml:space="preserve">zaliczenie prac zleconych przez nauczycielaprowadzącego </w:t>
            </w:r>
            <w:r>
              <w:rPr>
                <w:rFonts w:ascii="Times New Roman" w:hAnsi="Times New Roman"/>
                <w:sz w:val="20"/>
                <w:szCs w:val="20"/>
              </w:rPr>
              <w:t>zajęcia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zentacja multimedialn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wer Point lub problemowa w pliku Word lub zaliczenie testu na platformie Moodle)</w:t>
            </w:r>
          </w:p>
        </w:tc>
      </w:tr>
      <w:tr w:rsidR="00A30E59" w:rsidRPr="00670640" w:rsidTr="00CC2D37">
        <w:trPr>
          <w:gridAfter w:val="2"/>
          <w:wAfter w:w="2552" w:type="dxa"/>
          <w:trHeight w:val="1066"/>
        </w:trPr>
        <w:tc>
          <w:tcPr>
            <w:tcW w:w="1701" w:type="dxa"/>
            <w:vMerge/>
            <w:vAlign w:val="center"/>
          </w:tcPr>
          <w:p w:rsidR="00A30E59" w:rsidRPr="00FE26B1" w:rsidRDefault="00A30E59" w:rsidP="00FE2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A30E59" w:rsidRPr="008B0287" w:rsidRDefault="00A30E59" w:rsidP="008B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30E59" w:rsidRPr="008B0287" w:rsidRDefault="00A30E59" w:rsidP="008B0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30E59" w:rsidRDefault="00A30E59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0E59" w:rsidRPr="00670640" w:rsidRDefault="00A30E59" w:rsidP="00A3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30E59" w:rsidRDefault="00A30E59" w:rsidP="00A3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4</w:t>
            </w:r>
          </w:p>
          <w:p w:rsidR="00A30E59" w:rsidRDefault="00A30E59" w:rsidP="00A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E59" w:rsidRDefault="00A30E59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E59" w:rsidRDefault="00A30E59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/>
            <w:vAlign w:val="center"/>
          </w:tcPr>
          <w:p w:rsidR="00A30E59" w:rsidRDefault="00A30E59" w:rsidP="0024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0E59" w:rsidRPr="00670640" w:rsidTr="00CC2D37">
        <w:trPr>
          <w:gridAfter w:val="2"/>
          <w:wAfter w:w="2552" w:type="dxa"/>
          <w:trHeight w:val="5723"/>
        </w:trPr>
        <w:tc>
          <w:tcPr>
            <w:tcW w:w="1701" w:type="dxa"/>
            <w:vMerge/>
            <w:vAlign w:val="center"/>
          </w:tcPr>
          <w:p w:rsidR="00A30E59" w:rsidRPr="00FE26B1" w:rsidRDefault="00A30E59" w:rsidP="00FE2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A30E59" w:rsidRPr="008B0287" w:rsidRDefault="00A30E59" w:rsidP="008B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30E59" w:rsidRPr="008B0287" w:rsidRDefault="00A30E59" w:rsidP="008B0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30E59" w:rsidRDefault="00A30E59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</w:tcPr>
          <w:p w:rsidR="00A30E59" w:rsidRPr="00670640" w:rsidRDefault="00A30E59" w:rsidP="00A3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A30E59" w:rsidRDefault="00A30E59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5</w:t>
            </w:r>
          </w:p>
          <w:p w:rsidR="00A30E59" w:rsidRDefault="00A30E59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6</w:t>
            </w:r>
          </w:p>
          <w:p w:rsidR="00A30E59" w:rsidRDefault="00A30E59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7</w:t>
            </w:r>
          </w:p>
          <w:p w:rsidR="00A30E59" w:rsidRDefault="00A30E59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8</w:t>
            </w:r>
          </w:p>
          <w:p w:rsidR="00A30E59" w:rsidRDefault="00A30E59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9</w:t>
            </w:r>
          </w:p>
          <w:p w:rsidR="00A30E59" w:rsidRDefault="00A30E59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10</w:t>
            </w:r>
          </w:p>
          <w:p w:rsidR="00A30E59" w:rsidRDefault="00A30E59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U1 - B.U10</w:t>
            </w:r>
          </w:p>
          <w:p w:rsidR="00A30E59" w:rsidRDefault="00A30E59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01 - K02</w:t>
            </w:r>
          </w:p>
          <w:p w:rsidR="00A30E59" w:rsidRDefault="00A30E59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06-K07</w:t>
            </w:r>
          </w:p>
        </w:tc>
        <w:tc>
          <w:tcPr>
            <w:tcW w:w="36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0E59" w:rsidRDefault="00A30E59" w:rsidP="00242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52058" w:rsidRPr="00670640" w:rsidTr="00CC2D37">
        <w:trPr>
          <w:gridAfter w:val="2"/>
          <w:wAfter w:w="2552" w:type="dxa"/>
        </w:trPr>
        <w:tc>
          <w:tcPr>
            <w:tcW w:w="1701" w:type="dxa"/>
            <w:vMerge/>
            <w:vAlign w:val="center"/>
          </w:tcPr>
          <w:p w:rsidR="00252058" w:rsidRPr="00FE26B1" w:rsidRDefault="00252058" w:rsidP="00FE2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52058" w:rsidRPr="008B0287" w:rsidRDefault="00252058" w:rsidP="008B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sz w:val="24"/>
                <w:szCs w:val="24"/>
              </w:rPr>
              <w:t>Socjologia</w:t>
            </w:r>
          </w:p>
        </w:tc>
        <w:tc>
          <w:tcPr>
            <w:tcW w:w="1701" w:type="dxa"/>
            <w:gridSpan w:val="2"/>
            <w:vAlign w:val="center"/>
          </w:tcPr>
          <w:p w:rsidR="00252058" w:rsidRPr="008B0287" w:rsidRDefault="00252058" w:rsidP="008B0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B70FAA" w:rsidRPr="00670640" w:rsidRDefault="00B70FAA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52058">
              <w:rPr>
                <w:rFonts w:ascii="Times New Roman" w:hAnsi="Times New Roman" w:cs="Times New Roman"/>
                <w:sz w:val="24"/>
                <w:szCs w:val="24"/>
              </w:rPr>
              <w:t>bligatoryjny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2058" w:rsidRDefault="00A30E59" w:rsidP="00A3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 socjologiczne</w:t>
            </w:r>
          </w:p>
          <w:p w:rsidR="00A30E59" w:rsidRDefault="00A30E59" w:rsidP="00A3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E59" w:rsidRDefault="00A30E59" w:rsidP="00A3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E59" w:rsidRDefault="00A30E59" w:rsidP="00A3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E59" w:rsidRDefault="00A30E59" w:rsidP="00A3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E59" w:rsidRDefault="00A30E59" w:rsidP="00A3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E59" w:rsidRPr="00670640" w:rsidRDefault="00A30E59" w:rsidP="00A3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ki o zdrowiu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E59" w:rsidRDefault="003922FB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W11</w:t>
            </w:r>
          </w:p>
          <w:p w:rsidR="00A30E59" w:rsidRDefault="00A30E59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12</w:t>
            </w:r>
          </w:p>
          <w:p w:rsidR="00A30E59" w:rsidRDefault="00A30E59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13</w:t>
            </w:r>
          </w:p>
          <w:p w:rsidR="00A30E59" w:rsidRDefault="00A30E59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15</w:t>
            </w:r>
          </w:p>
          <w:p w:rsidR="00A30E59" w:rsidRDefault="00A30E59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E59" w:rsidRDefault="00A30E59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14</w:t>
            </w:r>
          </w:p>
          <w:p w:rsidR="00252058" w:rsidRDefault="003922FB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.W16</w:t>
            </w:r>
          </w:p>
          <w:p w:rsidR="003922FB" w:rsidRDefault="003922FB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U11</w:t>
            </w:r>
          </w:p>
          <w:p w:rsidR="003922FB" w:rsidRPr="00670640" w:rsidRDefault="003922FB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06-K07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41B7" w:rsidRDefault="00CB41B7" w:rsidP="00CB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Zaliczenie z oceną </w:t>
            </w:r>
            <w:r w:rsidRPr="00BA36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 całości przedmiotu</w:t>
            </w:r>
          </w:p>
          <w:p w:rsidR="00CB41B7" w:rsidRDefault="00CB41B7" w:rsidP="00CB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sz w:val="20"/>
                <w:szCs w:val="20"/>
              </w:rPr>
              <w:t>(test jednokrotnego/wielokrotnego wybor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CB41B7" w:rsidRDefault="00CB41B7" w:rsidP="00CB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B41B7" w:rsidRDefault="00CB41B7" w:rsidP="00CB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łady</w:t>
            </w:r>
          </w:p>
          <w:p w:rsidR="00CB41B7" w:rsidRPr="00BA36ED" w:rsidRDefault="00CB41B7" w:rsidP="00CB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sz w:val="20"/>
                <w:szCs w:val="20"/>
              </w:rPr>
              <w:t>(test jednokrotnego / wielokrotnego wyboru)</w:t>
            </w:r>
          </w:p>
          <w:p w:rsidR="00CB41B7" w:rsidRDefault="00CB41B7" w:rsidP="00CB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B41B7" w:rsidRDefault="00CB41B7" w:rsidP="00CB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lasyczne</w:t>
            </w:r>
          </w:p>
          <w:p w:rsidR="00CB41B7" w:rsidRDefault="00CB41B7" w:rsidP="00CB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9B10C2" w:rsidRPr="00A271B4">
              <w:rPr>
                <w:rFonts w:ascii="Times New Roman" w:hAnsi="Times New Roman"/>
                <w:sz w:val="20"/>
                <w:szCs w:val="20"/>
              </w:rPr>
              <w:t>rozwiązanie problemu praktycznego w oparciu o opisany przypadek - przygotowanie pracy pisemnej wg wytycznych,</w:t>
            </w:r>
            <w:r w:rsidRPr="006532CE">
              <w:rPr>
                <w:rFonts w:ascii="Times New Roman" w:eastAsia="Calibri" w:hAnsi="Times New Roman" w:cs="Times New Roman"/>
                <w:sz w:val="20"/>
                <w:szCs w:val="20"/>
              </w:rPr>
              <w:t>zalicz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e </w:t>
            </w:r>
            <w:r w:rsidRPr="006532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jętności bieżących zdobywanych podczas </w:t>
            </w:r>
            <w:r w:rsidRPr="006532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realizacji ćwiczeń, obecność na zajęciach i aktywny udział w ćwiczeniach, jedno kolokwium semestralne po zakończeniu realizacji treści programowych dokonane przez prowadzącego, nie później niż na ostatnich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ćwiczeniach)</w:t>
            </w:r>
          </w:p>
          <w:p w:rsidR="00CB41B7" w:rsidRPr="00BA36ED" w:rsidRDefault="00CB41B7" w:rsidP="00CB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B41B7" w:rsidRDefault="00CB41B7" w:rsidP="00CB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jęcia bez udziału nauczyciela:</w:t>
            </w:r>
          </w:p>
          <w:p w:rsidR="00252058" w:rsidRPr="00670640" w:rsidRDefault="00400FBF" w:rsidP="00CB4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532CE">
              <w:rPr>
                <w:rFonts w:ascii="Times New Roman" w:hAnsi="Times New Roman"/>
                <w:sz w:val="20"/>
                <w:szCs w:val="20"/>
              </w:rPr>
              <w:t xml:space="preserve">zaliczenie prac zleconych przez nauczycielaprowadzącego </w:t>
            </w:r>
            <w:r>
              <w:rPr>
                <w:rFonts w:ascii="Times New Roman" w:hAnsi="Times New Roman"/>
                <w:sz w:val="20"/>
                <w:szCs w:val="20"/>
              </w:rPr>
              <w:t>zajęcia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zentacja multimedialn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wer Point lub problemowa w pliku Word lub zaliczenie testu na platformie Moodle)</w:t>
            </w:r>
          </w:p>
        </w:tc>
      </w:tr>
      <w:tr w:rsidR="00A30E59" w:rsidRPr="00670640" w:rsidTr="00CC2D37">
        <w:trPr>
          <w:gridAfter w:val="2"/>
          <w:wAfter w:w="2552" w:type="dxa"/>
          <w:trHeight w:val="1552"/>
        </w:trPr>
        <w:tc>
          <w:tcPr>
            <w:tcW w:w="1701" w:type="dxa"/>
            <w:vMerge/>
          </w:tcPr>
          <w:p w:rsidR="00A30E59" w:rsidRPr="00670640" w:rsidRDefault="00A30E59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  <w:vAlign w:val="center"/>
          </w:tcPr>
          <w:p w:rsidR="00A30E59" w:rsidRPr="008B0287" w:rsidRDefault="00A30E59" w:rsidP="008B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sz w:val="24"/>
                <w:szCs w:val="24"/>
              </w:rPr>
              <w:t>Pedagogika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30E59" w:rsidRPr="008B0287" w:rsidRDefault="00A30E59" w:rsidP="008B0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A30E59" w:rsidRPr="00670640" w:rsidRDefault="00A30E59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A30E59" w:rsidRPr="00670640" w:rsidRDefault="00A30E59" w:rsidP="00A3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ik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30E59" w:rsidRDefault="00A30E59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17</w:t>
            </w:r>
          </w:p>
          <w:p w:rsidR="00A30E59" w:rsidRDefault="00A30E59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E59" w:rsidRPr="00670640" w:rsidRDefault="00A30E59" w:rsidP="00A3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30E59" w:rsidRDefault="00A30E59" w:rsidP="00CB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aliczenie z oceną </w:t>
            </w:r>
            <w:r w:rsidRPr="00BA36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 całości przedmiotu</w:t>
            </w:r>
          </w:p>
          <w:p w:rsidR="00A30E59" w:rsidRDefault="00A30E59" w:rsidP="00CB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sz w:val="20"/>
                <w:szCs w:val="20"/>
              </w:rPr>
              <w:t>(test jednokrotnego/wielokrotnego wybor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A30E59" w:rsidRDefault="00A30E59" w:rsidP="00CB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30E59" w:rsidRDefault="00A30E59" w:rsidP="00CB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łady</w:t>
            </w:r>
          </w:p>
          <w:p w:rsidR="00A30E59" w:rsidRPr="00BA36ED" w:rsidRDefault="00A30E59" w:rsidP="00CB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sz w:val="20"/>
                <w:szCs w:val="20"/>
              </w:rPr>
              <w:t>(test jednokrotnego / wielokrotnego wyboru)</w:t>
            </w:r>
          </w:p>
          <w:p w:rsidR="00A30E59" w:rsidRDefault="00A30E59" w:rsidP="00CB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30E59" w:rsidRDefault="00A30E59" w:rsidP="00CB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lasyczne</w:t>
            </w:r>
          </w:p>
          <w:p w:rsidR="00A30E59" w:rsidRDefault="00A30E59" w:rsidP="00CB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9B10C2" w:rsidRPr="00A271B4">
              <w:rPr>
                <w:rFonts w:ascii="Times New Roman" w:hAnsi="Times New Roman"/>
                <w:sz w:val="20"/>
                <w:szCs w:val="20"/>
              </w:rPr>
              <w:t>rozwiązanie problemu praktycznego w oparciu o opisany przypadek - przygotowanie pracy pisemnej wg wytycznych,</w:t>
            </w:r>
            <w:r w:rsidRPr="006532CE">
              <w:rPr>
                <w:rFonts w:ascii="Times New Roman" w:eastAsia="Calibri" w:hAnsi="Times New Roman" w:cs="Times New Roman"/>
                <w:sz w:val="20"/>
                <w:szCs w:val="20"/>
              </w:rPr>
              <w:t>zalicz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e </w:t>
            </w:r>
            <w:r w:rsidRPr="006532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jętności bieżących zdobywanych podczas realizacji ćwiczeń, obecność na zajęciach i aktywny udział w ćwiczeniach, jedno kolokwium semestralne po zakończeniu realizacji treści programowych dokonane przez prowadzącego, nie później niż na ostatnich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ćwiczeniach)</w:t>
            </w:r>
          </w:p>
          <w:p w:rsidR="00A30E59" w:rsidRPr="00BA36ED" w:rsidRDefault="00A30E59" w:rsidP="00CB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30E59" w:rsidRDefault="00A30E59" w:rsidP="00CB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jęcia bez udziału nauczyciela:</w:t>
            </w:r>
          </w:p>
          <w:p w:rsidR="00A30E59" w:rsidRPr="00CB41B7" w:rsidRDefault="00A30E59" w:rsidP="00CB41B7">
            <w:pPr>
              <w:spacing w:after="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532CE">
              <w:rPr>
                <w:rFonts w:ascii="Times New Roman" w:hAnsi="Times New Roman"/>
                <w:sz w:val="20"/>
                <w:szCs w:val="20"/>
              </w:rPr>
              <w:t xml:space="preserve">zaliczenie prac zleconych przez nauczycielaprowadzącego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zajęcia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zentacja multimedialn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wer Point lub problemowa w pliku Word lub zaliczenie testu na platformie Moodle)</w:t>
            </w:r>
          </w:p>
        </w:tc>
      </w:tr>
      <w:tr w:rsidR="00A30E59" w:rsidRPr="00670640" w:rsidTr="00CC2D37">
        <w:trPr>
          <w:gridAfter w:val="2"/>
          <w:wAfter w:w="2552" w:type="dxa"/>
          <w:trHeight w:val="3497"/>
        </w:trPr>
        <w:tc>
          <w:tcPr>
            <w:tcW w:w="1701" w:type="dxa"/>
            <w:vMerge/>
          </w:tcPr>
          <w:p w:rsidR="00A30E59" w:rsidRPr="00670640" w:rsidRDefault="00A30E59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A30E59" w:rsidRPr="008B0287" w:rsidRDefault="00A30E59" w:rsidP="008B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A30E59" w:rsidRPr="008B0287" w:rsidRDefault="00A30E59" w:rsidP="008B0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30E59" w:rsidRDefault="00A30E59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</w:tcBorders>
          </w:tcPr>
          <w:p w:rsidR="00A30E59" w:rsidRPr="00670640" w:rsidRDefault="00A30E59" w:rsidP="00A3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A30E59" w:rsidRDefault="00A30E59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18</w:t>
            </w:r>
          </w:p>
          <w:p w:rsidR="00A30E59" w:rsidRDefault="00A30E59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U12 - B.U13</w:t>
            </w:r>
          </w:p>
          <w:p w:rsidR="00A30E59" w:rsidRDefault="00A30E59" w:rsidP="0041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07</w:t>
            </w:r>
          </w:p>
        </w:tc>
        <w:tc>
          <w:tcPr>
            <w:tcW w:w="36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0E59" w:rsidRDefault="00A30E59" w:rsidP="00CB41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70FAA" w:rsidRPr="00670640" w:rsidTr="00CC2D37">
        <w:trPr>
          <w:gridAfter w:val="2"/>
          <w:wAfter w:w="2552" w:type="dxa"/>
          <w:trHeight w:val="836"/>
        </w:trPr>
        <w:tc>
          <w:tcPr>
            <w:tcW w:w="1701" w:type="dxa"/>
            <w:vMerge/>
          </w:tcPr>
          <w:p w:rsidR="00B70FAA" w:rsidRPr="00670640" w:rsidRDefault="00B70FAA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0FAA" w:rsidRPr="008B0287" w:rsidRDefault="00B70FAA" w:rsidP="008B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sz w:val="24"/>
                <w:szCs w:val="24"/>
              </w:rPr>
              <w:t>Prawo medyczne</w:t>
            </w:r>
          </w:p>
        </w:tc>
        <w:tc>
          <w:tcPr>
            <w:tcW w:w="1701" w:type="dxa"/>
            <w:gridSpan w:val="2"/>
            <w:vAlign w:val="center"/>
          </w:tcPr>
          <w:p w:rsidR="00B70FAA" w:rsidRPr="008B0287" w:rsidRDefault="00B70FAA" w:rsidP="008B0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B70FAA" w:rsidRPr="00670640" w:rsidRDefault="00B70FAA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</w:tcPr>
          <w:p w:rsidR="00A30E59" w:rsidRDefault="00A30E59" w:rsidP="00A3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E59" w:rsidRDefault="00A30E59" w:rsidP="00A3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E59" w:rsidRDefault="00A30E59" w:rsidP="00A3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E59" w:rsidRDefault="00A30E59" w:rsidP="00A3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AA" w:rsidRPr="00670640" w:rsidRDefault="00A30E59" w:rsidP="00A3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70FAA" w:rsidRDefault="003E60AC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19 - B.W23</w:t>
            </w:r>
          </w:p>
          <w:p w:rsidR="003E60AC" w:rsidRDefault="003E60AC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U14</w:t>
            </w:r>
          </w:p>
          <w:p w:rsidR="003E60AC" w:rsidRPr="00670640" w:rsidRDefault="003E60AC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07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</w:tcBorders>
            <w:vAlign w:val="center"/>
          </w:tcPr>
          <w:p w:rsidR="00CB41B7" w:rsidRDefault="00CB41B7" w:rsidP="00CB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aliczenie z oceną </w:t>
            </w:r>
            <w:r w:rsidRPr="00BA36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 całości przedmiotu</w:t>
            </w:r>
          </w:p>
          <w:p w:rsidR="00CB41B7" w:rsidRDefault="00CB41B7" w:rsidP="00CB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sz w:val="20"/>
                <w:szCs w:val="20"/>
              </w:rPr>
              <w:t>(test jednokrotnego/wielokrotnego wyboru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CB41B7" w:rsidRDefault="00CB41B7" w:rsidP="00CB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B41B7" w:rsidRDefault="00CB41B7" w:rsidP="00CB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łady</w:t>
            </w:r>
          </w:p>
          <w:p w:rsidR="00CB41B7" w:rsidRPr="00BA36ED" w:rsidRDefault="00CB41B7" w:rsidP="00CB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sz w:val="20"/>
                <w:szCs w:val="20"/>
              </w:rPr>
              <w:t>(test jednokrotnego / wielokrotnego wyboru)</w:t>
            </w:r>
          </w:p>
          <w:p w:rsidR="00CB41B7" w:rsidRDefault="00CB41B7" w:rsidP="00CB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B41B7" w:rsidRDefault="00CB41B7" w:rsidP="00CB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lasyczne</w:t>
            </w:r>
          </w:p>
          <w:p w:rsidR="00CB41B7" w:rsidRDefault="00CB41B7" w:rsidP="00CB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6532CE">
              <w:rPr>
                <w:rFonts w:ascii="Times New Roman" w:eastAsia="Calibri" w:hAnsi="Times New Roman" w:cs="Times New Roman"/>
                <w:sz w:val="20"/>
                <w:szCs w:val="20"/>
              </w:rPr>
              <w:t>zalicz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e </w:t>
            </w:r>
            <w:r w:rsidRPr="006532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miejętności bieżących zdobywanych podczas realizacji ćwiczeń, obecność na zajęciach i aktywny udział w ćwiczeniach, jedno kolokwium semestralne po zakończeniu realizacji treści programowych dokonane przez prowadzącego, nie później niż na ostatnich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ćwiczeniach)</w:t>
            </w:r>
          </w:p>
          <w:p w:rsidR="00CB41B7" w:rsidRPr="00BA36ED" w:rsidRDefault="00CB41B7" w:rsidP="00CB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B41B7" w:rsidRDefault="00CB41B7" w:rsidP="00CB4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A36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jęcia bez udziału nauczyciela:</w:t>
            </w:r>
          </w:p>
          <w:p w:rsidR="00CB41B7" w:rsidRPr="00670640" w:rsidRDefault="00400FBF" w:rsidP="00CB4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532CE">
              <w:rPr>
                <w:rFonts w:ascii="Times New Roman" w:hAnsi="Times New Roman"/>
                <w:sz w:val="20"/>
                <w:szCs w:val="20"/>
              </w:rPr>
              <w:t xml:space="preserve">zaliczenie prac zleconych przez nauczycielaprowadzącego </w:t>
            </w:r>
            <w:r>
              <w:rPr>
                <w:rFonts w:ascii="Times New Roman" w:hAnsi="Times New Roman"/>
                <w:sz w:val="20"/>
                <w:szCs w:val="20"/>
              </w:rPr>
              <w:t>zajęcia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zentacja multimedialn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wer Point lub problemowa w pliku Word lub zaliczenie testu na platformie Moodle)</w:t>
            </w:r>
          </w:p>
        </w:tc>
      </w:tr>
      <w:tr w:rsidR="00252058" w:rsidRPr="00670640" w:rsidTr="00CC2D37">
        <w:trPr>
          <w:gridAfter w:val="2"/>
          <w:wAfter w:w="2552" w:type="dxa"/>
        </w:trPr>
        <w:tc>
          <w:tcPr>
            <w:tcW w:w="1701" w:type="dxa"/>
            <w:vMerge/>
          </w:tcPr>
          <w:p w:rsidR="00252058" w:rsidRPr="00670640" w:rsidRDefault="0025205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52058" w:rsidRPr="008B0287" w:rsidRDefault="00252058" w:rsidP="008B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sz w:val="24"/>
                <w:szCs w:val="24"/>
              </w:rPr>
              <w:t>Zdrowie publiczne</w:t>
            </w:r>
          </w:p>
        </w:tc>
        <w:tc>
          <w:tcPr>
            <w:tcW w:w="1701" w:type="dxa"/>
            <w:gridSpan w:val="2"/>
            <w:vAlign w:val="center"/>
          </w:tcPr>
          <w:p w:rsidR="00252058" w:rsidRPr="008B0287" w:rsidRDefault="00252058" w:rsidP="008B0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252058" w:rsidRPr="00670640" w:rsidRDefault="00252058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</w:tcPr>
          <w:p w:rsidR="00A30E59" w:rsidRDefault="00A30E59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E59" w:rsidRDefault="00A30E59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E59" w:rsidRDefault="00A30E59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E59" w:rsidRDefault="00A30E59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E59" w:rsidRDefault="00A30E59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58" w:rsidRPr="00670640" w:rsidRDefault="00A30E59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Nauki o zdrowiu </w:t>
            </w:r>
          </w:p>
        </w:tc>
        <w:tc>
          <w:tcPr>
            <w:tcW w:w="1984" w:type="dxa"/>
            <w:vAlign w:val="center"/>
          </w:tcPr>
          <w:p w:rsidR="00252058" w:rsidRDefault="003922FB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24 - B.W30</w:t>
            </w:r>
          </w:p>
          <w:p w:rsidR="003922FB" w:rsidRDefault="003922FB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U15 - B.U17</w:t>
            </w:r>
          </w:p>
          <w:p w:rsidR="003922FB" w:rsidRPr="00670640" w:rsidRDefault="003922FB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07</w:t>
            </w:r>
          </w:p>
        </w:tc>
        <w:tc>
          <w:tcPr>
            <w:tcW w:w="3646" w:type="dxa"/>
            <w:gridSpan w:val="2"/>
            <w:vAlign w:val="center"/>
          </w:tcPr>
          <w:p w:rsidR="00385F35" w:rsidRDefault="00385F35" w:rsidP="00385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liczenie z oceną z</w:t>
            </w:r>
            <w:r w:rsidRPr="00BA36ED">
              <w:rPr>
                <w:rFonts w:ascii="Times New Roman" w:hAnsi="Times New Roman"/>
                <w:b/>
                <w:sz w:val="20"/>
                <w:szCs w:val="20"/>
              </w:rPr>
              <w:t xml:space="preserve"> całości przedmiotu</w:t>
            </w:r>
          </w:p>
          <w:p w:rsidR="00385F35" w:rsidRDefault="00385F35" w:rsidP="00385F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(test jednokrotnego/wielokrotnego wyboru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85F35" w:rsidRDefault="00385F35" w:rsidP="00385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5F35" w:rsidRDefault="00385F35" w:rsidP="00385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  <w:p w:rsidR="00385F35" w:rsidRDefault="00385F35" w:rsidP="00385F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385F35" w:rsidRDefault="00385F35" w:rsidP="00385F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5F35" w:rsidRDefault="00385F35" w:rsidP="00385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Ćwiczenia klasyczne</w:t>
            </w:r>
          </w:p>
          <w:p w:rsidR="00385F35" w:rsidRDefault="00385F35" w:rsidP="00385F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532CE">
              <w:rPr>
                <w:rFonts w:ascii="Times New Roman" w:hAnsi="Times New Roman"/>
                <w:sz w:val="20"/>
                <w:szCs w:val="20"/>
              </w:rPr>
              <w:t>zalic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r w:rsidRPr="006532CE">
              <w:rPr>
                <w:rFonts w:ascii="Times New Roman" w:hAnsi="Times New Roman"/>
                <w:sz w:val="20"/>
                <w:szCs w:val="20"/>
              </w:rPr>
              <w:t xml:space="preserve">umiejętności bieżących zdobywanych podczas realizacji ćwiczeń, obecność na zajęciach i aktywny udział w ćwiczeniach, jedno kolokwium semestralne po zakończeniu realizacji treści programowych dokonane przez prowadzącego, nie później niż na ostatnich </w:t>
            </w:r>
            <w:r>
              <w:rPr>
                <w:rFonts w:ascii="Times New Roman" w:hAnsi="Times New Roman"/>
                <w:sz w:val="20"/>
                <w:szCs w:val="20"/>
              </w:rPr>
              <w:t>ćwiczeniach)</w:t>
            </w:r>
          </w:p>
          <w:p w:rsidR="00385F35" w:rsidRPr="00BA36ED" w:rsidRDefault="00385F35" w:rsidP="00385F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5F35" w:rsidRDefault="00385F35" w:rsidP="00385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 learning</w:t>
            </w:r>
          </w:p>
          <w:p w:rsidR="00385F35" w:rsidRDefault="00385F35" w:rsidP="00385F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liczenie na platformie Moodle zgodnie z tematyką  i harmonogramem</w:t>
            </w:r>
          </w:p>
          <w:p w:rsidR="00385F35" w:rsidRPr="00BA36ED" w:rsidRDefault="00385F35" w:rsidP="00385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5F35" w:rsidRDefault="00385F35" w:rsidP="00385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6ED">
              <w:rPr>
                <w:rFonts w:ascii="Times New Roman" w:hAnsi="Times New Roman"/>
                <w:b/>
                <w:sz w:val="20"/>
                <w:szCs w:val="20"/>
              </w:rPr>
              <w:t>Zajęcia bez udziału nauczyciela:</w:t>
            </w:r>
          </w:p>
          <w:p w:rsidR="00252058" w:rsidRPr="00670640" w:rsidRDefault="00400FBF" w:rsidP="00385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532CE">
              <w:rPr>
                <w:rFonts w:ascii="Times New Roman" w:hAnsi="Times New Roman"/>
                <w:sz w:val="20"/>
                <w:szCs w:val="20"/>
              </w:rPr>
              <w:t xml:space="preserve">zaliczenie prac zleconych przez nauczycielaprowadzącego </w:t>
            </w:r>
            <w:r>
              <w:rPr>
                <w:rFonts w:ascii="Times New Roman" w:hAnsi="Times New Roman"/>
                <w:sz w:val="20"/>
                <w:szCs w:val="20"/>
              </w:rPr>
              <w:t>zajęcia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Pr="007A27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zentacja multimedialn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wer Point lub problemowa w pliku Word lub zaliczenie testu na platformie Moodle)</w:t>
            </w:r>
          </w:p>
        </w:tc>
      </w:tr>
      <w:tr w:rsidR="00252058" w:rsidRPr="00670640" w:rsidTr="00CC2D37">
        <w:trPr>
          <w:gridAfter w:val="2"/>
          <w:wAfter w:w="2552" w:type="dxa"/>
        </w:trPr>
        <w:tc>
          <w:tcPr>
            <w:tcW w:w="1701" w:type="dxa"/>
            <w:vMerge/>
          </w:tcPr>
          <w:p w:rsidR="00252058" w:rsidRPr="00670640" w:rsidRDefault="00252058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52058" w:rsidRPr="008B0287" w:rsidRDefault="00252058" w:rsidP="008B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1701" w:type="dxa"/>
            <w:gridSpan w:val="2"/>
            <w:vAlign w:val="center"/>
          </w:tcPr>
          <w:p w:rsidR="00252058" w:rsidRPr="008B0287" w:rsidRDefault="00252058" w:rsidP="008B0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252058" w:rsidRPr="00670640" w:rsidRDefault="00252058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</w:tcPr>
          <w:p w:rsidR="00252058" w:rsidRPr="00670640" w:rsidRDefault="00A30E59" w:rsidP="00A30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  <w:tc>
          <w:tcPr>
            <w:tcW w:w="1984" w:type="dxa"/>
            <w:vAlign w:val="center"/>
          </w:tcPr>
          <w:p w:rsidR="00252058" w:rsidRDefault="003E60AC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U18 - B.U19</w:t>
            </w:r>
          </w:p>
          <w:p w:rsidR="003E60AC" w:rsidRPr="00670640" w:rsidRDefault="003E60AC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07</w:t>
            </w:r>
          </w:p>
        </w:tc>
        <w:tc>
          <w:tcPr>
            <w:tcW w:w="3646" w:type="dxa"/>
            <w:gridSpan w:val="2"/>
            <w:vAlign w:val="center"/>
          </w:tcPr>
          <w:p w:rsidR="00252058" w:rsidRPr="00400FBF" w:rsidRDefault="00400FBF" w:rsidP="00400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0FBF">
              <w:rPr>
                <w:rFonts w:ascii="Times New Roman" w:hAnsi="Times New Roman" w:cs="Times New Roman"/>
                <w:b/>
                <w:sz w:val="20"/>
                <w:szCs w:val="20"/>
              </w:rPr>
              <w:t>Egzamin</w:t>
            </w:r>
          </w:p>
          <w:p w:rsidR="00400FBF" w:rsidRDefault="00400FBF" w:rsidP="00400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0FBF">
              <w:rPr>
                <w:rFonts w:ascii="Times New Roman" w:hAnsi="Times New Roman" w:cs="Times New Roman"/>
                <w:sz w:val="20"/>
                <w:szCs w:val="20"/>
              </w:rPr>
              <w:t>(poziom B2)</w:t>
            </w:r>
          </w:p>
          <w:p w:rsidR="00D028D0" w:rsidRDefault="00D028D0" w:rsidP="00400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28D0" w:rsidRPr="00D028D0" w:rsidRDefault="00D028D0" w:rsidP="00400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D0">
              <w:rPr>
                <w:rFonts w:ascii="Times New Roman" w:hAnsi="Times New Roman" w:cs="Times New Roman"/>
                <w:b/>
                <w:sz w:val="20"/>
                <w:szCs w:val="20"/>
              </w:rPr>
              <w:t>Ćwiczenia klasyczne</w:t>
            </w:r>
          </w:p>
        </w:tc>
      </w:tr>
      <w:tr w:rsidR="00D551B2" w:rsidRPr="00670640" w:rsidTr="00CC2D37">
        <w:trPr>
          <w:gridAfter w:val="2"/>
          <w:wAfter w:w="2552" w:type="dxa"/>
          <w:trHeight w:val="654"/>
        </w:trPr>
        <w:tc>
          <w:tcPr>
            <w:tcW w:w="1701" w:type="dxa"/>
            <w:vMerge w:val="restart"/>
            <w:vAlign w:val="center"/>
          </w:tcPr>
          <w:p w:rsidR="00D551B2" w:rsidRDefault="00D551B2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uki </w:t>
            </w:r>
          </w:p>
          <w:p w:rsidR="00D551B2" w:rsidRDefault="00D551B2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zakresie </w:t>
            </w:r>
          </w:p>
          <w:p w:rsidR="00D551B2" w:rsidRDefault="00D551B2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B1">
              <w:rPr>
                <w:rFonts w:ascii="Times New Roman" w:hAnsi="Times New Roman" w:cs="Times New Roman"/>
                <w:b/>
                <w:sz w:val="24"/>
                <w:szCs w:val="24"/>
              </w:rPr>
              <w:t>podstaw</w:t>
            </w:r>
          </w:p>
          <w:p w:rsidR="00D551B2" w:rsidRPr="00FE26B1" w:rsidRDefault="00D551B2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6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eki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łożniczej</w:t>
            </w:r>
          </w:p>
        </w:tc>
        <w:tc>
          <w:tcPr>
            <w:tcW w:w="2127" w:type="dxa"/>
            <w:gridSpan w:val="3"/>
            <w:vMerge w:val="restart"/>
            <w:vAlign w:val="center"/>
          </w:tcPr>
          <w:p w:rsidR="00D551B2" w:rsidRPr="008B0287" w:rsidRDefault="00D551B2" w:rsidP="008B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stawy opieki położniczej, w tym podstawy pielęgniarstwa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D551B2" w:rsidRPr="008B0287" w:rsidRDefault="00D551B2" w:rsidP="008B0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  <w:vAlign w:val="center"/>
          </w:tcPr>
          <w:p w:rsidR="00D551B2" w:rsidRPr="00670640" w:rsidRDefault="00D551B2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  <w:tcBorders>
              <w:bottom w:val="single" w:sz="4" w:space="0" w:color="000000" w:themeColor="text1"/>
            </w:tcBorders>
          </w:tcPr>
          <w:p w:rsidR="00D551B2" w:rsidRDefault="00D551B2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  <w:p w:rsidR="00D551B2" w:rsidRDefault="00D551B2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1B2" w:rsidRDefault="00D551B2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1B2" w:rsidRPr="00670640" w:rsidRDefault="00D551B2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D551B2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.W3 - C.W5</w:t>
            </w:r>
          </w:p>
          <w:p w:rsidR="00D551B2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W8</w:t>
            </w:r>
          </w:p>
          <w:p w:rsidR="00D551B2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U3-7</w:t>
            </w:r>
          </w:p>
          <w:p w:rsidR="00D551B2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.U9</w:t>
            </w:r>
          </w:p>
          <w:p w:rsidR="00D551B2" w:rsidRDefault="00D551B2" w:rsidP="00F9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U12 - C.U23</w:t>
            </w:r>
          </w:p>
          <w:p w:rsidR="00D551B2" w:rsidRPr="00670640" w:rsidRDefault="00D551B2" w:rsidP="00F9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01 - K07</w:t>
            </w:r>
          </w:p>
        </w:tc>
        <w:tc>
          <w:tcPr>
            <w:tcW w:w="3646" w:type="dxa"/>
            <w:gridSpan w:val="2"/>
            <w:vMerge w:val="restart"/>
            <w:vAlign w:val="center"/>
          </w:tcPr>
          <w:p w:rsidR="0099070F" w:rsidRPr="00B3467D" w:rsidRDefault="0099070F" w:rsidP="00990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467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gzamin obejmujący dwie części</w:t>
            </w:r>
          </w:p>
          <w:p w:rsidR="0099070F" w:rsidRPr="00B3467D" w:rsidRDefault="0099070F" w:rsidP="00990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67D">
              <w:rPr>
                <w:rFonts w:ascii="Times New Roman" w:hAnsi="Times New Roman"/>
                <w:b/>
                <w:sz w:val="20"/>
                <w:szCs w:val="20"/>
              </w:rPr>
              <w:t>teoretyczną</w:t>
            </w:r>
            <w:r w:rsidRPr="00B3467D">
              <w:rPr>
                <w:rFonts w:ascii="Times New Roman" w:hAnsi="Times New Roman"/>
                <w:sz w:val="20"/>
                <w:szCs w:val="20"/>
              </w:rPr>
              <w:t xml:space="preserve"> (test jednokrotnego/wielokrotnego wyboru)</w:t>
            </w:r>
          </w:p>
          <w:p w:rsidR="0099070F" w:rsidRPr="00B3467D" w:rsidRDefault="0099070F" w:rsidP="00990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67D">
              <w:rPr>
                <w:rFonts w:ascii="Times New Roman" w:hAnsi="Times New Roman"/>
                <w:b/>
                <w:sz w:val="20"/>
                <w:szCs w:val="20"/>
              </w:rPr>
              <w:t xml:space="preserve">praktyczną </w:t>
            </w:r>
            <w:r w:rsidRPr="00B3467D">
              <w:rPr>
                <w:rFonts w:ascii="Times New Roman" w:hAnsi="Times New Roman"/>
                <w:sz w:val="20"/>
                <w:szCs w:val="20"/>
              </w:rPr>
              <w:t>(egzamin OSCE)</w:t>
            </w:r>
          </w:p>
          <w:p w:rsidR="00D551B2" w:rsidRDefault="00D551B2" w:rsidP="00DE4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51B2" w:rsidRDefault="00D551B2" w:rsidP="00DE4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  <w:p w:rsidR="00D551B2" w:rsidRDefault="00D551B2" w:rsidP="00DE4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lastRenderedPageBreak/>
              <w:t>(test jednokrotnego / wielokrotnego wyboru)</w:t>
            </w:r>
          </w:p>
          <w:p w:rsidR="00D551B2" w:rsidRDefault="00D551B2" w:rsidP="00DE4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070F" w:rsidRPr="00B3467D" w:rsidRDefault="0099070F" w:rsidP="00990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467D">
              <w:rPr>
                <w:rFonts w:ascii="Times New Roman" w:hAnsi="Times New Roman"/>
                <w:b/>
                <w:sz w:val="20"/>
                <w:szCs w:val="20"/>
              </w:rPr>
              <w:t>Ćwiczenia MCSM</w:t>
            </w:r>
          </w:p>
          <w:p w:rsidR="0099070F" w:rsidRPr="00B3467D" w:rsidRDefault="0099070F" w:rsidP="009907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67D">
              <w:rPr>
                <w:rFonts w:ascii="Times New Roman" w:hAnsi="Times New Roman"/>
                <w:sz w:val="20"/>
                <w:szCs w:val="20"/>
              </w:rPr>
              <w:t>(zaliczanie umiejętności bieżących zdobywanych podczas realizacji ćwiczeń, obecność na zajęciach i aktywny udział w ćwiczeniach, zaliczenie ról w scenariuszach</w:t>
            </w:r>
            <w:r w:rsidRPr="004609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stęp, podsumowanie, prebriefing, debriefing, </w:t>
            </w:r>
            <w:r w:rsidRPr="00460963">
              <w:rPr>
                <w:rFonts w:ascii="Times New Roman" w:hAnsi="Times New Roman"/>
                <w:sz w:val="20"/>
                <w:szCs w:val="20"/>
              </w:rPr>
              <w:t xml:space="preserve"> zaliczenie umiejętności praktycznych /efektów uczenia się z ich potwierdzeniem w "Dzienniku praktycznych umiejętności zawodowych")</w:t>
            </w:r>
          </w:p>
          <w:p w:rsidR="0099070F" w:rsidRPr="00B3467D" w:rsidRDefault="0099070F" w:rsidP="009907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070F" w:rsidRDefault="0099070F" w:rsidP="009907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6ED">
              <w:rPr>
                <w:rFonts w:ascii="Times New Roman" w:hAnsi="Times New Roman"/>
                <w:b/>
                <w:sz w:val="20"/>
                <w:szCs w:val="20"/>
              </w:rPr>
              <w:t>Zajęcia bez udziału nauczyciela:</w:t>
            </w:r>
          </w:p>
          <w:p w:rsidR="0099070F" w:rsidRDefault="0099070F" w:rsidP="009907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009">
              <w:rPr>
                <w:rFonts w:ascii="Times New Roman" w:hAnsi="Times New Roman"/>
                <w:sz w:val="20"/>
                <w:szCs w:val="20"/>
              </w:rPr>
              <w:t xml:space="preserve">(zaliczenie prac zleconych przez nauczyciela prowadzącego zajęcia, prezentacja multimedialna Power Point lub problemowa w pliku Word lub zaliczenie testu na platformie Moodle, analiza artykułu z czasopisma </w:t>
            </w:r>
            <w:r w:rsidRPr="00D87009">
              <w:rPr>
                <w:rStyle w:val="size"/>
                <w:rFonts w:ascii="Times New Roman" w:hAnsi="Times New Roman"/>
                <w:sz w:val="20"/>
                <w:szCs w:val="20"/>
                <w:shd w:val="clear" w:color="auto" w:fill="FFFFFF"/>
              </w:rPr>
              <w:t>dla każdego z tematów ZBUN</w:t>
            </w:r>
            <w:r w:rsidRPr="00D8700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9070F" w:rsidRPr="00400FBF" w:rsidRDefault="0099070F" w:rsidP="00DE40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1B2" w:rsidRPr="00670640" w:rsidTr="00CC2D37">
        <w:trPr>
          <w:gridAfter w:val="2"/>
          <w:wAfter w:w="2552" w:type="dxa"/>
          <w:trHeight w:val="2955"/>
        </w:trPr>
        <w:tc>
          <w:tcPr>
            <w:tcW w:w="1701" w:type="dxa"/>
            <w:vMerge/>
            <w:vAlign w:val="center"/>
          </w:tcPr>
          <w:p w:rsidR="00D551B2" w:rsidRPr="00FE26B1" w:rsidRDefault="00D551B2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D551B2" w:rsidRPr="008B0287" w:rsidRDefault="00D551B2" w:rsidP="008B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551B2" w:rsidRPr="008B0287" w:rsidRDefault="00D551B2" w:rsidP="008B0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551B2" w:rsidRDefault="00D551B2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</w:tcBorders>
          </w:tcPr>
          <w:p w:rsidR="00D551B2" w:rsidRDefault="00D551B2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1B2" w:rsidRDefault="00D551B2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medyczne 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D551B2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1B2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W7</w:t>
            </w:r>
          </w:p>
          <w:p w:rsidR="00D551B2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U3 - C.U7</w:t>
            </w:r>
          </w:p>
          <w:p w:rsidR="00D551B2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/>
            <w:vAlign w:val="center"/>
          </w:tcPr>
          <w:p w:rsidR="00D551B2" w:rsidRDefault="00D551B2" w:rsidP="00DE40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51B2" w:rsidRPr="00670640" w:rsidTr="00CC2D37">
        <w:trPr>
          <w:gridAfter w:val="2"/>
          <w:wAfter w:w="2552" w:type="dxa"/>
        </w:trPr>
        <w:tc>
          <w:tcPr>
            <w:tcW w:w="1701" w:type="dxa"/>
            <w:vMerge/>
            <w:vAlign w:val="center"/>
          </w:tcPr>
          <w:p w:rsidR="00D551B2" w:rsidRPr="00FE26B1" w:rsidRDefault="00D551B2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551B2" w:rsidRPr="008B0287" w:rsidRDefault="00D551B2" w:rsidP="008B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sz w:val="24"/>
                <w:szCs w:val="24"/>
              </w:rPr>
              <w:t>Podstawy opieki położniczej</w:t>
            </w:r>
          </w:p>
        </w:tc>
        <w:tc>
          <w:tcPr>
            <w:tcW w:w="1701" w:type="dxa"/>
            <w:gridSpan w:val="2"/>
            <w:vAlign w:val="center"/>
          </w:tcPr>
          <w:p w:rsidR="00D551B2" w:rsidRPr="008B0287" w:rsidRDefault="00D551B2" w:rsidP="008B0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D551B2" w:rsidRPr="00670640" w:rsidRDefault="00D551B2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</w:tcPr>
          <w:p w:rsidR="00D551B2" w:rsidRDefault="00D551B2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  <w:p w:rsidR="00D551B2" w:rsidRDefault="00D551B2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1B2" w:rsidRDefault="00D551B2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1B2" w:rsidRDefault="00D551B2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1B2" w:rsidRDefault="00D551B2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1B2" w:rsidRDefault="00D551B2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1B2" w:rsidRDefault="00D551B2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1B2" w:rsidRDefault="00D551B2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1B2" w:rsidRDefault="00D551B2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1B2" w:rsidRPr="00670640" w:rsidRDefault="00D551B2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medyczne </w:t>
            </w:r>
          </w:p>
        </w:tc>
        <w:tc>
          <w:tcPr>
            <w:tcW w:w="1984" w:type="dxa"/>
            <w:vAlign w:val="center"/>
          </w:tcPr>
          <w:p w:rsidR="00D551B2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1B2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W1 - C.W3</w:t>
            </w:r>
          </w:p>
          <w:p w:rsidR="00D551B2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W5</w:t>
            </w:r>
          </w:p>
          <w:p w:rsidR="00D551B2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W6</w:t>
            </w:r>
          </w:p>
          <w:p w:rsidR="00D551B2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W8</w:t>
            </w:r>
          </w:p>
          <w:p w:rsidR="00D551B2" w:rsidRDefault="00D551B2" w:rsidP="00D5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U1 - C.U12</w:t>
            </w:r>
          </w:p>
          <w:p w:rsidR="00D551B2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.U14 - C.U23</w:t>
            </w:r>
          </w:p>
          <w:p w:rsidR="00D551B2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01 - K07</w:t>
            </w:r>
          </w:p>
          <w:p w:rsidR="00D551B2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1B2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1B2" w:rsidRPr="00670640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W7</w:t>
            </w:r>
          </w:p>
        </w:tc>
        <w:tc>
          <w:tcPr>
            <w:tcW w:w="3646" w:type="dxa"/>
            <w:gridSpan w:val="2"/>
            <w:vAlign w:val="center"/>
          </w:tcPr>
          <w:p w:rsidR="00BC741B" w:rsidRPr="00B3467D" w:rsidRDefault="00BC741B" w:rsidP="00BC74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467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gzamin obejmujący dwie części</w:t>
            </w:r>
          </w:p>
          <w:p w:rsidR="00BC741B" w:rsidRPr="00B3467D" w:rsidRDefault="00BC741B" w:rsidP="00BC7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67D">
              <w:rPr>
                <w:rFonts w:ascii="Times New Roman" w:hAnsi="Times New Roman"/>
                <w:b/>
                <w:sz w:val="20"/>
                <w:szCs w:val="20"/>
              </w:rPr>
              <w:t>teoretyczną</w:t>
            </w:r>
            <w:r w:rsidRPr="00B3467D">
              <w:rPr>
                <w:rFonts w:ascii="Times New Roman" w:hAnsi="Times New Roman"/>
                <w:sz w:val="20"/>
                <w:szCs w:val="20"/>
              </w:rPr>
              <w:t xml:space="preserve"> (test jednokrotnego/wielokrotnego wyboru)</w:t>
            </w:r>
          </w:p>
          <w:p w:rsidR="00BC741B" w:rsidRPr="00B3467D" w:rsidRDefault="00BC741B" w:rsidP="00BC7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67D">
              <w:rPr>
                <w:rFonts w:ascii="Times New Roman" w:hAnsi="Times New Roman"/>
                <w:b/>
                <w:sz w:val="20"/>
                <w:szCs w:val="20"/>
              </w:rPr>
              <w:t xml:space="preserve">praktyczną </w:t>
            </w:r>
            <w:r w:rsidRPr="00B3467D">
              <w:rPr>
                <w:rFonts w:ascii="Times New Roman" w:hAnsi="Times New Roman"/>
                <w:sz w:val="20"/>
                <w:szCs w:val="20"/>
              </w:rPr>
              <w:t>(egzamin OSCE)</w:t>
            </w:r>
          </w:p>
          <w:p w:rsidR="00D551B2" w:rsidRPr="00776AB8" w:rsidRDefault="00D551B2" w:rsidP="00776A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1B2" w:rsidRPr="00776AB8" w:rsidRDefault="00D551B2" w:rsidP="00776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ykłady</w:t>
            </w:r>
          </w:p>
          <w:p w:rsidR="00D551B2" w:rsidRDefault="00D551B2" w:rsidP="00776A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AB8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E8362D" w:rsidRDefault="00E8362D" w:rsidP="00776A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1B2" w:rsidRDefault="00D551B2" w:rsidP="00776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AB8">
              <w:rPr>
                <w:rFonts w:ascii="Times New Roman" w:hAnsi="Times New Roman" w:cs="Times New Roman"/>
                <w:b/>
                <w:sz w:val="20"/>
                <w:szCs w:val="20"/>
              </w:rPr>
              <w:t>Konwersatoria</w:t>
            </w:r>
          </w:p>
          <w:p w:rsidR="00D551B2" w:rsidRPr="00155788" w:rsidRDefault="00D551B2" w:rsidP="003371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5788">
              <w:rPr>
                <w:rFonts w:ascii="Times New Roman" w:hAnsi="Times New Roman"/>
                <w:sz w:val="20"/>
                <w:szCs w:val="20"/>
              </w:rPr>
              <w:t xml:space="preserve">(obecność na zajęciach i aktywny udział w </w:t>
            </w:r>
            <w:r w:rsidRPr="00A338C4">
              <w:rPr>
                <w:rFonts w:ascii="Times New Roman" w:hAnsi="Times New Roman"/>
                <w:sz w:val="20"/>
                <w:szCs w:val="20"/>
              </w:rPr>
              <w:t>zajęciach</w:t>
            </w:r>
            <w:r w:rsidRPr="00A338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przygotowanie </w:t>
            </w:r>
            <w:r w:rsidR="00A338C4" w:rsidRPr="00A338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wg wytycznych </w:t>
            </w:r>
            <w:r w:rsidRPr="00A338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cy pisemnej np. standardu opieki pielęgniarskiej, procesu pielęgnowania</w:t>
            </w:r>
            <w:r w:rsidR="00A338C4" w:rsidRPr="00A338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rozwiązanie problemu praktycznego w </w:t>
            </w:r>
            <w:r w:rsidR="00A338C4" w:rsidRPr="00A338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oparciu o indywidualny przypadek</w:t>
            </w:r>
            <w:r w:rsidRPr="00A338C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tp.,</w:t>
            </w:r>
            <w:r w:rsidRPr="00155788">
              <w:rPr>
                <w:rFonts w:ascii="Times New Roman" w:hAnsi="Times New Roman"/>
                <w:sz w:val="20"/>
                <w:szCs w:val="20"/>
              </w:rPr>
              <w:t xml:space="preserve"> jedno kolokwium semestralne po zakończeniu realizacji treści programowych dokonane przez prowadzącego, nie później niż na ostatnich zajęciach)</w:t>
            </w:r>
          </w:p>
          <w:p w:rsidR="00D551B2" w:rsidRPr="00776AB8" w:rsidRDefault="00D551B2" w:rsidP="00776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551B2" w:rsidRPr="00776AB8" w:rsidRDefault="00D551B2" w:rsidP="00776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AB8">
              <w:rPr>
                <w:rFonts w:ascii="Times New Roman" w:hAnsi="Times New Roman" w:cs="Times New Roman"/>
                <w:b/>
                <w:sz w:val="20"/>
                <w:szCs w:val="20"/>
              </w:rPr>
              <w:t>Ćwiczenia MCSM</w:t>
            </w:r>
          </w:p>
          <w:p w:rsidR="00D551B2" w:rsidRDefault="00D551B2" w:rsidP="00776A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532CE">
              <w:rPr>
                <w:rFonts w:ascii="Times New Roman" w:hAnsi="Times New Roman"/>
                <w:sz w:val="20"/>
                <w:szCs w:val="20"/>
              </w:rPr>
              <w:t>zalic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r w:rsidRPr="006532CE">
              <w:rPr>
                <w:rFonts w:ascii="Times New Roman" w:hAnsi="Times New Roman"/>
                <w:sz w:val="20"/>
                <w:szCs w:val="20"/>
              </w:rPr>
              <w:t>umiejętności bieżących zdobywanych podczas realizacji ćwiczeń, obecność na zajęciach i aktywny udział w ćwiczeniach,</w:t>
            </w:r>
            <w:r w:rsidR="007B5E8A">
              <w:rPr>
                <w:rFonts w:ascii="Times New Roman" w:hAnsi="Times New Roman"/>
                <w:sz w:val="20"/>
                <w:szCs w:val="20"/>
              </w:rPr>
              <w:t xml:space="preserve"> wstęp, podsumowanie, prebriefimgdebriefing, </w:t>
            </w:r>
            <w:r>
              <w:rPr>
                <w:rFonts w:ascii="Times New Roman" w:hAnsi="Times New Roman"/>
                <w:sz w:val="20"/>
                <w:szCs w:val="20"/>
              </w:rPr>
              <w:t>zaliczenie ról w scenariuszach,</w:t>
            </w:r>
            <w:r w:rsidRPr="00D44EF3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</w:rPr>
              <w:t>zaliczanie umiejętności praktycznych/efektów uczenia się z ich potwierdzeniem w "Dzienniku praktycznych umiejętności zawodowych</w:t>
            </w:r>
            <w:r w:rsidRPr="00D44E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BC741B" w:rsidRDefault="00BC741B" w:rsidP="00BC7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741B" w:rsidRPr="00776AB8" w:rsidRDefault="00BC741B" w:rsidP="00BC7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AB8">
              <w:rPr>
                <w:rFonts w:ascii="Times New Roman" w:hAnsi="Times New Roman" w:cs="Times New Roman"/>
                <w:b/>
                <w:sz w:val="20"/>
                <w:szCs w:val="20"/>
              </w:rPr>
              <w:t>Zajęcia bez udziału nauczyciela</w:t>
            </w:r>
          </w:p>
          <w:p w:rsidR="00BC741B" w:rsidRPr="00D87009" w:rsidRDefault="00BC741B" w:rsidP="00BC74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009">
              <w:rPr>
                <w:rFonts w:ascii="Times New Roman" w:hAnsi="Times New Roman"/>
                <w:sz w:val="20"/>
                <w:szCs w:val="20"/>
              </w:rPr>
              <w:t xml:space="preserve">(zaliczenie prac zleconych przez nauczyciela prowadzącego zajęcia, prezentacja multimedialna Power Point lub problemowa w pliku Word lub zaliczenie testu na platformie Moodle, analiza artykułu z czasopisma </w:t>
            </w:r>
            <w:r w:rsidRPr="00D87009">
              <w:rPr>
                <w:rStyle w:val="size"/>
                <w:rFonts w:ascii="Times New Roman" w:hAnsi="Times New Roman"/>
                <w:sz w:val="20"/>
                <w:szCs w:val="20"/>
                <w:shd w:val="clear" w:color="auto" w:fill="FFFFFF"/>
              </w:rPr>
              <w:t>dla każdego z tematów ZBUN</w:t>
            </w:r>
            <w:r w:rsidRPr="00D8700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551B2" w:rsidRDefault="00D551B2" w:rsidP="00776A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28D0" w:rsidRDefault="00D028D0" w:rsidP="00D02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9C6">
              <w:rPr>
                <w:rFonts w:ascii="Times New Roman" w:hAnsi="Times New Roman"/>
                <w:b/>
                <w:sz w:val="20"/>
                <w:szCs w:val="20"/>
              </w:rPr>
              <w:t>Zajęcia  pr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ktyczne </w:t>
            </w:r>
            <w:r w:rsidRPr="009279C6">
              <w:rPr>
                <w:rFonts w:ascii="Times New Roman" w:hAnsi="Times New Roman"/>
                <w:b/>
                <w:sz w:val="20"/>
                <w:szCs w:val="20"/>
              </w:rPr>
              <w:t>MCSM</w:t>
            </w:r>
          </w:p>
          <w:p w:rsidR="00D028D0" w:rsidRDefault="00D028D0" w:rsidP="00D028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532CE">
              <w:rPr>
                <w:rFonts w:ascii="Times New Roman" w:hAnsi="Times New Roman"/>
                <w:sz w:val="20"/>
                <w:szCs w:val="20"/>
              </w:rPr>
              <w:t>zalic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r w:rsidRPr="006532CE">
              <w:rPr>
                <w:rFonts w:ascii="Times New Roman" w:hAnsi="Times New Roman"/>
                <w:sz w:val="20"/>
                <w:szCs w:val="20"/>
              </w:rPr>
              <w:t xml:space="preserve">umiejętności bieżących zdobywanych podczas realizacji ćwiczeń, obecność na zajęciach i aktywny udział w ćwiczeniach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liczenie ról w scenariuszach, </w:t>
            </w:r>
            <w:r w:rsidRPr="00D44EF3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</w:rPr>
              <w:t>zaliczanie umiejętności praktycznych/efektów uczenia się z ich potwierdzeniem w "Dzienniku praktycznych umiejętności zawodowych</w:t>
            </w:r>
            <w:r w:rsidRPr="00D44E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D028D0" w:rsidRPr="005D4A89" w:rsidRDefault="00D028D0" w:rsidP="00D028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E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D551B2" w:rsidRDefault="00D551B2" w:rsidP="004B5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76B">
              <w:rPr>
                <w:rFonts w:ascii="Times New Roman" w:hAnsi="Times New Roman"/>
                <w:b/>
                <w:sz w:val="20"/>
                <w:szCs w:val="20"/>
              </w:rPr>
              <w:t>Zajęcia Praktyczne</w:t>
            </w:r>
          </w:p>
          <w:p w:rsidR="00D551B2" w:rsidRDefault="00D551B2" w:rsidP="004B5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76B">
              <w:rPr>
                <w:rFonts w:ascii="Times New Roman" w:hAnsi="Times New Roman"/>
                <w:sz w:val="20"/>
                <w:szCs w:val="20"/>
              </w:rPr>
              <w:t xml:space="preserve">zaliczenie czynności bieżących ocena </w:t>
            </w:r>
            <w:r w:rsidRPr="002D076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odsumowująca wiedzę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D076B">
              <w:rPr>
                <w:rFonts w:ascii="Times New Roman" w:hAnsi="Times New Roman"/>
                <w:sz w:val="20"/>
                <w:szCs w:val="20"/>
              </w:rPr>
              <w:t xml:space="preserve">i umiejętności zdobyte w trakcie odbywania zajęć praktycznych z wpisaniem do „Dziennika  praktycznych umiejętności zawodowych”. Obecność na zajęciach i aktywny udział. Opracowanie procesu </w:t>
            </w:r>
            <w:r>
              <w:rPr>
                <w:rFonts w:ascii="Times New Roman" w:hAnsi="Times New Roman"/>
                <w:sz w:val="20"/>
                <w:szCs w:val="20"/>
              </w:rPr>
              <w:t>pielęgnowania</w:t>
            </w:r>
            <w:r w:rsidRPr="002D076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551B2" w:rsidRPr="002D076B" w:rsidRDefault="00D551B2" w:rsidP="004B539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1B2" w:rsidRPr="009279C6" w:rsidRDefault="00D551B2" w:rsidP="004B5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D551B2" w:rsidRDefault="00D551B2" w:rsidP="004B539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76B">
              <w:rPr>
                <w:rFonts w:ascii="Times New Roman" w:hAnsi="Times New Roman"/>
                <w:b/>
                <w:sz w:val="20"/>
                <w:szCs w:val="20"/>
              </w:rPr>
              <w:t>Praktyki Zawodowe</w:t>
            </w:r>
          </w:p>
          <w:p w:rsidR="00D551B2" w:rsidRPr="00324D3E" w:rsidRDefault="00D551B2" w:rsidP="004B539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9C6">
              <w:rPr>
                <w:rFonts w:ascii="Times New Roman" w:hAnsi="Times New Roman"/>
                <w:sz w:val="20"/>
                <w:szCs w:val="20"/>
              </w:rPr>
              <w:t>zaliczenie czynności bieżących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</w:t>
            </w:r>
            <w:r w:rsidRPr="009279C6">
              <w:rPr>
                <w:rFonts w:ascii="Times New Roman" w:hAnsi="Times New Roman"/>
                <w:sz w:val="20"/>
                <w:szCs w:val="20"/>
              </w:rPr>
              <w:t>becność na zajęciach i aktywny udział,</w:t>
            </w:r>
            <w:r w:rsidRPr="009279C6">
              <w:rPr>
                <w:rFonts w:ascii="Times New Roman" w:hAnsi="Times New Roman"/>
                <w:kern w:val="1"/>
                <w:sz w:val="20"/>
                <w:szCs w:val="20"/>
              </w:rPr>
              <w:t>zaliczanie umiejętności praktycznych/efektów uczenia się z ich potwierdzeniem w "Dzienniku praktycznych umiejętności zawodowych".</w:t>
            </w:r>
          </w:p>
          <w:p w:rsidR="00D551B2" w:rsidRPr="00670640" w:rsidRDefault="00D551B2" w:rsidP="00776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B2" w:rsidRPr="00670640" w:rsidTr="00CC2D37">
        <w:trPr>
          <w:gridAfter w:val="2"/>
          <w:wAfter w:w="2552" w:type="dxa"/>
          <w:trHeight w:val="1157"/>
        </w:trPr>
        <w:tc>
          <w:tcPr>
            <w:tcW w:w="1701" w:type="dxa"/>
            <w:vMerge/>
            <w:vAlign w:val="center"/>
          </w:tcPr>
          <w:p w:rsidR="00D551B2" w:rsidRPr="00FE26B1" w:rsidRDefault="00D551B2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  <w:vAlign w:val="center"/>
          </w:tcPr>
          <w:p w:rsidR="00D551B2" w:rsidRPr="008B0287" w:rsidRDefault="00D551B2" w:rsidP="008B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sz w:val="24"/>
                <w:szCs w:val="24"/>
              </w:rPr>
              <w:t>Etyka zawodu położnej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D551B2" w:rsidRPr="008B0287" w:rsidRDefault="00D551B2" w:rsidP="008B0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D551B2" w:rsidRPr="00670640" w:rsidRDefault="00D551B2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  <w:tcBorders>
              <w:bottom w:val="single" w:sz="4" w:space="0" w:color="000000" w:themeColor="text1"/>
            </w:tcBorders>
          </w:tcPr>
          <w:p w:rsidR="00D551B2" w:rsidRPr="00670640" w:rsidRDefault="00D551B2" w:rsidP="00D5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D551B2" w:rsidRDefault="002B544A" w:rsidP="00D55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W9 - C.W13</w:t>
            </w:r>
          </w:p>
          <w:p w:rsidR="00D551B2" w:rsidRDefault="00D551B2" w:rsidP="00D55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1B2" w:rsidRPr="00670640" w:rsidRDefault="00D551B2" w:rsidP="00D55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 w:val="restart"/>
            <w:vAlign w:val="center"/>
          </w:tcPr>
          <w:p w:rsidR="00D551B2" w:rsidRDefault="00D551B2" w:rsidP="00670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liczenie z oceną z</w:t>
            </w:r>
            <w:r w:rsidRPr="00BA36ED">
              <w:rPr>
                <w:rFonts w:ascii="Times New Roman" w:hAnsi="Times New Roman"/>
                <w:b/>
                <w:sz w:val="20"/>
                <w:szCs w:val="20"/>
              </w:rPr>
              <w:t xml:space="preserve"> całości przedmiotu</w:t>
            </w:r>
          </w:p>
          <w:p w:rsidR="00D551B2" w:rsidRDefault="00D551B2" w:rsidP="00670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>(test jednokrotnego/wielokrotnego wyboru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551B2" w:rsidRDefault="00D551B2" w:rsidP="00670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51B2" w:rsidRDefault="00D551B2" w:rsidP="00670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  <w:p w:rsidR="00D551B2" w:rsidRDefault="00D551B2" w:rsidP="00670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36ED">
              <w:rPr>
                <w:rFonts w:ascii="Times New Roman" w:hAnsi="Times New Roman"/>
                <w:sz w:val="20"/>
                <w:szCs w:val="20"/>
              </w:rPr>
              <w:t xml:space="preserve">(test jednokrotnego / wielokrotnego </w:t>
            </w:r>
            <w:r w:rsidRPr="00BA36ED">
              <w:rPr>
                <w:rFonts w:ascii="Times New Roman" w:hAnsi="Times New Roman"/>
                <w:sz w:val="20"/>
                <w:szCs w:val="20"/>
              </w:rPr>
              <w:lastRenderedPageBreak/>
              <w:t>wyboru)</w:t>
            </w:r>
          </w:p>
          <w:p w:rsidR="00E8362D" w:rsidRDefault="00E8362D" w:rsidP="00670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62D" w:rsidRPr="00B3467D" w:rsidRDefault="00E8362D" w:rsidP="00E83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467D">
              <w:rPr>
                <w:rFonts w:ascii="Times New Roman" w:hAnsi="Times New Roman"/>
                <w:b/>
                <w:sz w:val="20"/>
                <w:szCs w:val="20"/>
              </w:rPr>
              <w:t>Ćwiczenia klasyczne</w:t>
            </w:r>
          </w:p>
          <w:p w:rsidR="00E8362D" w:rsidRPr="00B3467D" w:rsidRDefault="00E8362D" w:rsidP="00E83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67D">
              <w:rPr>
                <w:rFonts w:ascii="Times New Roman" w:hAnsi="Times New Roman"/>
                <w:sz w:val="20"/>
                <w:szCs w:val="20"/>
              </w:rPr>
              <w:t>(</w:t>
            </w:r>
            <w:r w:rsidRPr="00460963">
              <w:rPr>
                <w:rFonts w:ascii="Times New Roman" w:hAnsi="Times New Roman"/>
                <w:sz w:val="20"/>
                <w:szCs w:val="20"/>
              </w:rPr>
              <w:t>rozwiązanie problemu praktycznego w oparciu o opisany przypade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g wytycznych</w:t>
            </w:r>
            <w:r w:rsidRPr="00B3467D">
              <w:rPr>
                <w:rFonts w:ascii="Times New Roman" w:hAnsi="Times New Roman"/>
                <w:sz w:val="20"/>
                <w:szCs w:val="20"/>
              </w:rPr>
              <w:t>, zaliczanie umiejętności bieżących zdobywanych podczas realizacji ćwiczeń, obecność na zajęciach i aktywny udział w ćwiczeniach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gotowanie prac zleconych przez nauczyciela wg wytycznych, </w:t>
            </w:r>
            <w:r w:rsidRPr="00B3467D">
              <w:rPr>
                <w:rFonts w:ascii="Times New Roman" w:hAnsi="Times New Roman"/>
                <w:sz w:val="20"/>
                <w:szCs w:val="20"/>
              </w:rPr>
              <w:t xml:space="preserve"> jedno kolokwium semestralne po zakończeniu realizacji treści programowych dokonane przez prowadzącego, nie później niż na ostatnich ćwiczeniach)</w:t>
            </w:r>
          </w:p>
          <w:p w:rsidR="00E8362D" w:rsidRPr="00BA36ED" w:rsidRDefault="00E8362D" w:rsidP="00670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1B2" w:rsidRDefault="00D551B2" w:rsidP="00670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51B2" w:rsidRDefault="00D551B2" w:rsidP="00670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Ćwiczenia MCSM</w:t>
            </w:r>
          </w:p>
          <w:p w:rsidR="00D551B2" w:rsidRDefault="00D551B2" w:rsidP="00670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532CE">
              <w:rPr>
                <w:rFonts w:ascii="Times New Roman" w:hAnsi="Times New Roman"/>
                <w:sz w:val="20"/>
                <w:szCs w:val="20"/>
              </w:rPr>
              <w:t>zalic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r w:rsidRPr="006532CE">
              <w:rPr>
                <w:rFonts w:ascii="Times New Roman" w:hAnsi="Times New Roman"/>
                <w:sz w:val="20"/>
                <w:szCs w:val="20"/>
              </w:rPr>
              <w:t xml:space="preserve">umiejętności bieżących zdobywanych podczas realizacji ćwiczeń, obecność na zajęciach i aktywny udział w ćwiczeniach, </w:t>
            </w:r>
            <w:r>
              <w:rPr>
                <w:rFonts w:ascii="Times New Roman" w:hAnsi="Times New Roman"/>
                <w:sz w:val="20"/>
                <w:szCs w:val="20"/>
              </w:rPr>
              <w:t>zaliczenie ról w scenariuszach,</w:t>
            </w:r>
            <w:r w:rsidR="007B5E8A">
              <w:rPr>
                <w:rFonts w:ascii="Times New Roman" w:hAnsi="Times New Roman"/>
                <w:sz w:val="20"/>
                <w:szCs w:val="20"/>
              </w:rPr>
              <w:t xml:space="preserve">prebriefimg, debriefimg,  </w:t>
            </w:r>
            <w:r w:rsidRPr="00D44EF3">
              <w:rPr>
                <w:rFonts w:ascii="Times New Roman" w:eastAsia="Calibri" w:hAnsi="Times New Roman" w:cs="Times New Roman"/>
                <w:color w:val="000000" w:themeColor="text1"/>
                <w:kern w:val="1"/>
                <w:sz w:val="20"/>
                <w:szCs w:val="20"/>
              </w:rPr>
              <w:t>zaliczanie umiejętności praktycznych/efektów uczenia się z ich potwierdzeniem w "Dzienniku praktycznych umiejętności zawodowych</w:t>
            </w:r>
            <w:r w:rsidRPr="00D44E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D551B2" w:rsidRPr="00BA36ED" w:rsidRDefault="00D551B2" w:rsidP="00670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51B2" w:rsidRDefault="00D551B2" w:rsidP="00670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36ED">
              <w:rPr>
                <w:rFonts w:ascii="Times New Roman" w:hAnsi="Times New Roman"/>
                <w:b/>
                <w:sz w:val="20"/>
                <w:szCs w:val="20"/>
              </w:rPr>
              <w:t>Zajęcia bez udziału nauczyciela:</w:t>
            </w:r>
          </w:p>
          <w:p w:rsidR="00D551B2" w:rsidRPr="00400FBF" w:rsidRDefault="00D551B2" w:rsidP="00400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7009">
              <w:rPr>
                <w:rFonts w:ascii="Times New Roman" w:hAnsi="Times New Roman"/>
                <w:sz w:val="20"/>
                <w:szCs w:val="20"/>
              </w:rPr>
              <w:t xml:space="preserve">(zaliczenie prac zleconych przez nauczyciela prowadzącego zajęcia, prezentacja multimedialna Power Point lub problemowa w pliku Word lub zaliczenie testu na platformie Moodle, analiza artykułu z czasopisma </w:t>
            </w:r>
            <w:r w:rsidRPr="00D87009">
              <w:rPr>
                <w:rStyle w:val="size"/>
                <w:rFonts w:ascii="Times New Roman" w:hAnsi="Times New Roman"/>
                <w:sz w:val="20"/>
                <w:szCs w:val="20"/>
                <w:shd w:val="clear" w:color="auto" w:fill="FFFFFF"/>
              </w:rPr>
              <w:t>dla każdego z tematów ZBUN</w:t>
            </w:r>
            <w:r w:rsidRPr="00D870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551B2" w:rsidRPr="00670640" w:rsidTr="00CC2D37">
        <w:trPr>
          <w:gridAfter w:val="2"/>
          <w:wAfter w:w="2552" w:type="dxa"/>
          <w:trHeight w:val="3665"/>
        </w:trPr>
        <w:tc>
          <w:tcPr>
            <w:tcW w:w="1701" w:type="dxa"/>
            <w:vMerge/>
            <w:vAlign w:val="center"/>
          </w:tcPr>
          <w:p w:rsidR="00D551B2" w:rsidRPr="00FE26B1" w:rsidRDefault="00D551B2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D551B2" w:rsidRPr="008B0287" w:rsidRDefault="00D551B2" w:rsidP="008B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551B2" w:rsidRPr="008B0287" w:rsidRDefault="00D551B2" w:rsidP="008B0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551B2" w:rsidRDefault="00D551B2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</w:tcBorders>
          </w:tcPr>
          <w:p w:rsidR="00D551B2" w:rsidRPr="00670640" w:rsidRDefault="00D551B2" w:rsidP="00D5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D551B2" w:rsidRDefault="00D551B2" w:rsidP="00D02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U24</w:t>
            </w:r>
          </w:p>
          <w:p w:rsidR="00D551B2" w:rsidRDefault="00D551B2" w:rsidP="00D02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01 - K07</w:t>
            </w:r>
          </w:p>
        </w:tc>
        <w:tc>
          <w:tcPr>
            <w:tcW w:w="3646" w:type="dxa"/>
            <w:gridSpan w:val="2"/>
            <w:vMerge/>
            <w:vAlign w:val="center"/>
          </w:tcPr>
          <w:p w:rsidR="00D551B2" w:rsidRDefault="00D551B2" w:rsidP="006703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51B2" w:rsidRPr="00670640" w:rsidTr="00CC2D37">
        <w:trPr>
          <w:gridAfter w:val="2"/>
          <w:wAfter w:w="2552" w:type="dxa"/>
        </w:trPr>
        <w:tc>
          <w:tcPr>
            <w:tcW w:w="1701" w:type="dxa"/>
            <w:vMerge/>
            <w:vAlign w:val="center"/>
          </w:tcPr>
          <w:p w:rsidR="00D551B2" w:rsidRPr="00FE26B1" w:rsidRDefault="00D551B2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551B2" w:rsidRPr="008B0287" w:rsidRDefault="00D551B2" w:rsidP="008B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sz w:val="24"/>
                <w:szCs w:val="24"/>
              </w:rPr>
              <w:t>Promocja zdrowia</w:t>
            </w:r>
          </w:p>
        </w:tc>
        <w:tc>
          <w:tcPr>
            <w:tcW w:w="1701" w:type="dxa"/>
            <w:gridSpan w:val="2"/>
            <w:vAlign w:val="center"/>
          </w:tcPr>
          <w:p w:rsidR="00D551B2" w:rsidRPr="008B0287" w:rsidRDefault="00D551B2" w:rsidP="008B0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D551B2" w:rsidRPr="00670640" w:rsidRDefault="00D551B2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</w:tcPr>
          <w:p w:rsidR="00D551B2" w:rsidRPr="00670640" w:rsidRDefault="00D551B2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o zdrowiu </w:t>
            </w:r>
          </w:p>
        </w:tc>
        <w:tc>
          <w:tcPr>
            <w:tcW w:w="1984" w:type="dxa"/>
            <w:vAlign w:val="center"/>
          </w:tcPr>
          <w:p w:rsidR="00D551B2" w:rsidRPr="00D12F16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C.U25 - C.U26</w:t>
            </w:r>
          </w:p>
          <w:p w:rsidR="00D551B2" w:rsidRPr="00D12F16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01 - K07</w:t>
            </w:r>
          </w:p>
        </w:tc>
        <w:tc>
          <w:tcPr>
            <w:tcW w:w="3646" w:type="dxa"/>
            <w:gridSpan w:val="2"/>
            <w:vAlign w:val="center"/>
          </w:tcPr>
          <w:p w:rsidR="00D551B2" w:rsidRPr="00D12F16" w:rsidRDefault="00D551B2" w:rsidP="003A1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Zaliczenie z oceną z całości przedmiotu </w:t>
            </w:r>
          </w:p>
          <w:p w:rsidR="00D551B2" w:rsidRPr="00D12F16" w:rsidRDefault="00D551B2" w:rsidP="003A1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D551B2" w:rsidRPr="00D12F16" w:rsidRDefault="00D551B2" w:rsidP="003A1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51B2" w:rsidRPr="00D12F16" w:rsidRDefault="00D551B2" w:rsidP="003A1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  <w:p w:rsidR="00D551B2" w:rsidRPr="00D12F16" w:rsidRDefault="00D551B2" w:rsidP="003A1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D551B2" w:rsidRPr="00D12F16" w:rsidRDefault="00D551B2" w:rsidP="003A1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1B2" w:rsidRPr="00D12F16" w:rsidRDefault="00D551B2" w:rsidP="003A1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Ćwiczenia klasyczne</w:t>
            </w:r>
          </w:p>
          <w:p w:rsidR="00D551B2" w:rsidRPr="00D12F16" w:rsidRDefault="00D551B2" w:rsidP="003A1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zaliczanie umiejętności bieżących zdobywanych podczas realizacji ćwiczeń, obecność na zajęciach i aktywny udział w ćwiczeniach,</w:t>
            </w:r>
            <w:r w:rsidR="00E8362D">
              <w:rPr>
                <w:rFonts w:ascii="Times New Roman" w:hAnsi="Times New Roman"/>
                <w:sz w:val="20"/>
                <w:szCs w:val="20"/>
              </w:rPr>
              <w:t xml:space="preserve"> przygotowanie prac zleconych przez nauczyciela wg wytycznych, </w:t>
            </w:r>
            <w:r w:rsidR="00E8362D" w:rsidRPr="00460963">
              <w:rPr>
                <w:rFonts w:ascii="Times New Roman" w:hAnsi="Times New Roman"/>
                <w:sz w:val="20"/>
                <w:szCs w:val="20"/>
              </w:rPr>
              <w:t>rozwiązanie problemu praktycznego w oparciu o opisany przypadek</w:t>
            </w:r>
            <w:r w:rsidR="00E8362D">
              <w:rPr>
                <w:rFonts w:ascii="Times New Roman" w:hAnsi="Times New Roman"/>
                <w:sz w:val="20"/>
                <w:szCs w:val="20"/>
              </w:rPr>
              <w:t xml:space="preserve"> wg wytycznych</w:t>
            </w:r>
            <w:r w:rsidR="00E8362D" w:rsidRPr="00B346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 xml:space="preserve"> jedno kolokwium semestralne po zakończeniu realizacji treści programowych dokonane przez prowadzącego, nie później niż na ostatnich ćwiczeniach)</w:t>
            </w:r>
          </w:p>
          <w:p w:rsidR="00D551B2" w:rsidRPr="00D12F16" w:rsidRDefault="00D551B2" w:rsidP="003A1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1B2" w:rsidRPr="00D12F16" w:rsidRDefault="00D551B2" w:rsidP="003A1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bez udziału nauczyciela:</w:t>
            </w:r>
          </w:p>
          <w:p w:rsidR="00D551B2" w:rsidRDefault="00D551B2" w:rsidP="00400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enie prac zleconych przez nauczyciela prowadzącego zajęcia, prezentacja multimedialna Power Point lub problemowa w pliku Word lub zaliczenie testu na platformie Moodle, analiza artykułu z czasopisma </w:t>
            </w:r>
            <w:r w:rsidRPr="00D12F16">
              <w:rPr>
                <w:rStyle w:val="size"/>
                <w:rFonts w:ascii="Times New Roman" w:hAnsi="Times New Roman"/>
                <w:sz w:val="20"/>
                <w:szCs w:val="20"/>
                <w:shd w:val="clear" w:color="auto" w:fill="FFFFFF"/>
              </w:rPr>
              <w:t>dla każdego z tematów ZBUN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B5E8A" w:rsidRPr="00D12F16" w:rsidRDefault="007B5E8A" w:rsidP="00400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62D" w:rsidRPr="00D12F16" w:rsidRDefault="00E8362D" w:rsidP="00E83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 praktyczne MCSM</w:t>
            </w:r>
          </w:p>
          <w:p w:rsidR="00E8362D" w:rsidRPr="00D12F16" w:rsidRDefault="00E8362D" w:rsidP="00E836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anie umiejętności bieżących zdobywanych podczas realizacji ćwiczeń, obecność na zajęciach </w:t>
            </w:r>
          </w:p>
          <w:p w:rsidR="00D551B2" w:rsidRDefault="00E8362D" w:rsidP="00E836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i aktywny udział w ćwiczeniach, </w:t>
            </w:r>
            <w:r w:rsidR="007B5E8A">
              <w:rPr>
                <w:rFonts w:ascii="Times New Roman" w:hAnsi="Times New Roman"/>
                <w:sz w:val="20"/>
                <w:szCs w:val="20"/>
              </w:rPr>
              <w:t xml:space="preserve">prebriefing, debriefing, 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zaliczenie ról w scenariuszach,</w:t>
            </w:r>
            <w:r w:rsidRPr="00E8362D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liczanie umiejętności praktycznych/efektów uczenia się z ich potwierdzeniem w "Dzienniku praktycznych umiejętności zawodowych</w:t>
            </w:r>
            <w:r w:rsidRPr="00E8362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7B5E8A" w:rsidRPr="00D12F16" w:rsidRDefault="007B5E8A" w:rsidP="00E836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1B2" w:rsidRPr="00D12F16" w:rsidRDefault="00D551B2" w:rsidP="003A19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Zajęcia Praktyczne</w:t>
            </w:r>
          </w:p>
          <w:p w:rsidR="00D551B2" w:rsidRPr="00D12F16" w:rsidRDefault="00D551B2" w:rsidP="003A19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zaliczenie czynności bieżących ocena podsumowująca wiedzę </w:t>
            </w:r>
            <w:r w:rsidRPr="00D12F16">
              <w:rPr>
                <w:rFonts w:ascii="Times New Roman" w:hAnsi="Times New Roman"/>
                <w:sz w:val="20"/>
                <w:szCs w:val="20"/>
              </w:rPr>
              <w:br/>
              <w:t>i umiejętności zdobyte w trakcie odbywania zajęć praktycznych z wpisaniem do „Dziennika  praktycznych umiejętności zawodowych”. Obecność na zajęciach i aktywny udział. Opracowanie procesu pielęgnowania.</w:t>
            </w:r>
          </w:p>
          <w:p w:rsidR="00D551B2" w:rsidRPr="00D12F16" w:rsidRDefault="00D551B2" w:rsidP="003A197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1B2" w:rsidRPr="00D12F16" w:rsidRDefault="00D551B2" w:rsidP="003A19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1B2" w:rsidRPr="00670640" w:rsidTr="00CC2D37">
        <w:trPr>
          <w:gridAfter w:val="2"/>
          <w:wAfter w:w="2552" w:type="dxa"/>
        </w:trPr>
        <w:tc>
          <w:tcPr>
            <w:tcW w:w="1701" w:type="dxa"/>
            <w:vMerge/>
            <w:vAlign w:val="center"/>
          </w:tcPr>
          <w:p w:rsidR="00D551B2" w:rsidRPr="00FE26B1" w:rsidRDefault="00D551B2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551B2" w:rsidRPr="008B0287" w:rsidRDefault="00D551B2" w:rsidP="008B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sz w:val="24"/>
                <w:szCs w:val="24"/>
              </w:rPr>
              <w:t>Podstawowa opieka zdrowotna</w:t>
            </w:r>
          </w:p>
        </w:tc>
        <w:tc>
          <w:tcPr>
            <w:tcW w:w="1701" w:type="dxa"/>
            <w:gridSpan w:val="2"/>
            <w:vAlign w:val="center"/>
          </w:tcPr>
          <w:p w:rsidR="00D551B2" w:rsidRPr="008B0287" w:rsidRDefault="00D551B2" w:rsidP="008B0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D551B2" w:rsidRPr="00670640" w:rsidRDefault="00D551B2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</w:tcPr>
          <w:p w:rsidR="00D551B2" w:rsidRPr="00670640" w:rsidRDefault="00D551B2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o zdrowiu </w:t>
            </w:r>
          </w:p>
        </w:tc>
        <w:tc>
          <w:tcPr>
            <w:tcW w:w="1984" w:type="dxa"/>
            <w:vAlign w:val="center"/>
          </w:tcPr>
          <w:p w:rsidR="00D551B2" w:rsidRPr="00D12F16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C.W17 - C.W18</w:t>
            </w:r>
          </w:p>
          <w:p w:rsidR="00D551B2" w:rsidRPr="00D12F16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C.U13</w:t>
            </w:r>
          </w:p>
          <w:p w:rsidR="00D551B2" w:rsidRPr="00D12F16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C.U27 - C.U30</w:t>
            </w:r>
          </w:p>
          <w:p w:rsidR="00D551B2" w:rsidRPr="00D12F16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K01 - K07</w:t>
            </w:r>
          </w:p>
        </w:tc>
        <w:tc>
          <w:tcPr>
            <w:tcW w:w="3646" w:type="dxa"/>
            <w:gridSpan w:val="2"/>
            <w:vAlign w:val="center"/>
          </w:tcPr>
          <w:p w:rsidR="00D551B2" w:rsidRPr="00D12F16" w:rsidRDefault="00D551B2" w:rsidP="0043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Zaliczenie z oceną z całości przedmiotu </w:t>
            </w:r>
          </w:p>
          <w:p w:rsidR="00D551B2" w:rsidRPr="00D12F16" w:rsidRDefault="00D551B2" w:rsidP="00430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D551B2" w:rsidRPr="00D12F16" w:rsidRDefault="00D551B2" w:rsidP="0043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51B2" w:rsidRPr="00D12F16" w:rsidRDefault="00D551B2" w:rsidP="0043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  <w:p w:rsidR="00D551B2" w:rsidRPr="00D12F16" w:rsidRDefault="00D551B2" w:rsidP="00430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D551B2" w:rsidRPr="00D12F16" w:rsidRDefault="00D551B2" w:rsidP="00430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1B2" w:rsidRPr="00D12F16" w:rsidRDefault="00D551B2" w:rsidP="0043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Ćwiczenia klasyczne</w:t>
            </w:r>
          </w:p>
          <w:p w:rsidR="00D551B2" w:rsidRPr="00D12F16" w:rsidRDefault="00D551B2" w:rsidP="00430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zaliczanie umiejętności bieżących zdobywanych podczas realizacji ćwiczeń, obecność na zajęciach i aktywny udział w ćwiczeniach,</w:t>
            </w:r>
            <w:r w:rsidR="00E8362D">
              <w:rPr>
                <w:rFonts w:ascii="Times New Roman" w:hAnsi="Times New Roman"/>
                <w:sz w:val="20"/>
                <w:szCs w:val="20"/>
              </w:rPr>
              <w:t xml:space="preserve"> przygotowanie prac zleconych przez nauczyciela wg wytycznych, </w:t>
            </w:r>
            <w:r w:rsidR="00E8362D" w:rsidRPr="00460963">
              <w:rPr>
                <w:rFonts w:ascii="Times New Roman" w:hAnsi="Times New Roman"/>
                <w:sz w:val="20"/>
                <w:szCs w:val="20"/>
              </w:rPr>
              <w:t>rozwiązanie problemu praktycznego w oparciu o opisany przypadek</w:t>
            </w:r>
            <w:r w:rsidR="00E8362D">
              <w:rPr>
                <w:rFonts w:ascii="Times New Roman" w:hAnsi="Times New Roman"/>
                <w:sz w:val="20"/>
                <w:szCs w:val="20"/>
              </w:rPr>
              <w:t xml:space="preserve"> wg wytycznych</w:t>
            </w:r>
            <w:r w:rsidR="00E8362D" w:rsidRPr="00B346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jedno kolokwium semestralne po zakończeniu realizacji treści programowych dokonane przez prowadzącego, nie później niż na ostatnich ćwiczeniach)</w:t>
            </w:r>
          </w:p>
          <w:p w:rsidR="00D551B2" w:rsidRPr="00D12F16" w:rsidRDefault="00D551B2" w:rsidP="0043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51B2" w:rsidRPr="00D12F16" w:rsidRDefault="00D551B2" w:rsidP="0043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Ćwiczenia MCSM</w:t>
            </w:r>
          </w:p>
          <w:p w:rsidR="00D551B2" w:rsidRPr="00D12F16" w:rsidRDefault="00D551B2" w:rsidP="00430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anie umiejętności bieżących zdobywanych podczas realizacji ćwiczeń, obecność na zajęciach i aktywny udział w ćwiczeniach, </w:t>
            </w:r>
            <w:r w:rsidR="00503D86">
              <w:rPr>
                <w:rFonts w:ascii="Times New Roman" w:hAnsi="Times New Roman"/>
                <w:sz w:val="20"/>
                <w:szCs w:val="20"/>
              </w:rPr>
              <w:t xml:space="preserve">prebriefimg, debriefing, 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zaliczenie ról w scenariuszach,</w:t>
            </w:r>
            <w:r w:rsidRPr="00E8362D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zaliczanie </w:t>
            </w:r>
            <w:r w:rsidRPr="00E8362D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>umiejętności praktycznych/efektów uczenia się z ich potwierdzeniem w "Dzienniku praktycznych umiejętności zawodowych</w:t>
            </w:r>
            <w:r w:rsidRPr="00E8362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551B2" w:rsidRPr="00D12F16" w:rsidRDefault="00D551B2" w:rsidP="00430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1B2" w:rsidRPr="00D12F16" w:rsidRDefault="00D551B2" w:rsidP="00430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bez udziału nauczyciela:</w:t>
            </w:r>
          </w:p>
          <w:p w:rsidR="00D551B2" w:rsidRPr="00D12F16" w:rsidRDefault="00D551B2" w:rsidP="00400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enie prac zleconych przez nauczyciela prowadzącego zajęcia, prezentacja multimedialna Power Point lub problemowa w pliku Word lub zaliczenie testu na platformie Moodle, analiza artykułu z czasopisma </w:t>
            </w:r>
            <w:r w:rsidRPr="00D12F16">
              <w:rPr>
                <w:rStyle w:val="size"/>
                <w:rFonts w:ascii="Times New Roman" w:hAnsi="Times New Roman"/>
                <w:sz w:val="20"/>
                <w:szCs w:val="20"/>
                <w:shd w:val="clear" w:color="auto" w:fill="FFFFFF"/>
              </w:rPr>
              <w:t>dla każdego z tematów ZBUN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52D27" w:rsidRDefault="00252D27" w:rsidP="0025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2D27" w:rsidRPr="00D12F16" w:rsidRDefault="00252D27" w:rsidP="00252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 praktyczne MCSM</w:t>
            </w:r>
          </w:p>
          <w:p w:rsidR="00252D27" w:rsidRPr="00D12F16" w:rsidRDefault="00252D27" w:rsidP="00252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anie umiejętności bieżących zdobywanych podczas realizacji ćwiczeń, obecność na zajęciach </w:t>
            </w:r>
          </w:p>
          <w:p w:rsidR="00252D27" w:rsidRPr="00D12F16" w:rsidRDefault="00252D27" w:rsidP="00252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i aktywny udział w ćwiczeniach, zaliczenie ról w scenariuszach,</w:t>
            </w:r>
            <w:r w:rsidRPr="00E8362D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liczanie umiejętności praktycznych/efektów uczenia się z ich potwierdzeniem w "Dzienniku praktycznych umiejętności zawodowych</w:t>
            </w:r>
            <w:r w:rsidRPr="00E8362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D551B2" w:rsidRPr="00D12F16" w:rsidRDefault="00D551B2" w:rsidP="004302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1B2" w:rsidRPr="00D12F16" w:rsidRDefault="00D551B2" w:rsidP="004302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Praktyczne</w:t>
            </w:r>
          </w:p>
          <w:p w:rsidR="00D551B2" w:rsidRPr="00D12F16" w:rsidRDefault="00D551B2" w:rsidP="004302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zaliczenie czynności bieżących ocena podsumowująca wiedzę </w:t>
            </w:r>
            <w:r w:rsidRPr="00D12F16">
              <w:rPr>
                <w:rFonts w:ascii="Times New Roman" w:hAnsi="Times New Roman"/>
                <w:sz w:val="20"/>
                <w:szCs w:val="20"/>
              </w:rPr>
              <w:br/>
              <w:t>i umiejętności zdobyte w trakcie odbywania zajęć praktycznych z wpisaniem do „Dziennika  praktycznych umiejętności zawodowych”. Obecność na zajęciach i aktywny udział. Opracowanie procesu pielęgnowania.</w:t>
            </w:r>
          </w:p>
          <w:p w:rsidR="00D551B2" w:rsidRPr="00D12F16" w:rsidRDefault="00D551B2" w:rsidP="0043024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1B2" w:rsidRPr="00D12F16" w:rsidRDefault="00D551B2" w:rsidP="00430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D551B2" w:rsidRPr="00D12F16" w:rsidRDefault="00D551B2" w:rsidP="0043024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Praktyki Zawodowe</w:t>
            </w:r>
          </w:p>
          <w:p w:rsidR="00D551B2" w:rsidRPr="00D12F16" w:rsidRDefault="00D551B2" w:rsidP="0043024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zaliczenie czynności bieżących, obecność na zajęciach i aktywny udział, </w:t>
            </w:r>
            <w:r w:rsidRPr="00D12F16">
              <w:rPr>
                <w:rFonts w:ascii="Times New Roman" w:hAnsi="Times New Roman"/>
                <w:kern w:val="1"/>
                <w:sz w:val="20"/>
                <w:szCs w:val="20"/>
              </w:rPr>
              <w:t xml:space="preserve">zaliczanie </w:t>
            </w:r>
            <w:r w:rsidRPr="00D12F16">
              <w:rPr>
                <w:rFonts w:ascii="Times New Roman" w:hAnsi="Times New Roman"/>
                <w:kern w:val="1"/>
                <w:sz w:val="20"/>
                <w:szCs w:val="20"/>
              </w:rPr>
              <w:lastRenderedPageBreak/>
              <w:t>umiejętności praktycznych/efektów uczenia się z ich potwierdzeniem w "Dzienniku praktycznych umiejętności zawodowych".</w:t>
            </w:r>
          </w:p>
        </w:tc>
      </w:tr>
      <w:tr w:rsidR="00D551B2" w:rsidRPr="00670640" w:rsidTr="00CC2D37">
        <w:trPr>
          <w:gridAfter w:val="2"/>
          <w:wAfter w:w="2552" w:type="dxa"/>
        </w:trPr>
        <w:tc>
          <w:tcPr>
            <w:tcW w:w="1701" w:type="dxa"/>
            <w:vMerge/>
            <w:vAlign w:val="center"/>
          </w:tcPr>
          <w:p w:rsidR="00D551B2" w:rsidRPr="00FE26B1" w:rsidRDefault="00D551B2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551B2" w:rsidRPr="008B0287" w:rsidRDefault="00D551B2" w:rsidP="008B0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sz w:val="24"/>
                <w:szCs w:val="24"/>
              </w:rPr>
              <w:t>Dietetyka</w:t>
            </w:r>
          </w:p>
        </w:tc>
        <w:tc>
          <w:tcPr>
            <w:tcW w:w="1701" w:type="dxa"/>
            <w:gridSpan w:val="2"/>
            <w:vAlign w:val="center"/>
          </w:tcPr>
          <w:p w:rsidR="00D551B2" w:rsidRPr="008B0287" w:rsidRDefault="00D551B2" w:rsidP="008B02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D551B2" w:rsidRPr="00670640" w:rsidRDefault="00D551B2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</w:tcPr>
          <w:p w:rsidR="00D551B2" w:rsidRPr="00670640" w:rsidRDefault="00D551B2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o zdrowiu </w:t>
            </w:r>
          </w:p>
        </w:tc>
        <w:tc>
          <w:tcPr>
            <w:tcW w:w="1984" w:type="dxa"/>
            <w:vAlign w:val="center"/>
          </w:tcPr>
          <w:p w:rsidR="00D551B2" w:rsidRPr="00D12F16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C.W19 - C.W22</w:t>
            </w:r>
          </w:p>
          <w:p w:rsidR="00D551B2" w:rsidRPr="00D12F16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C.U31 - C.U34</w:t>
            </w:r>
          </w:p>
          <w:p w:rsidR="00D551B2" w:rsidRPr="00D12F16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K01 - K07</w:t>
            </w:r>
          </w:p>
        </w:tc>
        <w:tc>
          <w:tcPr>
            <w:tcW w:w="3646" w:type="dxa"/>
            <w:gridSpan w:val="2"/>
            <w:vAlign w:val="center"/>
          </w:tcPr>
          <w:p w:rsidR="00D551B2" w:rsidRPr="00D12F16" w:rsidRDefault="00D551B2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Zaliczenie z oceną </w:t>
            </w:r>
            <w:r w:rsidRPr="00D12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 całości przedmiotu </w:t>
            </w:r>
          </w:p>
          <w:p w:rsidR="00D551B2" w:rsidRPr="00D12F16" w:rsidRDefault="00D551B2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>(test jednokrotnego / wielokrotnego wyboru)</w:t>
            </w:r>
          </w:p>
          <w:p w:rsidR="00D551B2" w:rsidRPr="00D12F16" w:rsidRDefault="00D551B2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551B2" w:rsidRPr="00D12F16" w:rsidRDefault="00D551B2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łady</w:t>
            </w:r>
          </w:p>
          <w:p w:rsidR="00D551B2" w:rsidRPr="00D12F16" w:rsidRDefault="00D551B2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>(test jednokrotnego / wielokrotnego wyboru)</w:t>
            </w:r>
          </w:p>
          <w:p w:rsidR="00D551B2" w:rsidRPr="00D12F16" w:rsidRDefault="00D551B2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551B2" w:rsidRPr="00D12F16" w:rsidRDefault="00D551B2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ia</w:t>
            </w: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 klasyczne</w:t>
            </w:r>
          </w:p>
          <w:p w:rsidR="00D551B2" w:rsidRPr="00D12F16" w:rsidRDefault="00D551B2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8362D">
              <w:rPr>
                <w:rFonts w:ascii="Times New Roman" w:eastAsia="Calibri" w:hAnsi="Times New Roman" w:cs="Times New Roman"/>
                <w:sz w:val="20"/>
                <w:szCs w:val="20"/>
              </w:rPr>
              <w:t>(przedłużenie recepty / zlecenia na środki specjalnego przeznaczenia żywieniowego</w:t>
            </w:r>
            <w:r w:rsidR="00E8362D" w:rsidRPr="00E8362D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8362D">
              <w:rPr>
                <w:rFonts w:ascii="Times New Roman" w:hAnsi="Times New Roman"/>
                <w:sz w:val="20"/>
                <w:szCs w:val="20"/>
              </w:rPr>
              <w:t xml:space="preserve">przygotowanie prac zleconych przez nauczyciela wg wytycznych, </w:t>
            </w:r>
            <w:r w:rsidR="00E8362D" w:rsidRPr="00460963">
              <w:rPr>
                <w:rFonts w:ascii="Times New Roman" w:hAnsi="Times New Roman"/>
                <w:sz w:val="20"/>
                <w:szCs w:val="20"/>
              </w:rPr>
              <w:t>rozwiązanie problemu praktycznego w oparciu o opisany przypadek</w:t>
            </w:r>
            <w:r w:rsidR="00E8362D">
              <w:rPr>
                <w:rFonts w:ascii="Times New Roman" w:hAnsi="Times New Roman"/>
                <w:sz w:val="20"/>
                <w:szCs w:val="20"/>
              </w:rPr>
              <w:t xml:space="preserve"> wg wytycznych</w:t>
            </w:r>
            <w:r w:rsidR="00E8362D" w:rsidRPr="00B346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liczanie umiejętności bieżących zdobywanych podczas realizacji ćwiczeń, obecność na zajęciach i aktywny udział w ćwiczeniach, jedno kolokwium semestralne po zakończeniu realizacji treści programowych dokonane przez prowadzącego, nie później niż na ostatnich ćwiczeniach)</w:t>
            </w:r>
          </w:p>
          <w:p w:rsidR="00D551B2" w:rsidRPr="00D12F16" w:rsidRDefault="00D551B2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551B2" w:rsidRPr="00D12F16" w:rsidRDefault="00D551B2" w:rsidP="006703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jęcia bez udziału nauczyciela:</w:t>
            </w:r>
          </w:p>
          <w:p w:rsidR="00D551B2" w:rsidRPr="00D12F16" w:rsidRDefault="00D551B2" w:rsidP="006703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enie prac zleconych przez nauczyciela prowadzącego zajęcia, prezentacja multimedialna Power Point lub problemowa w pliku Word lub zaliczenie testu na platformie Moodle, analiza artykułu z czasopisma </w:t>
            </w:r>
            <w:r w:rsidRPr="00D12F16">
              <w:rPr>
                <w:rStyle w:val="size"/>
                <w:rFonts w:ascii="Times New Roman" w:hAnsi="Times New Roman"/>
                <w:sz w:val="20"/>
                <w:szCs w:val="20"/>
                <w:shd w:val="clear" w:color="auto" w:fill="FFFFFF"/>
              </w:rPr>
              <w:t>dla każdego z tematów ZBUN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551B2" w:rsidRPr="00D12F16" w:rsidRDefault="00D551B2" w:rsidP="00670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B2" w:rsidRPr="00670640" w:rsidTr="00CC2D37">
        <w:trPr>
          <w:gridAfter w:val="2"/>
          <w:wAfter w:w="2552" w:type="dxa"/>
        </w:trPr>
        <w:tc>
          <w:tcPr>
            <w:tcW w:w="1701" w:type="dxa"/>
            <w:vMerge/>
            <w:vAlign w:val="center"/>
          </w:tcPr>
          <w:p w:rsidR="00D551B2" w:rsidRPr="00FE26B1" w:rsidRDefault="00D551B2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551B2" w:rsidRPr="008B0287" w:rsidRDefault="00D551B2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sz w:val="24"/>
                <w:szCs w:val="24"/>
              </w:rPr>
              <w:t>Organizacja pracy położnej</w:t>
            </w:r>
          </w:p>
        </w:tc>
        <w:tc>
          <w:tcPr>
            <w:tcW w:w="1701" w:type="dxa"/>
            <w:gridSpan w:val="2"/>
            <w:vAlign w:val="center"/>
          </w:tcPr>
          <w:p w:rsidR="00D551B2" w:rsidRPr="008B0287" w:rsidRDefault="00D551B2" w:rsidP="00C73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D551B2" w:rsidRPr="00670640" w:rsidRDefault="00D551B2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</w:tcPr>
          <w:p w:rsidR="00D551B2" w:rsidRPr="00670640" w:rsidRDefault="00D551B2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o zdrowiu </w:t>
            </w:r>
          </w:p>
        </w:tc>
        <w:tc>
          <w:tcPr>
            <w:tcW w:w="1984" w:type="dxa"/>
            <w:vAlign w:val="center"/>
          </w:tcPr>
          <w:p w:rsidR="00D551B2" w:rsidRPr="00D12F16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C.W22 - C.W28</w:t>
            </w:r>
          </w:p>
          <w:p w:rsidR="00D551B2" w:rsidRPr="00D12F16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C.U35 - C.U39</w:t>
            </w:r>
          </w:p>
          <w:p w:rsidR="00D551B2" w:rsidRPr="00D12F16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K01 - K07</w:t>
            </w:r>
          </w:p>
        </w:tc>
        <w:tc>
          <w:tcPr>
            <w:tcW w:w="3646" w:type="dxa"/>
            <w:gridSpan w:val="2"/>
            <w:vAlign w:val="center"/>
          </w:tcPr>
          <w:p w:rsidR="00D551B2" w:rsidRPr="00D12F16" w:rsidRDefault="00D551B2" w:rsidP="00C81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Zaliczenie z oceną </w:t>
            </w:r>
            <w:r w:rsidRPr="00D12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 całości przedmiotu </w:t>
            </w:r>
          </w:p>
          <w:p w:rsidR="00D551B2" w:rsidRPr="00D12F16" w:rsidRDefault="00D551B2" w:rsidP="00C81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>(test jednokrotnego / wielokrotnego wyboru)</w:t>
            </w:r>
          </w:p>
          <w:p w:rsidR="00D551B2" w:rsidRPr="00D12F16" w:rsidRDefault="00D551B2" w:rsidP="00C81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51B2" w:rsidRPr="00D12F16" w:rsidRDefault="00D551B2" w:rsidP="00C81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ia</w:t>
            </w: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 klasyczne</w:t>
            </w:r>
          </w:p>
          <w:p w:rsidR="00D551B2" w:rsidRPr="00D12F16" w:rsidRDefault="00D551B2" w:rsidP="00C81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zaliczanie umiejętności bieżących zdobywanych podczas realizacji ćwiczeń, obecność na zajęciach i aktywny udział w ćwiczeniach, </w:t>
            </w:r>
            <w:r w:rsidR="00E8362D">
              <w:rPr>
                <w:rFonts w:ascii="Times New Roman" w:hAnsi="Times New Roman"/>
                <w:sz w:val="20"/>
                <w:szCs w:val="20"/>
              </w:rPr>
              <w:t xml:space="preserve">przygotowanie prac zleconych przez nauczyciela wg wytycznych, </w:t>
            </w:r>
            <w:r w:rsidR="00E8362D" w:rsidRPr="00460963">
              <w:rPr>
                <w:rFonts w:ascii="Times New Roman" w:hAnsi="Times New Roman"/>
                <w:sz w:val="20"/>
                <w:szCs w:val="20"/>
              </w:rPr>
              <w:t>rozwiązanie problemu praktycznego w oparciu o opisany przypadek</w:t>
            </w:r>
            <w:r w:rsidR="00E8362D">
              <w:rPr>
                <w:rFonts w:ascii="Times New Roman" w:hAnsi="Times New Roman"/>
                <w:sz w:val="20"/>
                <w:szCs w:val="20"/>
              </w:rPr>
              <w:t xml:space="preserve"> wg wytycznych</w:t>
            </w:r>
            <w:r w:rsidR="00E8362D" w:rsidRPr="00B346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>jedno kolokwium semestralne po zakończeniu realizacji treści programowych dokonane przez prowadzącego, nie później niż na ostatnich ćwiczeniach)</w:t>
            </w:r>
          </w:p>
          <w:p w:rsidR="00D551B2" w:rsidRPr="00D12F16" w:rsidRDefault="00D551B2" w:rsidP="00C81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551B2" w:rsidRPr="00D12F16" w:rsidRDefault="00D551B2" w:rsidP="00C819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jęcia bez udziału nauczyciela:</w:t>
            </w:r>
          </w:p>
          <w:p w:rsidR="00D551B2" w:rsidRPr="00D12F16" w:rsidRDefault="00D551B2" w:rsidP="00400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enie prac zleconych przez nauczyciela prowadzącego zajęcia, prezentacja multimedialna Power Point lub problemowa w pliku Word lub zaliczenie testu na platformie Moodle, analiza artykułu z czasopisma </w:t>
            </w:r>
            <w:r w:rsidRPr="00D12F16">
              <w:rPr>
                <w:rStyle w:val="size"/>
                <w:rFonts w:ascii="Times New Roman" w:hAnsi="Times New Roman"/>
                <w:sz w:val="20"/>
                <w:szCs w:val="20"/>
                <w:shd w:val="clear" w:color="auto" w:fill="FFFFFF"/>
              </w:rPr>
              <w:t>dla każdego z tematów ZBUN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551B2" w:rsidRPr="00670640" w:rsidTr="00CC2D37">
        <w:trPr>
          <w:gridAfter w:val="2"/>
          <w:wAfter w:w="2552" w:type="dxa"/>
        </w:trPr>
        <w:tc>
          <w:tcPr>
            <w:tcW w:w="1701" w:type="dxa"/>
            <w:vMerge/>
            <w:vAlign w:val="center"/>
          </w:tcPr>
          <w:p w:rsidR="00D551B2" w:rsidRPr="00FE26B1" w:rsidRDefault="00D551B2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551B2" w:rsidRPr="008B0287" w:rsidRDefault="00D551B2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sz w:val="24"/>
                <w:szCs w:val="24"/>
              </w:rPr>
              <w:t>Badanie fizykalne</w:t>
            </w:r>
          </w:p>
        </w:tc>
        <w:tc>
          <w:tcPr>
            <w:tcW w:w="1701" w:type="dxa"/>
            <w:gridSpan w:val="2"/>
            <w:vAlign w:val="center"/>
          </w:tcPr>
          <w:p w:rsidR="00D551B2" w:rsidRPr="008B0287" w:rsidRDefault="00D551B2" w:rsidP="00C73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D551B2" w:rsidRPr="00670640" w:rsidRDefault="00D551B2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</w:tcPr>
          <w:p w:rsidR="00D551B2" w:rsidRPr="00670640" w:rsidRDefault="00D551B2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o zdrowiu </w:t>
            </w:r>
          </w:p>
        </w:tc>
        <w:tc>
          <w:tcPr>
            <w:tcW w:w="1984" w:type="dxa"/>
            <w:vAlign w:val="center"/>
          </w:tcPr>
          <w:p w:rsidR="00D551B2" w:rsidRPr="00D12F16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C.W29 - C.W32</w:t>
            </w:r>
          </w:p>
          <w:p w:rsidR="00D551B2" w:rsidRPr="00D12F16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C.U41 - C.U43</w:t>
            </w:r>
          </w:p>
          <w:p w:rsidR="00D551B2" w:rsidRPr="00D12F16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K01 - K07</w:t>
            </w:r>
          </w:p>
        </w:tc>
        <w:tc>
          <w:tcPr>
            <w:tcW w:w="3646" w:type="dxa"/>
            <w:gridSpan w:val="2"/>
            <w:vAlign w:val="center"/>
          </w:tcPr>
          <w:p w:rsidR="00D551B2" w:rsidRPr="00D12F16" w:rsidRDefault="00D551B2" w:rsidP="00C819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Egzamin obejmujący dwie części</w:t>
            </w:r>
          </w:p>
          <w:p w:rsidR="00D551B2" w:rsidRPr="00D12F16" w:rsidRDefault="00D551B2" w:rsidP="00C81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teoretyczną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 xml:space="preserve"> (test jednokrotnego/wielokrotnego wyboru)</w:t>
            </w:r>
          </w:p>
          <w:p w:rsidR="00D551B2" w:rsidRPr="00D12F16" w:rsidRDefault="00D551B2" w:rsidP="00C819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praktyczną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(egzamin OSCE)</w:t>
            </w:r>
          </w:p>
          <w:p w:rsidR="00D551B2" w:rsidRPr="00D12F16" w:rsidRDefault="00D551B2" w:rsidP="003E7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51B2" w:rsidRPr="00D12F16" w:rsidRDefault="00D551B2" w:rsidP="003E7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  <w:p w:rsidR="00D551B2" w:rsidRPr="00D12F16" w:rsidRDefault="00D551B2" w:rsidP="003E7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D551B2" w:rsidRPr="00D12F16" w:rsidRDefault="00D551B2" w:rsidP="003E7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51B2" w:rsidRPr="00D12F16" w:rsidRDefault="00D551B2" w:rsidP="003E7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Ćwiczenia MCSM</w:t>
            </w:r>
          </w:p>
          <w:p w:rsidR="00D551B2" w:rsidRPr="00D12F16" w:rsidRDefault="00D551B2" w:rsidP="003E73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anie umiejętności bieżących zdobywanych podczas realizacji ćwiczeń, obecność na zajęciach i aktywny udział w </w:t>
            </w:r>
            <w:r w:rsidRPr="00D12F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ćwiczeniach, </w:t>
            </w:r>
            <w:r w:rsidR="00503D86">
              <w:rPr>
                <w:rFonts w:ascii="Times New Roman" w:hAnsi="Times New Roman"/>
                <w:sz w:val="20"/>
                <w:szCs w:val="20"/>
              </w:rPr>
              <w:t>wstęp, po</w:t>
            </w:r>
            <w:r w:rsidR="00252D27">
              <w:rPr>
                <w:rFonts w:ascii="Times New Roman" w:hAnsi="Times New Roman"/>
                <w:sz w:val="20"/>
                <w:szCs w:val="20"/>
              </w:rPr>
              <w:t>d</w:t>
            </w:r>
            <w:r w:rsidR="00503D86">
              <w:rPr>
                <w:rFonts w:ascii="Times New Roman" w:hAnsi="Times New Roman"/>
                <w:sz w:val="20"/>
                <w:szCs w:val="20"/>
              </w:rPr>
              <w:t>sumowanie, priebriefin, debriefing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zaliczenie ról w scenariuszach,</w:t>
            </w:r>
            <w:r w:rsidRPr="00E8362D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liczanie umiejętności praktycznych/efektów uczenia się z ich potwierdzeniem w "Dzienniku praktycznych umiejętności zawodowych</w:t>
            </w:r>
            <w:r w:rsidRPr="00E8362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551B2" w:rsidRPr="00D12F16" w:rsidRDefault="00D551B2" w:rsidP="003E7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51B2" w:rsidRPr="00D12F16" w:rsidRDefault="00D551B2" w:rsidP="003E7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bez udziału nauczyciela:</w:t>
            </w:r>
          </w:p>
          <w:p w:rsidR="00D551B2" w:rsidRPr="00D12F16" w:rsidRDefault="00D551B2" w:rsidP="00641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enie prac zleconych przez nauczyciela prowadzącego zajęcia, prezentacja multimedialna Power Point lub problemowa w pliku Word lub zaliczenie testu na platformie Moodle, analiza artykułu z czasopisma </w:t>
            </w:r>
            <w:r w:rsidRPr="00D12F16">
              <w:rPr>
                <w:rStyle w:val="size"/>
                <w:rFonts w:ascii="Times New Roman" w:hAnsi="Times New Roman"/>
                <w:sz w:val="20"/>
                <w:szCs w:val="20"/>
                <w:shd w:val="clear" w:color="auto" w:fill="FFFFFF"/>
              </w:rPr>
              <w:t>dla każdego z tematów ZBUN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)</w:t>
            </w:r>
            <w:r w:rsidR="006419A3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D551B2" w:rsidRPr="00670640" w:rsidTr="00CC2D37">
        <w:trPr>
          <w:gridAfter w:val="2"/>
          <w:wAfter w:w="2552" w:type="dxa"/>
          <w:trHeight w:val="598"/>
        </w:trPr>
        <w:tc>
          <w:tcPr>
            <w:tcW w:w="1701" w:type="dxa"/>
            <w:vMerge/>
            <w:vAlign w:val="center"/>
          </w:tcPr>
          <w:p w:rsidR="00D551B2" w:rsidRPr="00FE26B1" w:rsidRDefault="00D551B2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  <w:vAlign w:val="center"/>
          </w:tcPr>
          <w:p w:rsidR="00D551B2" w:rsidRPr="008B0287" w:rsidRDefault="00D551B2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sz w:val="24"/>
                <w:szCs w:val="24"/>
              </w:rPr>
              <w:t>Zakażenia szpitalne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D551B2" w:rsidRPr="008B0287" w:rsidRDefault="00D551B2" w:rsidP="00C73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D551B2" w:rsidRPr="00670640" w:rsidRDefault="00D551B2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F20DC0" w:rsidRDefault="00F20DC0" w:rsidP="00F2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1B2" w:rsidRDefault="00D551B2" w:rsidP="00F2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  <w:p w:rsidR="00D551B2" w:rsidRPr="00670640" w:rsidRDefault="00D551B2" w:rsidP="00F2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D551B2" w:rsidRPr="00D12F16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C.W33 - C.W35</w:t>
            </w:r>
          </w:p>
        </w:tc>
        <w:tc>
          <w:tcPr>
            <w:tcW w:w="3646" w:type="dxa"/>
            <w:gridSpan w:val="2"/>
            <w:vMerge w:val="restart"/>
            <w:vAlign w:val="center"/>
          </w:tcPr>
          <w:p w:rsidR="00D551B2" w:rsidRPr="00D12F16" w:rsidRDefault="00D551B2" w:rsidP="00730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Zaliczenie z oceną </w:t>
            </w:r>
            <w:r w:rsidRPr="00D12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 całości przedmiotu </w:t>
            </w:r>
          </w:p>
          <w:p w:rsidR="00D551B2" w:rsidRPr="00D12F16" w:rsidRDefault="00D551B2" w:rsidP="00730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>(test jednokrotnego / wielokrotnego wyboru)</w:t>
            </w:r>
          </w:p>
          <w:p w:rsidR="00D551B2" w:rsidRPr="00D12F16" w:rsidRDefault="00D551B2" w:rsidP="00730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551B2" w:rsidRPr="00D12F16" w:rsidRDefault="00D551B2" w:rsidP="00730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ia</w:t>
            </w: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 klasyczne</w:t>
            </w:r>
          </w:p>
          <w:p w:rsidR="00D551B2" w:rsidRPr="00D12F16" w:rsidRDefault="00D551B2" w:rsidP="00730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zaliczanie umiejętności bieżących zdobywanych podczas realizacji ćwiczeń, obecność na zajęciach i aktywny udział w ćwiczeniach, </w:t>
            </w:r>
            <w:r w:rsidR="006419A3">
              <w:rPr>
                <w:rFonts w:ascii="Times New Roman" w:hAnsi="Times New Roman"/>
                <w:sz w:val="20"/>
                <w:szCs w:val="20"/>
              </w:rPr>
              <w:t xml:space="preserve">przygotowanie prac zleconych przez nauczyciela wg wytycznych, </w:t>
            </w:r>
            <w:r w:rsidR="006419A3" w:rsidRPr="00460963">
              <w:rPr>
                <w:rFonts w:ascii="Times New Roman" w:hAnsi="Times New Roman"/>
                <w:sz w:val="20"/>
                <w:szCs w:val="20"/>
              </w:rPr>
              <w:t>rozwiązanie problemu praktycznego w oparciu o opisany przypadek</w:t>
            </w:r>
            <w:r w:rsidR="006419A3">
              <w:rPr>
                <w:rFonts w:ascii="Times New Roman" w:hAnsi="Times New Roman"/>
                <w:sz w:val="20"/>
                <w:szCs w:val="20"/>
              </w:rPr>
              <w:t xml:space="preserve"> wg wytycznych</w:t>
            </w:r>
            <w:r w:rsidR="006419A3" w:rsidRPr="00B346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>jedno kolokwium semestralne po zakończeniu realizacji treści programowych dokonane przez prowadzącego, nie później niż na ostatnich ćwiczeniach)</w:t>
            </w:r>
          </w:p>
          <w:p w:rsidR="00D551B2" w:rsidRPr="00D12F16" w:rsidRDefault="00D551B2" w:rsidP="00730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551B2" w:rsidRPr="00D12F16" w:rsidRDefault="00D551B2" w:rsidP="00730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jęcia bez udziału nauczyciela:</w:t>
            </w:r>
          </w:p>
          <w:p w:rsidR="00D551B2" w:rsidRPr="00D12F16" w:rsidRDefault="00D551B2" w:rsidP="00400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enie prac zleconych przez nauczyciela prowadzącego zajęcia, prezentacja multimedialna Power Point lub problemowa w pliku Word lub zaliczenie testu na platformie Moodle, </w:t>
            </w:r>
            <w:r w:rsidRPr="00D12F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naliza artykułu z czasopisma </w:t>
            </w:r>
            <w:r w:rsidRPr="00D12F16">
              <w:rPr>
                <w:rStyle w:val="size"/>
                <w:rFonts w:ascii="Times New Roman" w:hAnsi="Times New Roman"/>
                <w:sz w:val="20"/>
                <w:szCs w:val="20"/>
                <w:shd w:val="clear" w:color="auto" w:fill="FFFFFF"/>
              </w:rPr>
              <w:t>dla każdego z tematów ZBUN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551B2" w:rsidRPr="00670640" w:rsidTr="00CC2D37">
        <w:trPr>
          <w:gridAfter w:val="2"/>
          <w:wAfter w:w="2552" w:type="dxa"/>
          <w:trHeight w:val="1702"/>
        </w:trPr>
        <w:tc>
          <w:tcPr>
            <w:tcW w:w="1701" w:type="dxa"/>
            <w:vMerge/>
            <w:vAlign w:val="center"/>
          </w:tcPr>
          <w:p w:rsidR="00D551B2" w:rsidRPr="00FE26B1" w:rsidRDefault="00D551B2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D551B2" w:rsidRPr="008B0287" w:rsidRDefault="00D551B2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551B2" w:rsidRPr="008B0287" w:rsidRDefault="00D551B2" w:rsidP="00C73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551B2" w:rsidRDefault="00D551B2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</w:tcBorders>
          </w:tcPr>
          <w:p w:rsidR="00D551B2" w:rsidRDefault="00D551B2" w:rsidP="00D5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1B2" w:rsidRPr="00670640" w:rsidRDefault="00D551B2" w:rsidP="00D5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D551B2" w:rsidRPr="00D12F16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1B2" w:rsidRPr="00D12F16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C.U44 - C.U45</w:t>
            </w:r>
          </w:p>
          <w:p w:rsidR="00D551B2" w:rsidRPr="00D12F16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K01 - K05</w:t>
            </w:r>
          </w:p>
          <w:p w:rsidR="00D551B2" w:rsidRPr="00D12F16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K07</w:t>
            </w:r>
          </w:p>
        </w:tc>
        <w:tc>
          <w:tcPr>
            <w:tcW w:w="3646" w:type="dxa"/>
            <w:gridSpan w:val="2"/>
            <w:vMerge/>
            <w:vAlign w:val="center"/>
          </w:tcPr>
          <w:p w:rsidR="00D551B2" w:rsidRPr="00D12F16" w:rsidRDefault="00D551B2" w:rsidP="00730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51B2" w:rsidRPr="00670640" w:rsidTr="00CC2D37">
        <w:trPr>
          <w:gridAfter w:val="2"/>
          <w:wAfter w:w="2552" w:type="dxa"/>
          <w:trHeight w:val="1328"/>
        </w:trPr>
        <w:tc>
          <w:tcPr>
            <w:tcW w:w="1701" w:type="dxa"/>
            <w:vMerge/>
            <w:vAlign w:val="center"/>
          </w:tcPr>
          <w:p w:rsidR="00D551B2" w:rsidRPr="00FE26B1" w:rsidRDefault="00D551B2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  <w:vAlign w:val="center"/>
          </w:tcPr>
          <w:p w:rsidR="00D551B2" w:rsidRPr="008B0287" w:rsidRDefault="00D551B2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sz w:val="24"/>
                <w:szCs w:val="24"/>
              </w:rPr>
              <w:t>System informacji w ochronie zdrowia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D551B2" w:rsidRPr="008B0287" w:rsidRDefault="00D551B2" w:rsidP="00C73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D551B2" w:rsidRPr="00670640" w:rsidRDefault="00D551B2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  <w:tcBorders>
              <w:bottom w:val="single" w:sz="4" w:space="0" w:color="000000" w:themeColor="text1"/>
            </w:tcBorders>
          </w:tcPr>
          <w:p w:rsidR="00D551B2" w:rsidRPr="00670640" w:rsidRDefault="00D551B2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medyczne 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D551B2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C.W36</w:t>
            </w:r>
          </w:p>
          <w:p w:rsidR="00D551B2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1B2" w:rsidRPr="00D12F16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 w:val="restart"/>
            <w:vAlign w:val="center"/>
          </w:tcPr>
          <w:p w:rsidR="00D551B2" w:rsidRPr="00D12F16" w:rsidRDefault="00D551B2" w:rsidP="00F95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Zaliczenie z oceną z całości przedmiotu </w:t>
            </w:r>
          </w:p>
          <w:p w:rsidR="00D551B2" w:rsidRPr="00D12F16" w:rsidRDefault="00D551B2" w:rsidP="00F9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D551B2" w:rsidRPr="00D12F16" w:rsidRDefault="00D551B2" w:rsidP="00F9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1B2" w:rsidRPr="00D12F16" w:rsidRDefault="00D551B2" w:rsidP="00F95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Ćwiczenia klasyczne</w:t>
            </w:r>
          </w:p>
          <w:p w:rsidR="00D551B2" w:rsidRPr="00D12F16" w:rsidRDefault="00D551B2" w:rsidP="00F9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zaliczanie umiejętności bieżących zdobywanych podczas realizacji ćwiczeń, obecność na zajęciach i aktywny udział w ćwiczeniach,</w:t>
            </w:r>
            <w:r w:rsidR="006419A3">
              <w:rPr>
                <w:rFonts w:ascii="Times New Roman" w:hAnsi="Times New Roman"/>
                <w:sz w:val="20"/>
                <w:szCs w:val="20"/>
              </w:rPr>
              <w:t xml:space="preserve"> przygotowanie prac zleconych przez nauczyciela wg wytycznych, </w:t>
            </w:r>
            <w:r w:rsidR="006419A3" w:rsidRPr="00460963">
              <w:rPr>
                <w:rFonts w:ascii="Times New Roman" w:hAnsi="Times New Roman"/>
                <w:sz w:val="20"/>
                <w:szCs w:val="20"/>
              </w:rPr>
              <w:t>rozwiązanie problemu praktycznego w oparciu o opisany przypadek</w:t>
            </w:r>
            <w:r w:rsidR="006419A3">
              <w:rPr>
                <w:rFonts w:ascii="Times New Roman" w:hAnsi="Times New Roman"/>
                <w:sz w:val="20"/>
                <w:szCs w:val="20"/>
              </w:rPr>
              <w:t xml:space="preserve"> wg wytycznych</w:t>
            </w:r>
            <w:r w:rsidR="006419A3" w:rsidRPr="00B346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 xml:space="preserve"> jedno kolokwium semestralne po zakończeniu realizacji treści programowych dokonane przez prowadzącego, nie później niż na ostatnich ćwiczeniach)</w:t>
            </w:r>
          </w:p>
          <w:p w:rsidR="00D551B2" w:rsidRPr="00D12F16" w:rsidRDefault="00D551B2" w:rsidP="00F9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51B2" w:rsidRPr="00D12F16" w:rsidRDefault="00D551B2" w:rsidP="00F95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E learning</w:t>
            </w:r>
          </w:p>
          <w:p w:rsidR="00D551B2" w:rsidRPr="00D12F16" w:rsidRDefault="00D551B2" w:rsidP="00F9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zaliczenie  na platformie Moodle zgodnie z tematyką  i harmonogramem</w:t>
            </w:r>
          </w:p>
          <w:p w:rsidR="00D551B2" w:rsidRPr="00D12F16" w:rsidRDefault="00D551B2" w:rsidP="00F95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51B2" w:rsidRPr="00D12F16" w:rsidRDefault="00D551B2" w:rsidP="00F95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bez udziału nauczyciela:</w:t>
            </w:r>
          </w:p>
          <w:p w:rsidR="00D551B2" w:rsidRPr="00D12F16" w:rsidRDefault="00D551B2" w:rsidP="00400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enie prac zleconych przez nauczyciela prowadzącego zajęcia, prezentacja multimedialna Power Point lub problemowa w pliku Word lub zaliczenie testu na platformie Moodle, analiza artykułu z czasopisma </w:t>
            </w:r>
            <w:r w:rsidRPr="00D12F16">
              <w:rPr>
                <w:rStyle w:val="size"/>
                <w:rFonts w:ascii="Times New Roman" w:hAnsi="Times New Roman"/>
                <w:sz w:val="20"/>
                <w:szCs w:val="20"/>
                <w:shd w:val="clear" w:color="auto" w:fill="FFFFFF"/>
              </w:rPr>
              <w:t>dla każdego z tematów ZBUN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551B2" w:rsidRPr="00D12F16" w:rsidRDefault="00D551B2" w:rsidP="00F95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51B2" w:rsidRPr="00670640" w:rsidTr="00CC2D37">
        <w:trPr>
          <w:gridAfter w:val="2"/>
          <w:wAfter w:w="2552" w:type="dxa"/>
          <w:trHeight w:val="3497"/>
        </w:trPr>
        <w:tc>
          <w:tcPr>
            <w:tcW w:w="1701" w:type="dxa"/>
            <w:vMerge/>
            <w:vAlign w:val="center"/>
          </w:tcPr>
          <w:p w:rsidR="00D551B2" w:rsidRPr="00FE26B1" w:rsidRDefault="00D551B2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D551B2" w:rsidRPr="008B0287" w:rsidRDefault="00D551B2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551B2" w:rsidRPr="008B0287" w:rsidRDefault="00D551B2" w:rsidP="00C73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551B2" w:rsidRDefault="00D551B2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</w:tcBorders>
          </w:tcPr>
          <w:p w:rsidR="00D551B2" w:rsidRPr="00670640" w:rsidRDefault="00D551B2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o zdrowiu 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  <w:vAlign w:val="center"/>
          </w:tcPr>
          <w:p w:rsidR="00D551B2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C.W37</w:t>
            </w:r>
          </w:p>
          <w:p w:rsidR="00D551B2" w:rsidRPr="00D12F16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C.U47 - C.U48</w:t>
            </w:r>
          </w:p>
          <w:p w:rsidR="00D551B2" w:rsidRPr="00D12F16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K02 - K05</w:t>
            </w:r>
          </w:p>
          <w:p w:rsidR="00D551B2" w:rsidRPr="00D12F16" w:rsidRDefault="00D551B2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K07</w:t>
            </w:r>
          </w:p>
        </w:tc>
        <w:tc>
          <w:tcPr>
            <w:tcW w:w="3646" w:type="dxa"/>
            <w:gridSpan w:val="2"/>
            <w:vMerge/>
            <w:vAlign w:val="center"/>
          </w:tcPr>
          <w:p w:rsidR="00D551B2" w:rsidRPr="00D12F16" w:rsidRDefault="00D551B2" w:rsidP="00F95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E3FCA" w:rsidRPr="00670640" w:rsidTr="00CC2D37">
        <w:trPr>
          <w:gridAfter w:val="2"/>
          <w:wAfter w:w="2552" w:type="dxa"/>
        </w:trPr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1E3FCA" w:rsidRPr="00FE26B1" w:rsidRDefault="001E3FCA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1E3FCA" w:rsidRDefault="001E3FCA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miot do wyboru </w:t>
            </w:r>
          </w:p>
          <w:p w:rsidR="001E3FCA" w:rsidRPr="008B0287" w:rsidRDefault="001E3FCA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8B0287">
              <w:rPr>
                <w:rFonts w:ascii="Times New Roman" w:hAnsi="Times New Roman" w:cs="Times New Roman"/>
                <w:sz w:val="24"/>
                <w:szCs w:val="24"/>
              </w:rPr>
              <w:t xml:space="preserve">ęzyk migowy </w:t>
            </w:r>
          </w:p>
        </w:tc>
        <w:tc>
          <w:tcPr>
            <w:tcW w:w="1701" w:type="dxa"/>
            <w:gridSpan w:val="2"/>
            <w:vAlign w:val="center"/>
          </w:tcPr>
          <w:p w:rsidR="001E3FCA" w:rsidRPr="008B0287" w:rsidRDefault="001E3FCA" w:rsidP="00C73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1E3FCA" w:rsidRPr="00F20DC0" w:rsidRDefault="001E3FCA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C0">
              <w:rPr>
                <w:rFonts w:ascii="Times New Roman" w:hAnsi="Times New Roman" w:cs="Times New Roman"/>
                <w:sz w:val="24"/>
                <w:szCs w:val="24"/>
              </w:rPr>
              <w:t>fakultatywny</w:t>
            </w:r>
          </w:p>
        </w:tc>
        <w:tc>
          <w:tcPr>
            <w:tcW w:w="3119" w:type="dxa"/>
            <w:gridSpan w:val="3"/>
            <w:vMerge w:val="restart"/>
            <w:vAlign w:val="center"/>
          </w:tcPr>
          <w:p w:rsidR="001E3FCA" w:rsidRDefault="001E3FCA" w:rsidP="001E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CA" w:rsidRDefault="001E3FCA" w:rsidP="001E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CA" w:rsidRDefault="001E3FCA" w:rsidP="001E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CA" w:rsidRPr="00670640" w:rsidRDefault="001E3FCA" w:rsidP="001E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  <w:tc>
          <w:tcPr>
            <w:tcW w:w="1984" w:type="dxa"/>
            <w:vAlign w:val="center"/>
          </w:tcPr>
          <w:p w:rsidR="001E3FCA" w:rsidRPr="00D12F16" w:rsidRDefault="001E3FCA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C.W38 - C.W39</w:t>
            </w:r>
          </w:p>
          <w:p w:rsidR="001E3FCA" w:rsidRPr="00D12F16" w:rsidRDefault="001E3FCA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C.U46</w:t>
            </w:r>
          </w:p>
          <w:p w:rsidR="001E3FCA" w:rsidRPr="00D12F16" w:rsidRDefault="001E3FCA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K01 - K07</w:t>
            </w:r>
          </w:p>
        </w:tc>
        <w:tc>
          <w:tcPr>
            <w:tcW w:w="3646" w:type="dxa"/>
            <w:gridSpan w:val="2"/>
            <w:vMerge w:val="restart"/>
            <w:vAlign w:val="center"/>
          </w:tcPr>
          <w:p w:rsidR="001E3FCA" w:rsidRPr="00D12F16" w:rsidRDefault="001E3FCA" w:rsidP="00730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Zaliczenie z oceną </w:t>
            </w:r>
            <w:r w:rsidRPr="00D12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z całości przedmiotu </w:t>
            </w:r>
          </w:p>
          <w:p w:rsidR="001E3FCA" w:rsidRPr="00D12F16" w:rsidRDefault="001E3FCA" w:rsidP="00730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>(test jednokrotnego / wielokrotnego wyboru)</w:t>
            </w:r>
          </w:p>
          <w:p w:rsidR="001E3FCA" w:rsidRPr="00D12F16" w:rsidRDefault="001E3FCA" w:rsidP="00730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E3FCA" w:rsidRPr="00D12F16" w:rsidRDefault="001E3FCA" w:rsidP="00730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ia</w:t>
            </w: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 klasyczne</w:t>
            </w:r>
          </w:p>
          <w:p w:rsidR="001E3FCA" w:rsidRPr="00D12F16" w:rsidRDefault="001E3FCA" w:rsidP="00730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>(zaliczanie umiejętności bieżących zdobywanych podczas realizacji ćwiczeń, obecność na zajęciach i aktywny udział w ćwiczeniach, jedno kolokwium semestralne po zakończeniu realizacji treści programowych dokonane przez prowadzącego, nie później niż na ostatnich ćwiczeniach)</w:t>
            </w:r>
          </w:p>
          <w:p w:rsidR="001E3FCA" w:rsidRPr="00D12F16" w:rsidRDefault="001E3FCA" w:rsidP="00730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E3FCA" w:rsidRPr="00D12F16" w:rsidRDefault="001E3FCA" w:rsidP="00730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Zajęcia bez udziału nauczyciela:</w:t>
            </w:r>
          </w:p>
          <w:p w:rsidR="001E3FCA" w:rsidRPr="00D12F16" w:rsidRDefault="001E3FCA" w:rsidP="00400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enie prac zleconych przez nauczyciela prowadzącego zajęcia, prezentacja multimedialna Power Point lub problemowa w pliku Word lub zaliczenie testu na platformie Moodle, analiza artykułu z czasopisma </w:t>
            </w:r>
            <w:r w:rsidRPr="00D12F16">
              <w:rPr>
                <w:rStyle w:val="size"/>
                <w:rFonts w:ascii="Times New Roman" w:hAnsi="Times New Roman"/>
                <w:sz w:val="20"/>
                <w:szCs w:val="20"/>
                <w:shd w:val="clear" w:color="auto" w:fill="FFFFFF"/>
              </w:rPr>
              <w:t>dla każdego z tematów ZBUN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E3FCA" w:rsidRPr="00670640" w:rsidTr="00CC2D37">
        <w:trPr>
          <w:gridAfter w:val="2"/>
          <w:wAfter w:w="2552" w:type="dxa"/>
        </w:trPr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1E3FCA" w:rsidRPr="00FE26B1" w:rsidRDefault="001E3FCA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1E3FCA" w:rsidRDefault="001E3FCA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dmiot do wyboru </w:t>
            </w:r>
          </w:p>
          <w:p w:rsidR="001E3FCA" w:rsidRPr="008B0287" w:rsidRDefault="001E3FCA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B0287">
              <w:rPr>
                <w:rFonts w:ascii="Times New Roman" w:hAnsi="Times New Roman" w:cs="Times New Roman"/>
                <w:sz w:val="24"/>
                <w:szCs w:val="24"/>
              </w:rPr>
              <w:t>spółpraca w zespołach opieki zdrowotnej</w:t>
            </w:r>
          </w:p>
        </w:tc>
        <w:tc>
          <w:tcPr>
            <w:tcW w:w="1701" w:type="dxa"/>
            <w:gridSpan w:val="2"/>
            <w:vAlign w:val="center"/>
          </w:tcPr>
          <w:p w:rsidR="001E3FCA" w:rsidRPr="008B0287" w:rsidRDefault="001E3FCA" w:rsidP="00C73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1E3FCA" w:rsidRPr="00F20DC0" w:rsidRDefault="001E3FCA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DC0">
              <w:rPr>
                <w:rFonts w:ascii="Times New Roman" w:hAnsi="Times New Roman" w:cs="Times New Roman"/>
                <w:sz w:val="24"/>
                <w:szCs w:val="24"/>
              </w:rPr>
              <w:t>fakultatywny</w:t>
            </w:r>
          </w:p>
        </w:tc>
        <w:tc>
          <w:tcPr>
            <w:tcW w:w="3119" w:type="dxa"/>
            <w:gridSpan w:val="3"/>
            <w:vMerge/>
          </w:tcPr>
          <w:p w:rsidR="001E3FCA" w:rsidRPr="00670640" w:rsidRDefault="001E3FCA" w:rsidP="00D55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E3FCA" w:rsidRPr="00D12F16" w:rsidRDefault="001E3FCA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C.W40 - C.W45</w:t>
            </w:r>
          </w:p>
          <w:p w:rsidR="001E3FCA" w:rsidRPr="00D12F16" w:rsidRDefault="001E3FCA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C.U49 - C.U53</w:t>
            </w:r>
          </w:p>
          <w:p w:rsidR="001E3FCA" w:rsidRPr="00D12F16" w:rsidRDefault="001E3FCA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K01 - K07</w:t>
            </w:r>
          </w:p>
        </w:tc>
        <w:tc>
          <w:tcPr>
            <w:tcW w:w="3646" w:type="dxa"/>
            <w:gridSpan w:val="2"/>
            <w:vMerge/>
            <w:vAlign w:val="center"/>
          </w:tcPr>
          <w:p w:rsidR="001E3FCA" w:rsidRPr="00D12F16" w:rsidRDefault="001E3FCA" w:rsidP="00400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BA3" w:rsidRPr="00670640" w:rsidTr="00CC2D37">
        <w:trPr>
          <w:gridAfter w:val="2"/>
          <w:wAfter w:w="2552" w:type="dxa"/>
          <w:trHeight w:val="1275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772BA3" w:rsidRDefault="00772BA3" w:rsidP="00F73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ki</w:t>
            </w:r>
          </w:p>
          <w:p w:rsidR="00772BA3" w:rsidRDefault="00772BA3" w:rsidP="00F73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zakresie</w:t>
            </w:r>
          </w:p>
          <w:p w:rsidR="00772BA3" w:rsidRDefault="00772BA3" w:rsidP="00F73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eki</w:t>
            </w:r>
          </w:p>
          <w:p w:rsidR="00772BA3" w:rsidRPr="00FE26B1" w:rsidRDefault="00772BA3" w:rsidP="00F73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jalistycznej</w:t>
            </w:r>
          </w:p>
        </w:tc>
        <w:tc>
          <w:tcPr>
            <w:tcW w:w="2127" w:type="dxa"/>
            <w:gridSpan w:val="3"/>
            <w:vMerge w:val="restart"/>
            <w:vAlign w:val="center"/>
          </w:tcPr>
          <w:p w:rsidR="00772BA3" w:rsidRPr="008811FA" w:rsidRDefault="00772BA3" w:rsidP="00C73F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chniki położnicze i prowadzenie porodu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72BA3" w:rsidRPr="005E34CC" w:rsidRDefault="00772BA3" w:rsidP="00C73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C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  <w:vAlign w:val="center"/>
          </w:tcPr>
          <w:p w:rsidR="00772BA3" w:rsidRPr="00670640" w:rsidRDefault="00772BA3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  <w:tcBorders>
              <w:bottom w:val="nil"/>
            </w:tcBorders>
          </w:tcPr>
          <w:p w:rsidR="00772BA3" w:rsidRPr="00670640" w:rsidRDefault="00772BA3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o zdrowiu 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72BA3" w:rsidRDefault="00772BA3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D.W1</w:t>
            </w:r>
          </w:p>
          <w:p w:rsidR="00772BA3" w:rsidRDefault="00772BA3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W4</w:t>
            </w:r>
          </w:p>
          <w:p w:rsidR="00772BA3" w:rsidRDefault="00772BA3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W7</w:t>
            </w:r>
          </w:p>
          <w:p w:rsidR="00772BA3" w:rsidRDefault="00772BA3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D.W8</w:t>
            </w:r>
          </w:p>
          <w:p w:rsidR="00772BA3" w:rsidRDefault="00772BA3" w:rsidP="005B7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U1-D.U5</w:t>
            </w:r>
          </w:p>
          <w:p w:rsidR="00772BA3" w:rsidRDefault="00772BA3" w:rsidP="005B7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U8-D.U11</w:t>
            </w:r>
          </w:p>
          <w:p w:rsidR="00772BA3" w:rsidRDefault="00772BA3" w:rsidP="005B7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U13</w:t>
            </w:r>
          </w:p>
          <w:p w:rsidR="00772BA3" w:rsidRPr="00D12F16" w:rsidRDefault="00772BA3" w:rsidP="005B7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.U14</w:t>
            </w:r>
          </w:p>
        </w:tc>
        <w:tc>
          <w:tcPr>
            <w:tcW w:w="3646" w:type="dxa"/>
            <w:gridSpan w:val="2"/>
            <w:vMerge w:val="restart"/>
          </w:tcPr>
          <w:p w:rsidR="006419A3" w:rsidRPr="00B3467D" w:rsidRDefault="006419A3" w:rsidP="00641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467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gzamin obejmujący dwie części</w:t>
            </w:r>
          </w:p>
          <w:p w:rsidR="006419A3" w:rsidRPr="00B3467D" w:rsidRDefault="006419A3" w:rsidP="00641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67D">
              <w:rPr>
                <w:rFonts w:ascii="Times New Roman" w:hAnsi="Times New Roman"/>
                <w:b/>
                <w:sz w:val="20"/>
                <w:szCs w:val="20"/>
              </w:rPr>
              <w:t>teoretyczną</w:t>
            </w:r>
            <w:r w:rsidRPr="00B3467D">
              <w:rPr>
                <w:rFonts w:ascii="Times New Roman" w:hAnsi="Times New Roman"/>
                <w:sz w:val="20"/>
                <w:szCs w:val="20"/>
              </w:rPr>
              <w:t xml:space="preserve"> (test jednokrotnego/wielokrotnego wyboru)</w:t>
            </w:r>
          </w:p>
          <w:p w:rsidR="006419A3" w:rsidRPr="00B3467D" w:rsidRDefault="006419A3" w:rsidP="00641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67D">
              <w:rPr>
                <w:rFonts w:ascii="Times New Roman" w:hAnsi="Times New Roman"/>
                <w:b/>
                <w:sz w:val="20"/>
                <w:szCs w:val="20"/>
              </w:rPr>
              <w:t xml:space="preserve">praktyczną </w:t>
            </w:r>
            <w:r w:rsidRPr="00B3467D">
              <w:rPr>
                <w:rFonts w:ascii="Times New Roman" w:hAnsi="Times New Roman"/>
                <w:sz w:val="20"/>
                <w:szCs w:val="20"/>
              </w:rPr>
              <w:t>(egzamin OSCE)</w:t>
            </w:r>
          </w:p>
          <w:p w:rsidR="00772BA3" w:rsidRPr="00D12F16" w:rsidRDefault="00772BA3" w:rsidP="00641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BA3" w:rsidRPr="00D12F16" w:rsidRDefault="00772BA3" w:rsidP="00641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  <w:p w:rsidR="00772BA3" w:rsidRPr="00D12F16" w:rsidRDefault="00772BA3" w:rsidP="00641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772BA3" w:rsidRPr="00D12F16" w:rsidRDefault="00772BA3" w:rsidP="00641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BA3" w:rsidRPr="00D12F16" w:rsidRDefault="00772BA3" w:rsidP="00641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Ćwiczenia MCSM</w:t>
            </w:r>
          </w:p>
          <w:p w:rsidR="00772BA3" w:rsidRPr="00D12F16" w:rsidRDefault="00772BA3" w:rsidP="00641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zaliczanie umiejętności bieżących zdobywanych podczas realizacji ćwiczeń, obecność na zajęciach i aktywny udział w ćwiczeniach,</w:t>
            </w:r>
            <w:r w:rsidR="0036521D">
              <w:rPr>
                <w:rFonts w:ascii="Times New Roman" w:hAnsi="Times New Roman"/>
                <w:sz w:val="20"/>
                <w:szCs w:val="20"/>
              </w:rPr>
              <w:t xml:space="preserve">prebriefing, debriefng, 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 xml:space="preserve"> zaliczenie ról w scenariuszach,</w:t>
            </w:r>
            <w:r w:rsidRPr="006419A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zaliczanie </w:t>
            </w:r>
            <w:r w:rsidRPr="006419A3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>umiejętności praktycznych/efektów uczenia się z ich potwierdzeniem w "Dzienniku praktycznych umiejętności zawodowych</w:t>
            </w:r>
            <w:r w:rsidRPr="006419A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2BA3" w:rsidRPr="00D12F16" w:rsidRDefault="00772BA3" w:rsidP="00641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72BA3" w:rsidRPr="00D12F16" w:rsidRDefault="00772BA3" w:rsidP="00641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bez udziału nauczyciela:</w:t>
            </w:r>
          </w:p>
          <w:p w:rsidR="00772BA3" w:rsidRDefault="00772BA3" w:rsidP="00641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enie prac zleconych przez nauczyciela prowadzącego zajęcia, prezentacja multimedialna Power Point lub problemowa w pliku Word lub zaliczenie testu na platformie Moodle, analiza artykułu z czasopisma </w:t>
            </w:r>
            <w:r w:rsidRPr="00D12F16">
              <w:rPr>
                <w:rStyle w:val="size"/>
                <w:rFonts w:ascii="Times New Roman" w:hAnsi="Times New Roman"/>
                <w:sz w:val="20"/>
                <w:szCs w:val="20"/>
                <w:shd w:val="clear" w:color="auto" w:fill="FFFFFF"/>
              </w:rPr>
              <w:t>dla każdego z tematów ZBUN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E3FCA" w:rsidRDefault="001E3FCA" w:rsidP="006419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FCA" w:rsidRPr="00B3467D" w:rsidRDefault="001E3FCA" w:rsidP="001E3F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67D">
              <w:rPr>
                <w:rFonts w:ascii="Times New Roman" w:hAnsi="Times New Roman"/>
                <w:b/>
                <w:sz w:val="20"/>
                <w:szCs w:val="20"/>
              </w:rPr>
              <w:t>Zajęcia  praktyczne MCSM</w:t>
            </w:r>
          </w:p>
          <w:p w:rsidR="001E3FCA" w:rsidRPr="00B3467D" w:rsidRDefault="001E3FCA" w:rsidP="001E3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67D">
              <w:rPr>
                <w:rFonts w:ascii="Times New Roman" w:hAnsi="Times New Roman"/>
                <w:sz w:val="20"/>
                <w:szCs w:val="20"/>
              </w:rPr>
              <w:t xml:space="preserve">(zaliczanie umiejętności bieżących zdobywanych podczas realizacji ćwiczeń, obecność na zajęciach </w:t>
            </w:r>
          </w:p>
          <w:p w:rsidR="001E3FCA" w:rsidRPr="00B3467D" w:rsidRDefault="001E3FCA" w:rsidP="001E3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67D">
              <w:rPr>
                <w:rFonts w:ascii="Times New Roman" w:hAnsi="Times New Roman"/>
                <w:sz w:val="20"/>
                <w:szCs w:val="20"/>
              </w:rPr>
              <w:t xml:space="preserve">i aktywny udział w ćwiczeniach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briefing, debriefing, </w:t>
            </w:r>
            <w:r w:rsidRPr="00B3467D">
              <w:rPr>
                <w:rFonts w:ascii="Times New Roman" w:hAnsi="Times New Roman"/>
                <w:sz w:val="20"/>
                <w:szCs w:val="20"/>
              </w:rPr>
              <w:t xml:space="preserve">zaliczenie ról w </w:t>
            </w:r>
            <w:r w:rsidRPr="001830B4">
              <w:rPr>
                <w:rFonts w:ascii="Times New Roman" w:hAnsi="Times New Roman"/>
                <w:sz w:val="20"/>
                <w:szCs w:val="20"/>
              </w:rPr>
              <w:t>scenariuszach,</w:t>
            </w:r>
            <w:r w:rsidRPr="001830B4">
              <w:rPr>
                <w:rFonts w:ascii="Times New Roman" w:hAnsi="Times New Roman"/>
                <w:kern w:val="1"/>
                <w:sz w:val="20"/>
                <w:szCs w:val="20"/>
              </w:rPr>
              <w:t xml:space="preserve"> zaliczanie umiejętności praktycznych/efektów uczenia się z ich potwierdzeniem w "Dzienniku praktycznych umiejętności zawodowych"</w:t>
            </w:r>
            <w:r w:rsidRPr="001830B4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  <w:p w:rsidR="001E3FCA" w:rsidRPr="00B3467D" w:rsidRDefault="001E3FCA" w:rsidP="001E3F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FCA" w:rsidRPr="00B3467D" w:rsidRDefault="001E3FCA" w:rsidP="001E3FC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67D">
              <w:rPr>
                <w:rFonts w:ascii="Times New Roman" w:hAnsi="Times New Roman"/>
                <w:b/>
                <w:sz w:val="20"/>
                <w:szCs w:val="20"/>
              </w:rPr>
              <w:t>Zajęcia Praktyczne</w:t>
            </w:r>
          </w:p>
          <w:p w:rsidR="001E3FCA" w:rsidRPr="00B3467D" w:rsidRDefault="001E3FCA" w:rsidP="001E3FC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67D">
              <w:rPr>
                <w:rFonts w:ascii="Times New Roman" w:hAnsi="Times New Roman"/>
                <w:sz w:val="20"/>
                <w:szCs w:val="20"/>
              </w:rPr>
              <w:t xml:space="preserve">zaliczenie czynności bieżących ocena podsumowująca wiedzę i umiejętności zdobyte w trakcie odbywania zajęć praktycznych z wpisaniem do „Dziennika  praktycznych umiejętności zawodowych”. Obecność na zajęciach </w:t>
            </w:r>
            <w:r w:rsidRPr="00B3467D">
              <w:rPr>
                <w:rFonts w:ascii="Times New Roman" w:hAnsi="Times New Roman"/>
                <w:sz w:val="20"/>
                <w:szCs w:val="20"/>
              </w:rPr>
              <w:br/>
              <w:t>i aktywny udział. Opracowanie procesu pielęgnowania.</w:t>
            </w:r>
          </w:p>
          <w:p w:rsidR="001E3FCA" w:rsidRPr="00B3467D" w:rsidRDefault="001E3FCA" w:rsidP="001E3FC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FCA" w:rsidRPr="00B3467D" w:rsidRDefault="001E3FCA" w:rsidP="001E3F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E3FCA" w:rsidRPr="009A0FA6" w:rsidRDefault="001E3FCA" w:rsidP="001E3FC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FA6">
              <w:rPr>
                <w:rFonts w:ascii="Times New Roman" w:hAnsi="Times New Roman"/>
                <w:b/>
                <w:sz w:val="20"/>
                <w:szCs w:val="20"/>
              </w:rPr>
              <w:t>Praktyki Zawodowe</w:t>
            </w:r>
          </w:p>
          <w:p w:rsidR="001E3FCA" w:rsidRPr="00D12F16" w:rsidRDefault="001E3FCA" w:rsidP="001E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67D">
              <w:rPr>
                <w:rFonts w:ascii="Times New Roman" w:hAnsi="Times New Roman"/>
                <w:sz w:val="20"/>
                <w:szCs w:val="20"/>
              </w:rPr>
              <w:t xml:space="preserve">zaliczenie czynności bieżących, obecność </w:t>
            </w:r>
            <w:r w:rsidRPr="00B346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na zajęciach i aktywny udział, </w:t>
            </w:r>
            <w:r w:rsidRPr="00B3467D">
              <w:rPr>
                <w:rFonts w:ascii="Times New Roman" w:hAnsi="Times New Roman"/>
                <w:kern w:val="1"/>
                <w:sz w:val="20"/>
                <w:szCs w:val="20"/>
              </w:rPr>
              <w:t>zaliczanie umiejętności praktycznych/efektów uczenia się z ich potwierdzeniem w "Dzienniku praktycznych umiejętności zawodowych".</w:t>
            </w:r>
          </w:p>
        </w:tc>
      </w:tr>
      <w:tr w:rsidR="00772BA3" w:rsidRPr="00670640" w:rsidTr="00CC2D37">
        <w:trPr>
          <w:gridAfter w:val="2"/>
          <w:wAfter w:w="2552" w:type="dxa"/>
          <w:trHeight w:val="4021"/>
        </w:trPr>
        <w:tc>
          <w:tcPr>
            <w:tcW w:w="1701" w:type="dxa"/>
            <w:vMerge/>
            <w:vAlign w:val="center"/>
          </w:tcPr>
          <w:p w:rsidR="00772BA3" w:rsidRDefault="00772BA3" w:rsidP="00F73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772BA3" w:rsidRPr="008811FA" w:rsidRDefault="00772BA3" w:rsidP="00C73F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72BA3" w:rsidRPr="005E34CC" w:rsidRDefault="00772BA3" w:rsidP="00C73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72BA3" w:rsidRDefault="00772BA3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nil"/>
            </w:tcBorders>
          </w:tcPr>
          <w:p w:rsidR="00772BA3" w:rsidRPr="00670640" w:rsidRDefault="00772BA3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medyczne </w:t>
            </w:r>
          </w:p>
        </w:tc>
        <w:tc>
          <w:tcPr>
            <w:tcW w:w="1984" w:type="dxa"/>
            <w:tcBorders>
              <w:top w:val="nil"/>
            </w:tcBorders>
          </w:tcPr>
          <w:p w:rsidR="00772BA3" w:rsidRDefault="00772BA3" w:rsidP="001E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W2</w:t>
            </w:r>
          </w:p>
          <w:p w:rsidR="00772BA3" w:rsidRDefault="00772BA3" w:rsidP="001E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W3</w:t>
            </w:r>
          </w:p>
          <w:p w:rsidR="00772BA3" w:rsidRDefault="00772BA3" w:rsidP="001E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W5</w:t>
            </w:r>
          </w:p>
          <w:p w:rsidR="00772BA3" w:rsidRDefault="00772BA3" w:rsidP="001E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W6</w:t>
            </w:r>
          </w:p>
          <w:p w:rsidR="00772BA3" w:rsidRDefault="00772BA3" w:rsidP="001E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U6 - D.U7</w:t>
            </w:r>
          </w:p>
          <w:p w:rsidR="00772BA3" w:rsidRPr="00D12F16" w:rsidRDefault="00772BA3" w:rsidP="001E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U12</w:t>
            </w:r>
          </w:p>
          <w:p w:rsidR="00772BA3" w:rsidRPr="00D12F16" w:rsidRDefault="00772BA3" w:rsidP="001E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K01 - K07</w:t>
            </w:r>
          </w:p>
        </w:tc>
        <w:tc>
          <w:tcPr>
            <w:tcW w:w="3646" w:type="dxa"/>
            <w:gridSpan w:val="2"/>
            <w:vMerge/>
            <w:vAlign w:val="center"/>
          </w:tcPr>
          <w:p w:rsidR="00772BA3" w:rsidRPr="00D12F16" w:rsidRDefault="00772BA3" w:rsidP="009D69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E3FCA" w:rsidRPr="00670640" w:rsidTr="00CC2D37">
        <w:trPr>
          <w:gridAfter w:val="2"/>
          <w:wAfter w:w="2552" w:type="dxa"/>
          <w:trHeight w:val="2114"/>
        </w:trPr>
        <w:tc>
          <w:tcPr>
            <w:tcW w:w="1701" w:type="dxa"/>
            <w:vMerge/>
            <w:vAlign w:val="center"/>
          </w:tcPr>
          <w:p w:rsidR="001E3FCA" w:rsidRPr="00FE26B1" w:rsidRDefault="001E3FCA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  <w:vAlign w:val="center"/>
          </w:tcPr>
          <w:p w:rsidR="001E3FCA" w:rsidRPr="008811FA" w:rsidRDefault="001E3FCA" w:rsidP="00C73F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łożnictwo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 opieka położnicza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E3FCA" w:rsidRPr="005E34CC" w:rsidRDefault="001E3FCA" w:rsidP="00C73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C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:rsidR="001E3FCA" w:rsidRPr="00670640" w:rsidRDefault="001E3FCA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  <w:tcBorders>
              <w:bottom w:val="nil"/>
            </w:tcBorders>
          </w:tcPr>
          <w:p w:rsidR="001E3FCA" w:rsidRPr="00670640" w:rsidRDefault="001E3FCA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o zdrowiu 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1E3FCA" w:rsidRDefault="001E3FCA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D.W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D.W18</w:t>
            </w:r>
          </w:p>
          <w:p w:rsidR="001E3FCA" w:rsidRDefault="001E3FCA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U16-23</w:t>
            </w:r>
          </w:p>
          <w:p w:rsidR="001E3FCA" w:rsidRDefault="001E3FCA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u25-27</w:t>
            </w:r>
          </w:p>
          <w:p w:rsidR="001E3FCA" w:rsidRPr="00D12F16" w:rsidRDefault="001E3FCA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01-K07</w:t>
            </w:r>
          </w:p>
        </w:tc>
        <w:tc>
          <w:tcPr>
            <w:tcW w:w="3646" w:type="dxa"/>
            <w:gridSpan w:val="2"/>
            <w:vMerge w:val="restart"/>
            <w:vAlign w:val="center"/>
          </w:tcPr>
          <w:p w:rsidR="001E3FCA" w:rsidRPr="00D12F16" w:rsidRDefault="001E3FCA" w:rsidP="002F6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Egzamin z całości przedmiotu </w:t>
            </w:r>
          </w:p>
          <w:p w:rsidR="001E3FCA" w:rsidRPr="00D12F16" w:rsidRDefault="001E3FCA" w:rsidP="002F6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 (położnictwo i opieka położnicza)</w:t>
            </w:r>
          </w:p>
          <w:p w:rsidR="001E3FCA" w:rsidRPr="00D12F16" w:rsidRDefault="001E3FCA" w:rsidP="002F6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1E3FCA" w:rsidRPr="00D12F16" w:rsidRDefault="001E3FCA" w:rsidP="002F6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FCA" w:rsidRPr="00D12F16" w:rsidRDefault="001E3FCA" w:rsidP="002F6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łożnictwo</w:t>
            </w:r>
          </w:p>
          <w:p w:rsidR="001E3FCA" w:rsidRPr="00D12F16" w:rsidRDefault="001E3FCA" w:rsidP="002F6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zaliczenie z całości przedmiotu)</w:t>
            </w:r>
          </w:p>
          <w:p w:rsidR="001E3FCA" w:rsidRPr="00D12F16" w:rsidRDefault="001E3FCA" w:rsidP="002F6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3FCA" w:rsidRPr="00D12F16" w:rsidRDefault="001E3FCA" w:rsidP="002F6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  <w:p w:rsidR="001E3FCA" w:rsidRPr="00D12F16" w:rsidRDefault="001E3FCA" w:rsidP="002F6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1E3FCA" w:rsidRPr="00D12F16" w:rsidRDefault="001E3FCA" w:rsidP="002F6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FCA" w:rsidRPr="00D12F16" w:rsidRDefault="001E3FCA" w:rsidP="002F6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Ćwiczenia MCSM</w:t>
            </w:r>
          </w:p>
          <w:p w:rsidR="001E3FCA" w:rsidRPr="00D12F16" w:rsidRDefault="001E3FCA" w:rsidP="002F6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zaliczanie umiejętności bieżących zdobywanych podczas realizacji ćwiczeń, obecność na zajęciach i aktywny udział w ćwiczeniach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briefing, debriefing, 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 xml:space="preserve"> zaliczenie ról w scenariuszach,</w:t>
            </w:r>
            <w:r w:rsidRPr="00C2214A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zaliczanie umiejętności praktycznych/efektów uczenia się z ich potwierdzeniem w "Dzienniku praktycznych umiejętności </w:t>
            </w:r>
            <w:r w:rsidRPr="00C2214A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>zawodowych</w:t>
            </w:r>
            <w:r w:rsidRPr="00C2214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E3FCA" w:rsidRPr="00D12F16" w:rsidRDefault="001E3FCA" w:rsidP="002F6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3FCA" w:rsidRPr="00D12F16" w:rsidRDefault="001E3FCA" w:rsidP="002F6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bez udziału nauczyciela:</w:t>
            </w:r>
          </w:p>
          <w:p w:rsidR="001E3FCA" w:rsidRPr="00D12F16" w:rsidRDefault="001E3FCA" w:rsidP="00400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enie prac zleconych przez nauczyciela prowadzącego zajęcia, prezentacja multimedialna Power Point lub problemowa w pliku Word lub zaliczenie testu na platformie Moodle, analiza artykułu z czasopisma </w:t>
            </w:r>
            <w:r w:rsidRPr="00D12F16">
              <w:rPr>
                <w:rStyle w:val="size"/>
                <w:rFonts w:ascii="Times New Roman" w:hAnsi="Times New Roman"/>
                <w:sz w:val="20"/>
                <w:szCs w:val="20"/>
                <w:shd w:val="clear" w:color="auto" w:fill="FFFFFF"/>
              </w:rPr>
              <w:t>dla każdego z tematów ZBUN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E3FCA" w:rsidRPr="00D12F16" w:rsidRDefault="001E3FCA" w:rsidP="002F6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FCA" w:rsidRPr="00D12F16" w:rsidRDefault="001E3FCA" w:rsidP="002F6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pieka położnicza</w:t>
            </w:r>
          </w:p>
          <w:p w:rsidR="001E3FCA" w:rsidRPr="00D12F16" w:rsidRDefault="001E3FCA" w:rsidP="002F6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zaliczenie z całości przedmiotu)</w:t>
            </w:r>
          </w:p>
          <w:p w:rsidR="001E3FCA" w:rsidRPr="00D12F16" w:rsidRDefault="001E3FCA" w:rsidP="002F6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3FCA" w:rsidRPr="00D12F16" w:rsidRDefault="001E3FCA" w:rsidP="002F6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  <w:p w:rsidR="001E3FCA" w:rsidRPr="00D12F16" w:rsidRDefault="001E3FCA" w:rsidP="002F6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1E3FCA" w:rsidRPr="00D12F16" w:rsidRDefault="001E3FCA" w:rsidP="002F6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FCA" w:rsidRPr="00D12F16" w:rsidRDefault="001E3FCA" w:rsidP="002F6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ia</w:t>
            </w: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 klasyczne</w:t>
            </w:r>
          </w:p>
          <w:p w:rsidR="001E3FCA" w:rsidRPr="00D12F16" w:rsidRDefault="001E3FCA" w:rsidP="002F6C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>(zaliczanie umiejętności bieżących zdobywanych podczas realizacji ćwiczeń, obecność na zajęciach i aktywny udział w ćwiczeniach,</w:t>
            </w:r>
            <w:r w:rsidRPr="00A271B4">
              <w:rPr>
                <w:rFonts w:ascii="Times New Roman" w:hAnsi="Times New Roman"/>
                <w:sz w:val="20"/>
                <w:szCs w:val="20"/>
              </w:rPr>
              <w:t>rozwiązanie problemu praktycznego w oparciu o opisany przypadek - przygotowanie pracy pisemnej wg wytycznych,</w:t>
            </w:r>
            <w:r w:rsidRPr="00460963">
              <w:rPr>
                <w:rFonts w:ascii="Times New Roman" w:hAnsi="Times New Roman"/>
                <w:sz w:val="20"/>
                <w:szCs w:val="20"/>
              </w:rPr>
              <w:t>rozwiązanie problemu praktycznego w oparciu o opisany przypade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g wytycznych</w:t>
            </w: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dno kolokwium semestralne po zakończeniu realizacji treści programowych dokonane przez prowadzącego, nie później niż na ostatnich ćwiczeniach)</w:t>
            </w:r>
          </w:p>
          <w:p w:rsidR="001E3FCA" w:rsidRPr="00D12F16" w:rsidRDefault="001E3FCA" w:rsidP="002F6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FCA" w:rsidRPr="00D12F16" w:rsidRDefault="001E3FCA" w:rsidP="002F6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Ćwiczenia MCSM</w:t>
            </w:r>
          </w:p>
          <w:p w:rsidR="001E3FCA" w:rsidRPr="00D12F16" w:rsidRDefault="001E3FCA" w:rsidP="002F6C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anie umiejętności bieżących zdobywanych podczas realizacji ćwiczeń, obecność na zajęciach i aktywny udział w ćwiczeniach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briefing, debriefing, 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zaliczenie ról w scenariuszach,</w:t>
            </w:r>
            <w:r w:rsidRPr="00C2214A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zaliczanie </w:t>
            </w:r>
            <w:r w:rsidRPr="00C2214A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>umiejętności praktycznych/efektów uczenia się z ich potwierdzeniem w "Dzienniku praktycznych umiejętności zawodowych</w:t>
            </w:r>
            <w:r w:rsidRPr="00C2214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E3FCA" w:rsidRPr="00D12F16" w:rsidRDefault="001E3FCA" w:rsidP="002F6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FCA" w:rsidRPr="00D12F16" w:rsidRDefault="001E3FCA" w:rsidP="002F6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bez udziału nauczyciela:</w:t>
            </w:r>
          </w:p>
          <w:p w:rsidR="001E3FCA" w:rsidRPr="00D12F16" w:rsidRDefault="001E3FCA" w:rsidP="00400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enie prac zleconych przez nauczyciela prowadzącego zajęcia, prezentacja multimedialna Power Point lub problemowa w pliku Word lub zaliczenie testu na platformie Moodle, analiza artykułu z czasopisma </w:t>
            </w:r>
            <w:r w:rsidRPr="00D12F16">
              <w:rPr>
                <w:rStyle w:val="size"/>
                <w:rFonts w:ascii="Times New Roman" w:hAnsi="Times New Roman"/>
                <w:sz w:val="20"/>
                <w:szCs w:val="20"/>
                <w:shd w:val="clear" w:color="auto" w:fill="FFFFFF"/>
              </w:rPr>
              <w:t>dla każdego z tematów ZBUN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E3FCA" w:rsidRDefault="001E3FCA" w:rsidP="003652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3FCA" w:rsidRPr="00D12F16" w:rsidRDefault="001E3FCA" w:rsidP="003652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 praktyczne MCSM</w:t>
            </w:r>
          </w:p>
          <w:p w:rsidR="001E3FCA" w:rsidRPr="00D12F16" w:rsidRDefault="001E3FCA" w:rsidP="00365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anie umiejętności bieżących zdobywanych podczas realizacji ćwiczeń, obecność na zajęciach </w:t>
            </w:r>
          </w:p>
          <w:p w:rsidR="001E3FCA" w:rsidRPr="00D12F16" w:rsidRDefault="001E3FCA" w:rsidP="003652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i aktywny udział w ćwiczeniach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briefing, debriefing, 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zaliczenie ról w scenariuszach,</w:t>
            </w:r>
            <w:r w:rsidRPr="00C2214A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liczanie umiejętności praktycznych/efektów uczenia się z ich potwierdzeniem w "Dzienniku praktycznych umiejętności zawodowych</w:t>
            </w:r>
            <w:r w:rsidRPr="00C2214A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1E3FCA" w:rsidRPr="00D12F16" w:rsidRDefault="001E3FCA" w:rsidP="002F6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FCA" w:rsidRPr="00D12F16" w:rsidRDefault="001E3FCA" w:rsidP="002F6C4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Praktyczne</w:t>
            </w:r>
          </w:p>
          <w:p w:rsidR="001E3FCA" w:rsidRPr="00D12F16" w:rsidRDefault="001E3FCA" w:rsidP="002F6C4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zaliczenie czynności bieżących ocena podsumowująca wiedzę i umiejętności zdobyte w trakcie odbywania zajęć praktycznych z wpisaniem do „Dziennika  praktycznych umiejętności zawodowych”. Obecność na zajęciach i aktywny udział. Opracowanie procesu pielęgnowania.</w:t>
            </w:r>
          </w:p>
          <w:p w:rsidR="001E3FCA" w:rsidRPr="00D12F16" w:rsidRDefault="001E3FCA" w:rsidP="002F6C4B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FCA" w:rsidRPr="00D12F16" w:rsidRDefault="001E3FCA" w:rsidP="002F6C4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E3FCA" w:rsidRPr="00D12F16" w:rsidRDefault="001E3FCA" w:rsidP="002F6C4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Praktyki Zawodowe</w:t>
            </w:r>
          </w:p>
          <w:p w:rsidR="001E3FCA" w:rsidRPr="00D12F16" w:rsidRDefault="001E3FCA" w:rsidP="002F6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zaliczenie czynności bieżących, obecność na zajęciach i aktywny udział, </w:t>
            </w:r>
            <w:r w:rsidRPr="00D12F16">
              <w:rPr>
                <w:rFonts w:ascii="Times New Roman" w:hAnsi="Times New Roman"/>
                <w:kern w:val="1"/>
                <w:sz w:val="20"/>
                <w:szCs w:val="20"/>
              </w:rPr>
              <w:t xml:space="preserve">zaliczanie </w:t>
            </w:r>
            <w:r w:rsidRPr="00D12F16">
              <w:rPr>
                <w:rFonts w:ascii="Times New Roman" w:hAnsi="Times New Roman"/>
                <w:kern w:val="1"/>
                <w:sz w:val="20"/>
                <w:szCs w:val="20"/>
              </w:rPr>
              <w:lastRenderedPageBreak/>
              <w:t>umiejętności praktycznych/efektów uczenia się z ich potwierdzeniem w "Dzienniku praktycznych umiejętności zawodowych".</w:t>
            </w:r>
          </w:p>
        </w:tc>
      </w:tr>
      <w:tr w:rsidR="001E3FCA" w:rsidRPr="00670640" w:rsidTr="00CC2D37">
        <w:trPr>
          <w:gridAfter w:val="2"/>
          <w:wAfter w:w="2552" w:type="dxa"/>
          <w:trHeight w:val="1103"/>
        </w:trPr>
        <w:tc>
          <w:tcPr>
            <w:tcW w:w="1701" w:type="dxa"/>
            <w:vMerge/>
            <w:vAlign w:val="center"/>
          </w:tcPr>
          <w:p w:rsidR="001E3FCA" w:rsidRPr="00FE26B1" w:rsidRDefault="001E3FCA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1E3FCA" w:rsidRPr="008811FA" w:rsidRDefault="001E3FCA" w:rsidP="00C73F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E3FCA" w:rsidRPr="005E34CC" w:rsidRDefault="001E3FCA" w:rsidP="00C73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E3FCA" w:rsidRDefault="001E3FCA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nil"/>
            </w:tcBorders>
          </w:tcPr>
          <w:p w:rsidR="001E3FCA" w:rsidRDefault="001E3FCA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CA" w:rsidRPr="00670640" w:rsidRDefault="001E3FCA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medyczne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1E3FCA" w:rsidRDefault="001E3FCA" w:rsidP="005B7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CA" w:rsidRPr="00D12F16" w:rsidRDefault="001E3FCA" w:rsidP="005B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W19- D.W22</w:t>
            </w:r>
          </w:p>
          <w:p w:rsidR="001E3FCA" w:rsidRDefault="001E3FCA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U15 </w:t>
            </w:r>
          </w:p>
          <w:p w:rsidR="001E3FCA" w:rsidRPr="00D12F16" w:rsidRDefault="001E3FCA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U24</w:t>
            </w:r>
          </w:p>
          <w:p w:rsidR="001E3FCA" w:rsidRPr="00D12F16" w:rsidRDefault="001E3FCA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K01 - K07</w:t>
            </w:r>
          </w:p>
        </w:tc>
        <w:tc>
          <w:tcPr>
            <w:tcW w:w="3646" w:type="dxa"/>
            <w:gridSpan w:val="2"/>
            <w:vMerge/>
            <w:vAlign w:val="center"/>
          </w:tcPr>
          <w:p w:rsidR="001E3FCA" w:rsidRPr="00D12F16" w:rsidRDefault="001E3FCA" w:rsidP="002F6C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E3FCA" w:rsidRPr="00670640" w:rsidTr="00CC2D37">
        <w:trPr>
          <w:gridAfter w:val="2"/>
          <w:wAfter w:w="2552" w:type="dxa"/>
          <w:trHeight w:val="4339"/>
        </w:trPr>
        <w:tc>
          <w:tcPr>
            <w:tcW w:w="1701" w:type="dxa"/>
            <w:vMerge/>
            <w:vAlign w:val="center"/>
          </w:tcPr>
          <w:p w:rsidR="001E3FCA" w:rsidRPr="00FE26B1" w:rsidRDefault="001E3FCA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  <w:vAlign w:val="center"/>
          </w:tcPr>
          <w:p w:rsidR="001E3FCA" w:rsidRPr="008811FA" w:rsidRDefault="001E3FCA" w:rsidP="00C73F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Ginekologia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opieka ginekologiczna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E3FCA" w:rsidRPr="005E34CC" w:rsidRDefault="001E3FCA" w:rsidP="00C73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C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  <w:vAlign w:val="center"/>
          </w:tcPr>
          <w:p w:rsidR="001E3FCA" w:rsidRPr="00670640" w:rsidRDefault="001E3FCA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  <w:tcBorders>
              <w:bottom w:val="nil"/>
            </w:tcBorders>
          </w:tcPr>
          <w:p w:rsidR="001E3FCA" w:rsidRPr="00670640" w:rsidRDefault="001E3FCA" w:rsidP="00E93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  <w:tc>
          <w:tcPr>
            <w:tcW w:w="1984" w:type="dxa"/>
            <w:tcBorders>
              <w:bottom w:val="nil"/>
            </w:tcBorders>
          </w:tcPr>
          <w:p w:rsidR="001E3FCA" w:rsidRDefault="001E3FCA" w:rsidP="001E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W23 - D.W26</w:t>
            </w:r>
          </w:p>
          <w:p w:rsidR="001E3FCA" w:rsidRDefault="001E3FCA" w:rsidP="001E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W28- D.W30</w:t>
            </w:r>
          </w:p>
          <w:p w:rsidR="001E3FCA" w:rsidRDefault="001E3FCA" w:rsidP="001E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W32</w:t>
            </w:r>
          </w:p>
          <w:p w:rsidR="001E3FCA" w:rsidRDefault="001E3FCA" w:rsidP="001E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W34- D.W36</w:t>
            </w:r>
          </w:p>
          <w:p w:rsidR="001E3FCA" w:rsidRDefault="001E3FCA" w:rsidP="001E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U34</w:t>
            </w:r>
          </w:p>
          <w:p w:rsidR="001E3FCA" w:rsidRPr="00D12F16" w:rsidRDefault="001E3FCA" w:rsidP="001E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CA" w:rsidRPr="00D12F16" w:rsidRDefault="001E3FCA" w:rsidP="001E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 w:val="restart"/>
            <w:vAlign w:val="center"/>
          </w:tcPr>
          <w:p w:rsidR="001E3FCA" w:rsidRPr="00D12F16" w:rsidRDefault="001E3FCA" w:rsidP="00AF4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Egzamin z całości przedmiotu </w:t>
            </w:r>
          </w:p>
          <w:p w:rsidR="001E3FCA" w:rsidRPr="00D12F16" w:rsidRDefault="001E3FCA" w:rsidP="00AF4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 (ginekologia i opieka położnicza)</w:t>
            </w:r>
          </w:p>
          <w:p w:rsidR="001E3FCA" w:rsidRPr="00D12F16" w:rsidRDefault="001E3FCA" w:rsidP="00AF4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1E3FCA" w:rsidRPr="00D12F16" w:rsidRDefault="001E3FCA" w:rsidP="00AF4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FCA" w:rsidRPr="00D12F16" w:rsidRDefault="001E3FCA" w:rsidP="00AF4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inekologia</w:t>
            </w:r>
          </w:p>
          <w:p w:rsidR="001E3FCA" w:rsidRPr="00D12F16" w:rsidRDefault="001E3FCA" w:rsidP="00AF4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zaliczenie z całości przedmiotu)</w:t>
            </w:r>
          </w:p>
          <w:p w:rsidR="001E3FCA" w:rsidRPr="00D12F16" w:rsidRDefault="001E3FCA" w:rsidP="00AF4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3FCA" w:rsidRPr="00D12F16" w:rsidRDefault="001E3FCA" w:rsidP="00AF4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  <w:p w:rsidR="001E3FCA" w:rsidRPr="00D12F16" w:rsidRDefault="001E3FCA" w:rsidP="00AF4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1E3FCA" w:rsidRPr="00D12F16" w:rsidRDefault="001E3FCA" w:rsidP="00AF4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FCA" w:rsidRPr="00D12F16" w:rsidRDefault="001E3FCA" w:rsidP="00AF4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ia</w:t>
            </w: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 klasyczne</w:t>
            </w:r>
          </w:p>
          <w:p w:rsidR="001E3FCA" w:rsidRPr="00D12F16" w:rsidRDefault="001E3FCA" w:rsidP="00AF4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zaliczanie umiejętności bieżących zdobywanych podczas realizacji ćwiczeń, obecność na zajęciach i aktywny udział w ćwiczeniach, </w:t>
            </w:r>
            <w:r w:rsidRPr="00A271B4">
              <w:rPr>
                <w:rFonts w:ascii="Times New Roman" w:hAnsi="Times New Roman"/>
                <w:sz w:val="20"/>
                <w:szCs w:val="20"/>
              </w:rPr>
              <w:t xml:space="preserve">rozwiązanie problemu praktycznego w oparciu o opisany </w:t>
            </w:r>
            <w:r w:rsidRPr="00A271B4">
              <w:rPr>
                <w:rFonts w:ascii="Times New Roman" w:hAnsi="Times New Roman"/>
                <w:sz w:val="20"/>
                <w:szCs w:val="20"/>
              </w:rPr>
              <w:lastRenderedPageBreak/>
              <w:t>przypadek - przygotowanie pracy pisemnej wg wytycznych,</w:t>
            </w: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>jedno kolokwium semestralne po zakończeniu realizacji treści programowych dokonane przez prowadzącego, nie później niż na ostatnich ćwiczeniach)</w:t>
            </w:r>
          </w:p>
          <w:p w:rsidR="001E3FCA" w:rsidRPr="00D12F16" w:rsidRDefault="001E3FCA" w:rsidP="00AF4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3FCA" w:rsidRPr="00D12F16" w:rsidRDefault="001E3FCA" w:rsidP="00AF4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bez udziału nauczyciela:</w:t>
            </w:r>
          </w:p>
          <w:p w:rsidR="001E3FCA" w:rsidRPr="00D12F16" w:rsidRDefault="001E3FCA" w:rsidP="00400F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enie prac zleconych przez nauczyciela prowadzącego zajęcia, prezentacja multimedialna Power Point lub problemowa w pliku Word lub zaliczenie testu na platformie Moodle, analiza artykułu z czasopisma </w:t>
            </w:r>
            <w:r w:rsidRPr="00D12F16">
              <w:rPr>
                <w:rStyle w:val="size"/>
                <w:rFonts w:ascii="Times New Roman" w:hAnsi="Times New Roman"/>
                <w:sz w:val="20"/>
                <w:szCs w:val="20"/>
                <w:shd w:val="clear" w:color="auto" w:fill="FFFFFF"/>
              </w:rPr>
              <w:t>dla każdego z tematów ZBUN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E3FCA" w:rsidRPr="00D12F16" w:rsidRDefault="001E3FCA" w:rsidP="00AF4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FCA" w:rsidRPr="00D12F16" w:rsidRDefault="001E3FCA" w:rsidP="00AF4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pieka ginekologiczna</w:t>
            </w:r>
          </w:p>
          <w:p w:rsidR="001E3FCA" w:rsidRPr="00D12F16" w:rsidRDefault="001E3FCA" w:rsidP="00AF4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zaliczenie z całości przedmiotu)</w:t>
            </w:r>
          </w:p>
          <w:p w:rsidR="001E3FCA" w:rsidRPr="00D12F16" w:rsidRDefault="001E3FCA" w:rsidP="00AF4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3FCA" w:rsidRPr="00D12F16" w:rsidRDefault="001E3FCA" w:rsidP="00AF4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  <w:p w:rsidR="001E3FCA" w:rsidRPr="00D12F16" w:rsidRDefault="001E3FCA" w:rsidP="00AF4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1E3FCA" w:rsidRPr="00D12F16" w:rsidRDefault="001E3FCA" w:rsidP="00AF4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FCA" w:rsidRPr="00D12F16" w:rsidRDefault="001E3FCA" w:rsidP="00AF4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ia</w:t>
            </w: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 klasyczne</w:t>
            </w:r>
          </w:p>
          <w:p w:rsidR="001E3FCA" w:rsidRPr="00D12F16" w:rsidRDefault="001E3FCA" w:rsidP="00AF44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zaliczanie umiejętności bieżących zdobywanych podczas realizacji ćwiczeń, obecność na zajęciach i aktywny udział w ćwiczeniach, </w:t>
            </w:r>
            <w:r w:rsidRPr="00A271B4">
              <w:rPr>
                <w:rFonts w:ascii="Times New Roman" w:hAnsi="Times New Roman"/>
                <w:sz w:val="20"/>
                <w:szCs w:val="20"/>
              </w:rPr>
              <w:t>rozwiązanie problemu praktycznego w oparciu o opisany przypadek - przygotowanie pracy pisemnej wg wytycznych,</w:t>
            </w: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>jedno kolokwium semestralne po zakończeniu realizacji treści programowych dokonane przez prowadzącego, nie później niż na ostatnich ćwiczeniach)</w:t>
            </w:r>
          </w:p>
          <w:p w:rsidR="001E3FCA" w:rsidRPr="00D12F16" w:rsidRDefault="001E3FCA" w:rsidP="00AF4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FCA" w:rsidRPr="00D12F16" w:rsidRDefault="001E3FCA" w:rsidP="00AF44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Ćwiczenia MCSM</w:t>
            </w:r>
          </w:p>
          <w:p w:rsidR="001E3FCA" w:rsidRPr="00D12F16" w:rsidRDefault="001E3FCA" w:rsidP="00AF4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anie umiejętności bieżących zdobywanych podczas realizacji ćwiczeń, </w:t>
            </w:r>
            <w:r w:rsidRPr="00D12F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obecność na zajęciach i aktywny udział w ćwiczeniach, </w:t>
            </w:r>
            <w:r>
              <w:rPr>
                <w:rFonts w:ascii="Times New Roman" w:hAnsi="Times New Roman"/>
                <w:sz w:val="20"/>
                <w:szCs w:val="20"/>
              </w:rPr>
              <w:t>prebriefing, debriefing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zaliczenie ról w scenariuszach,</w:t>
            </w:r>
            <w:r w:rsidRPr="004E0110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liczanie umiejętności praktycznych/efektów uczenia się z ich potwierdzeniem w "Dzienniku praktycznych umiejętności zawodowych</w:t>
            </w:r>
            <w:r w:rsidRPr="004E011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E3FCA" w:rsidRPr="00D12F16" w:rsidRDefault="001E3FCA" w:rsidP="00AF4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FCA" w:rsidRPr="00D12F16" w:rsidRDefault="001E3FCA" w:rsidP="00AF4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bez udziału nauczyciela:</w:t>
            </w:r>
          </w:p>
          <w:p w:rsidR="001E3FCA" w:rsidRDefault="001E3FCA" w:rsidP="00105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enie prac zleconych przez nauczyciela prowadzącego zajęcia, prezentacja multimedialna Power Point lub problemowa w pliku Word lub zaliczenie testu na platformie Moodle, analiza artykułu z czasopisma </w:t>
            </w:r>
            <w:r w:rsidRPr="00D12F16">
              <w:rPr>
                <w:rStyle w:val="size"/>
                <w:rFonts w:ascii="Times New Roman" w:hAnsi="Times New Roman"/>
                <w:sz w:val="20"/>
                <w:szCs w:val="20"/>
                <w:shd w:val="clear" w:color="auto" w:fill="FFFFFF"/>
              </w:rPr>
              <w:t>dla każdego z tematów ZBUN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E3FCA" w:rsidRPr="00D12F16" w:rsidRDefault="001E3FCA" w:rsidP="00105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FCA" w:rsidRPr="00D12F16" w:rsidRDefault="001E3FCA" w:rsidP="004E01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 praktyczne MCSM</w:t>
            </w:r>
          </w:p>
          <w:p w:rsidR="001E3FCA" w:rsidRPr="00D12F16" w:rsidRDefault="001E3FCA" w:rsidP="004E01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anie umiejętności bieżących zdobywanych podczas realizacji ćwiczeń, obecność na zajęciach </w:t>
            </w:r>
          </w:p>
          <w:p w:rsidR="001E3FCA" w:rsidRPr="00D12F16" w:rsidRDefault="001E3FCA" w:rsidP="004E01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i aktywny udział w ćwiczeniach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briefing, debriefing, 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zaliczenie ról w scenariuszach,</w:t>
            </w:r>
            <w:r w:rsidRPr="004E0110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liczanie umiejętności praktycznych/efektów uczenia się z ich potwierdzeniem w "Dzienniku praktycznych umiejętności zawodowych</w:t>
            </w:r>
            <w:r w:rsidRPr="004E0110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1E3FCA" w:rsidRPr="00D12F16" w:rsidRDefault="001E3FCA" w:rsidP="00AF44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FCA" w:rsidRPr="00D12F16" w:rsidRDefault="001E3FCA" w:rsidP="00AF44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Praktyczne</w:t>
            </w:r>
          </w:p>
          <w:p w:rsidR="001E3FCA" w:rsidRPr="00D12F16" w:rsidRDefault="001E3FCA" w:rsidP="00AF44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zaliczenie czynności bieżących ocena podsumowująca wiedzę i umiejętności zdobyte w trakcie odbywania zajęć praktycznych z wpisaniem do „Dziennika  praktycznych umiejętności zawodowych”. Obecność na zajęciach </w:t>
            </w:r>
            <w:r w:rsidRPr="00D12F16">
              <w:rPr>
                <w:rFonts w:ascii="Times New Roman" w:hAnsi="Times New Roman"/>
                <w:sz w:val="20"/>
                <w:szCs w:val="20"/>
              </w:rPr>
              <w:br/>
              <w:t>i aktywny udział. Opracowanie procesu pielęgnowania.</w:t>
            </w:r>
          </w:p>
          <w:p w:rsidR="001E3FCA" w:rsidRPr="00D12F16" w:rsidRDefault="001E3FCA" w:rsidP="00AF448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FCA" w:rsidRPr="00D12F16" w:rsidRDefault="001E3FCA" w:rsidP="00AF44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E3FCA" w:rsidRPr="00D12F16" w:rsidRDefault="001E3FCA" w:rsidP="00AF448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aktyki Zawodowe</w:t>
            </w:r>
          </w:p>
          <w:p w:rsidR="001E3FCA" w:rsidRPr="00D12F16" w:rsidRDefault="001E3FCA" w:rsidP="00AF4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zaliczenie czynności bieżących, obecność na zajęciach i aktywny udział, </w:t>
            </w:r>
            <w:r w:rsidRPr="00D12F16">
              <w:rPr>
                <w:rFonts w:ascii="Times New Roman" w:hAnsi="Times New Roman"/>
                <w:kern w:val="1"/>
                <w:sz w:val="20"/>
                <w:szCs w:val="20"/>
              </w:rPr>
              <w:t>zaliczanie umiejętności praktycznych/efektów uczenia się z ich potwierdzeniem w "Dzienniku praktycznych umiejętności zawodowych".</w:t>
            </w:r>
          </w:p>
        </w:tc>
      </w:tr>
      <w:tr w:rsidR="001E3FCA" w:rsidRPr="00670640" w:rsidTr="00CC2D37">
        <w:trPr>
          <w:gridAfter w:val="2"/>
          <w:wAfter w:w="2552" w:type="dxa"/>
          <w:trHeight w:val="3478"/>
        </w:trPr>
        <w:tc>
          <w:tcPr>
            <w:tcW w:w="1701" w:type="dxa"/>
            <w:vMerge/>
            <w:vAlign w:val="center"/>
          </w:tcPr>
          <w:p w:rsidR="001E3FCA" w:rsidRPr="00FE26B1" w:rsidRDefault="001E3FCA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1E3FCA" w:rsidRPr="008811FA" w:rsidRDefault="001E3FCA" w:rsidP="00C73F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E3FCA" w:rsidRPr="005E34CC" w:rsidRDefault="001E3FCA" w:rsidP="00C73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E3FCA" w:rsidRDefault="001E3FCA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nil"/>
            </w:tcBorders>
          </w:tcPr>
          <w:p w:rsidR="001E3FCA" w:rsidRPr="00670640" w:rsidRDefault="001E3FCA" w:rsidP="001E3FCA">
            <w:pPr>
              <w:tabs>
                <w:tab w:val="center" w:pos="1451"/>
                <w:tab w:val="right" w:pos="290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Nauki o zdrow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nil"/>
            </w:tcBorders>
          </w:tcPr>
          <w:p w:rsidR="001E3FCA" w:rsidRDefault="001E3FCA" w:rsidP="001E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W27</w:t>
            </w:r>
          </w:p>
          <w:p w:rsidR="001E3FCA" w:rsidRDefault="001E3FCA" w:rsidP="001E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W31</w:t>
            </w:r>
          </w:p>
          <w:p w:rsidR="001E3FCA" w:rsidRDefault="001E3FCA" w:rsidP="001E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W33</w:t>
            </w:r>
          </w:p>
          <w:p w:rsidR="001E3FCA" w:rsidRDefault="001E3FCA" w:rsidP="001E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U28 - D.U33</w:t>
            </w:r>
          </w:p>
          <w:p w:rsidR="001E3FCA" w:rsidRPr="00D12F16" w:rsidRDefault="001E3FCA" w:rsidP="001E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U35</w:t>
            </w:r>
          </w:p>
          <w:p w:rsidR="001E3FCA" w:rsidRDefault="001E3FCA" w:rsidP="001E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K01 - K07</w:t>
            </w:r>
          </w:p>
        </w:tc>
        <w:tc>
          <w:tcPr>
            <w:tcW w:w="3646" w:type="dxa"/>
            <w:gridSpan w:val="2"/>
            <w:vMerge/>
            <w:vAlign w:val="center"/>
          </w:tcPr>
          <w:p w:rsidR="001E3FCA" w:rsidRPr="00D12F16" w:rsidRDefault="001E3FCA" w:rsidP="00AF44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E3FCA" w:rsidRPr="00670640" w:rsidTr="00CC2D37">
        <w:trPr>
          <w:gridAfter w:val="2"/>
          <w:wAfter w:w="2552" w:type="dxa"/>
          <w:trHeight w:val="1608"/>
        </w:trPr>
        <w:tc>
          <w:tcPr>
            <w:tcW w:w="1701" w:type="dxa"/>
            <w:vMerge/>
            <w:vAlign w:val="center"/>
          </w:tcPr>
          <w:p w:rsidR="001E3FCA" w:rsidRPr="00FE26B1" w:rsidRDefault="001E3FCA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  <w:vAlign w:val="center"/>
          </w:tcPr>
          <w:p w:rsidR="001E3FCA" w:rsidRPr="008811FA" w:rsidRDefault="001E3FCA" w:rsidP="00C73F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onatologia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 opieka neonatalogiczna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E3FCA" w:rsidRPr="005E34CC" w:rsidRDefault="001E3FCA" w:rsidP="00C73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1E3FCA" w:rsidRPr="00670640" w:rsidRDefault="001E3FCA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  <w:tcBorders>
              <w:bottom w:val="nil"/>
            </w:tcBorders>
          </w:tcPr>
          <w:p w:rsidR="001E3FCA" w:rsidRPr="00670640" w:rsidRDefault="001E3FCA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medyczne 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1E3FCA" w:rsidRDefault="001E3FCA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 xml:space="preserve">D.W37 </w:t>
            </w:r>
          </w:p>
          <w:p w:rsidR="001E3FCA" w:rsidRDefault="001E3FCA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W38</w:t>
            </w:r>
          </w:p>
          <w:p w:rsidR="001E3FCA" w:rsidRPr="00D12F16" w:rsidRDefault="001E3FCA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W40</w:t>
            </w:r>
          </w:p>
        </w:tc>
        <w:tc>
          <w:tcPr>
            <w:tcW w:w="3646" w:type="dxa"/>
            <w:gridSpan w:val="2"/>
            <w:vMerge w:val="restart"/>
            <w:vAlign w:val="center"/>
          </w:tcPr>
          <w:p w:rsidR="001E3FCA" w:rsidRPr="00D12F16" w:rsidRDefault="001E3FCA" w:rsidP="00861B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Egzamin z całości przedmiotu </w:t>
            </w:r>
          </w:p>
          <w:p w:rsidR="001E3FCA" w:rsidRPr="00D12F16" w:rsidRDefault="001E3FCA" w:rsidP="00861B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 (neonatologia i opieka neonatologiczna)</w:t>
            </w:r>
          </w:p>
          <w:p w:rsidR="001E3FCA" w:rsidRPr="00D12F16" w:rsidRDefault="001E3FCA" w:rsidP="00861B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1E3FCA" w:rsidRPr="00D12F16" w:rsidRDefault="001E3FCA" w:rsidP="00861B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FCA" w:rsidRPr="00D12F16" w:rsidRDefault="001E3FCA" w:rsidP="00861B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eonatologia</w:t>
            </w:r>
          </w:p>
          <w:p w:rsidR="001E3FCA" w:rsidRPr="00D12F16" w:rsidRDefault="001E3FCA" w:rsidP="00861B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zaliczenie z całości przedmiotu)</w:t>
            </w:r>
          </w:p>
          <w:p w:rsidR="001E3FCA" w:rsidRPr="00D12F16" w:rsidRDefault="001E3FCA" w:rsidP="00861B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FCA" w:rsidRPr="00D12F16" w:rsidRDefault="001E3FCA" w:rsidP="00861B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  <w:p w:rsidR="001E3FCA" w:rsidRPr="00D12F16" w:rsidRDefault="001E3FCA" w:rsidP="00861B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1E3FCA" w:rsidRPr="00D12F16" w:rsidRDefault="001E3FCA" w:rsidP="00861B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FCA" w:rsidRPr="00D12F16" w:rsidRDefault="001E3FCA" w:rsidP="00861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ia</w:t>
            </w: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 klasyczne</w:t>
            </w:r>
          </w:p>
          <w:p w:rsidR="001E3FCA" w:rsidRPr="00D12F16" w:rsidRDefault="001E3FCA" w:rsidP="00861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>(zaliczanie umiejętności bieżących zdobywanych podczas realizacji ćwiczeń, obecność na zajęciach i aktywny udział w ćwiczeniach,</w:t>
            </w:r>
            <w:r w:rsidRPr="00A271B4">
              <w:rPr>
                <w:rFonts w:ascii="Times New Roman" w:hAnsi="Times New Roman"/>
                <w:sz w:val="20"/>
                <w:szCs w:val="20"/>
              </w:rPr>
              <w:t xml:space="preserve"> rozwiązanie problemu praktycznego w oparciu o opisany przypadek - przygotowanie pracy pisemnej wg wytycznych,</w:t>
            </w: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dno kolokwium semestralne po zakończeniu realizacji treści programowych dokonane przez prowadzącego, nie później niż na ostatnich ćwiczeniach)</w:t>
            </w:r>
          </w:p>
          <w:p w:rsidR="001E3FCA" w:rsidRPr="00D12F16" w:rsidRDefault="001E3FCA" w:rsidP="00861B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FCA" w:rsidRPr="00D12F16" w:rsidRDefault="001E3FCA" w:rsidP="00861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Ćwiczenia MCSM</w:t>
            </w:r>
          </w:p>
          <w:p w:rsidR="001E3FCA" w:rsidRPr="00D12F16" w:rsidRDefault="001E3FCA" w:rsidP="00861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anie umiejętności bieżących zdobywanych podczas realizacji ćwiczeń, obecność na zajęciach i aktywny udział w ćwiczeniach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briefing, debriefing, 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zaliczenie ról w scenariuszach,</w:t>
            </w:r>
            <w:r w:rsidRPr="007B5E8A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liczanie umiejętności praktycznych/efektów uczenia się z ich potwierdzeniem w "Dzienniku praktycznych umiejętności zawodowych</w:t>
            </w:r>
            <w:r w:rsidRPr="007B5E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E3FCA" w:rsidRPr="00D12F16" w:rsidRDefault="001E3FCA" w:rsidP="00861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FCA" w:rsidRPr="00D12F16" w:rsidRDefault="001E3FCA" w:rsidP="00861B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bez udziału nauczyciela:</w:t>
            </w:r>
          </w:p>
          <w:p w:rsidR="001E3FCA" w:rsidRPr="00D12F16" w:rsidRDefault="001E3FCA" w:rsidP="00105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enie prac zleconych przez nauczyciela prowadzącego zajęcia, prezentacja multimedialna Power Point lub problemowa w pliku Word lub zaliczenie testu na platformie Moodle, analiza artykułu z czasopisma </w:t>
            </w:r>
            <w:r w:rsidRPr="00D12F16">
              <w:rPr>
                <w:rStyle w:val="size"/>
                <w:rFonts w:ascii="Times New Roman" w:hAnsi="Times New Roman"/>
                <w:sz w:val="20"/>
                <w:szCs w:val="20"/>
                <w:shd w:val="clear" w:color="auto" w:fill="FFFFFF"/>
              </w:rPr>
              <w:t>dla każdego z tematów ZBUN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E3FCA" w:rsidRPr="00D12F16" w:rsidRDefault="001E3FCA" w:rsidP="00861B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FCA" w:rsidRPr="00D12F16" w:rsidRDefault="001E3FCA" w:rsidP="00861B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pieka neonatologiczna</w:t>
            </w:r>
          </w:p>
          <w:p w:rsidR="001E3FCA" w:rsidRPr="00D12F16" w:rsidRDefault="001E3FCA" w:rsidP="00861B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zaliczenie z całości przedmiotu)</w:t>
            </w:r>
          </w:p>
          <w:p w:rsidR="001E3FCA" w:rsidRPr="00D12F16" w:rsidRDefault="001E3FCA" w:rsidP="00861B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FCA" w:rsidRPr="00D12F16" w:rsidRDefault="001E3FCA" w:rsidP="00861B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  <w:p w:rsidR="001E3FCA" w:rsidRPr="00D12F16" w:rsidRDefault="001E3FCA" w:rsidP="00861B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1E3FCA" w:rsidRPr="00D12F16" w:rsidRDefault="001E3FCA" w:rsidP="00861B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FCA" w:rsidRPr="00D12F16" w:rsidRDefault="001E3FCA" w:rsidP="00861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ia</w:t>
            </w: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 klasyczne</w:t>
            </w:r>
          </w:p>
          <w:p w:rsidR="001E3FCA" w:rsidRPr="00D12F16" w:rsidRDefault="001E3FCA" w:rsidP="00861B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zaliczanie umiejętności bieżących zdobywanych podczas realizacji ćwiczeń, obecność na zajęciach i aktywny udział w ćwiczeniach, </w:t>
            </w:r>
            <w:r w:rsidRPr="00A271B4">
              <w:rPr>
                <w:rFonts w:ascii="Times New Roman" w:hAnsi="Times New Roman"/>
                <w:sz w:val="20"/>
                <w:szCs w:val="20"/>
              </w:rPr>
              <w:t>rozwiązanie problemu praktycznego w oparciu o opisany przypadek - przygotowanie pracy pisemnej wg wytycznych,</w:t>
            </w: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dno kolokwium semestralne po zakończeniu realizacji treści programowych dokonane przez prowadzącego, nie później niż na </w:t>
            </w: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ostatnich ćwiczeniach)</w:t>
            </w:r>
          </w:p>
          <w:p w:rsidR="001E3FCA" w:rsidRPr="00D12F16" w:rsidRDefault="001E3FCA" w:rsidP="00861B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FCA" w:rsidRPr="00D12F16" w:rsidRDefault="001E3FCA" w:rsidP="00861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Ćwiczenia MCSM</w:t>
            </w:r>
          </w:p>
          <w:p w:rsidR="001E3FCA" w:rsidRPr="00D12F16" w:rsidRDefault="001E3FCA" w:rsidP="00861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zaliczanie umiejętności bieżących zdobywanych podczas realizacji ćwiczeń, obecność na zajęciach i aktywny udział w ćwiczeniach,</w:t>
            </w:r>
            <w:r>
              <w:rPr>
                <w:rFonts w:ascii="Times New Roman" w:hAnsi="Times New Roman"/>
                <w:sz w:val="20"/>
                <w:szCs w:val="20"/>
              </w:rPr>
              <w:t>priebriefing, debriefing,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 xml:space="preserve"> zaliczenie ról w scenariuszach,</w:t>
            </w:r>
            <w:r w:rsidRPr="007B5E8A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liczanie umiejętności praktycznych/efektów uczenia się z ich potwierdzeniem w "Dzienniku praktycznych umiejętności zawodowych</w:t>
            </w:r>
            <w:r w:rsidRPr="007B5E8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E3FCA" w:rsidRPr="00D12F16" w:rsidRDefault="001E3FCA" w:rsidP="00861B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FCA" w:rsidRPr="00D12F16" w:rsidRDefault="001E3FCA" w:rsidP="00861B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bez udziału nauczyciela:</w:t>
            </w:r>
          </w:p>
          <w:p w:rsidR="001E3FCA" w:rsidRDefault="001E3FCA" w:rsidP="00105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enie prac zleconych przez nauczyciela prowadzącego zajęcia, prezentacja multimedialna Power Point lub problemowa w pliku Word lub zaliczenie testu na platformie Moodle, analiza artykułu z czasopisma </w:t>
            </w:r>
            <w:r w:rsidRPr="00D12F16">
              <w:rPr>
                <w:rStyle w:val="size"/>
                <w:rFonts w:ascii="Times New Roman" w:hAnsi="Times New Roman"/>
                <w:sz w:val="20"/>
                <w:szCs w:val="20"/>
                <w:shd w:val="clear" w:color="auto" w:fill="FFFFFF"/>
              </w:rPr>
              <w:t>dla każdego z tematów ZBUN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E3FCA" w:rsidRPr="00D12F16" w:rsidRDefault="001E3FCA" w:rsidP="00105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FCA" w:rsidRPr="00D12F16" w:rsidRDefault="001E3FCA" w:rsidP="00CE2E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 praktyczne MCSM</w:t>
            </w:r>
          </w:p>
          <w:p w:rsidR="001E3FCA" w:rsidRPr="00D12F16" w:rsidRDefault="001E3FCA" w:rsidP="00CE2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anie umiejętności bieżących zdobywanych podczas realizacji ćwiczeń, obecność na zajęciach </w:t>
            </w:r>
          </w:p>
          <w:p w:rsidR="001E3FCA" w:rsidRPr="00D12F16" w:rsidRDefault="001E3FCA" w:rsidP="00CE2E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i aktywny udział w ćwiczeniach, zaliczenie ról w scenariuszach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briefing, de briefing, </w:t>
            </w:r>
            <w:r w:rsidRPr="00CE2EAD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liczanie umiejętności praktycznych/efektów uczenia się z ich potwierdzeniem w "Dzienniku praktycznych umiejętności zawodowych</w:t>
            </w:r>
            <w:r w:rsidRPr="00CE2EA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1E3FCA" w:rsidRPr="00D12F16" w:rsidRDefault="001E3FCA" w:rsidP="00861BF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FCA" w:rsidRPr="00D12F16" w:rsidRDefault="001E3FCA" w:rsidP="00861BF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Praktyczne</w:t>
            </w:r>
          </w:p>
          <w:p w:rsidR="001E3FCA" w:rsidRPr="00D12F16" w:rsidRDefault="001E3FCA" w:rsidP="00861BF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zaliczenie czynności bieżących ocena podsumowująca wiedzę i umiejętności zdobyte w trakcie odbywania zajęć praktycznych z wpisaniem do „Dziennika  praktycznych umiejętności zawodowych”. </w:t>
            </w:r>
            <w:r w:rsidRPr="00D12F16">
              <w:rPr>
                <w:rFonts w:ascii="Times New Roman" w:hAnsi="Times New Roman"/>
                <w:sz w:val="20"/>
                <w:szCs w:val="20"/>
              </w:rPr>
              <w:lastRenderedPageBreak/>
              <w:t>Obecność na zajęciach i aktywny udział. Opracowanie procesu pielęgnowania.</w:t>
            </w:r>
          </w:p>
          <w:p w:rsidR="001E3FCA" w:rsidRPr="00D12F16" w:rsidRDefault="001E3FCA" w:rsidP="00861BF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3FCA" w:rsidRPr="00D12F16" w:rsidRDefault="001E3FCA" w:rsidP="00861BF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E3FCA" w:rsidRPr="00D12F16" w:rsidRDefault="001E3FCA" w:rsidP="00861BF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Praktyki Zawodowe</w:t>
            </w:r>
          </w:p>
          <w:p w:rsidR="001E3FCA" w:rsidRPr="00D12F16" w:rsidRDefault="001E3FCA" w:rsidP="00281E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zaliczenie czynności bieżących, obecność na zajęciach i aktywny udział, </w:t>
            </w:r>
            <w:r w:rsidRPr="00D12F16">
              <w:rPr>
                <w:rFonts w:ascii="Times New Roman" w:hAnsi="Times New Roman"/>
                <w:kern w:val="1"/>
                <w:sz w:val="20"/>
                <w:szCs w:val="20"/>
              </w:rPr>
              <w:t>zaliczanie umiejętności praktycznych/efektów uczenia się z ich potwierdzeniem w "Dzienniku praktycznych umiejętności zawodowych".</w:t>
            </w:r>
          </w:p>
        </w:tc>
      </w:tr>
      <w:tr w:rsidR="001E3FCA" w:rsidRPr="00670640" w:rsidTr="00CC2D37">
        <w:trPr>
          <w:gridAfter w:val="2"/>
          <w:wAfter w:w="2552" w:type="dxa"/>
          <w:trHeight w:val="1833"/>
        </w:trPr>
        <w:tc>
          <w:tcPr>
            <w:tcW w:w="1701" w:type="dxa"/>
            <w:vMerge/>
            <w:vAlign w:val="center"/>
          </w:tcPr>
          <w:p w:rsidR="001E3FCA" w:rsidRPr="00FE26B1" w:rsidRDefault="001E3FCA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1E3FCA" w:rsidRPr="008811FA" w:rsidRDefault="001E3FCA" w:rsidP="00C73F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E3FCA" w:rsidRPr="005E34CC" w:rsidRDefault="001E3FCA" w:rsidP="00C73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E3FCA" w:rsidRDefault="001E3FCA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nil"/>
            </w:tcBorders>
          </w:tcPr>
          <w:p w:rsidR="001E3FCA" w:rsidRDefault="001E3FCA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CA" w:rsidRPr="00670640" w:rsidRDefault="001E3FCA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o zdrowiu </w:t>
            </w:r>
          </w:p>
        </w:tc>
        <w:tc>
          <w:tcPr>
            <w:tcW w:w="1984" w:type="dxa"/>
            <w:tcBorders>
              <w:top w:val="nil"/>
            </w:tcBorders>
          </w:tcPr>
          <w:p w:rsidR="001E3FCA" w:rsidRDefault="001E3FCA" w:rsidP="001E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FCA" w:rsidRDefault="001E3FCA" w:rsidP="001E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W39</w:t>
            </w:r>
          </w:p>
          <w:p w:rsidR="001E3FCA" w:rsidRDefault="001E3FCA" w:rsidP="001E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W41</w:t>
            </w:r>
          </w:p>
          <w:p w:rsidR="001E3FCA" w:rsidRPr="00D12F16" w:rsidRDefault="001E3FCA" w:rsidP="001E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D.U36 - D.U38</w:t>
            </w:r>
          </w:p>
          <w:p w:rsidR="001E3FCA" w:rsidRPr="00D12F16" w:rsidRDefault="001E3FCA" w:rsidP="001E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K01 - K07</w:t>
            </w:r>
          </w:p>
        </w:tc>
        <w:tc>
          <w:tcPr>
            <w:tcW w:w="3646" w:type="dxa"/>
            <w:gridSpan w:val="2"/>
            <w:vMerge/>
            <w:vAlign w:val="center"/>
          </w:tcPr>
          <w:p w:rsidR="001E3FCA" w:rsidRPr="00D12F16" w:rsidRDefault="001E3FCA" w:rsidP="00861B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2BA3" w:rsidRPr="00670640" w:rsidTr="00CC2D37">
        <w:trPr>
          <w:gridAfter w:val="2"/>
          <w:wAfter w:w="2552" w:type="dxa"/>
          <w:trHeight w:val="2992"/>
        </w:trPr>
        <w:tc>
          <w:tcPr>
            <w:tcW w:w="1701" w:type="dxa"/>
            <w:vMerge/>
            <w:vAlign w:val="center"/>
          </w:tcPr>
          <w:p w:rsidR="00772BA3" w:rsidRPr="00FE26B1" w:rsidRDefault="00772BA3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  <w:vAlign w:val="center"/>
          </w:tcPr>
          <w:p w:rsidR="00772BA3" w:rsidRPr="008811FA" w:rsidRDefault="00772BA3" w:rsidP="00C73F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diatria i pielęgniarstwo pediatryczne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72BA3" w:rsidRPr="005E34CC" w:rsidRDefault="00772BA3" w:rsidP="00C73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772BA3" w:rsidRPr="00670640" w:rsidRDefault="00772BA3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  <w:tcBorders>
              <w:bottom w:val="nil"/>
            </w:tcBorders>
          </w:tcPr>
          <w:p w:rsidR="00772BA3" w:rsidRPr="00670640" w:rsidRDefault="00772BA3" w:rsidP="001E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72BA3" w:rsidRDefault="00772BA3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D.W42</w:t>
            </w:r>
          </w:p>
          <w:p w:rsidR="00772BA3" w:rsidRDefault="00772BA3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W44- D.W47</w:t>
            </w:r>
          </w:p>
          <w:p w:rsidR="00772BA3" w:rsidRDefault="00772BA3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U39</w:t>
            </w:r>
          </w:p>
          <w:p w:rsidR="00772BA3" w:rsidRDefault="00772BA3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01- K07</w:t>
            </w:r>
          </w:p>
          <w:p w:rsidR="00772BA3" w:rsidRDefault="00772BA3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A3" w:rsidRPr="00D12F16" w:rsidRDefault="00772BA3" w:rsidP="00392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 w:val="restart"/>
            <w:vAlign w:val="center"/>
          </w:tcPr>
          <w:p w:rsidR="00772BA3" w:rsidRPr="00D12F16" w:rsidRDefault="00772BA3" w:rsidP="007D2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Egzamin z całości przedmiotu </w:t>
            </w:r>
          </w:p>
          <w:p w:rsidR="00772BA3" w:rsidRPr="00D12F16" w:rsidRDefault="00772BA3" w:rsidP="007D2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 (pediatria i pielęgniarstwo pediatryczne)</w:t>
            </w:r>
          </w:p>
          <w:p w:rsidR="00772BA3" w:rsidRPr="00D12F16" w:rsidRDefault="00772BA3" w:rsidP="007D2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772BA3" w:rsidRPr="00D12F16" w:rsidRDefault="00772BA3" w:rsidP="007D2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7D2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ediatria</w:t>
            </w:r>
          </w:p>
          <w:p w:rsidR="00772BA3" w:rsidRPr="00D12F16" w:rsidRDefault="00772BA3" w:rsidP="007D2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zaliczenie z całości przedmiotu)</w:t>
            </w:r>
          </w:p>
          <w:p w:rsidR="00772BA3" w:rsidRPr="00D12F16" w:rsidRDefault="00772BA3" w:rsidP="007D2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7D2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  <w:p w:rsidR="00772BA3" w:rsidRPr="00D12F16" w:rsidRDefault="00772BA3" w:rsidP="007D2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772BA3" w:rsidRPr="00D12F16" w:rsidRDefault="00772BA3" w:rsidP="007D2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7D2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Ćwiczenia</w:t>
            </w: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 klasyczne</w:t>
            </w:r>
          </w:p>
          <w:p w:rsidR="00772BA3" w:rsidRPr="00D12F16" w:rsidRDefault="00772BA3" w:rsidP="007D2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>(zaliczanie umiejętności bieżących zdobywanych podczas realizacji ćwiczeń, obecność na zajęciach i aktywny udział w ćwiczeniach,</w:t>
            </w:r>
            <w:r w:rsidR="004D6104" w:rsidRPr="00A271B4">
              <w:rPr>
                <w:rFonts w:ascii="Times New Roman" w:hAnsi="Times New Roman"/>
                <w:sz w:val="20"/>
                <w:szCs w:val="20"/>
              </w:rPr>
              <w:t xml:space="preserve"> rozwiązanie problemu praktycznego w oparciu o opisany przypadek - przygotowanie pracy pisemnej wg wytycznych,</w:t>
            </w: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dno kolokwium semestralne po zakończeniu realizacji treści programowych dokonane przez prowadzącego, nie później niż na ostatnich ćwiczeniach)</w:t>
            </w:r>
          </w:p>
          <w:p w:rsidR="00772BA3" w:rsidRPr="00D12F16" w:rsidRDefault="00772BA3" w:rsidP="007D2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7D2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bez udziału nauczyciela:</w:t>
            </w:r>
          </w:p>
          <w:p w:rsidR="00772BA3" w:rsidRPr="00D12F16" w:rsidRDefault="00772BA3" w:rsidP="00105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enie prac zleconych przez nauczyciela prowadzącego zajęcia, prezentacja multimedialna Power Point lub problemowa w pliku Word lub zaliczenie testu na platformie Moodle, analiza artykułu z czasopisma </w:t>
            </w:r>
            <w:r w:rsidRPr="00D12F16">
              <w:rPr>
                <w:rStyle w:val="size"/>
                <w:rFonts w:ascii="Times New Roman" w:hAnsi="Times New Roman"/>
                <w:sz w:val="20"/>
                <w:szCs w:val="20"/>
                <w:shd w:val="clear" w:color="auto" w:fill="FFFFFF"/>
              </w:rPr>
              <w:t>dla każdego z tematów ZBUN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2BA3" w:rsidRPr="00D12F16" w:rsidRDefault="00772BA3" w:rsidP="007D2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7D2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ielęgniarstwo pediatryczne</w:t>
            </w:r>
          </w:p>
          <w:p w:rsidR="00772BA3" w:rsidRPr="00D12F16" w:rsidRDefault="00772BA3" w:rsidP="007D2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zaliczenie z całości przedmiotu)</w:t>
            </w:r>
          </w:p>
          <w:p w:rsidR="00772BA3" w:rsidRPr="00D12F16" w:rsidRDefault="00772BA3" w:rsidP="007D2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7D2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  <w:p w:rsidR="00772BA3" w:rsidRPr="00D12F16" w:rsidRDefault="00772BA3" w:rsidP="007D2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772BA3" w:rsidRPr="00D12F16" w:rsidRDefault="00772BA3" w:rsidP="007D2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7D2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ia</w:t>
            </w: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 klasyczne</w:t>
            </w:r>
          </w:p>
          <w:p w:rsidR="00772BA3" w:rsidRPr="00D12F16" w:rsidRDefault="00772BA3" w:rsidP="007D2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>(zaliczanie umiejętności bieżących zdobywanych podczas realizacji ćwiczeń, obecność na zajęciach i aktywny udział w ćwiczeniach,</w:t>
            </w:r>
            <w:r w:rsidR="004D6104" w:rsidRPr="00A271B4">
              <w:rPr>
                <w:rFonts w:ascii="Times New Roman" w:hAnsi="Times New Roman"/>
                <w:sz w:val="20"/>
                <w:szCs w:val="20"/>
              </w:rPr>
              <w:t xml:space="preserve"> rozwiązanie problemu praktycznego w oparciu o opisany przypadek - przygotowanie pracy pisemnej wg wytycznych,</w:t>
            </w: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dno kolokwium semestralne po zakończeniu realizacji treści programowych dokonane </w:t>
            </w: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rzez prowadzącego, nie później niż na ostatnich ćwiczeniach)</w:t>
            </w:r>
          </w:p>
          <w:p w:rsidR="00772BA3" w:rsidRPr="00D12F16" w:rsidRDefault="00772BA3" w:rsidP="007D2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7D21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Ćwiczenia MCSM</w:t>
            </w:r>
          </w:p>
          <w:p w:rsidR="00772BA3" w:rsidRPr="00D12F16" w:rsidRDefault="00772BA3" w:rsidP="007D2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anie umiejętności bieżących zdobywanych podczas realizacji ćwiczeń, obecność na zajęciach i aktywny udział w ćwiczeniach, </w:t>
            </w:r>
            <w:r w:rsidR="004D6104">
              <w:rPr>
                <w:rFonts w:ascii="Times New Roman" w:hAnsi="Times New Roman"/>
                <w:sz w:val="20"/>
                <w:szCs w:val="20"/>
              </w:rPr>
              <w:t xml:space="preserve">prebriefing, debriefing, 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 xml:space="preserve">zaliczenie ról w scenariuszach, </w:t>
            </w:r>
            <w:r w:rsidRPr="004D6104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liczanie umiejętności praktycznych/efektów uczenia się z ich potwierdzeniem w "Dzienniku praktycznych umiejętności zawodowych</w:t>
            </w:r>
            <w:r w:rsidRPr="004D6104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  <w:p w:rsidR="00772BA3" w:rsidRPr="00D12F16" w:rsidRDefault="00772BA3" w:rsidP="007D2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7D2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bez udziału nauczyciela:</w:t>
            </w:r>
          </w:p>
          <w:p w:rsidR="00772BA3" w:rsidRPr="00D12F16" w:rsidRDefault="00772BA3" w:rsidP="00105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enie prac zleconych przez nauczyciela prowadzącego zajęcia, prezentacja multimedialna Power Point lub problemowa w pliku Word lub zaliczenie testu na platformie Moodle, analiza artykułu z czasopisma </w:t>
            </w:r>
            <w:r w:rsidRPr="00D12F16">
              <w:rPr>
                <w:rStyle w:val="size"/>
                <w:rFonts w:ascii="Times New Roman" w:hAnsi="Times New Roman"/>
                <w:sz w:val="20"/>
                <w:szCs w:val="20"/>
                <w:shd w:val="clear" w:color="auto" w:fill="FFFFFF"/>
              </w:rPr>
              <w:t>dla każdego z tematów ZBUN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2BA3" w:rsidRPr="00D12F16" w:rsidRDefault="00772BA3" w:rsidP="007D21C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7D21C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Praktyczne</w:t>
            </w:r>
          </w:p>
          <w:p w:rsidR="00772BA3" w:rsidRPr="00D12F16" w:rsidRDefault="00772BA3" w:rsidP="007D21C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zaliczenie czynności bieżących ocena podsumowująca wiedzę i umiejętności zdobyte w trakcie odbywania zajęć praktycznych z wpisaniem do „Dziennika  praktycznych umiejętności zawodowych”. Obecność na zajęciach i aktywny udział. Opracowanie procesu pielęgnowania.</w:t>
            </w:r>
          </w:p>
          <w:p w:rsidR="00772BA3" w:rsidRPr="00D12F16" w:rsidRDefault="00772BA3" w:rsidP="007D21C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7D21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 praktyczne MCSM</w:t>
            </w:r>
          </w:p>
          <w:p w:rsidR="00772BA3" w:rsidRPr="00D12F16" w:rsidRDefault="00772BA3" w:rsidP="007D2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anie umiejętności bieżących zdobywanych podczas realizacji ćwiczeń, obecność na zajęciach </w:t>
            </w:r>
          </w:p>
          <w:p w:rsidR="00772BA3" w:rsidRPr="00D12F16" w:rsidRDefault="00772BA3" w:rsidP="007D2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i aktywny udział w ćwiczeniach, </w:t>
            </w:r>
            <w:r w:rsidR="004D6104">
              <w:rPr>
                <w:rFonts w:ascii="Times New Roman" w:hAnsi="Times New Roman"/>
                <w:sz w:val="20"/>
                <w:szCs w:val="20"/>
              </w:rPr>
              <w:t xml:space="preserve">prebriefing, debriefing, 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zaliczenie ról w scenariuszach,</w:t>
            </w:r>
            <w:r w:rsidRPr="004D6104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zaliczanie umiejętności </w:t>
            </w:r>
            <w:r w:rsidRPr="004D6104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>praktycznych/efektów uczenia się z ich potwierdzeniem w "Dzienniku praktycznych umiejętności zawodowych</w:t>
            </w:r>
            <w:r w:rsidRPr="004D610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772BA3" w:rsidRPr="00D12F16" w:rsidRDefault="00772BA3" w:rsidP="007D21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72BA3" w:rsidRPr="00D12F16" w:rsidRDefault="00772BA3" w:rsidP="007D21C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Praktyki Zawodowe</w:t>
            </w:r>
          </w:p>
          <w:p w:rsidR="00772BA3" w:rsidRPr="00D12F16" w:rsidRDefault="00772BA3" w:rsidP="007D2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zaliczenie czynności bieżących, obecność na zajęciach i aktywny udział, </w:t>
            </w:r>
            <w:r w:rsidRPr="00D12F16">
              <w:rPr>
                <w:rFonts w:ascii="Times New Roman" w:hAnsi="Times New Roman"/>
                <w:kern w:val="1"/>
                <w:sz w:val="20"/>
                <w:szCs w:val="20"/>
              </w:rPr>
              <w:t>zaliczanie umiejętności praktycznych/efektów uczenia się z ich potwierdzeniem w "Dzienniku praktycznych umiejętności zawodowych".</w:t>
            </w:r>
          </w:p>
        </w:tc>
      </w:tr>
      <w:tr w:rsidR="00772BA3" w:rsidRPr="00670640" w:rsidTr="00CC2D37">
        <w:trPr>
          <w:gridAfter w:val="2"/>
          <w:wAfter w:w="2552" w:type="dxa"/>
          <w:trHeight w:val="2992"/>
        </w:trPr>
        <w:tc>
          <w:tcPr>
            <w:tcW w:w="1701" w:type="dxa"/>
            <w:vMerge/>
            <w:vAlign w:val="center"/>
          </w:tcPr>
          <w:p w:rsidR="00772BA3" w:rsidRPr="00FE26B1" w:rsidRDefault="00772BA3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772BA3" w:rsidRPr="008811FA" w:rsidRDefault="00772BA3" w:rsidP="00C73F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72BA3" w:rsidRPr="005E34CC" w:rsidRDefault="00772BA3" w:rsidP="00C73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72BA3" w:rsidRDefault="00772BA3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nil"/>
            </w:tcBorders>
          </w:tcPr>
          <w:p w:rsidR="00772BA3" w:rsidRPr="00670640" w:rsidRDefault="00772BA3" w:rsidP="00E93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  <w:tc>
          <w:tcPr>
            <w:tcW w:w="1984" w:type="dxa"/>
            <w:tcBorders>
              <w:top w:val="nil"/>
            </w:tcBorders>
          </w:tcPr>
          <w:p w:rsidR="00772BA3" w:rsidRPr="00D12F16" w:rsidRDefault="00772BA3" w:rsidP="001E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W43</w:t>
            </w:r>
          </w:p>
        </w:tc>
        <w:tc>
          <w:tcPr>
            <w:tcW w:w="3646" w:type="dxa"/>
            <w:gridSpan w:val="2"/>
            <w:vMerge/>
            <w:vAlign w:val="center"/>
          </w:tcPr>
          <w:p w:rsidR="00772BA3" w:rsidRPr="00D12F16" w:rsidRDefault="00772BA3" w:rsidP="007D21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2BA3" w:rsidRPr="00670640" w:rsidTr="00CC2D37">
        <w:trPr>
          <w:gridAfter w:val="2"/>
          <w:wAfter w:w="2552" w:type="dxa"/>
          <w:trHeight w:val="2375"/>
        </w:trPr>
        <w:tc>
          <w:tcPr>
            <w:tcW w:w="1701" w:type="dxa"/>
            <w:vMerge/>
            <w:vAlign w:val="center"/>
          </w:tcPr>
          <w:p w:rsidR="00772BA3" w:rsidRPr="00FE26B1" w:rsidRDefault="00772BA3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  <w:vAlign w:val="center"/>
          </w:tcPr>
          <w:p w:rsidR="00772BA3" w:rsidRDefault="00772BA3" w:rsidP="00C73F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oroby wewnętrzne</w:t>
            </w:r>
          </w:p>
          <w:p w:rsidR="00772BA3" w:rsidRPr="008811FA" w:rsidRDefault="00772BA3" w:rsidP="00C73F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w tym część pielęgniarska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72BA3" w:rsidRPr="005E34CC" w:rsidRDefault="00772BA3" w:rsidP="00C73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772BA3" w:rsidRPr="00670640" w:rsidRDefault="00772BA3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  <w:tcBorders>
              <w:bottom w:val="nil"/>
            </w:tcBorders>
          </w:tcPr>
          <w:p w:rsidR="00772BA3" w:rsidRPr="00670640" w:rsidRDefault="00772BA3" w:rsidP="0077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  <w:tc>
          <w:tcPr>
            <w:tcW w:w="1984" w:type="dxa"/>
            <w:tcBorders>
              <w:bottom w:val="nil"/>
            </w:tcBorders>
          </w:tcPr>
          <w:p w:rsidR="00772BA3" w:rsidRDefault="00772BA3" w:rsidP="00E8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D.W48 - D.W50</w:t>
            </w:r>
          </w:p>
          <w:p w:rsidR="00772BA3" w:rsidRPr="00D12F16" w:rsidRDefault="00772BA3" w:rsidP="00E8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A3" w:rsidRPr="00D12F16" w:rsidRDefault="00772BA3" w:rsidP="00E8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 w:val="restart"/>
            <w:vAlign w:val="center"/>
          </w:tcPr>
          <w:p w:rsidR="00772BA3" w:rsidRPr="00D12F16" w:rsidRDefault="00772BA3" w:rsidP="002D7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Egzamin z całości przedmiotu </w:t>
            </w:r>
          </w:p>
          <w:p w:rsidR="00772BA3" w:rsidRPr="00D12F16" w:rsidRDefault="00772BA3" w:rsidP="002D7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 (choroby wewnętrzne -  w tym część pielęgniarska)</w:t>
            </w:r>
          </w:p>
          <w:p w:rsidR="00772BA3" w:rsidRPr="00D12F16" w:rsidRDefault="00772BA3" w:rsidP="002D7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772BA3" w:rsidRPr="00D12F16" w:rsidRDefault="00772BA3" w:rsidP="002D7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7B77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horoby wewnętrzne</w:t>
            </w:r>
          </w:p>
          <w:p w:rsidR="00772BA3" w:rsidRPr="00D12F16" w:rsidRDefault="00772BA3" w:rsidP="007B77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zaliczenie z całości przedmiotu)</w:t>
            </w:r>
          </w:p>
          <w:p w:rsidR="00772BA3" w:rsidRPr="00D12F16" w:rsidRDefault="00772BA3" w:rsidP="007B77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7B77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  <w:p w:rsidR="00772BA3" w:rsidRPr="00D12F16" w:rsidRDefault="00772BA3" w:rsidP="007B77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772BA3" w:rsidRPr="00D12F16" w:rsidRDefault="00772BA3" w:rsidP="007B77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7B7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ia</w:t>
            </w: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 klasyczne</w:t>
            </w:r>
          </w:p>
          <w:p w:rsidR="00772BA3" w:rsidRPr="00D12F16" w:rsidRDefault="00772BA3" w:rsidP="007B773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>(zaliczanie umiejętności bieżących zdobywanych podczas realizacji ćwiczeń, obecność na zajęciach i aktywny udział w ćwiczeniach,</w:t>
            </w:r>
            <w:r w:rsidR="004D6104" w:rsidRPr="00A271B4">
              <w:rPr>
                <w:rFonts w:ascii="Times New Roman" w:hAnsi="Times New Roman"/>
                <w:sz w:val="20"/>
                <w:szCs w:val="20"/>
              </w:rPr>
              <w:t>rozwiązanie problemu praktycznego w oparciu o opisany przypadek - przygotowanie pracy pisemnej wg wytycznych,</w:t>
            </w: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dno kolokwium semestralne po zakończeniu realizacji treści programowych dokonane przez prowadzącego, nie później niż na ostatnich ćwiczeniach)</w:t>
            </w:r>
          </w:p>
          <w:p w:rsidR="00772BA3" w:rsidRPr="00D12F16" w:rsidRDefault="00772BA3" w:rsidP="007B77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7B77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Zajęcia bez udziału nauczyciela:</w:t>
            </w:r>
          </w:p>
          <w:p w:rsidR="00772BA3" w:rsidRPr="00D12F16" w:rsidRDefault="00772BA3" w:rsidP="00105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enie prac zleconych przez nauczyciela prowadzącego zajęcia, prezentacja multimedialna Power Point lub problemowa w pliku Word lub zaliczenie testu na platformie Moodle, analiza artykułu z czasopisma </w:t>
            </w:r>
            <w:r w:rsidRPr="00D12F16">
              <w:rPr>
                <w:rStyle w:val="size"/>
                <w:rFonts w:ascii="Times New Roman" w:hAnsi="Times New Roman"/>
                <w:sz w:val="20"/>
                <w:szCs w:val="20"/>
                <w:shd w:val="clear" w:color="auto" w:fill="FFFFFF"/>
              </w:rPr>
              <w:t>dla każdego z tematów ZBUN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2BA3" w:rsidRPr="00D12F16" w:rsidRDefault="00772BA3" w:rsidP="007B77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7B77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7B773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12F1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horoby wewnętrzne - w tym część pielęgniarska</w:t>
            </w:r>
          </w:p>
          <w:p w:rsidR="00772BA3" w:rsidRPr="00D12F16" w:rsidRDefault="00772BA3" w:rsidP="007B77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zaliczenie z całości przedmiotu)</w:t>
            </w:r>
          </w:p>
          <w:p w:rsidR="00772BA3" w:rsidRPr="00D12F16" w:rsidRDefault="00772BA3" w:rsidP="007B77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7B77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  <w:p w:rsidR="00772BA3" w:rsidRPr="00D12F16" w:rsidRDefault="00772BA3" w:rsidP="007B77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772BA3" w:rsidRPr="00D12F16" w:rsidRDefault="00772BA3" w:rsidP="007B77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7B7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ia</w:t>
            </w: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 klasyczne</w:t>
            </w:r>
          </w:p>
          <w:p w:rsidR="00772BA3" w:rsidRPr="00D12F16" w:rsidRDefault="00772BA3" w:rsidP="007B77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zaliczanie umiejętności bieżących zdobywanych podczas realizacji ćwiczeń, obecność na zajęciach i aktywny udział w ćwiczeniach, </w:t>
            </w:r>
            <w:r w:rsidR="004D6104" w:rsidRPr="00A271B4">
              <w:rPr>
                <w:rFonts w:ascii="Times New Roman" w:hAnsi="Times New Roman"/>
                <w:sz w:val="20"/>
                <w:szCs w:val="20"/>
              </w:rPr>
              <w:t>rozwiązanie problemu praktycznego w oparciu o opisany przypadek - przygotowanie pracy pisemnej wg wytycznych,</w:t>
            </w: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>jedno kolokwium semestralne po zakończeniu realizacji treści programowych dokonane przez prowadzącego, nie później niż na ostatnich ćwiczeniach)</w:t>
            </w:r>
          </w:p>
          <w:p w:rsidR="00772BA3" w:rsidRPr="00D12F16" w:rsidRDefault="00772BA3" w:rsidP="007B77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7B77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Ćwiczenia MCSM</w:t>
            </w:r>
          </w:p>
          <w:p w:rsidR="00772BA3" w:rsidRPr="00D12F16" w:rsidRDefault="00772BA3" w:rsidP="007B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anie umiejętności bieżących zdobywanych podczas realizacji ćwiczeń, obecność na zajęciach i aktywny udział w ćwiczeniach, </w:t>
            </w:r>
            <w:r w:rsidR="004D6104">
              <w:rPr>
                <w:rFonts w:ascii="Times New Roman" w:hAnsi="Times New Roman"/>
                <w:sz w:val="20"/>
                <w:szCs w:val="20"/>
              </w:rPr>
              <w:t xml:space="preserve">prebriefing, debriefing, 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zaliczenie ról w scenariuszach,</w:t>
            </w:r>
            <w:r w:rsidRPr="004D6104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zaliczanie umiejętności praktycznych/efektów uczenia się z ich potwierdzeniem w </w:t>
            </w:r>
            <w:r w:rsidRPr="004D6104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>"Dzienniku praktycznych umiejętności zawodowych</w:t>
            </w:r>
            <w:r w:rsidRPr="004D610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2BA3" w:rsidRPr="00D12F16" w:rsidRDefault="00772BA3" w:rsidP="007B7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7B77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bez udziału nauczyciela:</w:t>
            </w:r>
          </w:p>
          <w:p w:rsidR="00772BA3" w:rsidRPr="00D12F16" w:rsidRDefault="00772BA3" w:rsidP="00105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enie prac zleconych przez nauczyciela prowadzącego zajęcia, prezentacja multimedialna Power Point lub problemowa w pliku Word lub zaliczenie testu na platformie Moodle, analiza artykułu z czasopisma </w:t>
            </w:r>
            <w:r w:rsidRPr="00D12F16">
              <w:rPr>
                <w:rStyle w:val="size"/>
                <w:rFonts w:ascii="Times New Roman" w:hAnsi="Times New Roman"/>
                <w:sz w:val="20"/>
                <w:szCs w:val="20"/>
                <w:shd w:val="clear" w:color="auto" w:fill="FFFFFF"/>
              </w:rPr>
              <w:t>dla każdego z tematów ZBUN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D6104" w:rsidRDefault="004D6104" w:rsidP="004D61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6104" w:rsidRPr="00D12F16" w:rsidRDefault="004D6104" w:rsidP="004D61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 praktyczne MCSM</w:t>
            </w:r>
          </w:p>
          <w:p w:rsidR="004D6104" w:rsidRPr="00D12F16" w:rsidRDefault="004D6104" w:rsidP="004D6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anie umiejętności bieżących zdobywanych podczas realizacji ćwiczeń, obecność na zajęciach </w:t>
            </w:r>
          </w:p>
          <w:p w:rsidR="004D6104" w:rsidRPr="00D12F16" w:rsidRDefault="004D6104" w:rsidP="004D61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i aktywny udział w ćwiczeniach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briefing, debriefing, 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zaliczenie ról w scenariuszach,</w:t>
            </w:r>
            <w:r w:rsidRPr="004D6104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liczanie umiejętności praktycznych/efektów uczenia się z ich potwierdzeniem w "Dzienniku praktycznych umiejętności zawodowych</w:t>
            </w:r>
            <w:r w:rsidRPr="004D610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772BA3" w:rsidRPr="00D12F16" w:rsidRDefault="00772BA3" w:rsidP="007B773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7B773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Praktyczne</w:t>
            </w:r>
          </w:p>
          <w:p w:rsidR="00772BA3" w:rsidRPr="00D12F16" w:rsidRDefault="00772BA3" w:rsidP="007B773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zaliczenie czynności bieżących ocena podsumowująca wiedzę i umiejętności zdobyte w trakcie odbywania zajęć praktycznych z wpisaniem do „Dziennika  praktycznych umiejętności zawodowych”. Obecność na zajęciach i aktywny udział. Opracowanie procesu pielęgnowania.</w:t>
            </w:r>
          </w:p>
          <w:p w:rsidR="00772BA3" w:rsidRPr="00D12F16" w:rsidRDefault="00772BA3" w:rsidP="007B773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7B77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72BA3" w:rsidRPr="00D12F16" w:rsidRDefault="00772BA3" w:rsidP="007B773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Praktyki Zawodowe</w:t>
            </w:r>
          </w:p>
          <w:p w:rsidR="00772BA3" w:rsidRPr="00D12F16" w:rsidRDefault="00772BA3" w:rsidP="0028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zaliczenie czynności bieżących, obecność na zajęciach i aktywny udział, </w:t>
            </w:r>
            <w:r w:rsidRPr="00D12F16">
              <w:rPr>
                <w:rFonts w:ascii="Times New Roman" w:hAnsi="Times New Roman"/>
                <w:kern w:val="1"/>
                <w:sz w:val="20"/>
                <w:szCs w:val="20"/>
              </w:rPr>
              <w:t xml:space="preserve">zaliczanie umiejętności praktycznych/efektów uczenia się z ich potwierdzeniem w </w:t>
            </w:r>
            <w:r w:rsidRPr="00D12F16">
              <w:rPr>
                <w:rFonts w:ascii="Times New Roman" w:hAnsi="Times New Roman"/>
                <w:kern w:val="1"/>
                <w:sz w:val="20"/>
                <w:szCs w:val="20"/>
              </w:rPr>
              <w:lastRenderedPageBreak/>
              <w:t>"Dzienniku praktycznych umiejętności zawodowych".</w:t>
            </w:r>
          </w:p>
        </w:tc>
      </w:tr>
      <w:tr w:rsidR="00772BA3" w:rsidRPr="00670640" w:rsidTr="00CC2D37">
        <w:trPr>
          <w:gridAfter w:val="2"/>
          <w:wAfter w:w="2552" w:type="dxa"/>
          <w:trHeight w:val="3609"/>
        </w:trPr>
        <w:tc>
          <w:tcPr>
            <w:tcW w:w="1701" w:type="dxa"/>
            <w:vMerge/>
            <w:vAlign w:val="center"/>
          </w:tcPr>
          <w:p w:rsidR="00772BA3" w:rsidRPr="00FE26B1" w:rsidRDefault="00772BA3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772BA3" w:rsidRPr="008811FA" w:rsidRDefault="00772BA3" w:rsidP="00C73F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72BA3" w:rsidRPr="005E34CC" w:rsidRDefault="00772BA3" w:rsidP="00C73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72BA3" w:rsidRDefault="00772BA3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nil"/>
            </w:tcBorders>
          </w:tcPr>
          <w:p w:rsidR="00772BA3" w:rsidRPr="00670640" w:rsidRDefault="00772BA3" w:rsidP="0077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  <w:tc>
          <w:tcPr>
            <w:tcW w:w="1984" w:type="dxa"/>
            <w:tcBorders>
              <w:top w:val="nil"/>
            </w:tcBorders>
          </w:tcPr>
          <w:p w:rsidR="00772BA3" w:rsidRPr="00D12F16" w:rsidRDefault="00772BA3" w:rsidP="00E8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D.U40 - D.U42</w:t>
            </w:r>
          </w:p>
          <w:p w:rsidR="00772BA3" w:rsidRPr="00D12F16" w:rsidRDefault="00772BA3" w:rsidP="00E8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K01 - K07</w:t>
            </w:r>
          </w:p>
        </w:tc>
        <w:tc>
          <w:tcPr>
            <w:tcW w:w="3646" w:type="dxa"/>
            <w:gridSpan w:val="2"/>
            <w:vMerge/>
            <w:vAlign w:val="center"/>
          </w:tcPr>
          <w:p w:rsidR="00772BA3" w:rsidRPr="00D12F16" w:rsidRDefault="00772BA3" w:rsidP="002D79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2BA3" w:rsidRPr="00670640" w:rsidTr="00CC2D37">
        <w:trPr>
          <w:gridAfter w:val="2"/>
          <w:wAfter w:w="2552" w:type="dxa"/>
        </w:trPr>
        <w:tc>
          <w:tcPr>
            <w:tcW w:w="1701" w:type="dxa"/>
            <w:vMerge/>
            <w:vAlign w:val="center"/>
          </w:tcPr>
          <w:p w:rsidR="00772BA3" w:rsidRPr="00FE26B1" w:rsidRDefault="00772BA3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772BA3" w:rsidRDefault="00772BA3" w:rsidP="00C73F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irurgia</w:t>
            </w:r>
          </w:p>
          <w:p w:rsidR="00772BA3" w:rsidRPr="008811FA" w:rsidRDefault="00772BA3" w:rsidP="00C73F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w tym część pielęgniarska)</w:t>
            </w:r>
          </w:p>
        </w:tc>
        <w:tc>
          <w:tcPr>
            <w:tcW w:w="1701" w:type="dxa"/>
            <w:gridSpan w:val="2"/>
            <w:vAlign w:val="center"/>
          </w:tcPr>
          <w:p w:rsidR="00772BA3" w:rsidRPr="005E34CC" w:rsidRDefault="00772BA3" w:rsidP="00C73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772BA3" w:rsidRPr="00670640" w:rsidRDefault="00772BA3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</w:tcPr>
          <w:p w:rsidR="00772BA3" w:rsidRDefault="00772BA3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medyczne </w:t>
            </w:r>
          </w:p>
          <w:p w:rsidR="00772BA3" w:rsidRDefault="00772BA3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A3" w:rsidRDefault="00772BA3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A3" w:rsidRPr="00670640" w:rsidRDefault="00772BA3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o zdrowiu </w:t>
            </w:r>
          </w:p>
        </w:tc>
        <w:tc>
          <w:tcPr>
            <w:tcW w:w="1984" w:type="dxa"/>
          </w:tcPr>
          <w:p w:rsidR="00772BA3" w:rsidRDefault="00772BA3" w:rsidP="00E8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D.W51</w:t>
            </w:r>
          </w:p>
          <w:p w:rsidR="00772BA3" w:rsidRDefault="00772BA3" w:rsidP="00E8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W54</w:t>
            </w:r>
          </w:p>
          <w:p w:rsidR="00772BA3" w:rsidRDefault="00772BA3" w:rsidP="00E8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A3" w:rsidRPr="00D12F16" w:rsidRDefault="00772BA3" w:rsidP="00E8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W52 – D.W53</w:t>
            </w:r>
          </w:p>
          <w:p w:rsidR="00772BA3" w:rsidRPr="00D12F16" w:rsidRDefault="00772BA3" w:rsidP="00E8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D.U43 - D.U44</w:t>
            </w:r>
          </w:p>
          <w:p w:rsidR="00772BA3" w:rsidRPr="00D12F16" w:rsidRDefault="00772BA3" w:rsidP="00E8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K01 - K07</w:t>
            </w:r>
          </w:p>
        </w:tc>
        <w:tc>
          <w:tcPr>
            <w:tcW w:w="3646" w:type="dxa"/>
            <w:gridSpan w:val="2"/>
            <w:vAlign w:val="center"/>
          </w:tcPr>
          <w:p w:rsidR="00772BA3" w:rsidRPr="00D12F16" w:rsidRDefault="00772BA3" w:rsidP="00577F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Egzamin z całości przedmiotu </w:t>
            </w:r>
          </w:p>
          <w:p w:rsidR="00772BA3" w:rsidRPr="00D12F16" w:rsidRDefault="00772BA3" w:rsidP="00577F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 (chirurgia - w tym część pielęgniarska)</w:t>
            </w:r>
          </w:p>
          <w:p w:rsidR="00772BA3" w:rsidRPr="00D12F16" w:rsidRDefault="00772BA3" w:rsidP="00577F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772BA3" w:rsidRPr="00D12F16" w:rsidRDefault="00772BA3" w:rsidP="00577F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577F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hirurgia</w:t>
            </w:r>
          </w:p>
          <w:p w:rsidR="00772BA3" w:rsidRPr="00D12F16" w:rsidRDefault="00772BA3" w:rsidP="00577F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zaliczenie z całości przedmiotu)</w:t>
            </w:r>
          </w:p>
          <w:p w:rsidR="00772BA3" w:rsidRPr="00D12F16" w:rsidRDefault="00772BA3" w:rsidP="00577F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577F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  <w:p w:rsidR="00772BA3" w:rsidRPr="00D12F16" w:rsidRDefault="00772BA3" w:rsidP="00577F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772BA3" w:rsidRPr="00D12F16" w:rsidRDefault="00772BA3" w:rsidP="00577F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577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ia</w:t>
            </w: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 klasyczne</w:t>
            </w:r>
          </w:p>
          <w:p w:rsidR="00772BA3" w:rsidRPr="00D12F16" w:rsidRDefault="00772BA3" w:rsidP="00577F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zaliczanie umiejętności bieżących zdobywanych podczas realizacji ćwiczeń, obecność na zajęciach i aktywny udział w ćwiczeniach, </w:t>
            </w:r>
            <w:r w:rsidR="00F10A42" w:rsidRPr="00A271B4">
              <w:rPr>
                <w:rFonts w:ascii="Times New Roman" w:hAnsi="Times New Roman"/>
                <w:sz w:val="20"/>
                <w:szCs w:val="20"/>
              </w:rPr>
              <w:t>rozwiązanie problemu praktycznego w oparciu o opisany przypadek - przygotowanie pracy pisemnej wg wytycznych,</w:t>
            </w: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dno kolokwium semestralne po zakończeniu realizacji treści programowych dokonane przez prowadzącego, nie później niż na </w:t>
            </w: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ostatnich ćwiczeniach)</w:t>
            </w:r>
          </w:p>
          <w:p w:rsidR="00772BA3" w:rsidRPr="00D12F16" w:rsidRDefault="00772BA3" w:rsidP="00577F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577F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bez udziału nauczyciela:</w:t>
            </w:r>
          </w:p>
          <w:p w:rsidR="00772BA3" w:rsidRPr="00D12F16" w:rsidRDefault="00772BA3" w:rsidP="00105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enie prac zleconych przez nauczyciela prowadzącego zajęcia, prezentacja multimedialna Power Point lub problemowa w pliku Word lub zaliczenie testu na platformie Moodle, analiza artykułu z czasopisma </w:t>
            </w:r>
            <w:r w:rsidRPr="00D12F16">
              <w:rPr>
                <w:rStyle w:val="size"/>
                <w:rFonts w:ascii="Times New Roman" w:hAnsi="Times New Roman"/>
                <w:sz w:val="20"/>
                <w:szCs w:val="20"/>
                <w:shd w:val="clear" w:color="auto" w:fill="FFFFFF"/>
              </w:rPr>
              <w:t>dla każdego z tematów ZBUN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2BA3" w:rsidRPr="00D12F16" w:rsidRDefault="00772BA3" w:rsidP="00577F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577F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12F1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hirurgia - w tym część pielęgniarska</w:t>
            </w:r>
          </w:p>
          <w:p w:rsidR="00772BA3" w:rsidRPr="00D12F16" w:rsidRDefault="00772BA3" w:rsidP="00577F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zaliczenie z całości przedmiotu)</w:t>
            </w:r>
          </w:p>
          <w:p w:rsidR="00772BA3" w:rsidRPr="00D12F16" w:rsidRDefault="00772BA3" w:rsidP="00577F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577F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  <w:p w:rsidR="00772BA3" w:rsidRPr="00D12F16" w:rsidRDefault="00772BA3" w:rsidP="00577F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772BA3" w:rsidRPr="00D12F16" w:rsidRDefault="00772BA3" w:rsidP="00577F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577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ia</w:t>
            </w: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 klasyczne</w:t>
            </w:r>
          </w:p>
          <w:p w:rsidR="00772BA3" w:rsidRPr="00D12F16" w:rsidRDefault="00772BA3" w:rsidP="00577F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>(zaliczanie umiejętności bieżących zdobywanych podczas realizacji ćwiczeń, obecność na zajęciach i aktywny udział w ćwiczeniach,</w:t>
            </w:r>
            <w:r w:rsidR="00F10A42" w:rsidRPr="00A271B4">
              <w:rPr>
                <w:rFonts w:ascii="Times New Roman" w:hAnsi="Times New Roman"/>
                <w:sz w:val="20"/>
                <w:szCs w:val="20"/>
              </w:rPr>
              <w:t>rozwiązanie problemu praktycznego w oparciu o opisany przypadek - przygotowanie pracy pisemnej wg wytycznych,</w:t>
            </w: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dno kolokwium semestralne po zakończeniu realizacji treści programowych dokonane przez prowadzącego, nie później niż na ostatnich ćwiczeniach)</w:t>
            </w:r>
          </w:p>
          <w:p w:rsidR="00772BA3" w:rsidRPr="00D12F16" w:rsidRDefault="00772BA3" w:rsidP="00577F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577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Ćwiczenia MCSM</w:t>
            </w:r>
          </w:p>
          <w:p w:rsidR="00772BA3" w:rsidRPr="00D12F16" w:rsidRDefault="00772BA3" w:rsidP="00577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anie umiejętności bieżących zdobywanych podczas realizacji ćwiczeń, obecność na zajęciach i aktywny udział w ćwiczeniach, </w:t>
            </w:r>
            <w:r w:rsidR="00F10A42">
              <w:rPr>
                <w:rFonts w:ascii="Times New Roman" w:hAnsi="Times New Roman"/>
                <w:sz w:val="20"/>
                <w:szCs w:val="20"/>
              </w:rPr>
              <w:t xml:space="preserve">prebriefing, </w:t>
            </w:r>
            <w:r w:rsidR="00732BDE">
              <w:rPr>
                <w:rFonts w:ascii="Times New Roman" w:hAnsi="Times New Roman"/>
                <w:sz w:val="20"/>
                <w:szCs w:val="20"/>
              </w:rPr>
              <w:t>de</w:t>
            </w:r>
            <w:r w:rsidR="00F10A42">
              <w:rPr>
                <w:rFonts w:ascii="Times New Roman" w:hAnsi="Times New Roman"/>
                <w:sz w:val="20"/>
                <w:szCs w:val="20"/>
              </w:rPr>
              <w:t xml:space="preserve">briefing, 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zaliczenie ról w scenariuszach,</w:t>
            </w:r>
            <w:r w:rsidRPr="00F10A42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 xml:space="preserve">zaliczanie umiejętności praktycznych/efektów uczenia się z ich potwierdzeniem w </w:t>
            </w:r>
            <w:r w:rsidRPr="00F10A42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lastRenderedPageBreak/>
              <w:t>"Dzienniku praktycznych umiejętności zawodowych</w:t>
            </w:r>
            <w:r w:rsidRPr="00F10A4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2BA3" w:rsidRPr="00D12F16" w:rsidRDefault="00772BA3" w:rsidP="00577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577F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bez udziału nauczyciela:</w:t>
            </w:r>
          </w:p>
          <w:p w:rsidR="00772BA3" w:rsidRPr="00D12F16" w:rsidRDefault="00772BA3" w:rsidP="00105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enie prac zleconych przez nauczyciela prowadzącego zajęcia, prezentacja multimedialna Power Point lub problemowa w pliku Word lub zaliczenie testu na platformie Moodle, analiza artykułu z czasopisma </w:t>
            </w:r>
            <w:r w:rsidRPr="00D12F16">
              <w:rPr>
                <w:rStyle w:val="size"/>
                <w:rFonts w:ascii="Times New Roman" w:hAnsi="Times New Roman"/>
                <w:sz w:val="20"/>
                <w:szCs w:val="20"/>
                <w:shd w:val="clear" w:color="auto" w:fill="FFFFFF"/>
              </w:rPr>
              <w:t>dla każdego z tematów ZBUN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32BDE" w:rsidRDefault="00732BDE" w:rsidP="00732B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2BDE" w:rsidRPr="00D12F16" w:rsidRDefault="00732BDE" w:rsidP="00732B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 praktyczne MCSM</w:t>
            </w:r>
          </w:p>
          <w:p w:rsidR="00732BDE" w:rsidRPr="00D12F16" w:rsidRDefault="00732BDE" w:rsidP="00732B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anie umiejętności bieżących zdobywanych podczas realizacji ćwiczeń, obecność na zajęciach </w:t>
            </w:r>
          </w:p>
          <w:p w:rsidR="00732BDE" w:rsidRPr="00D12F16" w:rsidRDefault="00732BDE" w:rsidP="00732B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i aktywny udział w ćwiczeniach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briefing, debriefing, 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zaliczenie ról w scenariuszach,</w:t>
            </w:r>
            <w:r w:rsidRPr="00732BDE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liczanie umiejętności praktycznych/efektów uczenia się z ich potwierdzeniem w "Dzienniku praktycznych umiejętności zawodowych</w:t>
            </w:r>
            <w:r w:rsidRPr="00732BDE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772BA3" w:rsidRPr="00D12F16" w:rsidRDefault="00772BA3" w:rsidP="00577F1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577F1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Praktyczne</w:t>
            </w:r>
          </w:p>
          <w:p w:rsidR="00772BA3" w:rsidRPr="00D12F16" w:rsidRDefault="00772BA3" w:rsidP="00577F1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zaliczenie czynności bieżących ocena podsumowująca wiedzę i umiejętności zdobyte w trakcie odbywania zajęć praktycznych z wpisaniem do „Dziennika  praktycznych umiejętności zawodowych”. Obecność na zajęciach i aktywny udział. Opracowanie procesu pielęgnowania.</w:t>
            </w:r>
          </w:p>
          <w:p w:rsidR="00772BA3" w:rsidRPr="00D12F16" w:rsidRDefault="00772BA3" w:rsidP="00577F1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577F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72BA3" w:rsidRPr="00D12F16" w:rsidRDefault="00772BA3" w:rsidP="00577F1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Praktyki Zawodowe</w:t>
            </w:r>
          </w:p>
          <w:p w:rsidR="00772BA3" w:rsidRPr="00D12F16" w:rsidRDefault="00772BA3" w:rsidP="0028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zaliczenie czynności bieżących, obecność na zajęciach i aktywny udział, </w:t>
            </w:r>
            <w:r w:rsidRPr="00D12F16">
              <w:rPr>
                <w:rFonts w:ascii="Times New Roman" w:hAnsi="Times New Roman"/>
                <w:kern w:val="1"/>
                <w:sz w:val="20"/>
                <w:szCs w:val="20"/>
              </w:rPr>
              <w:t xml:space="preserve">zaliczanie umiejętności praktycznych/efektów uczenia się z ich potwierdzeniem w </w:t>
            </w:r>
            <w:r w:rsidRPr="00D12F16">
              <w:rPr>
                <w:rFonts w:ascii="Times New Roman" w:hAnsi="Times New Roman"/>
                <w:kern w:val="1"/>
                <w:sz w:val="20"/>
                <w:szCs w:val="20"/>
              </w:rPr>
              <w:lastRenderedPageBreak/>
              <w:t>"Dzienniku praktycznych umiejętności zawodowych".</w:t>
            </w:r>
          </w:p>
        </w:tc>
      </w:tr>
      <w:tr w:rsidR="00772BA3" w:rsidRPr="00670640" w:rsidTr="00CC2D37">
        <w:trPr>
          <w:gridAfter w:val="2"/>
          <w:wAfter w:w="2552" w:type="dxa"/>
          <w:trHeight w:val="2057"/>
        </w:trPr>
        <w:tc>
          <w:tcPr>
            <w:tcW w:w="1701" w:type="dxa"/>
            <w:vMerge/>
            <w:vAlign w:val="center"/>
          </w:tcPr>
          <w:p w:rsidR="00772BA3" w:rsidRPr="00FE26B1" w:rsidRDefault="00772BA3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  <w:vAlign w:val="center"/>
          </w:tcPr>
          <w:p w:rsidR="00772BA3" w:rsidRDefault="00772BA3" w:rsidP="00E861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sychiatria</w:t>
            </w:r>
          </w:p>
          <w:p w:rsidR="00E86134" w:rsidRPr="008811FA" w:rsidRDefault="00E86134" w:rsidP="00E861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w tym część pielęgniarska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72BA3" w:rsidRPr="005E34CC" w:rsidRDefault="00772BA3" w:rsidP="00C73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772BA3" w:rsidRPr="00670640" w:rsidRDefault="00772BA3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  <w:tcBorders>
              <w:bottom w:val="nil"/>
            </w:tcBorders>
          </w:tcPr>
          <w:p w:rsidR="00772BA3" w:rsidRPr="00670640" w:rsidRDefault="00772BA3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medyczne 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72BA3" w:rsidRDefault="00772BA3" w:rsidP="006D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W55 </w:t>
            </w:r>
          </w:p>
          <w:p w:rsidR="00772BA3" w:rsidRDefault="00772BA3" w:rsidP="006D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BA3" w:rsidRPr="00D12F16" w:rsidRDefault="00772BA3" w:rsidP="006D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vMerge w:val="restart"/>
            <w:vAlign w:val="center"/>
          </w:tcPr>
          <w:p w:rsidR="00772BA3" w:rsidRPr="00D12F16" w:rsidRDefault="00772BA3" w:rsidP="00524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Egzamin z całości przedmiotu </w:t>
            </w:r>
          </w:p>
          <w:p w:rsidR="00772BA3" w:rsidRPr="00D12F16" w:rsidRDefault="00772BA3" w:rsidP="00524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 (psychiatria i pielęgniarstwo psychiatryczne)</w:t>
            </w:r>
          </w:p>
          <w:p w:rsidR="00772BA3" w:rsidRPr="00D12F16" w:rsidRDefault="00772BA3" w:rsidP="00524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772BA3" w:rsidRPr="00D12F16" w:rsidRDefault="00772BA3" w:rsidP="00524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524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sychiatria</w:t>
            </w:r>
          </w:p>
          <w:p w:rsidR="00772BA3" w:rsidRPr="00D12F16" w:rsidRDefault="00772BA3" w:rsidP="00524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zaliczenie z całości przedmiotu)</w:t>
            </w:r>
          </w:p>
          <w:p w:rsidR="00772BA3" w:rsidRPr="00D12F16" w:rsidRDefault="00772BA3" w:rsidP="00524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524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  <w:p w:rsidR="00772BA3" w:rsidRPr="00D12F16" w:rsidRDefault="00772BA3" w:rsidP="00524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772BA3" w:rsidRPr="00D12F16" w:rsidRDefault="00772BA3" w:rsidP="00524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5245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ia</w:t>
            </w: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 klasyczne</w:t>
            </w:r>
          </w:p>
          <w:p w:rsidR="00772BA3" w:rsidRPr="00D12F16" w:rsidRDefault="00772BA3" w:rsidP="005245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zaliczanie umiejętności bieżących zdobywanych podczas realizacji ćwiczeń, obecność na zajęciach i aktywny udział w ćwiczeniach, </w:t>
            </w:r>
            <w:r w:rsidR="00732BDE" w:rsidRPr="00A271B4">
              <w:rPr>
                <w:rFonts w:ascii="Times New Roman" w:hAnsi="Times New Roman"/>
                <w:sz w:val="20"/>
                <w:szCs w:val="20"/>
              </w:rPr>
              <w:t>rozwiązanie problemu praktycznego w oparciu o opisany przypadek - przygotowanie pracy pisemnej wg wytycznych,</w:t>
            </w: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>jedno kolokwium semestralne po zakończeniu realizacji treści programowych dokonane przez prowadzącego, nie później niż na ostatnich ćwiczeniach)</w:t>
            </w:r>
          </w:p>
          <w:p w:rsidR="00772BA3" w:rsidRPr="00D12F16" w:rsidRDefault="00772BA3" w:rsidP="00524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524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bez udziału nauczyciela:</w:t>
            </w:r>
          </w:p>
          <w:p w:rsidR="00772BA3" w:rsidRPr="00D12F16" w:rsidRDefault="00772BA3" w:rsidP="00105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enie prac zleconych przez nauczyciela prowadzącego zajęcia, prezentacja multimedialna Power Point lub problemowa w pliku Word lub zaliczenie testu na platformie Moodle, analiza artykułu z czasopisma </w:t>
            </w:r>
            <w:r w:rsidRPr="00D12F16">
              <w:rPr>
                <w:rStyle w:val="size"/>
                <w:rFonts w:ascii="Times New Roman" w:hAnsi="Times New Roman"/>
                <w:sz w:val="20"/>
                <w:szCs w:val="20"/>
                <w:shd w:val="clear" w:color="auto" w:fill="FFFFFF"/>
              </w:rPr>
              <w:t>dla każdego z tematów ZBUN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2BA3" w:rsidRPr="00D12F16" w:rsidRDefault="00772BA3" w:rsidP="00524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E86134" w:rsidP="005245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sychiatria, w tym część pielęgniarska</w:t>
            </w:r>
          </w:p>
          <w:p w:rsidR="00772BA3" w:rsidRPr="00D12F16" w:rsidRDefault="00772BA3" w:rsidP="00524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lastRenderedPageBreak/>
              <w:t>(zaliczenie z całości przedmiotu)</w:t>
            </w:r>
          </w:p>
          <w:p w:rsidR="00772BA3" w:rsidRPr="00D12F16" w:rsidRDefault="00772BA3" w:rsidP="00524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524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  <w:p w:rsidR="00772BA3" w:rsidRPr="00D12F16" w:rsidRDefault="00772BA3" w:rsidP="00524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772BA3" w:rsidRPr="00D12F16" w:rsidRDefault="00772BA3" w:rsidP="00524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5245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ia</w:t>
            </w: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 klasyczne</w:t>
            </w:r>
          </w:p>
          <w:p w:rsidR="00772BA3" w:rsidRPr="00D12F16" w:rsidRDefault="00772BA3" w:rsidP="005245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zaliczanie umiejętności bieżących zdobywanych podczas realizacji ćwiczeń, obecność na zajęciach i aktywny udział w ćwiczeniach, </w:t>
            </w:r>
            <w:r w:rsidR="00732BDE" w:rsidRPr="00A271B4">
              <w:rPr>
                <w:rFonts w:ascii="Times New Roman" w:hAnsi="Times New Roman"/>
                <w:sz w:val="20"/>
                <w:szCs w:val="20"/>
              </w:rPr>
              <w:t>rozwiązanie problemu praktycznego w oparciu o opisany przypadek - przygotowanie pracy pisemnej wg wytycznych,</w:t>
            </w: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>jedno kolokwium semestralne po zakończeniu realizacji treści programowych dokonane przez prowadzącego, nie później niż na ostatnich ćwiczeniach)</w:t>
            </w:r>
          </w:p>
          <w:p w:rsidR="00772BA3" w:rsidRPr="00D12F16" w:rsidRDefault="00772BA3" w:rsidP="00524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5245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Ćwiczenia MCSM</w:t>
            </w:r>
          </w:p>
          <w:p w:rsidR="00772BA3" w:rsidRPr="00D12F16" w:rsidRDefault="00772BA3" w:rsidP="00524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anie umiejętności bieżących zdobywanych podczas realizacji ćwiczeń, obecność na zajęciach i aktywny udział w ćwiczeniach, </w:t>
            </w:r>
            <w:r w:rsidR="00732BDE">
              <w:rPr>
                <w:rFonts w:ascii="Times New Roman" w:hAnsi="Times New Roman"/>
                <w:sz w:val="20"/>
                <w:szCs w:val="20"/>
              </w:rPr>
              <w:t xml:space="preserve">prebriefing, </w:t>
            </w:r>
            <w:r w:rsidR="00475AC7">
              <w:rPr>
                <w:rFonts w:ascii="Times New Roman" w:hAnsi="Times New Roman"/>
                <w:sz w:val="20"/>
                <w:szCs w:val="20"/>
              </w:rPr>
              <w:t>de</w:t>
            </w:r>
            <w:r w:rsidR="00732BDE">
              <w:rPr>
                <w:rFonts w:ascii="Times New Roman" w:hAnsi="Times New Roman"/>
                <w:sz w:val="20"/>
                <w:szCs w:val="20"/>
              </w:rPr>
              <w:t>briefing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zaliczenie ról w scenariuszach,</w:t>
            </w:r>
            <w:r w:rsidRPr="00475AC7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liczanie umiejętności praktycznych/efektów uczenia się z ich potwierdzeniem w "Dzienniku praktycznych umiejętności zawodowych</w:t>
            </w:r>
            <w:r w:rsidRPr="00475AC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2BA3" w:rsidRPr="00D12F16" w:rsidRDefault="00772BA3" w:rsidP="005245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524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bez udziału nauczyciela:</w:t>
            </w:r>
          </w:p>
          <w:p w:rsidR="00772BA3" w:rsidRPr="00D12F16" w:rsidRDefault="00772BA3" w:rsidP="00105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enie prac zleconych przez nauczyciela prowadzącego zajęcia, prezentacja multimedialna Power Point lub problemowa w pliku Word lub zaliczenie testu na platformie Moodle, analiza artykułu z czasopisma </w:t>
            </w:r>
            <w:r w:rsidRPr="00D12F16">
              <w:rPr>
                <w:rStyle w:val="size"/>
                <w:rFonts w:ascii="Times New Roman" w:hAnsi="Times New Roman"/>
                <w:sz w:val="20"/>
                <w:szCs w:val="20"/>
                <w:shd w:val="clear" w:color="auto" w:fill="FFFFFF"/>
              </w:rPr>
              <w:t>dla każdego z tematów ZBUN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75AC7" w:rsidRDefault="00475AC7" w:rsidP="00475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AC7" w:rsidRPr="00D12F16" w:rsidRDefault="00475AC7" w:rsidP="00475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Zajęcia  praktyczne MCSM</w:t>
            </w:r>
          </w:p>
          <w:p w:rsidR="00475AC7" w:rsidRPr="00D12F16" w:rsidRDefault="00475AC7" w:rsidP="00475A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anie umiejętności bieżących zdobywanych podczas realizacji ćwiczeń, obecność na zajęciach </w:t>
            </w:r>
          </w:p>
          <w:p w:rsidR="00475AC7" w:rsidRPr="00D12F16" w:rsidRDefault="00475AC7" w:rsidP="00475A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i aktywny udział w ćwiczeniach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briefing, debriefing, 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zaliczenie ról w scenariuszach,</w:t>
            </w:r>
            <w:r w:rsidRPr="00475AC7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liczanie umiejętności praktycznych/efektów uczenia się z ich potwierdzeniem w "Dzienniku praktycznych umiejętności zawodowych</w:t>
            </w:r>
            <w:r w:rsidRPr="00475AC7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772BA3" w:rsidRPr="00D12F16" w:rsidRDefault="00772BA3" w:rsidP="005245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5245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Praktyczne</w:t>
            </w:r>
          </w:p>
          <w:p w:rsidR="00772BA3" w:rsidRPr="00D12F16" w:rsidRDefault="00772BA3" w:rsidP="005245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zaliczenie czynności bieżących ocena podsumowująca wiedzę i umiejętności zdobyte w trakcie odbywania zajęć praktycznych z wpisaniem do „Dziennika  praktycznych umiejętności zawodowych”. Obecność na zajęciach i aktywny udział. Opracowanie procesu pielęgnowania.</w:t>
            </w:r>
          </w:p>
          <w:p w:rsidR="00772BA3" w:rsidRPr="00D12F16" w:rsidRDefault="00772BA3" w:rsidP="005245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5245F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72BA3" w:rsidRPr="00D12F16" w:rsidRDefault="00772BA3" w:rsidP="005245FC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Praktyki Zawodowe</w:t>
            </w:r>
          </w:p>
          <w:p w:rsidR="00772BA3" w:rsidRPr="00D12F16" w:rsidRDefault="00772BA3" w:rsidP="00524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zaliczenie czynności bieżących, obecność na zajęciach i aktywny udział, </w:t>
            </w:r>
            <w:r w:rsidRPr="00D12F16">
              <w:rPr>
                <w:rFonts w:ascii="Times New Roman" w:hAnsi="Times New Roman"/>
                <w:kern w:val="1"/>
                <w:sz w:val="20"/>
                <w:szCs w:val="20"/>
              </w:rPr>
              <w:t>zaliczanie umiejętności praktycznych/efektów uczenia się z ich potwierdzeniem w "Dzienniku praktycznych umiejętności zawodowych".</w:t>
            </w:r>
          </w:p>
        </w:tc>
      </w:tr>
      <w:tr w:rsidR="00772BA3" w:rsidRPr="00670640" w:rsidTr="00CC2D37">
        <w:trPr>
          <w:gridAfter w:val="2"/>
          <w:wAfter w:w="2552" w:type="dxa"/>
          <w:trHeight w:val="3927"/>
        </w:trPr>
        <w:tc>
          <w:tcPr>
            <w:tcW w:w="1701" w:type="dxa"/>
            <w:vMerge/>
            <w:vAlign w:val="center"/>
          </w:tcPr>
          <w:p w:rsidR="00772BA3" w:rsidRPr="00FE26B1" w:rsidRDefault="00772BA3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772BA3" w:rsidRPr="008811FA" w:rsidRDefault="00772BA3" w:rsidP="00C73F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72BA3" w:rsidRPr="005E34CC" w:rsidRDefault="00772BA3" w:rsidP="00C73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72BA3" w:rsidRDefault="00772BA3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nil"/>
            </w:tcBorders>
          </w:tcPr>
          <w:p w:rsidR="00772BA3" w:rsidRPr="00670640" w:rsidRDefault="00772BA3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o zdrowiu </w:t>
            </w:r>
          </w:p>
        </w:tc>
        <w:tc>
          <w:tcPr>
            <w:tcW w:w="1984" w:type="dxa"/>
            <w:tcBorders>
              <w:top w:val="nil"/>
            </w:tcBorders>
          </w:tcPr>
          <w:p w:rsidR="00772BA3" w:rsidRPr="00D12F16" w:rsidRDefault="00772BA3" w:rsidP="00E8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W56 – D.W57</w:t>
            </w:r>
          </w:p>
          <w:p w:rsidR="00772BA3" w:rsidRDefault="00772BA3" w:rsidP="00E8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D.U45 - D.U46</w:t>
            </w:r>
          </w:p>
          <w:p w:rsidR="00772BA3" w:rsidRDefault="00772BA3" w:rsidP="00E8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K01 - K07</w:t>
            </w:r>
          </w:p>
        </w:tc>
        <w:tc>
          <w:tcPr>
            <w:tcW w:w="3646" w:type="dxa"/>
            <w:gridSpan w:val="2"/>
            <w:vMerge/>
            <w:vAlign w:val="center"/>
          </w:tcPr>
          <w:p w:rsidR="00772BA3" w:rsidRPr="00D12F16" w:rsidRDefault="00772BA3" w:rsidP="005245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72BA3" w:rsidRPr="00670640" w:rsidTr="00CC2D37">
        <w:trPr>
          <w:gridAfter w:val="2"/>
          <w:wAfter w:w="2552" w:type="dxa"/>
          <w:trHeight w:val="579"/>
        </w:trPr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772BA3" w:rsidRPr="00FE26B1" w:rsidRDefault="00772BA3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 w:val="restart"/>
            <w:vAlign w:val="center"/>
          </w:tcPr>
          <w:p w:rsidR="00E86134" w:rsidRDefault="00E86134" w:rsidP="00E861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86134" w:rsidRDefault="00E86134" w:rsidP="00E861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86134" w:rsidRDefault="00E86134" w:rsidP="00E861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86134" w:rsidRDefault="00E86134" w:rsidP="00E861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86134" w:rsidRDefault="00E86134" w:rsidP="00E861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86134" w:rsidRDefault="00E86134" w:rsidP="00E861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86134" w:rsidRDefault="00E86134" w:rsidP="00E861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72BA3" w:rsidRDefault="00772BA3" w:rsidP="00E861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estezjologia i stany zagrożenia życia</w:t>
            </w:r>
          </w:p>
          <w:p w:rsidR="00E86134" w:rsidRPr="008811FA" w:rsidRDefault="00E86134" w:rsidP="00E861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w tym część pielęgniarska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72BA3" w:rsidRPr="005E34CC" w:rsidRDefault="00772BA3" w:rsidP="00C73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772BA3" w:rsidRPr="00670640" w:rsidRDefault="00772BA3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  <w:tcBorders>
              <w:bottom w:val="nil"/>
            </w:tcBorders>
          </w:tcPr>
          <w:p w:rsidR="00772BA3" w:rsidRPr="00670640" w:rsidRDefault="00772BA3" w:rsidP="0077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medyczne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72BA3" w:rsidRPr="00D12F16" w:rsidRDefault="00772BA3" w:rsidP="006D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D.W58 - D.W60</w:t>
            </w:r>
          </w:p>
        </w:tc>
        <w:tc>
          <w:tcPr>
            <w:tcW w:w="3646" w:type="dxa"/>
            <w:gridSpan w:val="2"/>
            <w:vMerge w:val="restart"/>
            <w:vAlign w:val="center"/>
          </w:tcPr>
          <w:p w:rsidR="00772BA3" w:rsidRPr="00D12F16" w:rsidRDefault="00772BA3" w:rsidP="00B330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Egzamin z całości przedmiotu </w:t>
            </w:r>
          </w:p>
          <w:p w:rsidR="00772BA3" w:rsidRPr="00D12F16" w:rsidRDefault="00772BA3" w:rsidP="00B330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 (anestezjologia i stany zagrożenia życia (w tym część pielęgniarska)</w:t>
            </w:r>
          </w:p>
          <w:p w:rsidR="00772BA3" w:rsidRPr="00D12F16" w:rsidRDefault="00772BA3" w:rsidP="00B330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772BA3" w:rsidRPr="00D12F16" w:rsidRDefault="00772BA3" w:rsidP="00B330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B330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nestezjologia i stany zagrożenia życia</w:t>
            </w:r>
          </w:p>
          <w:p w:rsidR="00772BA3" w:rsidRPr="00D12F16" w:rsidRDefault="00772BA3" w:rsidP="00B330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zaliczenie z całości przedmiotu)</w:t>
            </w:r>
          </w:p>
          <w:p w:rsidR="00772BA3" w:rsidRPr="00D12F16" w:rsidRDefault="00772BA3" w:rsidP="00B330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B330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Wykłady</w:t>
            </w:r>
          </w:p>
          <w:p w:rsidR="00772BA3" w:rsidRPr="00D12F16" w:rsidRDefault="00772BA3" w:rsidP="00B330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772BA3" w:rsidRPr="00D12F16" w:rsidRDefault="00772BA3" w:rsidP="00B330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B3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Ćwiczenia MCSM</w:t>
            </w:r>
          </w:p>
          <w:p w:rsidR="00772BA3" w:rsidRPr="00D12F16" w:rsidRDefault="00772BA3" w:rsidP="00B33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anie umiejętności bieżących zdobywanych podczas realizacji ćwiczeń, obecność na zajęciach i aktywny udział w ćwiczeniach, </w:t>
            </w:r>
            <w:r w:rsidR="00475AC7">
              <w:rPr>
                <w:rFonts w:ascii="Times New Roman" w:hAnsi="Times New Roman"/>
                <w:sz w:val="20"/>
                <w:szCs w:val="20"/>
              </w:rPr>
              <w:t>prebriefing, debriefing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zaliczenie ról w scenariuszach,</w:t>
            </w:r>
            <w:r w:rsidRPr="00475AC7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liczanie umiejętności praktycznych/efektów uczenia się z ich potwierdzeniem w "Dzienniku praktycznych umiejętności zawodowych</w:t>
            </w:r>
            <w:r w:rsidRPr="00475AC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2BA3" w:rsidRPr="00D12F16" w:rsidRDefault="00772BA3" w:rsidP="00B33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B330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bez udziału nauczyciela:</w:t>
            </w:r>
          </w:p>
          <w:p w:rsidR="00772BA3" w:rsidRPr="00D12F16" w:rsidRDefault="00772BA3" w:rsidP="00105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enie prac zleconych przez nauczyciela prowadzącego zajęcia, prezentacja multimedialna Power Point lub problemowa w pliku Word lub zaliczenie testu na platformie Moodle, analiza artykułu z czasopisma </w:t>
            </w:r>
            <w:r w:rsidRPr="00D12F16">
              <w:rPr>
                <w:rStyle w:val="size"/>
                <w:rFonts w:ascii="Times New Roman" w:hAnsi="Times New Roman"/>
                <w:sz w:val="20"/>
                <w:szCs w:val="20"/>
                <w:shd w:val="clear" w:color="auto" w:fill="FFFFFF"/>
              </w:rPr>
              <w:t>dla każdego z tematów ZBUN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2BA3" w:rsidRPr="00D12F16" w:rsidRDefault="00772BA3" w:rsidP="00B330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B330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nestezjologia i stany zagrożenia życia - w tym część pielęgniarska</w:t>
            </w:r>
          </w:p>
          <w:p w:rsidR="00772BA3" w:rsidRPr="00D12F16" w:rsidRDefault="00772BA3" w:rsidP="00B330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zaliczenie z całości przedmiotu)</w:t>
            </w:r>
          </w:p>
          <w:p w:rsidR="00772BA3" w:rsidRPr="00D12F16" w:rsidRDefault="00772BA3" w:rsidP="00B330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B33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ia</w:t>
            </w: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 klasyczne</w:t>
            </w:r>
          </w:p>
          <w:p w:rsidR="00772BA3" w:rsidRPr="00D12F16" w:rsidRDefault="00772BA3" w:rsidP="00B330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zaliczanie umiejętności bieżących zdobywanych podczas realizacji ćwiczeń, obecność na zajęciach i aktywny udział w ćwiczeniach, </w:t>
            </w:r>
            <w:r w:rsidR="00475AC7" w:rsidRPr="00A271B4">
              <w:rPr>
                <w:rFonts w:ascii="Times New Roman" w:hAnsi="Times New Roman"/>
                <w:sz w:val="20"/>
                <w:szCs w:val="20"/>
              </w:rPr>
              <w:t>rozwiązanie problemu praktycznego w oparciu o opisany przypadek - przygotowanie pracy pisemnej wg wytycznych,</w:t>
            </w: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jedno kolokwium semestralne po zakończeniu realizacji treści programowych dokonane przez prowadzącego, nie później niż na </w:t>
            </w: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ostatnich ćwiczeniach)</w:t>
            </w:r>
          </w:p>
          <w:p w:rsidR="00772BA3" w:rsidRPr="00D12F16" w:rsidRDefault="00772BA3" w:rsidP="00B330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B3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Ćwiczenia MCSM</w:t>
            </w:r>
          </w:p>
          <w:p w:rsidR="00772BA3" w:rsidRPr="00D12F16" w:rsidRDefault="00772BA3" w:rsidP="00B33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zaliczanie umiejętności bieżących zdobywanych podczas realizacji ćwiczeń, obecność na zajęciach i aktywny udział w ćwiczeniach,</w:t>
            </w:r>
            <w:r w:rsidR="00475AC7">
              <w:rPr>
                <w:rFonts w:ascii="Times New Roman" w:hAnsi="Times New Roman"/>
                <w:sz w:val="20"/>
                <w:szCs w:val="20"/>
              </w:rPr>
              <w:t>prebriefing, debriefing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 xml:space="preserve"> zaliczenie ról w scenariuszach</w:t>
            </w:r>
            <w:r w:rsidRPr="00475AC7">
              <w:rPr>
                <w:rFonts w:ascii="Times New Roman" w:hAnsi="Times New Roman"/>
                <w:kern w:val="1"/>
                <w:sz w:val="20"/>
                <w:szCs w:val="20"/>
              </w:rPr>
              <w:t xml:space="preserve">, </w:t>
            </w:r>
            <w:r w:rsidRPr="00475AC7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liczanie umiejętności praktycznych/efektów uczenia się z ich potwierdzeniem w "Dzienniku praktycznych umiejętności zawodowych</w:t>
            </w:r>
            <w:r w:rsidRPr="00475AC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2BA3" w:rsidRPr="00D12F16" w:rsidRDefault="00772BA3" w:rsidP="00B330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B330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bez udziału nauczyciela:</w:t>
            </w:r>
          </w:p>
          <w:p w:rsidR="00772BA3" w:rsidRPr="00D12F16" w:rsidRDefault="00772BA3" w:rsidP="00105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enie prac zleconych przez nauczyciela prowadzącego zajęcia, prezentacja multimedialna Power Point lub problemowa w pliku Word lub zaliczenie testu na platformie Moodle, analiza artykułu z czasopisma </w:t>
            </w:r>
            <w:r w:rsidRPr="00D12F16">
              <w:rPr>
                <w:rStyle w:val="size"/>
                <w:rFonts w:ascii="Times New Roman" w:hAnsi="Times New Roman"/>
                <w:sz w:val="20"/>
                <w:szCs w:val="20"/>
                <w:shd w:val="clear" w:color="auto" w:fill="FFFFFF"/>
              </w:rPr>
              <w:t>dla każdego z tematów ZBUN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75AC7" w:rsidRDefault="00475AC7" w:rsidP="00475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75AC7" w:rsidRPr="00D12F16" w:rsidRDefault="00475AC7" w:rsidP="00475AC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 praktyczne MCSM</w:t>
            </w:r>
          </w:p>
          <w:p w:rsidR="00475AC7" w:rsidRPr="00D12F16" w:rsidRDefault="00475AC7" w:rsidP="00475A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anie umiejętności bieżących zdobywanych podczas realizacji ćwiczeń, obecność na zajęciach </w:t>
            </w:r>
          </w:p>
          <w:p w:rsidR="00475AC7" w:rsidRPr="00D12F16" w:rsidRDefault="00475AC7" w:rsidP="00475A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i aktywny udział w ćwiczeniach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briefing, debriefing, 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zaliczenie ról w scenariuszach,</w:t>
            </w:r>
            <w:r w:rsidRPr="00475AC7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liczanie umiejętności praktycznych/efektów uczenia się z ich potwierdzeniem w "Dzienniku praktycznych umiejętności zawodowych</w:t>
            </w:r>
            <w:r w:rsidRPr="00475AC7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772BA3" w:rsidRPr="00D12F16" w:rsidRDefault="00772BA3" w:rsidP="00B330C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B330C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Praktyczne</w:t>
            </w:r>
          </w:p>
          <w:p w:rsidR="00772BA3" w:rsidRPr="00D12F16" w:rsidRDefault="00772BA3" w:rsidP="00B330C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zaliczenie czynności bieżących ocena podsumowująca wiedzę i umiejętności zdobyte w trakcie odbywania zajęć praktycznych z wpisaniem do „Dziennika  praktycznych umiejętności zawodowych”. </w:t>
            </w:r>
            <w:r w:rsidRPr="00D12F16">
              <w:rPr>
                <w:rFonts w:ascii="Times New Roman" w:hAnsi="Times New Roman"/>
                <w:sz w:val="20"/>
                <w:szCs w:val="20"/>
              </w:rPr>
              <w:lastRenderedPageBreak/>
              <w:t>Obecność na zajęciach i aktywny udział. Opracowanie procesu pielęgnowania.</w:t>
            </w:r>
          </w:p>
          <w:p w:rsidR="00772BA3" w:rsidRPr="00D12F16" w:rsidRDefault="00772BA3" w:rsidP="00B330C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2BA3" w:rsidRPr="00D12F16" w:rsidRDefault="00772BA3" w:rsidP="00B330C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772BA3" w:rsidRPr="00D12F16" w:rsidRDefault="00772BA3" w:rsidP="00B330C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Praktyki Zawodowe</w:t>
            </w:r>
          </w:p>
          <w:p w:rsidR="00772BA3" w:rsidRPr="00D12F16" w:rsidRDefault="00772BA3" w:rsidP="00B330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zaliczenie czynności bieżących, obecność na zajęciach i aktywny udział, </w:t>
            </w:r>
            <w:r w:rsidRPr="00D12F16">
              <w:rPr>
                <w:rFonts w:ascii="Times New Roman" w:hAnsi="Times New Roman"/>
                <w:kern w:val="1"/>
                <w:sz w:val="20"/>
                <w:szCs w:val="20"/>
              </w:rPr>
              <w:t>zaliczanie umiejętności praktycznych/efektów uczenia się z ich potwierdzeniem w "Dzienniku praktycznych umiejętności zawodowych".</w:t>
            </w:r>
          </w:p>
        </w:tc>
      </w:tr>
      <w:tr w:rsidR="00772BA3" w:rsidRPr="00670640" w:rsidTr="00CC2D37">
        <w:trPr>
          <w:gridAfter w:val="2"/>
          <w:wAfter w:w="2552" w:type="dxa"/>
          <w:trHeight w:val="1029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772BA3" w:rsidRPr="00FE26B1" w:rsidRDefault="00772BA3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772BA3" w:rsidRPr="008811FA" w:rsidRDefault="00772BA3" w:rsidP="00C73F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772BA3" w:rsidRPr="005E34CC" w:rsidRDefault="00772BA3" w:rsidP="00C73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72BA3" w:rsidRDefault="00772BA3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nil"/>
            </w:tcBorders>
          </w:tcPr>
          <w:p w:rsidR="00772BA3" w:rsidRPr="00670640" w:rsidRDefault="00772BA3" w:rsidP="0077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772BA3" w:rsidRPr="00D12F16" w:rsidRDefault="00772BA3" w:rsidP="006D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D.U47 - D.U50</w:t>
            </w:r>
          </w:p>
          <w:p w:rsidR="00772BA3" w:rsidRPr="00D12F16" w:rsidRDefault="00772BA3" w:rsidP="006D1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K01 - K07</w:t>
            </w:r>
          </w:p>
        </w:tc>
        <w:tc>
          <w:tcPr>
            <w:tcW w:w="3646" w:type="dxa"/>
            <w:gridSpan w:val="2"/>
            <w:vMerge/>
            <w:vAlign w:val="center"/>
          </w:tcPr>
          <w:p w:rsidR="00772BA3" w:rsidRPr="00D12F16" w:rsidRDefault="00772BA3" w:rsidP="00B330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34CC" w:rsidRPr="00670640" w:rsidTr="00CC2D37">
        <w:trPr>
          <w:gridAfter w:val="2"/>
          <w:wAfter w:w="2552" w:type="dxa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5E34CC" w:rsidRPr="00FE26B1" w:rsidRDefault="005E34CC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E34CC" w:rsidRPr="008811FA" w:rsidRDefault="005E34CC" w:rsidP="00C73F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habilitacja</w:t>
            </w:r>
            <w:r w:rsidR="00F20D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w </w:t>
            </w:r>
            <w:r w:rsidR="008811FA"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łożnictwie</w:t>
            </w: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neonatologii </w:t>
            </w:r>
            <w:r w:rsidR="00E861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ginekologii</w:t>
            </w:r>
          </w:p>
        </w:tc>
        <w:tc>
          <w:tcPr>
            <w:tcW w:w="1701" w:type="dxa"/>
            <w:gridSpan w:val="2"/>
            <w:vAlign w:val="center"/>
          </w:tcPr>
          <w:p w:rsidR="005E34CC" w:rsidRPr="005E34CC" w:rsidRDefault="005E34CC" w:rsidP="00C73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5E34CC" w:rsidRPr="00670640" w:rsidRDefault="005E34CC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</w:tcPr>
          <w:p w:rsidR="004D48F5" w:rsidRDefault="004D48F5" w:rsidP="0077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F5" w:rsidRDefault="004D48F5" w:rsidP="0077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F5" w:rsidRDefault="004D48F5" w:rsidP="0077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F5" w:rsidRDefault="004D48F5" w:rsidP="0077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F5" w:rsidRDefault="004D48F5" w:rsidP="0077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CC" w:rsidRPr="00670640" w:rsidRDefault="00772BA3" w:rsidP="0077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  <w:tc>
          <w:tcPr>
            <w:tcW w:w="1984" w:type="dxa"/>
            <w:vAlign w:val="center"/>
          </w:tcPr>
          <w:p w:rsidR="00170E6F" w:rsidRPr="00D12F16" w:rsidRDefault="00170E6F" w:rsidP="0017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D.W61 - D.W63</w:t>
            </w:r>
          </w:p>
          <w:p w:rsidR="00170E6F" w:rsidRPr="00D12F16" w:rsidRDefault="00170E6F" w:rsidP="0017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D.U51 - D.U53</w:t>
            </w:r>
          </w:p>
          <w:p w:rsidR="005E34CC" w:rsidRPr="00D12F16" w:rsidRDefault="00170E6F" w:rsidP="0017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K01 - K07</w:t>
            </w:r>
          </w:p>
        </w:tc>
        <w:tc>
          <w:tcPr>
            <w:tcW w:w="3646" w:type="dxa"/>
            <w:gridSpan w:val="2"/>
            <w:vAlign w:val="center"/>
          </w:tcPr>
          <w:p w:rsidR="008B7DC0" w:rsidRPr="00D12F16" w:rsidRDefault="008B7DC0" w:rsidP="008B7D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Egzamin z całości przedmiotu </w:t>
            </w:r>
          </w:p>
          <w:p w:rsidR="008B7DC0" w:rsidRPr="00D12F16" w:rsidRDefault="008B7DC0" w:rsidP="008B7D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 (test jednokrotnego / wielokrotnego wyboru)</w:t>
            </w:r>
          </w:p>
          <w:p w:rsidR="008B7DC0" w:rsidRPr="00D12F16" w:rsidRDefault="008B7DC0" w:rsidP="008B7D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DC0" w:rsidRPr="00D12F16" w:rsidRDefault="008B7DC0" w:rsidP="008B7D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  <w:p w:rsidR="008B7DC0" w:rsidRPr="00D12F16" w:rsidRDefault="008B7DC0" w:rsidP="008B7D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8B7DC0" w:rsidRPr="00D12F16" w:rsidRDefault="008B7DC0" w:rsidP="008B7D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DC0" w:rsidRPr="00D12F16" w:rsidRDefault="008B7DC0" w:rsidP="008B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Ćwiczenia</w:t>
            </w: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 klasyczne</w:t>
            </w:r>
          </w:p>
          <w:p w:rsidR="008B7DC0" w:rsidRPr="00D12F16" w:rsidRDefault="008B7DC0" w:rsidP="008B7D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>(zaliczanie umiejętności bieżących zdobywanych podczas realizacji ćwiczeń, obecność na zajęciach i aktywny udział w ćwiczeniach,</w:t>
            </w:r>
            <w:r w:rsidR="009F38E4" w:rsidRPr="00A271B4">
              <w:rPr>
                <w:rFonts w:ascii="Times New Roman" w:hAnsi="Times New Roman"/>
                <w:sz w:val="20"/>
                <w:szCs w:val="20"/>
              </w:rPr>
              <w:t xml:space="preserve"> rozwiązanie problemu praktycznego w oparciu o opisany przypadek - przygotowanie pracy pisemnej wg wytycznych,</w:t>
            </w:r>
            <w:r w:rsidRPr="00D12F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dno kolokwium semestralne po zakończeniu realizacji treści programowych dokonane przez prowadzącego, nie później niż na ostatnich ćwiczeniach)</w:t>
            </w:r>
          </w:p>
          <w:p w:rsidR="008B7DC0" w:rsidRPr="00D12F16" w:rsidRDefault="008B7DC0" w:rsidP="008B7D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DC0" w:rsidRPr="00D12F16" w:rsidRDefault="008B7DC0" w:rsidP="008B7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Ćwiczenia MCSM</w:t>
            </w:r>
          </w:p>
          <w:p w:rsidR="008B7DC0" w:rsidRPr="00D12F16" w:rsidRDefault="008B7DC0" w:rsidP="008B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zaliczanie umiejętności bieżących zdobywanych podczas realizacji ćwiczeń, obecność na zajęciach i aktywny udział w ćwiczeniach,</w:t>
            </w:r>
            <w:r w:rsidR="009F38E4">
              <w:rPr>
                <w:rFonts w:ascii="Times New Roman" w:hAnsi="Times New Roman"/>
                <w:sz w:val="20"/>
                <w:szCs w:val="20"/>
              </w:rPr>
              <w:t xml:space="preserve">prebriefing, debriefing, </w:t>
            </w:r>
            <w:r w:rsidR="00AA5004" w:rsidRPr="00D12F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aliczenie ról w scenariuszach, </w:t>
            </w:r>
            <w:r w:rsidR="00AA5004" w:rsidRPr="009F38E4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liczanie umiejętności praktycznych/efektów uczenia się z ich potwierdzeniem w "Dzienniku praktycznych umiejętności zawodowych</w:t>
            </w:r>
            <w:r w:rsidR="00AA5004" w:rsidRPr="009F38E4">
              <w:rPr>
                <w:rFonts w:ascii="Times New Roman" w:hAnsi="Times New Roman"/>
                <w:kern w:val="1"/>
                <w:sz w:val="20"/>
                <w:szCs w:val="20"/>
              </w:rPr>
              <w:t>.</w:t>
            </w:r>
          </w:p>
          <w:p w:rsidR="008B7DC0" w:rsidRPr="00D12F16" w:rsidRDefault="008B7DC0" w:rsidP="008B7D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DC0" w:rsidRPr="00D12F16" w:rsidRDefault="008B7DC0" w:rsidP="008B7D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bez udziału nauczyciela:</w:t>
            </w:r>
          </w:p>
          <w:p w:rsidR="001058CF" w:rsidRPr="00D12F16" w:rsidRDefault="001058CF" w:rsidP="00105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enie prac zleconych przez nauczyciela prowadzącego zajęcia, prezentacja multimedialna Power Point lub problemowa w pliku Word lub zaliczenie testu na platformie Moodle, analiza artykułu z czasopisma </w:t>
            </w:r>
            <w:r w:rsidRPr="00D12F16">
              <w:rPr>
                <w:rStyle w:val="size"/>
                <w:rFonts w:ascii="Times New Roman" w:hAnsi="Times New Roman"/>
                <w:sz w:val="20"/>
                <w:szCs w:val="20"/>
                <w:shd w:val="clear" w:color="auto" w:fill="FFFFFF"/>
              </w:rPr>
              <w:t>dla każdego z tematów ZBUN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F38E4" w:rsidRDefault="009F38E4" w:rsidP="009F38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38E4" w:rsidRPr="00D12F16" w:rsidRDefault="009F38E4" w:rsidP="009F38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 praktyczne MCSM</w:t>
            </w:r>
          </w:p>
          <w:p w:rsidR="009F38E4" w:rsidRPr="00D12F16" w:rsidRDefault="009F38E4" w:rsidP="009F38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anie umiejętności bieżących zdobywanych podczas realizacji ćwiczeń, obecność na zajęciach </w:t>
            </w:r>
          </w:p>
          <w:p w:rsidR="001058CF" w:rsidRDefault="009F38E4" w:rsidP="009F38E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i aktywny udział w ćwiczeniach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briefing, debriefing, 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zaliczenie ról w scenariuszach</w:t>
            </w:r>
            <w:r w:rsidRPr="009F38E4">
              <w:rPr>
                <w:rFonts w:ascii="Times New Roman" w:hAnsi="Times New Roman"/>
                <w:sz w:val="20"/>
                <w:szCs w:val="20"/>
              </w:rPr>
              <w:t>.</w:t>
            </w:r>
            <w:r w:rsidRPr="009F38E4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liczanie umiejętności praktycznych/efektów uczenia się z ich potwierdzeniem w "Dzienniku praktycznych umiejętności zawodowych</w:t>
            </w:r>
            <w:r w:rsidRPr="009F38E4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9F38E4" w:rsidRPr="00D12F16" w:rsidRDefault="009F38E4" w:rsidP="009F38E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DC0" w:rsidRPr="00D12F16" w:rsidRDefault="008B7DC0" w:rsidP="008B7DC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Praktyczne</w:t>
            </w:r>
          </w:p>
          <w:p w:rsidR="008B7DC0" w:rsidRPr="00D12F16" w:rsidRDefault="008B7DC0" w:rsidP="008B7DC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zaliczenie czynności bieżących ocena podsumowująca wiedzę i umiejętności zdobyte w trakcie odbywania zajęć praktycznych z wpisaniem do „Dziennika  praktycznych umiejętności zawo</w:t>
            </w:r>
            <w:r w:rsidR="00AA5004" w:rsidRPr="00D12F16">
              <w:rPr>
                <w:rFonts w:ascii="Times New Roman" w:hAnsi="Times New Roman"/>
                <w:sz w:val="20"/>
                <w:szCs w:val="20"/>
              </w:rPr>
              <w:t xml:space="preserve">dowych”. Obecność na zajęciach 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 xml:space="preserve">i aktywny udział. Opracowanie procesu </w:t>
            </w:r>
            <w:r w:rsidR="00AA5004" w:rsidRPr="00D12F16">
              <w:rPr>
                <w:rFonts w:ascii="Times New Roman" w:hAnsi="Times New Roman"/>
                <w:sz w:val="20"/>
                <w:szCs w:val="20"/>
              </w:rPr>
              <w:t>pielęgnowania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B7DC0" w:rsidRPr="00D12F16" w:rsidRDefault="008B7DC0" w:rsidP="008B7DC0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B7DC0" w:rsidRPr="00D12F16" w:rsidRDefault="008B7DC0" w:rsidP="008B7D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4CC" w:rsidRPr="00670640" w:rsidTr="00CC2D37">
        <w:trPr>
          <w:gridAfter w:val="2"/>
          <w:wAfter w:w="2552" w:type="dxa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5E34CC" w:rsidRPr="00FE26B1" w:rsidRDefault="005E34CC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E34CC" w:rsidRPr="008811FA" w:rsidRDefault="005E34CC" w:rsidP="00C73F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odstawy ratownictwa </w:t>
            </w: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medycznego</w:t>
            </w:r>
          </w:p>
        </w:tc>
        <w:tc>
          <w:tcPr>
            <w:tcW w:w="1701" w:type="dxa"/>
            <w:gridSpan w:val="2"/>
            <w:vAlign w:val="center"/>
          </w:tcPr>
          <w:p w:rsidR="005E34CC" w:rsidRPr="005E34CC" w:rsidRDefault="005E34CC" w:rsidP="00C73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:rsidR="005E34CC" w:rsidRPr="00670640" w:rsidRDefault="005E34CC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  <w:vAlign w:val="center"/>
          </w:tcPr>
          <w:p w:rsidR="005E34CC" w:rsidRPr="00670640" w:rsidRDefault="00772BA3" w:rsidP="00F2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  <w:tc>
          <w:tcPr>
            <w:tcW w:w="1984" w:type="dxa"/>
            <w:vAlign w:val="center"/>
          </w:tcPr>
          <w:p w:rsidR="00074853" w:rsidRPr="00D12F16" w:rsidRDefault="001F2BE5" w:rsidP="0017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D.W64 - D.W66</w:t>
            </w:r>
          </w:p>
          <w:p w:rsidR="001F2BE5" w:rsidRPr="00D12F16" w:rsidRDefault="001F2BE5" w:rsidP="0017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.U54 - D.U57</w:t>
            </w:r>
          </w:p>
          <w:p w:rsidR="005E34CC" w:rsidRPr="00D12F16" w:rsidRDefault="00074853" w:rsidP="0017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K01 - K07</w:t>
            </w:r>
          </w:p>
        </w:tc>
        <w:tc>
          <w:tcPr>
            <w:tcW w:w="3646" w:type="dxa"/>
            <w:gridSpan w:val="2"/>
            <w:vAlign w:val="center"/>
          </w:tcPr>
          <w:p w:rsidR="00051A6D" w:rsidRPr="00D12F16" w:rsidRDefault="00051A6D" w:rsidP="00051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Zaliczenie z oceną z całości przedmiotu </w:t>
            </w:r>
          </w:p>
          <w:p w:rsidR="00051A6D" w:rsidRPr="00D12F16" w:rsidRDefault="00051A6D" w:rsidP="00051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 (test jednokrotnego / wielokrotnego wyboru)</w:t>
            </w:r>
          </w:p>
          <w:p w:rsidR="00051A6D" w:rsidRPr="00D12F16" w:rsidRDefault="00051A6D" w:rsidP="00051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A6D" w:rsidRPr="00D12F16" w:rsidRDefault="00051A6D" w:rsidP="00051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  <w:p w:rsidR="00051A6D" w:rsidRPr="00D12F16" w:rsidRDefault="00051A6D" w:rsidP="00051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051A6D" w:rsidRPr="00D12F16" w:rsidRDefault="00051A6D" w:rsidP="00051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A6D" w:rsidRPr="00D12F16" w:rsidRDefault="00051A6D" w:rsidP="00051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Ćwiczenia MCSM</w:t>
            </w:r>
          </w:p>
          <w:p w:rsidR="00051A6D" w:rsidRPr="00D12F16" w:rsidRDefault="00051A6D" w:rsidP="00051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zaliczanie umiejętności bieżących zdobywanych podczas realizacji ćwiczeń, obecność na zajęciach i aktywny udział w ćwiczeniach, zaliczenie ról w scenariuszach</w:t>
            </w:r>
            <w:r w:rsidR="00AA5004" w:rsidRPr="00D12F16">
              <w:rPr>
                <w:rFonts w:ascii="Times New Roman" w:hAnsi="Times New Roman"/>
                <w:sz w:val="20"/>
                <w:szCs w:val="20"/>
              </w:rPr>
              <w:t>,</w:t>
            </w:r>
            <w:r w:rsidR="009F38E4">
              <w:rPr>
                <w:rFonts w:ascii="Times New Roman" w:hAnsi="Times New Roman"/>
                <w:sz w:val="20"/>
                <w:szCs w:val="20"/>
              </w:rPr>
              <w:t xml:space="preserve"> wstęp, podsumowanie, prebriefing, debriefing, </w:t>
            </w:r>
            <w:r w:rsidR="00AA5004" w:rsidRPr="009F38E4"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  <w:t>zaliczanie umiejętności praktycznych/efektów uczenia się z ich potwierdzeniem w "Dzienniku praktycznych umiejętności zawodowych</w:t>
            </w:r>
            <w:r w:rsidRPr="009F38E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51A6D" w:rsidRPr="00D12F16" w:rsidRDefault="00051A6D" w:rsidP="00051A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A6D" w:rsidRPr="00D12F16" w:rsidRDefault="00051A6D" w:rsidP="00051A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bez udziału nauczyciela:</w:t>
            </w:r>
          </w:p>
          <w:p w:rsidR="005E34CC" w:rsidRPr="00D12F16" w:rsidRDefault="001058CF" w:rsidP="00105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enie prac zleconych przez nauczyciela prowadzącego zajęcia, prezentacja multimedialna Power Point lub problemowa w pliku Word lub zaliczenie testu na platformie Moodle, analiza artykułu z czasopisma </w:t>
            </w:r>
            <w:r w:rsidRPr="00D12F16">
              <w:rPr>
                <w:rStyle w:val="size"/>
                <w:rFonts w:ascii="Times New Roman" w:hAnsi="Times New Roman"/>
                <w:sz w:val="20"/>
                <w:szCs w:val="20"/>
                <w:shd w:val="clear" w:color="auto" w:fill="FFFFFF"/>
              </w:rPr>
              <w:t>dla każdego z tematów ZBUN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C2D37" w:rsidRPr="00670640" w:rsidTr="00CC2D37">
        <w:trPr>
          <w:gridAfter w:val="2"/>
          <w:wAfter w:w="2552" w:type="dxa"/>
          <w:trHeight w:val="4197"/>
        </w:trPr>
        <w:tc>
          <w:tcPr>
            <w:tcW w:w="1701" w:type="dxa"/>
            <w:vMerge/>
            <w:tcBorders>
              <w:top w:val="nil"/>
            </w:tcBorders>
            <w:vAlign w:val="center"/>
          </w:tcPr>
          <w:p w:rsidR="00CC2D37" w:rsidRPr="00FE26B1" w:rsidRDefault="00CC2D37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C2D37" w:rsidRPr="008811FA" w:rsidRDefault="00CC2D37" w:rsidP="00C73F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dania naukowe w położnictwie</w:t>
            </w:r>
          </w:p>
        </w:tc>
        <w:tc>
          <w:tcPr>
            <w:tcW w:w="1701" w:type="dxa"/>
            <w:gridSpan w:val="2"/>
            <w:vAlign w:val="center"/>
          </w:tcPr>
          <w:p w:rsidR="00CC2D37" w:rsidRPr="005E34CC" w:rsidRDefault="00CC2D37" w:rsidP="00C73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CC2D37" w:rsidRPr="00670640" w:rsidRDefault="00CC2D37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  <w:vAlign w:val="center"/>
          </w:tcPr>
          <w:p w:rsidR="00CC2D37" w:rsidRPr="00670640" w:rsidRDefault="00CC2D37" w:rsidP="00F20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  <w:tc>
          <w:tcPr>
            <w:tcW w:w="1984" w:type="dxa"/>
            <w:vAlign w:val="center"/>
          </w:tcPr>
          <w:p w:rsidR="00CC2D37" w:rsidRPr="00D12F16" w:rsidRDefault="00CC2D37" w:rsidP="0017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D.W67 - D.W39</w:t>
            </w:r>
          </w:p>
          <w:p w:rsidR="00CC2D37" w:rsidRPr="00D12F16" w:rsidRDefault="00CC2D37" w:rsidP="0017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D.U58</w:t>
            </w:r>
          </w:p>
          <w:p w:rsidR="00CC2D37" w:rsidRPr="00D12F16" w:rsidRDefault="00CC2D37" w:rsidP="0017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K05</w:t>
            </w:r>
          </w:p>
          <w:p w:rsidR="00CC2D37" w:rsidRPr="00D12F16" w:rsidRDefault="00CC2D37" w:rsidP="0017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K07</w:t>
            </w:r>
          </w:p>
        </w:tc>
        <w:tc>
          <w:tcPr>
            <w:tcW w:w="3646" w:type="dxa"/>
            <w:gridSpan w:val="2"/>
            <w:vAlign w:val="center"/>
          </w:tcPr>
          <w:p w:rsidR="00CC2D37" w:rsidRPr="00D12F16" w:rsidRDefault="00CC2D37" w:rsidP="00515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 xml:space="preserve">Zaliczenie z oceną z całości przedmiotu </w:t>
            </w:r>
          </w:p>
          <w:p w:rsidR="00CC2D37" w:rsidRPr="00D12F16" w:rsidRDefault="00CC2D37" w:rsidP="00515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 (test jednokrotnego / wielokrotnego wyboru)</w:t>
            </w:r>
          </w:p>
          <w:p w:rsidR="00CC2D37" w:rsidRPr="00D12F16" w:rsidRDefault="00CC2D37" w:rsidP="00515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D37" w:rsidRPr="00D12F16" w:rsidRDefault="00CC2D37" w:rsidP="00515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Wykłady</w:t>
            </w:r>
          </w:p>
          <w:p w:rsidR="00CC2D37" w:rsidRPr="00D12F16" w:rsidRDefault="00CC2D37" w:rsidP="00515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>(test jednokrotnego / wielokrotnego wyboru)</w:t>
            </w:r>
          </w:p>
          <w:p w:rsidR="00CC2D37" w:rsidRPr="00D12F16" w:rsidRDefault="00CC2D37" w:rsidP="00515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C2D37" w:rsidRPr="00D12F16" w:rsidRDefault="00CC2D37" w:rsidP="005156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F16">
              <w:rPr>
                <w:rFonts w:ascii="Times New Roman" w:hAnsi="Times New Roman"/>
                <w:b/>
                <w:sz w:val="20"/>
                <w:szCs w:val="20"/>
              </w:rPr>
              <w:t>Zajęcia bez udziału nauczyciela:</w:t>
            </w:r>
          </w:p>
          <w:p w:rsidR="00CC2D37" w:rsidRPr="00D12F16" w:rsidRDefault="00CC2D37" w:rsidP="00105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2F16">
              <w:rPr>
                <w:rFonts w:ascii="Times New Roman" w:hAnsi="Times New Roman"/>
                <w:sz w:val="20"/>
                <w:szCs w:val="20"/>
              </w:rPr>
              <w:t xml:space="preserve">(zaliczenie prac zleconych przez nauczyciela prowadzącego zajęcia, prezentacja multimedialna Power Point lub problemowa w pliku Word lub zaliczenie testu na platformie Moodle, analiza artykułu z czasopisma </w:t>
            </w:r>
            <w:r w:rsidRPr="00D12F16">
              <w:rPr>
                <w:rStyle w:val="size"/>
                <w:rFonts w:ascii="Times New Roman" w:hAnsi="Times New Roman"/>
                <w:sz w:val="20"/>
                <w:szCs w:val="20"/>
                <w:shd w:val="clear" w:color="auto" w:fill="FFFFFF"/>
              </w:rPr>
              <w:t>dla każdego z tematów ZBUN</w:t>
            </w:r>
            <w:r w:rsidRPr="00D12F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C2D37" w:rsidRPr="00D12F16" w:rsidRDefault="00CC2D37" w:rsidP="00515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ECC" w:rsidRPr="00670640" w:rsidTr="00CC2D37">
        <w:trPr>
          <w:gridAfter w:val="2"/>
          <w:wAfter w:w="2552" w:type="dxa"/>
        </w:trPr>
        <w:tc>
          <w:tcPr>
            <w:tcW w:w="1701" w:type="dxa"/>
            <w:vMerge/>
            <w:tcBorders>
              <w:top w:val="nil"/>
              <w:bottom w:val="nil"/>
            </w:tcBorders>
            <w:vAlign w:val="center"/>
          </w:tcPr>
          <w:p w:rsidR="00ED3ECC" w:rsidRPr="00FE26B1" w:rsidRDefault="00ED3ECC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ED3ECC" w:rsidRPr="008811FA" w:rsidRDefault="00ED3ECC" w:rsidP="00C73FA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minarium dyplomowe</w:t>
            </w:r>
          </w:p>
        </w:tc>
        <w:tc>
          <w:tcPr>
            <w:tcW w:w="1701" w:type="dxa"/>
            <w:gridSpan w:val="2"/>
            <w:vAlign w:val="center"/>
          </w:tcPr>
          <w:p w:rsidR="00ED3ECC" w:rsidRPr="005E34CC" w:rsidRDefault="00ED3ECC" w:rsidP="00C73F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ED3ECC" w:rsidRPr="00670640" w:rsidRDefault="00ED3ECC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  <w:vAlign w:val="center"/>
          </w:tcPr>
          <w:p w:rsidR="00ED3ECC" w:rsidRPr="00670640" w:rsidRDefault="00ED3ECC" w:rsidP="00E86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zdrowiu</w:t>
            </w:r>
          </w:p>
        </w:tc>
        <w:tc>
          <w:tcPr>
            <w:tcW w:w="1984" w:type="dxa"/>
            <w:vAlign w:val="center"/>
          </w:tcPr>
          <w:p w:rsidR="00ED3ECC" w:rsidRPr="00D12F16" w:rsidRDefault="00ED3ECC" w:rsidP="0017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D.W67 - D.W69</w:t>
            </w:r>
          </w:p>
          <w:p w:rsidR="00ED3ECC" w:rsidRPr="00D12F16" w:rsidRDefault="00ED3ECC" w:rsidP="0017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D.U59</w:t>
            </w:r>
          </w:p>
          <w:p w:rsidR="00ED3ECC" w:rsidRPr="00D12F16" w:rsidRDefault="00ED3ECC" w:rsidP="00170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sz w:val="24"/>
                <w:szCs w:val="24"/>
              </w:rPr>
              <w:t>K01 - K07</w:t>
            </w:r>
          </w:p>
        </w:tc>
        <w:tc>
          <w:tcPr>
            <w:tcW w:w="3646" w:type="dxa"/>
            <w:gridSpan w:val="2"/>
            <w:vAlign w:val="center"/>
          </w:tcPr>
          <w:p w:rsidR="00ED3ECC" w:rsidRPr="005E47B7" w:rsidRDefault="00ED3ECC" w:rsidP="00B741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B7">
              <w:rPr>
                <w:rFonts w:ascii="Times New Roman" w:hAnsi="Times New Roman"/>
                <w:b/>
                <w:sz w:val="24"/>
                <w:szCs w:val="24"/>
              </w:rPr>
              <w:t>Zaliczenie z oceną</w:t>
            </w:r>
          </w:p>
          <w:p w:rsidR="00ED3ECC" w:rsidRPr="005C3AFF" w:rsidRDefault="00ED3ECC" w:rsidP="00B741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AFF">
              <w:rPr>
                <w:rFonts w:ascii="Times New Roman" w:hAnsi="Times New Roman"/>
                <w:b/>
                <w:sz w:val="24"/>
                <w:szCs w:val="24"/>
              </w:rPr>
              <w:t xml:space="preserve">Seminarium </w:t>
            </w:r>
          </w:p>
          <w:p w:rsidR="00ED3ECC" w:rsidRPr="00B3467D" w:rsidRDefault="00ED3ECC" w:rsidP="00B7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zadań zleconych przez nauczyciela, przygotowanie pracy dyplomowej.</w:t>
            </w:r>
          </w:p>
        </w:tc>
      </w:tr>
      <w:tr w:rsidR="00ED3ECC" w:rsidRPr="00670640" w:rsidTr="00CC2D37">
        <w:trPr>
          <w:gridAfter w:val="2"/>
          <w:wAfter w:w="2552" w:type="dxa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ED3ECC" w:rsidRPr="00FE26B1" w:rsidRDefault="00ED3ECC" w:rsidP="008B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ED3ECC" w:rsidRPr="008811FA" w:rsidRDefault="00ED3ECC" w:rsidP="00B741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gzamin dyplomowy</w:t>
            </w:r>
          </w:p>
        </w:tc>
        <w:tc>
          <w:tcPr>
            <w:tcW w:w="1701" w:type="dxa"/>
            <w:gridSpan w:val="2"/>
            <w:vAlign w:val="center"/>
          </w:tcPr>
          <w:p w:rsidR="00ED3ECC" w:rsidRPr="005E34CC" w:rsidRDefault="00ED3ECC" w:rsidP="00B74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C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ED3ECC" w:rsidRPr="00670640" w:rsidRDefault="00ED3ECC" w:rsidP="00B7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  <w:vAlign w:val="center"/>
          </w:tcPr>
          <w:p w:rsidR="00ED3ECC" w:rsidRDefault="00ED3ECC" w:rsidP="00E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ki o zdrowiu</w:t>
            </w:r>
          </w:p>
          <w:p w:rsidR="00ED3ECC" w:rsidRDefault="00ED3ECC" w:rsidP="00E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ki medyczne</w:t>
            </w:r>
          </w:p>
          <w:p w:rsidR="00ED3ECC" w:rsidRDefault="00ED3ECC" w:rsidP="00E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ki socjologiczne</w:t>
            </w:r>
          </w:p>
          <w:p w:rsidR="00ED3ECC" w:rsidRDefault="00ED3ECC" w:rsidP="00ED3E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ika</w:t>
            </w:r>
          </w:p>
          <w:p w:rsidR="00ED3ECC" w:rsidRDefault="00ED3ECC" w:rsidP="00ED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ologia</w:t>
            </w:r>
          </w:p>
        </w:tc>
        <w:tc>
          <w:tcPr>
            <w:tcW w:w="1984" w:type="dxa"/>
            <w:vAlign w:val="center"/>
          </w:tcPr>
          <w:p w:rsidR="00ED3ECC" w:rsidRDefault="00251792" w:rsidP="00ED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W1-31</w:t>
            </w:r>
          </w:p>
          <w:p w:rsidR="00ED3ECC" w:rsidRDefault="00251792" w:rsidP="00ED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U1-12</w:t>
            </w:r>
          </w:p>
          <w:p w:rsidR="00ED3ECC" w:rsidRDefault="00251792" w:rsidP="00ED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W1-30</w:t>
            </w:r>
          </w:p>
          <w:p w:rsidR="00ED3ECC" w:rsidRDefault="00251792" w:rsidP="00ED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U1-19</w:t>
            </w:r>
          </w:p>
          <w:p w:rsidR="00ED3ECC" w:rsidRDefault="00251792" w:rsidP="00ED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1-45</w:t>
            </w:r>
          </w:p>
          <w:p w:rsidR="00ED3ECC" w:rsidRDefault="00251792" w:rsidP="00ED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-53</w:t>
            </w:r>
          </w:p>
          <w:p w:rsidR="00ED3ECC" w:rsidRDefault="00251792" w:rsidP="00ED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W1-69</w:t>
            </w:r>
          </w:p>
          <w:p w:rsidR="00ED3ECC" w:rsidRDefault="00251792" w:rsidP="00ED3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U1-59</w:t>
            </w:r>
          </w:p>
          <w:p w:rsidR="00ED3ECC" w:rsidRPr="00D12F16" w:rsidRDefault="00ED3ECC" w:rsidP="00ED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.01-K.07</w:t>
            </w:r>
          </w:p>
        </w:tc>
        <w:tc>
          <w:tcPr>
            <w:tcW w:w="3646" w:type="dxa"/>
            <w:gridSpan w:val="2"/>
            <w:vAlign w:val="center"/>
          </w:tcPr>
          <w:p w:rsidR="00ED3ECC" w:rsidRPr="005E47B7" w:rsidRDefault="00ED3ECC" w:rsidP="00B741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Egzamin dyplomowy: </w:t>
            </w:r>
          </w:p>
          <w:p w:rsidR="00ED3ECC" w:rsidRDefault="00ED3ECC" w:rsidP="00B7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eoretyczny – test</w:t>
            </w:r>
          </w:p>
          <w:p w:rsidR="00ED3ECC" w:rsidRDefault="00ED3ECC" w:rsidP="00B7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aktyczny</w:t>
            </w:r>
          </w:p>
          <w:p w:rsidR="00ED3ECC" w:rsidRDefault="00ED3ECC" w:rsidP="00B7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brona pracy dyplomowej</w:t>
            </w:r>
          </w:p>
          <w:p w:rsidR="00ED3ECC" w:rsidRPr="00B3467D" w:rsidRDefault="00ED3ECC" w:rsidP="00B7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godnie z Regulaminem studiów 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Regulaminem egzaminu dyplomowego</w:t>
            </w:r>
          </w:p>
        </w:tc>
      </w:tr>
      <w:tr w:rsidR="00CC2D37" w:rsidRPr="0034440E" w:rsidTr="00CC2D37">
        <w:trPr>
          <w:gridAfter w:val="2"/>
          <w:wAfter w:w="2552" w:type="dxa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D37" w:rsidRPr="00CC2D37" w:rsidRDefault="00CC2D37" w:rsidP="00B7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D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jęcia ogólnouczelniane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D37" w:rsidRPr="00CC2D37" w:rsidRDefault="00CC2D37" w:rsidP="00B741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2D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zedsiębiorczość i kultura prac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Pr="00CC2D37" w:rsidRDefault="00CC2D37" w:rsidP="00B74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Pr="00CC2D37" w:rsidRDefault="00CC2D37" w:rsidP="00B7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37"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Pr="00106C56" w:rsidRDefault="00CC2D37" w:rsidP="00B7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ki o zdrowi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W1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W2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U1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U2</w:t>
            </w:r>
          </w:p>
          <w:p w:rsidR="00CC2D37" w:rsidRPr="00106C56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K1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Default="00CC2D37" w:rsidP="00B741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B7">
              <w:rPr>
                <w:rFonts w:ascii="Times New Roman" w:hAnsi="Times New Roman"/>
                <w:b/>
                <w:sz w:val="24"/>
                <w:szCs w:val="24"/>
              </w:rPr>
              <w:t>Zaliczenie z oceną</w:t>
            </w:r>
          </w:p>
          <w:p w:rsidR="00CC2D37" w:rsidRPr="00CC2D37" w:rsidRDefault="00CC2D37" w:rsidP="00CC2D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37">
              <w:rPr>
                <w:rFonts w:ascii="Times New Roman" w:hAnsi="Times New Roman"/>
                <w:b/>
                <w:sz w:val="24"/>
                <w:szCs w:val="24"/>
              </w:rPr>
              <w:t>Wykłady</w:t>
            </w:r>
          </w:p>
          <w:p w:rsidR="00CC2D37" w:rsidRPr="00CC2D37" w:rsidRDefault="00CC2D37" w:rsidP="00CC2D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37">
              <w:rPr>
                <w:rFonts w:ascii="Times New Roman" w:hAnsi="Times New Roman"/>
                <w:b/>
                <w:sz w:val="24"/>
                <w:szCs w:val="24"/>
              </w:rPr>
              <w:t>(test jednokrotnego / wielokrotnego wyboru)</w:t>
            </w:r>
          </w:p>
          <w:p w:rsidR="00CC2D37" w:rsidRPr="00CC2D37" w:rsidRDefault="00CC2D37" w:rsidP="00CC2D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2D37" w:rsidRPr="00CC2D37" w:rsidRDefault="00CC2D37" w:rsidP="00CC2D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37">
              <w:rPr>
                <w:rFonts w:ascii="Times New Roman" w:hAnsi="Times New Roman"/>
                <w:b/>
                <w:sz w:val="24"/>
                <w:szCs w:val="24"/>
              </w:rPr>
              <w:t>Ćwiczenia klasyczne</w:t>
            </w:r>
          </w:p>
          <w:p w:rsidR="00CC2D37" w:rsidRPr="005E47B7" w:rsidRDefault="00CC2D37" w:rsidP="00CC2D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37">
              <w:rPr>
                <w:rFonts w:ascii="Times New Roman" w:hAnsi="Times New Roman"/>
                <w:b/>
                <w:sz w:val="24"/>
                <w:szCs w:val="24"/>
              </w:rPr>
              <w:t xml:space="preserve">(zaliczanie umiejętności bieżących zdobywanych podczas realizacji ćwiczeń., obecność na zajęciach i aktywny udział w ćwiczeniach, jedno kolokwium semestralne po zakończeniu realizacji treści programowych dokonane przez prowadzącego, nie później niż na ostatnich ćwiczeniach) </w:t>
            </w:r>
          </w:p>
        </w:tc>
      </w:tr>
      <w:tr w:rsidR="00CC2D37" w:rsidRPr="0034440E" w:rsidTr="00CC2D37">
        <w:trPr>
          <w:gridAfter w:val="2"/>
          <w:wAfter w:w="2552" w:type="dxa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D37" w:rsidRPr="00CC2D37" w:rsidRDefault="00CC2D37" w:rsidP="00B7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D37" w:rsidRPr="00CC2D37" w:rsidRDefault="00CC2D37" w:rsidP="00B741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2D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chrona własności intelektualnej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Pr="00CC2D37" w:rsidRDefault="00CC2D37" w:rsidP="00B74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Pr="00CC2D37" w:rsidRDefault="00CC2D37" w:rsidP="00B7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37"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Pr="00106C56" w:rsidRDefault="00CC2D37" w:rsidP="00B7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ki o zdrowi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W3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W4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W5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U3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U4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U5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.K2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K3</w:t>
            </w:r>
          </w:p>
          <w:p w:rsidR="00CC2D37" w:rsidRPr="00106C56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K4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Default="00CC2D37" w:rsidP="00B741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7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aliczenie z oceną</w:t>
            </w:r>
          </w:p>
          <w:p w:rsidR="00CC2D37" w:rsidRPr="00CC2D37" w:rsidRDefault="00CC2D37" w:rsidP="00CC2D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37">
              <w:rPr>
                <w:rFonts w:ascii="Times New Roman" w:hAnsi="Times New Roman"/>
                <w:b/>
                <w:sz w:val="24"/>
                <w:szCs w:val="24"/>
              </w:rPr>
              <w:t>Wykłady</w:t>
            </w:r>
          </w:p>
          <w:p w:rsidR="00CC2D37" w:rsidRPr="00CC2D37" w:rsidRDefault="00CC2D37" w:rsidP="00CC2D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37">
              <w:rPr>
                <w:rFonts w:ascii="Times New Roman" w:hAnsi="Times New Roman"/>
                <w:b/>
                <w:sz w:val="24"/>
                <w:szCs w:val="24"/>
              </w:rPr>
              <w:t>(test jednokrotnego / wielokrotnego wyboru)</w:t>
            </w:r>
          </w:p>
          <w:p w:rsidR="00CC2D37" w:rsidRPr="00CC2D37" w:rsidRDefault="00CC2D37" w:rsidP="00B741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D37" w:rsidRPr="0034440E" w:rsidTr="00CC2D37">
        <w:trPr>
          <w:gridAfter w:val="2"/>
          <w:wAfter w:w="2552" w:type="dxa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D37" w:rsidRPr="00CC2D37" w:rsidRDefault="00CC2D37" w:rsidP="00B7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D37" w:rsidRPr="00CC2D37" w:rsidRDefault="00CC2D37" w:rsidP="00B741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2D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ezpieczeństwo i higiena prac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Pr="00CC2D37" w:rsidRDefault="00CC2D37" w:rsidP="00B74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3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Pr="00CC2D37" w:rsidRDefault="00CC2D37" w:rsidP="00B7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37"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Pr="00106C56" w:rsidRDefault="00CC2D37" w:rsidP="00B7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ki o zdrowi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.W6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W7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U6</w:t>
            </w:r>
          </w:p>
          <w:p w:rsidR="00CC2D37" w:rsidRPr="00106C56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K5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Default="00CC2D37" w:rsidP="00B741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AFF">
              <w:rPr>
                <w:rFonts w:ascii="Times New Roman" w:hAnsi="Times New Roman"/>
                <w:b/>
                <w:sz w:val="24"/>
                <w:szCs w:val="24"/>
              </w:rPr>
              <w:t>Zaliczenie</w:t>
            </w:r>
          </w:p>
          <w:p w:rsidR="00CC2D37" w:rsidRPr="00CC2D37" w:rsidRDefault="00CC2D37" w:rsidP="00CC2D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37">
              <w:rPr>
                <w:rFonts w:ascii="Times New Roman" w:hAnsi="Times New Roman"/>
                <w:b/>
                <w:sz w:val="24"/>
                <w:szCs w:val="24"/>
              </w:rPr>
              <w:t>Wykłady</w:t>
            </w:r>
          </w:p>
          <w:p w:rsidR="00CC2D37" w:rsidRPr="00CC2D37" w:rsidRDefault="00CC2D37" w:rsidP="00CC2D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37">
              <w:rPr>
                <w:rFonts w:ascii="Times New Roman" w:hAnsi="Times New Roman"/>
                <w:b/>
                <w:sz w:val="24"/>
                <w:szCs w:val="24"/>
              </w:rPr>
              <w:t>Praca zaliczeniowa</w:t>
            </w:r>
          </w:p>
          <w:p w:rsidR="00CC2D37" w:rsidRPr="005C3AFF" w:rsidRDefault="00CC2D37" w:rsidP="00B741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D37" w:rsidRPr="0034440E" w:rsidTr="00CC2D37">
        <w:trPr>
          <w:gridAfter w:val="2"/>
          <w:wAfter w:w="2552" w:type="dxa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D37" w:rsidRPr="00CC2D37" w:rsidRDefault="00CC2D37" w:rsidP="00B7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D37" w:rsidRPr="00CC2D37" w:rsidRDefault="00CC2D37" w:rsidP="00B741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2D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rzygotowanie biblioteczn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Pr="00CC2D37" w:rsidRDefault="00CC2D37" w:rsidP="00B74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3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Pr="00CC2D37" w:rsidRDefault="00CC2D37" w:rsidP="00B7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37"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Pr="00106C56" w:rsidRDefault="00CC2D37" w:rsidP="00B7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ki o zdrowi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W8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W9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U7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U8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U9</w:t>
            </w:r>
          </w:p>
          <w:p w:rsidR="00CC2D37" w:rsidRPr="00106C56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K6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Default="00CC2D37" w:rsidP="00B741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Pr="005C3AFF">
              <w:rPr>
                <w:rFonts w:ascii="Times New Roman" w:hAnsi="Times New Roman"/>
                <w:b/>
                <w:sz w:val="24"/>
                <w:szCs w:val="24"/>
              </w:rPr>
              <w:t>aliczenie</w:t>
            </w:r>
          </w:p>
          <w:p w:rsidR="00CC2D37" w:rsidRPr="00CC2D37" w:rsidRDefault="00CC2D37" w:rsidP="00CC2D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37">
              <w:rPr>
                <w:rFonts w:ascii="Times New Roman" w:hAnsi="Times New Roman"/>
                <w:b/>
                <w:sz w:val="24"/>
                <w:szCs w:val="24"/>
              </w:rPr>
              <w:t>Wykłady</w:t>
            </w:r>
          </w:p>
          <w:p w:rsidR="00CC2D37" w:rsidRPr="00CC2D37" w:rsidRDefault="00CC2D37" w:rsidP="00CC2D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37">
              <w:rPr>
                <w:rFonts w:ascii="Times New Roman" w:hAnsi="Times New Roman"/>
                <w:b/>
                <w:sz w:val="24"/>
                <w:szCs w:val="24"/>
              </w:rPr>
              <w:t>Praca zaliczeniowa</w:t>
            </w:r>
          </w:p>
          <w:p w:rsidR="00CC2D37" w:rsidRPr="005C3AFF" w:rsidRDefault="00CC2D37" w:rsidP="00B741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2D37" w:rsidRPr="0034440E" w:rsidTr="00CC2D37">
        <w:trPr>
          <w:gridAfter w:val="2"/>
          <w:wAfter w:w="2552" w:type="dxa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D37" w:rsidRPr="00CC2D37" w:rsidRDefault="00CC2D37" w:rsidP="00B7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D37" w:rsidRPr="00CC2D37" w:rsidRDefault="00CC2D37" w:rsidP="00B741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2D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chnologia informacyjn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Pr="00CC2D37" w:rsidRDefault="00CC2D37" w:rsidP="00B74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Pr="00CC2D37" w:rsidRDefault="00CC2D37" w:rsidP="00B7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37"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Pr="00106C56" w:rsidRDefault="00CC2D37" w:rsidP="00B7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ki o zdrowi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W10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W11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U10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U11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U12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U13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U14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U15</w:t>
            </w:r>
          </w:p>
          <w:p w:rsidR="00CC2D37" w:rsidRPr="00106C56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K7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Default="00CC2D37" w:rsidP="00B741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AFF">
              <w:rPr>
                <w:rFonts w:ascii="Times New Roman" w:hAnsi="Times New Roman"/>
                <w:b/>
                <w:sz w:val="24"/>
                <w:szCs w:val="24"/>
              </w:rPr>
              <w:t>Zaliczenie z oceną</w:t>
            </w:r>
          </w:p>
          <w:p w:rsidR="00CC2D37" w:rsidRPr="00CC2D37" w:rsidRDefault="00CC2D37" w:rsidP="00CC2D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37">
              <w:rPr>
                <w:rFonts w:ascii="Times New Roman" w:hAnsi="Times New Roman"/>
                <w:b/>
                <w:sz w:val="24"/>
                <w:szCs w:val="24"/>
              </w:rPr>
              <w:t>Ćwiczenia klasyczne</w:t>
            </w:r>
          </w:p>
          <w:p w:rsidR="00CC2D37" w:rsidRPr="00CC2D37" w:rsidRDefault="00CC2D37" w:rsidP="00B741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37">
              <w:rPr>
                <w:rFonts w:ascii="Times New Roman" w:hAnsi="Times New Roman"/>
                <w:b/>
                <w:sz w:val="24"/>
                <w:szCs w:val="24"/>
              </w:rPr>
              <w:t xml:space="preserve">(zaliczanie umiejętności bieżących zdobywanych podczas realizacji ćwiczeń,, obecność na zajęciach i aktywny udział w ćwiczeniach, jedno kolokwium semestralne po zakończeniu realizacji treści programowych dokonane przez prowadzącego, nie później niż na ostatnich </w:t>
            </w:r>
            <w:r w:rsidRPr="00CC2D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ćwiczeniach) </w:t>
            </w:r>
          </w:p>
          <w:p w:rsidR="00CC2D37" w:rsidRDefault="00CC2D37" w:rsidP="00B741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37">
              <w:rPr>
                <w:rFonts w:ascii="Times New Roman" w:hAnsi="Times New Roman"/>
                <w:b/>
                <w:sz w:val="24"/>
                <w:szCs w:val="24"/>
              </w:rPr>
              <w:t>E-learning</w:t>
            </w:r>
          </w:p>
          <w:p w:rsidR="00CC2D37" w:rsidRPr="005C3AFF" w:rsidRDefault="00CC2D37" w:rsidP="00CC2D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37">
              <w:rPr>
                <w:rFonts w:ascii="Times New Roman" w:hAnsi="Times New Roman"/>
                <w:b/>
                <w:sz w:val="24"/>
                <w:szCs w:val="24"/>
              </w:rPr>
              <w:t>zaliczenie  na platformie Moodle zgodnie z tematyką  i harmonogramem</w:t>
            </w:r>
          </w:p>
        </w:tc>
      </w:tr>
      <w:tr w:rsidR="00CC2D37" w:rsidRPr="0034440E" w:rsidTr="00CC2D37">
        <w:trPr>
          <w:gridAfter w:val="2"/>
          <w:wAfter w:w="2552" w:type="dxa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D37" w:rsidRPr="00CC2D37" w:rsidRDefault="00CC2D37" w:rsidP="00B7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D37" w:rsidRPr="00CC2D37" w:rsidRDefault="00CC2D37" w:rsidP="00C22C8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2D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ykład ogólnouczelnian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Pr="00CC2D37" w:rsidRDefault="00CC2D37" w:rsidP="00B74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Pr="00CC2D37" w:rsidRDefault="00CC2D37" w:rsidP="00B7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D37">
              <w:rPr>
                <w:rFonts w:ascii="Times New Roman" w:hAnsi="Times New Roman" w:cs="Times New Roman"/>
                <w:sz w:val="24"/>
                <w:szCs w:val="24"/>
              </w:rPr>
              <w:t>obligatoryjny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Pr="00106C56" w:rsidRDefault="00CC2D37" w:rsidP="00B7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ki o zdrowi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W12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W13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U16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U17</w:t>
            </w:r>
          </w:p>
          <w:p w:rsidR="00CC2D37" w:rsidRPr="00106C56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K8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Default="00CC2D37" w:rsidP="00B741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AFF">
              <w:rPr>
                <w:rFonts w:ascii="Times New Roman" w:hAnsi="Times New Roman"/>
                <w:b/>
                <w:sz w:val="24"/>
                <w:szCs w:val="24"/>
              </w:rPr>
              <w:t>Zaliczenie z oceną</w:t>
            </w:r>
          </w:p>
          <w:p w:rsidR="00CC2D37" w:rsidRDefault="00CC2D37" w:rsidP="00B741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kład</w:t>
            </w:r>
          </w:p>
          <w:p w:rsidR="00CC2D37" w:rsidRPr="005C3AFF" w:rsidRDefault="00CC2D37" w:rsidP="00CC2D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37">
              <w:rPr>
                <w:rFonts w:ascii="Times New Roman" w:hAnsi="Times New Roman"/>
                <w:b/>
                <w:sz w:val="24"/>
                <w:szCs w:val="24"/>
              </w:rPr>
              <w:t>(test jednokrotnego / wielokrotnego wyboru)</w:t>
            </w:r>
          </w:p>
        </w:tc>
      </w:tr>
      <w:tr w:rsidR="00CC2D37" w:rsidRPr="0034440E" w:rsidTr="00CC2D37">
        <w:trPr>
          <w:gridAfter w:val="2"/>
          <w:wAfter w:w="2552" w:type="dxa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C2D37" w:rsidRPr="00CC2D37" w:rsidRDefault="00CC2D37" w:rsidP="00B7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2C8F" w:rsidRDefault="00CC2D37" w:rsidP="003A68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2D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Wychowanie fizyczne </w:t>
            </w:r>
            <w:r w:rsidR="003A68D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</w:p>
          <w:p w:rsidR="003A68DE" w:rsidRPr="00CC2D37" w:rsidRDefault="003A68DE" w:rsidP="003A68D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68D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Nie dotyczystudiów niestacjonarnych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Pr="00CC2D37" w:rsidRDefault="00CC2D37" w:rsidP="00B741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D3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Pr="00556D09" w:rsidRDefault="0089288B" w:rsidP="00B74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0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CC2D37" w:rsidRPr="00556D09">
              <w:rPr>
                <w:rFonts w:ascii="Times New Roman" w:hAnsi="Times New Roman" w:cs="Times New Roman"/>
                <w:sz w:val="20"/>
                <w:szCs w:val="20"/>
              </w:rPr>
              <w:t>bligatoryjny</w:t>
            </w:r>
            <w:r w:rsidRPr="00556D09">
              <w:rPr>
                <w:rFonts w:ascii="Times New Roman" w:hAnsi="Times New Roman" w:cs="Times New Roman"/>
                <w:sz w:val="20"/>
                <w:szCs w:val="20"/>
              </w:rPr>
              <w:t xml:space="preserve"> –studia stacjonarne</w:t>
            </w:r>
          </w:p>
          <w:p w:rsidR="0089288B" w:rsidRPr="00CC2D37" w:rsidRDefault="0089288B" w:rsidP="003A6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obowiązkowy(studia niestacjonarne</w:t>
            </w:r>
            <w:r w:rsidR="003A68D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55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rzedmiot nieobowiązkowy , </w:t>
            </w:r>
            <w:r w:rsidRPr="003A68D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studenci mają możliwość uczęszczania na zajęcia poza programem studiów</w:t>
            </w:r>
            <w:r w:rsidR="003A68D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Default="00CC2D37" w:rsidP="00B7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ki o zdrowiu</w:t>
            </w:r>
          </w:p>
          <w:p w:rsidR="003A68DE" w:rsidRPr="00106C56" w:rsidRDefault="003A68DE" w:rsidP="00B74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D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Nie dotyczystudiów niestacjonar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W14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</w:t>
            </w:r>
            <w:r w:rsidRPr="00106C56">
              <w:rPr>
                <w:rFonts w:ascii="Times New Roman" w:hAnsi="Times New Roman"/>
                <w:sz w:val="24"/>
                <w:szCs w:val="24"/>
              </w:rPr>
              <w:t>W15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W16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U18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U19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U20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K9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K10</w:t>
            </w:r>
          </w:p>
          <w:p w:rsidR="00CC2D37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K11</w:t>
            </w:r>
          </w:p>
          <w:p w:rsidR="003A68DE" w:rsidRPr="00106C56" w:rsidRDefault="003A68DE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8D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Nie dotyczystudiów niestacjonarnych</w:t>
            </w:r>
          </w:p>
          <w:p w:rsidR="00CC2D37" w:rsidRPr="00106C56" w:rsidRDefault="00CC2D37" w:rsidP="00B741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D37" w:rsidRDefault="00CC2D37" w:rsidP="00B741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AFF">
              <w:rPr>
                <w:rFonts w:ascii="Times New Roman" w:hAnsi="Times New Roman"/>
                <w:b/>
                <w:sz w:val="24"/>
                <w:szCs w:val="24"/>
              </w:rPr>
              <w:t>Zaliczenie z oceną</w:t>
            </w:r>
          </w:p>
          <w:p w:rsidR="00CC2D37" w:rsidRDefault="00CC2D37" w:rsidP="00B741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608D">
              <w:rPr>
                <w:rFonts w:ascii="Times New Roman" w:hAnsi="Times New Roman"/>
                <w:b/>
                <w:sz w:val="24"/>
                <w:szCs w:val="24"/>
              </w:rPr>
              <w:t>Ćwiczenia</w:t>
            </w:r>
          </w:p>
          <w:p w:rsidR="00CC2D37" w:rsidRDefault="00CC2D37" w:rsidP="00B741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D37">
              <w:rPr>
                <w:rFonts w:ascii="Times New Roman" w:hAnsi="Times New Roman"/>
                <w:b/>
                <w:sz w:val="24"/>
                <w:szCs w:val="24"/>
              </w:rPr>
              <w:t>Wykonanie ćwiczeń ruchowych</w:t>
            </w:r>
          </w:p>
          <w:p w:rsidR="003A68DE" w:rsidRPr="00CC2D37" w:rsidRDefault="003A68DE" w:rsidP="00B741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8D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Nie dotyczystudiów niestacjonarnych</w:t>
            </w:r>
          </w:p>
        </w:tc>
      </w:tr>
      <w:tr w:rsidR="00E86134" w:rsidRPr="00670640" w:rsidTr="00CC2D37">
        <w:trPr>
          <w:trHeight w:val="662"/>
        </w:trPr>
        <w:tc>
          <w:tcPr>
            <w:tcW w:w="16120" w:type="dxa"/>
            <w:gridSpan w:val="13"/>
            <w:shd w:val="clear" w:color="auto" w:fill="D9D9D9"/>
            <w:vAlign w:val="center"/>
          </w:tcPr>
          <w:p w:rsidR="00E86134" w:rsidRPr="00D12F16" w:rsidRDefault="00E86134" w:rsidP="00C73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b/>
                <w:sz w:val="24"/>
                <w:szCs w:val="24"/>
              </w:rPr>
              <w:t>Szczegółowe wskaźniki punktacji ECTS*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E86134" w:rsidRPr="00670640" w:rsidRDefault="00E86134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134" w:rsidRPr="00670640" w:rsidTr="00CC2D37">
        <w:trPr>
          <w:gridAfter w:val="2"/>
          <w:wAfter w:w="2552" w:type="dxa"/>
          <w:trHeight w:val="1399"/>
        </w:trPr>
        <w:tc>
          <w:tcPr>
            <w:tcW w:w="3058" w:type="dxa"/>
            <w:gridSpan w:val="2"/>
            <w:vAlign w:val="center"/>
          </w:tcPr>
          <w:p w:rsidR="00E86134" w:rsidRPr="00BD5AF5" w:rsidRDefault="00E86134" w:rsidP="00C73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upy przedmiotów</w:t>
            </w:r>
          </w:p>
        </w:tc>
        <w:tc>
          <w:tcPr>
            <w:tcW w:w="2471" w:type="dxa"/>
            <w:gridSpan w:val="4"/>
            <w:vAlign w:val="center"/>
          </w:tcPr>
          <w:p w:rsidR="00E86134" w:rsidRPr="00BD5AF5" w:rsidRDefault="00E86134" w:rsidP="00C73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F5">
              <w:rPr>
                <w:rFonts w:ascii="Times New Roman" w:hAnsi="Times New Roman" w:cs="Times New Roman"/>
                <w:b/>
                <w:sz w:val="24"/>
                <w:szCs w:val="24"/>
              </w:rPr>
              <w:t>Przedmioty</w:t>
            </w:r>
          </w:p>
        </w:tc>
        <w:tc>
          <w:tcPr>
            <w:tcW w:w="2850" w:type="dxa"/>
            <w:gridSpan w:val="2"/>
          </w:tcPr>
          <w:p w:rsidR="00E86134" w:rsidRPr="00BD5AF5" w:rsidRDefault="00E86134" w:rsidP="00021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F5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 ECTS, którą student uzyskuje na zajęciach wymagających bezpośredniego udziału nauczycieli akademickich</w:t>
            </w:r>
          </w:p>
        </w:tc>
        <w:tc>
          <w:tcPr>
            <w:tcW w:w="4095" w:type="dxa"/>
            <w:gridSpan w:val="3"/>
          </w:tcPr>
          <w:p w:rsidR="00E86134" w:rsidRPr="00BD5AF5" w:rsidRDefault="00E86134" w:rsidP="00021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F5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 ECTS, którą student uzyskuje w ramach zajęć o charakterze praktycznym, w tym zajęć laboratoryjnych i projektowych</w:t>
            </w:r>
          </w:p>
          <w:p w:rsidR="00E86134" w:rsidRPr="00BD5AF5" w:rsidRDefault="00E86134" w:rsidP="00021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134" w:rsidRPr="00BD5AF5" w:rsidRDefault="00E86134" w:rsidP="00021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6" w:type="dxa"/>
            <w:gridSpan w:val="2"/>
          </w:tcPr>
          <w:p w:rsidR="00E86134" w:rsidRPr="00D12F16" w:rsidRDefault="00E86134" w:rsidP="00AE0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F16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 ECTS, którą student musi uzyskać w ramach zajęć z zakresu nauk podstawowych , do których odnoszą się efekty uczenia się dla określonego kierunku, poziomu i profilu</w:t>
            </w:r>
          </w:p>
        </w:tc>
      </w:tr>
      <w:tr w:rsidR="00E86134" w:rsidRPr="00670640" w:rsidTr="00CC2D37">
        <w:trPr>
          <w:gridAfter w:val="2"/>
          <w:wAfter w:w="2552" w:type="dxa"/>
          <w:trHeight w:val="740"/>
        </w:trPr>
        <w:tc>
          <w:tcPr>
            <w:tcW w:w="3058" w:type="dxa"/>
            <w:gridSpan w:val="2"/>
            <w:vMerge w:val="restart"/>
            <w:vAlign w:val="center"/>
          </w:tcPr>
          <w:p w:rsidR="00E86134" w:rsidRPr="00430020" w:rsidRDefault="00E86134" w:rsidP="00C73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uki </w:t>
            </w:r>
          </w:p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20">
              <w:rPr>
                <w:rFonts w:ascii="Times New Roman" w:hAnsi="Times New Roman" w:cs="Times New Roman"/>
                <w:b/>
                <w:sz w:val="24"/>
                <w:szCs w:val="24"/>
              </w:rPr>
              <w:t>podstawowe</w:t>
            </w:r>
          </w:p>
        </w:tc>
        <w:tc>
          <w:tcPr>
            <w:tcW w:w="2471" w:type="dxa"/>
            <w:gridSpan w:val="4"/>
            <w:vAlign w:val="center"/>
          </w:tcPr>
          <w:p w:rsidR="00E86134" w:rsidRPr="00721D25" w:rsidRDefault="00E86134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25">
              <w:rPr>
                <w:rFonts w:ascii="Times New Roman" w:hAnsi="Times New Roman" w:cs="Times New Roman"/>
                <w:sz w:val="24"/>
                <w:szCs w:val="24"/>
              </w:rPr>
              <w:t>Anatomia</w:t>
            </w:r>
          </w:p>
        </w:tc>
        <w:tc>
          <w:tcPr>
            <w:tcW w:w="2850" w:type="dxa"/>
            <w:gridSpan w:val="2"/>
            <w:tcBorders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095" w:type="dxa"/>
            <w:gridSpan w:val="3"/>
            <w:tcBorders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6" w:type="dxa"/>
            <w:gridSpan w:val="2"/>
            <w:tcBorders>
              <w:bottom w:val="single" w:sz="4" w:space="0" w:color="auto"/>
            </w:tcBorders>
          </w:tcPr>
          <w:p w:rsidR="00E86134" w:rsidRPr="00D12F16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86134" w:rsidRPr="00670640" w:rsidTr="00CC2D37">
        <w:trPr>
          <w:gridAfter w:val="2"/>
          <w:wAfter w:w="2552" w:type="dxa"/>
          <w:trHeight w:val="740"/>
        </w:trPr>
        <w:tc>
          <w:tcPr>
            <w:tcW w:w="3058" w:type="dxa"/>
            <w:gridSpan w:val="2"/>
            <w:vMerge/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E86134" w:rsidRPr="00721D25" w:rsidRDefault="00E86134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25">
              <w:rPr>
                <w:rFonts w:ascii="Times New Roman" w:hAnsi="Times New Roman" w:cs="Times New Roman"/>
                <w:sz w:val="24"/>
                <w:szCs w:val="24"/>
              </w:rPr>
              <w:t>Fizjologia</w:t>
            </w:r>
          </w:p>
        </w:tc>
        <w:tc>
          <w:tcPr>
            <w:tcW w:w="2850" w:type="dxa"/>
            <w:gridSpan w:val="2"/>
            <w:tcBorders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095" w:type="dxa"/>
            <w:gridSpan w:val="3"/>
            <w:tcBorders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646" w:type="dxa"/>
            <w:gridSpan w:val="2"/>
            <w:tcBorders>
              <w:bottom w:val="single" w:sz="4" w:space="0" w:color="auto"/>
            </w:tcBorders>
          </w:tcPr>
          <w:p w:rsidR="00E86134" w:rsidRPr="00D12F16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86134" w:rsidRPr="00670640" w:rsidTr="00CC2D37">
        <w:trPr>
          <w:gridAfter w:val="2"/>
          <w:wAfter w:w="2552" w:type="dxa"/>
          <w:trHeight w:val="740"/>
        </w:trPr>
        <w:tc>
          <w:tcPr>
            <w:tcW w:w="3058" w:type="dxa"/>
            <w:gridSpan w:val="2"/>
            <w:vMerge/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E86134" w:rsidRPr="00FE26B1" w:rsidRDefault="00E86134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B1">
              <w:rPr>
                <w:rFonts w:ascii="Times New Roman" w:hAnsi="Times New Roman" w:cs="Times New Roman"/>
                <w:sz w:val="24"/>
                <w:szCs w:val="24"/>
              </w:rPr>
              <w:t>Patologia</w:t>
            </w:r>
          </w:p>
        </w:tc>
        <w:tc>
          <w:tcPr>
            <w:tcW w:w="2850" w:type="dxa"/>
            <w:gridSpan w:val="2"/>
            <w:tcBorders>
              <w:bottom w:val="single" w:sz="4" w:space="0" w:color="auto"/>
            </w:tcBorders>
          </w:tcPr>
          <w:p w:rsidR="00E86134" w:rsidRPr="00670640" w:rsidRDefault="00E86134" w:rsidP="00A6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095" w:type="dxa"/>
            <w:gridSpan w:val="3"/>
            <w:tcBorders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646" w:type="dxa"/>
            <w:gridSpan w:val="2"/>
            <w:tcBorders>
              <w:bottom w:val="single" w:sz="4" w:space="0" w:color="auto"/>
            </w:tcBorders>
          </w:tcPr>
          <w:p w:rsidR="00E86134" w:rsidRPr="00D12F16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86134" w:rsidRPr="00670640" w:rsidTr="00CC2D37">
        <w:trPr>
          <w:gridAfter w:val="2"/>
          <w:wAfter w:w="2552" w:type="dxa"/>
          <w:trHeight w:val="740"/>
        </w:trPr>
        <w:tc>
          <w:tcPr>
            <w:tcW w:w="3058" w:type="dxa"/>
            <w:gridSpan w:val="2"/>
            <w:vMerge/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E86134" w:rsidRPr="00FE26B1" w:rsidRDefault="00E86134" w:rsidP="0004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briologia i genetyka</w:t>
            </w:r>
          </w:p>
        </w:tc>
        <w:tc>
          <w:tcPr>
            <w:tcW w:w="2850" w:type="dxa"/>
            <w:gridSpan w:val="2"/>
            <w:tcBorders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095" w:type="dxa"/>
            <w:gridSpan w:val="3"/>
            <w:tcBorders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646" w:type="dxa"/>
            <w:gridSpan w:val="2"/>
            <w:tcBorders>
              <w:bottom w:val="single" w:sz="4" w:space="0" w:color="auto"/>
            </w:tcBorders>
          </w:tcPr>
          <w:p w:rsidR="00E86134" w:rsidRPr="00D12F16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86134" w:rsidRPr="00670640" w:rsidTr="00CC2D37">
        <w:trPr>
          <w:gridAfter w:val="2"/>
          <w:wAfter w:w="2552" w:type="dxa"/>
          <w:trHeight w:val="740"/>
        </w:trPr>
        <w:tc>
          <w:tcPr>
            <w:tcW w:w="3058" w:type="dxa"/>
            <w:gridSpan w:val="2"/>
            <w:vMerge/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E86134" w:rsidRPr="00FE26B1" w:rsidRDefault="00E86134" w:rsidP="0004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chemia i biofizyka</w:t>
            </w:r>
          </w:p>
        </w:tc>
        <w:tc>
          <w:tcPr>
            <w:tcW w:w="2850" w:type="dxa"/>
            <w:gridSpan w:val="2"/>
            <w:tcBorders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095" w:type="dxa"/>
            <w:gridSpan w:val="3"/>
            <w:tcBorders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646" w:type="dxa"/>
            <w:gridSpan w:val="2"/>
            <w:tcBorders>
              <w:bottom w:val="single" w:sz="4" w:space="0" w:color="auto"/>
            </w:tcBorders>
          </w:tcPr>
          <w:p w:rsidR="00E86134" w:rsidRPr="00D12F16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86134" w:rsidRPr="00670640" w:rsidTr="00CC2D37">
        <w:trPr>
          <w:gridAfter w:val="2"/>
          <w:wAfter w:w="2552" w:type="dxa"/>
          <w:trHeight w:val="740"/>
        </w:trPr>
        <w:tc>
          <w:tcPr>
            <w:tcW w:w="3058" w:type="dxa"/>
            <w:gridSpan w:val="2"/>
            <w:vMerge/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E86134" w:rsidRDefault="00E86134" w:rsidP="0004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robiologia</w:t>
            </w:r>
          </w:p>
          <w:p w:rsidR="00E86134" w:rsidRPr="00FE26B1" w:rsidRDefault="00E86134" w:rsidP="0004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 parazytologia</w:t>
            </w:r>
          </w:p>
        </w:tc>
        <w:tc>
          <w:tcPr>
            <w:tcW w:w="2850" w:type="dxa"/>
            <w:gridSpan w:val="2"/>
            <w:tcBorders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095" w:type="dxa"/>
            <w:gridSpan w:val="3"/>
            <w:tcBorders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6" w:type="dxa"/>
            <w:gridSpan w:val="2"/>
            <w:tcBorders>
              <w:bottom w:val="single" w:sz="4" w:space="0" w:color="auto"/>
            </w:tcBorders>
          </w:tcPr>
          <w:p w:rsidR="00E86134" w:rsidRPr="00D12F16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86134" w:rsidRPr="00670640" w:rsidTr="00CC2D37">
        <w:trPr>
          <w:gridAfter w:val="2"/>
          <w:wAfter w:w="2552" w:type="dxa"/>
          <w:trHeight w:val="740"/>
        </w:trPr>
        <w:tc>
          <w:tcPr>
            <w:tcW w:w="3058" w:type="dxa"/>
            <w:gridSpan w:val="2"/>
            <w:vMerge/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E86134" w:rsidRPr="00FE26B1" w:rsidRDefault="00E86134" w:rsidP="000400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makologia</w:t>
            </w:r>
          </w:p>
        </w:tc>
        <w:tc>
          <w:tcPr>
            <w:tcW w:w="2850" w:type="dxa"/>
            <w:gridSpan w:val="2"/>
            <w:tcBorders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095" w:type="dxa"/>
            <w:gridSpan w:val="3"/>
            <w:tcBorders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646" w:type="dxa"/>
            <w:gridSpan w:val="2"/>
            <w:tcBorders>
              <w:bottom w:val="single" w:sz="4" w:space="0" w:color="auto"/>
            </w:tcBorders>
          </w:tcPr>
          <w:p w:rsidR="00E86134" w:rsidRPr="00D12F16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86134" w:rsidRPr="00670640" w:rsidTr="00CC2D37">
        <w:trPr>
          <w:gridAfter w:val="2"/>
          <w:wAfter w:w="2552" w:type="dxa"/>
          <w:trHeight w:val="740"/>
        </w:trPr>
        <w:tc>
          <w:tcPr>
            <w:tcW w:w="3058" w:type="dxa"/>
            <w:gridSpan w:val="2"/>
            <w:vMerge/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E86134" w:rsidRPr="0043002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20">
              <w:rPr>
                <w:rFonts w:ascii="Times New Roman" w:hAnsi="Times New Roman" w:cs="Times New Roman"/>
                <w:sz w:val="24"/>
                <w:szCs w:val="24"/>
              </w:rPr>
              <w:t>Radiologia</w:t>
            </w:r>
          </w:p>
        </w:tc>
        <w:tc>
          <w:tcPr>
            <w:tcW w:w="2850" w:type="dxa"/>
            <w:gridSpan w:val="2"/>
            <w:tcBorders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95" w:type="dxa"/>
            <w:gridSpan w:val="3"/>
            <w:tcBorders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6" w:type="dxa"/>
            <w:gridSpan w:val="2"/>
            <w:tcBorders>
              <w:bottom w:val="single" w:sz="4" w:space="0" w:color="auto"/>
            </w:tcBorders>
          </w:tcPr>
          <w:p w:rsidR="00E86134" w:rsidRPr="00D12F16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E86134" w:rsidRPr="00670640" w:rsidTr="00CC2D37">
        <w:trPr>
          <w:gridAfter w:val="2"/>
          <w:wAfter w:w="2552" w:type="dxa"/>
          <w:trHeight w:val="668"/>
        </w:trPr>
        <w:tc>
          <w:tcPr>
            <w:tcW w:w="5529" w:type="dxa"/>
            <w:gridSpan w:val="6"/>
            <w:tcBorders>
              <w:top w:val="single" w:sz="4" w:space="0" w:color="auto"/>
            </w:tcBorders>
            <w:vAlign w:val="center"/>
          </w:tcPr>
          <w:p w:rsidR="00E86134" w:rsidRDefault="00E86134" w:rsidP="0004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C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Razem </w:t>
            </w:r>
          </w:p>
          <w:p w:rsidR="00E86134" w:rsidRPr="00151C63" w:rsidRDefault="00E86134" w:rsidP="0004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ECTS=100%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Default="00E86134" w:rsidP="00825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,1 </w:t>
            </w:r>
            <w:r w:rsidRPr="00151C63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  <w:p w:rsidR="00E86134" w:rsidRPr="00151C63" w:rsidRDefault="00E86134" w:rsidP="00825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 79,48%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134" w:rsidRPr="00AF4D22" w:rsidRDefault="00E86134" w:rsidP="00825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22">
              <w:rPr>
                <w:rFonts w:ascii="Times New Roman" w:hAnsi="Times New Roman" w:cs="Times New Roman"/>
                <w:b/>
                <w:sz w:val="24"/>
                <w:szCs w:val="24"/>
              </w:rPr>
              <w:t>4,5 ECTS</w:t>
            </w:r>
          </w:p>
          <w:p w:rsidR="00E86134" w:rsidRPr="00A635D1" w:rsidRDefault="00E86134" w:rsidP="00825F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4D22">
              <w:rPr>
                <w:rFonts w:ascii="Times New Roman" w:hAnsi="Times New Roman" w:cs="Times New Roman"/>
                <w:b/>
                <w:sz w:val="24"/>
                <w:szCs w:val="24"/>
              </w:rPr>
              <w:t>23,68%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ECTS = 100%</w:t>
            </w:r>
          </w:p>
        </w:tc>
      </w:tr>
      <w:tr w:rsidR="00E86134" w:rsidRPr="00670640" w:rsidTr="00CC2D37">
        <w:trPr>
          <w:gridAfter w:val="2"/>
          <w:wAfter w:w="2552" w:type="dxa"/>
          <w:trHeight w:val="668"/>
        </w:trPr>
        <w:tc>
          <w:tcPr>
            <w:tcW w:w="305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86134" w:rsidRPr="00430020" w:rsidRDefault="00E86134" w:rsidP="00C73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020">
              <w:rPr>
                <w:rFonts w:ascii="Times New Roman" w:hAnsi="Times New Roman" w:cs="Times New Roman"/>
                <w:b/>
                <w:sz w:val="24"/>
                <w:szCs w:val="24"/>
              </w:rPr>
              <w:t>Nauki społeczne</w:t>
            </w:r>
          </w:p>
          <w:p w:rsidR="00E86134" w:rsidRPr="00430020" w:rsidRDefault="00E86134" w:rsidP="00C73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02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20">
              <w:rPr>
                <w:rFonts w:ascii="Times New Roman" w:hAnsi="Times New Roman" w:cs="Times New Roman"/>
                <w:b/>
                <w:sz w:val="24"/>
                <w:szCs w:val="24"/>
              </w:rPr>
              <w:t>humanistyczne</w:t>
            </w:r>
          </w:p>
        </w:tc>
        <w:tc>
          <w:tcPr>
            <w:tcW w:w="24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134" w:rsidRPr="008B0287" w:rsidRDefault="00E86134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sz w:val="24"/>
                <w:szCs w:val="24"/>
              </w:rPr>
              <w:t>Psychologia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D12F16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668"/>
        </w:trPr>
        <w:tc>
          <w:tcPr>
            <w:tcW w:w="3058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134" w:rsidRPr="008B0287" w:rsidRDefault="00E86134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sz w:val="24"/>
                <w:szCs w:val="24"/>
              </w:rPr>
              <w:t>Socjologia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D12F16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668"/>
        </w:trPr>
        <w:tc>
          <w:tcPr>
            <w:tcW w:w="3058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134" w:rsidRPr="008B0287" w:rsidRDefault="00E86134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sz w:val="24"/>
                <w:szCs w:val="24"/>
              </w:rPr>
              <w:t>Pedagogika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A6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A6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D12F16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668"/>
        </w:trPr>
        <w:tc>
          <w:tcPr>
            <w:tcW w:w="3058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134" w:rsidRPr="008B0287" w:rsidRDefault="00E86134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sz w:val="24"/>
                <w:szCs w:val="24"/>
              </w:rPr>
              <w:t>Prawo medyczne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D12F16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668"/>
        </w:trPr>
        <w:tc>
          <w:tcPr>
            <w:tcW w:w="3058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134" w:rsidRPr="008B0287" w:rsidRDefault="00E86134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sz w:val="24"/>
                <w:szCs w:val="24"/>
              </w:rPr>
              <w:t>Zdrowie publiczne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D12F16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668"/>
        </w:trPr>
        <w:tc>
          <w:tcPr>
            <w:tcW w:w="3058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134" w:rsidRPr="008B0287" w:rsidRDefault="00E86134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D12F16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668"/>
        </w:trPr>
        <w:tc>
          <w:tcPr>
            <w:tcW w:w="5529" w:type="dxa"/>
            <w:gridSpan w:val="6"/>
            <w:tcBorders>
              <w:top w:val="single" w:sz="4" w:space="0" w:color="auto"/>
            </w:tcBorders>
            <w:vAlign w:val="center"/>
          </w:tcPr>
          <w:p w:rsidR="00E86134" w:rsidRDefault="00E86134" w:rsidP="0004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  <w:p w:rsidR="00E86134" w:rsidRPr="00A635D1" w:rsidRDefault="00E86134" w:rsidP="0004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Pr="00AF4D22">
              <w:rPr>
                <w:rFonts w:ascii="Times New Roman" w:hAnsi="Times New Roman" w:cs="Times New Roman"/>
                <w:b/>
                <w:sz w:val="24"/>
                <w:szCs w:val="24"/>
              </w:rPr>
              <w:t>ECTS=100%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AF4D22" w:rsidRDefault="00E86134" w:rsidP="00825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22">
              <w:rPr>
                <w:rFonts w:ascii="Times New Roman" w:hAnsi="Times New Roman" w:cs="Times New Roman"/>
                <w:b/>
                <w:sz w:val="24"/>
                <w:szCs w:val="24"/>
              </w:rPr>
              <w:t>12,5 ECTS</w:t>
            </w:r>
          </w:p>
          <w:p w:rsidR="00E86134" w:rsidRPr="00D4313C" w:rsidRDefault="00E86134" w:rsidP="00825F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4D22">
              <w:rPr>
                <w:rFonts w:ascii="Times New Roman" w:hAnsi="Times New Roman" w:cs="Times New Roman"/>
                <w:b/>
                <w:sz w:val="24"/>
                <w:szCs w:val="24"/>
              </w:rPr>
              <w:t>=83,3%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134" w:rsidRPr="00AF4D22" w:rsidRDefault="00E86134" w:rsidP="00AF4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22">
              <w:rPr>
                <w:rFonts w:ascii="Times New Roman" w:hAnsi="Times New Roman" w:cs="Times New Roman"/>
                <w:b/>
                <w:sz w:val="24"/>
                <w:szCs w:val="24"/>
              </w:rPr>
              <w:t>6,1 ECTS</w:t>
            </w:r>
          </w:p>
          <w:p w:rsidR="00E86134" w:rsidRDefault="00E86134" w:rsidP="00AF4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2">
              <w:rPr>
                <w:rFonts w:ascii="Times New Roman" w:hAnsi="Times New Roman" w:cs="Times New Roman"/>
                <w:b/>
                <w:sz w:val="24"/>
                <w:szCs w:val="24"/>
              </w:rPr>
              <w:t>=40,66%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AF4D22" w:rsidRDefault="00E86134" w:rsidP="00825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134" w:rsidRPr="00670640" w:rsidTr="00CC2D37">
        <w:trPr>
          <w:gridAfter w:val="2"/>
          <w:wAfter w:w="2552" w:type="dxa"/>
          <w:trHeight w:val="407"/>
        </w:trPr>
        <w:tc>
          <w:tcPr>
            <w:tcW w:w="3058" w:type="dxa"/>
            <w:gridSpan w:val="2"/>
            <w:vMerge w:val="restart"/>
            <w:vAlign w:val="center"/>
          </w:tcPr>
          <w:p w:rsidR="00E86134" w:rsidRPr="00430020" w:rsidRDefault="00E86134" w:rsidP="00C73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020">
              <w:rPr>
                <w:rFonts w:ascii="Times New Roman" w:hAnsi="Times New Roman" w:cs="Times New Roman"/>
                <w:b/>
                <w:sz w:val="24"/>
                <w:szCs w:val="24"/>
              </w:rPr>
              <w:t>Nauki w zakresie</w:t>
            </w:r>
          </w:p>
          <w:p w:rsidR="00E86134" w:rsidRPr="00430020" w:rsidRDefault="00E86134" w:rsidP="00C73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430020">
              <w:rPr>
                <w:rFonts w:ascii="Times New Roman" w:hAnsi="Times New Roman" w:cs="Times New Roman"/>
                <w:b/>
                <w:sz w:val="24"/>
                <w:szCs w:val="24"/>
              </w:rPr>
              <w:t>odstaw</w:t>
            </w:r>
          </w:p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20">
              <w:rPr>
                <w:rFonts w:ascii="Times New Roman" w:hAnsi="Times New Roman" w:cs="Times New Roman"/>
                <w:b/>
                <w:sz w:val="24"/>
                <w:szCs w:val="24"/>
              </w:rPr>
              <w:t>opieki położniczej</w:t>
            </w:r>
          </w:p>
        </w:tc>
        <w:tc>
          <w:tcPr>
            <w:tcW w:w="24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134" w:rsidRPr="008B0287" w:rsidRDefault="00E86134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sz w:val="24"/>
                <w:szCs w:val="24"/>
              </w:rPr>
              <w:t>Podstawy opieki położniczej, w tym podstawy pielęgniarstwa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D12F16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407"/>
        </w:trPr>
        <w:tc>
          <w:tcPr>
            <w:tcW w:w="3058" w:type="dxa"/>
            <w:gridSpan w:val="2"/>
            <w:vMerge/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134" w:rsidRPr="008B0287" w:rsidRDefault="00E86134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sz w:val="24"/>
                <w:szCs w:val="24"/>
              </w:rPr>
              <w:t>Podstawy opieki położniczej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AF4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D12F16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407"/>
        </w:trPr>
        <w:tc>
          <w:tcPr>
            <w:tcW w:w="3058" w:type="dxa"/>
            <w:gridSpan w:val="2"/>
            <w:vMerge/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134" w:rsidRPr="008B0287" w:rsidRDefault="00E86134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sz w:val="24"/>
                <w:szCs w:val="24"/>
              </w:rPr>
              <w:t>Etyka zawodu położnej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D12F16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407"/>
        </w:trPr>
        <w:tc>
          <w:tcPr>
            <w:tcW w:w="3058" w:type="dxa"/>
            <w:gridSpan w:val="2"/>
            <w:vMerge/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134" w:rsidRPr="008B0287" w:rsidRDefault="00E86134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sz w:val="24"/>
                <w:szCs w:val="24"/>
              </w:rPr>
              <w:t>Promocja zdrowia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D12F16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407"/>
        </w:trPr>
        <w:tc>
          <w:tcPr>
            <w:tcW w:w="3058" w:type="dxa"/>
            <w:gridSpan w:val="2"/>
            <w:vMerge/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134" w:rsidRPr="008B0287" w:rsidRDefault="00E86134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sz w:val="24"/>
                <w:szCs w:val="24"/>
              </w:rPr>
              <w:t>Podstawowa opieka zdrowotna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D12F16" w:rsidRDefault="00E86134" w:rsidP="00825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407"/>
        </w:trPr>
        <w:tc>
          <w:tcPr>
            <w:tcW w:w="3058" w:type="dxa"/>
            <w:gridSpan w:val="2"/>
            <w:vMerge/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134" w:rsidRPr="008B0287" w:rsidRDefault="00E86134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sz w:val="24"/>
                <w:szCs w:val="24"/>
              </w:rPr>
              <w:t>Dietetyka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D12F16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407"/>
        </w:trPr>
        <w:tc>
          <w:tcPr>
            <w:tcW w:w="3058" w:type="dxa"/>
            <w:gridSpan w:val="2"/>
            <w:vMerge/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134" w:rsidRPr="008B0287" w:rsidRDefault="00E86134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sz w:val="24"/>
                <w:szCs w:val="24"/>
              </w:rPr>
              <w:t>Organizacja pracy położnej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D12F16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407"/>
        </w:trPr>
        <w:tc>
          <w:tcPr>
            <w:tcW w:w="3058" w:type="dxa"/>
            <w:gridSpan w:val="2"/>
            <w:vMerge/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134" w:rsidRPr="008B0287" w:rsidRDefault="00E86134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sz w:val="24"/>
                <w:szCs w:val="24"/>
              </w:rPr>
              <w:t>Badanie fizykalne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D12F16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407"/>
        </w:trPr>
        <w:tc>
          <w:tcPr>
            <w:tcW w:w="3058" w:type="dxa"/>
            <w:gridSpan w:val="2"/>
            <w:vMerge/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134" w:rsidRPr="008B0287" w:rsidRDefault="00E86134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287">
              <w:rPr>
                <w:rFonts w:ascii="Times New Roman" w:hAnsi="Times New Roman" w:cs="Times New Roman"/>
                <w:sz w:val="24"/>
                <w:szCs w:val="24"/>
              </w:rPr>
              <w:t>Zakażenia szpitalne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D12F16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407"/>
        </w:trPr>
        <w:tc>
          <w:tcPr>
            <w:tcW w:w="3058" w:type="dxa"/>
            <w:gridSpan w:val="2"/>
            <w:vMerge/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134" w:rsidRPr="008B0287" w:rsidRDefault="00E86134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2">
              <w:rPr>
                <w:rFonts w:ascii="Times New Roman" w:hAnsi="Times New Roman" w:cs="Times New Roman"/>
                <w:sz w:val="24"/>
                <w:szCs w:val="24"/>
              </w:rPr>
              <w:t>System informacji w ochronie zdrowia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86134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1987"/>
        </w:trPr>
        <w:tc>
          <w:tcPr>
            <w:tcW w:w="3058" w:type="dxa"/>
            <w:gridSpan w:val="2"/>
            <w:vMerge/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</w:tcBorders>
            <w:vAlign w:val="center"/>
          </w:tcPr>
          <w:p w:rsidR="00E86134" w:rsidRPr="008B0287" w:rsidRDefault="00E86134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fakultatywne: Język migowy </w:t>
            </w:r>
          </w:p>
          <w:p w:rsidR="00E86134" w:rsidRPr="008B0287" w:rsidRDefault="00E86134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ółpraca w zakładach opieki zdrowotnej 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E86134" w:rsidRDefault="00E86134" w:rsidP="006D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</w:tcBorders>
          </w:tcPr>
          <w:p w:rsidR="00E86134" w:rsidRDefault="00E86134" w:rsidP="006D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</w:tcBorders>
          </w:tcPr>
          <w:p w:rsidR="00E86134" w:rsidRDefault="00E86134" w:rsidP="006D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1124"/>
        </w:trPr>
        <w:tc>
          <w:tcPr>
            <w:tcW w:w="5529" w:type="dxa"/>
            <w:gridSpan w:val="6"/>
            <w:vAlign w:val="center"/>
          </w:tcPr>
          <w:p w:rsidR="00E86134" w:rsidRDefault="00E86134" w:rsidP="0004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  <w:p w:rsidR="00E86134" w:rsidRPr="00AF4D22" w:rsidRDefault="00E86134" w:rsidP="00040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22">
              <w:rPr>
                <w:rFonts w:ascii="Times New Roman" w:hAnsi="Times New Roman" w:cs="Times New Roman"/>
                <w:b/>
                <w:sz w:val="24"/>
                <w:szCs w:val="24"/>
              </w:rPr>
              <w:t>22 ECTS=100%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E86134" w:rsidRPr="00AF4D22" w:rsidRDefault="00E86134" w:rsidP="00054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  <w:r w:rsidRPr="00AF4D22">
              <w:rPr>
                <w:rFonts w:ascii="Times New Roman" w:hAnsi="Times New Roman" w:cs="Times New Roman"/>
                <w:b/>
                <w:sz w:val="24"/>
                <w:szCs w:val="24"/>
              </w:rPr>
              <w:t>ECTS</w:t>
            </w:r>
          </w:p>
          <w:p w:rsidR="00E86134" w:rsidRPr="00AF4D22" w:rsidRDefault="00E86134" w:rsidP="000549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54</w:t>
            </w:r>
            <w:r w:rsidRPr="00AF4D2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</w:tcBorders>
          </w:tcPr>
          <w:p w:rsidR="00E86134" w:rsidRPr="00AF4D22" w:rsidRDefault="00E86134" w:rsidP="006D1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22">
              <w:rPr>
                <w:rFonts w:ascii="Times New Roman" w:hAnsi="Times New Roman" w:cs="Times New Roman"/>
                <w:b/>
                <w:sz w:val="24"/>
                <w:szCs w:val="24"/>
              </w:rPr>
              <w:t>12,1 ECTS</w:t>
            </w:r>
          </w:p>
          <w:p w:rsidR="00E86134" w:rsidRPr="00AF4D22" w:rsidRDefault="00E86134" w:rsidP="006D1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22">
              <w:rPr>
                <w:rFonts w:ascii="Times New Roman" w:hAnsi="Times New Roman" w:cs="Times New Roman"/>
                <w:b/>
                <w:sz w:val="24"/>
                <w:szCs w:val="24"/>
              </w:rPr>
              <w:t>55%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</w:tcBorders>
          </w:tcPr>
          <w:p w:rsidR="00E86134" w:rsidRPr="00AF4D22" w:rsidRDefault="00E86134" w:rsidP="006D1C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134" w:rsidRPr="00670640" w:rsidTr="00CC2D37">
        <w:trPr>
          <w:gridAfter w:val="2"/>
          <w:wAfter w:w="2552" w:type="dxa"/>
          <w:trHeight w:val="849"/>
        </w:trPr>
        <w:tc>
          <w:tcPr>
            <w:tcW w:w="3058" w:type="dxa"/>
            <w:gridSpan w:val="2"/>
            <w:vMerge w:val="restart"/>
            <w:vAlign w:val="center"/>
          </w:tcPr>
          <w:p w:rsidR="00E86134" w:rsidRPr="00430020" w:rsidRDefault="00E86134" w:rsidP="00C73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020">
              <w:rPr>
                <w:rFonts w:ascii="Times New Roman" w:hAnsi="Times New Roman" w:cs="Times New Roman"/>
                <w:b/>
                <w:sz w:val="24"/>
                <w:szCs w:val="24"/>
              </w:rPr>
              <w:t>Nauki w zakresie</w:t>
            </w:r>
          </w:p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0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ieki specjalistycznej</w:t>
            </w:r>
          </w:p>
        </w:tc>
        <w:tc>
          <w:tcPr>
            <w:tcW w:w="2471" w:type="dxa"/>
            <w:gridSpan w:val="4"/>
            <w:tcBorders>
              <w:top w:val="single" w:sz="4" w:space="0" w:color="auto"/>
            </w:tcBorders>
            <w:vAlign w:val="center"/>
          </w:tcPr>
          <w:p w:rsidR="00E86134" w:rsidRPr="008811FA" w:rsidRDefault="00E86134" w:rsidP="000400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Techniki położnicze i prowadzenie porodu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E86134" w:rsidRPr="00670640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</w:tcBorders>
          </w:tcPr>
          <w:p w:rsidR="00E86134" w:rsidRPr="00670640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</w:tcBorders>
          </w:tcPr>
          <w:p w:rsidR="00E86134" w:rsidRPr="00D12F16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849"/>
        </w:trPr>
        <w:tc>
          <w:tcPr>
            <w:tcW w:w="3058" w:type="dxa"/>
            <w:gridSpan w:val="2"/>
            <w:vMerge/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</w:tcBorders>
            <w:vAlign w:val="center"/>
          </w:tcPr>
          <w:p w:rsidR="00E86134" w:rsidRPr="008811FA" w:rsidRDefault="00E86134" w:rsidP="000400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łożnictwo i opieka położnicza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E86134" w:rsidRPr="00670640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</w:tcBorders>
          </w:tcPr>
          <w:p w:rsidR="00E86134" w:rsidRPr="00670640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</w:tcBorders>
          </w:tcPr>
          <w:p w:rsidR="00E86134" w:rsidRPr="00D12F16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849"/>
        </w:trPr>
        <w:tc>
          <w:tcPr>
            <w:tcW w:w="3058" w:type="dxa"/>
            <w:gridSpan w:val="2"/>
            <w:vMerge/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</w:tcBorders>
            <w:vAlign w:val="center"/>
          </w:tcPr>
          <w:p w:rsidR="00E86134" w:rsidRPr="008811FA" w:rsidRDefault="00E86134" w:rsidP="000400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inekologia i opieka ginekologiczna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E86134" w:rsidRPr="00670640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</w:tcBorders>
          </w:tcPr>
          <w:p w:rsidR="00E86134" w:rsidRPr="00670640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</w:tcBorders>
          </w:tcPr>
          <w:p w:rsidR="00E86134" w:rsidRPr="00D12F16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849"/>
        </w:trPr>
        <w:tc>
          <w:tcPr>
            <w:tcW w:w="3058" w:type="dxa"/>
            <w:gridSpan w:val="2"/>
            <w:vMerge/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</w:tcBorders>
            <w:vAlign w:val="center"/>
          </w:tcPr>
          <w:p w:rsidR="00E86134" w:rsidRPr="008811FA" w:rsidRDefault="00E86134" w:rsidP="000400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onatologia i opieka neonatalogiczna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E86134" w:rsidRPr="00670640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</w:tcBorders>
          </w:tcPr>
          <w:p w:rsidR="00E86134" w:rsidRPr="00670640" w:rsidRDefault="00E86134" w:rsidP="00CE1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</w:tcBorders>
          </w:tcPr>
          <w:p w:rsidR="00E86134" w:rsidRPr="00D12F16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849"/>
        </w:trPr>
        <w:tc>
          <w:tcPr>
            <w:tcW w:w="3058" w:type="dxa"/>
            <w:gridSpan w:val="2"/>
            <w:vMerge/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</w:tcBorders>
            <w:vAlign w:val="center"/>
          </w:tcPr>
          <w:p w:rsidR="00E86134" w:rsidRPr="008811FA" w:rsidRDefault="00E86134" w:rsidP="000400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diatria i pielęgniarstwo pediatryczne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E86134" w:rsidRPr="00670640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</w:tcBorders>
          </w:tcPr>
          <w:p w:rsidR="00E86134" w:rsidRPr="00670640" w:rsidRDefault="00E86134" w:rsidP="00D4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</w:tcBorders>
          </w:tcPr>
          <w:p w:rsidR="00E86134" w:rsidRPr="00670640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849"/>
        </w:trPr>
        <w:tc>
          <w:tcPr>
            <w:tcW w:w="3058" w:type="dxa"/>
            <w:gridSpan w:val="2"/>
            <w:vMerge/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</w:tcBorders>
            <w:vAlign w:val="center"/>
          </w:tcPr>
          <w:p w:rsidR="00E86134" w:rsidRPr="008811FA" w:rsidRDefault="00E86134" w:rsidP="000400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oroby wewnętrzne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E86134" w:rsidRPr="00670640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</w:tcBorders>
          </w:tcPr>
          <w:p w:rsidR="00E86134" w:rsidRPr="00670640" w:rsidRDefault="00E86134" w:rsidP="00D4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</w:tcBorders>
          </w:tcPr>
          <w:p w:rsidR="00E86134" w:rsidRPr="00670640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849"/>
        </w:trPr>
        <w:tc>
          <w:tcPr>
            <w:tcW w:w="3058" w:type="dxa"/>
            <w:gridSpan w:val="2"/>
            <w:vMerge/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</w:tcBorders>
            <w:vAlign w:val="center"/>
          </w:tcPr>
          <w:p w:rsidR="00E86134" w:rsidRPr="008811FA" w:rsidRDefault="00E86134" w:rsidP="000400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irurgia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E86134" w:rsidRPr="00670640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</w:tcBorders>
          </w:tcPr>
          <w:p w:rsidR="00E86134" w:rsidRPr="00670640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</w:tcBorders>
          </w:tcPr>
          <w:p w:rsidR="00E86134" w:rsidRPr="00670640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849"/>
        </w:trPr>
        <w:tc>
          <w:tcPr>
            <w:tcW w:w="3058" w:type="dxa"/>
            <w:gridSpan w:val="2"/>
            <w:vMerge/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</w:tcBorders>
            <w:vAlign w:val="center"/>
          </w:tcPr>
          <w:p w:rsidR="00E86134" w:rsidRPr="008811FA" w:rsidRDefault="00E86134" w:rsidP="000400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sychiatria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E86134" w:rsidRPr="00670640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</w:tcBorders>
          </w:tcPr>
          <w:p w:rsidR="00E86134" w:rsidRPr="00670640" w:rsidRDefault="00E86134" w:rsidP="00D43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</w:tcBorders>
          </w:tcPr>
          <w:p w:rsidR="00E86134" w:rsidRPr="00670640" w:rsidRDefault="00E86134" w:rsidP="00175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849"/>
        </w:trPr>
        <w:tc>
          <w:tcPr>
            <w:tcW w:w="3058" w:type="dxa"/>
            <w:gridSpan w:val="2"/>
            <w:vMerge/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</w:tcBorders>
            <w:vAlign w:val="center"/>
          </w:tcPr>
          <w:p w:rsidR="00E86134" w:rsidRPr="008811FA" w:rsidRDefault="00E86134" w:rsidP="000400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estezjologia i stany zagrożenia życia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E86134" w:rsidRPr="00670640" w:rsidRDefault="00E86134" w:rsidP="00AF4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</w:tcBorders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</w:tcBorders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849"/>
        </w:trPr>
        <w:tc>
          <w:tcPr>
            <w:tcW w:w="3058" w:type="dxa"/>
            <w:gridSpan w:val="2"/>
            <w:vMerge/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</w:tcBorders>
            <w:vAlign w:val="center"/>
          </w:tcPr>
          <w:p w:rsidR="00E86134" w:rsidRPr="008811FA" w:rsidRDefault="00E86134" w:rsidP="000400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ehabilitacja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 położnictwie, neonatologi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 ginekologii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</w:tcBorders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</w:tcBorders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849"/>
        </w:trPr>
        <w:tc>
          <w:tcPr>
            <w:tcW w:w="3058" w:type="dxa"/>
            <w:gridSpan w:val="2"/>
            <w:vMerge/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</w:tcBorders>
            <w:vAlign w:val="center"/>
          </w:tcPr>
          <w:p w:rsidR="00E86134" w:rsidRPr="008811FA" w:rsidRDefault="00E86134" w:rsidP="000400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dstawy ratownictwa medycznego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</w:tcBorders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</w:tcBorders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849"/>
        </w:trPr>
        <w:tc>
          <w:tcPr>
            <w:tcW w:w="3058" w:type="dxa"/>
            <w:gridSpan w:val="2"/>
            <w:vMerge/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</w:tcBorders>
            <w:vAlign w:val="center"/>
          </w:tcPr>
          <w:p w:rsidR="00E86134" w:rsidRPr="008811FA" w:rsidRDefault="00E86134" w:rsidP="000400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dania naukow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w położnictwie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</w:tcBorders>
          </w:tcPr>
          <w:p w:rsidR="00E86134" w:rsidRPr="00670640" w:rsidRDefault="00E86134" w:rsidP="00AF4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</w:tcBorders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898"/>
        </w:trPr>
        <w:tc>
          <w:tcPr>
            <w:tcW w:w="3058" w:type="dxa"/>
            <w:gridSpan w:val="2"/>
            <w:vMerge/>
            <w:vAlign w:val="center"/>
          </w:tcPr>
          <w:p w:rsidR="00E86134" w:rsidRPr="00670640" w:rsidRDefault="00E86134" w:rsidP="00C73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</w:tcBorders>
            <w:vAlign w:val="center"/>
          </w:tcPr>
          <w:p w:rsidR="00E86134" w:rsidRPr="008811FA" w:rsidRDefault="00E86134" w:rsidP="000400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gzamin dyplomowy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</w:tcBorders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</w:tcBorders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670"/>
        </w:trPr>
        <w:tc>
          <w:tcPr>
            <w:tcW w:w="3058" w:type="dxa"/>
            <w:gridSpan w:val="2"/>
            <w:vMerge/>
          </w:tcPr>
          <w:p w:rsidR="00E86134" w:rsidRPr="00670640" w:rsidRDefault="00E86134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</w:tcBorders>
            <w:vAlign w:val="center"/>
          </w:tcPr>
          <w:p w:rsidR="00E86134" w:rsidRPr="008811FA" w:rsidRDefault="00E86134" w:rsidP="000400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11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minarium dyplomowe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</w:tcBorders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</w:tcBorders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670"/>
        </w:trPr>
        <w:tc>
          <w:tcPr>
            <w:tcW w:w="5529" w:type="dxa"/>
            <w:gridSpan w:val="6"/>
          </w:tcPr>
          <w:p w:rsidR="00E86134" w:rsidRDefault="00E86134" w:rsidP="000400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4D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azem </w:t>
            </w:r>
          </w:p>
          <w:p w:rsidR="00E86134" w:rsidRPr="00AF4D22" w:rsidRDefault="00E86134" w:rsidP="000400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ECTS =100%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</w:tcBorders>
          </w:tcPr>
          <w:p w:rsidR="00E86134" w:rsidRPr="00AF4D22" w:rsidRDefault="00E86134" w:rsidP="00C15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22">
              <w:rPr>
                <w:rFonts w:ascii="Times New Roman" w:hAnsi="Times New Roman" w:cs="Times New Roman"/>
                <w:b/>
                <w:sz w:val="24"/>
                <w:szCs w:val="24"/>
              </w:rPr>
              <w:t>28,5 ECTS</w:t>
            </w:r>
          </w:p>
          <w:p w:rsidR="00E86134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2">
              <w:rPr>
                <w:rFonts w:ascii="Times New Roman" w:hAnsi="Times New Roman" w:cs="Times New Roman"/>
                <w:b/>
                <w:sz w:val="24"/>
                <w:szCs w:val="24"/>
              </w:rPr>
              <w:t>=81,43%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</w:tcBorders>
          </w:tcPr>
          <w:p w:rsidR="00E86134" w:rsidRPr="00AF4D22" w:rsidRDefault="00E86134" w:rsidP="00C15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D22">
              <w:rPr>
                <w:rFonts w:ascii="Times New Roman" w:hAnsi="Times New Roman" w:cs="Times New Roman"/>
                <w:b/>
                <w:sz w:val="24"/>
                <w:szCs w:val="24"/>
              </w:rPr>
              <w:t>17,3 ECTS</w:t>
            </w:r>
          </w:p>
          <w:p w:rsidR="00E86134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D22">
              <w:rPr>
                <w:rFonts w:ascii="Times New Roman" w:hAnsi="Times New Roman" w:cs="Times New Roman"/>
                <w:b/>
                <w:sz w:val="24"/>
                <w:szCs w:val="24"/>
              </w:rPr>
              <w:t>=49,42%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</w:tcBorders>
          </w:tcPr>
          <w:p w:rsidR="00E86134" w:rsidRPr="00AF4D22" w:rsidRDefault="00E86134" w:rsidP="00C15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134" w:rsidRPr="00670640" w:rsidTr="00CC2D37">
        <w:trPr>
          <w:gridAfter w:val="2"/>
          <w:wAfter w:w="2552" w:type="dxa"/>
          <w:trHeight w:val="1108"/>
        </w:trPr>
        <w:tc>
          <w:tcPr>
            <w:tcW w:w="3058" w:type="dxa"/>
            <w:gridSpan w:val="2"/>
            <w:vMerge w:val="restart"/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C56">
              <w:rPr>
                <w:rFonts w:ascii="Times New Roman" w:hAnsi="Times New Roman"/>
                <w:b/>
                <w:sz w:val="24"/>
                <w:szCs w:val="24"/>
              </w:rPr>
              <w:t>Zajęcia</w:t>
            </w:r>
          </w:p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C56">
              <w:rPr>
                <w:rFonts w:ascii="Times New Roman" w:hAnsi="Times New Roman"/>
                <w:b/>
                <w:sz w:val="24"/>
                <w:szCs w:val="24"/>
              </w:rPr>
              <w:t>ogólnouczelniane</w:t>
            </w:r>
          </w:p>
        </w:tc>
        <w:tc>
          <w:tcPr>
            <w:tcW w:w="2471" w:type="dxa"/>
            <w:gridSpan w:val="4"/>
            <w:tcBorders>
              <w:top w:val="single" w:sz="4" w:space="0" w:color="auto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56">
              <w:rPr>
                <w:rFonts w:ascii="Times New Roman" w:hAnsi="Times New Roman"/>
                <w:sz w:val="24"/>
                <w:szCs w:val="24"/>
              </w:rPr>
              <w:t>Przedsiębiorczość i kultura pracy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134" w:rsidRPr="00106C56" w:rsidRDefault="00E86134" w:rsidP="00C15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134" w:rsidRPr="00106C56" w:rsidRDefault="00E86134" w:rsidP="00C15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106C56" w:rsidRDefault="00E86134" w:rsidP="00C15E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1061"/>
        </w:trPr>
        <w:tc>
          <w:tcPr>
            <w:tcW w:w="3058" w:type="dxa"/>
            <w:gridSpan w:val="2"/>
            <w:vMerge/>
          </w:tcPr>
          <w:p w:rsidR="00E86134" w:rsidRPr="00670640" w:rsidRDefault="00E86134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</w:tcBorders>
            <w:vAlign w:val="center"/>
          </w:tcPr>
          <w:p w:rsidR="00E86134" w:rsidRPr="00C73FA7" w:rsidRDefault="00E86134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56">
              <w:rPr>
                <w:rFonts w:ascii="Times New Roman" w:hAnsi="Times New Roman"/>
                <w:sz w:val="24"/>
                <w:szCs w:val="24"/>
              </w:rPr>
              <w:t>Ochrona własności intelektualnej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978"/>
        </w:trPr>
        <w:tc>
          <w:tcPr>
            <w:tcW w:w="3058" w:type="dxa"/>
            <w:gridSpan w:val="2"/>
            <w:vMerge/>
          </w:tcPr>
          <w:p w:rsidR="00E86134" w:rsidRPr="00670640" w:rsidRDefault="00E86134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</w:tcBorders>
            <w:vAlign w:val="center"/>
          </w:tcPr>
          <w:p w:rsidR="00E86134" w:rsidRPr="00C73FA7" w:rsidRDefault="00E86134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56">
              <w:rPr>
                <w:rFonts w:ascii="Times New Roman" w:hAnsi="Times New Roman"/>
                <w:sz w:val="24"/>
                <w:szCs w:val="24"/>
              </w:rPr>
              <w:t>Bezpieczeństwo i higiena pracy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929"/>
        </w:trPr>
        <w:tc>
          <w:tcPr>
            <w:tcW w:w="3058" w:type="dxa"/>
            <w:gridSpan w:val="2"/>
            <w:vMerge/>
          </w:tcPr>
          <w:p w:rsidR="00E86134" w:rsidRPr="00670640" w:rsidRDefault="00E86134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</w:tcBorders>
            <w:vAlign w:val="center"/>
          </w:tcPr>
          <w:p w:rsidR="00E86134" w:rsidRPr="00C73FA7" w:rsidRDefault="00E86134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56">
              <w:rPr>
                <w:rFonts w:ascii="Times New Roman" w:hAnsi="Times New Roman"/>
                <w:sz w:val="24"/>
                <w:szCs w:val="24"/>
              </w:rPr>
              <w:t>Przygotowanie biblioteczne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881"/>
        </w:trPr>
        <w:tc>
          <w:tcPr>
            <w:tcW w:w="3058" w:type="dxa"/>
            <w:gridSpan w:val="2"/>
            <w:vMerge/>
          </w:tcPr>
          <w:p w:rsidR="00E86134" w:rsidRPr="00670640" w:rsidRDefault="00E86134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</w:tcBorders>
            <w:vAlign w:val="center"/>
          </w:tcPr>
          <w:p w:rsidR="00E86134" w:rsidRPr="00C73FA7" w:rsidRDefault="00E86134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56">
              <w:rPr>
                <w:rFonts w:ascii="Times New Roman" w:hAnsi="Times New Roman"/>
                <w:sz w:val="24"/>
                <w:szCs w:val="24"/>
              </w:rPr>
              <w:t>Technologia informacyjna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846"/>
        </w:trPr>
        <w:tc>
          <w:tcPr>
            <w:tcW w:w="3058" w:type="dxa"/>
            <w:gridSpan w:val="2"/>
            <w:vMerge/>
          </w:tcPr>
          <w:p w:rsidR="00E86134" w:rsidRPr="00670640" w:rsidRDefault="00E86134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</w:tcBorders>
            <w:vAlign w:val="center"/>
          </w:tcPr>
          <w:p w:rsidR="00E86134" w:rsidRPr="00C73FA7" w:rsidRDefault="00E86134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C56">
              <w:rPr>
                <w:rFonts w:ascii="Times New Roman" w:hAnsi="Times New Roman"/>
                <w:sz w:val="24"/>
                <w:szCs w:val="24"/>
              </w:rPr>
              <w:t>Wykład ogólnouczelniany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1082"/>
        </w:trPr>
        <w:tc>
          <w:tcPr>
            <w:tcW w:w="3058" w:type="dxa"/>
            <w:gridSpan w:val="2"/>
            <w:vMerge/>
          </w:tcPr>
          <w:p w:rsidR="00E86134" w:rsidRPr="00670640" w:rsidRDefault="00E86134" w:rsidP="0002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</w:tcBorders>
            <w:vAlign w:val="center"/>
          </w:tcPr>
          <w:p w:rsidR="00E86134" w:rsidRDefault="00E86134" w:rsidP="00040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C56">
              <w:rPr>
                <w:rFonts w:ascii="Times New Roman" w:hAnsi="Times New Roman"/>
                <w:sz w:val="24"/>
                <w:szCs w:val="24"/>
              </w:rPr>
              <w:t>Wychowanie fizycz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przedmiot obowiązkowy</w:t>
            </w:r>
          </w:p>
          <w:p w:rsidR="007C7C85" w:rsidRPr="00C73FA7" w:rsidRDefault="007C7C85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obowiązkowy(studia niestacjonarn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55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rzedmiot nieobowiązkowy , </w:t>
            </w:r>
            <w:r w:rsidRPr="003A68D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studenci mają możliwość uczęszczania na zajęcia poza programem studiów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6134" w:rsidRPr="00670640" w:rsidRDefault="00E86134" w:rsidP="00C15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134" w:rsidRPr="00670640" w:rsidTr="00CC2D37">
        <w:trPr>
          <w:gridAfter w:val="2"/>
          <w:wAfter w:w="2552" w:type="dxa"/>
          <w:trHeight w:val="459"/>
        </w:trPr>
        <w:tc>
          <w:tcPr>
            <w:tcW w:w="5529" w:type="dxa"/>
            <w:gridSpan w:val="6"/>
          </w:tcPr>
          <w:p w:rsidR="00E86134" w:rsidRDefault="00E86134" w:rsidP="00624E0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2262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  <w:p w:rsidR="00E86134" w:rsidRPr="00106C56" w:rsidRDefault="00E86134" w:rsidP="00624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 ECTS=100%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134" w:rsidRPr="005F2262" w:rsidRDefault="00E86134" w:rsidP="000549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 ECTS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</w:tcBorders>
            <w:vAlign w:val="center"/>
          </w:tcPr>
          <w:p w:rsidR="00E86134" w:rsidRPr="005F2262" w:rsidRDefault="00E86134" w:rsidP="000549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2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ECTS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</w:tcBorders>
            <w:vAlign w:val="center"/>
          </w:tcPr>
          <w:p w:rsidR="00E86134" w:rsidRPr="005F2262" w:rsidRDefault="00E86134" w:rsidP="00624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6134" w:rsidRPr="00106C56" w:rsidTr="00CC2D37">
        <w:trPr>
          <w:gridAfter w:val="1"/>
          <w:wAfter w:w="2491" w:type="dxa"/>
          <w:trHeight w:val="701"/>
        </w:trPr>
        <w:tc>
          <w:tcPr>
            <w:tcW w:w="3119" w:type="dxa"/>
            <w:gridSpan w:val="3"/>
            <w:vMerge w:val="restart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jęcia praktyczne 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A50D6F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opieki położniczej 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A50D6F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A50D6F" w:rsidRDefault="00E86134" w:rsidP="0059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134" w:rsidRPr="00106C56" w:rsidTr="00CC2D37">
        <w:trPr>
          <w:gridAfter w:val="1"/>
          <w:wAfter w:w="2491" w:type="dxa"/>
          <w:trHeight w:val="701"/>
        </w:trPr>
        <w:tc>
          <w:tcPr>
            <w:tcW w:w="3119" w:type="dxa"/>
            <w:gridSpan w:val="3"/>
            <w:vMerge/>
          </w:tcPr>
          <w:p w:rsidR="00E86134" w:rsidRPr="00106C56" w:rsidRDefault="00E86134" w:rsidP="00624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A50D6F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mocja zdrowia 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59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134" w:rsidRPr="00106C56" w:rsidTr="00CC2D37">
        <w:trPr>
          <w:gridAfter w:val="1"/>
          <w:wAfter w:w="2491" w:type="dxa"/>
          <w:trHeight w:val="701"/>
        </w:trPr>
        <w:tc>
          <w:tcPr>
            <w:tcW w:w="3119" w:type="dxa"/>
            <w:gridSpan w:val="3"/>
            <w:vMerge/>
          </w:tcPr>
          <w:p w:rsidR="00E86134" w:rsidRPr="00106C56" w:rsidRDefault="00E86134" w:rsidP="00624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A50D6F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owa opieka zdrowotna 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59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134" w:rsidRPr="00106C56" w:rsidTr="00CC2D37">
        <w:trPr>
          <w:gridAfter w:val="1"/>
          <w:wAfter w:w="2491" w:type="dxa"/>
          <w:trHeight w:val="701"/>
        </w:trPr>
        <w:tc>
          <w:tcPr>
            <w:tcW w:w="3119" w:type="dxa"/>
            <w:gridSpan w:val="3"/>
            <w:vMerge/>
          </w:tcPr>
          <w:p w:rsidR="00E86134" w:rsidRPr="00106C56" w:rsidRDefault="00E86134" w:rsidP="00624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A50D6F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chniki położnicze i prowadzenie porodu 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59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134" w:rsidRPr="00106C56" w:rsidTr="00CC2D37">
        <w:trPr>
          <w:gridAfter w:val="1"/>
          <w:wAfter w:w="2491" w:type="dxa"/>
          <w:trHeight w:val="1412"/>
        </w:trPr>
        <w:tc>
          <w:tcPr>
            <w:tcW w:w="3119" w:type="dxa"/>
            <w:gridSpan w:val="3"/>
            <w:vMerge/>
          </w:tcPr>
          <w:p w:rsidR="00E86134" w:rsidRPr="00106C56" w:rsidRDefault="00E86134" w:rsidP="00624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86134" w:rsidRPr="00A50D6F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łożnictwo i opieka położnicza- Opieka położnicza 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86134" w:rsidRPr="00106C56" w:rsidRDefault="00E86134" w:rsidP="0059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134" w:rsidRPr="00106C56" w:rsidTr="00CC2D37">
        <w:trPr>
          <w:gridAfter w:val="1"/>
          <w:wAfter w:w="2491" w:type="dxa"/>
          <w:trHeight w:val="701"/>
        </w:trPr>
        <w:tc>
          <w:tcPr>
            <w:tcW w:w="3119" w:type="dxa"/>
            <w:gridSpan w:val="3"/>
            <w:vMerge/>
          </w:tcPr>
          <w:p w:rsidR="00E86134" w:rsidRPr="00106C56" w:rsidRDefault="00E86134" w:rsidP="00624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A50D6F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nekologia i opieka ginekologiczna – Opieka ginekologiczna 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59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134" w:rsidRPr="00106C56" w:rsidTr="00CC2D37">
        <w:trPr>
          <w:gridAfter w:val="1"/>
          <w:wAfter w:w="2491" w:type="dxa"/>
          <w:trHeight w:val="701"/>
        </w:trPr>
        <w:tc>
          <w:tcPr>
            <w:tcW w:w="3119" w:type="dxa"/>
            <w:gridSpan w:val="3"/>
            <w:vMerge/>
          </w:tcPr>
          <w:p w:rsidR="00E86134" w:rsidRPr="00106C56" w:rsidRDefault="00E86134" w:rsidP="00624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A50D6F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onatologia i opieka neonatologiczna- Opieka neonatologiczna 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59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134" w:rsidRPr="00106C56" w:rsidTr="00CC2D37">
        <w:trPr>
          <w:gridAfter w:val="1"/>
          <w:wAfter w:w="2491" w:type="dxa"/>
          <w:trHeight w:val="701"/>
        </w:trPr>
        <w:tc>
          <w:tcPr>
            <w:tcW w:w="3119" w:type="dxa"/>
            <w:gridSpan w:val="3"/>
            <w:vMerge/>
          </w:tcPr>
          <w:p w:rsidR="00E86134" w:rsidRPr="00106C56" w:rsidRDefault="00E86134" w:rsidP="00624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A50D6F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iatria i pielęgniarstwo pediatryczne- Pielęgniarstwo pediatryczne -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59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134" w:rsidRPr="00106C56" w:rsidTr="00CC2D37">
        <w:trPr>
          <w:gridAfter w:val="1"/>
          <w:wAfter w:w="2491" w:type="dxa"/>
          <w:trHeight w:val="701"/>
        </w:trPr>
        <w:tc>
          <w:tcPr>
            <w:tcW w:w="3119" w:type="dxa"/>
            <w:gridSpan w:val="3"/>
            <w:vMerge/>
          </w:tcPr>
          <w:p w:rsidR="00E86134" w:rsidRPr="00106C56" w:rsidRDefault="00E86134" w:rsidP="00624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A50D6F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oroby wewnętrzne w tym część pielęgniarska 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59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134" w:rsidRPr="00106C56" w:rsidTr="00CC2D37">
        <w:trPr>
          <w:gridAfter w:val="1"/>
          <w:wAfter w:w="2491" w:type="dxa"/>
          <w:trHeight w:val="701"/>
        </w:trPr>
        <w:tc>
          <w:tcPr>
            <w:tcW w:w="3119" w:type="dxa"/>
            <w:gridSpan w:val="3"/>
            <w:vMerge/>
          </w:tcPr>
          <w:p w:rsidR="00E86134" w:rsidRPr="00106C56" w:rsidRDefault="00E86134" w:rsidP="00624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A50D6F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irurgia w tym część pielęgniarska 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59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134" w:rsidRPr="00106C56" w:rsidTr="00CC2D37">
        <w:trPr>
          <w:gridAfter w:val="1"/>
          <w:wAfter w:w="2491" w:type="dxa"/>
          <w:trHeight w:val="701"/>
        </w:trPr>
        <w:tc>
          <w:tcPr>
            <w:tcW w:w="3119" w:type="dxa"/>
            <w:gridSpan w:val="3"/>
            <w:vMerge/>
          </w:tcPr>
          <w:p w:rsidR="00E86134" w:rsidRPr="00106C56" w:rsidRDefault="00E86134" w:rsidP="00624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A50D6F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sychiatria- Pielęgniarstwo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sychiatryczne 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59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134" w:rsidRPr="00106C56" w:rsidTr="00CC2D37">
        <w:trPr>
          <w:gridAfter w:val="1"/>
          <w:wAfter w:w="2491" w:type="dxa"/>
          <w:trHeight w:val="701"/>
        </w:trPr>
        <w:tc>
          <w:tcPr>
            <w:tcW w:w="3119" w:type="dxa"/>
            <w:gridSpan w:val="3"/>
            <w:vMerge/>
          </w:tcPr>
          <w:p w:rsidR="00E86134" w:rsidRPr="00106C56" w:rsidRDefault="00E86134" w:rsidP="00624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A50D6F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estezjologia i stany zagrożenia życia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w tym część pielęgniarska 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59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134" w:rsidRPr="00106C56" w:rsidTr="00CC2D37">
        <w:trPr>
          <w:gridAfter w:val="1"/>
          <w:wAfter w:w="2491" w:type="dxa"/>
          <w:trHeight w:val="1386"/>
        </w:trPr>
        <w:tc>
          <w:tcPr>
            <w:tcW w:w="3119" w:type="dxa"/>
            <w:gridSpan w:val="3"/>
            <w:vMerge/>
          </w:tcPr>
          <w:p w:rsidR="00E86134" w:rsidRPr="00106C56" w:rsidRDefault="00E86134" w:rsidP="00624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86134" w:rsidRPr="00A50D6F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habilitacj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w położnictwie, neonatologii i ginekologii 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86134" w:rsidRPr="00106C56" w:rsidRDefault="00E86134" w:rsidP="0059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134" w:rsidRPr="00106C56" w:rsidTr="00CC2D37">
        <w:trPr>
          <w:gridAfter w:val="1"/>
          <w:wAfter w:w="2491" w:type="dxa"/>
          <w:trHeight w:val="701"/>
        </w:trPr>
        <w:tc>
          <w:tcPr>
            <w:tcW w:w="5515" w:type="dxa"/>
            <w:gridSpan w:val="5"/>
            <w:tcBorders>
              <w:right w:val="single" w:sz="4" w:space="0" w:color="000000"/>
            </w:tcBorders>
          </w:tcPr>
          <w:p w:rsidR="00E86134" w:rsidRDefault="00E86134" w:rsidP="00624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  <w:p w:rsidR="00E86134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49">
              <w:rPr>
                <w:rFonts w:ascii="Times New Roman" w:hAnsi="Times New Roman"/>
                <w:b/>
                <w:sz w:val="24"/>
                <w:szCs w:val="24"/>
              </w:rPr>
              <w:t>43 ECT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= 100 %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3F7049" w:rsidRDefault="00E86134" w:rsidP="00624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049">
              <w:rPr>
                <w:rFonts w:ascii="Times New Roman" w:hAnsi="Times New Roman"/>
                <w:b/>
                <w:sz w:val="24"/>
                <w:szCs w:val="24"/>
              </w:rPr>
              <w:t>43 ECT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= 100 %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049">
              <w:rPr>
                <w:rFonts w:ascii="Times New Roman" w:hAnsi="Times New Roman"/>
                <w:b/>
                <w:sz w:val="24"/>
                <w:szCs w:val="24"/>
              </w:rPr>
              <w:t>43 ECT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= 100 %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134" w:rsidRPr="00106C56" w:rsidTr="00CC2D37">
        <w:trPr>
          <w:gridAfter w:val="1"/>
          <w:wAfter w:w="2491" w:type="dxa"/>
          <w:trHeight w:val="701"/>
        </w:trPr>
        <w:tc>
          <w:tcPr>
            <w:tcW w:w="3119" w:type="dxa"/>
            <w:gridSpan w:val="3"/>
            <w:vMerge w:val="restart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aktyki zawodowe 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A50D6F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opieki położniczej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A50D6F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A50D6F" w:rsidRDefault="00E86134" w:rsidP="0059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134" w:rsidRPr="00106C56" w:rsidTr="00CC2D37">
        <w:trPr>
          <w:gridAfter w:val="1"/>
          <w:wAfter w:w="2491" w:type="dxa"/>
          <w:trHeight w:val="701"/>
        </w:trPr>
        <w:tc>
          <w:tcPr>
            <w:tcW w:w="3119" w:type="dxa"/>
            <w:gridSpan w:val="3"/>
            <w:vMerge/>
          </w:tcPr>
          <w:p w:rsidR="00E86134" w:rsidRPr="00106C56" w:rsidRDefault="00E86134" w:rsidP="00624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A50D6F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owa opieka zdrowotna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59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134" w:rsidRPr="00106C56" w:rsidTr="00CC2D37">
        <w:trPr>
          <w:gridAfter w:val="1"/>
          <w:wAfter w:w="2491" w:type="dxa"/>
          <w:trHeight w:val="701"/>
        </w:trPr>
        <w:tc>
          <w:tcPr>
            <w:tcW w:w="3119" w:type="dxa"/>
            <w:gridSpan w:val="3"/>
            <w:vMerge/>
          </w:tcPr>
          <w:p w:rsidR="00E86134" w:rsidRPr="00106C56" w:rsidRDefault="00E86134" w:rsidP="00624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A50D6F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ki położnicze i prowadzenie porodu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59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134" w:rsidRPr="00106C56" w:rsidTr="00CC2D37">
        <w:trPr>
          <w:gridAfter w:val="1"/>
          <w:wAfter w:w="2491" w:type="dxa"/>
          <w:trHeight w:val="701"/>
        </w:trPr>
        <w:tc>
          <w:tcPr>
            <w:tcW w:w="3119" w:type="dxa"/>
            <w:gridSpan w:val="3"/>
            <w:vMerge/>
          </w:tcPr>
          <w:p w:rsidR="00E86134" w:rsidRPr="00106C56" w:rsidRDefault="00E86134" w:rsidP="00624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A50D6F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łożnictwo i opieka położnicza- Opieka położnicza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59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134" w:rsidRPr="00106C56" w:rsidTr="00CC2D37">
        <w:trPr>
          <w:gridAfter w:val="1"/>
          <w:wAfter w:w="2491" w:type="dxa"/>
          <w:trHeight w:val="1412"/>
        </w:trPr>
        <w:tc>
          <w:tcPr>
            <w:tcW w:w="3119" w:type="dxa"/>
            <w:gridSpan w:val="3"/>
            <w:vMerge/>
          </w:tcPr>
          <w:p w:rsidR="00E86134" w:rsidRPr="00106C56" w:rsidRDefault="00E86134" w:rsidP="00624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86134" w:rsidRPr="00A50D6F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nekologia i opieka ginekologiczna – Opieka ginekologiczna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86134" w:rsidRPr="00106C56" w:rsidRDefault="00E86134" w:rsidP="0059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134" w:rsidRPr="00106C56" w:rsidTr="00CC2D37">
        <w:trPr>
          <w:gridAfter w:val="1"/>
          <w:wAfter w:w="2491" w:type="dxa"/>
          <w:trHeight w:val="701"/>
        </w:trPr>
        <w:tc>
          <w:tcPr>
            <w:tcW w:w="3119" w:type="dxa"/>
            <w:gridSpan w:val="3"/>
            <w:vMerge/>
          </w:tcPr>
          <w:p w:rsidR="00E86134" w:rsidRPr="00106C56" w:rsidRDefault="00E86134" w:rsidP="00624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A50D6F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onatologia i opieka neonatologiczna- Opieka neonatologiczna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59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134" w:rsidRPr="00106C56" w:rsidTr="00CC2D37">
        <w:trPr>
          <w:gridAfter w:val="1"/>
          <w:wAfter w:w="2491" w:type="dxa"/>
          <w:trHeight w:val="701"/>
        </w:trPr>
        <w:tc>
          <w:tcPr>
            <w:tcW w:w="3119" w:type="dxa"/>
            <w:gridSpan w:val="3"/>
            <w:vMerge/>
          </w:tcPr>
          <w:p w:rsidR="00E86134" w:rsidRPr="00106C56" w:rsidRDefault="00E86134" w:rsidP="00624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A50D6F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iatria i pielęgniarstwo pediatryczne- Pielęgniarstwo pediatryczne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59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134" w:rsidRPr="00106C56" w:rsidTr="00CC2D37">
        <w:trPr>
          <w:gridAfter w:val="1"/>
          <w:wAfter w:w="2491" w:type="dxa"/>
          <w:trHeight w:val="701"/>
        </w:trPr>
        <w:tc>
          <w:tcPr>
            <w:tcW w:w="3119" w:type="dxa"/>
            <w:gridSpan w:val="3"/>
            <w:vMerge/>
          </w:tcPr>
          <w:p w:rsidR="00E86134" w:rsidRPr="00106C56" w:rsidRDefault="00E86134" w:rsidP="00624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A50D6F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roby wewnętrzne w tym część pielęgniarska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59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134" w:rsidRPr="00106C56" w:rsidTr="00CC2D37">
        <w:trPr>
          <w:gridAfter w:val="1"/>
          <w:wAfter w:w="2491" w:type="dxa"/>
          <w:trHeight w:val="701"/>
        </w:trPr>
        <w:tc>
          <w:tcPr>
            <w:tcW w:w="3119" w:type="dxa"/>
            <w:gridSpan w:val="3"/>
            <w:vMerge/>
          </w:tcPr>
          <w:p w:rsidR="00E86134" w:rsidRPr="00106C56" w:rsidRDefault="00E86134" w:rsidP="00624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A50D6F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rurgia w tym część pielęgniarska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59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134" w:rsidRPr="00106C56" w:rsidTr="00CC2D37">
        <w:trPr>
          <w:gridAfter w:val="1"/>
          <w:wAfter w:w="2491" w:type="dxa"/>
          <w:trHeight w:val="701"/>
        </w:trPr>
        <w:tc>
          <w:tcPr>
            <w:tcW w:w="3119" w:type="dxa"/>
            <w:gridSpan w:val="3"/>
            <w:vMerge/>
          </w:tcPr>
          <w:p w:rsidR="00E86134" w:rsidRPr="00106C56" w:rsidRDefault="00E86134" w:rsidP="00624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A50D6F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ychiatria- Pielęgniarstwo psychiatryczne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59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134" w:rsidRPr="00106C56" w:rsidTr="00CC2D37">
        <w:trPr>
          <w:gridAfter w:val="1"/>
          <w:wAfter w:w="2491" w:type="dxa"/>
          <w:trHeight w:val="701"/>
        </w:trPr>
        <w:tc>
          <w:tcPr>
            <w:tcW w:w="3119" w:type="dxa"/>
            <w:gridSpan w:val="3"/>
            <w:vMerge/>
          </w:tcPr>
          <w:p w:rsidR="00E86134" w:rsidRPr="00106C56" w:rsidRDefault="00E86134" w:rsidP="00624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A50D6F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estezjologia i stany zagrożenia życia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w tym część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ielęgniarska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590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134" w:rsidRPr="00106C56" w:rsidTr="00CC2D37">
        <w:trPr>
          <w:gridAfter w:val="1"/>
          <w:wAfter w:w="2491" w:type="dxa"/>
          <w:trHeight w:val="459"/>
        </w:trPr>
        <w:tc>
          <w:tcPr>
            <w:tcW w:w="5515" w:type="dxa"/>
            <w:gridSpan w:val="5"/>
            <w:vAlign w:val="center"/>
          </w:tcPr>
          <w:p w:rsidR="00E86134" w:rsidRDefault="00E86134" w:rsidP="00624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2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azem</w:t>
            </w:r>
          </w:p>
          <w:p w:rsidR="00E86134" w:rsidRDefault="00E86134" w:rsidP="00624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 ECTS= 100%</w:t>
            </w:r>
          </w:p>
          <w:p w:rsidR="00E86134" w:rsidRDefault="00E86134" w:rsidP="00624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gridSpan w:val="4"/>
            <w:tcBorders>
              <w:top w:val="single" w:sz="4" w:space="0" w:color="auto"/>
            </w:tcBorders>
            <w:vAlign w:val="center"/>
          </w:tcPr>
          <w:p w:rsidR="00E86134" w:rsidRPr="00931F9E" w:rsidRDefault="00E86134" w:rsidP="00624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 ECTS= 100%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</w:tcBorders>
            <w:vAlign w:val="center"/>
          </w:tcPr>
          <w:p w:rsidR="00E86134" w:rsidRPr="00931F9E" w:rsidRDefault="00E86134" w:rsidP="00624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 ECTS= 100%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</w:tcBorders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134" w:rsidRPr="00106C56" w:rsidTr="00CC2D37">
        <w:trPr>
          <w:gridAfter w:val="1"/>
          <w:wAfter w:w="2491" w:type="dxa"/>
          <w:trHeight w:val="459"/>
        </w:trPr>
        <w:tc>
          <w:tcPr>
            <w:tcW w:w="5515" w:type="dxa"/>
            <w:gridSpan w:val="5"/>
            <w:vAlign w:val="center"/>
          </w:tcPr>
          <w:p w:rsidR="00E86134" w:rsidRPr="00106C56" w:rsidRDefault="00E86134" w:rsidP="00624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 w cyklu kształcenia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</w:tcBorders>
            <w:vAlign w:val="center"/>
          </w:tcPr>
          <w:p w:rsidR="00E86134" w:rsidRDefault="00E86134" w:rsidP="00624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,9 ECTS</w:t>
            </w:r>
          </w:p>
          <w:p w:rsidR="00E86134" w:rsidRPr="00931F9E" w:rsidRDefault="00E86134" w:rsidP="00624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=90,27%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</w:tcBorders>
            <w:vAlign w:val="center"/>
          </w:tcPr>
          <w:p w:rsidR="00E86134" w:rsidRDefault="00E86134" w:rsidP="00624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,5 ECTS</w:t>
            </w:r>
          </w:p>
          <w:p w:rsidR="00E86134" w:rsidRPr="00931F9E" w:rsidRDefault="00E86134" w:rsidP="00624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=70,17%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</w:tcBorders>
            <w:vAlign w:val="center"/>
          </w:tcPr>
          <w:p w:rsidR="00E86134" w:rsidRPr="00271588" w:rsidRDefault="00E86134" w:rsidP="00624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1588">
              <w:rPr>
                <w:rFonts w:ascii="Times New Roman" w:hAnsi="Times New Roman"/>
                <w:b/>
                <w:sz w:val="24"/>
                <w:szCs w:val="24"/>
              </w:rPr>
              <w:t>186 ECTS=100%</w:t>
            </w:r>
          </w:p>
        </w:tc>
      </w:tr>
    </w:tbl>
    <w:p w:rsidR="00D76083" w:rsidRDefault="00D76083" w:rsidP="00897421">
      <w:pPr>
        <w:rPr>
          <w:rFonts w:ascii="Times New Roman" w:hAnsi="Times New Roman" w:cs="Times New Roman"/>
          <w:sz w:val="24"/>
          <w:szCs w:val="24"/>
        </w:rPr>
      </w:pPr>
    </w:p>
    <w:p w:rsidR="00897421" w:rsidRDefault="00897421" w:rsidP="00897421">
      <w:pPr>
        <w:rPr>
          <w:rFonts w:ascii="Times New Roman" w:hAnsi="Times New Roman" w:cs="Times New Roman"/>
          <w:sz w:val="24"/>
          <w:szCs w:val="24"/>
        </w:rPr>
      </w:pPr>
    </w:p>
    <w:p w:rsidR="00C15E30" w:rsidRDefault="00C15E30" w:rsidP="0089742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6160" w:type="dxa"/>
        <w:tblInd w:w="-1026" w:type="dxa"/>
        <w:tblLook w:val="04A0"/>
      </w:tblPr>
      <w:tblGrid>
        <w:gridCol w:w="10916"/>
        <w:gridCol w:w="5244"/>
      </w:tblGrid>
      <w:tr w:rsidR="00897421" w:rsidTr="00EB620B">
        <w:tc>
          <w:tcPr>
            <w:tcW w:w="10916" w:type="dxa"/>
          </w:tcPr>
          <w:p w:rsidR="00897421" w:rsidRPr="00543367" w:rsidRDefault="00897421" w:rsidP="00D04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iar % liczby punktów ECTS, któr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uzyskuje na zaj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ach z </w:t>
            </w:r>
            <w:r w:rsidR="00D04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ziedzin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uk humanistycznych i społecznych:</w:t>
            </w:r>
          </w:p>
        </w:tc>
        <w:tc>
          <w:tcPr>
            <w:tcW w:w="5244" w:type="dxa"/>
          </w:tcPr>
          <w:p w:rsidR="00897421" w:rsidRDefault="004D48F5" w:rsidP="004D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7%</w:t>
            </w:r>
          </w:p>
        </w:tc>
      </w:tr>
      <w:tr w:rsidR="00897421" w:rsidTr="00EB620B">
        <w:tc>
          <w:tcPr>
            <w:tcW w:w="10916" w:type="dxa"/>
          </w:tcPr>
          <w:p w:rsidR="00897421" w:rsidRPr="00543367" w:rsidRDefault="00897421" w:rsidP="00D04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iar % liczby punktów ECTS, któr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uzyskuje na skutek wyboru</w:t>
            </w:r>
            <w:r w:rsidR="00D04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rupy przedmiotó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44" w:type="dxa"/>
          </w:tcPr>
          <w:p w:rsidR="004D48F5" w:rsidRPr="00787086" w:rsidRDefault="004D48F5" w:rsidP="004D48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086">
              <w:rPr>
                <w:rFonts w:ascii="Times New Roman" w:hAnsi="Times New Roman"/>
                <w:b/>
                <w:sz w:val="24"/>
                <w:szCs w:val="24"/>
              </w:rPr>
              <w:t>(język migowy, współpraca w zespołach opieki zdrowotnej)</w:t>
            </w:r>
          </w:p>
          <w:p w:rsidR="004D48F5" w:rsidRDefault="004D48F5" w:rsidP="004D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421" w:rsidRDefault="004D48F5" w:rsidP="004D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%</w:t>
            </w:r>
          </w:p>
        </w:tc>
      </w:tr>
      <w:tr w:rsidR="00897421" w:rsidTr="00EB620B">
        <w:tc>
          <w:tcPr>
            <w:tcW w:w="10916" w:type="dxa"/>
          </w:tcPr>
          <w:p w:rsidR="00897421" w:rsidRDefault="00897421" w:rsidP="006C2F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ntowy udział liczby punktów ECTS dla ka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r w:rsidR="00D04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 d</w:t>
            </w:r>
            <w:r w:rsidR="006C2F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scyplin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Pr="00DC5BBF">
              <w:rPr>
                <w:rFonts w:ascii="Times New Roman" w:hAnsi="Times New Roman" w:cs="Times New Roman"/>
                <w:bCs/>
                <w:sz w:val="24"/>
                <w:szCs w:val="24"/>
              </w:rPr>
              <w:t>w przypadku przyporz</w:t>
            </w:r>
            <w:r w:rsidRPr="00DC5BBF">
              <w:rPr>
                <w:rFonts w:ascii="TimesNewRoman,Bold" w:hAnsi="TimesNewRoman,Bold" w:cs="TimesNewRoman,Bold"/>
                <w:bCs/>
                <w:sz w:val="24"/>
                <w:szCs w:val="24"/>
              </w:rPr>
              <w:t>ą</w:t>
            </w:r>
            <w:r w:rsidRPr="00DC5BBF">
              <w:rPr>
                <w:rFonts w:ascii="Times New Roman" w:hAnsi="Times New Roman" w:cs="Times New Roman"/>
                <w:bCs/>
                <w:sz w:val="24"/>
                <w:szCs w:val="24"/>
              </w:rPr>
              <w:t>dkowania kierunku do wi</w:t>
            </w:r>
            <w:r w:rsidRPr="00DC5BBF">
              <w:rPr>
                <w:rFonts w:ascii="TimesNewRoman,Bold" w:hAnsi="TimesNewRoman,Bold" w:cs="TimesNewRoman,Bold"/>
                <w:bCs/>
                <w:sz w:val="24"/>
                <w:szCs w:val="24"/>
              </w:rPr>
              <w:t>ę</w:t>
            </w:r>
            <w:r w:rsidRPr="00DC5BBF">
              <w:rPr>
                <w:rFonts w:ascii="Times New Roman" w:hAnsi="Times New Roman" w:cs="Times New Roman"/>
                <w:bCs/>
                <w:sz w:val="24"/>
                <w:szCs w:val="24"/>
              </w:rPr>
              <w:t>cej ni</w:t>
            </w:r>
            <w:r w:rsidRPr="00DC5BBF">
              <w:rPr>
                <w:rFonts w:ascii="TimesNewRoman,Bold" w:hAnsi="TimesNewRoman,Bold" w:cs="TimesNewRoman,Bold"/>
                <w:bCs/>
                <w:sz w:val="24"/>
                <w:szCs w:val="24"/>
              </w:rPr>
              <w:t xml:space="preserve">ż </w:t>
            </w:r>
            <w:r w:rsidRPr="00DC5BBF">
              <w:rPr>
                <w:rFonts w:ascii="Times New Roman" w:hAnsi="Times New Roman" w:cs="Times New Roman"/>
                <w:bCs/>
                <w:sz w:val="24"/>
                <w:szCs w:val="24"/>
              </w:rPr>
              <w:t>jedne</w:t>
            </w:r>
            <w:r w:rsidR="00D04B27">
              <w:rPr>
                <w:rFonts w:ascii="Times New Roman" w:hAnsi="Times New Roman" w:cs="Times New Roman"/>
                <w:bCs/>
                <w:sz w:val="24"/>
                <w:szCs w:val="24"/>
              </w:rPr>
              <w:t>j d</w:t>
            </w:r>
            <w:r w:rsidR="006C2F2D">
              <w:rPr>
                <w:rFonts w:ascii="Times New Roman" w:hAnsi="Times New Roman" w:cs="Times New Roman"/>
                <w:bCs/>
                <w:sz w:val="24"/>
                <w:szCs w:val="24"/>
              </w:rPr>
              <w:t>yscypliny</w:t>
            </w:r>
            <w:r w:rsidR="00D04B27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5244" w:type="dxa"/>
          </w:tcPr>
          <w:p w:rsidR="004D48F5" w:rsidRPr="00561D4C" w:rsidRDefault="004D48F5" w:rsidP="004D48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D4C">
              <w:rPr>
                <w:rFonts w:ascii="Times New Roman" w:hAnsi="Times New Roman"/>
                <w:b/>
                <w:sz w:val="24"/>
                <w:szCs w:val="24"/>
              </w:rPr>
              <w:t>Nauki o Zdrowiu: (75,5%)</w:t>
            </w:r>
          </w:p>
          <w:p w:rsidR="004D48F5" w:rsidRPr="00561D4C" w:rsidRDefault="004D48F5" w:rsidP="00561D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1D4C">
              <w:rPr>
                <w:rFonts w:ascii="Times New Roman" w:hAnsi="Times New Roman"/>
                <w:b/>
                <w:sz w:val="24"/>
                <w:szCs w:val="24"/>
              </w:rPr>
              <w:t>Nauki Medyczne: (</w:t>
            </w:r>
            <w:r w:rsidR="00271588" w:rsidRPr="00561D4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561D4C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  <w:p w:rsidR="004D48F5" w:rsidRPr="00561D4C" w:rsidRDefault="004D48F5" w:rsidP="004D48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1D4C">
              <w:rPr>
                <w:rFonts w:ascii="Times New Roman" w:hAnsi="Times New Roman"/>
                <w:b/>
                <w:sz w:val="24"/>
                <w:szCs w:val="24"/>
              </w:rPr>
              <w:t xml:space="preserve">Nauki socjologiczne </w:t>
            </w:r>
            <w:r w:rsidR="00271588" w:rsidRPr="00561D4C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Pr="00561D4C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271588" w:rsidRPr="00561D4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4D48F5" w:rsidRPr="00561D4C" w:rsidRDefault="004D48F5" w:rsidP="00561D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1D4C">
              <w:rPr>
                <w:rFonts w:ascii="Times New Roman" w:hAnsi="Times New Roman"/>
                <w:b/>
                <w:sz w:val="24"/>
                <w:szCs w:val="24"/>
              </w:rPr>
              <w:t xml:space="preserve">Pedagogika </w:t>
            </w:r>
            <w:r w:rsidR="00271588" w:rsidRPr="00561D4C">
              <w:rPr>
                <w:rFonts w:ascii="Times New Roman" w:hAnsi="Times New Roman"/>
                <w:b/>
                <w:sz w:val="24"/>
                <w:szCs w:val="24"/>
              </w:rPr>
              <w:t>(0,5%)</w:t>
            </w:r>
          </w:p>
          <w:p w:rsidR="00897421" w:rsidRDefault="004D48F5" w:rsidP="0056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D4C">
              <w:rPr>
                <w:rFonts w:ascii="Times New Roman" w:hAnsi="Times New Roman"/>
                <w:b/>
                <w:sz w:val="24"/>
                <w:szCs w:val="24"/>
              </w:rPr>
              <w:t>Psychologia</w:t>
            </w:r>
            <w:r w:rsidR="00561D4C" w:rsidRPr="00561D4C">
              <w:rPr>
                <w:rFonts w:ascii="Times New Roman" w:hAnsi="Times New Roman"/>
                <w:b/>
                <w:sz w:val="24"/>
                <w:szCs w:val="24"/>
              </w:rPr>
              <w:t xml:space="preserve"> (1%)</w:t>
            </w:r>
          </w:p>
        </w:tc>
      </w:tr>
      <w:tr w:rsidR="00897421" w:rsidTr="00EB620B">
        <w:tc>
          <w:tcPr>
            <w:tcW w:w="10916" w:type="dxa"/>
          </w:tcPr>
          <w:p w:rsidR="00897421" w:rsidRPr="00543367" w:rsidRDefault="00897421" w:rsidP="00D04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ntowy udział liczby punktów ECTS, które student uzyskuje realizuj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 </w:t>
            </w:r>
            <w:r w:rsidR="00D04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j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 xml:space="preserve">ęć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ne z praktycznym przygotowaniem zawodowym słu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ż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 zdobywaniu przez studenta umiej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no</w:t>
            </w:r>
            <w:r>
              <w:rPr>
                <w:rFonts w:ascii="TimesNewRoman,Bold" w:hAnsi="TimesNewRoman,Bold" w:cs="TimesNewRoman,Bold"/>
                <w:b/>
                <w:bCs/>
                <w:sz w:val="24"/>
                <w:szCs w:val="24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 praktycznych i kompetencji społecznych (</w:t>
            </w:r>
            <w:r w:rsidRPr="00AC7CC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dotyczy profilu praktyczneg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5244" w:type="dxa"/>
          </w:tcPr>
          <w:p w:rsidR="00A2566D" w:rsidRDefault="00A2566D" w:rsidP="00A25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421" w:rsidRPr="00975047" w:rsidRDefault="00975047" w:rsidP="00A25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047">
              <w:rPr>
                <w:rFonts w:ascii="Times New Roman" w:hAnsi="Times New Roman" w:cs="Times New Roman"/>
                <w:b/>
                <w:sz w:val="24"/>
                <w:szCs w:val="24"/>
              </w:rPr>
              <w:t>82,32%</w:t>
            </w:r>
          </w:p>
        </w:tc>
      </w:tr>
    </w:tbl>
    <w:p w:rsidR="00897421" w:rsidRDefault="00897421" w:rsidP="00897421">
      <w:pPr>
        <w:pStyle w:val="Teksttreci0"/>
        <w:shd w:val="clear" w:color="auto" w:fill="auto"/>
        <w:tabs>
          <w:tab w:val="left" w:leader="dot" w:pos="4970"/>
        </w:tabs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70640">
        <w:rPr>
          <w:rFonts w:ascii="Times New Roman" w:hAnsi="Times New Roman" w:cs="Times New Roman"/>
          <w:sz w:val="24"/>
          <w:szCs w:val="24"/>
        </w:rPr>
        <w:lastRenderedPageBreak/>
        <w:t>Program studiów obowiązuje od semestru</w:t>
      </w:r>
      <w:r w:rsidR="00DA7712">
        <w:rPr>
          <w:rFonts w:ascii="Times New Roman" w:hAnsi="Times New Roman" w:cs="Times New Roman"/>
          <w:sz w:val="24"/>
          <w:szCs w:val="24"/>
        </w:rPr>
        <w:t xml:space="preserve"> zimowego roku akademickiego 2019/2020.</w:t>
      </w:r>
    </w:p>
    <w:p w:rsidR="00EB620B" w:rsidRDefault="00EB620B" w:rsidP="00897421">
      <w:pPr>
        <w:pStyle w:val="Teksttreci0"/>
        <w:shd w:val="clear" w:color="auto" w:fill="auto"/>
        <w:tabs>
          <w:tab w:val="left" w:leader="dot" w:pos="4970"/>
        </w:tabs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EB620B" w:rsidRDefault="00EB620B" w:rsidP="00897421">
      <w:pPr>
        <w:pStyle w:val="Teksttreci0"/>
        <w:shd w:val="clear" w:color="auto" w:fill="auto"/>
        <w:tabs>
          <w:tab w:val="left" w:leader="dot" w:pos="4970"/>
        </w:tabs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97421" w:rsidRDefault="00897421" w:rsidP="00897421">
      <w:pPr>
        <w:pStyle w:val="Teksttreci0"/>
        <w:shd w:val="clear" w:color="auto" w:fill="auto"/>
        <w:tabs>
          <w:tab w:val="left" w:leader="dot" w:pos="4970"/>
        </w:tabs>
        <w:spacing w:before="0" w:line="240" w:lineRule="auto"/>
        <w:ind w:left="-1276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5BBF">
        <w:rPr>
          <w:rFonts w:ascii="Times New Roman" w:hAnsi="Times New Roman" w:cs="Times New Roman"/>
          <w:i/>
          <w:iCs/>
          <w:sz w:val="22"/>
          <w:szCs w:val="22"/>
        </w:rPr>
        <w:t xml:space="preserve">* </w:t>
      </w:r>
      <w:r w:rsidRPr="00DC5BBF">
        <w:rPr>
          <w:rFonts w:ascii="Times New Roman" w:hAnsi="Times New Roman" w:cs="Times New Roman"/>
          <w:sz w:val="22"/>
          <w:szCs w:val="22"/>
        </w:rPr>
        <w:t>Liczba punktów ECTS uzyskiwanych – zgodnie z programem studiów - przez studenta za zaliczenie przedmiotu nie jest sum</w:t>
      </w:r>
      <w:r w:rsidRPr="00DC5BBF">
        <w:rPr>
          <w:rFonts w:ascii="TimesNewRoman" w:hAnsi="TimesNewRoman" w:cs="TimesNewRoman"/>
          <w:sz w:val="22"/>
          <w:szCs w:val="22"/>
        </w:rPr>
        <w:t xml:space="preserve">ą </w:t>
      </w:r>
      <w:r w:rsidRPr="00DC5BBF">
        <w:rPr>
          <w:rFonts w:ascii="Times New Roman" w:hAnsi="Times New Roman" w:cs="Times New Roman"/>
          <w:sz w:val="22"/>
          <w:szCs w:val="22"/>
        </w:rPr>
        <w:t>kolumn: „Liczba punktów ECTS, któr</w:t>
      </w:r>
      <w:r w:rsidRPr="00DC5BBF">
        <w:rPr>
          <w:rFonts w:ascii="TimesNewRoman" w:hAnsi="TimesNewRoman" w:cs="TimesNewRoman"/>
          <w:sz w:val="22"/>
          <w:szCs w:val="22"/>
        </w:rPr>
        <w:t xml:space="preserve">ą </w:t>
      </w:r>
      <w:r w:rsidRPr="00DC5BBF">
        <w:rPr>
          <w:rFonts w:ascii="Times New Roman" w:hAnsi="Times New Roman" w:cs="Times New Roman"/>
          <w:sz w:val="22"/>
          <w:szCs w:val="22"/>
        </w:rPr>
        <w:t>student uzyskuje na zaj</w:t>
      </w:r>
      <w:r w:rsidRPr="00DC5BBF">
        <w:rPr>
          <w:rFonts w:ascii="TimesNewRoman" w:hAnsi="TimesNewRoman" w:cs="TimesNewRoman"/>
          <w:sz w:val="22"/>
          <w:szCs w:val="22"/>
        </w:rPr>
        <w:t>ę</w:t>
      </w:r>
      <w:r w:rsidRPr="00DC5BBF">
        <w:rPr>
          <w:rFonts w:ascii="Times New Roman" w:hAnsi="Times New Roman" w:cs="Times New Roman"/>
          <w:sz w:val="22"/>
          <w:szCs w:val="22"/>
        </w:rPr>
        <w:t>ciach wymagaj</w:t>
      </w:r>
      <w:r w:rsidRPr="00DC5BBF">
        <w:rPr>
          <w:rFonts w:ascii="TimesNewRoman" w:hAnsi="TimesNewRoman" w:cs="TimesNewRoman"/>
          <w:sz w:val="22"/>
          <w:szCs w:val="22"/>
        </w:rPr>
        <w:t>ą</w:t>
      </w:r>
      <w:r w:rsidRPr="00DC5BBF">
        <w:rPr>
          <w:rFonts w:ascii="Times New Roman" w:hAnsi="Times New Roman" w:cs="Times New Roman"/>
          <w:sz w:val="22"/>
          <w:szCs w:val="22"/>
        </w:rPr>
        <w:t>cych bezpo</w:t>
      </w:r>
      <w:r w:rsidRPr="00DC5BBF">
        <w:rPr>
          <w:rFonts w:ascii="TimesNewRoman" w:hAnsi="TimesNewRoman" w:cs="TimesNewRoman"/>
          <w:sz w:val="22"/>
          <w:szCs w:val="22"/>
        </w:rPr>
        <w:t>ś</w:t>
      </w:r>
      <w:r w:rsidRPr="00DC5BBF">
        <w:rPr>
          <w:rFonts w:ascii="Times New Roman" w:hAnsi="Times New Roman" w:cs="Times New Roman"/>
          <w:sz w:val="22"/>
          <w:szCs w:val="22"/>
        </w:rPr>
        <w:t>redniego udziału nauczycieli akademickich”, „Liczba punktów ECTS, któr</w:t>
      </w:r>
      <w:r w:rsidRPr="00DC5BBF">
        <w:rPr>
          <w:rFonts w:ascii="TimesNewRoman" w:hAnsi="TimesNewRoman" w:cs="TimesNewRoman"/>
          <w:sz w:val="22"/>
          <w:szCs w:val="22"/>
        </w:rPr>
        <w:t xml:space="preserve">ą </w:t>
      </w:r>
      <w:r w:rsidRPr="00DC5BBF">
        <w:rPr>
          <w:rFonts w:ascii="Times New Roman" w:hAnsi="Times New Roman" w:cs="Times New Roman"/>
          <w:sz w:val="22"/>
          <w:szCs w:val="22"/>
        </w:rPr>
        <w:t>student uzyskuje w ramach zaj</w:t>
      </w:r>
      <w:r w:rsidRPr="00DC5BBF">
        <w:rPr>
          <w:rFonts w:ascii="TimesNewRoman" w:hAnsi="TimesNewRoman" w:cs="TimesNewRoman"/>
          <w:sz w:val="22"/>
          <w:szCs w:val="22"/>
        </w:rPr>
        <w:t xml:space="preserve">ęć </w:t>
      </w:r>
      <w:r w:rsidRPr="00DC5BBF">
        <w:rPr>
          <w:rFonts w:ascii="Times New Roman" w:hAnsi="Times New Roman" w:cs="Times New Roman"/>
          <w:sz w:val="22"/>
          <w:szCs w:val="22"/>
        </w:rPr>
        <w:t>o charakterze praktycznym, w tym zaj</w:t>
      </w:r>
      <w:r w:rsidRPr="00DC5BBF">
        <w:rPr>
          <w:rFonts w:ascii="TimesNewRoman" w:hAnsi="TimesNewRoman" w:cs="TimesNewRoman"/>
          <w:sz w:val="22"/>
          <w:szCs w:val="22"/>
        </w:rPr>
        <w:t xml:space="preserve">ęć </w:t>
      </w:r>
      <w:r w:rsidRPr="00DC5BBF">
        <w:rPr>
          <w:rFonts w:ascii="Times New Roman" w:hAnsi="Times New Roman" w:cs="Times New Roman"/>
          <w:sz w:val="22"/>
          <w:szCs w:val="22"/>
        </w:rPr>
        <w:t>laboratoryjnych warsztatowych i projektowych”, „Liczba punktów ECTS, któr</w:t>
      </w:r>
      <w:r w:rsidRPr="00DC5BBF">
        <w:rPr>
          <w:rFonts w:ascii="TimesNewRoman" w:hAnsi="TimesNewRoman" w:cs="TimesNewRoman"/>
          <w:sz w:val="22"/>
          <w:szCs w:val="22"/>
        </w:rPr>
        <w:t xml:space="preserve">ą </w:t>
      </w:r>
      <w:r w:rsidRPr="00DC5BBF">
        <w:rPr>
          <w:rFonts w:ascii="Times New Roman" w:hAnsi="Times New Roman" w:cs="Times New Roman"/>
          <w:sz w:val="22"/>
          <w:szCs w:val="22"/>
        </w:rPr>
        <w:t>student musi uzyska</w:t>
      </w:r>
      <w:r w:rsidRPr="00DC5BBF">
        <w:rPr>
          <w:rFonts w:ascii="TimesNewRoman" w:hAnsi="TimesNewRoman" w:cs="TimesNewRoman"/>
          <w:sz w:val="22"/>
          <w:szCs w:val="22"/>
        </w:rPr>
        <w:t xml:space="preserve">ć </w:t>
      </w:r>
      <w:r w:rsidRPr="00DC5BBF">
        <w:rPr>
          <w:rFonts w:ascii="Times New Roman" w:hAnsi="Times New Roman" w:cs="Times New Roman"/>
          <w:sz w:val="22"/>
          <w:szCs w:val="22"/>
        </w:rPr>
        <w:t>w ramach zaj</w:t>
      </w:r>
      <w:r w:rsidRPr="00DC5BBF">
        <w:rPr>
          <w:rFonts w:ascii="TimesNewRoman" w:hAnsi="TimesNewRoman" w:cs="TimesNewRoman"/>
          <w:sz w:val="22"/>
          <w:szCs w:val="22"/>
        </w:rPr>
        <w:t xml:space="preserve">ęć </w:t>
      </w:r>
      <w:r w:rsidRPr="00DC5BBF">
        <w:rPr>
          <w:rFonts w:ascii="Times New Roman" w:hAnsi="Times New Roman" w:cs="Times New Roman"/>
          <w:sz w:val="22"/>
          <w:szCs w:val="22"/>
        </w:rPr>
        <w:t>z zakresu nauk podstawowych wła</w:t>
      </w:r>
      <w:r w:rsidRPr="00DC5BBF">
        <w:rPr>
          <w:rFonts w:ascii="TimesNewRoman" w:hAnsi="TimesNewRoman" w:cs="TimesNewRoman"/>
          <w:sz w:val="22"/>
          <w:szCs w:val="22"/>
        </w:rPr>
        <w:t>ś</w:t>
      </w:r>
      <w:r w:rsidRPr="00DC5BBF">
        <w:rPr>
          <w:rFonts w:ascii="Times New Roman" w:hAnsi="Times New Roman" w:cs="Times New Roman"/>
          <w:sz w:val="22"/>
          <w:szCs w:val="22"/>
        </w:rPr>
        <w:t>ciwych dla danego kierunku studiów, do których odnosz</w:t>
      </w:r>
      <w:r w:rsidRPr="00DC5BBF">
        <w:rPr>
          <w:rFonts w:ascii="TimesNewRoman" w:hAnsi="TimesNewRoman" w:cs="TimesNewRoman"/>
          <w:sz w:val="22"/>
          <w:szCs w:val="22"/>
        </w:rPr>
        <w:t xml:space="preserve">ą </w:t>
      </w:r>
      <w:r w:rsidRPr="00DC5BBF">
        <w:rPr>
          <w:rFonts w:ascii="Times New Roman" w:hAnsi="Times New Roman" w:cs="Times New Roman"/>
          <w:sz w:val="22"/>
          <w:szCs w:val="22"/>
        </w:rPr>
        <w:t>si</w:t>
      </w:r>
      <w:r w:rsidRPr="00DC5BBF">
        <w:rPr>
          <w:rFonts w:ascii="TimesNewRoman" w:hAnsi="TimesNewRoman" w:cs="TimesNewRoman"/>
          <w:sz w:val="22"/>
          <w:szCs w:val="22"/>
        </w:rPr>
        <w:t xml:space="preserve">ę </w:t>
      </w:r>
      <w:r w:rsidRPr="00DC5BBF">
        <w:rPr>
          <w:rFonts w:ascii="Times New Roman" w:hAnsi="Times New Roman" w:cs="Times New Roman"/>
          <w:sz w:val="22"/>
          <w:szCs w:val="22"/>
        </w:rPr>
        <w:t>efekty kształcenia dla okre</w:t>
      </w:r>
      <w:r w:rsidRPr="00DC5BBF">
        <w:rPr>
          <w:rFonts w:ascii="TimesNewRoman" w:hAnsi="TimesNewRoman" w:cs="TimesNewRoman"/>
          <w:sz w:val="22"/>
          <w:szCs w:val="22"/>
        </w:rPr>
        <w:t>ś</w:t>
      </w:r>
      <w:r w:rsidRPr="00DC5BBF">
        <w:rPr>
          <w:rFonts w:ascii="Times New Roman" w:hAnsi="Times New Roman" w:cs="Times New Roman"/>
          <w:sz w:val="22"/>
          <w:szCs w:val="22"/>
        </w:rPr>
        <w:t>lonego kierunku, poziomu i profilu kształcenia”. np. przedmiot „X” - przewidziany w programie studiów jako laboratorium w wymiarze 30 godzin, za zaliczenie którego student uzyskuje 2 pkt ECTS powinien zosta</w:t>
      </w:r>
      <w:r w:rsidRPr="00DC5BBF">
        <w:rPr>
          <w:rFonts w:ascii="TimesNewRoman" w:hAnsi="TimesNewRoman" w:cs="TimesNewRoman"/>
          <w:sz w:val="22"/>
          <w:szCs w:val="22"/>
        </w:rPr>
        <w:t xml:space="preserve">ć </w:t>
      </w:r>
      <w:r w:rsidRPr="00DC5BBF">
        <w:rPr>
          <w:rFonts w:ascii="Times New Roman" w:hAnsi="Times New Roman" w:cs="Times New Roman"/>
          <w:sz w:val="22"/>
          <w:szCs w:val="22"/>
        </w:rPr>
        <w:t>rozpisany :</w:t>
      </w:r>
    </w:p>
    <w:p w:rsidR="00897421" w:rsidRDefault="00897421" w:rsidP="00897421">
      <w:pPr>
        <w:pStyle w:val="Teksttreci0"/>
        <w:shd w:val="clear" w:color="auto" w:fill="auto"/>
        <w:tabs>
          <w:tab w:val="left" w:leader="dot" w:pos="4970"/>
        </w:tabs>
        <w:spacing w:before="0" w:line="240" w:lineRule="auto"/>
        <w:ind w:left="-1276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5BBF">
        <w:rPr>
          <w:rFonts w:ascii="Times New Roman" w:hAnsi="Times New Roman" w:cs="Times New Roman"/>
          <w:sz w:val="22"/>
          <w:szCs w:val="22"/>
        </w:rPr>
        <w:t>- w kolumnie „Liczba punktów ECTS, któr</w:t>
      </w:r>
      <w:r w:rsidRPr="00DC5BBF">
        <w:rPr>
          <w:rFonts w:ascii="TimesNewRoman" w:hAnsi="TimesNewRoman" w:cs="TimesNewRoman"/>
          <w:sz w:val="22"/>
          <w:szCs w:val="22"/>
        </w:rPr>
        <w:t xml:space="preserve">ą </w:t>
      </w:r>
      <w:r w:rsidRPr="00DC5BBF">
        <w:rPr>
          <w:rFonts w:ascii="Times New Roman" w:hAnsi="Times New Roman" w:cs="Times New Roman"/>
          <w:sz w:val="22"/>
          <w:szCs w:val="22"/>
        </w:rPr>
        <w:t>student uzyskuje na zaj</w:t>
      </w:r>
      <w:r w:rsidRPr="00DC5BBF">
        <w:rPr>
          <w:rFonts w:ascii="TimesNewRoman" w:hAnsi="TimesNewRoman" w:cs="TimesNewRoman"/>
          <w:sz w:val="22"/>
          <w:szCs w:val="22"/>
        </w:rPr>
        <w:t>ę</w:t>
      </w:r>
      <w:r w:rsidRPr="00DC5BBF">
        <w:rPr>
          <w:rFonts w:ascii="Times New Roman" w:hAnsi="Times New Roman" w:cs="Times New Roman"/>
          <w:sz w:val="22"/>
          <w:szCs w:val="22"/>
        </w:rPr>
        <w:t>ciach wymagaj</w:t>
      </w:r>
      <w:r w:rsidRPr="00DC5BBF">
        <w:rPr>
          <w:rFonts w:ascii="TimesNewRoman" w:hAnsi="TimesNewRoman" w:cs="TimesNewRoman"/>
          <w:sz w:val="22"/>
          <w:szCs w:val="22"/>
        </w:rPr>
        <w:t>ą</w:t>
      </w:r>
      <w:r w:rsidRPr="00DC5BBF">
        <w:rPr>
          <w:rFonts w:ascii="Times New Roman" w:hAnsi="Times New Roman" w:cs="Times New Roman"/>
          <w:sz w:val="22"/>
          <w:szCs w:val="22"/>
        </w:rPr>
        <w:t>cych bezpo</w:t>
      </w:r>
      <w:r w:rsidRPr="00DC5BBF">
        <w:rPr>
          <w:rFonts w:ascii="TimesNewRoman" w:hAnsi="TimesNewRoman" w:cs="TimesNewRoman"/>
          <w:sz w:val="22"/>
          <w:szCs w:val="22"/>
        </w:rPr>
        <w:t>ś</w:t>
      </w:r>
      <w:r w:rsidRPr="00DC5BBF">
        <w:rPr>
          <w:rFonts w:ascii="Times New Roman" w:hAnsi="Times New Roman" w:cs="Times New Roman"/>
          <w:sz w:val="22"/>
          <w:szCs w:val="22"/>
        </w:rPr>
        <w:t>redniego udziału nauczycieli akademickich” – 1 ECTS;</w:t>
      </w:r>
    </w:p>
    <w:p w:rsidR="00897421" w:rsidRDefault="00897421" w:rsidP="00897421">
      <w:pPr>
        <w:pStyle w:val="Teksttreci0"/>
        <w:shd w:val="clear" w:color="auto" w:fill="auto"/>
        <w:tabs>
          <w:tab w:val="left" w:leader="dot" w:pos="4970"/>
        </w:tabs>
        <w:spacing w:before="0" w:line="240" w:lineRule="auto"/>
        <w:ind w:left="-1276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5BBF">
        <w:rPr>
          <w:rFonts w:ascii="Times New Roman" w:hAnsi="Times New Roman" w:cs="Times New Roman"/>
          <w:sz w:val="22"/>
          <w:szCs w:val="22"/>
        </w:rPr>
        <w:t>- w kolumnie „Liczba punktów ECTS, któr</w:t>
      </w:r>
      <w:r w:rsidRPr="00DC5BBF">
        <w:rPr>
          <w:rFonts w:ascii="TimesNewRoman" w:hAnsi="TimesNewRoman" w:cs="TimesNewRoman"/>
          <w:sz w:val="22"/>
          <w:szCs w:val="22"/>
        </w:rPr>
        <w:t xml:space="preserve">ą </w:t>
      </w:r>
      <w:r w:rsidRPr="00DC5BBF">
        <w:rPr>
          <w:rFonts w:ascii="Times New Roman" w:hAnsi="Times New Roman" w:cs="Times New Roman"/>
          <w:sz w:val="22"/>
          <w:szCs w:val="22"/>
        </w:rPr>
        <w:t>student uzyskuje w ramach zaj</w:t>
      </w:r>
      <w:r w:rsidRPr="00DC5BBF">
        <w:rPr>
          <w:rFonts w:ascii="TimesNewRoman" w:hAnsi="TimesNewRoman" w:cs="TimesNewRoman"/>
          <w:sz w:val="22"/>
          <w:szCs w:val="22"/>
        </w:rPr>
        <w:t xml:space="preserve">ęć </w:t>
      </w:r>
      <w:r w:rsidRPr="00DC5BBF">
        <w:rPr>
          <w:rFonts w:ascii="Times New Roman" w:hAnsi="Times New Roman" w:cs="Times New Roman"/>
          <w:sz w:val="22"/>
          <w:szCs w:val="22"/>
        </w:rPr>
        <w:t>o charakterze praktycznym, w tym zaj</w:t>
      </w:r>
      <w:r w:rsidRPr="00DC5BBF">
        <w:rPr>
          <w:rFonts w:ascii="TimesNewRoman" w:hAnsi="TimesNewRoman" w:cs="TimesNewRoman"/>
          <w:sz w:val="22"/>
          <w:szCs w:val="22"/>
        </w:rPr>
        <w:t xml:space="preserve">ęć </w:t>
      </w:r>
      <w:r w:rsidRPr="00DC5BBF">
        <w:rPr>
          <w:rFonts w:ascii="Times New Roman" w:hAnsi="Times New Roman" w:cs="Times New Roman"/>
          <w:sz w:val="22"/>
          <w:szCs w:val="22"/>
        </w:rPr>
        <w:t>laboratoryjnych warsztatowych i projektowych” - 2 ECTS;</w:t>
      </w:r>
    </w:p>
    <w:p w:rsidR="00897421" w:rsidRPr="00DC5BBF" w:rsidRDefault="00897421" w:rsidP="00897421">
      <w:pPr>
        <w:pStyle w:val="Teksttreci0"/>
        <w:shd w:val="clear" w:color="auto" w:fill="auto"/>
        <w:tabs>
          <w:tab w:val="left" w:leader="dot" w:pos="4970"/>
        </w:tabs>
        <w:spacing w:before="0" w:line="240" w:lineRule="auto"/>
        <w:ind w:left="-1276" w:firstLine="0"/>
        <w:jc w:val="both"/>
        <w:rPr>
          <w:rFonts w:ascii="Times New Roman" w:hAnsi="Times New Roman" w:cs="Times New Roman"/>
          <w:sz w:val="22"/>
          <w:szCs w:val="22"/>
        </w:rPr>
      </w:pPr>
      <w:r w:rsidRPr="00DC5BBF">
        <w:rPr>
          <w:rFonts w:ascii="Times New Roman" w:hAnsi="Times New Roman" w:cs="Times New Roman"/>
          <w:sz w:val="22"/>
          <w:szCs w:val="22"/>
        </w:rPr>
        <w:t>- w kolumnie „Liczba punktów ECTS, któr</w:t>
      </w:r>
      <w:r w:rsidRPr="00DC5BBF">
        <w:rPr>
          <w:rFonts w:ascii="TimesNewRoman" w:hAnsi="TimesNewRoman" w:cs="TimesNewRoman"/>
          <w:sz w:val="22"/>
          <w:szCs w:val="22"/>
        </w:rPr>
        <w:t xml:space="preserve">ą </w:t>
      </w:r>
      <w:r w:rsidRPr="00DC5BBF">
        <w:rPr>
          <w:rFonts w:ascii="Times New Roman" w:hAnsi="Times New Roman" w:cs="Times New Roman"/>
          <w:sz w:val="22"/>
          <w:szCs w:val="22"/>
        </w:rPr>
        <w:t>student musi uzyska</w:t>
      </w:r>
      <w:r w:rsidRPr="00DC5BBF">
        <w:rPr>
          <w:rFonts w:ascii="TimesNewRoman" w:hAnsi="TimesNewRoman" w:cs="TimesNewRoman"/>
          <w:sz w:val="22"/>
          <w:szCs w:val="22"/>
        </w:rPr>
        <w:t xml:space="preserve">ć </w:t>
      </w:r>
      <w:r w:rsidRPr="00DC5BBF">
        <w:rPr>
          <w:rFonts w:ascii="Times New Roman" w:hAnsi="Times New Roman" w:cs="Times New Roman"/>
          <w:sz w:val="22"/>
          <w:szCs w:val="22"/>
        </w:rPr>
        <w:t>w ramach zaj</w:t>
      </w:r>
      <w:r w:rsidRPr="00DC5BBF">
        <w:rPr>
          <w:rFonts w:ascii="TimesNewRoman" w:hAnsi="TimesNewRoman" w:cs="TimesNewRoman"/>
          <w:sz w:val="22"/>
          <w:szCs w:val="22"/>
        </w:rPr>
        <w:t xml:space="preserve">ęć </w:t>
      </w:r>
      <w:r w:rsidRPr="00DC5BBF">
        <w:rPr>
          <w:rFonts w:ascii="Times New Roman" w:hAnsi="Times New Roman" w:cs="Times New Roman"/>
          <w:sz w:val="22"/>
          <w:szCs w:val="22"/>
        </w:rPr>
        <w:t>z zakresu nauk podstawowych wła</w:t>
      </w:r>
      <w:r w:rsidRPr="00DC5BBF">
        <w:rPr>
          <w:rFonts w:ascii="TimesNewRoman" w:hAnsi="TimesNewRoman" w:cs="TimesNewRoman"/>
          <w:sz w:val="22"/>
          <w:szCs w:val="22"/>
        </w:rPr>
        <w:t>ś</w:t>
      </w:r>
      <w:r w:rsidRPr="00DC5BBF">
        <w:rPr>
          <w:rFonts w:ascii="Times New Roman" w:hAnsi="Times New Roman" w:cs="Times New Roman"/>
          <w:sz w:val="22"/>
          <w:szCs w:val="22"/>
        </w:rPr>
        <w:t>ciwych dla danego kierunku studiów, do których odnosz</w:t>
      </w:r>
      <w:r w:rsidRPr="00DC5BBF">
        <w:rPr>
          <w:rFonts w:ascii="TimesNewRoman" w:hAnsi="TimesNewRoman" w:cs="TimesNewRoman"/>
          <w:sz w:val="22"/>
          <w:szCs w:val="22"/>
        </w:rPr>
        <w:t xml:space="preserve">ą </w:t>
      </w:r>
      <w:r w:rsidRPr="00DC5BBF">
        <w:rPr>
          <w:rFonts w:ascii="Times New Roman" w:hAnsi="Times New Roman" w:cs="Times New Roman"/>
          <w:sz w:val="22"/>
          <w:szCs w:val="22"/>
        </w:rPr>
        <w:t>si</w:t>
      </w:r>
      <w:r w:rsidRPr="00DC5BBF">
        <w:rPr>
          <w:rFonts w:ascii="TimesNewRoman" w:hAnsi="TimesNewRoman" w:cs="TimesNewRoman"/>
          <w:sz w:val="22"/>
          <w:szCs w:val="22"/>
        </w:rPr>
        <w:t xml:space="preserve">ę </w:t>
      </w:r>
      <w:r w:rsidRPr="00DC5BBF">
        <w:rPr>
          <w:rFonts w:ascii="Times New Roman" w:hAnsi="Times New Roman" w:cs="Times New Roman"/>
          <w:sz w:val="22"/>
          <w:szCs w:val="22"/>
        </w:rPr>
        <w:t>efekty kształcenia dla okre</w:t>
      </w:r>
      <w:r w:rsidRPr="00DC5BBF">
        <w:rPr>
          <w:rFonts w:ascii="TimesNewRoman" w:hAnsi="TimesNewRoman" w:cs="TimesNewRoman"/>
          <w:sz w:val="22"/>
          <w:szCs w:val="22"/>
        </w:rPr>
        <w:t>ś</w:t>
      </w:r>
      <w:r w:rsidRPr="00DC5BBF">
        <w:rPr>
          <w:rFonts w:ascii="Times New Roman" w:hAnsi="Times New Roman" w:cs="Times New Roman"/>
          <w:sz w:val="22"/>
          <w:szCs w:val="22"/>
        </w:rPr>
        <w:t>lonego kierunku, poziomu i profilu kształcenia” – 2 ECTS.</w:t>
      </w:r>
    </w:p>
    <w:p w:rsidR="00897421" w:rsidRDefault="00897421" w:rsidP="00FC74DE">
      <w:pPr>
        <w:rPr>
          <w:rFonts w:ascii="Times New Roman" w:hAnsi="Times New Roman" w:cs="Times New Roman"/>
        </w:rPr>
      </w:pPr>
    </w:p>
    <w:p w:rsidR="008811FA" w:rsidRDefault="008811FA" w:rsidP="00FC74DE">
      <w:pPr>
        <w:rPr>
          <w:rFonts w:ascii="Times New Roman" w:hAnsi="Times New Roman" w:cs="Times New Roman"/>
        </w:rPr>
      </w:pPr>
    </w:p>
    <w:p w:rsidR="008811FA" w:rsidRDefault="008811FA" w:rsidP="00FC74DE">
      <w:pPr>
        <w:rPr>
          <w:rFonts w:ascii="Times New Roman" w:hAnsi="Times New Roman" w:cs="Times New Roman"/>
        </w:rPr>
      </w:pPr>
    </w:p>
    <w:p w:rsidR="008811FA" w:rsidRDefault="008811FA" w:rsidP="00FC74DE">
      <w:pPr>
        <w:rPr>
          <w:rFonts w:ascii="Times New Roman" w:hAnsi="Times New Roman" w:cs="Times New Roman"/>
        </w:rPr>
      </w:pPr>
    </w:p>
    <w:p w:rsidR="00183800" w:rsidRDefault="00183800" w:rsidP="00FC74DE">
      <w:pPr>
        <w:rPr>
          <w:rFonts w:ascii="Times New Roman" w:hAnsi="Times New Roman" w:cs="Times New Roman"/>
        </w:rPr>
      </w:pPr>
    </w:p>
    <w:p w:rsidR="000213E9" w:rsidRDefault="000213E9" w:rsidP="00FC74DE">
      <w:pPr>
        <w:rPr>
          <w:rFonts w:ascii="Times New Roman" w:hAnsi="Times New Roman" w:cs="Times New Roman"/>
        </w:rPr>
      </w:pPr>
    </w:p>
    <w:p w:rsidR="000213E9" w:rsidRDefault="000213E9" w:rsidP="00FC74DE">
      <w:pPr>
        <w:rPr>
          <w:rFonts w:ascii="Times New Roman" w:hAnsi="Times New Roman" w:cs="Times New Roman"/>
        </w:rPr>
      </w:pPr>
    </w:p>
    <w:p w:rsidR="000213E9" w:rsidRDefault="000213E9" w:rsidP="00FC74DE">
      <w:pPr>
        <w:rPr>
          <w:rFonts w:ascii="Times New Roman" w:hAnsi="Times New Roman" w:cs="Times New Roman"/>
        </w:rPr>
      </w:pPr>
    </w:p>
    <w:p w:rsidR="000213E9" w:rsidRDefault="000213E9" w:rsidP="00FC74DE">
      <w:pPr>
        <w:rPr>
          <w:rFonts w:ascii="Times New Roman" w:hAnsi="Times New Roman" w:cs="Times New Roman"/>
        </w:rPr>
      </w:pPr>
    </w:p>
    <w:p w:rsidR="000213E9" w:rsidRDefault="000213E9" w:rsidP="00FC74DE">
      <w:pPr>
        <w:rPr>
          <w:rFonts w:ascii="Times New Roman" w:hAnsi="Times New Roman" w:cs="Times New Roman"/>
        </w:rPr>
      </w:pPr>
    </w:p>
    <w:p w:rsidR="00FC15A1" w:rsidRDefault="00FC15A1" w:rsidP="008974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5A1" w:rsidRDefault="00FC15A1" w:rsidP="008974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421" w:rsidRPr="00670640" w:rsidRDefault="00897421" w:rsidP="00897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40">
        <w:rPr>
          <w:rFonts w:ascii="Times New Roman" w:hAnsi="Times New Roman" w:cs="Times New Roman"/>
          <w:b/>
          <w:sz w:val="24"/>
          <w:szCs w:val="24"/>
        </w:rPr>
        <w:t>Plan studiów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2"/>
        <w:gridCol w:w="7371"/>
      </w:tblGrid>
      <w:tr w:rsidR="00897421" w:rsidRPr="00670640" w:rsidTr="00DA7712">
        <w:tc>
          <w:tcPr>
            <w:tcW w:w="7372" w:type="dxa"/>
          </w:tcPr>
          <w:p w:rsidR="00897421" w:rsidRPr="00670640" w:rsidRDefault="008F278F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ział</w:t>
            </w:r>
            <w:r w:rsidR="00897421"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wadzący kierunek studiów:</w:t>
            </w:r>
          </w:p>
        </w:tc>
        <w:tc>
          <w:tcPr>
            <w:tcW w:w="7371" w:type="dxa"/>
            <w:vAlign w:val="center"/>
          </w:tcPr>
          <w:p w:rsidR="00897421" w:rsidRPr="00670640" w:rsidRDefault="00DA7712" w:rsidP="00DA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dział Nauk o Zdrowiu</w:t>
            </w:r>
          </w:p>
        </w:tc>
      </w:tr>
      <w:tr w:rsidR="00897421" w:rsidRPr="00670640" w:rsidTr="00DA7712">
        <w:trPr>
          <w:trHeight w:val="984"/>
        </w:trPr>
        <w:tc>
          <w:tcPr>
            <w:tcW w:w="7372" w:type="dxa"/>
          </w:tcPr>
          <w:p w:rsidR="00897421" w:rsidRPr="00670640" w:rsidRDefault="00897421" w:rsidP="00D04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erunek studiów: </w:t>
            </w: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 xml:space="preserve">nazwa kierunku musi być adekwatna do zawartości programu </w:t>
            </w:r>
            <w:r w:rsidR="00D04B27">
              <w:rPr>
                <w:rFonts w:ascii="Times New Roman" w:hAnsi="Times New Roman" w:cs="Times New Roman"/>
                <w:sz w:val="24"/>
                <w:szCs w:val="24"/>
              </w:rPr>
              <w:t>studiów</w:t>
            </w: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 xml:space="preserve"> a zwłaszcza do zakładanych efektów </w:t>
            </w:r>
            <w:r w:rsidR="00D04B27">
              <w:rPr>
                <w:rFonts w:ascii="Times New Roman" w:hAnsi="Times New Roman" w:cs="Times New Roman"/>
                <w:sz w:val="24"/>
                <w:szCs w:val="24"/>
              </w:rPr>
              <w:t>uczenia się</w:t>
            </w: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  <w:vAlign w:val="center"/>
          </w:tcPr>
          <w:p w:rsidR="00897421" w:rsidRPr="00670640" w:rsidRDefault="00DA7712" w:rsidP="00DA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łożnictwo</w:t>
            </w:r>
          </w:p>
        </w:tc>
      </w:tr>
      <w:tr w:rsidR="00897421" w:rsidRPr="00670640" w:rsidTr="00DA7712">
        <w:tc>
          <w:tcPr>
            <w:tcW w:w="7372" w:type="dxa"/>
          </w:tcPr>
          <w:p w:rsidR="00897421" w:rsidRPr="00670640" w:rsidRDefault="00897421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ziom kształcenia </w:t>
            </w: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(studia pierwszego, studia drugiego stopnia</w:t>
            </w:r>
            <w:r w:rsidR="00D04B27">
              <w:rPr>
                <w:rFonts w:ascii="Times New Roman" w:hAnsi="Times New Roman" w:cs="Times New Roman"/>
                <w:sz w:val="24"/>
                <w:szCs w:val="24"/>
              </w:rPr>
              <w:t>, jednolite studia magisterskie</w:t>
            </w: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71" w:type="dxa"/>
            <w:vAlign w:val="center"/>
          </w:tcPr>
          <w:p w:rsidR="00897421" w:rsidRPr="00670640" w:rsidRDefault="00DA7712" w:rsidP="00DA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ia pierwszego stopnia</w:t>
            </w:r>
          </w:p>
        </w:tc>
      </w:tr>
      <w:tr w:rsidR="00897421" w:rsidRPr="00670640" w:rsidTr="00DA7712">
        <w:tc>
          <w:tcPr>
            <w:tcW w:w="7372" w:type="dxa"/>
          </w:tcPr>
          <w:p w:rsidR="00897421" w:rsidRPr="00670640" w:rsidRDefault="00897421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il kształcenia: </w:t>
            </w: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ogólnoakademicki, praktyczny)</w:t>
            </w:r>
          </w:p>
        </w:tc>
        <w:tc>
          <w:tcPr>
            <w:tcW w:w="7371" w:type="dxa"/>
            <w:vAlign w:val="center"/>
          </w:tcPr>
          <w:p w:rsidR="00897421" w:rsidRPr="00670640" w:rsidRDefault="00DA7712" w:rsidP="00DA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ktyczny</w:t>
            </w:r>
          </w:p>
        </w:tc>
      </w:tr>
      <w:tr w:rsidR="00897421" w:rsidRPr="00670640" w:rsidTr="00DA7712">
        <w:tc>
          <w:tcPr>
            <w:tcW w:w="7372" w:type="dxa"/>
          </w:tcPr>
          <w:p w:rsidR="00897421" w:rsidRPr="00670640" w:rsidRDefault="00897421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Formy studiów:(</w:t>
            </w:r>
            <w:r w:rsidRPr="00670640">
              <w:rPr>
                <w:rFonts w:ascii="Times New Roman" w:hAnsi="Times New Roman" w:cs="Times New Roman"/>
                <w:sz w:val="24"/>
                <w:szCs w:val="24"/>
              </w:rPr>
              <w:t>studia stacjonarne, studia niestacjonarne)</w:t>
            </w:r>
          </w:p>
        </w:tc>
        <w:tc>
          <w:tcPr>
            <w:tcW w:w="7371" w:type="dxa"/>
            <w:vAlign w:val="center"/>
          </w:tcPr>
          <w:p w:rsidR="00897421" w:rsidRPr="00670640" w:rsidRDefault="00DA7712" w:rsidP="00DA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ia stacjonarne</w:t>
            </w:r>
          </w:p>
        </w:tc>
      </w:tr>
      <w:tr w:rsidR="00897421" w:rsidRPr="00670640" w:rsidTr="00DA7712">
        <w:tc>
          <w:tcPr>
            <w:tcW w:w="7372" w:type="dxa"/>
          </w:tcPr>
          <w:p w:rsidR="00897421" w:rsidRPr="00670640" w:rsidRDefault="00897421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jalność: </w:t>
            </w:r>
          </w:p>
        </w:tc>
        <w:tc>
          <w:tcPr>
            <w:tcW w:w="7371" w:type="dxa"/>
            <w:vAlign w:val="center"/>
          </w:tcPr>
          <w:p w:rsidR="00897421" w:rsidRPr="00670640" w:rsidRDefault="00B971AB" w:rsidP="00DA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97421" w:rsidRPr="00670640" w:rsidTr="00DA7712">
        <w:tc>
          <w:tcPr>
            <w:tcW w:w="7372" w:type="dxa"/>
          </w:tcPr>
          <w:p w:rsidR="00897421" w:rsidRPr="00670640" w:rsidRDefault="00897421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Liczba semestrów:</w:t>
            </w:r>
          </w:p>
        </w:tc>
        <w:tc>
          <w:tcPr>
            <w:tcW w:w="7371" w:type="dxa"/>
            <w:vAlign w:val="center"/>
          </w:tcPr>
          <w:p w:rsidR="00897421" w:rsidRPr="00670640" w:rsidRDefault="00DA7712" w:rsidP="00DA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897421" w:rsidRPr="00670640" w:rsidTr="00DA7712">
        <w:tc>
          <w:tcPr>
            <w:tcW w:w="7372" w:type="dxa"/>
          </w:tcPr>
          <w:p w:rsidR="00897421" w:rsidRPr="00670640" w:rsidRDefault="00897421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 ECTS:</w:t>
            </w:r>
          </w:p>
        </w:tc>
        <w:tc>
          <w:tcPr>
            <w:tcW w:w="7371" w:type="dxa"/>
            <w:vAlign w:val="center"/>
          </w:tcPr>
          <w:p w:rsidR="00897421" w:rsidRPr="008C6D35" w:rsidRDefault="00B971AB" w:rsidP="00DA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D35">
              <w:rPr>
                <w:rFonts w:ascii="Times New Roman" w:hAnsi="Times New Roman" w:cs="Times New Roman"/>
                <w:b/>
                <w:sz w:val="24"/>
                <w:szCs w:val="24"/>
              </w:rPr>
              <w:t>Ogółem punkty ECTS: 186</w:t>
            </w:r>
          </w:p>
        </w:tc>
      </w:tr>
      <w:tr w:rsidR="00897421" w:rsidRPr="00670640" w:rsidTr="00DA7712">
        <w:tc>
          <w:tcPr>
            <w:tcW w:w="7372" w:type="dxa"/>
          </w:tcPr>
          <w:p w:rsidR="00897421" w:rsidRPr="00670640" w:rsidRDefault="00897421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Łączna liczba godzin dydaktycznych:</w:t>
            </w:r>
          </w:p>
        </w:tc>
        <w:tc>
          <w:tcPr>
            <w:tcW w:w="7371" w:type="dxa"/>
            <w:vAlign w:val="center"/>
          </w:tcPr>
          <w:p w:rsidR="00897421" w:rsidRDefault="00725EA9" w:rsidP="00DA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3</w:t>
            </w:r>
            <w:r w:rsidR="00C733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studia stacjonarne</w:t>
            </w:r>
          </w:p>
          <w:p w:rsidR="00C7334F" w:rsidRPr="00670640" w:rsidRDefault="00C7334F" w:rsidP="00DA7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3 – studia niestacjonarne</w:t>
            </w:r>
          </w:p>
        </w:tc>
      </w:tr>
    </w:tbl>
    <w:p w:rsidR="00897421" w:rsidRDefault="00897421" w:rsidP="00897421">
      <w:pPr>
        <w:rPr>
          <w:rFonts w:ascii="Times New Roman" w:hAnsi="Times New Roman" w:cs="Times New Roman"/>
          <w:b/>
          <w:sz w:val="24"/>
          <w:szCs w:val="24"/>
        </w:rPr>
      </w:pPr>
    </w:p>
    <w:p w:rsidR="00897421" w:rsidRDefault="00897421" w:rsidP="00897421">
      <w:pPr>
        <w:rPr>
          <w:rFonts w:ascii="Times New Roman" w:hAnsi="Times New Roman" w:cs="Times New Roman"/>
          <w:b/>
          <w:sz w:val="24"/>
          <w:szCs w:val="24"/>
        </w:rPr>
      </w:pPr>
    </w:p>
    <w:p w:rsidR="00897421" w:rsidRDefault="00897421" w:rsidP="00897421">
      <w:pPr>
        <w:rPr>
          <w:rFonts w:ascii="Times New Roman" w:hAnsi="Times New Roman" w:cs="Times New Roman"/>
          <w:b/>
          <w:sz w:val="24"/>
          <w:szCs w:val="24"/>
        </w:rPr>
      </w:pPr>
      <w:r w:rsidRPr="00670640">
        <w:rPr>
          <w:rFonts w:ascii="Times New Roman" w:hAnsi="Times New Roman" w:cs="Times New Roman"/>
          <w:b/>
          <w:sz w:val="24"/>
          <w:szCs w:val="24"/>
        </w:rPr>
        <w:lastRenderedPageBreak/>
        <w:t>I semestr</w:t>
      </w:r>
      <w:r w:rsidRPr="00670640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</w:p>
    <w:p w:rsidR="00897421" w:rsidRPr="00670640" w:rsidRDefault="00897421" w:rsidP="0089742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6"/>
        <w:gridCol w:w="1888"/>
        <w:gridCol w:w="2496"/>
        <w:gridCol w:w="1897"/>
        <w:gridCol w:w="1897"/>
        <w:gridCol w:w="1966"/>
        <w:gridCol w:w="2020"/>
      </w:tblGrid>
      <w:tr w:rsidR="00725EA9" w:rsidRPr="00670640" w:rsidTr="00725EA9">
        <w:trPr>
          <w:trHeight w:val="848"/>
        </w:trPr>
        <w:tc>
          <w:tcPr>
            <w:tcW w:w="2056" w:type="dxa"/>
            <w:vAlign w:val="center"/>
          </w:tcPr>
          <w:p w:rsidR="00725EA9" w:rsidRPr="00670640" w:rsidRDefault="00725EA9" w:rsidP="0072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Kod przedmiotu</w:t>
            </w:r>
          </w:p>
          <w:p w:rsidR="00725EA9" w:rsidRPr="00670640" w:rsidRDefault="00725EA9" w:rsidP="0072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stemie USOS</w:t>
            </w:r>
          </w:p>
        </w:tc>
        <w:tc>
          <w:tcPr>
            <w:tcW w:w="1888" w:type="dxa"/>
            <w:vAlign w:val="center"/>
          </w:tcPr>
          <w:p w:rsidR="00725EA9" w:rsidRDefault="00725EA9" w:rsidP="0072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  <w:p w:rsidR="00725EA9" w:rsidRPr="00670640" w:rsidRDefault="00725EA9" w:rsidP="0072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modułu</w:t>
            </w:r>
          </w:p>
        </w:tc>
        <w:tc>
          <w:tcPr>
            <w:tcW w:w="2496" w:type="dxa"/>
            <w:vAlign w:val="center"/>
          </w:tcPr>
          <w:p w:rsidR="00725EA9" w:rsidRDefault="00725EA9" w:rsidP="0072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  <w:p w:rsidR="00725EA9" w:rsidRPr="00670640" w:rsidRDefault="00725EA9" w:rsidP="0072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przedmiotu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:rsidR="00725EA9" w:rsidRDefault="00725EA9" w:rsidP="0072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</w:p>
          <w:p w:rsidR="00725EA9" w:rsidRPr="00670640" w:rsidRDefault="00725EA9" w:rsidP="0072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zajęć</w:t>
            </w:r>
            <w:r w:rsidRPr="00670640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:rsidR="00725EA9" w:rsidRDefault="00725EA9" w:rsidP="0072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  <w:p w:rsidR="00725EA9" w:rsidRPr="00670640" w:rsidRDefault="00725EA9" w:rsidP="0072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godzin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725EA9" w:rsidRDefault="00725EA9" w:rsidP="0072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  <w:p w:rsidR="00725EA9" w:rsidRPr="00670640" w:rsidRDefault="00725EA9" w:rsidP="0072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unktówECTS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:rsidR="00725EA9" w:rsidRDefault="00725EA9" w:rsidP="0072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</w:t>
            </w:r>
          </w:p>
          <w:p w:rsidR="00725EA9" w:rsidRPr="00670640" w:rsidRDefault="00725EA9" w:rsidP="00725E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zaliczenia</w:t>
            </w:r>
            <w:r w:rsidRPr="00670640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</w:p>
        </w:tc>
      </w:tr>
      <w:tr w:rsidR="00725EA9" w:rsidRPr="00670640" w:rsidTr="008D4381">
        <w:trPr>
          <w:cantSplit/>
          <w:trHeight w:val="160"/>
        </w:trPr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:rsidR="00725EA9" w:rsidRPr="00670640" w:rsidRDefault="00AA5004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04">
              <w:rPr>
                <w:rFonts w:ascii="Times New Roman" w:hAnsi="Times New Roman" w:cs="Times New Roman"/>
                <w:b/>
                <w:sz w:val="24"/>
                <w:szCs w:val="24"/>
              </w:rPr>
              <w:t>NP - A</w:t>
            </w:r>
          </w:p>
        </w:tc>
        <w:tc>
          <w:tcPr>
            <w:tcW w:w="1888" w:type="dxa"/>
            <w:vMerge w:val="restart"/>
            <w:textDirection w:val="btLr"/>
            <w:vAlign w:val="center"/>
          </w:tcPr>
          <w:p w:rsidR="00725EA9" w:rsidRDefault="00725EA9" w:rsidP="00725E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ki   podstawowe</w:t>
            </w:r>
          </w:p>
        </w:tc>
        <w:tc>
          <w:tcPr>
            <w:tcW w:w="2496" w:type="dxa"/>
            <w:vAlign w:val="center"/>
          </w:tcPr>
          <w:p w:rsidR="00725EA9" w:rsidRPr="00931A72" w:rsidRDefault="00725EA9" w:rsidP="00B971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atomia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EA9" w:rsidRPr="000749F2" w:rsidRDefault="00D4311D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04008B" w:rsidRPr="000749F2" w:rsidRDefault="0004008B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04008B" w:rsidRPr="000749F2" w:rsidRDefault="0004008B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EA9" w:rsidRPr="000749F2" w:rsidRDefault="00C5670F" w:rsidP="0072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EA9" w:rsidRPr="000749F2" w:rsidRDefault="00C5670F" w:rsidP="00725E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5EA9" w:rsidRPr="000749F2" w:rsidRDefault="00C5670F" w:rsidP="0072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</w:tr>
      <w:tr w:rsidR="00931A72" w:rsidRPr="00670640" w:rsidTr="008D4381">
        <w:trPr>
          <w:cantSplit/>
          <w:trHeight w:val="159"/>
        </w:trPr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72" w:rsidRPr="00670640" w:rsidRDefault="00AA5004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04">
              <w:rPr>
                <w:rFonts w:ascii="Times New Roman" w:hAnsi="Times New Roman" w:cs="Times New Roman"/>
                <w:b/>
                <w:sz w:val="24"/>
                <w:szCs w:val="24"/>
              </w:rPr>
              <w:t>NP - P</w:t>
            </w:r>
          </w:p>
        </w:tc>
        <w:tc>
          <w:tcPr>
            <w:tcW w:w="1888" w:type="dxa"/>
            <w:vMerge/>
            <w:textDirection w:val="btLr"/>
          </w:tcPr>
          <w:p w:rsidR="00931A72" w:rsidRDefault="00931A72" w:rsidP="00725EA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931A72" w:rsidRPr="00931A72" w:rsidRDefault="00931A72" w:rsidP="00C81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zjologia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72" w:rsidRPr="000749F2" w:rsidRDefault="00931A7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931A72" w:rsidRPr="000749F2" w:rsidRDefault="00931A7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931A72" w:rsidRPr="000749F2" w:rsidRDefault="00931A7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72" w:rsidRPr="000749F2" w:rsidRDefault="00931A7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72" w:rsidRPr="000749F2" w:rsidRDefault="00931A72" w:rsidP="00C81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72" w:rsidRPr="000213E9" w:rsidRDefault="000213E9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3E9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</w:tr>
      <w:tr w:rsidR="00931A72" w:rsidRPr="00670640" w:rsidTr="008D4381">
        <w:trPr>
          <w:cantSplit/>
          <w:trHeight w:val="159"/>
        </w:trPr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72" w:rsidRPr="00670640" w:rsidRDefault="00AA5004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04">
              <w:rPr>
                <w:rFonts w:ascii="Times New Roman" w:hAnsi="Times New Roman" w:cs="Times New Roman"/>
                <w:b/>
                <w:sz w:val="24"/>
                <w:szCs w:val="24"/>
              </w:rPr>
              <w:t>NP - EiG</w:t>
            </w:r>
          </w:p>
        </w:tc>
        <w:tc>
          <w:tcPr>
            <w:tcW w:w="1888" w:type="dxa"/>
            <w:vMerge/>
            <w:textDirection w:val="btLr"/>
          </w:tcPr>
          <w:p w:rsidR="00931A72" w:rsidRDefault="00931A72" w:rsidP="00725EA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72" w:rsidRPr="00931A72" w:rsidRDefault="00931A72" w:rsidP="00B971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mbriologia i genetyka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72" w:rsidRPr="000749F2" w:rsidRDefault="00931A72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931A72" w:rsidRPr="000749F2" w:rsidRDefault="00931A72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931A72" w:rsidRPr="000749F2" w:rsidRDefault="00931A72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72" w:rsidRPr="000749F2" w:rsidRDefault="00931A72" w:rsidP="0072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72" w:rsidRPr="000749F2" w:rsidRDefault="00931A72" w:rsidP="00725E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72" w:rsidRPr="000749F2" w:rsidRDefault="00931A72" w:rsidP="00E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931A72" w:rsidRPr="00670640" w:rsidTr="008D4381">
        <w:trPr>
          <w:cantSplit/>
          <w:trHeight w:val="433"/>
        </w:trPr>
        <w:tc>
          <w:tcPr>
            <w:tcW w:w="2056" w:type="dxa"/>
            <w:tcBorders>
              <w:top w:val="single" w:sz="4" w:space="0" w:color="auto"/>
            </w:tcBorders>
            <w:vAlign w:val="center"/>
          </w:tcPr>
          <w:p w:rsidR="00931A72" w:rsidRPr="00670640" w:rsidRDefault="00AA5004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P - BiF</w:t>
            </w:r>
          </w:p>
        </w:tc>
        <w:tc>
          <w:tcPr>
            <w:tcW w:w="1888" w:type="dxa"/>
            <w:vMerge/>
            <w:textDirection w:val="btLr"/>
          </w:tcPr>
          <w:p w:rsidR="00931A72" w:rsidRDefault="00931A72" w:rsidP="00725EA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931A72" w:rsidRPr="00931A72" w:rsidRDefault="00931A72" w:rsidP="00B971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iochemia i biofizyka</w:t>
            </w:r>
          </w:p>
        </w:tc>
        <w:tc>
          <w:tcPr>
            <w:tcW w:w="1897" w:type="dxa"/>
            <w:tcBorders>
              <w:top w:val="single" w:sz="4" w:space="0" w:color="auto"/>
            </w:tcBorders>
            <w:vAlign w:val="center"/>
          </w:tcPr>
          <w:p w:rsidR="00931A72" w:rsidRPr="000749F2" w:rsidRDefault="00931A72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931A72" w:rsidRPr="000749F2" w:rsidRDefault="00931A72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931A72" w:rsidRPr="000749F2" w:rsidRDefault="00931A72" w:rsidP="0004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tcBorders>
              <w:top w:val="single" w:sz="4" w:space="0" w:color="auto"/>
            </w:tcBorders>
            <w:vAlign w:val="center"/>
          </w:tcPr>
          <w:p w:rsidR="00931A72" w:rsidRPr="000749F2" w:rsidRDefault="00931A72" w:rsidP="00725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vAlign w:val="center"/>
          </w:tcPr>
          <w:p w:rsidR="00931A72" w:rsidRPr="000749F2" w:rsidRDefault="00931A72" w:rsidP="00725E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:rsidR="00931A72" w:rsidRPr="000749F2" w:rsidRDefault="00931A72" w:rsidP="00E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931A72" w:rsidRPr="00670640" w:rsidTr="008D4381">
        <w:tc>
          <w:tcPr>
            <w:tcW w:w="2056" w:type="dxa"/>
            <w:vAlign w:val="center"/>
          </w:tcPr>
          <w:p w:rsidR="00931A72" w:rsidRPr="00670640" w:rsidRDefault="00AA5004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04">
              <w:rPr>
                <w:rFonts w:ascii="Times New Roman" w:hAnsi="Times New Roman" w:cs="Times New Roman"/>
                <w:b/>
                <w:sz w:val="24"/>
                <w:szCs w:val="24"/>
              </w:rPr>
              <w:t>NS - PS</w:t>
            </w:r>
          </w:p>
        </w:tc>
        <w:tc>
          <w:tcPr>
            <w:tcW w:w="1888" w:type="dxa"/>
            <w:vMerge w:val="restart"/>
            <w:textDirection w:val="btLr"/>
            <w:vAlign w:val="center"/>
          </w:tcPr>
          <w:p w:rsidR="00931A72" w:rsidRDefault="00931A72" w:rsidP="00850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ki</w:t>
            </w:r>
          </w:p>
          <w:p w:rsidR="00931A72" w:rsidRDefault="00931A72" w:rsidP="00850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manistyczne</w:t>
            </w:r>
          </w:p>
          <w:p w:rsidR="00931A72" w:rsidRPr="00670640" w:rsidRDefault="00931A72" w:rsidP="00850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społeczne</w:t>
            </w:r>
          </w:p>
        </w:tc>
        <w:tc>
          <w:tcPr>
            <w:tcW w:w="2496" w:type="dxa"/>
            <w:vAlign w:val="center"/>
          </w:tcPr>
          <w:p w:rsidR="00931A72" w:rsidRPr="00931A72" w:rsidRDefault="00931A72" w:rsidP="00B971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sychologia</w:t>
            </w:r>
          </w:p>
        </w:tc>
        <w:tc>
          <w:tcPr>
            <w:tcW w:w="1897" w:type="dxa"/>
            <w:vAlign w:val="center"/>
          </w:tcPr>
          <w:p w:rsidR="00931A72" w:rsidRPr="000749F2" w:rsidRDefault="00931A72" w:rsidP="006A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931A72" w:rsidRPr="000749F2" w:rsidRDefault="00931A72" w:rsidP="006A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931A72" w:rsidRPr="000749F2" w:rsidRDefault="00931A72" w:rsidP="006A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 MCSM</w:t>
            </w:r>
          </w:p>
          <w:p w:rsidR="00931A72" w:rsidRPr="000749F2" w:rsidRDefault="00931A72" w:rsidP="006A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vAlign w:val="center"/>
          </w:tcPr>
          <w:p w:rsidR="00931A72" w:rsidRPr="000749F2" w:rsidRDefault="00931A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66" w:type="dxa"/>
            <w:vAlign w:val="center"/>
          </w:tcPr>
          <w:p w:rsidR="00931A72" w:rsidRPr="000749F2" w:rsidRDefault="00931A72" w:rsidP="00850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0" w:type="dxa"/>
            <w:vAlign w:val="center"/>
          </w:tcPr>
          <w:p w:rsidR="00931A72" w:rsidRPr="000749F2" w:rsidRDefault="00931A72" w:rsidP="00E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931A72" w:rsidRPr="00670640" w:rsidTr="008D4381">
        <w:tc>
          <w:tcPr>
            <w:tcW w:w="2056" w:type="dxa"/>
            <w:vAlign w:val="center"/>
          </w:tcPr>
          <w:p w:rsidR="00931A72" w:rsidRPr="00670640" w:rsidRDefault="00AA5004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04">
              <w:rPr>
                <w:rFonts w:ascii="Times New Roman" w:hAnsi="Times New Roman" w:cs="Times New Roman"/>
                <w:b/>
                <w:sz w:val="24"/>
                <w:szCs w:val="24"/>
              </w:rPr>
              <w:t>NS - S</w:t>
            </w:r>
          </w:p>
        </w:tc>
        <w:tc>
          <w:tcPr>
            <w:tcW w:w="1888" w:type="dxa"/>
            <w:vMerge/>
          </w:tcPr>
          <w:p w:rsidR="00931A72" w:rsidRDefault="00931A72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931A72" w:rsidRPr="00931A72" w:rsidRDefault="00931A72" w:rsidP="00B971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ocjologia</w:t>
            </w:r>
          </w:p>
        </w:tc>
        <w:tc>
          <w:tcPr>
            <w:tcW w:w="1897" w:type="dxa"/>
            <w:vAlign w:val="center"/>
          </w:tcPr>
          <w:p w:rsidR="00931A72" w:rsidRPr="000749F2" w:rsidRDefault="00931A72" w:rsidP="006A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931A72" w:rsidRPr="000749F2" w:rsidRDefault="00931A72" w:rsidP="006A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931A72" w:rsidRPr="000749F2" w:rsidRDefault="00931A72" w:rsidP="006A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vAlign w:val="center"/>
          </w:tcPr>
          <w:p w:rsidR="00931A72" w:rsidRPr="000749F2" w:rsidRDefault="00931A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6" w:type="dxa"/>
            <w:vAlign w:val="center"/>
          </w:tcPr>
          <w:p w:rsidR="00931A72" w:rsidRPr="000749F2" w:rsidRDefault="00931A72" w:rsidP="00850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vAlign w:val="center"/>
          </w:tcPr>
          <w:p w:rsidR="00931A72" w:rsidRPr="000749F2" w:rsidRDefault="00931A72" w:rsidP="00E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931A72" w:rsidRPr="00670640" w:rsidTr="008D4381">
        <w:tc>
          <w:tcPr>
            <w:tcW w:w="2056" w:type="dxa"/>
            <w:vAlign w:val="center"/>
          </w:tcPr>
          <w:p w:rsidR="00931A72" w:rsidRPr="00670640" w:rsidRDefault="00AA5004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04">
              <w:rPr>
                <w:rFonts w:ascii="Times New Roman" w:hAnsi="Times New Roman" w:cs="Times New Roman"/>
                <w:b/>
                <w:sz w:val="24"/>
                <w:szCs w:val="24"/>
              </w:rPr>
              <w:t>NS - P</w:t>
            </w:r>
          </w:p>
        </w:tc>
        <w:tc>
          <w:tcPr>
            <w:tcW w:w="1888" w:type="dxa"/>
            <w:vMerge/>
          </w:tcPr>
          <w:p w:rsidR="00931A72" w:rsidRDefault="00931A72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931A72" w:rsidRPr="00931A72" w:rsidRDefault="00931A72" w:rsidP="00B971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dagogika</w:t>
            </w:r>
          </w:p>
        </w:tc>
        <w:tc>
          <w:tcPr>
            <w:tcW w:w="1897" w:type="dxa"/>
            <w:vAlign w:val="center"/>
          </w:tcPr>
          <w:p w:rsidR="00931A72" w:rsidRPr="000749F2" w:rsidRDefault="00931A72" w:rsidP="0076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931A72" w:rsidRPr="000749F2" w:rsidRDefault="00931A72" w:rsidP="0076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931A72" w:rsidRPr="000749F2" w:rsidRDefault="00931A72" w:rsidP="0076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vAlign w:val="center"/>
          </w:tcPr>
          <w:p w:rsidR="00931A72" w:rsidRPr="000749F2" w:rsidRDefault="00931A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66" w:type="dxa"/>
            <w:vAlign w:val="center"/>
          </w:tcPr>
          <w:p w:rsidR="00931A72" w:rsidRPr="000749F2" w:rsidRDefault="00931A72" w:rsidP="00850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  <w:vAlign w:val="center"/>
          </w:tcPr>
          <w:p w:rsidR="00931A72" w:rsidRPr="000749F2" w:rsidRDefault="00931A72" w:rsidP="00E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931A72" w:rsidRPr="00670640" w:rsidTr="008D4381">
        <w:tc>
          <w:tcPr>
            <w:tcW w:w="2056" w:type="dxa"/>
            <w:vAlign w:val="center"/>
          </w:tcPr>
          <w:p w:rsidR="00931A72" w:rsidRPr="00670640" w:rsidRDefault="00AA5004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04">
              <w:rPr>
                <w:rFonts w:ascii="Times New Roman" w:hAnsi="Times New Roman" w:cs="Times New Roman"/>
                <w:b/>
                <w:sz w:val="24"/>
                <w:szCs w:val="24"/>
              </w:rPr>
              <w:t>NS - PM</w:t>
            </w:r>
          </w:p>
        </w:tc>
        <w:tc>
          <w:tcPr>
            <w:tcW w:w="1888" w:type="dxa"/>
            <w:vMerge/>
          </w:tcPr>
          <w:p w:rsidR="00931A72" w:rsidRDefault="00931A72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931A72" w:rsidRPr="00931A72" w:rsidRDefault="00931A72" w:rsidP="00B971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awo medyczne</w:t>
            </w:r>
          </w:p>
        </w:tc>
        <w:tc>
          <w:tcPr>
            <w:tcW w:w="1897" w:type="dxa"/>
            <w:vAlign w:val="center"/>
          </w:tcPr>
          <w:p w:rsidR="00931A72" w:rsidRPr="000749F2" w:rsidRDefault="00931A72" w:rsidP="0076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931A72" w:rsidRPr="000749F2" w:rsidRDefault="00931A72" w:rsidP="0076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931A72" w:rsidRPr="000749F2" w:rsidRDefault="00931A72" w:rsidP="0076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vAlign w:val="center"/>
          </w:tcPr>
          <w:p w:rsidR="00931A72" w:rsidRPr="000749F2" w:rsidRDefault="00931A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6" w:type="dxa"/>
            <w:vAlign w:val="center"/>
          </w:tcPr>
          <w:p w:rsidR="00931A72" w:rsidRPr="000749F2" w:rsidRDefault="00931A72" w:rsidP="00850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vAlign w:val="center"/>
          </w:tcPr>
          <w:p w:rsidR="00931A72" w:rsidRPr="000749F2" w:rsidRDefault="00931A72" w:rsidP="00E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931A72" w:rsidRPr="00670640" w:rsidTr="008D4381">
        <w:tc>
          <w:tcPr>
            <w:tcW w:w="2056" w:type="dxa"/>
            <w:vAlign w:val="center"/>
          </w:tcPr>
          <w:p w:rsidR="00931A72" w:rsidRPr="00670640" w:rsidRDefault="00AA5004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S - ZP</w:t>
            </w:r>
          </w:p>
        </w:tc>
        <w:tc>
          <w:tcPr>
            <w:tcW w:w="1888" w:type="dxa"/>
            <w:vMerge/>
          </w:tcPr>
          <w:p w:rsidR="00931A72" w:rsidRDefault="00931A72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931A72" w:rsidRPr="00931A72" w:rsidRDefault="00931A72" w:rsidP="00B971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drowie publiczne</w:t>
            </w:r>
          </w:p>
          <w:p w:rsidR="00931A72" w:rsidRPr="00931A72" w:rsidRDefault="00931A72" w:rsidP="00B971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931A72" w:rsidRPr="000749F2" w:rsidRDefault="00931A72" w:rsidP="0076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931A72" w:rsidRPr="000749F2" w:rsidRDefault="00931A72" w:rsidP="0076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931A72" w:rsidRPr="000749F2" w:rsidRDefault="00931A72" w:rsidP="0076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  <w:p w:rsidR="00931A72" w:rsidRPr="000749F2" w:rsidRDefault="00931A72" w:rsidP="0076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vAlign w:val="center"/>
          </w:tcPr>
          <w:p w:rsidR="00931A72" w:rsidRPr="000749F2" w:rsidRDefault="00931A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66" w:type="dxa"/>
            <w:vAlign w:val="center"/>
          </w:tcPr>
          <w:p w:rsidR="00931A72" w:rsidRPr="000749F2" w:rsidRDefault="00931A72" w:rsidP="00850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  <w:vAlign w:val="center"/>
          </w:tcPr>
          <w:p w:rsidR="00931A72" w:rsidRPr="000749F2" w:rsidRDefault="00931A72" w:rsidP="00E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aliczenie</w:t>
            </w:r>
          </w:p>
        </w:tc>
      </w:tr>
      <w:tr w:rsidR="00931A72" w:rsidRPr="00670640" w:rsidTr="008D4381">
        <w:tc>
          <w:tcPr>
            <w:tcW w:w="2056" w:type="dxa"/>
            <w:vAlign w:val="center"/>
          </w:tcPr>
          <w:p w:rsidR="00931A72" w:rsidRPr="00670640" w:rsidRDefault="00AA5004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04">
              <w:rPr>
                <w:rFonts w:ascii="Times New Roman" w:hAnsi="Times New Roman" w:cs="Times New Roman"/>
                <w:b/>
                <w:sz w:val="24"/>
                <w:szCs w:val="24"/>
              </w:rPr>
              <w:t>POP-POP-PP</w:t>
            </w:r>
          </w:p>
        </w:tc>
        <w:tc>
          <w:tcPr>
            <w:tcW w:w="1888" w:type="dxa"/>
            <w:vMerge w:val="restart"/>
            <w:textDirection w:val="btLr"/>
            <w:vAlign w:val="center"/>
          </w:tcPr>
          <w:p w:rsidR="00931A72" w:rsidRDefault="00931A72" w:rsidP="00E81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ki  w zakresie</w:t>
            </w:r>
          </w:p>
          <w:p w:rsidR="00931A72" w:rsidRPr="00670640" w:rsidRDefault="00931A72" w:rsidP="00E81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  opieki  położniczej</w:t>
            </w:r>
          </w:p>
        </w:tc>
        <w:tc>
          <w:tcPr>
            <w:tcW w:w="2496" w:type="dxa"/>
            <w:vAlign w:val="center"/>
          </w:tcPr>
          <w:p w:rsidR="00931A72" w:rsidRPr="00A071DF" w:rsidRDefault="00931A72" w:rsidP="007606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dstawy opieki położniczej, w tym podstawy pielęgniarska</w:t>
            </w:r>
          </w:p>
        </w:tc>
        <w:tc>
          <w:tcPr>
            <w:tcW w:w="1897" w:type="dxa"/>
            <w:vAlign w:val="center"/>
          </w:tcPr>
          <w:p w:rsidR="00931A72" w:rsidRPr="000749F2" w:rsidRDefault="00931A72" w:rsidP="0076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931A72" w:rsidRPr="000749F2" w:rsidRDefault="00931A72" w:rsidP="0076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 MCSM</w:t>
            </w:r>
          </w:p>
          <w:p w:rsidR="00931A72" w:rsidRPr="000749F2" w:rsidRDefault="00931A72" w:rsidP="0076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vAlign w:val="center"/>
          </w:tcPr>
          <w:p w:rsidR="00931A72" w:rsidRPr="000749F2" w:rsidRDefault="00931A72" w:rsidP="00E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66" w:type="dxa"/>
            <w:vAlign w:val="center"/>
          </w:tcPr>
          <w:p w:rsidR="00931A72" w:rsidRPr="000749F2" w:rsidRDefault="00931A72" w:rsidP="00E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0" w:type="dxa"/>
            <w:vAlign w:val="center"/>
          </w:tcPr>
          <w:p w:rsidR="00931A72" w:rsidRPr="000749F2" w:rsidRDefault="00931A72" w:rsidP="00E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</w:tr>
      <w:tr w:rsidR="00931A72" w:rsidRPr="00670640" w:rsidTr="008D4381">
        <w:tc>
          <w:tcPr>
            <w:tcW w:w="2056" w:type="dxa"/>
            <w:vAlign w:val="center"/>
          </w:tcPr>
          <w:p w:rsidR="00931A72" w:rsidRPr="00670640" w:rsidRDefault="00AA5004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04">
              <w:rPr>
                <w:rFonts w:ascii="Times New Roman" w:hAnsi="Times New Roman" w:cs="Times New Roman"/>
                <w:b/>
                <w:sz w:val="24"/>
                <w:szCs w:val="24"/>
              </w:rPr>
              <w:t>POP - POP</w:t>
            </w:r>
          </w:p>
        </w:tc>
        <w:tc>
          <w:tcPr>
            <w:tcW w:w="1888" w:type="dxa"/>
            <w:vMerge/>
          </w:tcPr>
          <w:p w:rsidR="00931A72" w:rsidRPr="00670640" w:rsidRDefault="00931A72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931A72" w:rsidRPr="00A071DF" w:rsidRDefault="00931A72" w:rsidP="00B971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71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dstawy opieki położniczej</w:t>
            </w:r>
          </w:p>
        </w:tc>
        <w:tc>
          <w:tcPr>
            <w:tcW w:w="1897" w:type="dxa"/>
            <w:vAlign w:val="center"/>
          </w:tcPr>
          <w:p w:rsidR="00931A72" w:rsidRPr="000749F2" w:rsidRDefault="00931A72" w:rsidP="0076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931A72" w:rsidRPr="000749F2" w:rsidRDefault="00931A72" w:rsidP="0076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Konwersatoria</w:t>
            </w:r>
          </w:p>
          <w:p w:rsidR="00931A72" w:rsidRPr="000749F2" w:rsidRDefault="00931A72" w:rsidP="0076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vAlign w:val="center"/>
          </w:tcPr>
          <w:p w:rsidR="00931A72" w:rsidRPr="000749F2" w:rsidRDefault="00931A72" w:rsidP="00E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6" w:type="dxa"/>
            <w:vAlign w:val="center"/>
          </w:tcPr>
          <w:p w:rsidR="00931A72" w:rsidRPr="000749F2" w:rsidRDefault="00931A72" w:rsidP="00E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  <w:vAlign w:val="center"/>
          </w:tcPr>
          <w:p w:rsidR="00931A72" w:rsidRPr="000749F2" w:rsidRDefault="00931A72" w:rsidP="00E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aliczenie</w:t>
            </w:r>
          </w:p>
        </w:tc>
      </w:tr>
      <w:tr w:rsidR="00931A72" w:rsidRPr="00670640" w:rsidTr="008D4381">
        <w:tc>
          <w:tcPr>
            <w:tcW w:w="2056" w:type="dxa"/>
            <w:vAlign w:val="center"/>
          </w:tcPr>
          <w:p w:rsidR="00931A72" w:rsidRPr="00670640" w:rsidRDefault="00AA5004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04">
              <w:rPr>
                <w:rFonts w:ascii="Times New Roman" w:hAnsi="Times New Roman" w:cs="Times New Roman"/>
                <w:b/>
                <w:sz w:val="24"/>
                <w:szCs w:val="24"/>
              </w:rPr>
              <w:t>POP - EZP</w:t>
            </w:r>
          </w:p>
        </w:tc>
        <w:tc>
          <w:tcPr>
            <w:tcW w:w="1888" w:type="dxa"/>
            <w:vMerge/>
          </w:tcPr>
          <w:p w:rsidR="00931A72" w:rsidRPr="00670640" w:rsidRDefault="00931A72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931A72" w:rsidRPr="00A0074B" w:rsidRDefault="00931A72" w:rsidP="00B971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tyka zawodu  położnej</w:t>
            </w:r>
          </w:p>
        </w:tc>
        <w:tc>
          <w:tcPr>
            <w:tcW w:w="1897" w:type="dxa"/>
            <w:vAlign w:val="center"/>
          </w:tcPr>
          <w:p w:rsidR="00931A72" w:rsidRPr="000749F2" w:rsidRDefault="00931A72" w:rsidP="0076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931A72" w:rsidRPr="000749F2" w:rsidRDefault="00931A72" w:rsidP="0076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931A72" w:rsidRPr="000749F2" w:rsidRDefault="00931A72" w:rsidP="0076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 MCSM</w:t>
            </w:r>
          </w:p>
          <w:p w:rsidR="00931A72" w:rsidRPr="000749F2" w:rsidRDefault="00931A72" w:rsidP="0076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vAlign w:val="center"/>
          </w:tcPr>
          <w:p w:rsidR="00931A72" w:rsidRPr="000749F2" w:rsidRDefault="00931A72" w:rsidP="00E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6" w:type="dxa"/>
            <w:vAlign w:val="center"/>
          </w:tcPr>
          <w:p w:rsidR="00931A72" w:rsidRPr="000749F2" w:rsidRDefault="00931A72" w:rsidP="00E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vAlign w:val="center"/>
          </w:tcPr>
          <w:p w:rsidR="00931A72" w:rsidRPr="000749F2" w:rsidRDefault="00931A72" w:rsidP="00E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931A72" w:rsidRPr="00670640" w:rsidTr="008D4381">
        <w:tc>
          <w:tcPr>
            <w:tcW w:w="2056" w:type="dxa"/>
            <w:vAlign w:val="center"/>
          </w:tcPr>
          <w:p w:rsidR="00931A72" w:rsidRPr="00670640" w:rsidRDefault="00AA5004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04">
              <w:rPr>
                <w:rFonts w:ascii="Times New Roman" w:hAnsi="Times New Roman" w:cs="Times New Roman"/>
                <w:b/>
                <w:sz w:val="24"/>
                <w:szCs w:val="24"/>
              </w:rPr>
              <w:t>POP - D</w:t>
            </w:r>
          </w:p>
        </w:tc>
        <w:tc>
          <w:tcPr>
            <w:tcW w:w="1888" w:type="dxa"/>
            <w:vMerge/>
          </w:tcPr>
          <w:p w:rsidR="00931A72" w:rsidRPr="00670640" w:rsidRDefault="00931A72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931A72" w:rsidRPr="00A0074B" w:rsidRDefault="00931A72" w:rsidP="00B971A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etetyka</w:t>
            </w:r>
          </w:p>
        </w:tc>
        <w:tc>
          <w:tcPr>
            <w:tcW w:w="1897" w:type="dxa"/>
            <w:vAlign w:val="center"/>
          </w:tcPr>
          <w:p w:rsidR="00931A72" w:rsidRPr="000749F2" w:rsidRDefault="00931A72" w:rsidP="0076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931A72" w:rsidRPr="000749F2" w:rsidRDefault="00931A72" w:rsidP="0076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931A72" w:rsidRPr="000749F2" w:rsidRDefault="00931A72" w:rsidP="00760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bun</w:t>
            </w:r>
          </w:p>
        </w:tc>
        <w:tc>
          <w:tcPr>
            <w:tcW w:w="1897" w:type="dxa"/>
            <w:vAlign w:val="center"/>
          </w:tcPr>
          <w:p w:rsidR="00931A72" w:rsidRPr="000749F2" w:rsidRDefault="00931A72" w:rsidP="00E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66" w:type="dxa"/>
            <w:vAlign w:val="center"/>
          </w:tcPr>
          <w:p w:rsidR="00931A72" w:rsidRPr="000749F2" w:rsidRDefault="00931A72" w:rsidP="00E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vAlign w:val="center"/>
          </w:tcPr>
          <w:p w:rsidR="00931A72" w:rsidRPr="000749F2" w:rsidRDefault="00931A72" w:rsidP="00E81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931A72" w:rsidRPr="00670640" w:rsidTr="008D4381">
        <w:tc>
          <w:tcPr>
            <w:tcW w:w="2056" w:type="dxa"/>
            <w:vAlign w:val="center"/>
          </w:tcPr>
          <w:p w:rsidR="00931A72" w:rsidRPr="00670640" w:rsidRDefault="00975047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O-PiKP</w:t>
            </w:r>
          </w:p>
        </w:tc>
        <w:tc>
          <w:tcPr>
            <w:tcW w:w="1888" w:type="dxa"/>
            <w:vMerge w:val="restart"/>
            <w:textDirection w:val="btLr"/>
            <w:vAlign w:val="center"/>
          </w:tcPr>
          <w:p w:rsidR="00931A72" w:rsidRPr="00670640" w:rsidRDefault="00931A72" w:rsidP="00E81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 ogólnouczelniane</w:t>
            </w:r>
          </w:p>
        </w:tc>
        <w:tc>
          <w:tcPr>
            <w:tcW w:w="2496" w:type="dxa"/>
            <w:vAlign w:val="center"/>
          </w:tcPr>
          <w:p w:rsidR="00931A72" w:rsidRPr="00A0074B" w:rsidRDefault="00931A72" w:rsidP="00A007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zedsiębiorczość</w:t>
            </w:r>
          </w:p>
          <w:p w:rsidR="00931A72" w:rsidRPr="00A0074B" w:rsidRDefault="00931A72" w:rsidP="00A007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kultura pracy</w:t>
            </w:r>
          </w:p>
        </w:tc>
        <w:tc>
          <w:tcPr>
            <w:tcW w:w="1897" w:type="dxa"/>
            <w:vAlign w:val="center"/>
          </w:tcPr>
          <w:p w:rsidR="00931A72" w:rsidRPr="000749F2" w:rsidRDefault="00931A72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931A72" w:rsidRPr="000749F2" w:rsidRDefault="00931A72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897" w:type="dxa"/>
            <w:vAlign w:val="center"/>
          </w:tcPr>
          <w:p w:rsidR="00931A72" w:rsidRPr="000749F2" w:rsidRDefault="00931A72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6" w:type="dxa"/>
            <w:vAlign w:val="center"/>
          </w:tcPr>
          <w:p w:rsidR="00931A72" w:rsidRPr="000749F2" w:rsidRDefault="00931A72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  <w:vAlign w:val="center"/>
          </w:tcPr>
          <w:p w:rsidR="00931A72" w:rsidRPr="000749F2" w:rsidRDefault="00931A72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931A72" w:rsidRPr="00670640" w:rsidTr="008D4381">
        <w:tc>
          <w:tcPr>
            <w:tcW w:w="2056" w:type="dxa"/>
            <w:vAlign w:val="center"/>
          </w:tcPr>
          <w:p w:rsidR="00931A72" w:rsidRPr="00670640" w:rsidRDefault="00975047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-OWI</w:t>
            </w:r>
          </w:p>
        </w:tc>
        <w:tc>
          <w:tcPr>
            <w:tcW w:w="1888" w:type="dxa"/>
            <w:vMerge/>
          </w:tcPr>
          <w:p w:rsidR="00931A72" w:rsidRPr="00670640" w:rsidRDefault="00931A72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931A72" w:rsidRPr="00A0074B" w:rsidRDefault="00C755A7" w:rsidP="00A007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chrona w</w:t>
            </w:r>
            <w:r w:rsidR="00931A72" w:rsidRPr="00A00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łasności intelektualnej</w:t>
            </w:r>
          </w:p>
        </w:tc>
        <w:tc>
          <w:tcPr>
            <w:tcW w:w="1897" w:type="dxa"/>
            <w:vAlign w:val="center"/>
          </w:tcPr>
          <w:p w:rsidR="00931A72" w:rsidRPr="000749F2" w:rsidRDefault="00931A72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1897" w:type="dxa"/>
            <w:vAlign w:val="center"/>
          </w:tcPr>
          <w:p w:rsidR="00931A72" w:rsidRPr="000749F2" w:rsidRDefault="00931A72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  <w:vAlign w:val="center"/>
          </w:tcPr>
          <w:p w:rsidR="00931A72" w:rsidRPr="000749F2" w:rsidRDefault="00931A72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vAlign w:val="center"/>
          </w:tcPr>
          <w:p w:rsidR="00931A72" w:rsidRPr="000749F2" w:rsidRDefault="00931A72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931A72" w:rsidRPr="00670640" w:rsidTr="008D4381">
        <w:tc>
          <w:tcPr>
            <w:tcW w:w="2056" w:type="dxa"/>
            <w:vAlign w:val="center"/>
          </w:tcPr>
          <w:p w:rsidR="00931A72" w:rsidRPr="00670640" w:rsidRDefault="00975047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-BHP</w:t>
            </w:r>
          </w:p>
        </w:tc>
        <w:tc>
          <w:tcPr>
            <w:tcW w:w="1888" w:type="dxa"/>
            <w:vMerge/>
          </w:tcPr>
          <w:p w:rsidR="00931A72" w:rsidRPr="00670640" w:rsidRDefault="00931A72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931A72" w:rsidRPr="00A0074B" w:rsidRDefault="00931A72" w:rsidP="00A007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ezpieczeństwo</w:t>
            </w:r>
          </w:p>
          <w:p w:rsidR="00931A72" w:rsidRPr="00A0074B" w:rsidRDefault="00931A72" w:rsidP="00A007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higiena pracy</w:t>
            </w:r>
          </w:p>
        </w:tc>
        <w:tc>
          <w:tcPr>
            <w:tcW w:w="1897" w:type="dxa"/>
            <w:vAlign w:val="center"/>
          </w:tcPr>
          <w:p w:rsidR="00931A72" w:rsidRPr="000749F2" w:rsidRDefault="00931A72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1897" w:type="dxa"/>
            <w:vAlign w:val="center"/>
          </w:tcPr>
          <w:p w:rsidR="00931A72" w:rsidRPr="000749F2" w:rsidRDefault="00931A72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931A72" w:rsidRPr="000749F2" w:rsidRDefault="00EE245F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0" w:type="dxa"/>
            <w:vAlign w:val="center"/>
          </w:tcPr>
          <w:p w:rsidR="00931A72" w:rsidRPr="000749F2" w:rsidRDefault="00931A72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aliczenie</w:t>
            </w:r>
          </w:p>
        </w:tc>
      </w:tr>
      <w:tr w:rsidR="00931A72" w:rsidRPr="00670640" w:rsidTr="008D4381">
        <w:tc>
          <w:tcPr>
            <w:tcW w:w="2056" w:type="dxa"/>
            <w:vAlign w:val="center"/>
          </w:tcPr>
          <w:p w:rsidR="00931A72" w:rsidRPr="00670640" w:rsidRDefault="00975047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-PB</w:t>
            </w:r>
          </w:p>
        </w:tc>
        <w:tc>
          <w:tcPr>
            <w:tcW w:w="1888" w:type="dxa"/>
            <w:vMerge/>
          </w:tcPr>
          <w:p w:rsidR="00931A72" w:rsidRPr="00670640" w:rsidRDefault="00931A72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931A72" w:rsidRPr="00A0074B" w:rsidRDefault="00931A72" w:rsidP="00A007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zygotowanie biblioteczne</w:t>
            </w:r>
          </w:p>
        </w:tc>
        <w:tc>
          <w:tcPr>
            <w:tcW w:w="1897" w:type="dxa"/>
            <w:vAlign w:val="center"/>
          </w:tcPr>
          <w:p w:rsidR="00931A72" w:rsidRPr="000749F2" w:rsidRDefault="00931A72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1897" w:type="dxa"/>
            <w:vAlign w:val="center"/>
          </w:tcPr>
          <w:p w:rsidR="00931A72" w:rsidRPr="000749F2" w:rsidRDefault="00931A72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6" w:type="dxa"/>
            <w:vAlign w:val="center"/>
          </w:tcPr>
          <w:p w:rsidR="00931A72" w:rsidRPr="000749F2" w:rsidRDefault="00EE245F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0" w:type="dxa"/>
            <w:vAlign w:val="center"/>
          </w:tcPr>
          <w:p w:rsidR="00931A72" w:rsidRPr="000749F2" w:rsidRDefault="00931A72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aliczenie</w:t>
            </w:r>
          </w:p>
        </w:tc>
      </w:tr>
      <w:tr w:rsidR="00931A72" w:rsidRPr="00670640" w:rsidTr="008D4381">
        <w:tc>
          <w:tcPr>
            <w:tcW w:w="2056" w:type="dxa"/>
            <w:vAlign w:val="center"/>
          </w:tcPr>
          <w:p w:rsidR="00931A72" w:rsidRPr="00670640" w:rsidRDefault="00975047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-TI</w:t>
            </w:r>
          </w:p>
        </w:tc>
        <w:tc>
          <w:tcPr>
            <w:tcW w:w="1888" w:type="dxa"/>
            <w:vMerge/>
          </w:tcPr>
          <w:p w:rsidR="00931A72" w:rsidRPr="00670640" w:rsidRDefault="00931A72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931A72" w:rsidRPr="00A0074B" w:rsidRDefault="00931A72" w:rsidP="00A007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chnologia informacyjna</w:t>
            </w:r>
          </w:p>
        </w:tc>
        <w:tc>
          <w:tcPr>
            <w:tcW w:w="1897" w:type="dxa"/>
            <w:vAlign w:val="center"/>
          </w:tcPr>
          <w:p w:rsidR="00931A72" w:rsidRPr="000749F2" w:rsidRDefault="00931A72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931A72" w:rsidRPr="000749F2" w:rsidRDefault="00931A72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</w:tc>
        <w:tc>
          <w:tcPr>
            <w:tcW w:w="1897" w:type="dxa"/>
            <w:vAlign w:val="center"/>
          </w:tcPr>
          <w:p w:rsidR="00931A72" w:rsidRPr="000749F2" w:rsidRDefault="00931A72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6" w:type="dxa"/>
            <w:vAlign w:val="center"/>
          </w:tcPr>
          <w:p w:rsidR="00931A72" w:rsidRPr="000749F2" w:rsidRDefault="00931A72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vAlign w:val="center"/>
          </w:tcPr>
          <w:p w:rsidR="00931A72" w:rsidRPr="000749F2" w:rsidRDefault="00931A72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931A72" w:rsidRPr="00670640" w:rsidTr="008D4381">
        <w:tc>
          <w:tcPr>
            <w:tcW w:w="2056" w:type="dxa"/>
            <w:vAlign w:val="center"/>
          </w:tcPr>
          <w:p w:rsidR="00931A72" w:rsidRPr="00670640" w:rsidRDefault="00975047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-WF</w:t>
            </w:r>
          </w:p>
        </w:tc>
        <w:tc>
          <w:tcPr>
            <w:tcW w:w="1888" w:type="dxa"/>
            <w:vMerge/>
          </w:tcPr>
          <w:p w:rsidR="00931A72" w:rsidRPr="00670640" w:rsidRDefault="00931A72" w:rsidP="00021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931A72" w:rsidRDefault="00931A72" w:rsidP="00A007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chowanie fizyczne - przedmiot obowiązkowy</w:t>
            </w:r>
          </w:p>
          <w:p w:rsidR="000D6B53" w:rsidRPr="00A0074B" w:rsidRDefault="000D6B53" w:rsidP="00A007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6B53">
              <w:rPr>
                <w:rFonts w:ascii="Times New Roman" w:hAnsi="Times New Roman" w:cs="Times New Roman"/>
                <w:i/>
                <w:sz w:val="20"/>
                <w:szCs w:val="20"/>
              </w:rPr>
              <w:t>Nie dotyczy studiów niestacjonarnych</w:t>
            </w:r>
          </w:p>
        </w:tc>
        <w:tc>
          <w:tcPr>
            <w:tcW w:w="1897" w:type="dxa"/>
            <w:vAlign w:val="center"/>
          </w:tcPr>
          <w:p w:rsidR="00931A72" w:rsidRDefault="00931A72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0D6B53" w:rsidRPr="000749F2" w:rsidRDefault="000D6B53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53">
              <w:rPr>
                <w:rFonts w:ascii="Times New Roman" w:hAnsi="Times New Roman" w:cs="Times New Roman"/>
                <w:i/>
                <w:sz w:val="20"/>
                <w:szCs w:val="20"/>
              </w:rPr>
              <w:t>Nie dotyczy studiów niestacjonarnych</w:t>
            </w:r>
          </w:p>
        </w:tc>
        <w:tc>
          <w:tcPr>
            <w:tcW w:w="1897" w:type="dxa"/>
            <w:vAlign w:val="center"/>
          </w:tcPr>
          <w:p w:rsidR="00931A72" w:rsidRDefault="00931A72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D6B53" w:rsidRPr="000749F2" w:rsidRDefault="000D6B53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53">
              <w:rPr>
                <w:rFonts w:ascii="Times New Roman" w:hAnsi="Times New Roman" w:cs="Times New Roman"/>
                <w:i/>
                <w:sz w:val="20"/>
                <w:szCs w:val="20"/>
              </w:rPr>
              <w:t>Nie dotyczy studiów niestacjonarnych</w:t>
            </w:r>
          </w:p>
        </w:tc>
        <w:tc>
          <w:tcPr>
            <w:tcW w:w="1966" w:type="dxa"/>
            <w:vAlign w:val="center"/>
          </w:tcPr>
          <w:p w:rsidR="00931A72" w:rsidRPr="000749F2" w:rsidRDefault="00872CF7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  <w:vAlign w:val="center"/>
          </w:tcPr>
          <w:p w:rsidR="00931A72" w:rsidRDefault="00931A72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  <w:p w:rsidR="000D6B53" w:rsidRPr="000749F2" w:rsidRDefault="000D6B53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53">
              <w:rPr>
                <w:rFonts w:ascii="Times New Roman" w:hAnsi="Times New Roman" w:cs="Times New Roman"/>
                <w:i/>
                <w:sz w:val="20"/>
                <w:szCs w:val="20"/>
              </w:rPr>
              <w:t>Nie dotyczy studiów niestacjonarnych</w:t>
            </w:r>
          </w:p>
        </w:tc>
      </w:tr>
      <w:tr w:rsidR="00152CC4" w:rsidRPr="00670640" w:rsidTr="00152CC4">
        <w:tc>
          <w:tcPr>
            <w:tcW w:w="8337" w:type="dxa"/>
            <w:gridSpan w:val="4"/>
            <w:vAlign w:val="center"/>
          </w:tcPr>
          <w:p w:rsidR="00152CC4" w:rsidRPr="00670640" w:rsidRDefault="00152CC4" w:rsidP="00152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7" w:type="dxa"/>
            <w:vAlign w:val="center"/>
          </w:tcPr>
          <w:p w:rsidR="00152CC4" w:rsidRDefault="00152CC4" w:rsidP="00152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3</w:t>
            </w:r>
            <w:r w:rsidR="000D6B53" w:rsidRPr="000D6B5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D6B53" w:rsidRPr="000D6B53">
              <w:rPr>
                <w:rFonts w:ascii="Times New Roman" w:hAnsi="Times New Roman" w:cs="Times New Roman"/>
                <w:sz w:val="20"/>
                <w:szCs w:val="20"/>
              </w:rPr>
              <w:t>studia ST</w:t>
            </w:r>
          </w:p>
          <w:p w:rsidR="000D6B53" w:rsidRPr="00670640" w:rsidRDefault="000D6B53" w:rsidP="00152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23 </w:t>
            </w:r>
            <w:r w:rsidRPr="000D6B5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D6B53">
              <w:rPr>
                <w:rFonts w:ascii="Times New Roman" w:hAnsi="Times New Roman" w:cs="Times New Roman"/>
                <w:sz w:val="20"/>
                <w:szCs w:val="20"/>
              </w:rPr>
              <w:t>studia NST</w:t>
            </w:r>
          </w:p>
        </w:tc>
        <w:tc>
          <w:tcPr>
            <w:tcW w:w="1966" w:type="dxa"/>
            <w:vAlign w:val="center"/>
          </w:tcPr>
          <w:p w:rsidR="00152CC4" w:rsidRPr="00152CC4" w:rsidRDefault="00152CC4" w:rsidP="00152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CC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20" w:type="dxa"/>
            <w:vAlign w:val="center"/>
          </w:tcPr>
          <w:p w:rsidR="00152CC4" w:rsidRPr="00670640" w:rsidRDefault="00152CC4" w:rsidP="00152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73A83" w:rsidRDefault="00273A83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3E9" w:rsidRDefault="000213E9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3E9" w:rsidRDefault="000213E9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3E9" w:rsidRDefault="000213E9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3E9" w:rsidRDefault="000213E9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3E9" w:rsidRDefault="000213E9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3E9" w:rsidRDefault="000213E9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62F" w:rsidRPr="00D4311D" w:rsidRDefault="008811FA" w:rsidP="008974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11D">
        <w:rPr>
          <w:rFonts w:ascii="Times New Roman" w:hAnsi="Times New Roman" w:cs="Times New Roman"/>
          <w:b/>
          <w:sz w:val="24"/>
          <w:szCs w:val="24"/>
        </w:rPr>
        <w:t>II semestr</w:t>
      </w:r>
    </w:p>
    <w:p w:rsidR="008811FA" w:rsidRDefault="008811FA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6"/>
        <w:gridCol w:w="1888"/>
        <w:gridCol w:w="2496"/>
        <w:gridCol w:w="1897"/>
        <w:gridCol w:w="1897"/>
        <w:gridCol w:w="1966"/>
        <w:gridCol w:w="2020"/>
      </w:tblGrid>
      <w:tr w:rsidR="008811FA" w:rsidRPr="00670640" w:rsidTr="008811FA">
        <w:trPr>
          <w:trHeight w:val="848"/>
        </w:trPr>
        <w:tc>
          <w:tcPr>
            <w:tcW w:w="2056" w:type="dxa"/>
            <w:vAlign w:val="center"/>
          </w:tcPr>
          <w:p w:rsidR="008811FA" w:rsidRPr="00670640" w:rsidRDefault="008811FA" w:rsidP="00881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Kod przedmiotu</w:t>
            </w:r>
          </w:p>
          <w:p w:rsidR="008811FA" w:rsidRPr="00670640" w:rsidRDefault="008811FA" w:rsidP="00881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stemie USOS</w:t>
            </w:r>
          </w:p>
        </w:tc>
        <w:tc>
          <w:tcPr>
            <w:tcW w:w="1888" w:type="dxa"/>
            <w:vAlign w:val="center"/>
          </w:tcPr>
          <w:p w:rsidR="008811FA" w:rsidRDefault="008811FA" w:rsidP="00881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  <w:p w:rsidR="008811FA" w:rsidRPr="00670640" w:rsidRDefault="008811FA" w:rsidP="00881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modułu</w:t>
            </w:r>
          </w:p>
        </w:tc>
        <w:tc>
          <w:tcPr>
            <w:tcW w:w="2496" w:type="dxa"/>
            <w:vAlign w:val="center"/>
          </w:tcPr>
          <w:p w:rsidR="008811FA" w:rsidRDefault="008811FA" w:rsidP="00881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  <w:p w:rsidR="008811FA" w:rsidRPr="00670640" w:rsidRDefault="008811FA" w:rsidP="00881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przedmiotu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:rsidR="008811FA" w:rsidRDefault="008811FA" w:rsidP="00881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</w:p>
          <w:p w:rsidR="008811FA" w:rsidRPr="00670640" w:rsidRDefault="008811FA" w:rsidP="00931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zajęć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:rsidR="008811FA" w:rsidRDefault="008811FA" w:rsidP="00881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  <w:p w:rsidR="008811FA" w:rsidRPr="00670640" w:rsidRDefault="008811FA" w:rsidP="00881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godzin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8811FA" w:rsidRDefault="008811FA" w:rsidP="00881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  <w:p w:rsidR="008811FA" w:rsidRPr="00670640" w:rsidRDefault="008811FA" w:rsidP="00881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unktówECTS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:rsidR="008811FA" w:rsidRDefault="008811FA" w:rsidP="00881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</w:t>
            </w:r>
          </w:p>
          <w:p w:rsidR="008811FA" w:rsidRPr="00670640" w:rsidRDefault="008811FA" w:rsidP="00931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zaliczenia</w:t>
            </w:r>
          </w:p>
        </w:tc>
      </w:tr>
      <w:tr w:rsidR="00931A72" w:rsidRPr="00725EA9" w:rsidTr="008D4381">
        <w:trPr>
          <w:cantSplit/>
          <w:trHeight w:val="160"/>
        </w:trPr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:rsidR="00931A72" w:rsidRPr="00670640" w:rsidRDefault="008D4381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81">
              <w:rPr>
                <w:rFonts w:ascii="Times New Roman" w:hAnsi="Times New Roman" w:cs="Times New Roman"/>
                <w:b/>
                <w:sz w:val="24"/>
                <w:szCs w:val="24"/>
              </w:rPr>
              <w:t>NP- Fi</w:t>
            </w:r>
          </w:p>
        </w:tc>
        <w:tc>
          <w:tcPr>
            <w:tcW w:w="1888" w:type="dxa"/>
            <w:vMerge w:val="restart"/>
            <w:textDirection w:val="btLr"/>
            <w:vAlign w:val="center"/>
          </w:tcPr>
          <w:p w:rsidR="00931A72" w:rsidRDefault="00931A72" w:rsidP="008811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ki   podstawowe</w:t>
            </w:r>
          </w:p>
        </w:tc>
        <w:tc>
          <w:tcPr>
            <w:tcW w:w="2496" w:type="dxa"/>
            <w:vAlign w:val="center"/>
          </w:tcPr>
          <w:p w:rsidR="00931A72" w:rsidRPr="00931A72" w:rsidRDefault="00931A72" w:rsidP="00C81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zjologia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72" w:rsidRPr="000749F2" w:rsidRDefault="00931A7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931A72" w:rsidRPr="000749F2" w:rsidRDefault="00931A7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931A72" w:rsidRPr="000749F2" w:rsidRDefault="00931A7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72" w:rsidRPr="000749F2" w:rsidRDefault="00931A7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72" w:rsidRPr="000749F2" w:rsidRDefault="00931A72" w:rsidP="00C8193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72" w:rsidRPr="000749F2" w:rsidRDefault="00931A7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</w:tr>
      <w:tr w:rsidR="00931A72" w:rsidRPr="00725EA9" w:rsidTr="008D4381">
        <w:trPr>
          <w:cantSplit/>
          <w:trHeight w:val="159"/>
        </w:trPr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72" w:rsidRPr="00670640" w:rsidRDefault="008D4381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81">
              <w:rPr>
                <w:rFonts w:ascii="Times New Roman" w:hAnsi="Times New Roman" w:cs="Times New Roman"/>
                <w:b/>
                <w:sz w:val="24"/>
                <w:szCs w:val="24"/>
              </w:rPr>
              <w:t>NP - P</w:t>
            </w:r>
          </w:p>
        </w:tc>
        <w:tc>
          <w:tcPr>
            <w:tcW w:w="1888" w:type="dxa"/>
            <w:vMerge/>
            <w:textDirection w:val="btLr"/>
          </w:tcPr>
          <w:p w:rsidR="00931A72" w:rsidRDefault="00931A72" w:rsidP="008811F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:rsidR="00931A72" w:rsidRPr="00931A72" w:rsidRDefault="00931A72" w:rsidP="008811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tologia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72" w:rsidRPr="000749F2" w:rsidRDefault="00931A72" w:rsidP="0093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931A72" w:rsidRPr="000749F2" w:rsidRDefault="00931A72" w:rsidP="0093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931A72" w:rsidRPr="000749F2" w:rsidRDefault="00931A72" w:rsidP="0093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72" w:rsidRPr="000749F2" w:rsidRDefault="00931A72" w:rsidP="0088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72" w:rsidRPr="000749F2" w:rsidRDefault="00931A72" w:rsidP="008811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72" w:rsidRPr="000749F2" w:rsidRDefault="00931A72" w:rsidP="0088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</w:tr>
      <w:tr w:rsidR="00931A72" w:rsidRPr="00850C72" w:rsidTr="008D4381">
        <w:trPr>
          <w:cantSplit/>
          <w:trHeight w:val="159"/>
        </w:trPr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72" w:rsidRPr="00670640" w:rsidRDefault="008D4381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81">
              <w:rPr>
                <w:rFonts w:ascii="Times New Roman" w:hAnsi="Times New Roman" w:cs="Times New Roman"/>
                <w:b/>
                <w:sz w:val="24"/>
                <w:szCs w:val="24"/>
              </w:rPr>
              <w:t>NP - MiP</w:t>
            </w:r>
          </w:p>
        </w:tc>
        <w:tc>
          <w:tcPr>
            <w:tcW w:w="1888" w:type="dxa"/>
            <w:vMerge/>
            <w:textDirection w:val="btLr"/>
          </w:tcPr>
          <w:p w:rsidR="00931A72" w:rsidRDefault="00931A72" w:rsidP="008811F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72" w:rsidRPr="00931A72" w:rsidRDefault="00931A72" w:rsidP="008811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krobiologia i parazytologia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72" w:rsidRPr="000749F2" w:rsidRDefault="00931A72" w:rsidP="0093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931A72" w:rsidRPr="000749F2" w:rsidRDefault="00931A72" w:rsidP="0093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931A72" w:rsidRPr="000749F2" w:rsidRDefault="00931A72" w:rsidP="0093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72" w:rsidRPr="000749F2" w:rsidRDefault="00931A72" w:rsidP="0088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72" w:rsidRPr="000749F2" w:rsidRDefault="00931A72" w:rsidP="008811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72" w:rsidRPr="000749F2" w:rsidRDefault="00931A72" w:rsidP="0088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931A72" w:rsidRPr="00850C72" w:rsidTr="008D4381">
        <w:trPr>
          <w:cantSplit/>
          <w:trHeight w:val="159"/>
        </w:trPr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72" w:rsidRPr="00670640" w:rsidRDefault="008D4381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81">
              <w:rPr>
                <w:rFonts w:ascii="Times New Roman" w:hAnsi="Times New Roman" w:cs="Times New Roman"/>
                <w:b/>
                <w:sz w:val="24"/>
                <w:szCs w:val="24"/>
              </w:rPr>
              <w:t>NP - FA</w:t>
            </w:r>
          </w:p>
        </w:tc>
        <w:tc>
          <w:tcPr>
            <w:tcW w:w="1888" w:type="dxa"/>
            <w:vMerge/>
            <w:textDirection w:val="btLr"/>
          </w:tcPr>
          <w:p w:rsidR="00931A72" w:rsidRDefault="00931A72" w:rsidP="008811F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72" w:rsidRPr="00931A72" w:rsidRDefault="00931A72" w:rsidP="008811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armakologia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72" w:rsidRPr="000749F2" w:rsidRDefault="00931A72" w:rsidP="0093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931A72" w:rsidRPr="000749F2" w:rsidRDefault="00931A72" w:rsidP="0093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931A72" w:rsidRPr="000749F2" w:rsidRDefault="00931A72" w:rsidP="0093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72" w:rsidRPr="000749F2" w:rsidRDefault="00931A72" w:rsidP="0088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72" w:rsidRPr="000749F2" w:rsidRDefault="00931A72" w:rsidP="008811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A72" w:rsidRPr="000749F2" w:rsidRDefault="00931A72" w:rsidP="0088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</w:tr>
      <w:tr w:rsidR="00931A72" w:rsidRPr="00850C72" w:rsidTr="008D4381">
        <w:trPr>
          <w:cantSplit/>
          <w:trHeight w:val="433"/>
        </w:trPr>
        <w:tc>
          <w:tcPr>
            <w:tcW w:w="2056" w:type="dxa"/>
            <w:tcBorders>
              <w:top w:val="single" w:sz="4" w:space="0" w:color="auto"/>
            </w:tcBorders>
            <w:vAlign w:val="center"/>
          </w:tcPr>
          <w:p w:rsidR="00931A72" w:rsidRPr="00670640" w:rsidRDefault="008D4381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81">
              <w:rPr>
                <w:rFonts w:ascii="Times New Roman" w:hAnsi="Times New Roman" w:cs="Times New Roman"/>
                <w:b/>
                <w:sz w:val="24"/>
                <w:szCs w:val="24"/>
              </w:rPr>
              <w:t>NP - R</w:t>
            </w:r>
          </w:p>
        </w:tc>
        <w:tc>
          <w:tcPr>
            <w:tcW w:w="1888" w:type="dxa"/>
            <w:vMerge/>
            <w:textDirection w:val="btLr"/>
          </w:tcPr>
          <w:p w:rsidR="00931A72" w:rsidRDefault="00931A72" w:rsidP="008811F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</w:tcBorders>
            <w:vAlign w:val="center"/>
          </w:tcPr>
          <w:p w:rsidR="00931A72" w:rsidRPr="00931A72" w:rsidRDefault="00931A72" w:rsidP="008811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diologia</w:t>
            </w:r>
          </w:p>
        </w:tc>
        <w:tc>
          <w:tcPr>
            <w:tcW w:w="1897" w:type="dxa"/>
            <w:tcBorders>
              <w:top w:val="single" w:sz="4" w:space="0" w:color="auto"/>
            </w:tcBorders>
            <w:vAlign w:val="center"/>
          </w:tcPr>
          <w:p w:rsidR="00931A72" w:rsidRPr="000749F2" w:rsidRDefault="00931A72" w:rsidP="0093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931A72" w:rsidRPr="000749F2" w:rsidRDefault="00931A72" w:rsidP="0093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tcBorders>
              <w:top w:val="single" w:sz="4" w:space="0" w:color="auto"/>
            </w:tcBorders>
            <w:vAlign w:val="center"/>
          </w:tcPr>
          <w:p w:rsidR="00931A72" w:rsidRPr="000749F2" w:rsidRDefault="00931A72" w:rsidP="0088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vAlign w:val="center"/>
          </w:tcPr>
          <w:p w:rsidR="00931A72" w:rsidRPr="000749F2" w:rsidRDefault="00931A72" w:rsidP="008811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:rsidR="00931A72" w:rsidRPr="000749F2" w:rsidRDefault="00931A72" w:rsidP="0088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931A72" w:rsidRPr="00670640" w:rsidTr="008D4381">
        <w:trPr>
          <w:trHeight w:val="1280"/>
        </w:trPr>
        <w:tc>
          <w:tcPr>
            <w:tcW w:w="2056" w:type="dxa"/>
            <w:vAlign w:val="center"/>
          </w:tcPr>
          <w:p w:rsidR="00931A72" w:rsidRPr="00670640" w:rsidRDefault="008D4381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81">
              <w:rPr>
                <w:rFonts w:ascii="Times New Roman" w:hAnsi="Times New Roman" w:cs="Times New Roman"/>
                <w:b/>
                <w:sz w:val="24"/>
                <w:szCs w:val="24"/>
              </w:rPr>
              <w:t>NS - ZP</w:t>
            </w:r>
          </w:p>
        </w:tc>
        <w:tc>
          <w:tcPr>
            <w:tcW w:w="1888" w:type="dxa"/>
            <w:vMerge w:val="restart"/>
            <w:textDirection w:val="btLr"/>
            <w:vAlign w:val="center"/>
          </w:tcPr>
          <w:p w:rsidR="00931A72" w:rsidRDefault="00931A72" w:rsidP="008811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ki</w:t>
            </w:r>
          </w:p>
          <w:p w:rsidR="00931A72" w:rsidRDefault="00931A72" w:rsidP="008811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manistyczne</w:t>
            </w:r>
          </w:p>
          <w:p w:rsidR="00931A72" w:rsidRPr="00670640" w:rsidRDefault="00931A72" w:rsidP="008811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społeczne</w:t>
            </w:r>
          </w:p>
        </w:tc>
        <w:tc>
          <w:tcPr>
            <w:tcW w:w="2496" w:type="dxa"/>
            <w:vAlign w:val="center"/>
          </w:tcPr>
          <w:p w:rsidR="00931A72" w:rsidRPr="00931A72" w:rsidRDefault="00931A72" w:rsidP="00C81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drowie publiczne</w:t>
            </w:r>
          </w:p>
          <w:p w:rsidR="00931A72" w:rsidRPr="00931A72" w:rsidRDefault="00931A72" w:rsidP="00C81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931A72" w:rsidRPr="000749F2" w:rsidRDefault="00931A7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931A72" w:rsidRPr="000749F2" w:rsidRDefault="00931A7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931A72" w:rsidRPr="000749F2" w:rsidRDefault="00931A7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  <w:p w:rsidR="00931A72" w:rsidRPr="000749F2" w:rsidRDefault="00931A7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vAlign w:val="center"/>
          </w:tcPr>
          <w:p w:rsidR="00931A72" w:rsidRPr="000749F2" w:rsidRDefault="00931A72" w:rsidP="00C819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66" w:type="dxa"/>
            <w:vAlign w:val="center"/>
          </w:tcPr>
          <w:p w:rsidR="00931A72" w:rsidRPr="000749F2" w:rsidRDefault="00931A7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vAlign w:val="center"/>
          </w:tcPr>
          <w:p w:rsidR="00931A72" w:rsidRPr="000749F2" w:rsidRDefault="00931A7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931A72" w:rsidRPr="00670640" w:rsidTr="008D4381">
        <w:tc>
          <w:tcPr>
            <w:tcW w:w="2056" w:type="dxa"/>
            <w:vAlign w:val="center"/>
          </w:tcPr>
          <w:p w:rsidR="00931A72" w:rsidRPr="00670640" w:rsidRDefault="008D4381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81">
              <w:rPr>
                <w:rFonts w:ascii="Times New Roman" w:hAnsi="Times New Roman" w:cs="Times New Roman"/>
                <w:b/>
                <w:sz w:val="24"/>
                <w:szCs w:val="24"/>
              </w:rPr>
              <w:t>NS - JA</w:t>
            </w:r>
          </w:p>
        </w:tc>
        <w:tc>
          <w:tcPr>
            <w:tcW w:w="1888" w:type="dxa"/>
            <w:vMerge/>
          </w:tcPr>
          <w:p w:rsidR="00931A72" w:rsidRDefault="00931A72" w:rsidP="00881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931A72" w:rsidRPr="00931A72" w:rsidRDefault="00931A72" w:rsidP="008811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ęzyk angielski</w:t>
            </w:r>
          </w:p>
        </w:tc>
        <w:tc>
          <w:tcPr>
            <w:tcW w:w="1897" w:type="dxa"/>
            <w:vAlign w:val="center"/>
          </w:tcPr>
          <w:p w:rsidR="00931A72" w:rsidRPr="000749F2" w:rsidRDefault="00931A72" w:rsidP="0088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897" w:type="dxa"/>
            <w:vAlign w:val="center"/>
          </w:tcPr>
          <w:p w:rsidR="00931A72" w:rsidRPr="000749F2" w:rsidRDefault="00931A72" w:rsidP="008811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66" w:type="dxa"/>
            <w:vAlign w:val="center"/>
          </w:tcPr>
          <w:p w:rsidR="00931A72" w:rsidRPr="000749F2" w:rsidRDefault="00931A72" w:rsidP="0088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  <w:vAlign w:val="center"/>
          </w:tcPr>
          <w:p w:rsidR="00931A72" w:rsidRPr="000749F2" w:rsidRDefault="00931A72" w:rsidP="0088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9A1ED5" w:rsidRPr="00E810DB" w:rsidTr="008D4381">
        <w:tc>
          <w:tcPr>
            <w:tcW w:w="2056" w:type="dxa"/>
            <w:vAlign w:val="center"/>
          </w:tcPr>
          <w:p w:rsidR="009A1ED5" w:rsidRPr="00670640" w:rsidRDefault="008D4381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81">
              <w:rPr>
                <w:rFonts w:ascii="Times New Roman" w:hAnsi="Times New Roman"/>
                <w:b/>
                <w:sz w:val="24"/>
                <w:szCs w:val="24"/>
              </w:rPr>
              <w:t>POP - POP</w:t>
            </w:r>
          </w:p>
        </w:tc>
        <w:tc>
          <w:tcPr>
            <w:tcW w:w="1888" w:type="dxa"/>
            <w:vMerge w:val="restart"/>
            <w:textDirection w:val="btLr"/>
            <w:vAlign w:val="center"/>
          </w:tcPr>
          <w:p w:rsidR="009A1ED5" w:rsidRDefault="009A1ED5" w:rsidP="008811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ki  w zakresie</w:t>
            </w:r>
          </w:p>
          <w:p w:rsidR="009A1ED5" w:rsidRPr="00670640" w:rsidRDefault="009A1ED5" w:rsidP="008811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  opieki  położniczej</w:t>
            </w:r>
          </w:p>
        </w:tc>
        <w:tc>
          <w:tcPr>
            <w:tcW w:w="2496" w:type="dxa"/>
            <w:vAlign w:val="center"/>
          </w:tcPr>
          <w:p w:rsidR="009A1ED5" w:rsidRPr="00A0074B" w:rsidRDefault="009A1ED5" w:rsidP="00C81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dstawy opieki położniczej</w:t>
            </w:r>
          </w:p>
        </w:tc>
        <w:tc>
          <w:tcPr>
            <w:tcW w:w="1897" w:type="dxa"/>
            <w:vAlign w:val="center"/>
          </w:tcPr>
          <w:p w:rsidR="009A1ED5" w:rsidRPr="000749F2" w:rsidRDefault="009A1ED5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Konwersatoria</w:t>
            </w:r>
          </w:p>
          <w:p w:rsidR="009A1ED5" w:rsidRPr="000749F2" w:rsidRDefault="009A1ED5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 MCSM</w:t>
            </w:r>
          </w:p>
          <w:p w:rsidR="009A1ED5" w:rsidRPr="000749F2" w:rsidRDefault="009A1ED5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vAlign w:val="center"/>
          </w:tcPr>
          <w:p w:rsidR="009A1ED5" w:rsidRPr="000749F2" w:rsidRDefault="009A1ED5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66" w:type="dxa"/>
            <w:vAlign w:val="center"/>
          </w:tcPr>
          <w:p w:rsidR="009A1ED5" w:rsidRPr="000749F2" w:rsidRDefault="009A1ED5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0" w:type="dxa"/>
            <w:vAlign w:val="center"/>
          </w:tcPr>
          <w:p w:rsidR="009A1ED5" w:rsidRPr="000749F2" w:rsidRDefault="009A1ED5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</w:tr>
      <w:tr w:rsidR="009A1ED5" w:rsidRPr="00E810DB" w:rsidTr="008D4381">
        <w:tc>
          <w:tcPr>
            <w:tcW w:w="2056" w:type="dxa"/>
            <w:vAlign w:val="center"/>
          </w:tcPr>
          <w:p w:rsidR="009A1ED5" w:rsidRPr="00670640" w:rsidRDefault="008D4381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81">
              <w:rPr>
                <w:rFonts w:ascii="Times New Roman" w:hAnsi="Times New Roman" w:cs="Times New Roman"/>
                <w:b/>
                <w:sz w:val="24"/>
                <w:szCs w:val="24"/>
              </w:rPr>
              <w:t>POP - POZ</w:t>
            </w:r>
          </w:p>
        </w:tc>
        <w:tc>
          <w:tcPr>
            <w:tcW w:w="1888" w:type="dxa"/>
            <w:vMerge/>
          </w:tcPr>
          <w:p w:rsidR="009A1ED5" w:rsidRPr="00670640" w:rsidRDefault="009A1ED5" w:rsidP="00881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9A1ED5" w:rsidRPr="00A0074B" w:rsidRDefault="009A1ED5" w:rsidP="008811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dstawowa opieka zdrowotna</w:t>
            </w:r>
          </w:p>
        </w:tc>
        <w:tc>
          <w:tcPr>
            <w:tcW w:w="1897" w:type="dxa"/>
            <w:vAlign w:val="center"/>
          </w:tcPr>
          <w:p w:rsidR="009A1ED5" w:rsidRPr="000749F2" w:rsidRDefault="009A1ED5" w:rsidP="0088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9A1ED5" w:rsidRPr="000749F2" w:rsidRDefault="009A1ED5" w:rsidP="0088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vAlign w:val="center"/>
          </w:tcPr>
          <w:p w:rsidR="009A1ED5" w:rsidRPr="000749F2" w:rsidRDefault="009A1ED5" w:rsidP="0088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6" w:type="dxa"/>
            <w:vAlign w:val="center"/>
          </w:tcPr>
          <w:p w:rsidR="009A1ED5" w:rsidRPr="000749F2" w:rsidRDefault="009A1ED5" w:rsidP="0088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vAlign w:val="center"/>
          </w:tcPr>
          <w:p w:rsidR="009A1ED5" w:rsidRPr="000749F2" w:rsidRDefault="009A1ED5" w:rsidP="0088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9A1ED5" w:rsidRPr="00E810DB" w:rsidTr="008D4381">
        <w:tc>
          <w:tcPr>
            <w:tcW w:w="2056" w:type="dxa"/>
            <w:vAlign w:val="center"/>
          </w:tcPr>
          <w:p w:rsidR="009A1ED5" w:rsidRPr="00670640" w:rsidRDefault="008D4381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81">
              <w:rPr>
                <w:rFonts w:ascii="Times New Roman" w:hAnsi="Times New Roman" w:cs="Times New Roman"/>
                <w:b/>
                <w:sz w:val="24"/>
                <w:szCs w:val="24"/>
              </w:rPr>
              <w:t>POP - BF</w:t>
            </w:r>
          </w:p>
        </w:tc>
        <w:tc>
          <w:tcPr>
            <w:tcW w:w="1888" w:type="dxa"/>
            <w:vMerge/>
          </w:tcPr>
          <w:p w:rsidR="009A1ED5" w:rsidRPr="00670640" w:rsidRDefault="009A1ED5" w:rsidP="00881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9A1ED5" w:rsidRPr="00A0074B" w:rsidRDefault="009A1ED5" w:rsidP="008811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danie fizykalne</w:t>
            </w:r>
          </w:p>
        </w:tc>
        <w:tc>
          <w:tcPr>
            <w:tcW w:w="1897" w:type="dxa"/>
            <w:vAlign w:val="center"/>
          </w:tcPr>
          <w:p w:rsidR="009A1ED5" w:rsidRPr="000749F2" w:rsidRDefault="009A1ED5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9A1ED5" w:rsidRPr="000749F2" w:rsidRDefault="009A1ED5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 MCSM</w:t>
            </w:r>
          </w:p>
          <w:p w:rsidR="009A1ED5" w:rsidRPr="000749F2" w:rsidRDefault="009A1ED5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vAlign w:val="center"/>
          </w:tcPr>
          <w:p w:rsidR="009A1ED5" w:rsidRPr="000749F2" w:rsidRDefault="009A1ED5" w:rsidP="0088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66" w:type="dxa"/>
            <w:vAlign w:val="center"/>
          </w:tcPr>
          <w:p w:rsidR="009A1ED5" w:rsidRPr="000749F2" w:rsidRDefault="009A1ED5" w:rsidP="0088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  <w:vAlign w:val="center"/>
          </w:tcPr>
          <w:p w:rsidR="009A1ED5" w:rsidRPr="000749F2" w:rsidRDefault="001058CF" w:rsidP="0088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</w:tr>
      <w:tr w:rsidR="009A1ED5" w:rsidRPr="00E810DB" w:rsidTr="008D4381">
        <w:tc>
          <w:tcPr>
            <w:tcW w:w="2056" w:type="dxa"/>
            <w:vAlign w:val="center"/>
          </w:tcPr>
          <w:p w:rsidR="009A1ED5" w:rsidRPr="00670640" w:rsidRDefault="008D4381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81">
              <w:rPr>
                <w:rFonts w:ascii="Times New Roman" w:hAnsi="Times New Roman" w:cs="Times New Roman"/>
                <w:b/>
                <w:sz w:val="24"/>
                <w:szCs w:val="24"/>
              </w:rPr>
              <w:t>POP - ZS</w:t>
            </w:r>
          </w:p>
        </w:tc>
        <w:tc>
          <w:tcPr>
            <w:tcW w:w="1888" w:type="dxa"/>
            <w:vMerge/>
          </w:tcPr>
          <w:p w:rsidR="009A1ED5" w:rsidRPr="00670640" w:rsidRDefault="009A1ED5" w:rsidP="00881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9A1ED5" w:rsidRPr="00A0074B" w:rsidRDefault="009A1ED5" w:rsidP="008811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akażenia szpitalne</w:t>
            </w:r>
          </w:p>
        </w:tc>
        <w:tc>
          <w:tcPr>
            <w:tcW w:w="1897" w:type="dxa"/>
            <w:vAlign w:val="center"/>
          </w:tcPr>
          <w:p w:rsidR="009A1ED5" w:rsidRPr="000749F2" w:rsidRDefault="009A1ED5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9A1ED5" w:rsidRPr="000749F2" w:rsidRDefault="009A1ED5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vAlign w:val="center"/>
          </w:tcPr>
          <w:p w:rsidR="009A1ED5" w:rsidRPr="000749F2" w:rsidRDefault="009A1ED5" w:rsidP="0088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  <w:vAlign w:val="center"/>
          </w:tcPr>
          <w:p w:rsidR="009A1ED5" w:rsidRPr="000749F2" w:rsidRDefault="009A1ED5" w:rsidP="0088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vAlign w:val="center"/>
          </w:tcPr>
          <w:p w:rsidR="009A1ED5" w:rsidRPr="000749F2" w:rsidRDefault="009A1ED5" w:rsidP="0088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9A1ED5" w:rsidRPr="00E810DB" w:rsidTr="008D4381">
        <w:tc>
          <w:tcPr>
            <w:tcW w:w="2056" w:type="dxa"/>
            <w:vAlign w:val="center"/>
          </w:tcPr>
          <w:p w:rsidR="009A1ED5" w:rsidRPr="00670640" w:rsidRDefault="008D4381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81">
              <w:rPr>
                <w:rFonts w:ascii="Times New Roman" w:hAnsi="Times New Roman" w:cs="Times New Roman"/>
                <w:b/>
                <w:sz w:val="24"/>
                <w:szCs w:val="24"/>
              </w:rPr>
              <w:t>POP - SIwOZ</w:t>
            </w:r>
          </w:p>
        </w:tc>
        <w:tc>
          <w:tcPr>
            <w:tcW w:w="1888" w:type="dxa"/>
            <w:vMerge/>
          </w:tcPr>
          <w:p w:rsidR="009A1ED5" w:rsidRPr="00670640" w:rsidRDefault="009A1ED5" w:rsidP="00881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9A1ED5" w:rsidRPr="00A0074B" w:rsidRDefault="009A1ED5" w:rsidP="008811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ystem informacji w ochronie zdrowia</w:t>
            </w:r>
          </w:p>
        </w:tc>
        <w:tc>
          <w:tcPr>
            <w:tcW w:w="1897" w:type="dxa"/>
            <w:vAlign w:val="center"/>
          </w:tcPr>
          <w:p w:rsidR="009A1ED5" w:rsidRPr="000749F2" w:rsidRDefault="009A1ED5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9A1ED5" w:rsidRPr="000749F2" w:rsidRDefault="009A1ED5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E-learning</w:t>
            </w:r>
          </w:p>
          <w:p w:rsidR="009A1ED5" w:rsidRPr="000749F2" w:rsidRDefault="009A1ED5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vAlign w:val="center"/>
          </w:tcPr>
          <w:p w:rsidR="009A1ED5" w:rsidRPr="000749F2" w:rsidRDefault="009A1ED5" w:rsidP="0088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6" w:type="dxa"/>
            <w:vAlign w:val="center"/>
          </w:tcPr>
          <w:p w:rsidR="009A1ED5" w:rsidRPr="000749F2" w:rsidRDefault="009A1ED5" w:rsidP="0088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vAlign w:val="center"/>
          </w:tcPr>
          <w:p w:rsidR="009A1ED5" w:rsidRPr="000749F2" w:rsidRDefault="009A1ED5" w:rsidP="0088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A0074B" w:rsidRPr="00E810DB" w:rsidTr="008D4381">
        <w:tc>
          <w:tcPr>
            <w:tcW w:w="2056" w:type="dxa"/>
            <w:vAlign w:val="center"/>
          </w:tcPr>
          <w:p w:rsidR="00A0074B" w:rsidRDefault="008D4381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81">
              <w:rPr>
                <w:rFonts w:ascii="Times New Roman" w:hAnsi="Times New Roman" w:cs="Times New Roman"/>
                <w:b/>
                <w:sz w:val="24"/>
                <w:szCs w:val="24"/>
              </w:rPr>
              <w:t>POP - JM</w:t>
            </w:r>
          </w:p>
          <w:p w:rsidR="008D4381" w:rsidRDefault="008D4381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8D4381" w:rsidRPr="00670640" w:rsidRDefault="008D4381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81">
              <w:rPr>
                <w:rFonts w:ascii="Times New Roman" w:hAnsi="Times New Roman" w:cs="Times New Roman"/>
                <w:b/>
                <w:sz w:val="24"/>
                <w:szCs w:val="24"/>
              </w:rPr>
              <w:t>POP-WwZOZ</w:t>
            </w:r>
          </w:p>
        </w:tc>
        <w:tc>
          <w:tcPr>
            <w:tcW w:w="1888" w:type="dxa"/>
            <w:tcBorders>
              <w:top w:val="nil"/>
            </w:tcBorders>
          </w:tcPr>
          <w:p w:rsidR="00A0074B" w:rsidRPr="00670640" w:rsidRDefault="00A0074B" w:rsidP="00881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872CF7" w:rsidRDefault="00872CF7" w:rsidP="008811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rzedmioty do wyboru </w:t>
            </w:r>
          </w:p>
          <w:p w:rsidR="00A0074B" w:rsidRPr="00A0074B" w:rsidRDefault="00A0074B" w:rsidP="008811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Język migowy </w:t>
            </w:r>
          </w:p>
          <w:p w:rsidR="00A0074B" w:rsidRPr="00A0074B" w:rsidRDefault="00A0074B" w:rsidP="008811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ub</w:t>
            </w:r>
          </w:p>
          <w:p w:rsidR="00A0074B" w:rsidRPr="00A0074B" w:rsidRDefault="00A0074B" w:rsidP="008811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spółpraca w zespołach opieki zdrowotnej</w:t>
            </w:r>
          </w:p>
        </w:tc>
        <w:tc>
          <w:tcPr>
            <w:tcW w:w="1897" w:type="dxa"/>
            <w:vAlign w:val="center"/>
          </w:tcPr>
          <w:p w:rsidR="00A0074B" w:rsidRPr="000749F2" w:rsidRDefault="00A0074B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A0074B" w:rsidRPr="000749F2" w:rsidRDefault="00A0074B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vAlign w:val="center"/>
          </w:tcPr>
          <w:p w:rsidR="00A0074B" w:rsidRPr="000749F2" w:rsidRDefault="00A0074B" w:rsidP="0088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6" w:type="dxa"/>
            <w:vAlign w:val="center"/>
          </w:tcPr>
          <w:p w:rsidR="00A0074B" w:rsidRPr="000749F2" w:rsidRDefault="00A0074B" w:rsidP="0088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vAlign w:val="center"/>
          </w:tcPr>
          <w:p w:rsidR="00A0074B" w:rsidRPr="000749F2" w:rsidRDefault="00A0074B" w:rsidP="0088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A0074B" w:rsidRPr="00670640" w:rsidTr="008D4381">
        <w:trPr>
          <w:trHeight w:val="2143"/>
        </w:trPr>
        <w:tc>
          <w:tcPr>
            <w:tcW w:w="2056" w:type="dxa"/>
            <w:vAlign w:val="center"/>
          </w:tcPr>
          <w:p w:rsidR="00A0074B" w:rsidRPr="00670640" w:rsidRDefault="00872CF7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-WF</w:t>
            </w:r>
          </w:p>
        </w:tc>
        <w:tc>
          <w:tcPr>
            <w:tcW w:w="1888" w:type="dxa"/>
            <w:textDirection w:val="btLr"/>
            <w:vAlign w:val="center"/>
          </w:tcPr>
          <w:p w:rsidR="00A0074B" w:rsidRPr="00670640" w:rsidRDefault="00A0074B" w:rsidP="008811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 ogólnouczelniane</w:t>
            </w:r>
          </w:p>
        </w:tc>
        <w:tc>
          <w:tcPr>
            <w:tcW w:w="2496" w:type="dxa"/>
            <w:vAlign w:val="center"/>
          </w:tcPr>
          <w:p w:rsidR="00A0074B" w:rsidRDefault="00A0074B" w:rsidP="00A007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7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chowanie fizyczne - przedmiot obowiązkowy</w:t>
            </w:r>
          </w:p>
          <w:p w:rsidR="000D6B53" w:rsidRPr="00A0074B" w:rsidRDefault="000D6B53" w:rsidP="00A0074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obowiązkowy(studia niestacjonarn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556D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rzedmiot nieobowiązkowy , </w:t>
            </w:r>
            <w:r w:rsidRPr="003A68DE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studenci mają możliwość uczęszczania na zajęcia poza programem studiów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7" w:type="dxa"/>
            <w:vAlign w:val="center"/>
          </w:tcPr>
          <w:p w:rsidR="00A0074B" w:rsidRDefault="00A0074B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0D6B53" w:rsidRPr="000D6B53" w:rsidRDefault="000D6B53" w:rsidP="00A0074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B53">
              <w:rPr>
                <w:rFonts w:ascii="Times New Roman" w:hAnsi="Times New Roman" w:cs="Times New Roman"/>
                <w:i/>
                <w:sz w:val="20"/>
                <w:szCs w:val="20"/>
              </w:rPr>
              <w:t>Nie dotyczy studiów niestacjonarnych</w:t>
            </w:r>
          </w:p>
        </w:tc>
        <w:tc>
          <w:tcPr>
            <w:tcW w:w="1897" w:type="dxa"/>
            <w:vAlign w:val="center"/>
          </w:tcPr>
          <w:p w:rsidR="00A0074B" w:rsidRDefault="00A0074B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0D6B53" w:rsidRPr="000749F2" w:rsidRDefault="000D6B53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53">
              <w:rPr>
                <w:rFonts w:ascii="Times New Roman" w:hAnsi="Times New Roman" w:cs="Times New Roman"/>
                <w:i/>
                <w:sz w:val="20"/>
                <w:szCs w:val="20"/>
              </w:rPr>
              <w:t>Nie dotyczy studiów niestacjonarnych</w:t>
            </w:r>
          </w:p>
        </w:tc>
        <w:tc>
          <w:tcPr>
            <w:tcW w:w="1966" w:type="dxa"/>
            <w:vAlign w:val="center"/>
          </w:tcPr>
          <w:p w:rsidR="00A0074B" w:rsidRPr="000749F2" w:rsidRDefault="004323FB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0" w:type="dxa"/>
            <w:vAlign w:val="center"/>
          </w:tcPr>
          <w:p w:rsidR="00A0074B" w:rsidRDefault="00A0074B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  <w:p w:rsidR="000D6B53" w:rsidRPr="000749F2" w:rsidRDefault="000D6B53" w:rsidP="00A0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53">
              <w:rPr>
                <w:rFonts w:ascii="Times New Roman" w:hAnsi="Times New Roman" w:cs="Times New Roman"/>
                <w:i/>
                <w:sz w:val="20"/>
                <w:szCs w:val="20"/>
              </w:rPr>
              <w:t>Nie dotyczy studiów niestacjonarnych</w:t>
            </w:r>
          </w:p>
        </w:tc>
      </w:tr>
      <w:tr w:rsidR="008D4381" w:rsidRPr="00670640" w:rsidTr="00D12F16">
        <w:tc>
          <w:tcPr>
            <w:tcW w:w="8337" w:type="dxa"/>
            <w:gridSpan w:val="4"/>
          </w:tcPr>
          <w:p w:rsidR="008D4381" w:rsidRPr="00670640" w:rsidRDefault="008D4381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7" w:type="dxa"/>
            <w:vAlign w:val="center"/>
          </w:tcPr>
          <w:p w:rsidR="008D4381" w:rsidRDefault="00152CC4" w:rsidP="00881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</w:t>
            </w:r>
            <w:r w:rsidR="00DC6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C6ADF" w:rsidRPr="00DC6ADF">
              <w:rPr>
                <w:rFonts w:ascii="Times New Roman" w:hAnsi="Times New Roman" w:cs="Times New Roman"/>
                <w:sz w:val="20"/>
                <w:szCs w:val="20"/>
              </w:rPr>
              <w:t>studia ST</w:t>
            </w:r>
          </w:p>
          <w:p w:rsidR="00DC6ADF" w:rsidRPr="00670640" w:rsidRDefault="00DC6ADF" w:rsidP="00881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35 – </w:t>
            </w:r>
            <w:r w:rsidRPr="00DC6ADF">
              <w:rPr>
                <w:rFonts w:ascii="Times New Roman" w:hAnsi="Times New Roman" w:cs="Times New Roman"/>
                <w:sz w:val="20"/>
                <w:szCs w:val="20"/>
              </w:rPr>
              <w:t>studia NST</w:t>
            </w:r>
          </w:p>
        </w:tc>
        <w:tc>
          <w:tcPr>
            <w:tcW w:w="1966" w:type="dxa"/>
            <w:vAlign w:val="center"/>
          </w:tcPr>
          <w:p w:rsidR="008D4381" w:rsidRPr="00152CC4" w:rsidRDefault="00152CC4" w:rsidP="00881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CC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020" w:type="dxa"/>
          </w:tcPr>
          <w:p w:rsidR="008D4381" w:rsidRPr="00670640" w:rsidRDefault="008D4381" w:rsidP="008811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811FA" w:rsidRDefault="008811FA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1FA" w:rsidRDefault="008811FA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874"/>
        <w:gridCol w:w="2589"/>
        <w:gridCol w:w="1686"/>
        <w:gridCol w:w="1539"/>
        <w:gridCol w:w="1205"/>
        <w:gridCol w:w="1421"/>
        <w:gridCol w:w="1067"/>
        <w:gridCol w:w="1435"/>
      </w:tblGrid>
      <w:tr w:rsidR="00D12F16" w:rsidRPr="001A018B" w:rsidTr="00D12F16">
        <w:tc>
          <w:tcPr>
            <w:tcW w:w="1404" w:type="dxa"/>
            <w:vAlign w:val="center"/>
          </w:tcPr>
          <w:p w:rsidR="00D12F16" w:rsidRPr="00106C56" w:rsidRDefault="00D12F16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C56">
              <w:rPr>
                <w:rFonts w:ascii="Times New Roman" w:hAnsi="Times New Roman"/>
                <w:b/>
                <w:sz w:val="24"/>
                <w:szCs w:val="24"/>
              </w:rPr>
              <w:t>Kod przedmiotu</w:t>
            </w:r>
          </w:p>
          <w:p w:rsidR="00D12F16" w:rsidRPr="001A018B" w:rsidRDefault="00D12F16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C56">
              <w:rPr>
                <w:rFonts w:ascii="Times New Roman" w:hAnsi="Times New Roman"/>
                <w:b/>
                <w:sz w:val="24"/>
                <w:szCs w:val="24"/>
              </w:rPr>
              <w:t>w systemie USOS</w:t>
            </w:r>
          </w:p>
        </w:tc>
        <w:tc>
          <w:tcPr>
            <w:tcW w:w="1874" w:type="dxa"/>
            <w:vAlign w:val="center"/>
          </w:tcPr>
          <w:p w:rsidR="00D12F16" w:rsidRDefault="00D12F16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  <w:p w:rsidR="00D12F16" w:rsidRPr="001A018B" w:rsidRDefault="00D12F16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dułu</w:t>
            </w:r>
          </w:p>
        </w:tc>
        <w:tc>
          <w:tcPr>
            <w:tcW w:w="2589" w:type="dxa"/>
            <w:vAlign w:val="center"/>
          </w:tcPr>
          <w:p w:rsidR="00D12F16" w:rsidRPr="001A018B" w:rsidRDefault="00D12F16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1686" w:type="dxa"/>
            <w:vAlign w:val="center"/>
          </w:tcPr>
          <w:p w:rsidR="00D12F16" w:rsidRPr="001A018B" w:rsidRDefault="00D12F16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jęcia praktyczne</w:t>
            </w:r>
          </w:p>
        </w:tc>
        <w:tc>
          <w:tcPr>
            <w:tcW w:w="1539" w:type="dxa"/>
            <w:vAlign w:val="center"/>
          </w:tcPr>
          <w:p w:rsidR="00D12F16" w:rsidRPr="001A018B" w:rsidRDefault="00D12F16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jęcia praktyczne MCSM</w:t>
            </w:r>
          </w:p>
        </w:tc>
        <w:tc>
          <w:tcPr>
            <w:tcW w:w="1205" w:type="dxa"/>
            <w:vAlign w:val="center"/>
          </w:tcPr>
          <w:p w:rsidR="00D12F16" w:rsidRDefault="00D12F16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CTS</w:t>
            </w:r>
          </w:p>
          <w:p w:rsidR="00D12F16" w:rsidRDefault="00D12F16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P i ZP MCSM</w:t>
            </w:r>
          </w:p>
        </w:tc>
        <w:tc>
          <w:tcPr>
            <w:tcW w:w="1421" w:type="dxa"/>
            <w:vAlign w:val="center"/>
          </w:tcPr>
          <w:p w:rsidR="00D12F16" w:rsidRPr="001A018B" w:rsidRDefault="00D12F16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ktyki zawodowe</w:t>
            </w:r>
          </w:p>
        </w:tc>
        <w:tc>
          <w:tcPr>
            <w:tcW w:w="1067" w:type="dxa"/>
            <w:vAlign w:val="center"/>
          </w:tcPr>
          <w:p w:rsidR="00D12F16" w:rsidRDefault="00D12F16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CTS</w:t>
            </w:r>
          </w:p>
          <w:p w:rsidR="00D12F16" w:rsidRPr="001A018B" w:rsidRDefault="00D12F16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Z</w:t>
            </w:r>
          </w:p>
        </w:tc>
        <w:tc>
          <w:tcPr>
            <w:tcW w:w="1435" w:type="dxa"/>
            <w:vAlign w:val="center"/>
          </w:tcPr>
          <w:p w:rsidR="00D12F16" w:rsidRDefault="00D12F16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a zaliczenia</w:t>
            </w:r>
          </w:p>
        </w:tc>
      </w:tr>
      <w:tr w:rsidR="00D12F16" w:rsidRPr="001A018B" w:rsidTr="00D12F16">
        <w:tc>
          <w:tcPr>
            <w:tcW w:w="1404" w:type="dxa"/>
            <w:vAlign w:val="center"/>
          </w:tcPr>
          <w:p w:rsidR="00D12F16" w:rsidRPr="001A018B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381">
              <w:rPr>
                <w:rFonts w:ascii="Times New Roman" w:hAnsi="Times New Roman"/>
                <w:b/>
                <w:sz w:val="24"/>
                <w:szCs w:val="24"/>
              </w:rPr>
              <w:t>POP - POP</w:t>
            </w:r>
          </w:p>
        </w:tc>
        <w:tc>
          <w:tcPr>
            <w:tcW w:w="1874" w:type="dxa"/>
          </w:tcPr>
          <w:p w:rsidR="00D12F16" w:rsidRPr="00106C56" w:rsidRDefault="00D12F16" w:rsidP="00D12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C56">
              <w:rPr>
                <w:rFonts w:ascii="Times New Roman" w:hAnsi="Times New Roman"/>
                <w:b/>
                <w:sz w:val="24"/>
                <w:szCs w:val="24"/>
              </w:rPr>
              <w:t xml:space="preserve">Nauki </w:t>
            </w:r>
          </w:p>
          <w:p w:rsidR="00D12F16" w:rsidRPr="00106C56" w:rsidRDefault="00D12F16" w:rsidP="00D12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C56">
              <w:rPr>
                <w:rFonts w:ascii="Times New Roman" w:hAnsi="Times New Roman"/>
                <w:b/>
                <w:sz w:val="24"/>
                <w:szCs w:val="24"/>
              </w:rPr>
              <w:t>w zakresie</w:t>
            </w:r>
          </w:p>
          <w:p w:rsidR="00D12F16" w:rsidRPr="00106C56" w:rsidRDefault="00D12F16" w:rsidP="00D12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C56">
              <w:rPr>
                <w:rFonts w:ascii="Times New Roman" w:hAnsi="Times New Roman"/>
                <w:b/>
                <w:sz w:val="24"/>
                <w:szCs w:val="24"/>
              </w:rPr>
              <w:t>podstaw</w:t>
            </w:r>
          </w:p>
          <w:p w:rsidR="00D12F16" w:rsidRPr="00106C56" w:rsidRDefault="00D12F16" w:rsidP="00D12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C56">
              <w:rPr>
                <w:rFonts w:ascii="Times New Roman" w:hAnsi="Times New Roman"/>
                <w:b/>
                <w:sz w:val="24"/>
                <w:szCs w:val="24"/>
              </w:rPr>
              <w:t>opieki</w:t>
            </w:r>
          </w:p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C56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łożniczej</w:t>
            </w:r>
          </w:p>
        </w:tc>
        <w:tc>
          <w:tcPr>
            <w:tcW w:w="2589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dstawy </w:t>
            </w:r>
          </w:p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ieki</w:t>
            </w:r>
          </w:p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łożniczej</w:t>
            </w:r>
          </w:p>
        </w:tc>
        <w:tc>
          <w:tcPr>
            <w:tcW w:w="1686" w:type="dxa"/>
            <w:vAlign w:val="center"/>
          </w:tcPr>
          <w:p w:rsidR="00D12F16" w:rsidRPr="001A018B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539" w:type="dxa"/>
            <w:vAlign w:val="center"/>
          </w:tcPr>
          <w:p w:rsidR="00D12F16" w:rsidRPr="001A018B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5" w:type="dxa"/>
            <w:vAlign w:val="center"/>
          </w:tcPr>
          <w:p w:rsidR="00D12F16" w:rsidRPr="001A018B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D12F16" w:rsidRPr="001A018B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67" w:type="dxa"/>
            <w:vAlign w:val="center"/>
          </w:tcPr>
          <w:p w:rsidR="00D12F16" w:rsidRPr="001A018B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vAlign w:val="center"/>
          </w:tcPr>
          <w:p w:rsidR="00D12F16" w:rsidRPr="001A018B" w:rsidRDefault="004323FB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P - zal.</w:t>
            </w:r>
          </w:p>
          <w:p w:rsidR="00D12F16" w:rsidRPr="001A018B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18B">
              <w:rPr>
                <w:rFonts w:ascii="Times New Roman" w:hAnsi="Times New Roman"/>
                <w:sz w:val="24"/>
                <w:szCs w:val="24"/>
              </w:rPr>
              <w:t>PZ - Z/O</w:t>
            </w:r>
          </w:p>
        </w:tc>
      </w:tr>
      <w:tr w:rsidR="00D12F16" w:rsidRPr="001A018B" w:rsidTr="00D12F16">
        <w:tc>
          <w:tcPr>
            <w:tcW w:w="5867" w:type="dxa"/>
            <w:gridSpan w:val="3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686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  <w:tc>
          <w:tcPr>
            <w:tcW w:w="1539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05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067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9812C4" w:rsidRDefault="009812C4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2C4" w:rsidRDefault="009812C4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4B" w:rsidRPr="00D4311D" w:rsidRDefault="00A0074B" w:rsidP="00A007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11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4311D">
        <w:rPr>
          <w:rFonts w:ascii="Times New Roman" w:hAnsi="Times New Roman" w:cs="Times New Roman"/>
          <w:b/>
          <w:sz w:val="24"/>
          <w:szCs w:val="24"/>
        </w:rPr>
        <w:t>I semestr</w:t>
      </w:r>
    </w:p>
    <w:p w:rsidR="00A0074B" w:rsidRDefault="00A0074B" w:rsidP="00A00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6"/>
        <w:gridCol w:w="1888"/>
        <w:gridCol w:w="2496"/>
        <w:gridCol w:w="1897"/>
        <w:gridCol w:w="1897"/>
        <w:gridCol w:w="1966"/>
        <w:gridCol w:w="2020"/>
      </w:tblGrid>
      <w:tr w:rsidR="00A0074B" w:rsidRPr="00670640" w:rsidTr="00C81933">
        <w:trPr>
          <w:trHeight w:val="848"/>
        </w:trPr>
        <w:tc>
          <w:tcPr>
            <w:tcW w:w="2056" w:type="dxa"/>
            <w:vAlign w:val="center"/>
          </w:tcPr>
          <w:p w:rsidR="00A0074B" w:rsidRPr="00670640" w:rsidRDefault="00A0074B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Kod przedmiotu</w:t>
            </w:r>
          </w:p>
          <w:p w:rsidR="00A0074B" w:rsidRPr="00670640" w:rsidRDefault="00A0074B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stemie USOS</w:t>
            </w:r>
          </w:p>
        </w:tc>
        <w:tc>
          <w:tcPr>
            <w:tcW w:w="1888" w:type="dxa"/>
            <w:vAlign w:val="center"/>
          </w:tcPr>
          <w:p w:rsidR="00A0074B" w:rsidRDefault="00A0074B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  <w:p w:rsidR="00A0074B" w:rsidRPr="00670640" w:rsidRDefault="00A0074B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modułu</w:t>
            </w:r>
          </w:p>
        </w:tc>
        <w:tc>
          <w:tcPr>
            <w:tcW w:w="2496" w:type="dxa"/>
            <w:vAlign w:val="center"/>
          </w:tcPr>
          <w:p w:rsidR="00A0074B" w:rsidRDefault="00A0074B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  <w:p w:rsidR="00A0074B" w:rsidRPr="00670640" w:rsidRDefault="00A0074B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przedmiotu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:rsidR="00A0074B" w:rsidRDefault="00A0074B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</w:p>
          <w:p w:rsidR="00A0074B" w:rsidRPr="00670640" w:rsidRDefault="00A0074B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zajęć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:rsidR="00A0074B" w:rsidRDefault="00A0074B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  <w:p w:rsidR="00A0074B" w:rsidRPr="00670640" w:rsidRDefault="00A0074B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godzin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A0074B" w:rsidRDefault="00A0074B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  <w:p w:rsidR="00A0074B" w:rsidRPr="00670640" w:rsidRDefault="00A0074B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unktówECTS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:rsidR="00A0074B" w:rsidRDefault="00A0074B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</w:t>
            </w:r>
          </w:p>
          <w:p w:rsidR="00A0074B" w:rsidRPr="00670640" w:rsidRDefault="00A0074B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zaliczenia</w:t>
            </w:r>
          </w:p>
        </w:tc>
      </w:tr>
      <w:tr w:rsidR="00A0074B" w:rsidRPr="00670640" w:rsidTr="008D4381">
        <w:trPr>
          <w:trHeight w:val="2254"/>
        </w:trPr>
        <w:tc>
          <w:tcPr>
            <w:tcW w:w="2056" w:type="dxa"/>
            <w:vAlign w:val="center"/>
          </w:tcPr>
          <w:p w:rsidR="00A0074B" w:rsidRPr="00670640" w:rsidRDefault="008D4381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81">
              <w:rPr>
                <w:rFonts w:ascii="Times New Roman" w:hAnsi="Times New Roman" w:cs="Times New Roman"/>
                <w:b/>
                <w:sz w:val="24"/>
                <w:szCs w:val="24"/>
              </w:rPr>
              <w:t>NS - JA</w:t>
            </w:r>
          </w:p>
        </w:tc>
        <w:tc>
          <w:tcPr>
            <w:tcW w:w="1888" w:type="dxa"/>
            <w:textDirection w:val="btLr"/>
            <w:vAlign w:val="center"/>
          </w:tcPr>
          <w:p w:rsidR="00A0074B" w:rsidRDefault="00A0074B" w:rsidP="00C81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ki</w:t>
            </w:r>
          </w:p>
          <w:p w:rsidR="00A0074B" w:rsidRDefault="00A0074B" w:rsidP="00C81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manistyczne</w:t>
            </w:r>
          </w:p>
          <w:p w:rsidR="00A0074B" w:rsidRPr="00670640" w:rsidRDefault="00A0074B" w:rsidP="00C81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społeczne</w:t>
            </w:r>
          </w:p>
        </w:tc>
        <w:tc>
          <w:tcPr>
            <w:tcW w:w="2496" w:type="dxa"/>
            <w:vAlign w:val="center"/>
          </w:tcPr>
          <w:p w:rsidR="00A0074B" w:rsidRPr="00931A72" w:rsidRDefault="00A0074B" w:rsidP="00C81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ęzyk angielski</w:t>
            </w:r>
          </w:p>
        </w:tc>
        <w:tc>
          <w:tcPr>
            <w:tcW w:w="1897" w:type="dxa"/>
            <w:vAlign w:val="center"/>
          </w:tcPr>
          <w:p w:rsidR="00A0074B" w:rsidRPr="000749F2" w:rsidRDefault="00A0074B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897" w:type="dxa"/>
            <w:vAlign w:val="center"/>
          </w:tcPr>
          <w:p w:rsidR="00A0074B" w:rsidRPr="000749F2" w:rsidRDefault="00A0074B" w:rsidP="00C819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66" w:type="dxa"/>
            <w:vAlign w:val="center"/>
          </w:tcPr>
          <w:p w:rsidR="00A0074B" w:rsidRPr="000749F2" w:rsidRDefault="00A0074B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vAlign w:val="center"/>
          </w:tcPr>
          <w:p w:rsidR="00A0074B" w:rsidRPr="000749F2" w:rsidRDefault="00A0074B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A0074B" w:rsidRPr="00E810DB" w:rsidTr="008D4381">
        <w:trPr>
          <w:trHeight w:val="2265"/>
        </w:trPr>
        <w:tc>
          <w:tcPr>
            <w:tcW w:w="2056" w:type="dxa"/>
            <w:vAlign w:val="center"/>
          </w:tcPr>
          <w:p w:rsidR="00A0074B" w:rsidRPr="00670640" w:rsidRDefault="008D4381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81">
              <w:rPr>
                <w:rFonts w:ascii="Times New Roman" w:hAnsi="Times New Roman" w:cs="Times New Roman"/>
                <w:b/>
                <w:sz w:val="24"/>
                <w:szCs w:val="24"/>
              </w:rPr>
              <w:t>POP - PZ</w:t>
            </w:r>
          </w:p>
        </w:tc>
        <w:tc>
          <w:tcPr>
            <w:tcW w:w="1888" w:type="dxa"/>
            <w:textDirection w:val="btLr"/>
            <w:vAlign w:val="center"/>
          </w:tcPr>
          <w:p w:rsidR="00A0074B" w:rsidRDefault="00A0074B" w:rsidP="00C81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ki  w zakresie</w:t>
            </w:r>
          </w:p>
          <w:p w:rsidR="00A0074B" w:rsidRPr="00670640" w:rsidRDefault="00A0074B" w:rsidP="00C81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  opieki  położniczej</w:t>
            </w:r>
          </w:p>
        </w:tc>
        <w:tc>
          <w:tcPr>
            <w:tcW w:w="2496" w:type="dxa"/>
            <w:vAlign w:val="center"/>
          </w:tcPr>
          <w:p w:rsidR="00A0074B" w:rsidRPr="00A0074B" w:rsidRDefault="00A0074B" w:rsidP="00C81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mocja zdrowia</w:t>
            </w:r>
          </w:p>
        </w:tc>
        <w:tc>
          <w:tcPr>
            <w:tcW w:w="1897" w:type="dxa"/>
            <w:vAlign w:val="center"/>
          </w:tcPr>
          <w:p w:rsidR="00A0074B" w:rsidRPr="000749F2" w:rsidRDefault="00A0074B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A0074B" w:rsidRPr="000749F2" w:rsidRDefault="00A0074B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A0074B" w:rsidRPr="000749F2" w:rsidRDefault="00A0074B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vAlign w:val="center"/>
          </w:tcPr>
          <w:p w:rsidR="00A0074B" w:rsidRPr="000749F2" w:rsidRDefault="00A0074B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6" w:type="dxa"/>
            <w:vAlign w:val="center"/>
          </w:tcPr>
          <w:p w:rsidR="00A0074B" w:rsidRPr="000749F2" w:rsidRDefault="00A0074B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vAlign w:val="center"/>
          </w:tcPr>
          <w:p w:rsidR="00A0074B" w:rsidRPr="000749F2" w:rsidRDefault="00A0074B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A0074B" w:rsidRPr="00E810DB" w:rsidTr="008D4381">
        <w:trPr>
          <w:cantSplit/>
          <w:trHeight w:val="2402"/>
        </w:trPr>
        <w:tc>
          <w:tcPr>
            <w:tcW w:w="2056" w:type="dxa"/>
            <w:vAlign w:val="center"/>
          </w:tcPr>
          <w:p w:rsidR="00A0074B" w:rsidRPr="00670640" w:rsidRDefault="008D4381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81">
              <w:rPr>
                <w:rFonts w:ascii="Times New Roman" w:hAnsi="Times New Roman" w:cs="Times New Roman"/>
                <w:b/>
                <w:sz w:val="24"/>
                <w:szCs w:val="24"/>
              </w:rPr>
              <w:t>OS - TPiPP</w:t>
            </w:r>
          </w:p>
        </w:tc>
        <w:tc>
          <w:tcPr>
            <w:tcW w:w="1888" w:type="dxa"/>
            <w:textDirection w:val="btLr"/>
            <w:vAlign w:val="center"/>
          </w:tcPr>
          <w:p w:rsidR="00A0074B" w:rsidRPr="00670640" w:rsidRDefault="00A0074B" w:rsidP="00A007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ki w zakresie opieki specjalistycznej</w:t>
            </w:r>
          </w:p>
        </w:tc>
        <w:tc>
          <w:tcPr>
            <w:tcW w:w="2496" w:type="dxa"/>
            <w:vAlign w:val="center"/>
          </w:tcPr>
          <w:p w:rsidR="00A0074B" w:rsidRPr="00A0074B" w:rsidRDefault="000749F2" w:rsidP="00C81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chniki położnicze i prowadzenie porodu</w:t>
            </w:r>
          </w:p>
        </w:tc>
        <w:tc>
          <w:tcPr>
            <w:tcW w:w="1897" w:type="dxa"/>
            <w:vAlign w:val="center"/>
          </w:tcPr>
          <w:p w:rsidR="000749F2" w:rsidRPr="000749F2" w:rsidRDefault="000749F2" w:rsidP="0007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0749F2" w:rsidRPr="000749F2" w:rsidRDefault="000749F2" w:rsidP="0007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 MCSM</w:t>
            </w:r>
          </w:p>
          <w:p w:rsidR="00A0074B" w:rsidRPr="000749F2" w:rsidRDefault="000749F2" w:rsidP="0007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vAlign w:val="center"/>
          </w:tcPr>
          <w:p w:rsidR="00A0074B" w:rsidRPr="000749F2" w:rsidRDefault="000749F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966" w:type="dxa"/>
            <w:vAlign w:val="center"/>
          </w:tcPr>
          <w:p w:rsidR="00A0074B" w:rsidRPr="000749F2" w:rsidRDefault="000749F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0" w:type="dxa"/>
            <w:vAlign w:val="center"/>
          </w:tcPr>
          <w:p w:rsidR="00A0074B" w:rsidRPr="000749F2" w:rsidRDefault="000749F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</w:tr>
      <w:tr w:rsidR="000749F2" w:rsidRPr="00E810DB" w:rsidTr="008D4381">
        <w:trPr>
          <w:cantSplit/>
          <w:trHeight w:val="2395"/>
        </w:trPr>
        <w:tc>
          <w:tcPr>
            <w:tcW w:w="2056" w:type="dxa"/>
            <w:vAlign w:val="center"/>
          </w:tcPr>
          <w:p w:rsidR="000749F2" w:rsidRPr="00670640" w:rsidRDefault="008D4381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81">
              <w:rPr>
                <w:rFonts w:ascii="Times New Roman" w:hAnsi="Times New Roman" w:cs="Times New Roman"/>
                <w:b/>
                <w:sz w:val="24"/>
                <w:szCs w:val="24"/>
              </w:rPr>
              <w:t>OS - PiOP</w:t>
            </w:r>
          </w:p>
        </w:tc>
        <w:tc>
          <w:tcPr>
            <w:tcW w:w="1888" w:type="dxa"/>
            <w:vMerge w:val="restart"/>
            <w:textDirection w:val="btLr"/>
            <w:vAlign w:val="center"/>
          </w:tcPr>
          <w:p w:rsidR="000749F2" w:rsidRDefault="000749F2" w:rsidP="00A007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0749F2" w:rsidRDefault="000749F2" w:rsidP="00C81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łożnictwo i opieka położnicza</w:t>
            </w:r>
          </w:p>
        </w:tc>
        <w:tc>
          <w:tcPr>
            <w:tcW w:w="1897" w:type="dxa"/>
            <w:vAlign w:val="center"/>
          </w:tcPr>
          <w:p w:rsidR="000749F2" w:rsidRPr="000749F2" w:rsidRDefault="000749F2" w:rsidP="0007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0749F2" w:rsidRPr="000749F2" w:rsidRDefault="000749F2" w:rsidP="0007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0749F2" w:rsidRPr="000749F2" w:rsidRDefault="000749F2" w:rsidP="0007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 MCSM</w:t>
            </w:r>
          </w:p>
          <w:p w:rsidR="000749F2" w:rsidRPr="000749F2" w:rsidRDefault="000749F2" w:rsidP="0007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vAlign w:val="center"/>
          </w:tcPr>
          <w:p w:rsidR="000749F2" w:rsidRPr="000749F2" w:rsidRDefault="000749F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66" w:type="dxa"/>
            <w:vAlign w:val="center"/>
          </w:tcPr>
          <w:p w:rsidR="000749F2" w:rsidRPr="000749F2" w:rsidRDefault="000749F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0" w:type="dxa"/>
            <w:vAlign w:val="center"/>
          </w:tcPr>
          <w:p w:rsidR="000749F2" w:rsidRPr="000749F2" w:rsidRDefault="000749F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</w:tr>
      <w:tr w:rsidR="000749F2" w:rsidRPr="00E810DB" w:rsidTr="008D4381">
        <w:trPr>
          <w:cantSplit/>
          <w:trHeight w:val="2391"/>
        </w:trPr>
        <w:tc>
          <w:tcPr>
            <w:tcW w:w="2056" w:type="dxa"/>
            <w:vAlign w:val="center"/>
          </w:tcPr>
          <w:p w:rsidR="000749F2" w:rsidRPr="00670640" w:rsidRDefault="008D4381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81">
              <w:rPr>
                <w:rFonts w:ascii="Times New Roman" w:hAnsi="Times New Roman" w:cs="Times New Roman"/>
                <w:b/>
                <w:sz w:val="24"/>
                <w:szCs w:val="24"/>
              </w:rPr>
              <w:t>OS - PiPP</w:t>
            </w:r>
          </w:p>
        </w:tc>
        <w:tc>
          <w:tcPr>
            <w:tcW w:w="1888" w:type="dxa"/>
            <w:vMerge/>
            <w:textDirection w:val="btLr"/>
            <w:vAlign w:val="center"/>
          </w:tcPr>
          <w:p w:rsidR="000749F2" w:rsidRDefault="000749F2" w:rsidP="00A007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0749F2" w:rsidRDefault="000749F2" w:rsidP="00C81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diatria i pielęgniarstwo pediatryczne</w:t>
            </w:r>
          </w:p>
        </w:tc>
        <w:tc>
          <w:tcPr>
            <w:tcW w:w="1897" w:type="dxa"/>
            <w:vAlign w:val="center"/>
          </w:tcPr>
          <w:p w:rsidR="000749F2" w:rsidRPr="000749F2" w:rsidRDefault="000749F2" w:rsidP="0007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0749F2" w:rsidRPr="000749F2" w:rsidRDefault="000749F2" w:rsidP="0007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0749F2" w:rsidRPr="000749F2" w:rsidRDefault="000749F2" w:rsidP="0007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 MCSM</w:t>
            </w:r>
          </w:p>
          <w:p w:rsidR="000749F2" w:rsidRPr="000749F2" w:rsidRDefault="000749F2" w:rsidP="0007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vAlign w:val="center"/>
          </w:tcPr>
          <w:p w:rsidR="000749F2" w:rsidRPr="000749F2" w:rsidRDefault="000749F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66" w:type="dxa"/>
            <w:vAlign w:val="center"/>
          </w:tcPr>
          <w:p w:rsidR="000749F2" w:rsidRPr="000749F2" w:rsidRDefault="000749F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  <w:vAlign w:val="center"/>
          </w:tcPr>
          <w:p w:rsidR="000749F2" w:rsidRPr="000749F2" w:rsidRDefault="000749F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</w:tr>
      <w:tr w:rsidR="000749F2" w:rsidRPr="00E810DB" w:rsidTr="008D4381">
        <w:trPr>
          <w:cantSplit/>
          <w:trHeight w:val="2406"/>
        </w:trPr>
        <w:tc>
          <w:tcPr>
            <w:tcW w:w="2056" w:type="dxa"/>
            <w:vAlign w:val="center"/>
          </w:tcPr>
          <w:p w:rsidR="000749F2" w:rsidRPr="00670640" w:rsidRDefault="008D4381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81">
              <w:rPr>
                <w:rFonts w:ascii="Times New Roman" w:hAnsi="Times New Roman" w:cs="Times New Roman"/>
                <w:b/>
                <w:sz w:val="24"/>
                <w:szCs w:val="24"/>
              </w:rPr>
              <w:t>OS - CHW</w:t>
            </w:r>
          </w:p>
        </w:tc>
        <w:tc>
          <w:tcPr>
            <w:tcW w:w="1888" w:type="dxa"/>
            <w:vMerge/>
            <w:textDirection w:val="btLr"/>
            <w:vAlign w:val="center"/>
          </w:tcPr>
          <w:p w:rsidR="000749F2" w:rsidRDefault="000749F2" w:rsidP="00A007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0749F2" w:rsidRDefault="000749F2" w:rsidP="00C81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horoby wewnętrzne</w:t>
            </w:r>
          </w:p>
        </w:tc>
        <w:tc>
          <w:tcPr>
            <w:tcW w:w="1897" w:type="dxa"/>
            <w:vAlign w:val="center"/>
          </w:tcPr>
          <w:p w:rsidR="000749F2" w:rsidRPr="000749F2" w:rsidRDefault="000749F2" w:rsidP="0007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0749F2" w:rsidRPr="000749F2" w:rsidRDefault="000749F2" w:rsidP="0007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0749F2" w:rsidRPr="000749F2" w:rsidRDefault="000749F2" w:rsidP="0007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 MCSM</w:t>
            </w:r>
          </w:p>
          <w:p w:rsidR="000749F2" w:rsidRPr="000749F2" w:rsidRDefault="000749F2" w:rsidP="0007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vAlign w:val="center"/>
          </w:tcPr>
          <w:p w:rsidR="000749F2" w:rsidRPr="000749F2" w:rsidRDefault="000749F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66" w:type="dxa"/>
            <w:vAlign w:val="center"/>
          </w:tcPr>
          <w:p w:rsidR="000749F2" w:rsidRPr="000749F2" w:rsidRDefault="000749F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  <w:vAlign w:val="center"/>
          </w:tcPr>
          <w:p w:rsidR="000749F2" w:rsidRPr="000749F2" w:rsidRDefault="000749F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</w:tr>
      <w:tr w:rsidR="000749F2" w:rsidRPr="00E810DB" w:rsidTr="008D4381">
        <w:trPr>
          <w:cantSplit/>
          <w:trHeight w:val="2395"/>
        </w:trPr>
        <w:tc>
          <w:tcPr>
            <w:tcW w:w="2056" w:type="dxa"/>
            <w:vAlign w:val="center"/>
          </w:tcPr>
          <w:p w:rsidR="000749F2" w:rsidRPr="00670640" w:rsidRDefault="008D4381" w:rsidP="008D4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81">
              <w:rPr>
                <w:rFonts w:ascii="Times New Roman" w:hAnsi="Times New Roman" w:cs="Times New Roman"/>
                <w:b/>
                <w:sz w:val="24"/>
                <w:szCs w:val="24"/>
              </w:rPr>
              <w:t>OS - PiPPs</w:t>
            </w:r>
          </w:p>
        </w:tc>
        <w:tc>
          <w:tcPr>
            <w:tcW w:w="1888" w:type="dxa"/>
            <w:textDirection w:val="btLr"/>
            <w:vAlign w:val="center"/>
          </w:tcPr>
          <w:p w:rsidR="000749F2" w:rsidRDefault="000749F2" w:rsidP="00A007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0749F2" w:rsidRDefault="000749F2" w:rsidP="00C81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sychiatria</w:t>
            </w:r>
          </w:p>
        </w:tc>
        <w:tc>
          <w:tcPr>
            <w:tcW w:w="1897" w:type="dxa"/>
            <w:vAlign w:val="center"/>
          </w:tcPr>
          <w:p w:rsidR="000749F2" w:rsidRPr="000749F2" w:rsidRDefault="000749F2" w:rsidP="0007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0749F2" w:rsidRPr="000749F2" w:rsidRDefault="000749F2" w:rsidP="0007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0749F2" w:rsidRPr="000749F2" w:rsidRDefault="000749F2" w:rsidP="0007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 MCSM</w:t>
            </w:r>
          </w:p>
          <w:p w:rsidR="000749F2" w:rsidRPr="000749F2" w:rsidRDefault="000749F2" w:rsidP="0007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vAlign w:val="center"/>
          </w:tcPr>
          <w:p w:rsidR="000749F2" w:rsidRPr="000749F2" w:rsidRDefault="000749F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66" w:type="dxa"/>
            <w:vAlign w:val="center"/>
          </w:tcPr>
          <w:p w:rsidR="000749F2" w:rsidRPr="000749F2" w:rsidRDefault="000749F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  <w:vAlign w:val="center"/>
          </w:tcPr>
          <w:p w:rsidR="000749F2" w:rsidRPr="000749F2" w:rsidRDefault="000749F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</w:tr>
      <w:tr w:rsidR="00152CC4" w:rsidRPr="00670640" w:rsidTr="00152CC4">
        <w:tc>
          <w:tcPr>
            <w:tcW w:w="8337" w:type="dxa"/>
            <w:gridSpan w:val="4"/>
            <w:vAlign w:val="center"/>
          </w:tcPr>
          <w:p w:rsidR="00152CC4" w:rsidRPr="00670640" w:rsidRDefault="00152CC4" w:rsidP="00152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7" w:type="dxa"/>
            <w:vAlign w:val="center"/>
          </w:tcPr>
          <w:p w:rsidR="00152CC4" w:rsidRPr="00670640" w:rsidRDefault="00152CC4" w:rsidP="00152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</w:t>
            </w:r>
          </w:p>
        </w:tc>
        <w:tc>
          <w:tcPr>
            <w:tcW w:w="1966" w:type="dxa"/>
            <w:vAlign w:val="center"/>
          </w:tcPr>
          <w:p w:rsidR="00152CC4" w:rsidRPr="00152CC4" w:rsidRDefault="00152CC4" w:rsidP="00152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CC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20" w:type="dxa"/>
            <w:vAlign w:val="center"/>
          </w:tcPr>
          <w:p w:rsidR="00152CC4" w:rsidRPr="00670640" w:rsidRDefault="00152CC4" w:rsidP="00152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A0074B" w:rsidRDefault="00A0074B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F16" w:rsidRDefault="00D12F16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874"/>
        <w:gridCol w:w="2589"/>
        <w:gridCol w:w="1686"/>
        <w:gridCol w:w="1539"/>
        <w:gridCol w:w="1205"/>
        <w:gridCol w:w="1421"/>
        <w:gridCol w:w="1067"/>
        <w:gridCol w:w="1498"/>
      </w:tblGrid>
      <w:tr w:rsidR="00D12F16" w:rsidTr="00D12F16">
        <w:tc>
          <w:tcPr>
            <w:tcW w:w="1404" w:type="dxa"/>
            <w:vAlign w:val="center"/>
          </w:tcPr>
          <w:p w:rsidR="00D12F16" w:rsidRPr="00106C56" w:rsidRDefault="00D12F16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C56">
              <w:rPr>
                <w:rFonts w:ascii="Times New Roman" w:hAnsi="Times New Roman"/>
                <w:b/>
                <w:sz w:val="24"/>
                <w:szCs w:val="24"/>
              </w:rPr>
              <w:t>Kod przedmiotu</w:t>
            </w:r>
          </w:p>
          <w:p w:rsidR="00D12F16" w:rsidRPr="001A018B" w:rsidRDefault="00D12F16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C56">
              <w:rPr>
                <w:rFonts w:ascii="Times New Roman" w:hAnsi="Times New Roman"/>
                <w:b/>
                <w:sz w:val="24"/>
                <w:szCs w:val="24"/>
              </w:rPr>
              <w:t>w systemie USOS</w:t>
            </w:r>
          </w:p>
        </w:tc>
        <w:tc>
          <w:tcPr>
            <w:tcW w:w="1874" w:type="dxa"/>
            <w:vAlign w:val="center"/>
          </w:tcPr>
          <w:p w:rsidR="00D12F16" w:rsidRDefault="00D12F16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  <w:p w:rsidR="00D12F16" w:rsidRPr="001A018B" w:rsidRDefault="00D12F16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dułu</w:t>
            </w:r>
          </w:p>
        </w:tc>
        <w:tc>
          <w:tcPr>
            <w:tcW w:w="2589" w:type="dxa"/>
            <w:vAlign w:val="center"/>
          </w:tcPr>
          <w:p w:rsidR="00D12F16" w:rsidRPr="001A018B" w:rsidRDefault="00D12F16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1686" w:type="dxa"/>
            <w:vAlign w:val="center"/>
          </w:tcPr>
          <w:p w:rsidR="00D12F16" w:rsidRPr="001A018B" w:rsidRDefault="00D12F16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jęcia praktyczne</w:t>
            </w:r>
          </w:p>
        </w:tc>
        <w:tc>
          <w:tcPr>
            <w:tcW w:w="1539" w:type="dxa"/>
            <w:vAlign w:val="center"/>
          </w:tcPr>
          <w:p w:rsidR="00D12F16" w:rsidRPr="001A018B" w:rsidRDefault="00D12F16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jęcia praktyczne MCSM</w:t>
            </w:r>
          </w:p>
        </w:tc>
        <w:tc>
          <w:tcPr>
            <w:tcW w:w="1205" w:type="dxa"/>
            <w:vAlign w:val="center"/>
          </w:tcPr>
          <w:p w:rsidR="00D12F16" w:rsidRDefault="00D12F16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CTS</w:t>
            </w:r>
          </w:p>
          <w:p w:rsidR="00D12F16" w:rsidRDefault="00D12F16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P i ZP MCSM</w:t>
            </w:r>
          </w:p>
        </w:tc>
        <w:tc>
          <w:tcPr>
            <w:tcW w:w="1421" w:type="dxa"/>
            <w:vAlign w:val="center"/>
          </w:tcPr>
          <w:p w:rsidR="00D12F16" w:rsidRPr="001A018B" w:rsidRDefault="00D12F16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ktyki zawodowe</w:t>
            </w:r>
          </w:p>
        </w:tc>
        <w:tc>
          <w:tcPr>
            <w:tcW w:w="1067" w:type="dxa"/>
            <w:vAlign w:val="center"/>
          </w:tcPr>
          <w:p w:rsidR="00D12F16" w:rsidRDefault="00D12F16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CTS</w:t>
            </w:r>
          </w:p>
          <w:p w:rsidR="00D12F16" w:rsidRPr="001A018B" w:rsidRDefault="00D12F16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Z</w:t>
            </w:r>
          </w:p>
        </w:tc>
        <w:tc>
          <w:tcPr>
            <w:tcW w:w="1498" w:type="dxa"/>
            <w:vAlign w:val="center"/>
          </w:tcPr>
          <w:p w:rsidR="00D12F16" w:rsidRDefault="00D12F16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a zaliczenia</w:t>
            </w:r>
          </w:p>
        </w:tc>
      </w:tr>
      <w:tr w:rsidR="00D12F16" w:rsidRPr="001A018B" w:rsidTr="00D12F16">
        <w:tc>
          <w:tcPr>
            <w:tcW w:w="1404" w:type="dxa"/>
            <w:vAlign w:val="center"/>
          </w:tcPr>
          <w:p w:rsidR="00D12F16" w:rsidRPr="001A018B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381">
              <w:rPr>
                <w:rFonts w:ascii="Times New Roman" w:hAnsi="Times New Roman"/>
                <w:b/>
                <w:sz w:val="24"/>
                <w:szCs w:val="24"/>
              </w:rPr>
              <w:t>POP - PZ</w:t>
            </w:r>
          </w:p>
        </w:tc>
        <w:tc>
          <w:tcPr>
            <w:tcW w:w="1874" w:type="dxa"/>
            <w:vAlign w:val="center"/>
          </w:tcPr>
          <w:p w:rsidR="00D12F16" w:rsidRPr="00106C56" w:rsidRDefault="00D12F16" w:rsidP="00D12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C56">
              <w:rPr>
                <w:rFonts w:ascii="Times New Roman" w:hAnsi="Times New Roman"/>
                <w:b/>
                <w:sz w:val="24"/>
                <w:szCs w:val="24"/>
              </w:rPr>
              <w:t>Nauki</w:t>
            </w:r>
          </w:p>
          <w:p w:rsidR="00D12F16" w:rsidRPr="00106C56" w:rsidRDefault="00D12F16" w:rsidP="00D12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C56">
              <w:rPr>
                <w:rFonts w:ascii="Times New Roman" w:hAnsi="Times New Roman"/>
                <w:b/>
                <w:sz w:val="24"/>
                <w:szCs w:val="24"/>
              </w:rPr>
              <w:t>w zakresie</w:t>
            </w:r>
          </w:p>
          <w:p w:rsidR="00D12F16" w:rsidRPr="00106C56" w:rsidRDefault="00D12F16" w:rsidP="00D12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C56">
              <w:rPr>
                <w:rFonts w:ascii="Times New Roman" w:hAnsi="Times New Roman"/>
                <w:b/>
                <w:sz w:val="24"/>
                <w:szCs w:val="24"/>
              </w:rPr>
              <w:t>podstaw</w:t>
            </w:r>
          </w:p>
          <w:p w:rsidR="00D12F16" w:rsidRPr="00106C56" w:rsidRDefault="00D12F16" w:rsidP="00D12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C56">
              <w:rPr>
                <w:rFonts w:ascii="Times New Roman" w:hAnsi="Times New Roman"/>
                <w:b/>
                <w:sz w:val="24"/>
                <w:szCs w:val="24"/>
              </w:rPr>
              <w:t>opieki</w:t>
            </w:r>
          </w:p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C56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łożniczej</w:t>
            </w:r>
          </w:p>
        </w:tc>
        <w:tc>
          <w:tcPr>
            <w:tcW w:w="2589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mocja zdrowia</w:t>
            </w:r>
          </w:p>
        </w:tc>
        <w:tc>
          <w:tcPr>
            <w:tcW w:w="1686" w:type="dxa"/>
            <w:vAlign w:val="center"/>
          </w:tcPr>
          <w:p w:rsidR="00D12F16" w:rsidRPr="001A018B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39" w:type="dxa"/>
            <w:vAlign w:val="center"/>
          </w:tcPr>
          <w:p w:rsidR="00D12F16" w:rsidRPr="001A018B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D12F16" w:rsidRPr="001A018B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vAlign w:val="center"/>
          </w:tcPr>
          <w:p w:rsidR="00D12F16" w:rsidRPr="001A018B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vAlign w:val="center"/>
          </w:tcPr>
          <w:p w:rsidR="00D12F16" w:rsidRPr="001A018B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vAlign w:val="center"/>
          </w:tcPr>
          <w:p w:rsidR="00D12F16" w:rsidRPr="001A018B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18B">
              <w:rPr>
                <w:rFonts w:ascii="Times New Roman" w:hAnsi="Times New Roman"/>
                <w:sz w:val="24"/>
                <w:szCs w:val="24"/>
              </w:rPr>
              <w:t>ZP - zal.</w:t>
            </w:r>
          </w:p>
        </w:tc>
      </w:tr>
      <w:tr w:rsidR="00D12F16" w:rsidRPr="001A018B" w:rsidTr="00D12F16">
        <w:tc>
          <w:tcPr>
            <w:tcW w:w="1404" w:type="dxa"/>
            <w:vAlign w:val="center"/>
          </w:tcPr>
          <w:p w:rsidR="00D12F16" w:rsidRPr="001A018B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381">
              <w:rPr>
                <w:rFonts w:ascii="Times New Roman" w:hAnsi="Times New Roman"/>
                <w:b/>
                <w:sz w:val="24"/>
                <w:szCs w:val="24"/>
              </w:rPr>
              <w:t>OS - TPiPP</w:t>
            </w:r>
          </w:p>
        </w:tc>
        <w:tc>
          <w:tcPr>
            <w:tcW w:w="1874" w:type="dxa"/>
            <w:vMerge w:val="restart"/>
            <w:vAlign w:val="center"/>
          </w:tcPr>
          <w:p w:rsidR="00D12F16" w:rsidRPr="00106C56" w:rsidRDefault="00D12F16" w:rsidP="00D12F1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uki w zakresie opieki specjalistycznej</w:t>
            </w:r>
          </w:p>
        </w:tc>
        <w:tc>
          <w:tcPr>
            <w:tcW w:w="2589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chniki położnicze i prowadzenie porodu</w:t>
            </w:r>
          </w:p>
        </w:tc>
        <w:tc>
          <w:tcPr>
            <w:tcW w:w="1686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539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5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vAlign w:val="center"/>
          </w:tcPr>
          <w:p w:rsidR="00D12F16" w:rsidRPr="001A018B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18B">
              <w:rPr>
                <w:rFonts w:ascii="Times New Roman" w:hAnsi="Times New Roman"/>
                <w:sz w:val="24"/>
                <w:szCs w:val="24"/>
              </w:rPr>
              <w:t>ZP - zal.</w:t>
            </w:r>
          </w:p>
        </w:tc>
      </w:tr>
      <w:tr w:rsidR="00D12F16" w:rsidRPr="001A018B" w:rsidTr="00D12F16">
        <w:tc>
          <w:tcPr>
            <w:tcW w:w="1404" w:type="dxa"/>
            <w:vAlign w:val="center"/>
          </w:tcPr>
          <w:p w:rsidR="00D12F16" w:rsidRPr="001A018B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381">
              <w:rPr>
                <w:rFonts w:ascii="Times New Roman" w:hAnsi="Times New Roman"/>
                <w:b/>
                <w:sz w:val="24"/>
                <w:szCs w:val="24"/>
              </w:rPr>
              <w:t>OS - PiOP</w:t>
            </w:r>
          </w:p>
        </w:tc>
        <w:tc>
          <w:tcPr>
            <w:tcW w:w="1874" w:type="dxa"/>
            <w:vMerge/>
          </w:tcPr>
          <w:p w:rsidR="00D12F16" w:rsidRDefault="00D12F16" w:rsidP="00D12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ieka położnicza</w:t>
            </w:r>
          </w:p>
        </w:tc>
        <w:tc>
          <w:tcPr>
            <w:tcW w:w="1686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39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vAlign w:val="center"/>
          </w:tcPr>
          <w:p w:rsidR="00D12F16" w:rsidRPr="001A018B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18B">
              <w:rPr>
                <w:rFonts w:ascii="Times New Roman" w:hAnsi="Times New Roman"/>
                <w:sz w:val="24"/>
                <w:szCs w:val="24"/>
              </w:rPr>
              <w:t>ZP - zal.</w:t>
            </w:r>
          </w:p>
        </w:tc>
      </w:tr>
      <w:tr w:rsidR="00D12F16" w:rsidRPr="001A018B" w:rsidTr="00D12F16">
        <w:tc>
          <w:tcPr>
            <w:tcW w:w="1404" w:type="dxa"/>
            <w:vAlign w:val="center"/>
          </w:tcPr>
          <w:p w:rsidR="00D12F16" w:rsidRPr="001A018B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381">
              <w:rPr>
                <w:rFonts w:ascii="Times New Roman" w:hAnsi="Times New Roman"/>
                <w:b/>
                <w:sz w:val="24"/>
                <w:szCs w:val="24"/>
              </w:rPr>
              <w:t>OS - PiPP</w:t>
            </w:r>
          </w:p>
        </w:tc>
        <w:tc>
          <w:tcPr>
            <w:tcW w:w="1874" w:type="dxa"/>
            <w:vMerge/>
          </w:tcPr>
          <w:p w:rsidR="00D12F16" w:rsidRDefault="00D12F16" w:rsidP="00D12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elęgniarstwo pediatryczne</w:t>
            </w:r>
          </w:p>
        </w:tc>
        <w:tc>
          <w:tcPr>
            <w:tcW w:w="1686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39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vAlign w:val="center"/>
          </w:tcPr>
          <w:p w:rsidR="00D12F16" w:rsidRPr="001A018B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18B">
              <w:rPr>
                <w:rFonts w:ascii="Times New Roman" w:hAnsi="Times New Roman"/>
                <w:sz w:val="24"/>
                <w:szCs w:val="24"/>
              </w:rPr>
              <w:t>ZP - zal.</w:t>
            </w:r>
          </w:p>
        </w:tc>
      </w:tr>
      <w:tr w:rsidR="00D12F16" w:rsidRPr="001A018B" w:rsidTr="00D12F16">
        <w:tc>
          <w:tcPr>
            <w:tcW w:w="1404" w:type="dxa"/>
            <w:vAlign w:val="center"/>
          </w:tcPr>
          <w:p w:rsidR="00D12F16" w:rsidRPr="001A018B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381">
              <w:rPr>
                <w:rFonts w:ascii="Times New Roman" w:hAnsi="Times New Roman"/>
                <w:b/>
                <w:sz w:val="24"/>
                <w:szCs w:val="24"/>
              </w:rPr>
              <w:t>OS - CHW</w:t>
            </w:r>
          </w:p>
        </w:tc>
        <w:tc>
          <w:tcPr>
            <w:tcW w:w="1874" w:type="dxa"/>
            <w:vMerge/>
          </w:tcPr>
          <w:p w:rsidR="00D12F16" w:rsidRDefault="00D12F16" w:rsidP="00D12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oroby wewnętrzne</w:t>
            </w:r>
          </w:p>
        </w:tc>
        <w:tc>
          <w:tcPr>
            <w:tcW w:w="1686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39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vAlign w:val="center"/>
          </w:tcPr>
          <w:p w:rsidR="00D12F16" w:rsidRPr="001A018B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18B">
              <w:rPr>
                <w:rFonts w:ascii="Times New Roman" w:hAnsi="Times New Roman"/>
                <w:sz w:val="24"/>
                <w:szCs w:val="24"/>
              </w:rPr>
              <w:t>ZP - zal.</w:t>
            </w:r>
          </w:p>
        </w:tc>
      </w:tr>
      <w:tr w:rsidR="00D12F16" w:rsidRPr="001A018B" w:rsidTr="00D12F16">
        <w:tc>
          <w:tcPr>
            <w:tcW w:w="1404" w:type="dxa"/>
            <w:vAlign w:val="center"/>
          </w:tcPr>
          <w:p w:rsidR="00D12F16" w:rsidRPr="001A018B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381">
              <w:rPr>
                <w:rFonts w:ascii="Times New Roman" w:hAnsi="Times New Roman"/>
                <w:b/>
                <w:sz w:val="24"/>
                <w:szCs w:val="24"/>
              </w:rPr>
              <w:t>OS - PiPPs</w:t>
            </w:r>
          </w:p>
        </w:tc>
        <w:tc>
          <w:tcPr>
            <w:tcW w:w="1874" w:type="dxa"/>
            <w:vMerge/>
          </w:tcPr>
          <w:p w:rsidR="00D12F16" w:rsidRDefault="00D12F16" w:rsidP="00D12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sychiatria </w:t>
            </w:r>
          </w:p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część pielęgniarska)</w:t>
            </w:r>
          </w:p>
        </w:tc>
        <w:tc>
          <w:tcPr>
            <w:tcW w:w="1686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39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vAlign w:val="center"/>
          </w:tcPr>
          <w:p w:rsidR="00D12F16" w:rsidRPr="001A018B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18B">
              <w:rPr>
                <w:rFonts w:ascii="Times New Roman" w:hAnsi="Times New Roman"/>
                <w:sz w:val="24"/>
                <w:szCs w:val="24"/>
              </w:rPr>
              <w:t>ZP - zal.</w:t>
            </w:r>
          </w:p>
        </w:tc>
      </w:tr>
      <w:tr w:rsidR="00D12F16" w:rsidTr="00D12F16">
        <w:tc>
          <w:tcPr>
            <w:tcW w:w="5867" w:type="dxa"/>
            <w:gridSpan w:val="3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686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</w:t>
            </w:r>
          </w:p>
        </w:tc>
        <w:tc>
          <w:tcPr>
            <w:tcW w:w="1539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05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21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67" w:type="dxa"/>
            <w:vAlign w:val="center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D12F16" w:rsidRDefault="00D12F1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9A1ED5" w:rsidRDefault="009A1ED5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4B" w:rsidRPr="00D4311D" w:rsidRDefault="00A0074B" w:rsidP="00A007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Pr="00D4311D">
        <w:rPr>
          <w:rFonts w:ascii="Times New Roman" w:hAnsi="Times New Roman" w:cs="Times New Roman"/>
          <w:b/>
          <w:sz w:val="24"/>
          <w:szCs w:val="24"/>
        </w:rPr>
        <w:t>semestr</w:t>
      </w:r>
    </w:p>
    <w:p w:rsidR="00A0074B" w:rsidRDefault="00A0074B" w:rsidP="00A007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6"/>
        <w:gridCol w:w="1888"/>
        <w:gridCol w:w="2496"/>
        <w:gridCol w:w="1897"/>
        <w:gridCol w:w="1897"/>
        <w:gridCol w:w="1966"/>
        <w:gridCol w:w="2020"/>
      </w:tblGrid>
      <w:tr w:rsidR="00A0074B" w:rsidRPr="00670640" w:rsidTr="00C81933">
        <w:trPr>
          <w:trHeight w:val="848"/>
        </w:trPr>
        <w:tc>
          <w:tcPr>
            <w:tcW w:w="2056" w:type="dxa"/>
            <w:vAlign w:val="center"/>
          </w:tcPr>
          <w:p w:rsidR="00A0074B" w:rsidRPr="00670640" w:rsidRDefault="00A0074B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Kod przedmiotu</w:t>
            </w:r>
          </w:p>
          <w:p w:rsidR="00A0074B" w:rsidRPr="00670640" w:rsidRDefault="00A0074B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stemie USOS</w:t>
            </w:r>
          </w:p>
        </w:tc>
        <w:tc>
          <w:tcPr>
            <w:tcW w:w="1888" w:type="dxa"/>
            <w:vAlign w:val="center"/>
          </w:tcPr>
          <w:p w:rsidR="00A0074B" w:rsidRDefault="00A0074B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  <w:p w:rsidR="00A0074B" w:rsidRPr="00670640" w:rsidRDefault="00A0074B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modułu</w:t>
            </w:r>
          </w:p>
        </w:tc>
        <w:tc>
          <w:tcPr>
            <w:tcW w:w="2496" w:type="dxa"/>
            <w:vAlign w:val="center"/>
          </w:tcPr>
          <w:p w:rsidR="00A0074B" w:rsidRDefault="00A0074B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  <w:p w:rsidR="00A0074B" w:rsidRPr="00670640" w:rsidRDefault="00A0074B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przedmiotu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:rsidR="00A0074B" w:rsidRDefault="00A0074B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</w:p>
          <w:p w:rsidR="00A0074B" w:rsidRPr="00670640" w:rsidRDefault="00A0074B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zajęć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:rsidR="00A0074B" w:rsidRDefault="00A0074B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  <w:p w:rsidR="00A0074B" w:rsidRPr="00670640" w:rsidRDefault="00A0074B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godzin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A0074B" w:rsidRDefault="00A0074B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  <w:p w:rsidR="00A0074B" w:rsidRPr="00670640" w:rsidRDefault="00A0074B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unktówECTS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:rsidR="00A0074B" w:rsidRDefault="00A0074B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</w:t>
            </w:r>
          </w:p>
          <w:p w:rsidR="00A0074B" w:rsidRPr="00670640" w:rsidRDefault="00A0074B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zaliczenia</w:t>
            </w:r>
          </w:p>
        </w:tc>
      </w:tr>
      <w:tr w:rsidR="00A0074B" w:rsidRPr="00670640" w:rsidTr="00261BEF">
        <w:trPr>
          <w:trHeight w:val="2056"/>
        </w:trPr>
        <w:tc>
          <w:tcPr>
            <w:tcW w:w="2056" w:type="dxa"/>
            <w:vAlign w:val="center"/>
          </w:tcPr>
          <w:p w:rsidR="00A0074B" w:rsidRPr="00670640" w:rsidRDefault="00261BEF" w:rsidP="00261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81">
              <w:rPr>
                <w:rFonts w:ascii="Times New Roman" w:hAnsi="Times New Roman" w:cs="Times New Roman"/>
                <w:b/>
                <w:sz w:val="24"/>
                <w:szCs w:val="24"/>
              </w:rPr>
              <w:t>NS - JA</w:t>
            </w:r>
          </w:p>
        </w:tc>
        <w:tc>
          <w:tcPr>
            <w:tcW w:w="1888" w:type="dxa"/>
            <w:textDirection w:val="btLr"/>
            <w:vAlign w:val="center"/>
          </w:tcPr>
          <w:p w:rsidR="00A0074B" w:rsidRDefault="00A0074B" w:rsidP="00C81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ki</w:t>
            </w:r>
          </w:p>
          <w:p w:rsidR="00A0074B" w:rsidRDefault="00A0074B" w:rsidP="00C81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manistyczne</w:t>
            </w:r>
          </w:p>
          <w:p w:rsidR="00A0074B" w:rsidRPr="00670640" w:rsidRDefault="00A0074B" w:rsidP="00C81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społeczne</w:t>
            </w:r>
          </w:p>
        </w:tc>
        <w:tc>
          <w:tcPr>
            <w:tcW w:w="2496" w:type="dxa"/>
            <w:vAlign w:val="center"/>
          </w:tcPr>
          <w:p w:rsidR="00A0074B" w:rsidRPr="00931A72" w:rsidRDefault="00A0074B" w:rsidP="00C81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ęzyk angielski</w:t>
            </w:r>
          </w:p>
        </w:tc>
        <w:tc>
          <w:tcPr>
            <w:tcW w:w="1897" w:type="dxa"/>
            <w:vAlign w:val="center"/>
          </w:tcPr>
          <w:p w:rsidR="00A0074B" w:rsidRPr="000749F2" w:rsidRDefault="00A0074B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897" w:type="dxa"/>
            <w:vAlign w:val="center"/>
          </w:tcPr>
          <w:p w:rsidR="00A0074B" w:rsidRPr="000749F2" w:rsidRDefault="00A0074B" w:rsidP="00C819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66" w:type="dxa"/>
            <w:vAlign w:val="center"/>
          </w:tcPr>
          <w:p w:rsidR="00A0074B" w:rsidRPr="000749F2" w:rsidRDefault="00A0074B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  <w:vAlign w:val="center"/>
          </w:tcPr>
          <w:p w:rsidR="00A0074B" w:rsidRPr="000749F2" w:rsidRDefault="00A0074B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</w:tr>
      <w:tr w:rsidR="000749F2" w:rsidRPr="00E810DB" w:rsidTr="00261BEF"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:rsidR="000749F2" w:rsidRPr="00670640" w:rsidRDefault="00261BEF" w:rsidP="00261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EF">
              <w:rPr>
                <w:rFonts w:ascii="Times New Roman" w:hAnsi="Times New Roman" w:cs="Times New Roman"/>
                <w:b/>
                <w:sz w:val="24"/>
                <w:szCs w:val="24"/>
              </w:rPr>
              <w:t>OS - RwPNiG</w:t>
            </w:r>
          </w:p>
        </w:tc>
        <w:tc>
          <w:tcPr>
            <w:tcW w:w="1888" w:type="dxa"/>
            <w:vMerge w:val="restart"/>
            <w:textDirection w:val="btLr"/>
            <w:vAlign w:val="center"/>
          </w:tcPr>
          <w:p w:rsidR="000749F2" w:rsidRDefault="000749F2" w:rsidP="00C81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ki  w zakresie</w:t>
            </w:r>
          </w:p>
          <w:p w:rsidR="000749F2" w:rsidRPr="00670640" w:rsidRDefault="000749F2" w:rsidP="000749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eki  specjalistycznej</w:t>
            </w:r>
          </w:p>
        </w:tc>
        <w:tc>
          <w:tcPr>
            <w:tcW w:w="2496" w:type="dxa"/>
            <w:vAlign w:val="center"/>
          </w:tcPr>
          <w:p w:rsidR="000749F2" w:rsidRDefault="000749F2" w:rsidP="00C81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Rehabilitacja </w:t>
            </w:r>
          </w:p>
          <w:p w:rsidR="000749F2" w:rsidRDefault="000749F2" w:rsidP="00C81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 położnictwie, </w:t>
            </w:r>
          </w:p>
          <w:p w:rsidR="000749F2" w:rsidRDefault="000749F2" w:rsidP="00C81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onatologii</w:t>
            </w:r>
          </w:p>
          <w:p w:rsidR="000749F2" w:rsidRDefault="000749F2" w:rsidP="00C81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 ginekologii</w:t>
            </w:r>
          </w:p>
        </w:tc>
        <w:tc>
          <w:tcPr>
            <w:tcW w:w="1897" w:type="dxa"/>
            <w:vAlign w:val="center"/>
          </w:tcPr>
          <w:p w:rsidR="000749F2" w:rsidRPr="000749F2" w:rsidRDefault="000749F2" w:rsidP="0007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0749F2" w:rsidRPr="000749F2" w:rsidRDefault="000749F2" w:rsidP="0007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0749F2" w:rsidRPr="000749F2" w:rsidRDefault="000749F2" w:rsidP="0007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 MCSM</w:t>
            </w:r>
          </w:p>
          <w:p w:rsidR="000749F2" w:rsidRPr="000749F2" w:rsidRDefault="000749F2" w:rsidP="0007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vAlign w:val="center"/>
          </w:tcPr>
          <w:p w:rsidR="000749F2" w:rsidRPr="000749F2" w:rsidRDefault="000749F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66" w:type="dxa"/>
            <w:vAlign w:val="center"/>
          </w:tcPr>
          <w:p w:rsidR="000749F2" w:rsidRPr="000749F2" w:rsidRDefault="000749F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vAlign w:val="center"/>
          </w:tcPr>
          <w:p w:rsidR="000749F2" w:rsidRPr="000749F2" w:rsidRDefault="000749F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</w:tr>
      <w:tr w:rsidR="000749F2" w:rsidRPr="00E810DB" w:rsidTr="00261BEF">
        <w:tc>
          <w:tcPr>
            <w:tcW w:w="2056" w:type="dxa"/>
            <w:tcBorders>
              <w:top w:val="single" w:sz="4" w:space="0" w:color="auto"/>
            </w:tcBorders>
            <w:vAlign w:val="center"/>
          </w:tcPr>
          <w:p w:rsidR="000749F2" w:rsidRPr="00670640" w:rsidRDefault="00261BEF" w:rsidP="00261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EF">
              <w:rPr>
                <w:rFonts w:ascii="Times New Roman" w:hAnsi="Times New Roman" w:cs="Times New Roman"/>
                <w:b/>
                <w:sz w:val="24"/>
                <w:szCs w:val="24"/>
              </w:rPr>
              <w:t>OS - BNwP</w:t>
            </w:r>
          </w:p>
        </w:tc>
        <w:tc>
          <w:tcPr>
            <w:tcW w:w="1888" w:type="dxa"/>
            <w:vMerge/>
          </w:tcPr>
          <w:p w:rsidR="000749F2" w:rsidRPr="00670640" w:rsidRDefault="000749F2" w:rsidP="00C81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0749F2" w:rsidRPr="00A0074B" w:rsidRDefault="000749F2" w:rsidP="00C81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dania naukowe w położnictwie</w:t>
            </w:r>
          </w:p>
        </w:tc>
        <w:tc>
          <w:tcPr>
            <w:tcW w:w="1897" w:type="dxa"/>
            <w:vAlign w:val="center"/>
          </w:tcPr>
          <w:p w:rsidR="000749F2" w:rsidRPr="000749F2" w:rsidRDefault="000749F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 xml:space="preserve">Wykład </w:t>
            </w:r>
          </w:p>
          <w:p w:rsidR="000749F2" w:rsidRPr="000749F2" w:rsidRDefault="000749F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vAlign w:val="center"/>
          </w:tcPr>
          <w:p w:rsidR="000749F2" w:rsidRPr="000749F2" w:rsidRDefault="000749F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6" w:type="dxa"/>
            <w:vAlign w:val="center"/>
          </w:tcPr>
          <w:p w:rsidR="000749F2" w:rsidRPr="000749F2" w:rsidRDefault="000749F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vAlign w:val="center"/>
          </w:tcPr>
          <w:p w:rsidR="000749F2" w:rsidRPr="000749F2" w:rsidRDefault="000749F2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152CC4" w:rsidRPr="00670640" w:rsidTr="00152CC4">
        <w:tc>
          <w:tcPr>
            <w:tcW w:w="8337" w:type="dxa"/>
            <w:gridSpan w:val="4"/>
            <w:vAlign w:val="center"/>
          </w:tcPr>
          <w:p w:rsidR="00152CC4" w:rsidRPr="00152CC4" w:rsidRDefault="00152CC4" w:rsidP="00152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CC4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7" w:type="dxa"/>
            <w:vAlign w:val="center"/>
          </w:tcPr>
          <w:p w:rsidR="00152CC4" w:rsidRPr="00152CC4" w:rsidRDefault="00152CC4" w:rsidP="00152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CC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66" w:type="dxa"/>
            <w:vAlign w:val="center"/>
          </w:tcPr>
          <w:p w:rsidR="00152CC4" w:rsidRPr="00152CC4" w:rsidRDefault="00152CC4" w:rsidP="00152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C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20" w:type="dxa"/>
            <w:vAlign w:val="center"/>
          </w:tcPr>
          <w:p w:rsidR="00152CC4" w:rsidRPr="00152CC4" w:rsidRDefault="00152CC4" w:rsidP="00152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A0074B" w:rsidRDefault="00A0074B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4B" w:rsidRDefault="00A0074B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874"/>
        <w:gridCol w:w="2589"/>
        <w:gridCol w:w="1686"/>
        <w:gridCol w:w="1539"/>
        <w:gridCol w:w="1205"/>
        <w:gridCol w:w="1421"/>
        <w:gridCol w:w="1067"/>
        <w:gridCol w:w="1435"/>
      </w:tblGrid>
      <w:tr w:rsidR="009812C4" w:rsidRPr="001A018B" w:rsidTr="009812C4">
        <w:tc>
          <w:tcPr>
            <w:tcW w:w="1404" w:type="dxa"/>
            <w:vAlign w:val="center"/>
          </w:tcPr>
          <w:p w:rsidR="009812C4" w:rsidRPr="00106C56" w:rsidRDefault="009812C4" w:rsidP="009812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C56">
              <w:rPr>
                <w:rFonts w:ascii="Times New Roman" w:hAnsi="Times New Roman"/>
                <w:b/>
                <w:sz w:val="24"/>
                <w:szCs w:val="24"/>
              </w:rPr>
              <w:t>Kod przedmiotu</w:t>
            </w:r>
          </w:p>
          <w:p w:rsidR="009812C4" w:rsidRPr="001A018B" w:rsidRDefault="009812C4" w:rsidP="009812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C56">
              <w:rPr>
                <w:rFonts w:ascii="Times New Roman" w:hAnsi="Times New Roman"/>
                <w:b/>
                <w:sz w:val="24"/>
                <w:szCs w:val="24"/>
              </w:rPr>
              <w:t>w systemie USOS</w:t>
            </w:r>
          </w:p>
        </w:tc>
        <w:tc>
          <w:tcPr>
            <w:tcW w:w="1874" w:type="dxa"/>
            <w:vAlign w:val="center"/>
          </w:tcPr>
          <w:p w:rsidR="009812C4" w:rsidRDefault="009812C4" w:rsidP="009812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  <w:p w:rsidR="009812C4" w:rsidRPr="001A018B" w:rsidRDefault="009812C4" w:rsidP="009812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dułu</w:t>
            </w:r>
          </w:p>
        </w:tc>
        <w:tc>
          <w:tcPr>
            <w:tcW w:w="2589" w:type="dxa"/>
            <w:vAlign w:val="center"/>
          </w:tcPr>
          <w:p w:rsidR="009812C4" w:rsidRPr="001A018B" w:rsidRDefault="009812C4" w:rsidP="009812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1686" w:type="dxa"/>
            <w:vAlign w:val="center"/>
          </w:tcPr>
          <w:p w:rsidR="009812C4" w:rsidRPr="001A018B" w:rsidRDefault="009812C4" w:rsidP="009812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jęcia praktyczne</w:t>
            </w:r>
          </w:p>
        </w:tc>
        <w:tc>
          <w:tcPr>
            <w:tcW w:w="1539" w:type="dxa"/>
            <w:vAlign w:val="center"/>
          </w:tcPr>
          <w:p w:rsidR="009812C4" w:rsidRPr="001A018B" w:rsidRDefault="009812C4" w:rsidP="009812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jęcia praktyczne MCSM</w:t>
            </w:r>
          </w:p>
        </w:tc>
        <w:tc>
          <w:tcPr>
            <w:tcW w:w="1205" w:type="dxa"/>
            <w:vAlign w:val="center"/>
          </w:tcPr>
          <w:p w:rsidR="009812C4" w:rsidRDefault="009812C4" w:rsidP="009812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CTS</w:t>
            </w:r>
          </w:p>
          <w:p w:rsidR="009812C4" w:rsidRDefault="009812C4" w:rsidP="009812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P i ZP MCSM</w:t>
            </w:r>
          </w:p>
        </w:tc>
        <w:tc>
          <w:tcPr>
            <w:tcW w:w="1421" w:type="dxa"/>
            <w:vAlign w:val="center"/>
          </w:tcPr>
          <w:p w:rsidR="009812C4" w:rsidRPr="001A018B" w:rsidRDefault="009812C4" w:rsidP="009812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ktyki zawodowe</w:t>
            </w:r>
          </w:p>
        </w:tc>
        <w:tc>
          <w:tcPr>
            <w:tcW w:w="1067" w:type="dxa"/>
            <w:vAlign w:val="center"/>
          </w:tcPr>
          <w:p w:rsidR="009812C4" w:rsidRDefault="009812C4" w:rsidP="009812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CTS</w:t>
            </w:r>
          </w:p>
          <w:p w:rsidR="009812C4" w:rsidRPr="001A018B" w:rsidRDefault="009812C4" w:rsidP="009812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Z</w:t>
            </w:r>
          </w:p>
        </w:tc>
        <w:tc>
          <w:tcPr>
            <w:tcW w:w="1435" w:type="dxa"/>
            <w:vAlign w:val="center"/>
          </w:tcPr>
          <w:p w:rsidR="009812C4" w:rsidRDefault="009812C4" w:rsidP="009812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a zaliczenia</w:t>
            </w:r>
          </w:p>
        </w:tc>
      </w:tr>
      <w:tr w:rsidR="00261BEF" w:rsidRPr="001A018B" w:rsidTr="009812C4">
        <w:tc>
          <w:tcPr>
            <w:tcW w:w="1404" w:type="dxa"/>
            <w:vAlign w:val="center"/>
          </w:tcPr>
          <w:p w:rsidR="00261BEF" w:rsidRPr="001A018B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BEF">
              <w:rPr>
                <w:rFonts w:ascii="Times New Roman" w:hAnsi="Times New Roman"/>
                <w:b/>
                <w:sz w:val="24"/>
                <w:szCs w:val="24"/>
              </w:rPr>
              <w:t>OS - TPiPP</w:t>
            </w:r>
          </w:p>
        </w:tc>
        <w:tc>
          <w:tcPr>
            <w:tcW w:w="1874" w:type="dxa"/>
            <w:vMerge w:val="restart"/>
            <w:vAlign w:val="center"/>
          </w:tcPr>
          <w:p w:rsidR="00261BEF" w:rsidRPr="00106C56" w:rsidRDefault="00261BEF" w:rsidP="009812C4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uki w zakresie opieki specjalistycznej</w:t>
            </w:r>
          </w:p>
        </w:tc>
        <w:tc>
          <w:tcPr>
            <w:tcW w:w="2589" w:type="dxa"/>
            <w:vAlign w:val="center"/>
          </w:tcPr>
          <w:p w:rsidR="00261BEF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chniki położnicze i prowadzenie porodu </w:t>
            </w:r>
          </w:p>
        </w:tc>
        <w:tc>
          <w:tcPr>
            <w:tcW w:w="1686" w:type="dxa"/>
            <w:vAlign w:val="center"/>
          </w:tcPr>
          <w:p w:rsidR="00261BEF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39" w:type="dxa"/>
            <w:vAlign w:val="center"/>
          </w:tcPr>
          <w:p w:rsidR="00261BEF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05" w:type="dxa"/>
            <w:vAlign w:val="center"/>
          </w:tcPr>
          <w:p w:rsidR="00261BEF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1" w:type="dxa"/>
            <w:vAlign w:val="center"/>
          </w:tcPr>
          <w:p w:rsidR="00261BEF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67" w:type="dxa"/>
            <w:vAlign w:val="center"/>
          </w:tcPr>
          <w:p w:rsidR="00261BEF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  <w:vAlign w:val="center"/>
          </w:tcPr>
          <w:p w:rsidR="00261BEF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18B">
              <w:rPr>
                <w:rFonts w:ascii="Times New Roman" w:hAnsi="Times New Roman"/>
                <w:sz w:val="24"/>
                <w:szCs w:val="24"/>
              </w:rPr>
              <w:t>ZP - zal.</w:t>
            </w:r>
          </w:p>
          <w:p w:rsidR="00261BEF" w:rsidRPr="001A018B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 - Z/O</w:t>
            </w:r>
          </w:p>
        </w:tc>
      </w:tr>
      <w:tr w:rsidR="00261BEF" w:rsidRPr="001A018B" w:rsidTr="009812C4">
        <w:tc>
          <w:tcPr>
            <w:tcW w:w="1404" w:type="dxa"/>
            <w:vAlign w:val="center"/>
          </w:tcPr>
          <w:p w:rsidR="00261BEF" w:rsidRPr="001A018B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BEF">
              <w:rPr>
                <w:rFonts w:ascii="Times New Roman" w:hAnsi="Times New Roman"/>
                <w:b/>
                <w:sz w:val="24"/>
                <w:szCs w:val="24"/>
              </w:rPr>
              <w:t>OS - PiOP</w:t>
            </w:r>
          </w:p>
        </w:tc>
        <w:tc>
          <w:tcPr>
            <w:tcW w:w="1874" w:type="dxa"/>
            <w:vMerge/>
          </w:tcPr>
          <w:p w:rsidR="00261BEF" w:rsidRDefault="00261BEF" w:rsidP="00981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261BEF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łożnictwo i opieka położnicza</w:t>
            </w:r>
          </w:p>
        </w:tc>
        <w:tc>
          <w:tcPr>
            <w:tcW w:w="1686" w:type="dxa"/>
            <w:vAlign w:val="center"/>
          </w:tcPr>
          <w:p w:rsidR="00261BEF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39" w:type="dxa"/>
            <w:vAlign w:val="center"/>
          </w:tcPr>
          <w:p w:rsidR="00261BEF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  <w:vAlign w:val="center"/>
          </w:tcPr>
          <w:p w:rsidR="00261BEF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center"/>
          </w:tcPr>
          <w:p w:rsidR="00261BEF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7" w:type="dxa"/>
            <w:vAlign w:val="center"/>
          </w:tcPr>
          <w:p w:rsidR="00261BEF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5" w:type="dxa"/>
            <w:vAlign w:val="center"/>
          </w:tcPr>
          <w:p w:rsidR="00261BEF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18B">
              <w:rPr>
                <w:rFonts w:ascii="Times New Roman" w:hAnsi="Times New Roman"/>
                <w:sz w:val="24"/>
                <w:szCs w:val="24"/>
              </w:rPr>
              <w:t>ZP - zal.</w:t>
            </w:r>
          </w:p>
          <w:p w:rsidR="00261BEF" w:rsidRPr="001A018B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 - Z/O</w:t>
            </w:r>
          </w:p>
        </w:tc>
      </w:tr>
      <w:tr w:rsidR="00261BEF" w:rsidRPr="001A018B" w:rsidTr="009812C4">
        <w:tc>
          <w:tcPr>
            <w:tcW w:w="1404" w:type="dxa"/>
            <w:vAlign w:val="center"/>
          </w:tcPr>
          <w:p w:rsidR="00261BEF" w:rsidRPr="001A018B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BEF">
              <w:rPr>
                <w:rFonts w:ascii="Times New Roman" w:hAnsi="Times New Roman"/>
                <w:b/>
                <w:sz w:val="24"/>
                <w:szCs w:val="24"/>
              </w:rPr>
              <w:t>OS - PiPP</w:t>
            </w:r>
          </w:p>
        </w:tc>
        <w:tc>
          <w:tcPr>
            <w:tcW w:w="1874" w:type="dxa"/>
            <w:vMerge/>
          </w:tcPr>
          <w:p w:rsidR="00261BEF" w:rsidRDefault="00261BEF" w:rsidP="00981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261BEF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elęgniarstwo pediatryczne</w:t>
            </w:r>
          </w:p>
        </w:tc>
        <w:tc>
          <w:tcPr>
            <w:tcW w:w="1686" w:type="dxa"/>
            <w:vAlign w:val="center"/>
          </w:tcPr>
          <w:p w:rsidR="00261BEF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vAlign w:val="center"/>
          </w:tcPr>
          <w:p w:rsidR="00261BEF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  <w:vAlign w:val="center"/>
          </w:tcPr>
          <w:p w:rsidR="00261BEF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261BEF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67" w:type="dxa"/>
            <w:vAlign w:val="center"/>
          </w:tcPr>
          <w:p w:rsidR="00261BEF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:rsidR="00261BEF" w:rsidRPr="001A018B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 - Z/O</w:t>
            </w:r>
          </w:p>
        </w:tc>
      </w:tr>
      <w:tr w:rsidR="00261BEF" w:rsidRPr="001A018B" w:rsidTr="009812C4">
        <w:tc>
          <w:tcPr>
            <w:tcW w:w="1404" w:type="dxa"/>
            <w:vAlign w:val="center"/>
          </w:tcPr>
          <w:p w:rsidR="00261BEF" w:rsidRPr="001A018B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BEF">
              <w:rPr>
                <w:rFonts w:ascii="Times New Roman" w:hAnsi="Times New Roman"/>
                <w:b/>
                <w:sz w:val="24"/>
                <w:szCs w:val="24"/>
              </w:rPr>
              <w:t>OS - CHW</w:t>
            </w:r>
          </w:p>
        </w:tc>
        <w:tc>
          <w:tcPr>
            <w:tcW w:w="1874" w:type="dxa"/>
            <w:vMerge/>
          </w:tcPr>
          <w:p w:rsidR="00261BEF" w:rsidRDefault="00261BEF" w:rsidP="00981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261BEF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oroby wewnętrzne (w tym część pielęgniarska)</w:t>
            </w:r>
          </w:p>
        </w:tc>
        <w:tc>
          <w:tcPr>
            <w:tcW w:w="1686" w:type="dxa"/>
            <w:vAlign w:val="center"/>
          </w:tcPr>
          <w:p w:rsidR="00261BEF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vAlign w:val="center"/>
          </w:tcPr>
          <w:p w:rsidR="00261BEF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  <w:vAlign w:val="center"/>
          </w:tcPr>
          <w:p w:rsidR="00261BEF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261BEF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67" w:type="dxa"/>
            <w:vAlign w:val="center"/>
          </w:tcPr>
          <w:p w:rsidR="00261BEF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:rsidR="00261BEF" w:rsidRPr="001A018B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 - Z/O</w:t>
            </w:r>
          </w:p>
        </w:tc>
      </w:tr>
      <w:tr w:rsidR="00261BEF" w:rsidRPr="001A018B" w:rsidTr="009812C4">
        <w:tc>
          <w:tcPr>
            <w:tcW w:w="1404" w:type="dxa"/>
            <w:vAlign w:val="center"/>
          </w:tcPr>
          <w:p w:rsidR="00261BEF" w:rsidRPr="001A018B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BEF">
              <w:rPr>
                <w:rFonts w:ascii="Times New Roman" w:hAnsi="Times New Roman"/>
                <w:b/>
                <w:sz w:val="24"/>
                <w:szCs w:val="24"/>
              </w:rPr>
              <w:t>OS - PiPPs</w:t>
            </w:r>
          </w:p>
        </w:tc>
        <w:tc>
          <w:tcPr>
            <w:tcW w:w="1874" w:type="dxa"/>
            <w:vMerge/>
          </w:tcPr>
          <w:p w:rsidR="00261BEF" w:rsidRDefault="00261BEF" w:rsidP="009812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261BEF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sychiatria</w:t>
            </w:r>
          </w:p>
          <w:p w:rsidR="00261BEF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część pielęgniarska)</w:t>
            </w:r>
          </w:p>
        </w:tc>
        <w:tc>
          <w:tcPr>
            <w:tcW w:w="1686" w:type="dxa"/>
            <w:vAlign w:val="center"/>
          </w:tcPr>
          <w:p w:rsidR="00261BEF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vAlign w:val="center"/>
          </w:tcPr>
          <w:p w:rsidR="00261BEF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  <w:vAlign w:val="center"/>
          </w:tcPr>
          <w:p w:rsidR="00261BEF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261BEF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67" w:type="dxa"/>
            <w:vAlign w:val="center"/>
          </w:tcPr>
          <w:p w:rsidR="00261BEF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:rsidR="00261BEF" w:rsidRPr="001A018B" w:rsidRDefault="00261BEF" w:rsidP="00981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 - Z/O</w:t>
            </w:r>
          </w:p>
        </w:tc>
      </w:tr>
      <w:tr w:rsidR="009812C4" w:rsidRPr="001A018B" w:rsidTr="009812C4">
        <w:tc>
          <w:tcPr>
            <w:tcW w:w="5867" w:type="dxa"/>
            <w:gridSpan w:val="3"/>
            <w:vAlign w:val="center"/>
          </w:tcPr>
          <w:p w:rsidR="009812C4" w:rsidRDefault="009812C4" w:rsidP="0098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686" w:type="dxa"/>
            <w:vAlign w:val="center"/>
          </w:tcPr>
          <w:p w:rsidR="009812C4" w:rsidRDefault="00C755A7" w:rsidP="0098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7</w:t>
            </w:r>
          </w:p>
        </w:tc>
        <w:tc>
          <w:tcPr>
            <w:tcW w:w="1539" w:type="dxa"/>
            <w:vAlign w:val="center"/>
          </w:tcPr>
          <w:p w:rsidR="009812C4" w:rsidRDefault="00C755A7" w:rsidP="0098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05" w:type="dxa"/>
            <w:vAlign w:val="center"/>
          </w:tcPr>
          <w:p w:rsidR="009812C4" w:rsidRDefault="00C755A7" w:rsidP="0098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21" w:type="dxa"/>
            <w:vAlign w:val="center"/>
          </w:tcPr>
          <w:p w:rsidR="009812C4" w:rsidRDefault="00C755A7" w:rsidP="0098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0</w:t>
            </w:r>
          </w:p>
        </w:tc>
        <w:tc>
          <w:tcPr>
            <w:tcW w:w="1067" w:type="dxa"/>
            <w:vAlign w:val="center"/>
          </w:tcPr>
          <w:p w:rsidR="009812C4" w:rsidRDefault="00C755A7" w:rsidP="0098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435" w:type="dxa"/>
          </w:tcPr>
          <w:p w:rsidR="009812C4" w:rsidRDefault="00C755A7" w:rsidP="0098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A0074B" w:rsidRDefault="00A0074B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74B" w:rsidRDefault="00A0074B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1FA" w:rsidRDefault="008811FA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3FB" w:rsidRDefault="004323FB" w:rsidP="009A1E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23FB" w:rsidRDefault="004323FB" w:rsidP="009A1E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1ED5" w:rsidRPr="00D4311D" w:rsidRDefault="009A1ED5" w:rsidP="009A1E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Pr="00D4311D">
        <w:rPr>
          <w:rFonts w:ascii="Times New Roman" w:hAnsi="Times New Roman" w:cs="Times New Roman"/>
          <w:b/>
          <w:sz w:val="24"/>
          <w:szCs w:val="24"/>
        </w:rPr>
        <w:t>semestr</w:t>
      </w:r>
    </w:p>
    <w:p w:rsidR="009A1ED5" w:rsidRDefault="009A1ED5" w:rsidP="009A1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6"/>
        <w:gridCol w:w="1888"/>
        <w:gridCol w:w="2496"/>
        <w:gridCol w:w="1897"/>
        <w:gridCol w:w="1897"/>
        <w:gridCol w:w="1966"/>
        <w:gridCol w:w="2020"/>
      </w:tblGrid>
      <w:tr w:rsidR="009A1ED5" w:rsidRPr="00670640" w:rsidTr="00C81933">
        <w:trPr>
          <w:trHeight w:val="848"/>
        </w:trPr>
        <w:tc>
          <w:tcPr>
            <w:tcW w:w="2056" w:type="dxa"/>
            <w:vAlign w:val="center"/>
          </w:tcPr>
          <w:p w:rsidR="009A1ED5" w:rsidRPr="00670640" w:rsidRDefault="009A1ED5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Kod przedmiotu</w:t>
            </w:r>
          </w:p>
          <w:p w:rsidR="009A1ED5" w:rsidRPr="00670640" w:rsidRDefault="009A1ED5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stemie USOS</w:t>
            </w:r>
          </w:p>
        </w:tc>
        <w:tc>
          <w:tcPr>
            <w:tcW w:w="1888" w:type="dxa"/>
            <w:vAlign w:val="center"/>
          </w:tcPr>
          <w:p w:rsidR="009A1ED5" w:rsidRDefault="009A1ED5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  <w:p w:rsidR="009A1ED5" w:rsidRPr="00670640" w:rsidRDefault="009A1ED5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modułu</w:t>
            </w:r>
          </w:p>
        </w:tc>
        <w:tc>
          <w:tcPr>
            <w:tcW w:w="2496" w:type="dxa"/>
            <w:vAlign w:val="center"/>
          </w:tcPr>
          <w:p w:rsidR="009A1ED5" w:rsidRDefault="009A1ED5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  <w:p w:rsidR="009A1ED5" w:rsidRPr="00670640" w:rsidRDefault="009A1ED5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przedmiotu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:rsidR="009A1ED5" w:rsidRDefault="009A1ED5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</w:p>
          <w:p w:rsidR="009A1ED5" w:rsidRPr="00670640" w:rsidRDefault="009A1ED5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zajęć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:rsidR="009A1ED5" w:rsidRDefault="009A1ED5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  <w:p w:rsidR="009A1ED5" w:rsidRPr="00670640" w:rsidRDefault="009A1ED5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godzin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9A1ED5" w:rsidRDefault="009A1ED5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  <w:p w:rsidR="009A1ED5" w:rsidRPr="00670640" w:rsidRDefault="009A1ED5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unktówECTS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vAlign w:val="center"/>
          </w:tcPr>
          <w:p w:rsidR="009A1ED5" w:rsidRDefault="009A1ED5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</w:t>
            </w:r>
          </w:p>
          <w:p w:rsidR="009A1ED5" w:rsidRPr="00670640" w:rsidRDefault="009A1ED5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zaliczenia</w:t>
            </w:r>
          </w:p>
        </w:tc>
      </w:tr>
      <w:tr w:rsidR="009A1ED5" w:rsidRPr="00670640" w:rsidTr="00261BEF">
        <w:trPr>
          <w:trHeight w:val="2056"/>
        </w:trPr>
        <w:tc>
          <w:tcPr>
            <w:tcW w:w="2056" w:type="dxa"/>
            <w:vAlign w:val="center"/>
          </w:tcPr>
          <w:p w:rsidR="009A1ED5" w:rsidRPr="00670640" w:rsidRDefault="00261BEF" w:rsidP="00261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EF">
              <w:rPr>
                <w:rFonts w:ascii="Times New Roman" w:hAnsi="Times New Roman" w:cs="Times New Roman"/>
                <w:b/>
                <w:sz w:val="24"/>
                <w:szCs w:val="24"/>
              </w:rPr>
              <w:t>POP - POZ</w:t>
            </w:r>
          </w:p>
        </w:tc>
        <w:tc>
          <w:tcPr>
            <w:tcW w:w="1888" w:type="dxa"/>
            <w:vMerge w:val="restart"/>
            <w:textDirection w:val="btLr"/>
            <w:vAlign w:val="center"/>
          </w:tcPr>
          <w:p w:rsidR="009A1ED5" w:rsidRPr="00670640" w:rsidRDefault="009A1ED5" w:rsidP="009A1E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ki w zakresie podstaw opieki położniczej</w:t>
            </w:r>
          </w:p>
        </w:tc>
        <w:tc>
          <w:tcPr>
            <w:tcW w:w="2496" w:type="dxa"/>
            <w:vAlign w:val="center"/>
          </w:tcPr>
          <w:p w:rsidR="009A1ED5" w:rsidRPr="00931A72" w:rsidRDefault="009A1ED5" w:rsidP="00C81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dstawowa opieka zdrowotna</w:t>
            </w:r>
          </w:p>
        </w:tc>
        <w:tc>
          <w:tcPr>
            <w:tcW w:w="1897" w:type="dxa"/>
            <w:vAlign w:val="center"/>
          </w:tcPr>
          <w:p w:rsidR="009A1ED5" w:rsidRPr="000749F2" w:rsidRDefault="009A1ED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9A1ED5" w:rsidRPr="000749F2" w:rsidRDefault="009A1ED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9A1ED5" w:rsidRPr="000749F2" w:rsidRDefault="009A1ED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 MCSM</w:t>
            </w:r>
          </w:p>
          <w:p w:rsidR="009A1ED5" w:rsidRPr="000749F2" w:rsidRDefault="009A1ED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vAlign w:val="center"/>
          </w:tcPr>
          <w:p w:rsidR="009A1ED5" w:rsidRPr="000749F2" w:rsidRDefault="009A1ED5" w:rsidP="00C819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66" w:type="dxa"/>
            <w:vAlign w:val="center"/>
          </w:tcPr>
          <w:p w:rsidR="009A1ED5" w:rsidRPr="000749F2" w:rsidRDefault="009A1ED5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vAlign w:val="center"/>
          </w:tcPr>
          <w:p w:rsidR="009A1ED5" w:rsidRPr="000749F2" w:rsidRDefault="009A1ED5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9A1ED5" w:rsidRPr="00670640" w:rsidTr="00261BEF">
        <w:trPr>
          <w:trHeight w:val="2056"/>
        </w:trPr>
        <w:tc>
          <w:tcPr>
            <w:tcW w:w="2056" w:type="dxa"/>
            <w:vAlign w:val="center"/>
          </w:tcPr>
          <w:p w:rsidR="009A1ED5" w:rsidRPr="00670640" w:rsidRDefault="00261BEF" w:rsidP="00261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EF">
              <w:rPr>
                <w:rFonts w:ascii="Times New Roman" w:hAnsi="Times New Roman" w:cs="Times New Roman"/>
                <w:b/>
                <w:sz w:val="24"/>
                <w:szCs w:val="24"/>
              </w:rPr>
              <w:t>POP - OPP</w:t>
            </w:r>
          </w:p>
        </w:tc>
        <w:tc>
          <w:tcPr>
            <w:tcW w:w="1888" w:type="dxa"/>
            <w:vMerge/>
            <w:textDirection w:val="btLr"/>
            <w:vAlign w:val="center"/>
          </w:tcPr>
          <w:p w:rsidR="009A1ED5" w:rsidRDefault="009A1ED5" w:rsidP="009A1E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9A1ED5" w:rsidRDefault="009A1ED5" w:rsidP="00C81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rganizacja pracy położnej</w:t>
            </w:r>
          </w:p>
        </w:tc>
        <w:tc>
          <w:tcPr>
            <w:tcW w:w="1897" w:type="dxa"/>
            <w:vAlign w:val="center"/>
          </w:tcPr>
          <w:p w:rsidR="009A1ED5" w:rsidRDefault="009A1ED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9A1ED5" w:rsidRPr="000749F2" w:rsidRDefault="009A1ED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vAlign w:val="center"/>
          </w:tcPr>
          <w:p w:rsidR="009A1ED5" w:rsidRDefault="009A1ED5" w:rsidP="00C819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66" w:type="dxa"/>
            <w:vAlign w:val="center"/>
          </w:tcPr>
          <w:p w:rsidR="009A1ED5" w:rsidRDefault="009A1ED5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vAlign w:val="center"/>
          </w:tcPr>
          <w:p w:rsidR="009A1ED5" w:rsidRDefault="009A1ED5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9A1ED5" w:rsidRPr="00E810DB" w:rsidTr="00261BEF"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:rsidR="009A1ED5" w:rsidRPr="00670640" w:rsidRDefault="00261BEF" w:rsidP="00261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EF">
              <w:rPr>
                <w:rFonts w:ascii="Times New Roman" w:hAnsi="Times New Roman" w:cs="Times New Roman"/>
                <w:b/>
                <w:sz w:val="24"/>
                <w:szCs w:val="24"/>
              </w:rPr>
              <w:t>OS - GiOG</w:t>
            </w:r>
          </w:p>
        </w:tc>
        <w:tc>
          <w:tcPr>
            <w:tcW w:w="1888" w:type="dxa"/>
            <w:vMerge w:val="restart"/>
            <w:textDirection w:val="btLr"/>
            <w:vAlign w:val="center"/>
          </w:tcPr>
          <w:p w:rsidR="009A1ED5" w:rsidRDefault="009A1ED5" w:rsidP="00C81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ki  w zakresie</w:t>
            </w:r>
          </w:p>
          <w:p w:rsidR="009A1ED5" w:rsidRPr="00670640" w:rsidRDefault="009A1ED5" w:rsidP="00C81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eki  specjalistycznej</w:t>
            </w:r>
          </w:p>
        </w:tc>
        <w:tc>
          <w:tcPr>
            <w:tcW w:w="2496" w:type="dxa"/>
            <w:vAlign w:val="center"/>
          </w:tcPr>
          <w:p w:rsidR="009A1ED5" w:rsidRDefault="009A1ED5" w:rsidP="00C81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inekologia i opieka ginekologiczna</w:t>
            </w:r>
          </w:p>
        </w:tc>
        <w:tc>
          <w:tcPr>
            <w:tcW w:w="1897" w:type="dxa"/>
            <w:vAlign w:val="center"/>
          </w:tcPr>
          <w:p w:rsidR="009A1ED5" w:rsidRPr="000749F2" w:rsidRDefault="009A1ED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9A1ED5" w:rsidRPr="000749F2" w:rsidRDefault="009A1ED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9A1ED5" w:rsidRPr="000749F2" w:rsidRDefault="009A1ED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 MCSM</w:t>
            </w:r>
          </w:p>
          <w:p w:rsidR="009A1ED5" w:rsidRPr="000749F2" w:rsidRDefault="009A1ED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vAlign w:val="center"/>
          </w:tcPr>
          <w:p w:rsidR="009A1ED5" w:rsidRPr="000749F2" w:rsidRDefault="009A1ED5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66" w:type="dxa"/>
            <w:vAlign w:val="center"/>
          </w:tcPr>
          <w:p w:rsidR="009A1ED5" w:rsidRPr="000749F2" w:rsidRDefault="009A1ED5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0" w:type="dxa"/>
            <w:vAlign w:val="center"/>
          </w:tcPr>
          <w:p w:rsidR="009A1ED5" w:rsidRPr="000749F2" w:rsidRDefault="009A1ED5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</w:tr>
      <w:tr w:rsidR="009A1ED5" w:rsidRPr="00E810DB" w:rsidTr="00261BEF">
        <w:tc>
          <w:tcPr>
            <w:tcW w:w="2056" w:type="dxa"/>
            <w:tcBorders>
              <w:top w:val="single" w:sz="4" w:space="0" w:color="auto"/>
            </w:tcBorders>
            <w:vAlign w:val="center"/>
          </w:tcPr>
          <w:p w:rsidR="009A1ED5" w:rsidRPr="00670640" w:rsidRDefault="00261BEF" w:rsidP="00261B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EF">
              <w:rPr>
                <w:rFonts w:ascii="Times New Roman" w:hAnsi="Times New Roman" w:cs="Times New Roman"/>
                <w:b/>
                <w:sz w:val="24"/>
                <w:szCs w:val="24"/>
              </w:rPr>
              <w:t>OS - NiON</w:t>
            </w:r>
          </w:p>
        </w:tc>
        <w:tc>
          <w:tcPr>
            <w:tcW w:w="1888" w:type="dxa"/>
            <w:vMerge/>
          </w:tcPr>
          <w:p w:rsidR="009A1ED5" w:rsidRPr="00670640" w:rsidRDefault="009A1ED5" w:rsidP="00C81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9A1ED5" w:rsidRPr="00A0074B" w:rsidRDefault="009A1ED5" w:rsidP="00C81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onatologia i opieka neonatologiczna</w:t>
            </w:r>
          </w:p>
        </w:tc>
        <w:tc>
          <w:tcPr>
            <w:tcW w:w="1897" w:type="dxa"/>
            <w:vAlign w:val="center"/>
          </w:tcPr>
          <w:p w:rsidR="009A1ED5" w:rsidRPr="000749F2" w:rsidRDefault="009A1ED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9A1ED5" w:rsidRPr="000749F2" w:rsidRDefault="009A1ED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9A1ED5" w:rsidRPr="000749F2" w:rsidRDefault="009A1ED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 MCSM</w:t>
            </w:r>
          </w:p>
          <w:p w:rsidR="009A1ED5" w:rsidRPr="000749F2" w:rsidRDefault="009A1ED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vAlign w:val="center"/>
          </w:tcPr>
          <w:p w:rsidR="009A1ED5" w:rsidRPr="000749F2" w:rsidRDefault="009A1ED5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66" w:type="dxa"/>
            <w:vAlign w:val="center"/>
          </w:tcPr>
          <w:p w:rsidR="009A1ED5" w:rsidRPr="000749F2" w:rsidRDefault="009A1ED5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  <w:vAlign w:val="center"/>
          </w:tcPr>
          <w:p w:rsidR="009A1ED5" w:rsidRPr="000749F2" w:rsidRDefault="009A1ED5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</w:tr>
      <w:tr w:rsidR="009A1ED5" w:rsidRPr="00E810DB" w:rsidTr="006845C6">
        <w:tc>
          <w:tcPr>
            <w:tcW w:w="2056" w:type="dxa"/>
            <w:vAlign w:val="center"/>
          </w:tcPr>
          <w:p w:rsidR="009A1ED5" w:rsidRPr="00670640" w:rsidRDefault="006845C6" w:rsidP="0068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C6">
              <w:rPr>
                <w:rFonts w:ascii="Times New Roman" w:hAnsi="Times New Roman" w:cs="Times New Roman"/>
                <w:b/>
                <w:sz w:val="24"/>
                <w:szCs w:val="24"/>
              </w:rPr>
              <w:t>OS - OH</w:t>
            </w:r>
          </w:p>
        </w:tc>
        <w:tc>
          <w:tcPr>
            <w:tcW w:w="1888" w:type="dxa"/>
            <w:vMerge w:val="restart"/>
            <w:tcBorders>
              <w:top w:val="nil"/>
            </w:tcBorders>
          </w:tcPr>
          <w:p w:rsidR="009A1ED5" w:rsidRPr="00670640" w:rsidRDefault="009A1ED5" w:rsidP="00C81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9A1ED5" w:rsidRDefault="009A1ED5" w:rsidP="00C81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hirurgia</w:t>
            </w:r>
          </w:p>
        </w:tc>
        <w:tc>
          <w:tcPr>
            <w:tcW w:w="1897" w:type="dxa"/>
            <w:vAlign w:val="center"/>
          </w:tcPr>
          <w:p w:rsidR="009A1ED5" w:rsidRPr="000749F2" w:rsidRDefault="009A1ED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9A1ED5" w:rsidRPr="000749F2" w:rsidRDefault="009A1ED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9A1ED5" w:rsidRPr="000749F2" w:rsidRDefault="009A1ED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 MCSM</w:t>
            </w:r>
          </w:p>
          <w:p w:rsidR="009A1ED5" w:rsidRPr="000749F2" w:rsidRDefault="009A1ED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vAlign w:val="center"/>
          </w:tcPr>
          <w:p w:rsidR="009A1ED5" w:rsidRPr="000749F2" w:rsidRDefault="009A1ED5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66" w:type="dxa"/>
            <w:vAlign w:val="center"/>
          </w:tcPr>
          <w:p w:rsidR="009A1ED5" w:rsidRPr="000749F2" w:rsidRDefault="009A1ED5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  <w:vAlign w:val="center"/>
          </w:tcPr>
          <w:p w:rsidR="009A1ED5" w:rsidRPr="000749F2" w:rsidRDefault="009A1ED5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</w:tr>
      <w:tr w:rsidR="009A1ED5" w:rsidRPr="00E810DB" w:rsidTr="006845C6">
        <w:tc>
          <w:tcPr>
            <w:tcW w:w="2056" w:type="dxa"/>
            <w:vAlign w:val="center"/>
          </w:tcPr>
          <w:p w:rsidR="009A1ED5" w:rsidRPr="00670640" w:rsidRDefault="006845C6" w:rsidP="0068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C6">
              <w:rPr>
                <w:rFonts w:ascii="Times New Roman" w:hAnsi="Times New Roman" w:cs="Times New Roman"/>
                <w:b/>
                <w:sz w:val="24"/>
                <w:szCs w:val="24"/>
              </w:rPr>
              <w:t>OS - AiSZŻ</w:t>
            </w:r>
          </w:p>
        </w:tc>
        <w:tc>
          <w:tcPr>
            <w:tcW w:w="1888" w:type="dxa"/>
            <w:vMerge/>
            <w:tcBorders>
              <w:top w:val="nil"/>
            </w:tcBorders>
          </w:tcPr>
          <w:p w:rsidR="009A1ED5" w:rsidRPr="00670640" w:rsidRDefault="009A1ED5" w:rsidP="00C81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9A1ED5" w:rsidRDefault="009A1ED5" w:rsidP="00C81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estezjologia i stany zagrożenia życia</w:t>
            </w:r>
          </w:p>
        </w:tc>
        <w:tc>
          <w:tcPr>
            <w:tcW w:w="1897" w:type="dxa"/>
            <w:vAlign w:val="center"/>
          </w:tcPr>
          <w:p w:rsidR="009A1ED5" w:rsidRPr="000749F2" w:rsidRDefault="009A1ED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9A1ED5" w:rsidRPr="000749F2" w:rsidRDefault="009A1ED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  <w:p w:rsidR="009A1ED5" w:rsidRPr="000749F2" w:rsidRDefault="009A1ED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 MCSM</w:t>
            </w:r>
          </w:p>
          <w:p w:rsidR="009A1ED5" w:rsidRPr="000749F2" w:rsidRDefault="009A1ED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vAlign w:val="center"/>
          </w:tcPr>
          <w:p w:rsidR="009A1ED5" w:rsidRDefault="009A1ED5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66" w:type="dxa"/>
            <w:vAlign w:val="center"/>
          </w:tcPr>
          <w:p w:rsidR="009A1ED5" w:rsidRDefault="009A1ED5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  <w:vAlign w:val="center"/>
          </w:tcPr>
          <w:p w:rsidR="009A1ED5" w:rsidRDefault="009A1ED5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</w:tr>
      <w:tr w:rsidR="009A1ED5" w:rsidRPr="00E810DB" w:rsidTr="006845C6">
        <w:tc>
          <w:tcPr>
            <w:tcW w:w="2056" w:type="dxa"/>
            <w:vAlign w:val="center"/>
          </w:tcPr>
          <w:p w:rsidR="009A1ED5" w:rsidRPr="00670640" w:rsidRDefault="006845C6" w:rsidP="0068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C6">
              <w:rPr>
                <w:rFonts w:ascii="Times New Roman" w:hAnsi="Times New Roman" w:cs="Times New Roman"/>
                <w:b/>
                <w:sz w:val="24"/>
                <w:szCs w:val="24"/>
              </w:rPr>
              <w:t>OS - PRM</w:t>
            </w:r>
          </w:p>
        </w:tc>
        <w:tc>
          <w:tcPr>
            <w:tcW w:w="1888" w:type="dxa"/>
            <w:vMerge/>
            <w:tcBorders>
              <w:top w:val="nil"/>
            </w:tcBorders>
          </w:tcPr>
          <w:p w:rsidR="009A1ED5" w:rsidRPr="00670640" w:rsidRDefault="009A1ED5" w:rsidP="00C81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9A1ED5" w:rsidRDefault="009A1ED5" w:rsidP="00C81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dstawy ratownictwa medycznego</w:t>
            </w:r>
          </w:p>
        </w:tc>
        <w:tc>
          <w:tcPr>
            <w:tcW w:w="1897" w:type="dxa"/>
            <w:vAlign w:val="center"/>
          </w:tcPr>
          <w:p w:rsidR="009A1ED5" w:rsidRPr="000749F2" w:rsidRDefault="009A1ED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9A1ED5" w:rsidRPr="000749F2" w:rsidRDefault="009A1ED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Ćwiczenia MCSM</w:t>
            </w:r>
          </w:p>
          <w:p w:rsidR="009A1ED5" w:rsidRPr="000749F2" w:rsidRDefault="009A1ED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9F2"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vAlign w:val="center"/>
          </w:tcPr>
          <w:p w:rsidR="009A1ED5" w:rsidRDefault="009A1ED5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6" w:type="dxa"/>
            <w:vAlign w:val="center"/>
          </w:tcPr>
          <w:p w:rsidR="009A1ED5" w:rsidRDefault="009A1ED5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vAlign w:val="center"/>
          </w:tcPr>
          <w:p w:rsidR="009A1ED5" w:rsidRDefault="009A1ED5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9A1ED5" w:rsidRPr="00E810DB" w:rsidTr="006845C6">
        <w:tc>
          <w:tcPr>
            <w:tcW w:w="2056" w:type="dxa"/>
            <w:vAlign w:val="center"/>
          </w:tcPr>
          <w:p w:rsidR="009A1ED5" w:rsidRPr="00670640" w:rsidRDefault="006845C6" w:rsidP="0068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5C6">
              <w:rPr>
                <w:rFonts w:ascii="Times New Roman" w:hAnsi="Times New Roman" w:cs="Times New Roman"/>
                <w:b/>
                <w:sz w:val="24"/>
                <w:szCs w:val="24"/>
              </w:rPr>
              <w:t>OS - SD</w:t>
            </w:r>
          </w:p>
        </w:tc>
        <w:tc>
          <w:tcPr>
            <w:tcW w:w="1888" w:type="dxa"/>
          </w:tcPr>
          <w:p w:rsidR="009A1ED5" w:rsidRPr="00670640" w:rsidRDefault="009A1ED5" w:rsidP="00C81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9A1ED5" w:rsidRDefault="009A1ED5" w:rsidP="00C81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minarium dyplomowe</w:t>
            </w:r>
          </w:p>
        </w:tc>
        <w:tc>
          <w:tcPr>
            <w:tcW w:w="1897" w:type="dxa"/>
            <w:vAlign w:val="center"/>
          </w:tcPr>
          <w:p w:rsidR="009A1ED5" w:rsidRDefault="009A1ED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arium </w:t>
            </w:r>
          </w:p>
          <w:p w:rsidR="009A1ED5" w:rsidRPr="000749F2" w:rsidRDefault="009A1ED5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7" w:type="dxa"/>
            <w:vAlign w:val="center"/>
          </w:tcPr>
          <w:p w:rsidR="009A1ED5" w:rsidRDefault="009A1ED5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6" w:type="dxa"/>
            <w:vAlign w:val="center"/>
          </w:tcPr>
          <w:p w:rsidR="009A1ED5" w:rsidRDefault="009A1ED5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  <w:vAlign w:val="center"/>
          </w:tcPr>
          <w:p w:rsidR="009A1ED5" w:rsidRDefault="009A1ED5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</w:t>
            </w:r>
          </w:p>
        </w:tc>
      </w:tr>
      <w:tr w:rsidR="00262F29" w:rsidRPr="00E810DB" w:rsidTr="006845C6">
        <w:trPr>
          <w:cantSplit/>
          <w:trHeight w:val="2056"/>
        </w:trPr>
        <w:tc>
          <w:tcPr>
            <w:tcW w:w="2056" w:type="dxa"/>
            <w:vAlign w:val="center"/>
          </w:tcPr>
          <w:p w:rsidR="00262F29" w:rsidRPr="00670640" w:rsidRDefault="005F3347" w:rsidP="0068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-WO</w:t>
            </w:r>
          </w:p>
        </w:tc>
        <w:tc>
          <w:tcPr>
            <w:tcW w:w="1888" w:type="dxa"/>
            <w:textDirection w:val="btLr"/>
            <w:vAlign w:val="center"/>
          </w:tcPr>
          <w:p w:rsidR="00262F29" w:rsidRPr="00670640" w:rsidRDefault="00262F29" w:rsidP="00262F2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jęcia ogólnouczelniane</w:t>
            </w:r>
          </w:p>
        </w:tc>
        <w:tc>
          <w:tcPr>
            <w:tcW w:w="2496" w:type="dxa"/>
            <w:vAlign w:val="center"/>
          </w:tcPr>
          <w:p w:rsidR="00262F29" w:rsidRDefault="00262F29" w:rsidP="00C81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ykład ogólnouczelniany</w:t>
            </w:r>
          </w:p>
        </w:tc>
        <w:tc>
          <w:tcPr>
            <w:tcW w:w="1897" w:type="dxa"/>
            <w:vAlign w:val="center"/>
          </w:tcPr>
          <w:p w:rsidR="00262F29" w:rsidRDefault="00262F29" w:rsidP="009A1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ład </w:t>
            </w:r>
          </w:p>
        </w:tc>
        <w:tc>
          <w:tcPr>
            <w:tcW w:w="1897" w:type="dxa"/>
            <w:vAlign w:val="center"/>
          </w:tcPr>
          <w:p w:rsidR="00262F29" w:rsidRDefault="00262F29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6" w:type="dxa"/>
            <w:vAlign w:val="center"/>
          </w:tcPr>
          <w:p w:rsidR="00262F29" w:rsidRDefault="00262F29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  <w:vAlign w:val="center"/>
          </w:tcPr>
          <w:p w:rsidR="00262F29" w:rsidRDefault="00262F29" w:rsidP="00C81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AE2918" w:rsidRPr="00670640" w:rsidTr="00AE2918">
        <w:tc>
          <w:tcPr>
            <w:tcW w:w="8337" w:type="dxa"/>
            <w:gridSpan w:val="4"/>
            <w:vAlign w:val="center"/>
          </w:tcPr>
          <w:p w:rsidR="00AE2918" w:rsidRPr="00670640" w:rsidRDefault="00AE2918" w:rsidP="00AE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7" w:type="dxa"/>
            <w:vAlign w:val="center"/>
          </w:tcPr>
          <w:p w:rsidR="00AE2918" w:rsidRPr="00670640" w:rsidRDefault="00AE2918" w:rsidP="00AE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5</w:t>
            </w:r>
          </w:p>
        </w:tc>
        <w:tc>
          <w:tcPr>
            <w:tcW w:w="1966" w:type="dxa"/>
            <w:vAlign w:val="center"/>
          </w:tcPr>
          <w:p w:rsidR="00AE2918" w:rsidRPr="00AE2918" w:rsidRDefault="00AE2918" w:rsidP="00AE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91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20" w:type="dxa"/>
            <w:vAlign w:val="center"/>
          </w:tcPr>
          <w:p w:rsidR="00AE2918" w:rsidRPr="00670640" w:rsidRDefault="00AE2918" w:rsidP="00AE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9A1ED5" w:rsidRDefault="009A1ED5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ED5" w:rsidRDefault="009A1ED5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874"/>
        <w:gridCol w:w="2589"/>
        <w:gridCol w:w="1686"/>
        <w:gridCol w:w="1539"/>
        <w:gridCol w:w="1205"/>
        <w:gridCol w:w="1421"/>
        <w:gridCol w:w="1067"/>
        <w:gridCol w:w="1435"/>
      </w:tblGrid>
      <w:tr w:rsidR="00C755A7" w:rsidRPr="001A018B" w:rsidTr="00D12F16">
        <w:tc>
          <w:tcPr>
            <w:tcW w:w="1404" w:type="dxa"/>
            <w:vAlign w:val="center"/>
          </w:tcPr>
          <w:p w:rsidR="00C755A7" w:rsidRPr="00106C56" w:rsidRDefault="00C755A7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C56">
              <w:rPr>
                <w:rFonts w:ascii="Times New Roman" w:hAnsi="Times New Roman"/>
                <w:b/>
                <w:sz w:val="24"/>
                <w:szCs w:val="24"/>
              </w:rPr>
              <w:t>Kod przedmiotu</w:t>
            </w:r>
          </w:p>
          <w:p w:rsidR="00C755A7" w:rsidRPr="001A018B" w:rsidRDefault="00C755A7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C56">
              <w:rPr>
                <w:rFonts w:ascii="Times New Roman" w:hAnsi="Times New Roman"/>
                <w:b/>
                <w:sz w:val="24"/>
                <w:szCs w:val="24"/>
              </w:rPr>
              <w:t>w systemie USOS</w:t>
            </w:r>
          </w:p>
        </w:tc>
        <w:tc>
          <w:tcPr>
            <w:tcW w:w="1874" w:type="dxa"/>
            <w:vAlign w:val="center"/>
          </w:tcPr>
          <w:p w:rsidR="00C755A7" w:rsidRDefault="00C755A7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  <w:p w:rsidR="00C755A7" w:rsidRPr="001A018B" w:rsidRDefault="00C755A7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dułu</w:t>
            </w:r>
          </w:p>
        </w:tc>
        <w:tc>
          <w:tcPr>
            <w:tcW w:w="2589" w:type="dxa"/>
            <w:vAlign w:val="center"/>
          </w:tcPr>
          <w:p w:rsidR="00C755A7" w:rsidRPr="001A018B" w:rsidRDefault="00C755A7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1686" w:type="dxa"/>
            <w:vAlign w:val="center"/>
          </w:tcPr>
          <w:p w:rsidR="00C755A7" w:rsidRPr="001A018B" w:rsidRDefault="00C755A7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jęcia praktyczne</w:t>
            </w:r>
          </w:p>
        </w:tc>
        <w:tc>
          <w:tcPr>
            <w:tcW w:w="1539" w:type="dxa"/>
            <w:vAlign w:val="center"/>
          </w:tcPr>
          <w:p w:rsidR="00C755A7" w:rsidRPr="001A018B" w:rsidRDefault="00C755A7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jęcia praktyczne MCSM</w:t>
            </w:r>
          </w:p>
        </w:tc>
        <w:tc>
          <w:tcPr>
            <w:tcW w:w="1205" w:type="dxa"/>
            <w:vAlign w:val="center"/>
          </w:tcPr>
          <w:p w:rsidR="00C755A7" w:rsidRDefault="00C755A7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CTS</w:t>
            </w:r>
          </w:p>
          <w:p w:rsidR="00C755A7" w:rsidRDefault="00C755A7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P i ZP MCSM</w:t>
            </w:r>
          </w:p>
        </w:tc>
        <w:tc>
          <w:tcPr>
            <w:tcW w:w="1421" w:type="dxa"/>
            <w:vAlign w:val="center"/>
          </w:tcPr>
          <w:p w:rsidR="00C755A7" w:rsidRPr="001A018B" w:rsidRDefault="00C755A7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ktyki zawodowe</w:t>
            </w:r>
          </w:p>
        </w:tc>
        <w:tc>
          <w:tcPr>
            <w:tcW w:w="1067" w:type="dxa"/>
            <w:vAlign w:val="center"/>
          </w:tcPr>
          <w:p w:rsidR="00C755A7" w:rsidRDefault="00C755A7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CTS</w:t>
            </w:r>
          </w:p>
          <w:p w:rsidR="00C755A7" w:rsidRPr="001A018B" w:rsidRDefault="00C755A7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Z</w:t>
            </w:r>
          </w:p>
        </w:tc>
        <w:tc>
          <w:tcPr>
            <w:tcW w:w="1435" w:type="dxa"/>
            <w:vAlign w:val="center"/>
          </w:tcPr>
          <w:p w:rsidR="00C755A7" w:rsidRDefault="00C755A7" w:rsidP="00D12F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a zaliczenia</w:t>
            </w:r>
          </w:p>
        </w:tc>
      </w:tr>
      <w:tr w:rsidR="00C755A7" w:rsidRPr="001A018B" w:rsidTr="00D12F16">
        <w:tc>
          <w:tcPr>
            <w:tcW w:w="1404" w:type="dxa"/>
            <w:vAlign w:val="center"/>
          </w:tcPr>
          <w:p w:rsidR="00C755A7" w:rsidRPr="001A018B" w:rsidRDefault="00152CC4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BEF">
              <w:rPr>
                <w:rFonts w:ascii="Times New Roman" w:hAnsi="Times New Roman"/>
                <w:b/>
                <w:sz w:val="24"/>
                <w:szCs w:val="24"/>
              </w:rPr>
              <w:t>OS - TPiPP</w:t>
            </w:r>
          </w:p>
        </w:tc>
        <w:tc>
          <w:tcPr>
            <w:tcW w:w="1874" w:type="dxa"/>
            <w:vMerge w:val="restart"/>
            <w:vAlign w:val="center"/>
          </w:tcPr>
          <w:p w:rsidR="00C755A7" w:rsidRPr="00106C56" w:rsidRDefault="00C755A7" w:rsidP="00D12F16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uki w zakresie opieki specjalistycznej</w:t>
            </w:r>
          </w:p>
        </w:tc>
        <w:tc>
          <w:tcPr>
            <w:tcW w:w="2589" w:type="dxa"/>
            <w:vAlign w:val="center"/>
          </w:tcPr>
          <w:p w:rsidR="00C755A7" w:rsidRDefault="00C755A7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chniki położnicze i przyjmowanie porodu </w:t>
            </w:r>
          </w:p>
        </w:tc>
        <w:tc>
          <w:tcPr>
            <w:tcW w:w="1686" w:type="dxa"/>
            <w:vAlign w:val="center"/>
          </w:tcPr>
          <w:p w:rsidR="00C755A7" w:rsidRDefault="00C755A7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vAlign w:val="center"/>
          </w:tcPr>
          <w:p w:rsidR="00C755A7" w:rsidRDefault="00C755A7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  <w:vAlign w:val="center"/>
          </w:tcPr>
          <w:p w:rsidR="00C755A7" w:rsidRDefault="00C755A7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C755A7" w:rsidRDefault="00554184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755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7" w:type="dxa"/>
            <w:vAlign w:val="center"/>
          </w:tcPr>
          <w:p w:rsidR="00C755A7" w:rsidRDefault="00C755A7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5" w:type="dxa"/>
            <w:vAlign w:val="center"/>
          </w:tcPr>
          <w:p w:rsidR="00C755A7" w:rsidRPr="001A018B" w:rsidRDefault="00C755A7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 - Z/O</w:t>
            </w:r>
          </w:p>
        </w:tc>
      </w:tr>
      <w:tr w:rsidR="00C755A7" w:rsidRPr="001A018B" w:rsidTr="00D12F16">
        <w:tc>
          <w:tcPr>
            <w:tcW w:w="1404" w:type="dxa"/>
            <w:vAlign w:val="center"/>
          </w:tcPr>
          <w:p w:rsidR="00C755A7" w:rsidRPr="001A018B" w:rsidRDefault="00152CC4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2CC4">
              <w:rPr>
                <w:rFonts w:ascii="Times New Roman" w:hAnsi="Times New Roman"/>
                <w:b/>
                <w:sz w:val="24"/>
                <w:szCs w:val="24"/>
              </w:rPr>
              <w:t>OS - NiON</w:t>
            </w:r>
          </w:p>
        </w:tc>
        <w:tc>
          <w:tcPr>
            <w:tcW w:w="1874" w:type="dxa"/>
            <w:vMerge/>
          </w:tcPr>
          <w:p w:rsidR="00C755A7" w:rsidRDefault="00C755A7" w:rsidP="00D12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C755A7" w:rsidRDefault="00C755A7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ieka neonatologiczna</w:t>
            </w:r>
          </w:p>
        </w:tc>
        <w:tc>
          <w:tcPr>
            <w:tcW w:w="1686" w:type="dxa"/>
            <w:vAlign w:val="center"/>
          </w:tcPr>
          <w:p w:rsidR="00C755A7" w:rsidRDefault="00C755A7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39" w:type="dxa"/>
            <w:vAlign w:val="center"/>
          </w:tcPr>
          <w:p w:rsidR="00C755A7" w:rsidRDefault="00C755A7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  <w:vAlign w:val="center"/>
          </w:tcPr>
          <w:p w:rsidR="00C755A7" w:rsidRDefault="00C755A7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vAlign w:val="center"/>
          </w:tcPr>
          <w:p w:rsidR="00C755A7" w:rsidRDefault="00C755A7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vAlign w:val="center"/>
          </w:tcPr>
          <w:p w:rsidR="00C755A7" w:rsidRDefault="00C755A7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C755A7" w:rsidRPr="001A018B" w:rsidRDefault="00C755A7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5A7" w:rsidRPr="001A018B" w:rsidTr="00D12F16">
        <w:tc>
          <w:tcPr>
            <w:tcW w:w="1404" w:type="dxa"/>
            <w:vAlign w:val="center"/>
          </w:tcPr>
          <w:p w:rsidR="00C755A7" w:rsidRPr="001A018B" w:rsidRDefault="00152CC4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5C6">
              <w:rPr>
                <w:rFonts w:ascii="Times New Roman" w:hAnsi="Times New Roman" w:cs="Times New Roman"/>
                <w:b/>
                <w:sz w:val="24"/>
                <w:szCs w:val="24"/>
              </w:rPr>
              <w:t>OS - OH</w:t>
            </w:r>
          </w:p>
        </w:tc>
        <w:tc>
          <w:tcPr>
            <w:tcW w:w="1874" w:type="dxa"/>
            <w:vMerge/>
          </w:tcPr>
          <w:p w:rsidR="00C755A7" w:rsidRDefault="00C755A7" w:rsidP="00D12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C755A7" w:rsidRDefault="00134496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elęgniarstwo chirurgiczne</w:t>
            </w:r>
          </w:p>
        </w:tc>
        <w:tc>
          <w:tcPr>
            <w:tcW w:w="1686" w:type="dxa"/>
            <w:vAlign w:val="center"/>
          </w:tcPr>
          <w:p w:rsidR="00C755A7" w:rsidRDefault="0013449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39" w:type="dxa"/>
            <w:vAlign w:val="center"/>
          </w:tcPr>
          <w:p w:rsidR="00C755A7" w:rsidRDefault="0013449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C755A7" w:rsidRDefault="0013449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center"/>
          </w:tcPr>
          <w:p w:rsidR="00C755A7" w:rsidRDefault="0013449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67" w:type="dxa"/>
            <w:vAlign w:val="center"/>
          </w:tcPr>
          <w:p w:rsidR="00C755A7" w:rsidRDefault="0013449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:rsidR="00C755A7" w:rsidRDefault="0013449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P - zal., </w:t>
            </w:r>
          </w:p>
          <w:p w:rsidR="00134496" w:rsidRPr="001A018B" w:rsidRDefault="00134496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 - Z/O</w:t>
            </w:r>
          </w:p>
        </w:tc>
      </w:tr>
      <w:tr w:rsidR="00C755A7" w:rsidRPr="001A018B" w:rsidTr="00D12F16">
        <w:tc>
          <w:tcPr>
            <w:tcW w:w="1404" w:type="dxa"/>
            <w:vAlign w:val="center"/>
          </w:tcPr>
          <w:p w:rsidR="00C755A7" w:rsidRPr="001A018B" w:rsidRDefault="00152CC4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BEF">
              <w:rPr>
                <w:rFonts w:ascii="Times New Roman" w:hAnsi="Times New Roman" w:cs="Times New Roman"/>
                <w:b/>
                <w:sz w:val="24"/>
                <w:szCs w:val="24"/>
              </w:rPr>
              <w:t>OS - RwPNiG</w:t>
            </w:r>
          </w:p>
        </w:tc>
        <w:tc>
          <w:tcPr>
            <w:tcW w:w="1874" w:type="dxa"/>
            <w:vMerge/>
          </w:tcPr>
          <w:p w:rsidR="00C755A7" w:rsidRDefault="00C755A7" w:rsidP="00D12F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C755A7" w:rsidRDefault="00554184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habilitacja w położnictwie, neonatologii i ginekologii</w:t>
            </w:r>
          </w:p>
        </w:tc>
        <w:tc>
          <w:tcPr>
            <w:tcW w:w="1686" w:type="dxa"/>
            <w:vAlign w:val="center"/>
          </w:tcPr>
          <w:p w:rsidR="00C755A7" w:rsidRDefault="00554184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39" w:type="dxa"/>
            <w:vAlign w:val="center"/>
          </w:tcPr>
          <w:p w:rsidR="00C755A7" w:rsidRDefault="00554184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C755A7" w:rsidRDefault="00554184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center"/>
          </w:tcPr>
          <w:p w:rsidR="00C755A7" w:rsidRDefault="00554184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vAlign w:val="center"/>
          </w:tcPr>
          <w:p w:rsidR="00C755A7" w:rsidRDefault="00554184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  <w:vAlign w:val="center"/>
          </w:tcPr>
          <w:p w:rsidR="00C755A7" w:rsidRPr="001A018B" w:rsidRDefault="00554184" w:rsidP="00D12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P - zal.</w:t>
            </w:r>
          </w:p>
        </w:tc>
      </w:tr>
      <w:tr w:rsidR="00C755A7" w:rsidRPr="001A018B" w:rsidTr="00D12F16">
        <w:tc>
          <w:tcPr>
            <w:tcW w:w="5867" w:type="dxa"/>
            <w:gridSpan w:val="3"/>
            <w:vAlign w:val="center"/>
          </w:tcPr>
          <w:p w:rsidR="00C755A7" w:rsidRDefault="00C755A7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686" w:type="dxa"/>
            <w:vAlign w:val="center"/>
          </w:tcPr>
          <w:p w:rsidR="00C755A7" w:rsidRDefault="00554184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  <w:tc>
          <w:tcPr>
            <w:tcW w:w="1539" w:type="dxa"/>
            <w:vAlign w:val="center"/>
          </w:tcPr>
          <w:p w:rsidR="00C755A7" w:rsidRDefault="00554184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05" w:type="dxa"/>
            <w:vAlign w:val="center"/>
          </w:tcPr>
          <w:p w:rsidR="00C755A7" w:rsidRDefault="00554184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21" w:type="dxa"/>
            <w:vAlign w:val="center"/>
          </w:tcPr>
          <w:p w:rsidR="00C755A7" w:rsidRDefault="00554184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1067" w:type="dxa"/>
            <w:vAlign w:val="center"/>
          </w:tcPr>
          <w:p w:rsidR="00C755A7" w:rsidRDefault="00554184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35" w:type="dxa"/>
          </w:tcPr>
          <w:p w:rsidR="00C755A7" w:rsidRDefault="00554184" w:rsidP="00D12F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9A1ED5" w:rsidRDefault="009A1ED5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ED5" w:rsidRDefault="009A1ED5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800" w:rsidRDefault="00183800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800" w:rsidRDefault="00183800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800" w:rsidRDefault="00183800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5A7" w:rsidRDefault="00C755A7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5A7" w:rsidRDefault="00C755A7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ED5" w:rsidRPr="00D4311D" w:rsidRDefault="009A1ED5" w:rsidP="009A1E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  </w:t>
      </w:r>
      <w:r w:rsidRPr="00D4311D">
        <w:rPr>
          <w:rFonts w:ascii="Times New Roman" w:hAnsi="Times New Roman" w:cs="Times New Roman"/>
          <w:b/>
          <w:sz w:val="24"/>
          <w:szCs w:val="24"/>
        </w:rPr>
        <w:t>semestr</w:t>
      </w:r>
    </w:p>
    <w:p w:rsidR="009A1ED5" w:rsidRDefault="009A1ED5" w:rsidP="009A1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6"/>
        <w:gridCol w:w="1887"/>
        <w:gridCol w:w="2495"/>
        <w:gridCol w:w="1902"/>
        <w:gridCol w:w="1896"/>
        <w:gridCol w:w="1965"/>
        <w:gridCol w:w="2019"/>
      </w:tblGrid>
      <w:tr w:rsidR="009A1ED5" w:rsidRPr="00670640" w:rsidTr="00AE2918">
        <w:trPr>
          <w:trHeight w:val="848"/>
        </w:trPr>
        <w:tc>
          <w:tcPr>
            <w:tcW w:w="2056" w:type="dxa"/>
            <w:vAlign w:val="center"/>
          </w:tcPr>
          <w:p w:rsidR="009A1ED5" w:rsidRPr="00670640" w:rsidRDefault="009A1ED5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Kod przedmiotu</w:t>
            </w:r>
          </w:p>
          <w:p w:rsidR="009A1ED5" w:rsidRPr="00670640" w:rsidRDefault="009A1ED5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stemie USOS</w:t>
            </w:r>
          </w:p>
        </w:tc>
        <w:tc>
          <w:tcPr>
            <w:tcW w:w="1887" w:type="dxa"/>
            <w:vAlign w:val="center"/>
          </w:tcPr>
          <w:p w:rsidR="009A1ED5" w:rsidRDefault="009A1ED5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  <w:p w:rsidR="009A1ED5" w:rsidRPr="00670640" w:rsidRDefault="009A1ED5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modułu</w:t>
            </w:r>
          </w:p>
        </w:tc>
        <w:tc>
          <w:tcPr>
            <w:tcW w:w="2495" w:type="dxa"/>
            <w:vAlign w:val="center"/>
          </w:tcPr>
          <w:p w:rsidR="009A1ED5" w:rsidRDefault="009A1ED5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  <w:p w:rsidR="009A1ED5" w:rsidRPr="00670640" w:rsidRDefault="009A1ED5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przedmiotu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9A1ED5" w:rsidRDefault="009A1ED5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</w:p>
          <w:p w:rsidR="009A1ED5" w:rsidRPr="00670640" w:rsidRDefault="009A1ED5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zajęć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A1ED5" w:rsidRDefault="009A1ED5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  <w:p w:rsidR="009A1ED5" w:rsidRPr="00670640" w:rsidRDefault="009A1ED5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godzin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</w:tcPr>
          <w:p w:rsidR="009A1ED5" w:rsidRDefault="009A1ED5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  <w:p w:rsidR="009A1ED5" w:rsidRPr="00670640" w:rsidRDefault="009A1ED5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unktówECTS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:rsidR="009A1ED5" w:rsidRDefault="009A1ED5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</w:t>
            </w:r>
          </w:p>
          <w:p w:rsidR="009A1ED5" w:rsidRPr="00670640" w:rsidRDefault="009A1ED5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zaliczenia</w:t>
            </w:r>
          </w:p>
        </w:tc>
      </w:tr>
      <w:tr w:rsidR="009A1ED5" w:rsidRPr="00E810DB" w:rsidTr="00AE2918"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:rsidR="009A1ED5" w:rsidRPr="00670640" w:rsidRDefault="00152CC4" w:rsidP="00152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CC4">
              <w:rPr>
                <w:rFonts w:ascii="Times New Roman" w:hAnsi="Times New Roman" w:cs="Times New Roman"/>
                <w:b/>
                <w:sz w:val="24"/>
                <w:szCs w:val="24"/>
              </w:rPr>
              <w:t>OS - BNwP</w:t>
            </w:r>
          </w:p>
        </w:tc>
        <w:tc>
          <w:tcPr>
            <w:tcW w:w="1887" w:type="dxa"/>
            <w:vMerge w:val="restart"/>
            <w:textDirection w:val="btLr"/>
            <w:vAlign w:val="center"/>
          </w:tcPr>
          <w:p w:rsidR="009A1ED5" w:rsidRDefault="009A1ED5" w:rsidP="00C81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uki  w zakresie</w:t>
            </w:r>
          </w:p>
          <w:p w:rsidR="009A1ED5" w:rsidRPr="00670640" w:rsidRDefault="009A1ED5" w:rsidP="00C81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eki  specjalistycznej</w:t>
            </w:r>
          </w:p>
        </w:tc>
        <w:tc>
          <w:tcPr>
            <w:tcW w:w="2495" w:type="dxa"/>
            <w:vAlign w:val="center"/>
          </w:tcPr>
          <w:p w:rsidR="009A1ED5" w:rsidRDefault="009A1ED5" w:rsidP="00C81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dania naukowe w położnictwie</w:t>
            </w:r>
          </w:p>
        </w:tc>
        <w:tc>
          <w:tcPr>
            <w:tcW w:w="1902" w:type="dxa"/>
            <w:vAlign w:val="center"/>
          </w:tcPr>
          <w:p w:rsidR="009A1ED5" w:rsidRDefault="009A1ED5" w:rsidP="0018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  <w:p w:rsidR="009A1ED5" w:rsidRPr="000749F2" w:rsidRDefault="009A1ED5" w:rsidP="0018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6" w:type="dxa"/>
            <w:vAlign w:val="center"/>
          </w:tcPr>
          <w:p w:rsidR="009A1ED5" w:rsidRPr="000749F2" w:rsidRDefault="009A1ED5" w:rsidP="0018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5" w:type="dxa"/>
            <w:vAlign w:val="center"/>
          </w:tcPr>
          <w:p w:rsidR="009A1ED5" w:rsidRPr="000749F2" w:rsidRDefault="009A1ED5" w:rsidP="0018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  <w:vAlign w:val="center"/>
          </w:tcPr>
          <w:p w:rsidR="009A1ED5" w:rsidRPr="000749F2" w:rsidRDefault="009A1ED5" w:rsidP="0018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z oceną</w:t>
            </w:r>
          </w:p>
        </w:tc>
      </w:tr>
      <w:tr w:rsidR="009A1ED5" w:rsidRPr="00E810DB" w:rsidTr="00AE2918"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ED5" w:rsidRPr="00670640" w:rsidRDefault="00152CC4" w:rsidP="00152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87" w:type="dxa"/>
            <w:vMerge/>
            <w:textDirection w:val="btLr"/>
            <w:vAlign w:val="center"/>
          </w:tcPr>
          <w:p w:rsidR="009A1ED5" w:rsidRDefault="009A1ED5" w:rsidP="00C819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9A1ED5" w:rsidRDefault="009A1ED5" w:rsidP="00C81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gzamin dyplomowy</w:t>
            </w:r>
          </w:p>
        </w:tc>
        <w:tc>
          <w:tcPr>
            <w:tcW w:w="1902" w:type="dxa"/>
            <w:vAlign w:val="center"/>
          </w:tcPr>
          <w:p w:rsidR="009A1ED5" w:rsidRPr="000749F2" w:rsidRDefault="00152CC4" w:rsidP="0018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6" w:type="dxa"/>
            <w:vAlign w:val="center"/>
          </w:tcPr>
          <w:p w:rsidR="009A1ED5" w:rsidRPr="000749F2" w:rsidRDefault="00152CC4" w:rsidP="0018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  <w:vAlign w:val="center"/>
          </w:tcPr>
          <w:p w:rsidR="009A1ED5" w:rsidRPr="000749F2" w:rsidRDefault="009A1ED5" w:rsidP="0018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9" w:type="dxa"/>
            <w:vAlign w:val="center"/>
          </w:tcPr>
          <w:p w:rsidR="009A1ED5" w:rsidRPr="000749F2" w:rsidRDefault="00152CC4" w:rsidP="0018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ED5" w:rsidRPr="00E810DB" w:rsidTr="00AE2918">
        <w:tc>
          <w:tcPr>
            <w:tcW w:w="2056" w:type="dxa"/>
            <w:tcBorders>
              <w:top w:val="single" w:sz="4" w:space="0" w:color="auto"/>
            </w:tcBorders>
            <w:vAlign w:val="center"/>
          </w:tcPr>
          <w:p w:rsidR="009A1ED5" w:rsidRPr="00670640" w:rsidRDefault="00152CC4" w:rsidP="00152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CC4">
              <w:rPr>
                <w:rFonts w:ascii="Times New Roman" w:hAnsi="Times New Roman" w:cs="Times New Roman"/>
                <w:b/>
                <w:sz w:val="24"/>
                <w:szCs w:val="24"/>
              </w:rPr>
              <w:t>OS - SD</w:t>
            </w:r>
          </w:p>
        </w:tc>
        <w:tc>
          <w:tcPr>
            <w:tcW w:w="1887" w:type="dxa"/>
            <w:vMerge/>
          </w:tcPr>
          <w:p w:rsidR="009A1ED5" w:rsidRPr="00670640" w:rsidRDefault="009A1ED5" w:rsidP="00C81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Align w:val="center"/>
          </w:tcPr>
          <w:p w:rsidR="009A1ED5" w:rsidRDefault="009A1ED5" w:rsidP="00C819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minarium dyplomowe</w:t>
            </w:r>
          </w:p>
        </w:tc>
        <w:tc>
          <w:tcPr>
            <w:tcW w:w="1902" w:type="dxa"/>
            <w:vAlign w:val="center"/>
          </w:tcPr>
          <w:p w:rsidR="009A1ED5" w:rsidRDefault="009A1ED5" w:rsidP="0018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</w:t>
            </w:r>
          </w:p>
          <w:p w:rsidR="009A1ED5" w:rsidRPr="000749F2" w:rsidRDefault="009A1ED5" w:rsidP="0018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un</w:t>
            </w:r>
          </w:p>
        </w:tc>
        <w:tc>
          <w:tcPr>
            <w:tcW w:w="1896" w:type="dxa"/>
            <w:vAlign w:val="center"/>
          </w:tcPr>
          <w:p w:rsidR="009A1ED5" w:rsidRDefault="009A1ED5" w:rsidP="0018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5" w:type="dxa"/>
            <w:vAlign w:val="center"/>
          </w:tcPr>
          <w:p w:rsidR="009A1ED5" w:rsidRDefault="009A1ED5" w:rsidP="0018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9" w:type="dxa"/>
            <w:vAlign w:val="center"/>
          </w:tcPr>
          <w:p w:rsidR="009A1ED5" w:rsidRDefault="009A1ED5" w:rsidP="0018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</w:t>
            </w:r>
          </w:p>
        </w:tc>
      </w:tr>
      <w:tr w:rsidR="00AE2918" w:rsidRPr="00670640" w:rsidTr="00AE2918">
        <w:tc>
          <w:tcPr>
            <w:tcW w:w="8340" w:type="dxa"/>
            <w:gridSpan w:val="4"/>
            <w:vAlign w:val="center"/>
          </w:tcPr>
          <w:p w:rsidR="00AE2918" w:rsidRPr="00AE2918" w:rsidRDefault="00AE2918" w:rsidP="00152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640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6" w:type="dxa"/>
            <w:vAlign w:val="center"/>
          </w:tcPr>
          <w:p w:rsidR="00AE2918" w:rsidRPr="00AE2918" w:rsidRDefault="00AE2918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91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965" w:type="dxa"/>
            <w:vAlign w:val="center"/>
          </w:tcPr>
          <w:p w:rsidR="00AE2918" w:rsidRPr="00AE2918" w:rsidRDefault="00AE2918" w:rsidP="00C81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91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19" w:type="dxa"/>
          </w:tcPr>
          <w:p w:rsidR="00AE2918" w:rsidRPr="00AE2918" w:rsidRDefault="00AE2918" w:rsidP="00C81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9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9A1ED5" w:rsidRDefault="009A1ED5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184" w:rsidRDefault="00554184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4"/>
        <w:gridCol w:w="1874"/>
        <w:gridCol w:w="2589"/>
        <w:gridCol w:w="1686"/>
        <w:gridCol w:w="1539"/>
        <w:gridCol w:w="1205"/>
        <w:gridCol w:w="1421"/>
        <w:gridCol w:w="1067"/>
        <w:gridCol w:w="1435"/>
      </w:tblGrid>
      <w:tr w:rsidR="00554184" w:rsidRPr="001A018B" w:rsidTr="005A000F">
        <w:tc>
          <w:tcPr>
            <w:tcW w:w="1404" w:type="dxa"/>
            <w:vAlign w:val="center"/>
          </w:tcPr>
          <w:p w:rsidR="00554184" w:rsidRPr="00106C56" w:rsidRDefault="00554184" w:rsidP="005A00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C56">
              <w:rPr>
                <w:rFonts w:ascii="Times New Roman" w:hAnsi="Times New Roman"/>
                <w:b/>
                <w:sz w:val="24"/>
                <w:szCs w:val="24"/>
              </w:rPr>
              <w:t>Kod przedmiotu</w:t>
            </w:r>
          </w:p>
          <w:p w:rsidR="00554184" w:rsidRPr="001A018B" w:rsidRDefault="00554184" w:rsidP="005A00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C56">
              <w:rPr>
                <w:rFonts w:ascii="Times New Roman" w:hAnsi="Times New Roman"/>
                <w:b/>
                <w:sz w:val="24"/>
                <w:szCs w:val="24"/>
              </w:rPr>
              <w:t>w systemie USOS</w:t>
            </w:r>
          </w:p>
        </w:tc>
        <w:tc>
          <w:tcPr>
            <w:tcW w:w="1874" w:type="dxa"/>
            <w:vAlign w:val="center"/>
          </w:tcPr>
          <w:p w:rsidR="00554184" w:rsidRDefault="00554184" w:rsidP="005A00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  <w:p w:rsidR="00554184" w:rsidRPr="001A018B" w:rsidRDefault="00554184" w:rsidP="005A00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dułu</w:t>
            </w:r>
          </w:p>
        </w:tc>
        <w:tc>
          <w:tcPr>
            <w:tcW w:w="2589" w:type="dxa"/>
            <w:vAlign w:val="center"/>
          </w:tcPr>
          <w:p w:rsidR="00554184" w:rsidRPr="001A018B" w:rsidRDefault="00554184" w:rsidP="005A00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1686" w:type="dxa"/>
            <w:vAlign w:val="center"/>
          </w:tcPr>
          <w:p w:rsidR="00554184" w:rsidRPr="001A018B" w:rsidRDefault="00554184" w:rsidP="005A00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jęcia praktyczne</w:t>
            </w:r>
          </w:p>
        </w:tc>
        <w:tc>
          <w:tcPr>
            <w:tcW w:w="1539" w:type="dxa"/>
            <w:vAlign w:val="center"/>
          </w:tcPr>
          <w:p w:rsidR="00554184" w:rsidRPr="001A018B" w:rsidRDefault="00554184" w:rsidP="005A00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jęcia praktyczne MCSM</w:t>
            </w:r>
          </w:p>
        </w:tc>
        <w:tc>
          <w:tcPr>
            <w:tcW w:w="1205" w:type="dxa"/>
            <w:vAlign w:val="center"/>
          </w:tcPr>
          <w:p w:rsidR="00554184" w:rsidRDefault="00554184" w:rsidP="005A00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CTS</w:t>
            </w:r>
          </w:p>
          <w:p w:rsidR="00554184" w:rsidRDefault="00554184" w:rsidP="005A00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P i ZP MCSM</w:t>
            </w:r>
          </w:p>
        </w:tc>
        <w:tc>
          <w:tcPr>
            <w:tcW w:w="1421" w:type="dxa"/>
            <w:vAlign w:val="center"/>
          </w:tcPr>
          <w:p w:rsidR="00554184" w:rsidRPr="001A018B" w:rsidRDefault="00554184" w:rsidP="005A00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ktyki zawodowe</w:t>
            </w:r>
          </w:p>
        </w:tc>
        <w:tc>
          <w:tcPr>
            <w:tcW w:w="1067" w:type="dxa"/>
            <w:vAlign w:val="center"/>
          </w:tcPr>
          <w:p w:rsidR="00554184" w:rsidRDefault="00554184" w:rsidP="005A00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CTS</w:t>
            </w:r>
          </w:p>
          <w:p w:rsidR="00554184" w:rsidRPr="001A018B" w:rsidRDefault="00554184" w:rsidP="005A00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Z</w:t>
            </w:r>
          </w:p>
        </w:tc>
        <w:tc>
          <w:tcPr>
            <w:tcW w:w="1435" w:type="dxa"/>
            <w:vAlign w:val="center"/>
          </w:tcPr>
          <w:p w:rsidR="00554184" w:rsidRDefault="00554184" w:rsidP="005A00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a zaliczenia</w:t>
            </w:r>
          </w:p>
        </w:tc>
      </w:tr>
      <w:tr w:rsidR="00554184" w:rsidRPr="001A018B" w:rsidTr="00152CC4">
        <w:tc>
          <w:tcPr>
            <w:tcW w:w="1404" w:type="dxa"/>
            <w:vAlign w:val="center"/>
          </w:tcPr>
          <w:p w:rsidR="00554184" w:rsidRPr="001A018B" w:rsidRDefault="00152CC4" w:rsidP="0015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BEF">
              <w:rPr>
                <w:rFonts w:ascii="Times New Roman" w:hAnsi="Times New Roman" w:cs="Times New Roman"/>
                <w:b/>
                <w:sz w:val="24"/>
                <w:szCs w:val="24"/>
              </w:rPr>
              <w:t>POP - POZ</w:t>
            </w:r>
          </w:p>
        </w:tc>
        <w:tc>
          <w:tcPr>
            <w:tcW w:w="1874" w:type="dxa"/>
            <w:vAlign w:val="center"/>
          </w:tcPr>
          <w:p w:rsidR="00554184" w:rsidRDefault="00554184" w:rsidP="005A000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uki w zakresie podstaw opieki położniczej</w:t>
            </w:r>
          </w:p>
        </w:tc>
        <w:tc>
          <w:tcPr>
            <w:tcW w:w="2589" w:type="dxa"/>
            <w:vAlign w:val="center"/>
          </w:tcPr>
          <w:p w:rsidR="00554184" w:rsidRDefault="00554184" w:rsidP="005A0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stawowa opieka zdrowotna</w:t>
            </w:r>
          </w:p>
        </w:tc>
        <w:tc>
          <w:tcPr>
            <w:tcW w:w="1686" w:type="dxa"/>
            <w:vAlign w:val="center"/>
          </w:tcPr>
          <w:p w:rsidR="00554184" w:rsidRDefault="00554184" w:rsidP="005A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39" w:type="dxa"/>
            <w:vAlign w:val="center"/>
          </w:tcPr>
          <w:p w:rsidR="00554184" w:rsidRDefault="00554184" w:rsidP="005A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:rsidR="00554184" w:rsidRDefault="00554184" w:rsidP="005A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vAlign w:val="center"/>
          </w:tcPr>
          <w:p w:rsidR="00554184" w:rsidRDefault="00554184" w:rsidP="005A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67" w:type="dxa"/>
            <w:vAlign w:val="center"/>
          </w:tcPr>
          <w:p w:rsidR="00554184" w:rsidRDefault="00554184" w:rsidP="005A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vAlign w:val="center"/>
          </w:tcPr>
          <w:p w:rsidR="00554184" w:rsidRDefault="00554184" w:rsidP="00554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P - zal., </w:t>
            </w:r>
          </w:p>
          <w:p w:rsidR="00554184" w:rsidRDefault="00554184" w:rsidP="00554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 - Z/O</w:t>
            </w:r>
          </w:p>
        </w:tc>
      </w:tr>
      <w:tr w:rsidR="00554184" w:rsidRPr="001A018B" w:rsidTr="00152CC4">
        <w:tc>
          <w:tcPr>
            <w:tcW w:w="1404" w:type="dxa"/>
            <w:vAlign w:val="center"/>
          </w:tcPr>
          <w:p w:rsidR="00554184" w:rsidRPr="001A018B" w:rsidRDefault="00152CC4" w:rsidP="0015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BEF">
              <w:rPr>
                <w:rFonts w:ascii="Times New Roman" w:hAnsi="Times New Roman" w:cs="Times New Roman"/>
                <w:b/>
                <w:sz w:val="24"/>
                <w:szCs w:val="24"/>
              </w:rPr>
              <w:t>OS - GiOG</w:t>
            </w:r>
          </w:p>
        </w:tc>
        <w:tc>
          <w:tcPr>
            <w:tcW w:w="1874" w:type="dxa"/>
            <w:vMerge w:val="restart"/>
            <w:vAlign w:val="center"/>
          </w:tcPr>
          <w:p w:rsidR="00554184" w:rsidRPr="00106C56" w:rsidRDefault="00554184" w:rsidP="005A000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uki w zakresie opieki specjalistycznej</w:t>
            </w:r>
          </w:p>
        </w:tc>
        <w:tc>
          <w:tcPr>
            <w:tcW w:w="2589" w:type="dxa"/>
            <w:vAlign w:val="center"/>
          </w:tcPr>
          <w:p w:rsidR="00554184" w:rsidRDefault="00554184" w:rsidP="005A0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ieka ginekologiczna</w:t>
            </w:r>
          </w:p>
        </w:tc>
        <w:tc>
          <w:tcPr>
            <w:tcW w:w="1686" w:type="dxa"/>
            <w:vAlign w:val="center"/>
          </w:tcPr>
          <w:p w:rsidR="00554184" w:rsidRDefault="00554184" w:rsidP="005A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539" w:type="dxa"/>
            <w:vAlign w:val="center"/>
          </w:tcPr>
          <w:p w:rsidR="00554184" w:rsidRDefault="00554184" w:rsidP="005A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  <w:vAlign w:val="center"/>
          </w:tcPr>
          <w:p w:rsidR="00554184" w:rsidRDefault="00554184" w:rsidP="005A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center"/>
          </w:tcPr>
          <w:p w:rsidR="00554184" w:rsidRDefault="00554184" w:rsidP="005A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7" w:type="dxa"/>
            <w:vAlign w:val="center"/>
          </w:tcPr>
          <w:p w:rsidR="00554184" w:rsidRDefault="00554184" w:rsidP="005A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5" w:type="dxa"/>
            <w:vAlign w:val="center"/>
          </w:tcPr>
          <w:p w:rsidR="00554184" w:rsidRDefault="00554184" w:rsidP="00554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P - zal., </w:t>
            </w:r>
          </w:p>
          <w:p w:rsidR="00554184" w:rsidRPr="001A018B" w:rsidRDefault="00554184" w:rsidP="00554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 - Z/O</w:t>
            </w:r>
          </w:p>
        </w:tc>
      </w:tr>
      <w:tr w:rsidR="00261BEF" w:rsidRPr="001A018B" w:rsidTr="00152CC4">
        <w:tc>
          <w:tcPr>
            <w:tcW w:w="1404" w:type="dxa"/>
            <w:vMerge w:val="restart"/>
            <w:vAlign w:val="center"/>
          </w:tcPr>
          <w:p w:rsidR="00261BEF" w:rsidRPr="001A018B" w:rsidRDefault="00152CC4" w:rsidP="00152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5C6">
              <w:rPr>
                <w:rFonts w:ascii="Times New Roman" w:hAnsi="Times New Roman" w:cs="Times New Roman"/>
                <w:b/>
                <w:sz w:val="24"/>
                <w:szCs w:val="24"/>
              </w:rPr>
              <w:t>OS - AiSZŻ</w:t>
            </w:r>
          </w:p>
        </w:tc>
        <w:tc>
          <w:tcPr>
            <w:tcW w:w="1874" w:type="dxa"/>
            <w:vMerge/>
          </w:tcPr>
          <w:p w:rsidR="00261BEF" w:rsidRDefault="00261BEF" w:rsidP="005A00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  <w:vAlign w:val="center"/>
          </w:tcPr>
          <w:p w:rsidR="00261BEF" w:rsidRDefault="00261BEF" w:rsidP="005A0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ieka neonatologiczna</w:t>
            </w:r>
          </w:p>
        </w:tc>
        <w:tc>
          <w:tcPr>
            <w:tcW w:w="1686" w:type="dxa"/>
            <w:vAlign w:val="center"/>
          </w:tcPr>
          <w:p w:rsidR="00261BEF" w:rsidRDefault="00261BEF" w:rsidP="005A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vAlign w:val="center"/>
          </w:tcPr>
          <w:p w:rsidR="00261BEF" w:rsidRDefault="00261BEF" w:rsidP="005A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  <w:vAlign w:val="center"/>
          </w:tcPr>
          <w:p w:rsidR="00261BEF" w:rsidRDefault="00261BEF" w:rsidP="005A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vAlign w:val="center"/>
          </w:tcPr>
          <w:p w:rsidR="00261BEF" w:rsidRDefault="00261BEF" w:rsidP="005A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67" w:type="dxa"/>
            <w:vAlign w:val="center"/>
          </w:tcPr>
          <w:p w:rsidR="00261BEF" w:rsidRDefault="00261BEF" w:rsidP="005A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vAlign w:val="center"/>
          </w:tcPr>
          <w:p w:rsidR="00261BEF" w:rsidRPr="001A018B" w:rsidRDefault="00261BEF" w:rsidP="005A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 - Z/O</w:t>
            </w:r>
          </w:p>
        </w:tc>
      </w:tr>
      <w:tr w:rsidR="00261BEF" w:rsidRPr="001A018B" w:rsidTr="005A000F">
        <w:trPr>
          <w:trHeight w:val="1104"/>
        </w:trPr>
        <w:tc>
          <w:tcPr>
            <w:tcW w:w="1404" w:type="dxa"/>
            <w:vMerge/>
            <w:tcBorders>
              <w:bottom w:val="single" w:sz="4" w:space="0" w:color="auto"/>
            </w:tcBorders>
            <w:vAlign w:val="center"/>
          </w:tcPr>
          <w:p w:rsidR="00261BEF" w:rsidRPr="001A018B" w:rsidRDefault="00261BEF" w:rsidP="005A0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bottom w:val="single" w:sz="4" w:space="0" w:color="auto"/>
            </w:tcBorders>
          </w:tcPr>
          <w:p w:rsidR="00261BEF" w:rsidRDefault="00261BEF" w:rsidP="005A00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:rsidR="00261BEF" w:rsidRDefault="00261BEF" w:rsidP="005A0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estezjologia i stany zagrożenia życia  w tym część pielęgniarska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261BEF" w:rsidRDefault="00261BEF" w:rsidP="005A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261BEF" w:rsidRDefault="00261BEF" w:rsidP="005A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261BEF" w:rsidRDefault="00261BEF" w:rsidP="005A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261BEF" w:rsidRDefault="00261BEF" w:rsidP="005A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261BEF" w:rsidRDefault="00261BEF" w:rsidP="005A0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261BEF" w:rsidRDefault="00261BEF" w:rsidP="00554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P - zal., </w:t>
            </w:r>
          </w:p>
          <w:p w:rsidR="00261BEF" w:rsidRPr="001A018B" w:rsidRDefault="00261BEF" w:rsidP="00554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Z - Z/O</w:t>
            </w:r>
          </w:p>
        </w:tc>
      </w:tr>
      <w:tr w:rsidR="00554184" w:rsidRPr="001A018B" w:rsidTr="005A000F">
        <w:tc>
          <w:tcPr>
            <w:tcW w:w="5867" w:type="dxa"/>
            <w:gridSpan w:val="3"/>
            <w:vAlign w:val="center"/>
          </w:tcPr>
          <w:p w:rsidR="00554184" w:rsidRDefault="00554184" w:rsidP="005A0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686" w:type="dxa"/>
            <w:vAlign w:val="center"/>
          </w:tcPr>
          <w:p w:rsidR="00554184" w:rsidRDefault="00554184" w:rsidP="005A0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</w:p>
        </w:tc>
        <w:tc>
          <w:tcPr>
            <w:tcW w:w="1539" w:type="dxa"/>
            <w:vAlign w:val="center"/>
          </w:tcPr>
          <w:p w:rsidR="00554184" w:rsidRDefault="00554184" w:rsidP="005A0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05" w:type="dxa"/>
            <w:vAlign w:val="center"/>
          </w:tcPr>
          <w:p w:rsidR="00554184" w:rsidRDefault="00554184" w:rsidP="005A0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21" w:type="dxa"/>
            <w:vAlign w:val="center"/>
          </w:tcPr>
          <w:p w:rsidR="00554184" w:rsidRDefault="00554184" w:rsidP="005A0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1067" w:type="dxa"/>
            <w:vAlign w:val="center"/>
          </w:tcPr>
          <w:p w:rsidR="00554184" w:rsidRDefault="00554184" w:rsidP="005A0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435" w:type="dxa"/>
          </w:tcPr>
          <w:p w:rsidR="00554184" w:rsidRDefault="00554184" w:rsidP="005A0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554184" w:rsidRDefault="00554184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184" w:rsidRDefault="00554184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421" w:rsidRDefault="00897421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033">
        <w:rPr>
          <w:rFonts w:ascii="Times New Roman" w:hAnsi="Times New Roman" w:cs="Times New Roman"/>
          <w:sz w:val="24"/>
          <w:szCs w:val="24"/>
        </w:rPr>
        <w:t>Plan studiów obowiąz</w:t>
      </w:r>
      <w:r w:rsidR="00273A83">
        <w:rPr>
          <w:rFonts w:ascii="Times New Roman" w:hAnsi="Times New Roman" w:cs="Times New Roman"/>
          <w:sz w:val="24"/>
          <w:szCs w:val="24"/>
        </w:rPr>
        <w:t xml:space="preserve">uje od semestru zimowego </w:t>
      </w:r>
      <w:r w:rsidRPr="00C37033">
        <w:rPr>
          <w:rFonts w:ascii="Times New Roman" w:hAnsi="Times New Roman" w:cs="Times New Roman"/>
          <w:sz w:val="24"/>
          <w:szCs w:val="24"/>
        </w:rPr>
        <w:t>roku akademickiego</w:t>
      </w:r>
      <w:r w:rsidR="00273A83">
        <w:rPr>
          <w:rFonts w:ascii="Times New Roman" w:hAnsi="Times New Roman" w:cs="Times New Roman"/>
          <w:sz w:val="24"/>
          <w:szCs w:val="24"/>
        </w:rPr>
        <w:t xml:space="preserve"> 2019/2020.</w:t>
      </w:r>
    </w:p>
    <w:p w:rsidR="00273A83" w:rsidRPr="00C37033" w:rsidRDefault="00273A83" w:rsidP="00897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3A83" w:rsidRPr="00C37033" w:rsidSect="00D362DC">
      <w:footerReference w:type="default" r:id="rId8"/>
      <w:pgSz w:w="16838" w:h="11906" w:orient="landscape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F93" w:rsidRDefault="003E2F93" w:rsidP="00897421">
      <w:pPr>
        <w:spacing w:after="0" w:line="240" w:lineRule="auto"/>
      </w:pPr>
      <w:r>
        <w:separator/>
      </w:r>
    </w:p>
  </w:endnote>
  <w:endnote w:type="continuationSeparator" w:id="1">
    <w:p w:rsidR="003E2F93" w:rsidRDefault="003E2F93" w:rsidP="0089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1044358482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BE45A9" w:rsidRPr="00D362DC" w:rsidRDefault="00BE45A9">
            <w:pPr>
              <w:pStyle w:val="Stopka"/>
              <w:jc w:val="right"/>
              <w:rPr>
                <w:sz w:val="16"/>
                <w:szCs w:val="16"/>
              </w:rPr>
            </w:pPr>
            <w:r w:rsidRPr="00D362DC">
              <w:rPr>
                <w:sz w:val="16"/>
                <w:szCs w:val="16"/>
              </w:rPr>
              <w:t xml:space="preserve">Strona </w:t>
            </w:r>
            <w:r w:rsidR="005B73D4" w:rsidRPr="00D362DC">
              <w:rPr>
                <w:b/>
                <w:bCs/>
                <w:sz w:val="16"/>
                <w:szCs w:val="16"/>
              </w:rPr>
              <w:fldChar w:fldCharType="begin"/>
            </w:r>
            <w:r w:rsidRPr="00D362DC">
              <w:rPr>
                <w:b/>
                <w:bCs/>
                <w:sz w:val="16"/>
                <w:szCs w:val="16"/>
              </w:rPr>
              <w:instrText>PAGE</w:instrText>
            </w:r>
            <w:r w:rsidR="005B73D4" w:rsidRPr="00D362DC">
              <w:rPr>
                <w:b/>
                <w:bCs/>
                <w:sz w:val="16"/>
                <w:szCs w:val="16"/>
              </w:rPr>
              <w:fldChar w:fldCharType="separate"/>
            </w:r>
            <w:r w:rsidR="009E5A6D">
              <w:rPr>
                <w:b/>
                <w:bCs/>
                <w:noProof/>
                <w:sz w:val="16"/>
                <w:szCs w:val="16"/>
              </w:rPr>
              <w:t>144</w:t>
            </w:r>
            <w:r w:rsidR="005B73D4" w:rsidRPr="00D362DC">
              <w:rPr>
                <w:b/>
                <w:bCs/>
                <w:sz w:val="16"/>
                <w:szCs w:val="16"/>
              </w:rPr>
              <w:fldChar w:fldCharType="end"/>
            </w:r>
            <w:r w:rsidRPr="00D362DC">
              <w:rPr>
                <w:sz w:val="16"/>
                <w:szCs w:val="16"/>
              </w:rPr>
              <w:t xml:space="preserve"> z </w:t>
            </w:r>
            <w:r w:rsidR="005B73D4" w:rsidRPr="00D362DC">
              <w:rPr>
                <w:b/>
                <w:bCs/>
                <w:sz w:val="16"/>
                <w:szCs w:val="16"/>
              </w:rPr>
              <w:fldChar w:fldCharType="begin"/>
            </w:r>
            <w:r w:rsidRPr="00D362DC">
              <w:rPr>
                <w:b/>
                <w:bCs/>
                <w:sz w:val="16"/>
                <w:szCs w:val="16"/>
              </w:rPr>
              <w:instrText>NUMPAGES</w:instrText>
            </w:r>
            <w:r w:rsidR="005B73D4" w:rsidRPr="00D362DC">
              <w:rPr>
                <w:b/>
                <w:bCs/>
                <w:sz w:val="16"/>
                <w:szCs w:val="16"/>
              </w:rPr>
              <w:fldChar w:fldCharType="separate"/>
            </w:r>
            <w:r w:rsidR="009E5A6D">
              <w:rPr>
                <w:b/>
                <w:bCs/>
                <w:noProof/>
                <w:sz w:val="16"/>
                <w:szCs w:val="16"/>
              </w:rPr>
              <w:t>144</w:t>
            </w:r>
            <w:r w:rsidR="005B73D4" w:rsidRPr="00D362D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E45A9" w:rsidRPr="00D362DC" w:rsidRDefault="00BE45A9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F93" w:rsidRDefault="003E2F93" w:rsidP="00897421">
      <w:pPr>
        <w:spacing w:after="0" w:line="240" w:lineRule="auto"/>
      </w:pPr>
      <w:r>
        <w:separator/>
      </w:r>
    </w:p>
  </w:footnote>
  <w:footnote w:type="continuationSeparator" w:id="1">
    <w:p w:rsidR="003E2F93" w:rsidRDefault="003E2F93" w:rsidP="00897421">
      <w:pPr>
        <w:spacing w:after="0" w:line="240" w:lineRule="auto"/>
      </w:pPr>
      <w:r>
        <w:continuationSeparator/>
      </w:r>
    </w:p>
  </w:footnote>
  <w:footnote w:id="2">
    <w:p w:rsidR="00BE45A9" w:rsidRPr="00C37033" w:rsidRDefault="00BE45A9" w:rsidP="00897421">
      <w:pPr>
        <w:pStyle w:val="Tekstprzypisudolnego"/>
        <w:rPr>
          <w:sz w:val="22"/>
          <w:szCs w:val="22"/>
        </w:rPr>
      </w:pPr>
      <w:r w:rsidRPr="00C37033">
        <w:rPr>
          <w:rStyle w:val="Odwoanieprzypisudolnego"/>
          <w:sz w:val="22"/>
          <w:szCs w:val="22"/>
        </w:rPr>
        <w:footnoteRef/>
      </w:r>
      <w:r w:rsidRPr="00C37033">
        <w:rPr>
          <w:sz w:val="22"/>
          <w:szCs w:val="22"/>
        </w:rPr>
        <w:t xml:space="preserve"> Każdy kolejny semestr należy opisać wg wzoru dla semestru 1.</w:t>
      </w:r>
    </w:p>
  </w:footnote>
  <w:footnote w:id="3">
    <w:p w:rsidR="00BE45A9" w:rsidRPr="00C37033" w:rsidRDefault="00BE45A9" w:rsidP="00897421">
      <w:pPr>
        <w:pStyle w:val="Tekstprzypisudolnego"/>
        <w:rPr>
          <w:sz w:val="22"/>
          <w:szCs w:val="22"/>
        </w:rPr>
      </w:pPr>
      <w:r w:rsidRPr="00C37033">
        <w:rPr>
          <w:rStyle w:val="Odwoanieprzypisudolnego"/>
          <w:sz w:val="22"/>
          <w:szCs w:val="22"/>
        </w:rPr>
        <w:footnoteRef/>
      </w:r>
      <w:r w:rsidRPr="00C37033">
        <w:rPr>
          <w:sz w:val="22"/>
          <w:szCs w:val="22"/>
        </w:rPr>
        <w:t xml:space="preserve"> Forma zajęć z poszczególnych przedmiotów/</w:t>
      </w:r>
      <w:r>
        <w:rPr>
          <w:sz w:val="22"/>
          <w:szCs w:val="22"/>
        </w:rPr>
        <w:t>grup przedmiotów</w:t>
      </w:r>
      <w:r w:rsidRPr="00C37033">
        <w:rPr>
          <w:sz w:val="22"/>
          <w:szCs w:val="22"/>
        </w:rPr>
        <w:t xml:space="preserve"> musi być zgodna z określonymi w PWSZ w Płocku przepisami obowiązków nauczycieli akademickich, rodzajów zajęć dydaktycznych objętych zakresem tych obowiązków oraz zasad obliczania godzin dydaktycznych.</w:t>
      </w:r>
    </w:p>
  </w:footnote>
  <w:footnote w:id="4">
    <w:p w:rsidR="00BE45A9" w:rsidRPr="00C37033" w:rsidRDefault="00BE45A9" w:rsidP="00897421">
      <w:pPr>
        <w:pStyle w:val="Tekstprzypisudolnego"/>
        <w:rPr>
          <w:sz w:val="22"/>
          <w:szCs w:val="22"/>
        </w:rPr>
      </w:pPr>
      <w:r w:rsidRPr="00C37033">
        <w:rPr>
          <w:rStyle w:val="Odwoanieprzypisudolnego"/>
          <w:sz w:val="22"/>
          <w:szCs w:val="22"/>
        </w:rPr>
        <w:footnoteRef/>
      </w:r>
      <w:r w:rsidRPr="00C37033">
        <w:rPr>
          <w:sz w:val="22"/>
          <w:szCs w:val="22"/>
        </w:rPr>
        <w:t xml:space="preserve"> Zaliczenie na ocenę, egzami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230C1"/>
    <w:multiLevelType w:val="hybridMultilevel"/>
    <w:tmpl w:val="2D0A3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8190A"/>
    <w:multiLevelType w:val="hybridMultilevel"/>
    <w:tmpl w:val="AF62B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F04EB"/>
    <w:multiLevelType w:val="hybridMultilevel"/>
    <w:tmpl w:val="BE1A8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F4070"/>
    <w:multiLevelType w:val="hybridMultilevel"/>
    <w:tmpl w:val="53B0DE54"/>
    <w:lvl w:ilvl="0" w:tplc="3146AC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25EFF"/>
    <w:multiLevelType w:val="hybridMultilevel"/>
    <w:tmpl w:val="7098C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D66"/>
    <w:rsid w:val="0001031A"/>
    <w:rsid w:val="00012534"/>
    <w:rsid w:val="0001514B"/>
    <w:rsid w:val="00020125"/>
    <w:rsid w:val="000213E9"/>
    <w:rsid w:val="00021AD0"/>
    <w:rsid w:val="00031506"/>
    <w:rsid w:val="0004008B"/>
    <w:rsid w:val="0004316F"/>
    <w:rsid w:val="00051A6D"/>
    <w:rsid w:val="000547AD"/>
    <w:rsid w:val="000549A2"/>
    <w:rsid w:val="000549C3"/>
    <w:rsid w:val="00060BE6"/>
    <w:rsid w:val="0006428C"/>
    <w:rsid w:val="00074798"/>
    <w:rsid w:val="00074853"/>
    <w:rsid w:val="000749F2"/>
    <w:rsid w:val="00096D2C"/>
    <w:rsid w:val="000A282C"/>
    <w:rsid w:val="000A2E6D"/>
    <w:rsid w:val="000B129E"/>
    <w:rsid w:val="000B53B3"/>
    <w:rsid w:val="000C4281"/>
    <w:rsid w:val="000C6057"/>
    <w:rsid w:val="000C67E8"/>
    <w:rsid w:val="000D69B6"/>
    <w:rsid w:val="000D6B53"/>
    <w:rsid w:val="000F15B3"/>
    <w:rsid w:val="000F7F29"/>
    <w:rsid w:val="001014B2"/>
    <w:rsid w:val="001058CF"/>
    <w:rsid w:val="00111B4D"/>
    <w:rsid w:val="001167BB"/>
    <w:rsid w:val="00116AA4"/>
    <w:rsid w:val="00134496"/>
    <w:rsid w:val="001373A5"/>
    <w:rsid w:val="0014390E"/>
    <w:rsid w:val="00151C63"/>
    <w:rsid w:val="00152CC4"/>
    <w:rsid w:val="00155788"/>
    <w:rsid w:val="00166E86"/>
    <w:rsid w:val="00170E6F"/>
    <w:rsid w:val="00175575"/>
    <w:rsid w:val="00176A28"/>
    <w:rsid w:val="00183800"/>
    <w:rsid w:val="0019140D"/>
    <w:rsid w:val="00191C11"/>
    <w:rsid w:val="001925FE"/>
    <w:rsid w:val="001967F8"/>
    <w:rsid w:val="001A356F"/>
    <w:rsid w:val="001A3913"/>
    <w:rsid w:val="001A41BB"/>
    <w:rsid w:val="001B2C8D"/>
    <w:rsid w:val="001B331F"/>
    <w:rsid w:val="001C538D"/>
    <w:rsid w:val="001C622B"/>
    <w:rsid w:val="001C70F8"/>
    <w:rsid w:val="001D3006"/>
    <w:rsid w:val="001D4136"/>
    <w:rsid w:val="001E3FCA"/>
    <w:rsid w:val="001F2BE5"/>
    <w:rsid w:val="00206054"/>
    <w:rsid w:val="0021206C"/>
    <w:rsid w:val="00213D6D"/>
    <w:rsid w:val="00215BA0"/>
    <w:rsid w:val="00221228"/>
    <w:rsid w:val="00224F52"/>
    <w:rsid w:val="00225F21"/>
    <w:rsid w:val="0023140B"/>
    <w:rsid w:val="0024221C"/>
    <w:rsid w:val="00246E4D"/>
    <w:rsid w:val="00251792"/>
    <w:rsid w:val="00252058"/>
    <w:rsid w:val="00252D27"/>
    <w:rsid w:val="00257B84"/>
    <w:rsid w:val="00261BEF"/>
    <w:rsid w:val="00262F29"/>
    <w:rsid w:val="0026457D"/>
    <w:rsid w:val="00271588"/>
    <w:rsid w:val="00273A83"/>
    <w:rsid w:val="00273BBD"/>
    <w:rsid w:val="002742B7"/>
    <w:rsid w:val="00276A50"/>
    <w:rsid w:val="00281EB3"/>
    <w:rsid w:val="0029326E"/>
    <w:rsid w:val="002A5C46"/>
    <w:rsid w:val="002A6C31"/>
    <w:rsid w:val="002B1632"/>
    <w:rsid w:val="002B25F0"/>
    <w:rsid w:val="002B48DE"/>
    <w:rsid w:val="002B544A"/>
    <w:rsid w:val="002B57CB"/>
    <w:rsid w:val="002D586E"/>
    <w:rsid w:val="002D79F8"/>
    <w:rsid w:val="002E375D"/>
    <w:rsid w:val="002E3D88"/>
    <w:rsid w:val="002E7C36"/>
    <w:rsid w:val="002F3F89"/>
    <w:rsid w:val="002F6C4B"/>
    <w:rsid w:val="00301D95"/>
    <w:rsid w:val="00323A35"/>
    <w:rsid w:val="003369FC"/>
    <w:rsid w:val="003371A2"/>
    <w:rsid w:val="003377E3"/>
    <w:rsid w:val="003441B7"/>
    <w:rsid w:val="0034554E"/>
    <w:rsid w:val="003512B0"/>
    <w:rsid w:val="00362127"/>
    <w:rsid w:val="0036521D"/>
    <w:rsid w:val="00370FEB"/>
    <w:rsid w:val="003736C0"/>
    <w:rsid w:val="00384DE3"/>
    <w:rsid w:val="00385F35"/>
    <w:rsid w:val="00387CBA"/>
    <w:rsid w:val="003922FB"/>
    <w:rsid w:val="003A197A"/>
    <w:rsid w:val="003A445A"/>
    <w:rsid w:val="003A68DE"/>
    <w:rsid w:val="003B0221"/>
    <w:rsid w:val="003B6EF3"/>
    <w:rsid w:val="003C3857"/>
    <w:rsid w:val="003D17D8"/>
    <w:rsid w:val="003E2F93"/>
    <w:rsid w:val="003E60AC"/>
    <w:rsid w:val="003E73DB"/>
    <w:rsid w:val="003F7049"/>
    <w:rsid w:val="00400FBF"/>
    <w:rsid w:val="00404291"/>
    <w:rsid w:val="00413BBE"/>
    <w:rsid w:val="00413BE9"/>
    <w:rsid w:val="004250E1"/>
    <w:rsid w:val="00430020"/>
    <w:rsid w:val="0043024E"/>
    <w:rsid w:val="004323FB"/>
    <w:rsid w:val="00441090"/>
    <w:rsid w:val="00450EFE"/>
    <w:rsid w:val="004756F6"/>
    <w:rsid w:val="00475AC7"/>
    <w:rsid w:val="00482990"/>
    <w:rsid w:val="00483E23"/>
    <w:rsid w:val="00484E1B"/>
    <w:rsid w:val="00491107"/>
    <w:rsid w:val="00493D71"/>
    <w:rsid w:val="0049645D"/>
    <w:rsid w:val="004B5391"/>
    <w:rsid w:val="004C201E"/>
    <w:rsid w:val="004D48F5"/>
    <w:rsid w:val="004D6104"/>
    <w:rsid w:val="004D7AB3"/>
    <w:rsid w:val="004E0110"/>
    <w:rsid w:val="004E19C9"/>
    <w:rsid w:val="00503611"/>
    <w:rsid w:val="00503D86"/>
    <w:rsid w:val="005156CE"/>
    <w:rsid w:val="005166CA"/>
    <w:rsid w:val="005245FC"/>
    <w:rsid w:val="0053746A"/>
    <w:rsid w:val="00544A19"/>
    <w:rsid w:val="00545196"/>
    <w:rsid w:val="00545CF3"/>
    <w:rsid w:val="00554184"/>
    <w:rsid w:val="00556D09"/>
    <w:rsid w:val="00560083"/>
    <w:rsid w:val="00561D4C"/>
    <w:rsid w:val="00571E15"/>
    <w:rsid w:val="00572677"/>
    <w:rsid w:val="00577F1C"/>
    <w:rsid w:val="0059021C"/>
    <w:rsid w:val="0059177F"/>
    <w:rsid w:val="005A000F"/>
    <w:rsid w:val="005B73D4"/>
    <w:rsid w:val="005B7529"/>
    <w:rsid w:val="005C0CF6"/>
    <w:rsid w:val="005D5743"/>
    <w:rsid w:val="005E34CC"/>
    <w:rsid w:val="005E6FC6"/>
    <w:rsid w:val="005F088B"/>
    <w:rsid w:val="005F3347"/>
    <w:rsid w:val="005F4710"/>
    <w:rsid w:val="00605AEF"/>
    <w:rsid w:val="00610166"/>
    <w:rsid w:val="006109D4"/>
    <w:rsid w:val="00615125"/>
    <w:rsid w:val="00624E0E"/>
    <w:rsid w:val="00627C44"/>
    <w:rsid w:val="00634292"/>
    <w:rsid w:val="006419A3"/>
    <w:rsid w:val="00667E50"/>
    <w:rsid w:val="006703F7"/>
    <w:rsid w:val="00677755"/>
    <w:rsid w:val="0068181D"/>
    <w:rsid w:val="00682965"/>
    <w:rsid w:val="006845C6"/>
    <w:rsid w:val="006900EA"/>
    <w:rsid w:val="006A2341"/>
    <w:rsid w:val="006A5962"/>
    <w:rsid w:val="006A6385"/>
    <w:rsid w:val="006A759C"/>
    <w:rsid w:val="006C0848"/>
    <w:rsid w:val="006C2232"/>
    <w:rsid w:val="006C2F2D"/>
    <w:rsid w:val="006C3054"/>
    <w:rsid w:val="006C3409"/>
    <w:rsid w:val="006C664D"/>
    <w:rsid w:val="006D125A"/>
    <w:rsid w:val="006D1C44"/>
    <w:rsid w:val="006D3B0A"/>
    <w:rsid w:val="006D7EB7"/>
    <w:rsid w:val="006E5D8E"/>
    <w:rsid w:val="006F0F8B"/>
    <w:rsid w:val="006F195A"/>
    <w:rsid w:val="006F263C"/>
    <w:rsid w:val="006F779C"/>
    <w:rsid w:val="00702E20"/>
    <w:rsid w:val="00705633"/>
    <w:rsid w:val="0070762F"/>
    <w:rsid w:val="007148A6"/>
    <w:rsid w:val="00725EA9"/>
    <w:rsid w:val="00727942"/>
    <w:rsid w:val="007279FD"/>
    <w:rsid w:val="0073095F"/>
    <w:rsid w:val="00730FA4"/>
    <w:rsid w:val="00732BDE"/>
    <w:rsid w:val="00750EEB"/>
    <w:rsid w:val="007544F4"/>
    <w:rsid w:val="00760602"/>
    <w:rsid w:val="00763484"/>
    <w:rsid w:val="00772BA3"/>
    <w:rsid w:val="00776AB8"/>
    <w:rsid w:val="00782CAA"/>
    <w:rsid w:val="007A78FC"/>
    <w:rsid w:val="007B5E8A"/>
    <w:rsid w:val="007B7732"/>
    <w:rsid w:val="007C2BE6"/>
    <w:rsid w:val="007C7C85"/>
    <w:rsid w:val="007D21CA"/>
    <w:rsid w:val="007D7D84"/>
    <w:rsid w:val="007E4B4D"/>
    <w:rsid w:val="007E5FFC"/>
    <w:rsid w:val="007F501A"/>
    <w:rsid w:val="00803770"/>
    <w:rsid w:val="00813A93"/>
    <w:rsid w:val="00816153"/>
    <w:rsid w:val="00822AE6"/>
    <w:rsid w:val="00825FAF"/>
    <w:rsid w:val="00846F1E"/>
    <w:rsid w:val="00850C72"/>
    <w:rsid w:val="008517AE"/>
    <w:rsid w:val="008559AE"/>
    <w:rsid w:val="00861BF3"/>
    <w:rsid w:val="00863A2F"/>
    <w:rsid w:val="00866088"/>
    <w:rsid w:val="0086715E"/>
    <w:rsid w:val="008676D9"/>
    <w:rsid w:val="00871339"/>
    <w:rsid w:val="00871DA8"/>
    <w:rsid w:val="00872CF7"/>
    <w:rsid w:val="008811FA"/>
    <w:rsid w:val="0089288B"/>
    <w:rsid w:val="008949CE"/>
    <w:rsid w:val="00897421"/>
    <w:rsid w:val="008A12B3"/>
    <w:rsid w:val="008B0287"/>
    <w:rsid w:val="008B4C92"/>
    <w:rsid w:val="008B5543"/>
    <w:rsid w:val="008B7DC0"/>
    <w:rsid w:val="008C6D35"/>
    <w:rsid w:val="008D2D2E"/>
    <w:rsid w:val="008D4381"/>
    <w:rsid w:val="008E019B"/>
    <w:rsid w:val="008E577F"/>
    <w:rsid w:val="008F278F"/>
    <w:rsid w:val="008F5E4A"/>
    <w:rsid w:val="008F6C04"/>
    <w:rsid w:val="009129C1"/>
    <w:rsid w:val="00922934"/>
    <w:rsid w:val="009307D4"/>
    <w:rsid w:val="00930A6F"/>
    <w:rsid w:val="00931A72"/>
    <w:rsid w:val="0093595F"/>
    <w:rsid w:val="0094246B"/>
    <w:rsid w:val="00956942"/>
    <w:rsid w:val="00975047"/>
    <w:rsid w:val="009812C4"/>
    <w:rsid w:val="00983940"/>
    <w:rsid w:val="0099070F"/>
    <w:rsid w:val="0099112B"/>
    <w:rsid w:val="009A1ED5"/>
    <w:rsid w:val="009B10C2"/>
    <w:rsid w:val="009B7138"/>
    <w:rsid w:val="009C0D66"/>
    <w:rsid w:val="009C10AB"/>
    <w:rsid w:val="009C6C96"/>
    <w:rsid w:val="009D1F3D"/>
    <w:rsid w:val="009D2D5B"/>
    <w:rsid w:val="009D3D09"/>
    <w:rsid w:val="009D6987"/>
    <w:rsid w:val="009E5A6D"/>
    <w:rsid w:val="009F38E4"/>
    <w:rsid w:val="009F3CB4"/>
    <w:rsid w:val="00A0074B"/>
    <w:rsid w:val="00A00878"/>
    <w:rsid w:val="00A04577"/>
    <w:rsid w:val="00A071DF"/>
    <w:rsid w:val="00A2566D"/>
    <w:rsid w:val="00A30E59"/>
    <w:rsid w:val="00A338C4"/>
    <w:rsid w:val="00A36E58"/>
    <w:rsid w:val="00A372DF"/>
    <w:rsid w:val="00A4023C"/>
    <w:rsid w:val="00A57841"/>
    <w:rsid w:val="00A63252"/>
    <w:rsid w:val="00A635D1"/>
    <w:rsid w:val="00A82788"/>
    <w:rsid w:val="00AA48C0"/>
    <w:rsid w:val="00AA4F87"/>
    <w:rsid w:val="00AA5004"/>
    <w:rsid w:val="00AC236F"/>
    <w:rsid w:val="00AE0D6C"/>
    <w:rsid w:val="00AE2918"/>
    <w:rsid w:val="00AF03FA"/>
    <w:rsid w:val="00AF3DB9"/>
    <w:rsid w:val="00AF4480"/>
    <w:rsid w:val="00AF4D22"/>
    <w:rsid w:val="00B04465"/>
    <w:rsid w:val="00B113B3"/>
    <w:rsid w:val="00B1537B"/>
    <w:rsid w:val="00B330C5"/>
    <w:rsid w:val="00B37DC5"/>
    <w:rsid w:val="00B46A92"/>
    <w:rsid w:val="00B5304C"/>
    <w:rsid w:val="00B55179"/>
    <w:rsid w:val="00B55540"/>
    <w:rsid w:val="00B556C5"/>
    <w:rsid w:val="00B55C3A"/>
    <w:rsid w:val="00B70FAA"/>
    <w:rsid w:val="00B741A0"/>
    <w:rsid w:val="00B77774"/>
    <w:rsid w:val="00B971AB"/>
    <w:rsid w:val="00BA646C"/>
    <w:rsid w:val="00BA7720"/>
    <w:rsid w:val="00BB4427"/>
    <w:rsid w:val="00BB4F09"/>
    <w:rsid w:val="00BC649C"/>
    <w:rsid w:val="00BC741B"/>
    <w:rsid w:val="00BD5316"/>
    <w:rsid w:val="00BE2B70"/>
    <w:rsid w:val="00BE45A9"/>
    <w:rsid w:val="00BF577B"/>
    <w:rsid w:val="00C04FD7"/>
    <w:rsid w:val="00C15E30"/>
    <w:rsid w:val="00C2214A"/>
    <w:rsid w:val="00C22C8F"/>
    <w:rsid w:val="00C26431"/>
    <w:rsid w:val="00C272C7"/>
    <w:rsid w:val="00C53197"/>
    <w:rsid w:val="00C53F90"/>
    <w:rsid w:val="00C5670F"/>
    <w:rsid w:val="00C7334F"/>
    <w:rsid w:val="00C73FA7"/>
    <w:rsid w:val="00C755A7"/>
    <w:rsid w:val="00C81933"/>
    <w:rsid w:val="00C83912"/>
    <w:rsid w:val="00C90079"/>
    <w:rsid w:val="00CA3002"/>
    <w:rsid w:val="00CB41B7"/>
    <w:rsid w:val="00CC2D37"/>
    <w:rsid w:val="00CD1E7A"/>
    <w:rsid w:val="00CD5175"/>
    <w:rsid w:val="00CE1009"/>
    <w:rsid w:val="00CE138C"/>
    <w:rsid w:val="00CE2EAD"/>
    <w:rsid w:val="00CF1FDB"/>
    <w:rsid w:val="00D028D0"/>
    <w:rsid w:val="00D04B27"/>
    <w:rsid w:val="00D12C50"/>
    <w:rsid w:val="00D12F16"/>
    <w:rsid w:val="00D26DD7"/>
    <w:rsid w:val="00D362DC"/>
    <w:rsid w:val="00D419C0"/>
    <w:rsid w:val="00D4311D"/>
    <w:rsid w:val="00D4313C"/>
    <w:rsid w:val="00D44EF3"/>
    <w:rsid w:val="00D5045F"/>
    <w:rsid w:val="00D551B2"/>
    <w:rsid w:val="00D566B8"/>
    <w:rsid w:val="00D64C40"/>
    <w:rsid w:val="00D76083"/>
    <w:rsid w:val="00D84C67"/>
    <w:rsid w:val="00D9617D"/>
    <w:rsid w:val="00D971C0"/>
    <w:rsid w:val="00DA7712"/>
    <w:rsid w:val="00DA78CF"/>
    <w:rsid w:val="00DC6ADF"/>
    <w:rsid w:val="00DE06B5"/>
    <w:rsid w:val="00DE402C"/>
    <w:rsid w:val="00DE6076"/>
    <w:rsid w:val="00DF1750"/>
    <w:rsid w:val="00E00F89"/>
    <w:rsid w:val="00E020EC"/>
    <w:rsid w:val="00E105EE"/>
    <w:rsid w:val="00E112C4"/>
    <w:rsid w:val="00E14A33"/>
    <w:rsid w:val="00E236F6"/>
    <w:rsid w:val="00E355AB"/>
    <w:rsid w:val="00E43ACF"/>
    <w:rsid w:val="00E43E67"/>
    <w:rsid w:val="00E46CDB"/>
    <w:rsid w:val="00E479DE"/>
    <w:rsid w:val="00E47C5F"/>
    <w:rsid w:val="00E530A2"/>
    <w:rsid w:val="00E57FC5"/>
    <w:rsid w:val="00E61F29"/>
    <w:rsid w:val="00E62860"/>
    <w:rsid w:val="00E77592"/>
    <w:rsid w:val="00E810DB"/>
    <w:rsid w:val="00E81FB4"/>
    <w:rsid w:val="00E8362D"/>
    <w:rsid w:val="00E86134"/>
    <w:rsid w:val="00E90B6A"/>
    <w:rsid w:val="00E93804"/>
    <w:rsid w:val="00EA3087"/>
    <w:rsid w:val="00EA772D"/>
    <w:rsid w:val="00EB620B"/>
    <w:rsid w:val="00EB6B7B"/>
    <w:rsid w:val="00EC69B0"/>
    <w:rsid w:val="00EC6D42"/>
    <w:rsid w:val="00ED3ECC"/>
    <w:rsid w:val="00ED567A"/>
    <w:rsid w:val="00ED7BC1"/>
    <w:rsid w:val="00EE106A"/>
    <w:rsid w:val="00EE245F"/>
    <w:rsid w:val="00EE7ED7"/>
    <w:rsid w:val="00F04E75"/>
    <w:rsid w:val="00F10054"/>
    <w:rsid w:val="00F10A42"/>
    <w:rsid w:val="00F11BD3"/>
    <w:rsid w:val="00F1258C"/>
    <w:rsid w:val="00F20DC0"/>
    <w:rsid w:val="00F229D6"/>
    <w:rsid w:val="00F24617"/>
    <w:rsid w:val="00F26B44"/>
    <w:rsid w:val="00F41196"/>
    <w:rsid w:val="00F42019"/>
    <w:rsid w:val="00F4344C"/>
    <w:rsid w:val="00F43811"/>
    <w:rsid w:val="00F43AF2"/>
    <w:rsid w:val="00F44B98"/>
    <w:rsid w:val="00F45A89"/>
    <w:rsid w:val="00F63049"/>
    <w:rsid w:val="00F72700"/>
    <w:rsid w:val="00F738B2"/>
    <w:rsid w:val="00F84166"/>
    <w:rsid w:val="00F9033C"/>
    <w:rsid w:val="00F95011"/>
    <w:rsid w:val="00F958E6"/>
    <w:rsid w:val="00F97FFC"/>
    <w:rsid w:val="00FB1205"/>
    <w:rsid w:val="00FB26C1"/>
    <w:rsid w:val="00FB5460"/>
    <w:rsid w:val="00FB5FF5"/>
    <w:rsid w:val="00FC15A1"/>
    <w:rsid w:val="00FC3903"/>
    <w:rsid w:val="00FC42F4"/>
    <w:rsid w:val="00FC74DE"/>
    <w:rsid w:val="00FD5D45"/>
    <w:rsid w:val="00FE26B1"/>
    <w:rsid w:val="00FE42EF"/>
    <w:rsid w:val="00FE64EE"/>
    <w:rsid w:val="00FF1744"/>
    <w:rsid w:val="00FF1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4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Stand,Akapit z listą2,Wyliczenia,numerowanie,Akapit z listą1"/>
    <w:basedOn w:val="Normalny"/>
    <w:link w:val="AkapitzlistZnak"/>
    <w:uiPriority w:val="34"/>
    <w:qFormat/>
    <w:rsid w:val="008974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7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74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97421"/>
    <w:rPr>
      <w:vertAlign w:val="superscript"/>
    </w:rPr>
  </w:style>
  <w:style w:type="character" w:customStyle="1" w:styleId="Teksttreci">
    <w:name w:val="Tekst treści_"/>
    <w:link w:val="Teksttreci0"/>
    <w:locked/>
    <w:rsid w:val="00897421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7421"/>
    <w:pPr>
      <w:shd w:val="clear" w:color="auto" w:fill="FFFFFF"/>
      <w:spacing w:before="360" w:after="0" w:line="264" w:lineRule="exact"/>
      <w:ind w:hanging="400"/>
    </w:pPr>
    <w:rPr>
      <w:sz w:val="21"/>
      <w:szCs w:val="21"/>
    </w:rPr>
  </w:style>
  <w:style w:type="character" w:customStyle="1" w:styleId="Teksttreci3">
    <w:name w:val="Tekst treści (3)_"/>
    <w:link w:val="Teksttreci30"/>
    <w:locked/>
    <w:rsid w:val="00897421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97421"/>
    <w:pPr>
      <w:shd w:val="clear" w:color="auto" w:fill="FFFFFF"/>
      <w:spacing w:before="300" w:after="300" w:line="0" w:lineRule="atLeast"/>
    </w:pPr>
  </w:style>
  <w:style w:type="character" w:customStyle="1" w:styleId="Teksttreci3Odstpy3pt">
    <w:name w:val="Tekst treści (3) + Odstępy 3 pt"/>
    <w:rsid w:val="00897421"/>
    <w:rPr>
      <w:spacing w:val="60"/>
      <w:shd w:val="clear" w:color="auto" w:fill="FFFFFF"/>
    </w:rPr>
  </w:style>
  <w:style w:type="table" w:styleId="Tabela-Siatka">
    <w:name w:val="Table Grid"/>
    <w:basedOn w:val="Standardowy"/>
    <w:uiPriority w:val="59"/>
    <w:rsid w:val="00897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rsid w:val="00385F35"/>
    <w:rPr>
      <w:rFonts w:ascii="Times New Roman" w:hAnsi="Times New Roman" w:cs="Times New Roman"/>
      <w:sz w:val="18"/>
      <w:szCs w:val="18"/>
    </w:rPr>
  </w:style>
  <w:style w:type="character" w:customStyle="1" w:styleId="size">
    <w:name w:val="size"/>
    <w:basedOn w:val="Domylnaczcionkaakapitu"/>
    <w:rsid w:val="00400FBF"/>
  </w:style>
  <w:style w:type="paragraph" w:styleId="Nagwek">
    <w:name w:val="header"/>
    <w:basedOn w:val="Normalny"/>
    <w:link w:val="NagwekZnak"/>
    <w:uiPriority w:val="99"/>
    <w:unhideWhenUsed/>
    <w:rsid w:val="000C6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057"/>
  </w:style>
  <w:style w:type="paragraph" w:styleId="Stopka">
    <w:name w:val="footer"/>
    <w:basedOn w:val="Normalny"/>
    <w:link w:val="StopkaZnak"/>
    <w:uiPriority w:val="99"/>
    <w:unhideWhenUsed/>
    <w:rsid w:val="000C6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057"/>
  </w:style>
  <w:style w:type="paragraph" w:styleId="Bezodstpw">
    <w:name w:val="No Spacing"/>
    <w:uiPriority w:val="1"/>
    <w:qFormat/>
    <w:rsid w:val="00DE60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uiPriority w:val="99"/>
    <w:rsid w:val="00DE607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9C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57841"/>
    <w:rPr>
      <w:i/>
      <w:iCs/>
    </w:rPr>
  </w:style>
  <w:style w:type="character" w:styleId="Hipercze">
    <w:name w:val="Hyperlink"/>
    <w:basedOn w:val="Domylnaczcionkaakapitu"/>
    <w:uiPriority w:val="99"/>
    <w:unhideWhenUsed/>
    <w:rsid w:val="00491107"/>
    <w:rPr>
      <w:color w:val="0000FF"/>
      <w:u w:val="single"/>
    </w:rPr>
  </w:style>
  <w:style w:type="character" w:customStyle="1" w:styleId="AkapitzlistZnak">
    <w:name w:val="Akapit z listą Znak"/>
    <w:aliases w:val="a_Stand Znak,Akapit z listą2 Znak,Wyliczenia Znak,numerowanie Znak,Akapit z listą1 Znak"/>
    <w:link w:val="Akapitzlist"/>
    <w:uiPriority w:val="34"/>
    <w:qFormat/>
    <w:locked/>
    <w:rsid w:val="001E3F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4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74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7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74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97421"/>
    <w:rPr>
      <w:vertAlign w:val="superscript"/>
    </w:rPr>
  </w:style>
  <w:style w:type="character" w:customStyle="1" w:styleId="Teksttreci">
    <w:name w:val="Tekst treści_"/>
    <w:link w:val="Teksttreci0"/>
    <w:locked/>
    <w:rsid w:val="00897421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7421"/>
    <w:pPr>
      <w:shd w:val="clear" w:color="auto" w:fill="FFFFFF"/>
      <w:spacing w:before="360" w:after="0" w:line="264" w:lineRule="exact"/>
      <w:ind w:hanging="400"/>
    </w:pPr>
    <w:rPr>
      <w:sz w:val="21"/>
      <w:szCs w:val="21"/>
    </w:rPr>
  </w:style>
  <w:style w:type="character" w:customStyle="1" w:styleId="Teksttreci3">
    <w:name w:val="Tekst treści (3)_"/>
    <w:link w:val="Teksttreci30"/>
    <w:locked/>
    <w:rsid w:val="00897421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97421"/>
    <w:pPr>
      <w:shd w:val="clear" w:color="auto" w:fill="FFFFFF"/>
      <w:spacing w:before="300" w:after="300" w:line="0" w:lineRule="atLeast"/>
    </w:pPr>
  </w:style>
  <w:style w:type="character" w:customStyle="1" w:styleId="Teksttreci3Odstpy3pt">
    <w:name w:val="Tekst treści (3) + Odstępy 3 pt"/>
    <w:rsid w:val="00897421"/>
    <w:rPr>
      <w:spacing w:val="60"/>
      <w:shd w:val="clear" w:color="auto" w:fill="FFFFFF"/>
    </w:rPr>
  </w:style>
  <w:style w:type="table" w:styleId="Tabela-Siatka">
    <w:name w:val="Table Grid"/>
    <w:basedOn w:val="Standardowy"/>
    <w:uiPriority w:val="59"/>
    <w:rsid w:val="00897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B92F-9FF3-4D66-953C-60A47946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5</Pages>
  <Words>26878</Words>
  <Characters>161268</Characters>
  <Application>Microsoft Office Word</Application>
  <DocSecurity>0</DocSecurity>
  <Lines>1343</Lines>
  <Paragraphs>3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rektor1</dc:creator>
  <cp:lastModifiedBy>s.jaworska</cp:lastModifiedBy>
  <cp:revision>2</cp:revision>
  <cp:lastPrinted>2020-01-03T11:33:00Z</cp:lastPrinted>
  <dcterms:created xsi:type="dcterms:W3CDTF">2020-10-12T06:01:00Z</dcterms:created>
  <dcterms:modified xsi:type="dcterms:W3CDTF">2020-10-12T06:01:00Z</dcterms:modified>
</cp:coreProperties>
</file>